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9D669E" w14:paraId="636E2D8B" w14:textId="77777777" w:rsidTr="000400E2">
                                  <w:trPr>
                                    <w:jc w:val="center"/>
                                  </w:trPr>
                                  <w:tc>
                                    <w:tcPr>
                                      <w:tcW w:w="2292" w:type="pct"/>
                                      <w:vAlign w:val="center"/>
                                    </w:tcPr>
                                    <w:p w14:paraId="447A3F30" w14:textId="6D80F7D9" w:rsidR="009D669E" w:rsidRDefault="009D669E">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0259E94" w:rsidR="009D669E" w:rsidRPr="000400E2" w:rsidRDefault="00EF575B"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A07A4">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1BCECB7" w:rsidR="009D669E" w:rsidRPr="009B52CA" w:rsidRDefault="009D669E"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8</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04</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9D669E" w:rsidRDefault="009D669E" w:rsidP="009B52CA">
                                      <w:pPr>
                                        <w:pStyle w:val="ab"/>
                                        <w:rPr>
                                          <w:rFonts w:ascii="Verdana" w:hAnsi="Verdana"/>
                                          <w:color w:val="365F91" w:themeColor="accent1" w:themeShade="BF"/>
                                        </w:rPr>
                                      </w:pPr>
                                    </w:p>
                                    <w:p w14:paraId="36097D26" w14:textId="77777777" w:rsidR="009D669E" w:rsidRDefault="009D669E" w:rsidP="00435079">
                                      <w:pPr>
                                        <w:pStyle w:val="ae"/>
                                        <w:jc w:val="center"/>
                                        <w:rPr>
                                          <w:rStyle w:val="af"/>
                                        </w:rPr>
                                      </w:pPr>
                                    </w:p>
                                    <w:p w14:paraId="2512F5D8" w14:textId="77777777" w:rsidR="009D669E" w:rsidRPr="00826C1D" w:rsidRDefault="009D669E" w:rsidP="00826C1D">
                                      <w:pPr>
                                        <w:pStyle w:val="ae"/>
                                        <w:numPr>
                                          <w:ilvl w:val="0"/>
                                          <w:numId w:val="0"/>
                                        </w:numPr>
                                        <w:jc w:val="center"/>
                                      </w:pPr>
                                    </w:p>
                                  </w:tc>
                                </w:tr>
                              </w:tbl>
                              <w:p w14:paraId="14D611AE" w14:textId="77777777" w:rsidR="009D669E" w:rsidRDefault="009D66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9D669E" w14:paraId="636E2D8B" w14:textId="77777777" w:rsidTr="000400E2">
                            <w:trPr>
                              <w:jc w:val="center"/>
                            </w:trPr>
                            <w:tc>
                              <w:tcPr>
                                <w:tcW w:w="2292" w:type="pct"/>
                                <w:vAlign w:val="center"/>
                              </w:tcPr>
                              <w:p w14:paraId="447A3F30" w14:textId="6D80F7D9" w:rsidR="009D669E" w:rsidRDefault="009D669E">
                                <w:pPr>
                                  <w:jc w:val="right"/>
                                </w:pPr>
                                <w:r w:rsidRPr="00817219">
                                  <w:rPr>
                                    <w:noProof/>
                                    <w:lang w:val="en-US"/>
                                  </w:rPr>
                                  <w:drawing>
                                    <wp:inline distT="0" distB="0" distL="0" distR="0" wp14:anchorId="2026461D" wp14:editId="449FFE43">
                                      <wp:extent cx="2840182" cy="609600"/>
                                      <wp:effectExtent l="0" t="0" r="0" b="0"/>
                                      <wp:docPr id="2" name="Picture 2" descr="C:\Users\akotroni.ERT\Downloads\640px-Ertworld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troni.ERT\Downloads\640px-Ertworld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25" cy="610360"/>
                                              </a:xfrm>
                                              <a:prstGeom prst="rect">
                                                <a:avLst/>
                                              </a:prstGeom>
                                              <a:noFill/>
                                              <a:ln>
                                                <a:noFill/>
                                              </a:ln>
                                            </pic:spPr>
                                          </pic:pic>
                                        </a:graphicData>
                                      </a:graphic>
                                    </wp:inline>
                                  </w:drawing>
                                </w:r>
                              </w:p>
                              <w:p w14:paraId="20D6F625" w14:textId="40259E94" w:rsidR="009D669E" w:rsidRPr="000400E2" w:rsidRDefault="00EF575B" w:rsidP="00817219">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1A07A4">
                                      <w:rPr>
                                        <w:rFonts w:eastAsia="Times New Roman" w:cstheme="minorHAnsi"/>
                                        <w:b/>
                                        <w:color w:val="365F91" w:themeColor="accent1" w:themeShade="BF"/>
                                        <w:sz w:val="40"/>
                                        <w:szCs w:val="40"/>
                                      </w:rPr>
                                      <w:t>ΕΡΤ Α.Ε.             ΔΙΕΥΘΥΝΣΗ ΑΠΟΔΗΜΟΥ ΕΛΛΗΝΙΣΜΟΥ /                ΥΠΟΔΙΕΥΘΥΝΣΗ                   ERT World</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51BCECB7" w:rsidR="009D669E" w:rsidRPr="009B52CA" w:rsidRDefault="009D669E" w:rsidP="009B52CA">
                                    <w:pPr>
                                      <w:rPr>
                                        <w:color w:val="365F91" w:themeColor="accent1" w:themeShade="BF"/>
                                        <w:sz w:val="44"/>
                                        <w:szCs w:val="44"/>
                                      </w:rPr>
                                    </w:pPr>
                                    <w:r w:rsidRPr="00065FBC">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8</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lang w:val="en-US"/>
                                      </w:rPr>
                                      <w:t>1</w:t>
                                    </w:r>
                                    <w:r w:rsidRPr="00065FBC">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04</w:t>
                                    </w:r>
                                    <w:r w:rsidRPr="00065FBC">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065FBC">
                                      <w:rPr>
                                        <w:rFonts w:ascii="Calibri" w:eastAsia="Times New Roman" w:hAnsi="Calibri" w:cs="Times New Roman"/>
                                        <w:color w:val="365F91" w:themeColor="accent1" w:themeShade="BF"/>
                                        <w:sz w:val="44"/>
                                        <w:szCs w:val="44"/>
                                      </w:rPr>
                                      <w:t>/2020</w:t>
                                    </w:r>
                                  </w:p>
                                </w:sdtContent>
                              </w:sdt>
                              <w:p w14:paraId="7759406D" w14:textId="77777777" w:rsidR="009D669E" w:rsidRDefault="009D669E" w:rsidP="009B52CA">
                                <w:pPr>
                                  <w:pStyle w:val="ab"/>
                                  <w:rPr>
                                    <w:rFonts w:ascii="Verdana" w:hAnsi="Verdana"/>
                                    <w:color w:val="365F91" w:themeColor="accent1" w:themeShade="BF"/>
                                  </w:rPr>
                                </w:pPr>
                              </w:p>
                              <w:p w14:paraId="36097D26" w14:textId="77777777" w:rsidR="009D669E" w:rsidRDefault="009D669E" w:rsidP="00435079">
                                <w:pPr>
                                  <w:pStyle w:val="ae"/>
                                  <w:jc w:val="center"/>
                                  <w:rPr>
                                    <w:rStyle w:val="af"/>
                                  </w:rPr>
                                </w:pPr>
                              </w:p>
                              <w:p w14:paraId="2512F5D8" w14:textId="77777777" w:rsidR="009D669E" w:rsidRPr="00826C1D" w:rsidRDefault="009D669E" w:rsidP="00826C1D">
                                <w:pPr>
                                  <w:pStyle w:val="ae"/>
                                  <w:numPr>
                                    <w:ilvl w:val="0"/>
                                    <w:numId w:val="0"/>
                                  </w:numPr>
                                  <w:jc w:val="center"/>
                                </w:pPr>
                              </w:p>
                            </w:tc>
                          </w:tr>
                        </w:tbl>
                        <w:p w14:paraId="14D611AE" w14:textId="77777777" w:rsidR="009D669E" w:rsidRDefault="009D669E"/>
                      </w:txbxContent>
                    </v:textbox>
                    <w10:wrap anchorx="page" anchory="page"/>
                  </v:shape>
                </w:pict>
              </mc:Fallback>
            </mc:AlternateContent>
          </w:r>
          <w:r w:rsidRPr="00C16330">
            <w:rPr>
              <w:rFonts w:cstheme="minorHAnsi"/>
              <w:noProof/>
            </w:rPr>
            <w:br w:type="page"/>
          </w:r>
        </w:p>
      </w:sdtContent>
    </w:sdt>
    <w:p w14:paraId="39E408B8" w14:textId="2FACCA15" w:rsidR="00A3254C" w:rsidRPr="0088166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005AFA">
        <w:rPr>
          <w:rFonts w:cstheme="minorHAnsi"/>
          <w:color w:val="17365D" w:themeColor="text2" w:themeShade="BF"/>
          <w:sz w:val="28"/>
          <w:szCs w:val="28"/>
        </w:rPr>
        <w:t>2</w:t>
      </w:r>
      <w:r w:rsidR="00B867D0">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A96CB6" w:rsidRPr="00881664">
        <w:rPr>
          <w:rFonts w:cstheme="minorHAnsi"/>
          <w:color w:val="17365D" w:themeColor="text2" w:themeShade="BF"/>
          <w:sz w:val="28"/>
          <w:szCs w:val="28"/>
        </w:rPr>
        <w:t>1</w:t>
      </w:r>
    </w:p>
    <w:p w14:paraId="7C2F447F" w14:textId="2B9A36A9" w:rsidR="00D87A13" w:rsidRPr="00D07D50" w:rsidRDefault="00723EB4" w:rsidP="00D87A13">
      <w:pPr>
        <w:pStyle w:val="a3"/>
        <w:tabs>
          <w:tab w:val="left" w:pos="720"/>
          <w:tab w:val="left" w:pos="1260"/>
        </w:tabs>
        <w:spacing w:after="0"/>
        <w:rPr>
          <w:rFonts w:asciiTheme="minorHAnsi" w:hAnsiTheme="minorHAnsi" w:cstheme="minorHAnsi"/>
          <w:b/>
          <w:color w:val="FF0000"/>
          <w:szCs w:val="24"/>
        </w:rPr>
      </w:pPr>
      <w:r w:rsidRPr="00FC713B">
        <w:rPr>
          <w:rFonts w:asciiTheme="minorHAnsi" w:hAnsiTheme="minorHAnsi" w:cstheme="minorHAnsi"/>
          <w:b/>
          <w:color w:val="FF0000"/>
          <w:szCs w:val="24"/>
        </w:rPr>
        <w:t>05</w:t>
      </w:r>
      <w:r w:rsidR="00D87A13" w:rsidRPr="00FC713B">
        <w:rPr>
          <w:rFonts w:asciiTheme="minorHAnsi" w:hAnsiTheme="minorHAnsi" w:cstheme="minorHAnsi"/>
          <w:b/>
          <w:color w:val="FF0000"/>
          <w:szCs w:val="24"/>
        </w:rPr>
        <w:t>:</w:t>
      </w:r>
      <w:r w:rsidRPr="00FC713B">
        <w:rPr>
          <w:rFonts w:asciiTheme="minorHAnsi" w:hAnsiTheme="minorHAnsi" w:cstheme="minorHAnsi"/>
          <w:b/>
          <w:color w:val="FF0000"/>
          <w:szCs w:val="24"/>
        </w:rPr>
        <w:t>3</w:t>
      </w:r>
      <w:r w:rsidR="00501AE3" w:rsidRPr="00FC713B">
        <w:rPr>
          <w:rFonts w:asciiTheme="minorHAnsi" w:hAnsiTheme="minorHAnsi" w:cstheme="minorHAnsi"/>
          <w:b/>
          <w:color w:val="FF0000"/>
          <w:szCs w:val="24"/>
        </w:rPr>
        <w:t>0</w:t>
      </w:r>
      <w:r w:rsidR="00D87A13" w:rsidRPr="00FC713B">
        <w:rPr>
          <w:rFonts w:asciiTheme="minorHAnsi" w:hAnsiTheme="minorHAnsi" w:cstheme="minorHAnsi"/>
          <w:b/>
          <w:color w:val="FF0000"/>
          <w:szCs w:val="24"/>
        </w:rPr>
        <w:tab/>
      </w:r>
      <w:r w:rsidR="00D87A13" w:rsidRPr="00FC713B">
        <w:rPr>
          <w:rFonts w:asciiTheme="minorHAnsi" w:hAnsiTheme="minorHAnsi" w:cstheme="minorHAnsi"/>
          <w:b/>
          <w:color w:val="FF0000"/>
          <w:szCs w:val="24"/>
        </w:rPr>
        <w:tab/>
      </w:r>
      <w:r w:rsidRPr="00FC713B">
        <w:rPr>
          <w:rFonts w:asciiTheme="minorHAnsi" w:hAnsiTheme="minorHAnsi" w:cstheme="minorHAnsi"/>
          <w:b/>
          <w:color w:val="FF0000"/>
          <w:szCs w:val="24"/>
        </w:rPr>
        <w:t>ΕΡΤ ΣΑΒΒΑΤΟΚΥΡΙΑΚΟ</w:t>
      </w:r>
    </w:p>
    <w:p w14:paraId="671A35B4" w14:textId="79F0F674" w:rsidR="00723EB4" w:rsidRPr="00204B51" w:rsidRDefault="00674028" w:rsidP="00FC713B">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00723EB4">
        <w:rPr>
          <w:rFonts w:asciiTheme="minorHAnsi" w:eastAsia="Times New Roman" w:hAnsiTheme="minorHAnsi" w:cstheme="minorHAnsi"/>
          <w:noProof/>
          <w:color w:val="FF5050"/>
          <w:szCs w:val="24"/>
          <w:lang w:eastAsia="el-GR"/>
        </w:rPr>
        <w:t xml:space="preserve"> </w:t>
      </w:r>
      <w:r w:rsidR="00723EB4" w:rsidRPr="00723EB4">
        <w:rPr>
          <w:rFonts w:asciiTheme="minorHAnsi" w:eastAsia="Times New Roman" w:hAnsiTheme="minorHAnsi" w:cstheme="minorHAnsi"/>
          <w:noProof/>
          <w:color w:val="FF5050"/>
          <w:szCs w:val="24"/>
          <w:lang w:eastAsia="el-GR"/>
        </w:rPr>
        <w:t>Γιάννη Σκάλκο</w:t>
      </w:r>
      <w:r w:rsidR="00204B51" w:rsidRPr="00204B51">
        <w:rPr>
          <w:rFonts w:asciiTheme="minorHAnsi" w:eastAsia="Times New Roman" w:hAnsiTheme="minorHAnsi" w:cstheme="minorHAnsi"/>
          <w:noProof/>
          <w:color w:val="FF5050"/>
          <w:szCs w:val="24"/>
          <w:lang w:eastAsia="el-GR"/>
        </w:rPr>
        <w:t xml:space="preserve"> </w:t>
      </w:r>
      <w:r w:rsidR="00204B51">
        <w:rPr>
          <w:rFonts w:asciiTheme="minorHAnsi" w:eastAsia="Times New Roman" w:hAnsiTheme="minorHAnsi" w:cstheme="minorHAnsi"/>
          <w:noProof/>
          <w:color w:val="FF5050"/>
          <w:szCs w:val="24"/>
          <w:lang w:eastAsia="el-GR"/>
        </w:rPr>
        <w:t xml:space="preserve">και τον </w:t>
      </w:r>
      <w:r w:rsidR="00204B51" w:rsidRPr="00723EB4">
        <w:rPr>
          <w:rFonts w:asciiTheme="minorHAnsi" w:eastAsia="Times New Roman" w:hAnsiTheme="minorHAnsi" w:cstheme="minorHAnsi"/>
          <w:noProof/>
          <w:color w:val="FF5050"/>
          <w:szCs w:val="24"/>
          <w:lang w:eastAsia="el-GR"/>
        </w:rPr>
        <w:t>Κώστα Λασκαράτο</w:t>
      </w:r>
    </w:p>
    <w:p w14:paraId="181AF98F" w14:textId="49A8949E"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Το πιο «διαβασμένο» δίδυμο της πρωινής ενημέρωσης έρχεται στην ΕΡΤ, κάθε Σάββατο και Κυριακή πρωί, στις 05:30.</w:t>
      </w:r>
    </w:p>
    <w:p w14:paraId="26DE7497"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Πολύπλευρη ενημέρωση και ανοιχτό μικρόφωνο σε κάθε άποψη.</w:t>
      </w:r>
    </w:p>
    <w:p w14:paraId="0274BDE4" w14:textId="77777777" w:rsidR="00A6013D" w:rsidRP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Όσα μας απασχολούν σήμερα, αλλά και όσα πρέπει να γνωρίζουμε, για να προετοιμαστούμε σωστά για το αύριο.</w:t>
      </w:r>
    </w:p>
    <w:p w14:paraId="19F4C2BA" w14:textId="77777777" w:rsidR="00A6013D" w:rsidRDefault="00A6013D" w:rsidP="00A601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6013D">
        <w:rPr>
          <w:rFonts w:asciiTheme="minorHAnsi" w:eastAsia="Times New Roman" w:hAnsiTheme="minorHAnsi" w:cstheme="minorHAnsi"/>
          <w:noProof/>
          <w:color w:val="FF5050"/>
          <w:szCs w:val="24"/>
          <w:lang w:eastAsia="el-GR"/>
        </w:rPr>
        <w:t>Κοινωνία, πολιτική, οικονομία, αθλητισμός. Ειδήσεις από την Ελλάδα και τον κόσμο. Ενημέρωση για όλη την οικογένεια.</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5798C427" w14:textId="6235C860" w:rsidR="003757A2" w:rsidRPr="00D07D50" w:rsidRDefault="003948E4" w:rsidP="003757A2">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003757A2" w:rsidRPr="008C5A31">
        <w:rPr>
          <w:rFonts w:asciiTheme="minorHAnsi" w:hAnsiTheme="minorHAnsi" w:cstheme="minorHAnsi"/>
          <w:b/>
          <w:color w:val="FF0000"/>
          <w:szCs w:val="24"/>
        </w:rPr>
        <w:t>:</w:t>
      </w:r>
      <w:r>
        <w:rPr>
          <w:rFonts w:asciiTheme="minorHAnsi" w:hAnsiTheme="minorHAnsi" w:cstheme="minorHAnsi"/>
          <w:b/>
          <w:color w:val="FF0000"/>
          <w:szCs w:val="24"/>
        </w:rPr>
        <w:t>00</w:t>
      </w:r>
      <w:r w:rsidR="003757A2" w:rsidRPr="00D07D50">
        <w:rPr>
          <w:rFonts w:asciiTheme="minorHAnsi" w:hAnsiTheme="minorHAnsi" w:cstheme="minorHAnsi"/>
          <w:b/>
          <w:color w:val="FF0000"/>
          <w:szCs w:val="24"/>
        </w:rPr>
        <w:tab/>
      </w:r>
      <w:r w:rsidR="003757A2" w:rsidRPr="00D07D50">
        <w:rPr>
          <w:rFonts w:asciiTheme="minorHAnsi" w:hAnsiTheme="minorHAnsi" w:cstheme="minorHAnsi"/>
          <w:b/>
          <w:color w:val="FF0000"/>
          <w:szCs w:val="24"/>
        </w:rPr>
        <w:tab/>
        <w:t>ΕΙΔΗΣΕΙΣ – ΑΘΛΗΤΙΚΑ – ΚΑΙΡΟΣ</w:t>
      </w:r>
    </w:p>
    <w:p w14:paraId="3E798965" w14:textId="77777777" w:rsidR="003757A2" w:rsidRDefault="003757A2" w:rsidP="004A100D">
      <w:pPr>
        <w:pStyle w:val="a3"/>
        <w:tabs>
          <w:tab w:val="left" w:pos="720"/>
          <w:tab w:val="left" w:pos="1260"/>
        </w:tabs>
        <w:spacing w:after="0"/>
        <w:rPr>
          <w:rFonts w:asciiTheme="minorHAnsi" w:hAnsiTheme="minorHAnsi" w:cstheme="minorHAnsi"/>
          <w:color w:val="FF0000"/>
          <w:szCs w:val="24"/>
        </w:rPr>
      </w:pPr>
    </w:p>
    <w:p w14:paraId="01120C9D" w14:textId="777C514B" w:rsidR="00371C25" w:rsidRDefault="001F077D" w:rsidP="00371C2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9</w:t>
      </w:r>
      <w:r w:rsidRPr="00FC713B">
        <w:rPr>
          <w:rFonts w:asciiTheme="minorHAnsi" w:hAnsiTheme="minorHAnsi" w:cstheme="minorHAnsi"/>
          <w:b/>
          <w:color w:val="FF0000"/>
          <w:szCs w:val="24"/>
        </w:rPr>
        <w:t>:</w:t>
      </w:r>
      <w:r w:rsidR="003948E4">
        <w:rPr>
          <w:rFonts w:asciiTheme="minorHAnsi" w:hAnsiTheme="minorHAnsi" w:cstheme="minorHAnsi"/>
          <w:b/>
          <w:color w:val="FF0000"/>
          <w:szCs w:val="24"/>
        </w:rPr>
        <w:t>15</w:t>
      </w:r>
      <w:r w:rsidRPr="00FC713B">
        <w:rPr>
          <w:rFonts w:asciiTheme="minorHAnsi" w:hAnsiTheme="minorHAnsi" w:cstheme="minorHAnsi"/>
          <w:b/>
          <w:color w:val="FF0000"/>
          <w:szCs w:val="24"/>
        </w:rPr>
        <w:tab/>
      </w:r>
      <w:r w:rsidRPr="00FC713B">
        <w:rPr>
          <w:rFonts w:asciiTheme="minorHAnsi" w:hAnsiTheme="minorHAnsi" w:cstheme="minorHAnsi"/>
          <w:b/>
          <w:color w:val="FF0000"/>
          <w:szCs w:val="24"/>
        </w:rPr>
        <w:tab/>
      </w:r>
      <w:r w:rsidRPr="001F077D">
        <w:rPr>
          <w:rFonts w:asciiTheme="minorHAnsi" w:hAnsiTheme="minorHAnsi" w:cstheme="minorHAnsi"/>
          <w:b/>
          <w:color w:val="FF0000"/>
          <w:szCs w:val="24"/>
        </w:rPr>
        <w:t xml:space="preserve">ΚΑΤΙ ΤΡΕΧΕΙ ΜΕ </w:t>
      </w:r>
      <w:r w:rsidRPr="009E0492">
        <w:rPr>
          <w:rFonts w:asciiTheme="minorHAnsi" w:hAnsiTheme="minorHAnsi" w:cstheme="minorHAnsi"/>
          <w:b/>
          <w:color w:val="FF0000"/>
          <w:szCs w:val="24"/>
        </w:rPr>
        <w:t>ΤΗ ΜΑΡΙΟΝ</w:t>
      </w:r>
      <w:r w:rsidR="00371C25">
        <w:rPr>
          <w:rFonts w:asciiTheme="minorHAnsi" w:hAnsiTheme="minorHAnsi" w:cstheme="minorHAnsi"/>
          <w:b/>
          <w:color w:val="FF0000"/>
          <w:szCs w:val="24"/>
        </w:rPr>
        <w:t xml:space="preserve"> </w:t>
      </w:r>
    </w:p>
    <w:p w14:paraId="1635BA7F" w14:textId="22C5D8AB" w:rsidR="001F077D" w:rsidRDefault="001F077D" w:rsidP="001F077D">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 xml:space="preserve">Ενημερωτική εκπομπή με </w:t>
      </w:r>
      <w:r>
        <w:rPr>
          <w:rFonts w:asciiTheme="minorHAnsi" w:eastAsia="Times New Roman" w:hAnsiTheme="minorHAnsi" w:cstheme="minorHAnsi"/>
          <w:noProof/>
          <w:color w:val="FF5050"/>
          <w:szCs w:val="24"/>
          <w:lang w:eastAsia="el-GR"/>
        </w:rPr>
        <w:t>τη Μάριον Μιχελιδάκη</w:t>
      </w:r>
    </w:p>
    <w:p w14:paraId="16EBCDF8" w14:textId="34C46C0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Η νέα εκπομπή, με τη Μάριον Μιχελιδάκη, θα παρουσιάζει την επικαιρότητα που «τρέχει» και όλα τα θέματα που μας αφορούν και επηρεάζουν τη ζωή μας.</w:t>
      </w:r>
    </w:p>
    <w:p w14:paraId="6FE35EA9" w14:textId="6E71C247"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 xml:space="preserve">Φέτος, τα Σαββατοκύριακα θα τα περνάμε μαζί, στην ΕΡΤ, 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r w:rsidRPr="003948E4">
        <w:rPr>
          <w:rFonts w:asciiTheme="minorHAnsi" w:eastAsia="Times New Roman" w:hAnsiTheme="minorHAnsi" w:cstheme="minorHAnsi"/>
          <w:noProof/>
          <w:color w:val="FF5050"/>
          <w:szCs w:val="24"/>
          <w:lang w:val="en-US" w:eastAsia="el-GR"/>
        </w:rPr>
        <w:t>social</w:t>
      </w:r>
      <w:r w:rsidRPr="003948E4">
        <w:rPr>
          <w:rFonts w:asciiTheme="minorHAnsi" w:eastAsia="Times New Roman" w:hAnsiTheme="minorHAnsi" w:cstheme="minorHAnsi"/>
          <w:noProof/>
          <w:color w:val="FF5050"/>
          <w:szCs w:val="24"/>
          <w:lang w:eastAsia="el-GR"/>
        </w:rPr>
        <w:t xml:space="preserve"> </w:t>
      </w:r>
      <w:r w:rsidRPr="003948E4">
        <w:rPr>
          <w:rFonts w:asciiTheme="minorHAnsi" w:eastAsia="Times New Roman" w:hAnsiTheme="minorHAnsi" w:cstheme="minorHAnsi"/>
          <w:noProof/>
          <w:color w:val="FF5050"/>
          <w:szCs w:val="24"/>
          <w:lang w:val="en-US" w:eastAsia="el-GR"/>
        </w:rPr>
        <w:t>media</w:t>
      </w:r>
      <w:r w:rsidRPr="003948E4">
        <w:rPr>
          <w:rFonts w:asciiTheme="minorHAnsi" w:eastAsia="Times New Roman" w:hAnsiTheme="minorHAnsi" w:cstheme="minorHAnsi"/>
          <w:noProof/>
          <w:color w:val="FF5050"/>
          <w:szCs w:val="24"/>
          <w:lang w:eastAsia="el-GR"/>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7FF8E8D0" w14:textId="1D37074B" w:rsidR="003948E4" w:rsidRPr="003948E4" w:rsidRDefault="003948E4" w:rsidP="003948E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948E4">
        <w:rPr>
          <w:rFonts w:asciiTheme="minorHAnsi" w:eastAsia="Times New Roman" w:hAnsiTheme="minorHAnsi" w:cstheme="minorHAnsi"/>
          <w:noProof/>
          <w:color w:val="FF5050"/>
          <w:szCs w:val="24"/>
          <w:lang w:eastAsia="el-GR"/>
        </w:rPr>
        <w:t>Ό,τι «τρέχει» στη ζωή μας, στον κόσμο μας… στο «Κάτι τρέχει με τη Μάριον».”</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1B15CC46" w14:textId="77777777" w:rsidR="001F077D" w:rsidRDefault="001F077D" w:rsidP="00336552">
      <w:pPr>
        <w:pStyle w:val="a3"/>
        <w:tabs>
          <w:tab w:val="left" w:pos="720"/>
          <w:tab w:val="left" w:pos="1260"/>
        </w:tabs>
        <w:spacing w:after="0"/>
        <w:rPr>
          <w:rFonts w:asciiTheme="minorHAnsi" w:hAnsiTheme="minorHAnsi" w:cstheme="minorHAnsi"/>
          <w:color w:val="FF0000"/>
          <w:szCs w:val="24"/>
        </w:rPr>
      </w:pPr>
    </w:p>
    <w:p w14:paraId="4428B9BC" w14:textId="2C7AA0EC" w:rsidR="000A1FA8" w:rsidRDefault="000A1FA8" w:rsidP="00336552">
      <w:pPr>
        <w:pStyle w:val="a3"/>
        <w:tabs>
          <w:tab w:val="left" w:pos="720"/>
          <w:tab w:val="left" w:pos="1260"/>
        </w:tabs>
        <w:spacing w:after="0"/>
        <w:rPr>
          <w:rFonts w:asciiTheme="minorHAnsi" w:hAnsiTheme="minorHAnsi" w:cstheme="minorHAnsi"/>
          <w:b/>
          <w:color w:val="FF0000"/>
          <w:szCs w:val="24"/>
        </w:rPr>
      </w:pPr>
      <w:r w:rsidRPr="000A1FA8">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ΕΠΤΑ</w:t>
      </w:r>
      <w:r w:rsidR="00052290">
        <w:rPr>
          <w:rFonts w:asciiTheme="minorHAnsi" w:hAnsiTheme="minorHAnsi" w:cstheme="minorHAnsi"/>
          <w:b/>
          <w:color w:val="FF0000"/>
          <w:szCs w:val="24"/>
        </w:rPr>
        <w:t xml:space="preserve"> </w:t>
      </w:r>
    </w:p>
    <w:p w14:paraId="7E8B7910" w14:textId="77777777" w:rsidR="000A1FA8" w:rsidRPr="00635CAD" w:rsidRDefault="000A1FA8" w:rsidP="000A1FA8">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28EE14B6" w14:textId="77777777" w:rsidR="000A1FA8" w:rsidRDefault="000A1FA8" w:rsidP="00336552">
      <w:pPr>
        <w:pStyle w:val="a3"/>
        <w:tabs>
          <w:tab w:val="left" w:pos="720"/>
          <w:tab w:val="left" w:pos="1260"/>
        </w:tabs>
        <w:spacing w:after="0"/>
        <w:rPr>
          <w:rFonts w:asciiTheme="minorHAnsi" w:hAnsiTheme="minorHAnsi" w:cstheme="minorHAnsi"/>
          <w:color w:val="FF0000"/>
          <w:szCs w:val="24"/>
        </w:rPr>
      </w:pPr>
    </w:p>
    <w:p w14:paraId="01DC80DC" w14:textId="7747946B" w:rsidR="00371C25" w:rsidRDefault="008104F8" w:rsidP="00371C25">
      <w:pPr>
        <w:pStyle w:val="a3"/>
        <w:tabs>
          <w:tab w:val="left" w:pos="720"/>
          <w:tab w:val="left" w:pos="1260"/>
        </w:tabs>
        <w:spacing w:after="0"/>
        <w:rPr>
          <w:rFonts w:asciiTheme="minorHAnsi" w:hAnsiTheme="minorHAnsi" w:cstheme="minorHAnsi"/>
          <w:b/>
          <w:color w:val="FF0000"/>
          <w:szCs w:val="24"/>
        </w:rPr>
      </w:pPr>
      <w:r w:rsidRPr="005C7A6F">
        <w:rPr>
          <w:rFonts w:asciiTheme="minorHAnsi" w:hAnsiTheme="minorHAnsi" w:cstheme="minorHAnsi"/>
          <w:b/>
          <w:color w:val="FF0000"/>
          <w:szCs w:val="24"/>
        </w:rPr>
        <w:t>14:00</w:t>
      </w:r>
      <w:r w:rsidR="006B02E4">
        <w:rPr>
          <w:rFonts w:asciiTheme="minorHAnsi" w:hAnsiTheme="minorHAnsi" w:cstheme="minorHAnsi"/>
          <w:b/>
          <w:color w:val="FF0000"/>
          <w:szCs w:val="24"/>
        </w:rPr>
        <w:tab/>
      </w:r>
      <w:r w:rsidR="006B02E4">
        <w:rPr>
          <w:rFonts w:asciiTheme="minorHAnsi" w:hAnsiTheme="minorHAnsi" w:cstheme="minorHAnsi"/>
          <w:b/>
          <w:color w:val="FF0000"/>
          <w:szCs w:val="24"/>
        </w:rPr>
        <w:tab/>
        <w:t>ΣΥΜΒΑΙΝΕΙ ΣΤΗΝ ΕΥΡΩΠΗ</w:t>
      </w:r>
      <w:r w:rsidR="00371C25">
        <w:rPr>
          <w:rFonts w:asciiTheme="minorHAnsi" w:hAnsiTheme="minorHAnsi" w:cstheme="minorHAnsi"/>
          <w:b/>
          <w:color w:val="FF0000"/>
          <w:szCs w:val="24"/>
        </w:rPr>
        <w:t xml:space="preserve"> </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40440383" w14:textId="77777777" w:rsidR="00877E0E" w:rsidRDefault="00877E0E" w:rsidP="00336552">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045802A6" w14:textId="24D50930" w:rsidR="00C42E6B" w:rsidRDefault="00C42E6B" w:rsidP="00BC4465">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sidR="00C87F5C">
        <w:rPr>
          <w:rFonts w:asciiTheme="minorHAnsi" w:hAnsiTheme="minorHAnsi" w:cstheme="minorHAnsi"/>
          <w:color w:val="FF0000"/>
          <w:szCs w:val="24"/>
        </w:rPr>
        <w:t>«</w:t>
      </w:r>
      <w:r w:rsidR="0013044A" w:rsidRPr="0013044A">
        <w:rPr>
          <w:rFonts w:asciiTheme="minorHAnsi" w:hAnsiTheme="minorHAnsi" w:cstheme="minorHAnsi"/>
          <w:color w:val="FF0000"/>
          <w:szCs w:val="24"/>
        </w:rPr>
        <w:t>Είμαστε ό,τι φοράμε;»</w:t>
      </w:r>
      <w:r w:rsidR="00C87F5C" w:rsidRPr="0013044A">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58751A" w:rsidRPr="0013044A">
        <w:rPr>
          <w:rFonts w:asciiTheme="minorHAnsi" w:hAnsiTheme="minorHAnsi" w:cstheme="minorHAnsi"/>
          <w:color w:val="FF0000"/>
          <w:szCs w:val="24"/>
        </w:rPr>
        <w:t>Ε</w:t>
      </w:r>
      <w:r w:rsidRPr="0013044A">
        <w:rPr>
          <w:rFonts w:asciiTheme="minorHAnsi" w:hAnsiTheme="minorHAnsi" w:cstheme="minorHAnsi"/>
          <w:color w:val="FF0000"/>
          <w:szCs w:val="24"/>
        </w:rPr>
        <w:t>)</w:t>
      </w:r>
    </w:p>
    <w:p w14:paraId="42C3EF1F" w14:textId="3EA6EE32" w:rsidR="00BC4465" w:rsidRPr="00BA257D" w:rsidRDefault="00BC4465" w:rsidP="00B568E1">
      <w:pPr>
        <w:pStyle w:val="a3"/>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035EEBCF" w14:textId="040FD3B7" w:rsidR="00B00756" w:rsidRPr="00B00756" w:rsidRDefault="00C42E6B"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00B00756" w:rsidRPr="00B00756">
        <w:rPr>
          <w:rFonts w:asciiTheme="minorHAnsi" w:eastAsia="Times New Roman" w:hAnsiTheme="minorHAnsi" w:cstheme="minorHAnsi"/>
          <w:noProof/>
          <w:color w:val="FF5050"/>
          <w:szCs w:val="24"/>
          <w:lang w:eastAsia="el-GR"/>
        </w:rPr>
        <w:t xml:space="preserve">Τι λένε τα ρούχα που φοράμε για εμάς τους ίδιους; Τι δηλώνουμε εμείς μέσα από τα ρούχα που φοράμε; Τελικά, για ποιον ντυνόμαστε; Οι </w:t>
      </w:r>
      <w:r w:rsidR="00B00756">
        <w:rPr>
          <w:rFonts w:asciiTheme="minorHAnsi" w:eastAsia="Times New Roman" w:hAnsiTheme="minorHAnsi" w:cstheme="minorHAnsi"/>
          <w:noProof/>
          <w:color w:val="FF5050"/>
          <w:szCs w:val="24"/>
          <w:lang w:eastAsia="el-GR"/>
        </w:rPr>
        <w:t>απαντήσεις στην εκπομπή της ΕΡΤ</w:t>
      </w:r>
      <w:r w:rsidR="00B00756" w:rsidRPr="00B00756">
        <w:rPr>
          <w:rFonts w:asciiTheme="minorHAnsi" w:eastAsia="Times New Roman" w:hAnsiTheme="minorHAnsi" w:cstheme="minorHAnsi"/>
          <w:noProof/>
          <w:color w:val="FF5050"/>
          <w:szCs w:val="24"/>
          <w:lang w:eastAsia="el-GR"/>
        </w:rPr>
        <w:t xml:space="preserve"> «Ιστορίες μόδας με την Κάτια Ζυγούλη».</w:t>
      </w:r>
    </w:p>
    <w:p w14:paraId="0616113F"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Το ρούχο, όπως και η μόδα, είναι επικοινωνία και μέσα από αυτό διαλέγουμε τον ρόλο μας», σημειώνει η Γαλάτεια Λασκαράκη, δημοσιογράφος και διευθύντρια γυναικείου περιοδικού.</w:t>
      </w:r>
    </w:p>
    <w:p w14:paraId="7D0AA6B2"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Ο fashion entrepreneur Λάκης Γαβαλάς αποκαλύπτει ποια είναι η κινητήριος δύναμη πίσω από το ντύσιμό του, σε σχέση με την ενδυματολογικά περίπλοκη καθημερινότητά του.</w:t>
      </w:r>
    </w:p>
    <w:p w14:paraId="3D6946A8"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Η κλινική ψυχολόγος και ψυχοθεραπεύτρια Ντέπη Ρίζου εξηγεί πώς μπορεί το ντύσιμο να λειτουργήσει θεραπευτικά, ενώ ο σχεδιαστής Άγγελος Τσακίρης τονίζει τη σημασία της χρηστικότητας ενός ρούχου, μέσα στο οποίο μια γυναίκα μπορεί να νιώθει άνετα από το πρωί μέχρι το βράδυ.</w:t>
      </w:r>
    </w:p>
    <w:p w14:paraId="221203BE" w14:textId="48FBAC61" w:rsidR="00C42E6B" w:rsidRDefault="00B00756" w:rsidP="00B00756">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B00756">
        <w:rPr>
          <w:rFonts w:asciiTheme="minorHAnsi" w:eastAsia="Times New Roman" w:hAnsiTheme="minorHAnsi" w:cstheme="minorHAnsi"/>
          <w:noProof/>
          <w:color w:val="FF5050"/>
          <w:szCs w:val="24"/>
          <w:lang w:eastAsia="el-GR"/>
        </w:rPr>
        <w:t>Τέλος, η Κάτια Τρακαδά, trend forecaster και σύμβουλος branding, εξηγεί το φαινόμενο των τάσεων στη μόδα, από την άνοδό τους μέχρι την πτώση.</w:t>
      </w:r>
      <w:r w:rsidR="00C42E6B" w:rsidRPr="0057703B">
        <w:rPr>
          <w:rFonts w:asciiTheme="minorHAnsi" w:eastAsia="Times New Roman" w:hAnsiTheme="minorHAnsi" w:cstheme="minorHAnsi"/>
          <w:noProof/>
          <w:color w:val="FF5050"/>
          <w:szCs w:val="24"/>
          <w:lang w:eastAsia="el-GR"/>
        </w:rPr>
        <w:t>”</w:t>
      </w:r>
    </w:p>
    <w:p w14:paraId="6A97AF25" w14:textId="77777777" w:rsidR="00705DBD" w:rsidRDefault="00705DBD"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16F145BA" w14:textId="2409E400" w:rsidR="00B867D0" w:rsidRDefault="00B867D0" w:rsidP="00B867D0">
      <w:pPr>
        <w:pStyle w:val="a3"/>
        <w:tabs>
          <w:tab w:val="left" w:pos="720"/>
          <w:tab w:val="left" w:pos="1260"/>
        </w:tabs>
        <w:spacing w:after="0"/>
        <w:rPr>
          <w:rFonts w:asciiTheme="minorHAnsi" w:hAnsiTheme="minorHAnsi" w:cstheme="minorHAnsi"/>
          <w:color w:val="FF0000"/>
          <w:szCs w:val="24"/>
        </w:rPr>
      </w:pPr>
      <w:r w:rsidRPr="00B867D0">
        <w:rPr>
          <w:rFonts w:asciiTheme="minorHAnsi" w:hAnsiTheme="minorHAnsi" w:cstheme="minorHAnsi"/>
          <w:b/>
          <w:color w:val="FF0000"/>
          <w:szCs w:val="24"/>
        </w:rPr>
        <w:t>17</w:t>
      </w:r>
      <w:r w:rsidRPr="00F028F2">
        <w:rPr>
          <w:rFonts w:asciiTheme="minorHAnsi" w:hAnsiTheme="minorHAnsi" w:cstheme="minorHAnsi"/>
          <w:b/>
          <w:color w:val="FF0000"/>
          <w:szCs w:val="24"/>
        </w:rPr>
        <w:t>:</w:t>
      </w:r>
      <w:r w:rsidRPr="00B867D0">
        <w:rPr>
          <w:rFonts w:asciiTheme="minorHAnsi" w:hAnsiTheme="minorHAnsi" w:cstheme="minorHAnsi"/>
          <w:b/>
          <w:color w:val="FF0000"/>
          <w:szCs w:val="24"/>
        </w:rPr>
        <w:t>00</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13044A" w:rsidRPr="0013044A">
        <w:rPr>
          <w:rFonts w:asciiTheme="minorHAnsi" w:hAnsiTheme="minorHAnsi" w:cstheme="minorHAnsi"/>
          <w:color w:val="FF0000"/>
          <w:szCs w:val="24"/>
        </w:rPr>
        <w:t>Κάρπαθος</w:t>
      </w:r>
      <w:r w:rsidR="0013044A">
        <w:rPr>
          <w:rFonts w:asciiTheme="minorHAnsi" w:hAnsiTheme="minorHAnsi" w:cstheme="minorHAnsi"/>
          <w:color w:val="FF0000"/>
          <w:szCs w:val="24"/>
        </w:rPr>
        <w:t xml:space="preserve">, Βουτιές στο Παρόν» </w:t>
      </w:r>
      <w:r w:rsidR="007C0199">
        <w:rPr>
          <w:rFonts w:asciiTheme="minorHAnsi" w:hAnsiTheme="minorHAnsi" w:cstheme="minorHAnsi"/>
          <w:color w:val="FF0000"/>
          <w:szCs w:val="24"/>
        </w:rPr>
        <w:t>(</w:t>
      </w:r>
      <w:r w:rsidR="0013044A">
        <w:rPr>
          <w:rFonts w:asciiTheme="minorHAnsi" w:hAnsiTheme="minorHAnsi" w:cstheme="minorHAnsi"/>
          <w:color w:val="FF0000"/>
          <w:szCs w:val="24"/>
        </w:rPr>
        <w:t>Δ' Μέρος</w:t>
      </w:r>
      <w:r w:rsidR="007C0199">
        <w:rPr>
          <w:rFonts w:asciiTheme="minorHAnsi" w:hAnsiTheme="minorHAnsi" w:cstheme="minorHAnsi"/>
          <w:color w:val="FF0000"/>
          <w:szCs w:val="24"/>
        </w:rPr>
        <w:t>)</w:t>
      </w:r>
      <w:r w:rsidR="0013044A">
        <w:rPr>
          <w:rFonts w:asciiTheme="minorHAnsi" w:hAnsiTheme="minorHAnsi" w:cstheme="minorHAnsi"/>
          <w:color w:val="FF0000"/>
          <w:szCs w:val="24"/>
        </w:rPr>
        <w:t xml:space="preserve"> </w:t>
      </w:r>
      <w:r>
        <w:rPr>
          <w:rFonts w:asciiTheme="minorHAnsi" w:hAnsiTheme="minorHAnsi" w:cstheme="minorHAnsi"/>
          <w:color w:val="FF0000"/>
          <w:szCs w:val="24"/>
        </w:rPr>
        <w:t>Επ</w:t>
      </w:r>
      <w:r w:rsidRPr="0013044A">
        <w:rPr>
          <w:rFonts w:asciiTheme="minorHAnsi" w:hAnsiTheme="minorHAnsi" w:cstheme="minorHAnsi"/>
          <w:color w:val="FF0000"/>
          <w:szCs w:val="24"/>
        </w:rPr>
        <w:t>. 1</w:t>
      </w:r>
      <w:r w:rsidR="0013044A">
        <w:rPr>
          <w:rFonts w:asciiTheme="minorHAnsi" w:hAnsiTheme="minorHAnsi" w:cstheme="minorHAnsi"/>
          <w:color w:val="FF0000"/>
          <w:szCs w:val="24"/>
        </w:rPr>
        <w:t>6</w:t>
      </w:r>
      <w:r w:rsidRPr="0013044A">
        <w:rPr>
          <w:rFonts w:asciiTheme="minorHAnsi" w:hAnsiTheme="minorHAnsi" w:cstheme="minorHAnsi"/>
          <w:color w:val="FF0000"/>
          <w:szCs w:val="24"/>
          <w:vertAlign w:val="superscript"/>
        </w:rPr>
        <w:t>ο</w:t>
      </w:r>
      <w:r w:rsidRPr="00F028F2">
        <w:rPr>
          <w:rFonts w:asciiTheme="minorHAnsi" w:hAnsiTheme="minorHAnsi" w:cstheme="minorHAnsi"/>
          <w:color w:val="FF0000"/>
          <w:szCs w:val="24"/>
        </w:rPr>
        <w:t xml:space="preserve"> (</w:t>
      </w:r>
      <w:r w:rsidR="002649A4">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Pr>
          <w:rFonts w:asciiTheme="minorHAnsi" w:hAnsiTheme="minorHAnsi" w:cstheme="minorHAnsi"/>
          <w:color w:val="FF0000"/>
          <w:szCs w:val="24"/>
        </w:rPr>
        <w:t xml:space="preserve"> </w:t>
      </w:r>
    </w:p>
    <w:p w14:paraId="410CA206" w14:textId="77777777" w:rsidR="00B867D0" w:rsidRDefault="00B867D0" w:rsidP="00B867D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83C83BD" w14:textId="6C7E7767" w:rsidR="00B00756" w:rsidRPr="00B00756" w:rsidRDefault="00B867D0"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B00756" w:rsidRPr="00B00756">
        <w:rPr>
          <w:rFonts w:asciiTheme="minorHAnsi" w:eastAsia="Times New Roman" w:hAnsiTheme="minorHAnsi" w:cstheme="minorHAnsi"/>
          <w:noProof/>
          <w:color w:val="FF5050"/>
          <w:szCs w:val="24"/>
          <w:lang w:eastAsia="el-GR"/>
        </w:rPr>
        <w:t>Πολυποίκιλη και γεμάτη αντιθέσεις η Κάρπαθος, προσφέρεται για αναδρομές στο παρελθόν αλλά και βουτιές στο σύγχρονο παρόν.</w:t>
      </w:r>
    </w:p>
    <w:p w14:paraId="489A22DE"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Μπορεί να έχει μόλις 12 χωριά, ενώ είναι το δεύτερο μεγαλύτερο νησί των Δωδεκανήσων, έχει όμως 100 παραλίες, αντιθέσεις και συναρπαστικές εναλλαγές τόπων αλλά και ανθρώπων.</w:t>
      </w:r>
    </w:p>
    <w:p w14:paraId="7E283CEE"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Αυτή τη φορά, κινηθήκαμε στο νότο.</w:t>
      </w:r>
    </w:p>
    <w:p w14:paraId="3C37FAD1"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Συναντήσαμε την Κάθριν, που πούλησε το βιός της στη Νορβηγία και ήρθε στη Κάρπαθο να μεγαλώσει τα παιδιά της και να ασχοληθεί με την Γιόγκα. Γειωμένη, σε επαφή με τη φύση και τον εαυτό της. Έτσι ακριβώς όπως ήθελε να ζήσει τη ζωή της. Και μαζί της, βρήκαμε τον Ηλία, που ζει τη στιγμή κάνοντας kite surf. Που νιώθει τη θάλασσα να τον καθαρίζει και τον ήλιο να τον φορτίζει. Που έχει κάνει την προσφορά σκοπό της ζωής του και την αγάπη δράση, μέσα από την ομάδα Surfers for Life που ίδρυσε πριν από χρόνια. μετά την προσωπική του περιπέτεια υγείας.</w:t>
      </w:r>
    </w:p>
    <w:p w14:paraId="293FC3D6"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Γνωρίσαμε όμως και το Γιώργο, που δεν θα μπορούσε να διαλέξει ανάμεσα στο κάιτ σερφ και τη μουσική. Κι από τη θάλασσα, τον ακολουθήσαμε στις Πυλές, για να μας παίξει μουσική με το συγκρότημά του, το Da Loop. Ένα συγκρότημα με άποψη, δυνατή και ξεχωριστή, όπως οι απόψεις της Ευαγγελίας. Που για εκείνην η Κάρπαθος έγινε πατρίδα της από επιλογή και η ζωή της μεταμορφθώθηκε με τη μουσική, που ξεπλένει κάθε τι τοξικό και δύσκολο συναντά.</w:t>
      </w:r>
    </w:p>
    <w:p w14:paraId="141C30D1"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Tα αμπέλια και το γλυκόπιοτο Καρπάθικο κρασί τα γνωρίσαμε μαζί με τον Κώστα και τη δεμένη οικογένειά του, ενώ μαζί με τον Μανώλη, πατήσαμε σταφύλια με τον παραδοσιακό τρόπο.</w:t>
      </w:r>
    </w:p>
    <w:p w14:paraId="1CB09587" w14:textId="7071B3A9" w:rsidR="00B867D0" w:rsidRPr="005208C3"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Στην Κάρπαθο αυτή τη φορά συναντήσαμε πολύ αέρα, αλλά και πολλή ηρεμία. Πολλή χαρά και πολλή αγάπη, που δεν παύει να είναι η κινητήριος δύναμη για Μια Ζωή Αλλιώς.</w:t>
      </w:r>
      <w:r w:rsidR="00B867D0" w:rsidRPr="005208C3">
        <w:rPr>
          <w:rFonts w:asciiTheme="minorHAnsi" w:eastAsia="Times New Roman" w:hAnsiTheme="minorHAnsi" w:cstheme="minorHAnsi"/>
          <w:noProof/>
          <w:color w:val="FF5050"/>
          <w:szCs w:val="24"/>
          <w:lang w:eastAsia="el-GR"/>
        </w:rPr>
        <w:t>”</w:t>
      </w:r>
    </w:p>
    <w:p w14:paraId="1DCE85D7" w14:textId="77777777" w:rsidR="00B867D0" w:rsidRDefault="00B867D0"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5088D550" w14:textId="77777777" w:rsidR="00B867D0" w:rsidRPr="00AB0BC7" w:rsidRDefault="00B867D0" w:rsidP="00B867D0">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2F08EBCF" w14:textId="77777777" w:rsidR="00877E0E" w:rsidRDefault="00877E0E"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7FFE92E8" w14:textId="30522A7E" w:rsidR="00B867D0" w:rsidRPr="002E5F31" w:rsidRDefault="00B867D0" w:rsidP="00B867D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B63434">
        <w:rPr>
          <w:rFonts w:cstheme="minorHAnsi"/>
          <w:b/>
          <w:color w:val="FF0000"/>
          <w:sz w:val="24"/>
          <w:szCs w:val="24"/>
        </w:rPr>
        <w:t>:</w:t>
      </w:r>
      <w:r>
        <w:rPr>
          <w:rFonts w:cstheme="minorHAnsi"/>
          <w:b/>
          <w:color w:val="FF0000"/>
          <w:sz w:val="24"/>
          <w:szCs w:val="24"/>
        </w:rPr>
        <w:t>15</w:t>
      </w:r>
      <w:r w:rsidRPr="00B63434">
        <w:rPr>
          <w:rFonts w:cstheme="minorHAnsi"/>
          <w:b/>
          <w:color w:val="FF0000"/>
          <w:sz w:val="24"/>
          <w:szCs w:val="24"/>
        </w:rPr>
        <w:tab/>
      </w:r>
      <w:r w:rsidRPr="00B63434">
        <w:rPr>
          <w:rFonts w:cstheme="minorHAnsi"/>
          <w:b/>
          <w:color w:val="FF0000"/>
          <w:sz w:val="24"/>
          <w:szCs w:val="24"/>
        </w:rPr>
        <w:tab/>
        <w:t xml:space="preserve">ΤΟ ΜΕΓΑΛΟ </w:t>
      </w:r>
      <w:r w:rsidRPr="0013044A">
        <w:rPr>
          <w:rFonts w:cstheme="minorHAnsi"/>
          <w:b/>
          <w:color w:val="FF0000"/>
          <w:sz w:val="24"/>
          <w:szCs w:val="24"/>
        </w:rPr>
        <w:t xml:space="preserve">ΠΑΙΧΝΙΔΙ </w:t>
      </w:r>
      <w:r w:rsidRPr="0013044A">
        <w:rPr>
          <w:rFonts w:cstheme="minorHAnsi"/>
          <w:color w:val="FF0000"/>
          <w:sz w:val="24"/>
          <w:szCs w:val="24"/>
        </w:rPr>
        <w:t>Επ. 1</w:t>
      </w:r>
      <w:r w:rsidR="0013044A" w:rsidRPr="0013044A">
        <w:rPr>
          <w:rFonts w:cstheme="minorHAnsi"/>
          <w:color w:val="FF0000"/>
          <w:sz w:val="24"/>
          <w:szCs w:val="24"/>
        </w:rPr>
        <w:t>1</w:t>
      </w:r>
      <w:r w:rsidRPr="0013044A">
        <w:rPr>
          <w:rFonts w:cstheme="minorHAnsi"/>
          <w:color w:val="FF0000"/>
          <w:sz w:val="24"/>
          <w:szCs w:val="24"/>
          <w:vertAlign w:val="superscript"/>
        </w:rPr>
        <w:t>ο</w:t>
      </w:r>
      <w:r w:rsidRPr="0013044A">
        <w:rPr>
          <w:rFonts w:cstheme="minorHAnsi"/>
          <w:color w:val="FF0000"/>
          <w:sz w:val="24"/>
          <w:szCs w:val="24"/>
        </w:rPr>
        <w:t xml:space="preserve"> (</w:t>
      </w:r>
      <w:r w:rsidRPr="0013044A">
        <w:rPr>
          <w:rFonts w:cstheme="minorHAnsi"/>
          <w:b/>
          <w:color w:val="FF0000"/>
          <w:sz w:val="24"/>
          <w:szCs w:val="24"/>
        </w:rPr>
        <w:t>ΝΕΟ ΕΠΕΙΣΟΔΙΟ</w:t>
      </w:r>
      <w:r w:rsidRPr="00B63434">
        <w:rPr>
          <w:rFonts w:cstheme="minorHAnsi"/>
          <w:color w:val="FF0000"/>
          <w:sz w:val="24"/>
          <w:szCs w:val="24"/>
        </w:rPr>
        <w:t xml:space="preserve">) </w:t>
      </w:r>
    </w:p>
    <w:p w14:paraId="6456DB98" w14:textId="77777777" w:rsidR="00B867D0" w:rsidRPr="000476D8" w:rsidRDefault="00B867D0" w:rsidP="00B867D0">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03B5DDA6" w14:textId="15C1DE5D" w:rsidR="00B00756" w:rsidRPr="00B00756" w:rsidRDefault="00B867D0"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2194">
        <w:rPr>
          <w:rFonts w:eastAsia="Times New Roman" w:cstheme="minorHAnsi"/>
          <w:noProof/>
          <w:color w:val="FF5050"/>
          <w:sz w:val="24"/>
          <w:szCs w:val="24"/>
          <w:lang w:eastAsia="el-GR"/>
        </w:rPr>
        <w:t>“</w:t>
      </w:r>
      <w:r w:rsidR="00B00756" w:rsidRPr="00B00756">
        <w:rPr>
          <w:rFonts w:eastAsia="Times New Roman" w:cstheme="minorHAnsi"/>
          <w:noProof/>
          <w:color w:val="FF5050"/>
          <w:sz w:val="24"/>
          <w:szCs w:val="24"/>
          <w:lang w:eastAsia="el-GR"/>
        </w:rPr>
        <w:t>Στο ενδέκατο επεισόδιο του "Μεγάλου Παιχνιδιού" στο γήπεδο της ΕΡΤ οι ομάδες βάζουν τα δυνατά τους.</w:t>
      </w:r>
    </w:p>
    <w:p w14:paraId="1E26445B"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Ο κολυμβητής Δημήτρης Κουλούρης, ο ηθοποιος, stand up κωμικός και σεναριογράφος Λάμπρος Φισφής και ο ηθοποιός και παρουσιαστής Δημήτρης Μακαλιάς αντιμετωπίζουν τον κορυφαίο σπρίντερ Αλέξη Αλεξόπουλο, τον ηθοποιό, stand - up κωμικό και θεατρικό συγγραφέα Ζήση Ρούμπο και τον ηθοποιό και σκηνοθέτη Γιάννη Σαρακατσάνη.</w:t>
      </w:r>
    </w:p>
    <w:p w14:paraId="34585FA8" w14:textId="050C3791" w:rsidR="00B867D0"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Ετοιμαστείτε θα γίνει μεγάλο παιχνίδι!</w:t>
      </w:r>
      <w:r w:rsidR="00B867D0" w:rsidRPr="0097349B">
        <w:rPr>
          <w:rFonts w:eastAsia="Times New Roman" w:cstheme="minorHAnsi"/>
          <w:noProof/>
          <w:color w:val="FF5050"/>
          <w:sz w:val="24"/>
          <w:szCs w:val="24"/>
          <w:lang w:eastAsia="el-GR"/>
        </w:rPr>
        <w:t>”</w:t>
      </w:r>
    </w:p>
    <w:p w14:paraId="4973F158" w14:textId="77777777" w:rsidR="00B867D0" w:rsidRPr="00905AD1" w:rsidRDefault="00B867D0" w:rsidP="00C42E6B">
      <w:pPr>
        <w:pStyle w:val="a3"/>
        <w:tabs>
          <w:tab w:val="left" w:pos="720"/>
          <w:tab w:val="left" w:pos="1260"/>
        </w:tabs>
        <w:spacing w:after="0"/>
        <w:rPr>
          <w:rFonts w:asciiTheme="minorHAnsi" w:eastAsia="Times New Roman" w:hAnsiTheme="minorHAnsi" w:cstheme="minorHAnsi"/>
          <w:noProof/>
          <w:color w:val="FF0000"/>
          <w:szCs w:val="24"/>
          <w:lang w:eastAsia="el-GR"/>
        </w:rPr>
      </w:pPr>
    </w:p>
    <w:p w14:paraId="6C7A087A" w14:textId="14B24FE5" w:rsidR="00266755" w:rsidRPr="009D54F0" w:rsidRDefault="00266755" w:rsidP="0026675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643C84">
        <w:rPr>
          <w:rFonts w:cstheme="minorHAnsi"/>
          <w:b/>
          <w:color w:val="0070C0"/>
          <w:sz w:val="24"/>
          <w:szCs w:val="24"/>
        </w:rPr>
        <w:t>:</w:t>
      </w:r>
      <w:r>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F3275C">
        <w:rPr>
          <w:rFonts w:cstheme="minorHAnsi"/>
          <w:color w:val="0070C0"/>
          <w:sz w:val="24"/>
          <w:szCs w:val="24"/>
        </w:rPr>
        <w:t>Για μια τρύπια δραχμή</w:t>
      </w:r>
      <w:r w:rsidRPr="00643C84">
        <w:rPr>
          <w:rFonts w:cstheme="minorHAnsi"/>
          <w:color w:val="0070C0"/>
          <w:sz w:val="24"/>
          <w:szCs w:val="24"/>
        </w:rPr>
        <w:t>»</w:t>
      </w:r>
    </w:p>
    <w:p w14:paraId="20A42729" w14:textId="7F3B9F4D" w:rsidR="00266755" w:rsidRPr="004C26E3" w:rsidRDefault="00266755" w:rsidP="00266755">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Pr="00415F27">
        <w:rPr>
          <w:rFonts w:eastAsia="Times New Roman" w:cstheme="minorHAnsi"/>
          <w:noProof/>
          <w:color w:val="0070C0"/>
          <w:sz w:val="24"/>
          <w:szCs w:val="24"/>
          <w:lang w:eastAsia="el-GR"/>
        </w:rPr>
        <w:t>196</w:t>
      </w:r>
      <w:r w:rsidR="00415F27">
        <w:rPr>
          <w:rFonts w:eastAsia="Times New Roman" w:cstheme="minorHAnsi"/>
          <w:noProof/>
          <w:color w:val="0070C0"/>
          <w:sz w:val="24"/>
          <w:szCs w:val="24"/>
          <w:lang w:eastAsia="el-GR"/>
        </w:rPr>
        <w:t>8</w:t>
      </w:r>
    </w:p>
    <w:p w14:paraId="451A2256" w14:textId="77777777" w:rsidR="00AB40B4" w:rsidRPr="00AB40B4" w:rsidRDefault="00266755"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Pr="004C26E3">
        <w:rPr>
          <w:rFonts w:eastAsia="Times New Roman" w:cstheme="minorHAnsi"/>
          <w:noProof/>
          <w:color w:val="0070C0"/>
          <w:sz w:val="24"/>
          <w:szCs w:val="24"/>
          <w:lang w:eastAsia="el-GR"/>
        </w:rPr>
        <w:t xml:space="preserve"> </w:t>
      </w:r>
      <w:r w:rsidR="00AB40B4" w:rsidRPr="00AB40B4">
        <w:rPr>
          <w:rFonts w:eastAsia="Times New Roman" w:cstheme="minorHAnsi"/>
          <w:noProof/>
          <w:color w:val="0070C0"/>
          <w:sz w:val="24"/>
          <w:szCs w:val="24"/>
          <w:lang w:eastAsia="el-GR"/>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 τη σύζυγό του και μύρια ευτράπελα ακολουθούν.</w:t>
      </w:r>
    </w:p>
    <w:p w14:paraId="72632F28" w14:textId="77777777" w:rsidR="009A6A33" w:rsidRDefault="009A6A33"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BB3B0D9"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Παίζουν: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14:paraId="47944BAC"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Σενάριο: Κώστας Καραγιάννης</w:t>
      </w:r>
    </w:p>
    <w:p w14:paraId="1F27F355"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Μουσική: Γιώργος Κατσαρός</w:t>
      </w:r>
    </w:p>
    <w:p w14:paraId="5AAEC24B"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Φωτογραφία: Βασίλης Βασιλειάδης</w:t>
      </w:r>
    </w:p>
    <w:p w14:paraId="547F06AB" w14:textId="13B6614E" w:rsidR="00266755" w:rsidRPr="00033CB9"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Σκηνοθεσία: Κώστας Ανδρίτσος</w:t>
      </w:r>
      <w:r w:rsidR="00BB3C6A">
        <w:rPr>
          <w:rFonts w:eastAsia="Times New Roman" w:cstheme="minorHAnsi"/>
          <w:noProof/>
          <w:color w:val="0070C0"/>
          <w:sz w:val="24"/>
          <w:szCs w:val="24"/>
          <w:lang w:eastAsia="el-GR"/>
        </w:rPr>
        <w:t xml:space="preserve"> </w:t>
      </w:r>
    </w:p>
    <w:p w14:paraId="69545077" w14:textId="77777777" w:rsidR="003110F3" w:rsidRPr="009D669E" w:rsidRDefault="003110F3" w:rsidP="00266755">
      <w:pPr>
        <w:tabs>
          <w:tab w:val="left" w:pos="720"/>
          <w:tab w:val="left" w:pos="1260"/>
          <w:tab w:val="center" w:pos="4153"/>
          <w:tab w:val="right" w:pos="8306"/>
        </w:tabs>
        <w:spacing w:after="0"/>
        <w:rPr>
          <w:rFonts w:cstheme="minorHAnsi"/>
          <w:color w:val="0070C0"/>
          <w:sz w:val="24"/>
          <w:szCs w:val="24"/>
        </w:rPr>
      </w:pPr>
    </w:p>
    <w:p w14:paraId="3E917585" w14:textId="629D35B9" w:rsidR="003110F3" w:rsidRDefault="003110F3" w:rsidP="003110F3">
      <w:pPr>
        <w:pStyle w:val="a3"/>
        <w:tabs>
          <w:tab w:val="left" w:pos="720"/>
          <w:tab w:val="left" w:pos="1260"/>
        </w:tabs>
        <w:spacing w:after="0"/>
        <w:rPr>
          <w:rFonts w:asciiTheme="minorHAnsi" w:hAnsiTheme="minorHAnsi" w:cstheme="minorHAnsi"/>
          <w:color w:val="FF0000"/>
          <w:szCs w:val="24"/>
        </w:rPr>
      </w:pPr>
      <w:r w:rsidRPr="003110F3">
        <w:rPr>
          <w:rFonts w:asciiTheme="minorHAnsi" w:hAnsiTheme="minorHAnsi" w:cstheme="minorHAnsi"/>
          <w:b/>
          <w:color w:val="FF0000"/>
          <w:szCs w:val="24"/>
        </w:rPr>
        <w:t>20</w:t>
      </w:r>
      <w:r w:rsidRPr="0035134E">
        <w:rPr>
          <w:rFonts w:asciiTheme="minorHAnsi" w:hAnsiTheme="minorHAnsi" w:cstheme="minorHAnsi"/>
          <w:b/>
          <w:color w:val="FF0000"/>
          <w:szCs w:val="24"/>
        </w:rPr>
        <w:t>:</w:t>
      </w:r>
      <w:r w:rsidRPr="003110F3">
        <w:rPr>
          <w:rFonts w:asciiTheme="minorHAnsi" w:hAnsiTheme="minorHAnsi" w:cstheme="minorHAnsi"/>
          <w:b/>
          <w:color w:val="FF0000"/>
          <w:szCs w:val="24"/>
        </w:rPr>
        <w:t>3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Pr="003110F3">
        <w:rPr>
          <w:rFonts w:asciiTheme="minorHAnsi" w:hAnsiTheme="minorHAnsi" w:cstheme="minorHAnsi"/>
          <w:color w:val="FF0000"/>
          <w:szCs w:val="24"/>
        </w:rPr>
        <w:t>28</w:t>
      </w:r>
      <w:r>
        <w:rPr>
          <w:rFonts w:asciiTheme="minorHAnsi" w:hAnsiTheme="minorHAnsi" w:cstheme="minorHAnsi"/>
          <w:color w:val="FF0000"/>
          <w:szCs w:val="24"/>
        </w:rPr>
        <w:t>/11</w:t>
      </w:r>
      <w:r w:rsidRPr="00CA0EEF">
        <w:rPr>
          <w:rFonts w:asciiTheme="minorHAnsi" w:hAnsiTheme="minorHAnsi" w:cstheme="minorHAnsi"/>
          <w:color w:val="FF0000"/>
          <w:szCs w:val="24"/>
        </w:rPr>
        <w:t>)</w:t>
      </w:r>
    </w:p>
    <w:p w14:paraId="33AF6143" w14:textId="77777777" w:rsidR="007243AF" w:rsidRDefault="007243AF" w:rsidP="007243AF">
      <w:pPr>
        <w:pStyle w:val="a3"/>
        <w:tabs>
          <w:tab w:val="left" w:pos="720"/>
          <w:tab w:val="left" w:pos="1260"/>
        </w:tabs>
        <w:spacing w:after="0"/>
        <w:rPr>
          <w:rFonts w:asciiTheme="minorHAnsi" w:hAnsiTheme="minorHAnsi" w:cstheme="minorHAnsi"/>
          <w:color w:val="FF0000"/>
          <w:szCs w:val="24"/>
        </w:rPr>
      </w:pPr>
    </w:p>
    <w:p w14:paraId="03435CF0" w14:textId="5C5652D6" w:rsidR="008F2AEB" w:rsidRPr="00D07D50" w:rsidRDefault="00B867D0"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0A1FA8">
        <w:rPr>
          <w:rFonts w:cstheme="minorHAnsi"/>
          <w:b/>
          <w:color w:val="FF0000"/>
          <w:sz w:val="24"/>
          <w:szCs w:val="24"/>
        </w:rPr>
        <w:t>0</w:t>
      </w:r>
      <w:r w:rsidR="00E02C3F" w:rsidRPr="00E02C3F">
        <w:rPr>
          <w:rFonts w:cstheme="minorHAnsi"/>
          <w:b/>
          <w:color w:val="FF0000"/>
          <w:sz w:val="24"/>
          <w:szCs w:val="24"/>
        </w:rPr>
        <w:t>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Default="0047529B"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7D771C1A" w14:textId="3E252520"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2AE63B5D" w14:textId="494C957B"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6214FBC7" w14:textId="77777777" w:rsidR="009A6A33" w:rsidRDefault="009A6A33" w:rsidP="00F84584">
      <w:pPr>
        <w:pStyle w:val="a3"/>
        <w:tabs>
          <w:tab w:val="left" w:pos="720"/>
          <w:tab w:val="left" w:pos="1260"/>
        </w:tabs>
        <w:spacing w:after="0"/>
        <w:rPr>
          <w:rFonts w:asciiTheme="minorHAnsi" w:hAnsiTheme="minorHAnsi" w:cstheme="minorHAnsi"/>
          <w:color w:val="FF0000"/>
          <w:szCs w:val="24"/>
        </w:rPr>
      </w:pPr>
    </w:p>
    <w:p w14:paraId="75D9C752" w14:textId="2FDF0E9F" w:rsidR="00EA66EF" w:rsidRPr="00237A2D" w:rsidRDefault="00B867D0"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2</w:t>
      </w:r>
      <w:r w:rsidR="00F14B69" w:rsidRPr="0017704E">
        <w:rPr>
          <w:rFonts w:cstheme="minorHAnsi"/>
          <w:b/>
          <w:color w:val="FF0000"/>
          <w:sz w:val="24"/>
          <w:szCs w:val="24"/>
        </w:rPr>
        <w:t>:</w:t>
      </w:r>
      <w:r w:rsidR="000A1FA8">
        <w:rPr>
          <w:rFonts w:cstheme="minorHAnsi"/>
          <w:b/>
          <w:color w:val="FF0000"/>
          <w:sz w:val="24"/>
          <w:szCs w:val="24"/>
        </w:rPr>
        <w:t>00</w:t>
      </w:r>
      <w:r w:rsidR="00B4051D" w:rsidRPr="00B4051D">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13044A" w:rsidRPr="0013044A">
        <w:rPr>
          <w:rFonts w:cstheme="minorHAnsi"/>
          <w:color w:val="FF0000"/>
          <w:sz w:val="24"/>
          <w:szCs w:val="24"/>
        </w:rPr>
        <w:t>Αφιέρω</w:t>
      </w:r>
      <w:r w:rsidR="0013044A">
        <w:rPr>
          <w:rFonts w:cstheme="minorHAnsi"/>
          <w:color w:val="FF0000"/>
          <w:sz w:val="24"/>
          <w:szCs w:val="24"/>
        </w:rPr>
        <w:t>μα στην οικογένεια Περπινιάδη</w:t>
      </w:r>
      <w:r w:rsidR="00461905">
        <w:rPr>
          <w:rFonts w:cstheme="minorHAnsi"/>
          <w:color w:val="FF0000"/>
          <w:sz w:val="24"/>
          <w:szCs w:val="24"/>
        </w:rPr>
        <w:t>»</w:t>
      </w:r>
      <w:r w:rsidR="000D4B75">
        <w:rPr>
          <w:rFonts w:cstheme="minorHAnsi"/>
          <w:color w:val="FF0000"/>
          <w:sz w:val="24"/>
          <w:szCs w:val="24"/>
        </w:rPr>
        <w:t xml:space="preserve"> Ε</w:t>
      </w:r>
      <w:r w:rsidR="000F6E52">
        <w:rPr>
          <w:rFonts w:cstheme="minorHAnsi"/>
          <w:color w:val="FF0000"/>
          <w:sz w:val="24"/>
          <w:szCs w:val="24"/>
        </w:rPr>
        <w:t>π</w:t>
      </w:r>
      <w:r w:rsidR="000F6E52" w:rsidRPr="0013044A">
        <w:rPr>
          <w:rFonts w:cstheme="minorHAnsi"/>
          <w:color w:val="FF0000"/>
          <w:sz w:val="24"/>
          <w:szCs w:val="24"/>
        </w:rPr>
        <w:t xml:space="preserve">. </w:t>
      </w:r>
      <w:r w:rsidR="0013044A">
        <w:rPr>
          <w:rFonts w:cstheme="minorHAnsi"/>
          <w:color w:val="FF0000"/>
          <w:sz w:val="24"/>
          <w:szCs w:val="24"/>
        </w:rPr>
        <w:t>8</w:t>
      </w:r>
      <w:r w:rsidR="000F6E52" w:rsidRPr="0013044A">
        <w:rPr>
          <w:rFonts w:cstheme="minorHAnsi"/>
          <w:color w:val="FF0000"/>
          <w:sz w:val="24"/>
          <w:szCs w:val="24"/>
          <w:vertAlign w:val="superscript"/>
        </w:rPr>
        <w:t>ο</w:t>
      </w:r>
      <w:r w:rsidR="000F6E52" w:rsidRPr="0013044A">
        <w:rPr>
          <w:rFonts w:cstheme="minorHAnsi"/>
          <w:color w:val="FF0000"/>
          <w:sz w:val="24"/>
          <w:szCs w:val="24"/>
        </w:rPr>
        <w:t xml:space="preserve"> </w:t>
      </w:r>
      <w:r w:rsidR="00E84F2A" w:rsidRPr="0013044A">
        <w:rPr>
          <w:rFonts w:cstheme="minorHAnsi"/>
          <w:color w:val="FF0000"/>
          <w:sz w:val="24"/>
          <w:szCs w:val="24"/>
        </w:rPr>
        <w:t>(</w:t>
      </w:r>
      <w:r w:rsidR="002649A4" w:rsidRPr="002649A4">
        <w:rPr>
          <w:rFonts w:cstheme="minorHAnsi"/>
          <w:b/>
          <w:color w:val="FF0000"/>
          <w:sz w:val="24"/>
          <w:szCs w:val="24"/>
        </w:rPr>
        <w:t>ΝΕΟ ΕΠΕΙΣΟΔΙΟ</w:t>
      </w:r>
      <w:r w:rsidR="00E84F2A" w:rsidRPr="002C0DCF">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33D439FC" w14:textId="767DAEC7" w:rsidR="00B00756" w:rsidRPr="00B00756" w:rsidRDefault="00C477E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B00756" w:rsidRPr="00B00756">
        <w:rPr>
          <w:rFonts w:eastAsia="Times New Roman" w:cstheme="minorHAnsi"/>
          <w:noProof/>
          <w:color w:val="FF5050"/>
          <w:sz w:val="24"/>
          <w:szCs w:val="24"/>
          <w:lang w:eastAsia="el-GR"/>
        </w:rPr>
        <w:t>Αυτό το Σάββατο 28 Noεμβρίου, η εκπομπή Στα Τραγούδια Λέμε ΝΑΙ!, με τη Ναταλία Δραγούμη και τον Μιχάλη Μαρίνο, ακολουθεί την οικογένεια Περπινιάδη, τρεις γενιές πίσω.</w:t>
      </w:r>
    </w:p>
    <w:p w14:paraId="64FE6318"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Από το Στελλάκη στο Βαγγέλη και από εκεί στο Στέλιο Περπινιάδη, ένας αιώνας γεμάτος τραγούδια.</w:t>
      </w:r>
    </w:p>
    <w:p w14:paraId="5BAEC408"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Ο Στέλιος Περπινιάδης ερμήνευσε τραγούδια του πατέρα και του παππού του και μοιράστηκε μαζί μας οικογενειακές τους στιγμές. Στο πλάι του, πάντα και η σύζυγός του, Αλεξάνδρα Καρυωτάκη.</w:t>
      </w:r>
    </w:p>
    <w:p w14:paraId="437EF67E"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Μαζί μας, φυσικά, η Μαριώ, καθαρόαιμη ρεμπέτισσα, έδωσε το στίγμα της στο αφιέρωμα.</w:t>
      </w:r>
    </w:p>
    <w:p w14:paraId="6CDA8ED0"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Στην παρέα μας και ο Μπάμπης Τσέρτος, μεγάλος θαυμαστής του Στελλάκη, μας χάρισε πολλά από τα χαρακτηριστικά, προπολεμικά ρεμπέτικα.</w:t>
      </w:r>
    </w:p>
    <w:p w14:paraId="4A1BEF93"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Σε ρεπερτόριο Βαγγέλη Περπινιάδη ο Γεράσιμος Ανδρεάτος, ο οποίος τον θαυμάζει, απεριόριστα και πάντα τιμά στις εμφανίσεις του και, βέβαια, ο Μιχάλης Δημητριάδης που μας θύμισε ακόμη περισσότερες αγαπημένες επιτυχίες του Βαγγελάκη, μερικές από τις οποίες έχει συμπεριλάβει στη δισκογραφία του.</w:t>
      </w:r>
    </w:p>
    <w:p w14:paraId="2CC2B810"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Τη σκυτάλη πήρε η νέα γενιά. Η Αφροδίτη Χατζημηνά, ο Άγγελος Ανδριανός και ο Χάρης Μακρής απέδειξαν ότι ο πρώτος αιώνας ήταν μόνο η … αρχή.</w:t>
      </w:r>
    </w:p>
    <w:p w14:paraId="451C199A"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Μαζί μας στο πλατώ και τρεις υπέροχες κυρίες από το θέατρο Χυτήριο. Η Άννα Αδριανού, η Βάσω Γουλιελμάκη και η Ηρώ Μουκίου μας μίλησαν για την παράσταση «Ανθισμένες Μανόλιες».</w:t>
      </w:r>
    </w:p>
    <w:p w14:paraId="2A10F8C6" w14:textId="79345F80" w:rsidR="00AB1384" w:rsidRPr="00C477E6" w:rsidRDefault="00B00756" w:rsidP="0092774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Στα Τραγούδια Λέμε ΝΑΙ!, Σάββατο 28 Nοεμβρίου στις 22:00, στην ΕΡΤ.</w:t>
      </w:r>
      <w:r w:rsidR="00C477E6" w:rsidRPr="00C477E6">
        <w:rPr>
          <w:rFonts w:eastAsia="Times New Roman" w:cstheme="minorHAnsi"/>
          <w:noProof/>
          <w:color w:val="FF5050"/>
          <w:sz w:val="24"/>
          <w:szCs w:val="24"/>
          <w:lang w:eastAsia="el-GR"/>
        </w:rPr>
        <w:t>”</w:t>
      </w:r>
    </w:p>
    <w:p w14:paraId="558CED5B" w14:textId="77777777" w:rsidR="00E548B8" w:rsidRDefault="00E548B8"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5AA57DF4" w14:textId="5CDC46AA" w:rsidR="00E548B8" w:rsidRPr="00E548B8" w:rsidRDefault="00E548B8" w:rsidP="00E548B8">
      <w:pPr>
        <w:tabs>
          <w:tab w:val="left" w:pos="720"/>
          <w:tab w:val="left" w:pos="1260"/>
          <w:tab w:val="center" w:pos="4153"/>
          <w:tab w:val="right" w:pos="8306"/>
        </w:tabs>
        <w:spacing w:after="0"/>
        <w:rPr>
          <w:rFonts w:cstheme="minorHAnsi"/>
          <w:color w:val="0070C0"/>
          <w:sz w:val="24"/>
          <w:szCs w:val="24"/>
        </w:rPr>
      </w:pPr>
      <w:r w:rsidRPr="00E548B8">
        <w:rPr>
          <w:rFonts w:cstheme="minorHAnsi"/>
          <w:b/>
          <w:color w:val="0070C0"/>
          <w:sz w:val="24"/>
          <w:szCs w:val="24"/>
        </w:rPr>
        <w:t>01:45</w:t>
      </w:r>
      <w:r w:rsidRPr="00E548B8">
        <w:rPr>
          <w:rFonts w:cstheme="minorHAnsi"/>
          <w:b/>
          <w:color w:val="0070C0"/>
          <w:sz w:val="24"/>
          <w:szCs w:val="24"/>
        </w:rPr>
        <w:tab/>
      </w:r>
      <w:r w:rsidRPr="00E548B8">
        <w:rPr>
          <w:rFonts w:cstheme="minorHAnsi"/>
          <w:b/>
          <w:color w:val="0070C0"/>
          <w:sz w:val="24"/>
          <w:szCs w:val="24"/>
        </w:rPr>
        <w:tab/>
        <w:t>14</w:t>
      </w:r>
      <w:r w:rsidRPr="00E548B8">
        <w:rPr>
          <w:rFonts w:cstheme="minorHAnsi"/>
          <w:b/>
          <w:color w:val="0070C0"/>
          <w:sz w:val="24"/>
          <w:szCs w:val="24"/>
          <w:vertAlign w:val="superscript"/>
        </w:rPr>
        <w:t>Ο</w:t>
      </w:r>
      <w:r w:rsidRPr="00E548B8">
        <w:rPr>
          <w:rFonts w:cstheme="minorHAnsi"/>
          <w:b/>
          <w:color w:val="0070C0"/>
          <w:sz w:val="24"/>
          <w:szCs w:val="24"/>
        </w:rPr>
        <w:t xml:space="preserve"> ΦΕΣΤΙΒΑΛ ΕΛΛΗΝΙΚΟΥ ΝΤΟΚΙΜΑΝΤΕΡ ΧΑΛΚΙΔΑΣ</w:t>
      </w:r>
      <w:r>
        <w:rPr>
          <w:rFonts w:cstheme="minorHAnsi"/>
          <w:color w:val="0070C0"/>
          <w:sz w:val="24"/>
          <w:szCs w:val="24"/>
        </w:rPr>
        <w:t xml:space="preserve"> </w:t>
      </w:r>
      <w:r w:rsidR="00574BE7">
        <w:rPr>
          <w:rFonts w:cstheme="minorHAnsi"/>
          <w:color w:val="0070C0"/>
          <w:sz w:val="24"/>
          <w:szCs w:val="24"/>
        </w:rPr>
        <w:t>(</w:t>
      </w:r>
      <w:r w:rsidRPr="00E548B8">
        <w:rPr>
          <w:rFonts w:cstheme="minorHAnsi"/>
          <w:color w:val="0070C0"/>
          <w:sz w:val="24"/>
          <w:szCs w:val="24"/>
          <w:lang w:val="en-US"/>
        </w:rPr>
        <w:t>docfest</w:t>
      </w:r>
      <w:r w:rsidRPr="00E548B8">
        <w:rPr>
          <w:rFonts w:cstheme="minorHAnsi"/>
          <w:color w:val="0070C0"/>
          <w:sz w:val="24"/>
          <w:szCs w:val="24"/>
        </w:rPr>
        <w:t xml:space="preserve"> Χαλκίδα 24-29/11/2020</w:t>
      </w:r>
      <w:r w:rsidR="00574BE7">
        <w:rPr>
          <w:rFonts w:cstheme="minorHAnsi"/>
          <w:color w:val="0070C0"/>
          <w:sz w:val="24"/>
          <w:szCs w:val="24"/>
        </w:rPr>
        <w:t>)</w:t>
      </w:r>
    </w:p>
    <w:p w14:paraId="19DDE218" w14:textId="2FDC0B02" w:rsidR="00E548B8" w:rsidRPr="00425D72" w:rsidRDefault="00E548B8" w:rsidP="00E548B8">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τρέχουσας</w:t>
      </w:r>
      <w:r w:rsidRPr="00425D72">
        <w:rPr>
          <w:rFonts w:cstheme="minorHAnsi"/>
          <w:i/>
          <w:color w:val="0070C0"/>
          <w:sz w:val="24"/>
          <w:szCs w:val="24"/>
        </w:rPr>
        <w:t xml:space="preserve"> ημέρας </w:t>
      </w:r>
      <w:r>
        <w:rPr>
          <w:rFonts w:cstheme="minorHAnsi"/>
          <w:i/>
          <w:color w:val="0070C0"/>
          <w:sz w:val="24"/>
          <w:szCs w:val="24"/>
        </w:rPr>
        <w:t>28</w:t>
      </w:r>
      <w:r w:rsidRPr="008F5469">
        <w:rPr>
          <w:rFonts w:cstheme="minorHAnsi"/>
          <w:i/>
          <w:color w:val="0070C0"/>
          <w:sz w:val="24"/>
          <w:szCs w:val="24"/>
        </w:rPr>
        <w:t>/11)</w:t>
      </w:r>
      <w:r w:rsidRPr="00425D72">
        <w:rPr>
          <w:rFonts w:cstheme="minorHAnsi"/>
          <w:i/>
          <w:color w:val="0070C0"/>
          <w:sz w:val="24"/>
          <w:szCs w:val="24"/>
        </w:rPr>
        <w:t xml:space="preserve"> </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0A867FD6" w14:textId="16B69277" w:rsidR="005715F3" w:rsidRPr="005715F3" w:rsidRDefault="005715F3" w:rsidP="005715F3">
      <w:pPr>
        <w:tabs>
          <w:tab w:val="left" w:pos="720"/>
          <w:tab w:val="left" w:pos="1260"/>
          <w:tab w:val="center" w:pos="4153"/>
          <w:tab w:val="right" w:pos="8306"/>
        </w:tabs>
        <w:spacing w:after="0"/>
        <w:rPr>
          <w:rFonts w:cstheme="minorHAnsi"/>
          <w:color w:val="FF0000"/>
          <w:sz w:val="24"/>
          <w:szCs w:val="24"/>
        </w:rPr>
      </w:pPr>
      <w:r w:rsidRPr="00B63434">
        <w:rPr>
          <w:rFonts w:cstheme="minorHAnsi"/>
          <w:b/>
          <w:color w:val="FF0000"/>
          <w:sz w:val="24"/>
          <w:szCs w:val="24"/>
        </w:rPr>
        <w:t>02:00</w:t>
      </w:r>
      <w:r w:rsidRPr="00B63434">
        <w:rPr>
          <w:rFonts w:cstheme="minorHAnsi"/>
          <w:b/>
          <w:color w:val="FF0000"/>
          <w:sz w:val="24"/>
          <w:szCs w:val="24"/>
        </w:rPr>
        <w:tab/>
      </w:r>
      <w:r w:rsidRPr="00B63434">
        <w:rPr>
          <w:rFonts w:cstheme="minorHAnsi"/>
          <w:b/>
          <w:color w:val="FF0000"/>
          <w:sz w:val="24"/>
          <w:szCs w:val="24"/>
        </w:rPr>
        <w:tab/>
        <w:t xml:space="preserve">ΤΟ ΜΕΓΑΛΟ ΠΑΙΧΝΙΔΙ </w:t>
      </w:r>
      <w:r w:rsidR="000F6E52" w:rsidRPr="00B63434">
        <w:rPr>
          <w:rFonts w:cstheme="minorHAnsi"/>
          <w:color w:val="FF0000"/>
          <w:sz w:val="24"/>
          <w:szCs w:val="24"/>
        </w:rPr>
        <w:t xml:space="preserve">Επ. </w:t>
      </w:r>
      <w:r w:rsidR="000F6E52" w:rsidRPr="0013044A">
        <w:rPr>
          <w:rFonts w:cstheme="minorHAnsi"/>
          <w:color w:val="FF0000"/>
          <w:sz w:val="24"/>
          <w:szCs w:val="24"/>
        </w:rPr>
        <w:t>1</w:t>
      </w:r>
      <w:r w:rsidR="0013044A">
        <w:rPr>
          <w:rFonts w:cstheme="minorHAnsi"/>
          <w:color w:val="FF0000"/>
          <w:sz w:val="24"/>
          <w:szCs w:val="24"/>
        </w:rPr>
        <w:t>1</w:t>
      </w:r>
      <w:r w:rsidR="000F6E52" w:rsidRPr="0013044A">
        <w:rPr>
          <w:rFonts w:cstheme="minorHAnsi"/>
          <w:color w:val="FF0000"/>
          <w:sz w:val="24"/>
          <w:szCs w:val="24"/>
          <w:vertAlign w:val="superscript"/>
        </w:rPr>
        <w:t>ο</w:t>
      </w:r>
      <w:r w:rsidR="000F6E52" w:rsidRPr="0013044A">
        <w:rPr>
          <w:rFonts w:cstheme="minorHAnsi"/>
          <w:color w:val="FF0000"/>
          <w:sz w:val="24"/>
          <w:szCs w:val="24"/>
        </w:rPr>
        <w:t xml:space="preserve"> </w:t>
      </w:r>
      <w:r w:rsidRPr="0013044A">
        <w:rPr>
          <w:rFonts w:cstheme="minorHAnsi"/>
          <w:color w:val="FF0000"/>
          <w:sz w:val="24"/>
          <w:szCs w:val="24"/>
        </w:rPr>
        <w:t>(</w:t>
      </w:r>
      <w:r w:rsidRPr="0013044A">
        <w:rPr>
          <w:rFonts w:cstheme="minorHAnsi"/>
          <w:b/>
          <w:color w:val="FF0000"/>
          <w:sz w:val="24"/>
          <w:szCs w:val="24"/>
        </w:rPr>
        <w:t>ΝΕΟ</w:t>
      </w:r>
      <w:r w:rsidRPr="00B63434">
        <w:rPr>
          <w:rFonts w:cstheme="minorHAnsi"/>
          <w:b/>
          <w:color w:val="FF0000"/>
          <w:sz w:val="24"/>
          <w:szCs w:val="24"/>
        </w:rPr>
        <w:t xml:space="preserve"> ΕΠΕΙΣΟΔΙΟ</w:t>
      </w:r>
      <w:r w:rsidRPr="00B63434">
        <w:rPr>
          <w:rFonts w:cstheme="minorHAnsi"/>
          <w:color w:val="FF0000"/>
          <w:sz w:val="24"/>
          <w:szCs w:val="24"/>
        </w:rPr>
        <w:t>)</w:t>
      </w:r>
      <w:r w:rsidR="00FD3958" w:rsidRPr="00B63434">
        <w:rPr>
          <w:rFonts w:cstheme="minorHAnsi"/>
          <w:color w:val="FF0000"/>
          <w:sz w:val="24"/>
          <w:szCs w:val="24"/>
        </w:rPr>
        <w:t xml:space="preserve"> </w:t>
      </w:r>
    </w:p>
    <w:p w14:paraId="64E2E8D1" w14:textId="77777777" w:rsidR="005715F3" w:rsidRPr="000476D8" w:rsidRDefault="005715F3" w:rsidP="005715F3">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0476D8">
        <w:rPr>
          <w:rFonts w:eastAsia="Times New Roman" w:cstheme="minorHAnsi"/>
          <w:noProof/>
          <w:color w:val="FF0000"/>
          <w:sz w:val="24"/>
          <w:szCs w:val="24"/>
          <w:lang w:eastAsia="el-GR"/>
        </w:rPr>
        <w:t xml:space="preserve">Τηλεπαιχνίδι </w:t>
      </w:r>
      <w:r>
        <w:rPr>
          <w:rFonts w:eastAsia="Times New Roman" w:cstheme="minorHAnsi"/>
          <w:noProof/>
          <w:color w:val="FF0000"/>
          <w:sz w:val="24"/>
          <w:szCs w:val="24"/>
          <w:lang w:eastAsia="el-GR"/>
        </w:rPr>
        <w:t>αθλητικού περιεχομένου, που παρουσιάζει ο Γιώργος Λέντζας</w:t>
      </w:r>
    </w:p>
    <w:p w14:paraId="68FCD6E8" w14:textId="7838BB03" w:rsidR="00B00756" w:rsidRPr="00B00756" w:rsidRDefault="005715F3"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92194">
        <w:rPr>
          <w:rFonts w:eastAsia="Times New Roman" w:cstheme="minorHAnsi"/>
          <w:noProof/>
          <w:color w:val="FF5050"/>
          <w:sz w:val="24"/>
          <w:szCs w:val="24"/>
          <w:lang w:eastAsia="el-GR"/>
        </w:rPr>
        <w:t>“</w:t>
      </w:r>
      <w:r w:rsidR="00B00756" w:rsidRPr="00B00756">
        <w:rPr>
          <w:rFonts w:eastAsia="Times New Roman" w:cstheme="minorHAnsi"/>
          <w:noProof/>
          <w:color w:val="FF5050"/>
          <w:sz w:val="24"/>
          <w:szCs w:val="24"/>
          <w:lang w:eastAsia="el-GR"/>
        </w:rPr>
        <w:t>Στο ενδέκατο επεισόδιο του "Μεγάλου Παιχνιδιού" στο γήπεδο της ΕΡΤ οι ομάδες βάζουν τα δυνατά τους.</w:t>
      </w:r>
    </w:p>
    <w:p w14:paraId="5302B884" w14:textId="77777777" w:rsidR="00B00756" w:rsidRPr="00B00756"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Ο κολυμβητής Δημήτρης Κουλούρης, ο ηθοποιος, stand up κωμικός και σεναριογράφος Λάμπρος Φισφής και ο ηθοποιός και παρουσιαστής Δημήτρης Μακαλιάς αντιμετωπίζουν τον κορυφαίο σπρίντερ Αλέξη Αλεξόπουλο, τον ηθοποιό, stand - up κωμικό και θεατρικό συγγραφέα Ζήση Ρούμπο και τον ηθοποιό και σκηνοθέτη Γιάννη Σαρακατσάνη.</w:t>
      </w:r>
    </w:p>
    <w:p w14:paraId="5D6987F7" w14:textId="437C02B7" w:rsidR="005715F3" w:rsidRDefault="00B00756" w:rsidP="00B0075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00756">
        <w:rPr>
          <w:rFonts w:eastAsia="Times New Roman" w:cstheme="minorHAnsi"/>
          <w:noProof/>
          <w:color w:val="FF5050"/>
          <w:sz w:val="24"/>
          <w:szCs w:val="24"/>
          <w:lang w:eastAsia="el-GR"/>
        </w:rPr>
        <w:t>Ετοιμαστείτε θα γίνει μεγάλο παιχνίδι!</w:t>
      </w:r>
      <w:r w:rsidR="005715F3" w:rsidRPr="0097349B">
        <w:rPr>
          <w:rFonts w:eastAsia="Times New Roman" w:cstheme="minorHAnsi"/>
          <w:noProof/>
          <w:color w:val="FF5050"/>
          <w:sz w:val="24"/>
          <w:szCs w:val="24"/>
          <w:lang w:eastAsia="el-GR"/>
        </w:rPr>
        <w:t>”</w:t>
      </w:r>
    </w:p>
    <w:p w14:paraId="18999698" w14:textId="77777777" w:rsidR="00CA443C" w:rsidRDefault="00CA443C"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687B2502"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224135">
        <w:rPr>
          <w:rFonts w:cstheme="minorHAnsi"/>
          <w:color w:val="0070C0"/>
          <w:sz w:val="24"/>
          <w:szCs w:val="24"/>
        </w:rPr>
        <w:t>Για μια τρύπια δραχμή</w:t>
      </w:r>
      <w:r w:rsidRPr="00643C84">
        <w:rPr>
          <w:rFonts w:cstheme="minorHAnsi"/>
          <w:color w:val="0070C0"/>
          <w:sz w:val="24"/>
          <w:szCs w:val="24"/>
        </w:rPr>
        <w:t>»</w:t>
      </w:r>
    </w:p>
    <w:p w14:paraId="4200306C" w14:textId="059E57BB" w:rsidR="00D179E4" w:rsidRPr="004C26E3" w:rsidRDefault="00D179E4" w:rsidP="00D179E4">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D179E4">
        <w:rPr>
          <w:rFonts w:eastAsia="Times New Roman" w:cstheme="minorHAnsi"/>
          <w:noProof/>
          <w:color w:val="0070C0"/>
          <w:sz w:val="24"/>
          <w:szCs w:val="24"/>
          <w:lang w:eastAsia="el-GR"/>
        </w:rPr>
        <w:t xml:space="preserve">Κωμωδία, παραγωγής </w:t>
      </w:r>
      <w:r w:rsidR="00415F27">
        <w:rPr>
          <w:rFonts w:eastAsia="Times New Roman" w:cstheme="minorHAnsi"/>
          <w:noProof/>
          <w:color w:val="0070C0"/>
          <w:sz w:val="24"/>
          <w:szCs w:val="24"/>
          <w:lang w:eastAsia="el-GR"/>
        </w:rPr>
        <w:t>1968</w:t>
      </w:r>
    </w:p>
    <w:p w14:paraId="789A79D6" w14:textId="77777777" w:rsidR="00AB40B4" w:rsidRPr="00AB40B4" w:rsidRDefault="00940EE2"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Υπόθεση:</w:t>
      </w:r>
      <w:r w:rsidR="004C26E3" w:rsidRPr="004C26E3">
        <w:rPr>
          <w:rFonts w:eastAsia="Times New Roman" w:cstheme="minorHAnsi"/>
          <w:noProof/>
          <w:color w:val="0070C0"/>
          <w:sz w:val="24"/>
          <w:szCs w:val="24"/>
          <w:lang w:eastAsia="el-GR"/>
        </w:rPr>
        <w:t xml:space="preserve"> </w:t>
      </w:r>
      <w:r w:rsidR="00AB40B4" w:rsidRPr="00AB40B4">
        <w:rPr>
          <w:rFonts w:eastAsia="Times New Roman" w:cstheme="minorHAnsi"/>
          <w:noProof/>
          <w:color w:val="0070C0"/>
          <w:sz w:val="24"/>
          <w:szCs w:val="24"/>
          <w:lang w:eastAsia="el-GR"/>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 τη σύζυγό του και μύρια ευτράπελα ακολουθούν.</w:t>
      </w:r>
    </w:p>
    <w:p w14:paraId="1F86E589"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 xml:space="preserve">Παίζουν: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w:t>
      </w:r>
      <w:r w:rsidRPr="00AB40B4">
        <w:rPr>
          <w:rFonts w:eastAsia="Times New Roman" w:cstheme="minorHAnsi"/>
          <w:noProof/>
          <w:color w:val="0070C0"/>
          <w:sz w:val="24"/>
          <w:szCs w:val="24"/>
          <w:lang w:eastAsia="el-GR"/>
        </w:rPr>
        <w:lastRenderedPageBreak/>
        <w:t>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14:paraId="15206BA6"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Σενάριο: Κώστας Καραγιάννης</w:t>
      </w:r>
    </w:p>
    <w:p w14:paraId="17CE7F99"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Μουσική: Γιώργος Κατσαρός</w:t>
      </w:r>
    </w:p>
    <w:p w14:paraId="6801BE36" w14:textId="77777777" w:rsidR="00AB40B4" w:rsidRPr="00AB40B4"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Φωτογραφία: Βασίλης Βασιλειάδης</w:t>
      </w:r>
    </w:p>
    <w:p w14:paraId="75344DE0" w14:textId="25EB0F36" w:rsidR="00033CB9" w:rsidRPr="00033CB9" w:rsidRDefault="00AB40B4" w:rsidP="00AB40B4">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B40B4">
        <w:rPr>
          <w:rFonts w:eastAsia="Times New Roman" w:cstheme="minorHAnsi"/>
          <w:noProof/>
          <w:color w:val="0070C0"/>
          <w:sz w:val="24"/>
          <w:szCs w:val="24"/>
          <w:lang w:eastAsia="el-GR"/>
        </w:rPr>
        <w:t>Σκηνοθεσία: Κώστας Ανδρίτσος</w:t>
      </w:r>
    </w:p>
    <w:p w14:paraId="4738BE9A" w14:textId="77777777" w:rsidR="00904197" w:rsidRDefault="00904197" w:rsidP="00904197">
      <w:pPr>
        <w:tabs>
          <w:tab w:val="left" w:pos="720"/>
          <w:tab w:val="left" w:pos="1260"/>
          <w:tab w:val="center" w:pos="4153"/>
          <w:tab w:val="right" w:pos="8306"/>
        </w:tabs>
        <w:spacing w:after="0"/>
        <w:rPr>
          <w:rFonts w:cstheme="minorHAnsi"/>
          <w:b/>
          <w:color w:val="0070C0"/>
          <w:sz w:val="24"/>
          <w:szCs w:val="24"/>
        </w:rPr>
      </w:pPr>
    </w:p>
    <w:p w14:paraId="03D0F1EF" w14:textId="3A391535" w:rsidR="00904197" w:rsidRDefault="00CA443C" w:rsidP="0090419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70674D">
        <w:rPr>
          <w:rFonts w:cstheme="minorHAnsi"/>
          <w:b/>
          <w:color w:val="0070C0"/>
          <w:sz w:val="24"/>
          <w:szCs w:val="24"/>
        </w:rPr>
        <w:t>:</w:t>
      </w:r>
      <w:r w:rsidR="005715F3">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904197" w:rsidRPr="00A6484F">
        <w:rPr>
          <w:rFonts w:cstheme="minorHAnsi"/>
          <w:b/>
          <w:color w:val="0070C0"/>
          <w:sz w:val="24"/>
          <w:szCs w:val="24"/>
        </w:rPr>
        <w:t xml:space="preserve">ΠΟΠ ΜΑΓΕΙΡΙΚΗ </w:t>
      </w:r>
      <w:r w:rsidR="00904197" w:rsidRPr="00A6484F">
        <w:rPr>
          <w:rFonts w:cstheme="minorHAnsi"/>
          <w:color w:val="0070C0"/>
          <w:sz w:val="24"/>
          <w:szCs w:val="24"/>
        </w:rPr>
        <w:t>«</w:t>
      </w:r>
      <w:r w:rsidR="00224135" w:rsidRPr="00224135">
        <w:rPr>
          <w:rFonts w:cstheme="minorHAnsi"/>
          <w:color w:val="0070C0"/>
          <w:sz w:val="24"/>
          <w:szCs w:val="24"/>
        </w:rPr>
        <w:t>Κρασοτύρι Κω, κρόκος Κοζάνης, φασόλια βανίλιες Φενεού</w:t>
      </w:r>
      <w:r w:rsidR="00904197" w:rsidRPr="00A6484F">
        <w:rPr>
          <w:rFonts w:cstheme="minorHAnsi"/>
          <w:color w:val="0070C0"/>
          <w:sz w:val="24"/>
          <w:szCs w:val="24"/>
        </w:rPr>
        <w:t>»</w:t>
      </w:r>
      <w:r w:rsidR="000D4B75">
        <w:rPr>
          <w:rFonts w:cstheme="minorHAnsi"/>
          <w:color w:val="0070C0"/>
          <w:sz w:val="24"/>
          <w:szCs w:val="24"/>
        </w:rPr>
        <w:t xml:space="preserve"> Επ</w:t>
      </w:r>
      <w:r w:rsidR="000D4B75" w:rsidRPr="00224135">
        <w:rPr>
          <w:rFonts w:cstheme="minorHAnsi"/>
          <w:color w:val="0070C0"/>
          <w:sz w:val="24"/>
          <w:szCs w:val="24"/>
        </w:rPr>
        <w:t xml:space="preserve">. </w:t>
      </w:r>
      <w:r w:rsidR="00224135">
        <w:rPr>
          <w:rFonts w:cstheme="minorHAnsi"/>
          <w:color w:val="0070C0"/>
          <w:sz w:val="24"/>
          <w:szCs w:val="24"/>
        </w:rPr>
        <w:t>7</w:t>
      </w:r>
      <w:r w:rsidR="000F6E52" w:rsidRPr="00224135">
        <w:rPr>
          <w:rFonts w:cstheme="minorHAnsi"/>
          <w:color w:val="0070C0"/>
          <w:sz w:val="24"/>
          <w:szCs w:val="24"/>
          <w:vertAlign w:val="superscript"/>
        </w:rPr>
        <w:t>ο</w:t>
      </w:r>
      <w:r w:rsidR="000F6E52" w:rsidRPr="00224135">
        <w:rPr>
          <w:rFonts w:cstheme="minorHAnsi"/>
          <w:color w:val="0070C0"/>
          <w:sz w:val="24"/>
          <w:szCs w:val="24"/>
        </w:rPr>
        <w:t xml:space="preserve"> </w:t>
      </w:r>
      <w:r w:rsidR="00904197" w:rsidRPr="00224135">
        <w:rPr>
          <w:rFonts w:cstheme="minorHAnsi"/>
          <w:color w:val="0070C0"/>
          <w:sz w:val="24"/>
          <w:szCs w:val="24"/>
        </w:rPr>
        <w:t>(</w:t>
      </w:r>
      <w:r w:rsidR="00224135">
        <w:rPr>
          <w:rFonts w:cstheme="minorHAnsi"/>
          <w:b/>
          <w:color w:val="0070C0"/>
          <w:sz w:val="24"/>
          <w:szCs w:val="24"/>
        </w:rPr>
        <w:t>ΝΕΟ ΕΠΕΙΣΟΔΙΟ</w:t>
      </w:r>
      <w:r w:rsidR="00904197">
        <w:rPr>
          <w:rFonts w:cstheme="minorHAnsi"/>
          <w:color w:val="0070C0"/>
          <w:sz w:val="24"/>
          <w:szCs w:val="24"/>
        </w:rPr>
        <w:t>)</w:t>
      </w:r>
    </w:p>
    <w:p w14:paraId="100DE52D" w14:textId="77777777" w:rsidR="004C26E3" w:rsidRDefault="00904197" w:rsidP="004C26E3">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4C26E3" w:rsidRPr="004C26E3">
        <w:rPr>
          <w:rFonts w:cstheme="minorHAnsi"/>
          <w:color w:val="0070C0"/>
          <w:sz w:val="24"/>
          <w:szCs w:val="24"/>
        </w:rPr>
        <w:t>Μανώλη Παπουτσάκη</w:t>
      </w:r>
    </w:p>
    <w:p w14:paraId="360CCB26" w14:textId="77777777" w:rsidR="00AB40B4" w:rsidRPr="00AB40B4" w:rsidRDefault="00904197" w:rsidP="00AB40B4">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AB40B4" w:rsidRPr="00AB40B4">
        <w:rPr>
          <w:rFonts w:cstheme="minorHAnsi"/>
          <w:color w:val="0070C0"/>
          <w:sz w:val="24"/>
          <w:szCs w:val="24"/>
        </w:rPr>
        <w:t>Ο αγαπητός Σεφ Μανώλης Παπουτσάκης μπαίνει στην κουζίνα του με πολύ καλή διάθεση και μαγειρεύει με τα μοναδικά Π.Ο.Π (προϊόντα Προστατευόμενης ονομασίας προέλευσης)και Π.Γ.Ε. (Προϊόντα Προστατευόμενης γεωγραφικής ένδειξης), καλαμαράκια γεμιστά με κρασοτύρι Κω και σαλάμι, σε πουρέ κουνουπιδιού, τραχανά με κοτόπουλο, θαλασσινά και κρόκο Κοζάνης και φασολάδα "σπετζοφάι", με φασόλια βανίλιες Φενεού.</w:t>
      </w:r>
    </w:p>
    <w:p w14:paraId="723637D5" w14:textId="06240800" w:rsidR="00904197" w:rsidRPr="00BD0FC5" w:rsidRDefault="00AB40B4" w:rsidP="00AB40B4">
      <w:pPr>
        <w:tabs>
          <w:tab w:val="left" w:pos="720"/>
          <w:tab w:val="left" w:pos="1260"/>
          <w:tab w:val="center" w:pos="4153"/>
          <w:tab w:val="right" w:pos="8306"/>
        </w:tabs>
        <w:spacing w:after="0"/>
        <w:rPr>
          <w:rFonts w:cstheme="minorHAnsi"/>
          <w:color w:val="0070C0"/>
          <w:sz w:val="24"/>
          <w:szCs w:val="24"/>
        </w:rPr>
      </w:pPr>
      <w:r w:rsidRPr="00AB40B4">
        <w:rPr>
          <w:rFonts w:cstheme="minorHAnsi"/>
          <w:color w:val="0070C0"/>
          <w:sz w:val="24"/>
          <w:szCs w:val="24"/>
        </w:rPr>
        <w:t>Στην παρέα προστίθεται ο πρόεδρος του συν/μου κρόκου Κοζάνης, Βασίλης Μητσόπουλος, για να μας ενημερώσει για τον πολύτιμο κρόκο Κοζάνης, καθώς και η διατροφολόγος Χριστίνα Λαμπρινού να μας μιλήσει για το νόστιμο κρασοτύρι Κω.</w:t>
      </w:r>
      <w:r w:rsidR="00904197" w:rsidRPr="00BD0FC5">
        <w:rPr>
          <w:rFonts w:cstheme="minorHAnsi"/>
          <w:color w:val="0070C0"/>
          <w:sz w:val="24"/>
          <w:szCs w:val="24"/>
        </w:rPr>
        <w:t>”</w:t>
      </w:r>
    </w:p>
    <w:p w14:paraId="7F9EBD6A" w14:textId="77777777" w:rsidR="00FF254F" w:rsidRDefault="00FF254F" w:rsidP="00453B86">
      <w:pPr>
        <w:tabs>
          <w:tab w:val="left" w:pos="720"/>
          <w:tab w:val="left" w:pos="1260"/>
          <w:tab w:val="center" w:pos="4153"/>
          <w:tab w:val="right" w:pos="8306"/>
        </w:tabs>
        <w:spacing w:after="0"/>
        <w:rPr>
          <w:rFonts w:cstheme="minorHAnsi"/>
          <w:b/>
          <w:color w:val="0070C0"/>
          <w:sz w:val="24"/>
          <w:szCs w:val="24"/>
        </w:rPr>
      </w:pPr>
    </w:p>
    <w:p w14:paraId="3638FDEB" w14:textId="2F4810C1" w:rsidR="005715F3" w:rsidRDefault="005715F3" w:rsidP="005715F3">
      <w:pPr>
        <w:pStyle w:val="a3"/>
        <w:tabs>
          <w:tab w:val="left" w:pos="720"/>
          <w:tab w:val="left" w:pos="1260"/>
        </w:tabs>
        <w:spacing w:after="0"/>
        <w:rPr>
          <w:rFonts w:asciiTheme="minorHAnsi" w:hAnsiTheme="minorHAnsi" w:cstheme="minorHAnsi"/>
          <w:color w:val="FF0000"/>
          <w:szCs w:val="24"/>
        </w:rPr>
      </w:pPr>
      <w:r w:rsidRPr="005715F3">
        <w:rPr>
          <w:rFonts w:asciiTheme="minorHAnsi" w:hAnsiTheme="minorHAnsi" w:cstheme="minorHAnsi"/>
          <w:b/>
          <w:color w:val="FF0000"/>
          <w:szCs w:val="24"/>
        </w:rPr>
        <w:t>05</w:t>
      </w:r>
      <w:r w:rsidRPr="00F028F2">
        <w:rPr>
          <w:rFonts w:asciiTheme="minorHAnsi" w:hAnsiTheme="minorHAnsi" w:cstheme="minorHAnsi"/>
          <w:b/>
          <w:color w:val="FF0000"/>
          <w:szCs w:val="24"/>
        </w:rPr>
        <w:t>:</w:t>
      </w:r>
      <w:r w:rsidRPr="005715F3">
        <w:rPr>
          <w:rFonts w:asciiTheme="minorHAnsi" w:hAnsiTheme="minorHAnsi" w:cstheme="minorHAnsi"/>
          <w:b/>
          <w:color w:val="FF0000"/>
          <w:szCs w:val="24"/>
        </w:rPr>
        <w:t>15</w:t>
      </w:r>
      <w:r w:rsidRPr="00F028F2">
        <w:rPr>
          <w:rFonts w:asciiTheme="minorHAnsi" w:hAnsiTheme="minorHAnsi" w:cstheme="minorHAnsi"/>
          <w:b/>
          <w:color w:val="FF0000"/>
          <w:szCs w:val="24"/>
        </w:rPr>
        <w:tab/>
      </w:r>
      <w:r w:rsidRPr="00F028F2">
        <w:rPr>
          <w:rFonts w:asciiTheme="minorHAnsi" w:hAnsiTheme="minorHAnsi" w:cstheme="minorHAnsi"/>
          <w:b/>
          <w:color w:val="FF0000"/>
          <w:szCs w:val="24"/>
        </w:rPr>
        <w:tab/>
        <w:t>Η ΖΩΗ ΑΛΛΙΩΣ</w:t>
      </w:r>
      <w:r w:rsidRPr="00F028F2">
        <w:rPr>
          <w:rFonts w:asciiTheme="minorHAnsi" w:hAnsiTheme="minorHAnsi" w:cstheme="minorHAnsi"/>
          <w:color w:val="FF0000"/>
          <w:szCs w:val="24"/>
        </w:rPr>
        <w:t xml:space="preserve"> «</w:t>
      </w:r>
      <w:r w:rsidR="0013044A" w:rsidRPr="0013044A">
        <w:rPr>
          <w:rFonts w:asciiTheme="minorHAnsi" w:hAnsiTheme="minorHAnsi" w:cstheme="minorHAnsi"/>
          <w:color w:val="FF0000"/>
          <w:szCs w:val="24"/>
        </w:rPr>
        <w:t>Κάρπαθος</w:t>
      </w:r>
      <w:r w:rsidR="0013044A">
        <w:rPr>
          <w:rFonts w:asciiTheme="minorHAnsi" w:hAnsiTheme="minorHAnsi" w:cstheme="minorHAnsi"/>
          <w:color w:val="FF0000"/>
          <w:szCs w:val="24"/>
        </w:rPr>
        <w:t>, Βουτιές στο Παρόν» Δ' Μέρος</w:t>
      </w:r>
      <w:r w:rsidR="00FE33B3" w:rsidRPr="00FE33B3">
        <w:rPr>
          <w:rFonts w:asciiTheme="minorHAnsi" w:hAnsiTheme="minorHAnsi" w:cstheme="minorHAnsi"/>
          <w:color w:val="FF0000"/>
          <w:szCs w:val="24"/>
        </w:rPr>
        <w:t xml:space="preserve"> </w:t>
      </w:r>
      <w:r w:rsidR="000D4B75">
        <w:rPr>
          <w:rFonts w:asciiTheme="minorHAnsi" w:hAnsiTheme="minorHAnsi" w:cstheme="minorHAnsi"/>
          <w:color w:val="FF0000"/>
          <w:szCs w:val="24"/>
        </w:rPr>
        <w:t>Επ</w:t>
      </w:r>
      <w:r w:rsidR="000D4B75" w:rsidRPr="0013044A">
        <w:rPr>
          <w:rFonts w:asciiTheme="minorHAnsi" w:hAnsiTheme="minorHAnsi" w:cstheme="minorHAnsi"/>
          <w:color w:val="FF0000"/>
          <w:szCs w:val="24"/>
        </w:rPr>
        <w:t>. 1</w:t>
      </w:r>
      <w:r w:rsidR="0013044A">
        <w:rPr>
          <w:rFonts w:asciiTheme="minorHAnsi" w:hAnsiTheme="minorHAnsi" w:cstheme="minorHAnsi"/>
          <w:color w:val="FF0000"/>
          <w:szCs w:val="24"/>
        </w:rPr>
        <w:t>6</w:t>
      </w:r>
      <w:r w:rsidR="000F6E52" w:rsidRPr="0013044A">
        <w:rPr>
          <w:rFonts w:asciiTheme="minorHAnsi" w:hAnsiTheme="minorHAnsi" w:cstheme="minorHAnsi"/>
          <w:color w:val="FF0000"/>
          <w:szCs w:val="24"/>
          <w:vertAlign w:val="superscript"/>
        </w:rPr>
        <w:t>ο</w:t>
      </w:r>
      <w:r w:rsidR="000D4B75" w:rsidRPr="00F028F2">
        <w:rPr>
          <w:rFonts w:asciiTheme="minorHAnsi" w:hAnsiTheme="minorHAnsi" w:cstheme="minorHAnsi"/>
          <w:color w:val="FF0000"/>
          <w:szCs w:val="24"/>
        </w:rPr>
        <w:t xml:space="preserve"> </w:t>
      </w:r>
      <w:r w:rsidRPr="00F028F2">
        <w:rPr>
          <w:rFonts w:asciiTheme="minorHAnsi" w:hAnsiTheme="minorHAnsi" w:cstheme="minorHAnsi"/>
          <w:color w:val="FF0000"/>
          <w:szCs w:val="24"/>
        </w:rPr>
        <w:t>(</w:t>
      </w:r>
      <w:r w:rsidR="002649A4" w:rsidRPr="002649A4">
        <w:rPr>
          <w:rFonts w:asciiTheme="minorHAnsi" w:hAnsiTheme="minorHAnsi" w:cstheme="minorHAnsi"/>
          <w:b/>
          <w:color w:val="FF0000"/>
          <w:szCs w:val="24"/>
        </w:rPr>
        <w:t>ΝΕΟ ΕΠΕΙΣΟΔΙΟ</w:t>
      </w:r>
      <w:r w:rsidRPr="00F028F2">
        <w:rPr>
          <w:rFonts w:asciiTheme="minorHAnsi" w:hAnsiTheme="minorHAnsi" w:cstheme="minorHAnsi"/>
          <w:color w:val="FF0000"/>
          <w:szCs w:val="24"/>
        </w:rPr>
        <w:t>)</w:t>
      </w:r>
      <w:r w:rsidR="00B63434">
        <w:rPr>
          <w:rFonts w:asciiTheme="minorHAnsi" w:hAnsiTheme="minorHAnsi" w:cstheme="minorHAnsi"/>
          <w:color w:val="FF0000"/>
          <w:szCs w:val="24"/>
        </w:rPr>
        <w:t xml:space="preserve"> </w:t>
      </w:r>
    </w:p>
    <w:p w14:paraId="4371E2E8" w14:textId="77777777" w:rsidR="005715F3" w:rsidRDefault="005715F3" w:rsidP="005715F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23E30A5D"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Pr="00B00756">
        <w:rPr>
          <w:rFonts w:asciiTheme="minorHAnsi" w:eastAsia="Times New Roman" w:hAnsiTheme="minorHAnsi" w:cstheme="minorHAnsi"/>
          <w:noProof/>
          <w:color w:val="FF5050"/>
          <w:szCs w:val="24"/>
          <w:lang w:eastAsia="el-GR"/>
        </w:rPr>
        <w:t>Πολυποίκιλη και γεμάτη αντιθέσεις η Κάρπαθος, προσφέρεται για αναδρομές στο παρελθόν αλλά και βουτιές στο σύγχρονο παρόν.</w:t>
      </w:r>
    </w:p>
    <w:p w14:paraId="581167A7"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Μπορεί να έχει μόλις 12 χωριά, ενώ είναι το δεύτερο μεγαλύτερο νησί των Δωδεκανήσων, έχει όμως 100 παραλίες, αντιθέσεις και συναρπαστικές εναλλαγές τόπων αλλά και ανθρώπων.</w:t>
      </w:r>
    </w:p>
    <w:p w14:paraId="2EC251A7"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Αυτή τη φορά, κινηθήκαμε στο νότο.</w:t>
      </w:r>
    </w:p>
    <w:p w14:paraId="6FC3414B"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Συναντήσαμε την Κάθριν, που πούλησε το βιός της στη Νορβηγία και ήρθε στη Κάρπαθο να μεγαλώσει τα παιδιά της και να ασχοληθεί με την Γιόγκα. Γειωμένη, σε επαφή με τη φύση και τον εαυτό της. Έτσι ακριβώς όπως ήθελε να ζήσει τη ζωή της. Και μαζί της, βρήκαμε τον Ηλία, που ζει τη στιγμή κάνοντας kite surf. Που νιώθει τη θάλασσα να τον καθαρίζει και τον ήλιο να τον φορτίζει. Που έχει κάνει την προσφορά σκοπό της ζωής του και την αγάπη δράση, μέσα από την ομάδα Surfers for Life που ίδρυσε πριν από χρόνια. μετά την προσωπική του περιπέτεια υγείας.</w:t>
      </w:r>
    </w:p>
    <w:p w14:paraId="30ACBAFB"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Γνωρίσαμε όμως και το Γιώργο, που δεν θα μπορούσε να διαλέξει ανάμεσα στο κάιτ σερφ και τη μουσική. Κι από τη θάλασσα, τον ακολουθήσαμε στις Πυλές, για να μας παίξει μουσική με το συγκρότημά του, το Da Loop. Ένα συγκρότημα με άποψη, δυνατή και ξεχωριστή, όπως οι απόψεις της Ευαγγελίας. Που για εκείνην η Κάρπαθος έγινε πατρίδα της από επιλογή και η ζωή της μεταμορφθώθηκε με τη μουσική, που ξεπλένει κάθε τι τοξικό και δύσκολο συναντά.</w:t>
      </w:r>
    </w:p>
    <w:p w14:paraId="6D8DF5D7" w14:textId="77777777" w:rsidR="00B00756" w:rsidRPr="00B00756"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Tα αμπέλια και το γλυκόπιοτο Καρπάθικο κρασί τα γνωρίσαμε μαζί με τον Κώστα και τη δεμένη οικογένειά του, ενώ μαζί με τον Μανώλη, πατήσαμε σταφύλια με τον παραδοσιακό τρόπο.</w:t>
      </w:r>
    </w:p>
    <w:p w14:paraId="7A1D1DF5" w14:textId="77777777" w:rsidR="00B00756" w:rsidRPr="005208C3" w:rsidRDefault="00B00756" w:rsidP="00B00756">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Στην Κάρπαθο αυτή τη φορά συναντήσαμε πολύ αέρα, αλλά και πολλή ηρεμία. Πολλή χαρά και πολλή αγάπη, που δεν παύει να είναι η κινητήριος δύναμη για Μια Ζωή Αλλιώς.</w:t>
      </w:r>
      <w:r w:rsidRPr="005208C3">
        <w:rPr>
          <w:rFonts w:asciiTheme="minorHAnsi" w:eastAsia="Times New Roman" w:hAnsiTheme="minorHAnsi" w:cstheme="minorHAnsi"/>
          <w:noProof/>
          <w:color w:val="FF5050"/>
          <w:szCs w:val="24"/>
          <w:lang w:eastAsia="el-GR"/>
        </w:rPr>
        <w:t>”</w:t>
      </w:r>
    </w:p>
    <w:p w14:paraId="2F9B9A2F" w14:textId="77777777" w:rsidR="00877E0E" w:rsidRPr="00AF00B6" w:rsidRDefault="00877E0E" w:rsidP="00453B86">
      <w:pPr>
        <w:tabs>
          <w:tab w:val="left" w:pos="720"/>
          <w:tab w:val="left" w:pos="1260"/>
          <w:tab w:val="center" w:pos="4153"/>
          <w:tab w:val="right" w:pos="8306"/>
        </w:tabs>
        <w:spacing w:after="0"/>
        <w:rPr>
          <w:rFonts w:cstheme="minorHAnsi"/>
          <w:color w:val="FF0000"/>
          <w:sz w:val="24"/>
          <w:szCs w:val="24"/>
        </w:rPr>
      </w:pPr>
    </w:p>
    <w:p w14:paraId="4FEBD6B3" w14:textId="34F0556B" w:rsidR="000D4B75" w:rsidRPr="00BA257D" w:rsidRDefault="000D4B75" w:rsidP="000D4B7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lastRenderedPageBreak/>
        <w:t>06</w:t>
      </w:r>
      <w:r w:rsidRPr="00821AC3">
        <w:rPr>
          <w:rFonts w:asciiTheme="minorHAnsi" w:hAnsiTheme="minorHAnsi" w:cstheme="minorHAnsi"/>
          <w:b/>
          <w:color w:val="FF0000"/>
          <w:szCs w:val="24"/>
        </w:rPr>
        <w:t>:</w:t>
      </w:r>
      <w:r>
        <w:rPr>
          <w:rFonts w:asciiTheme="minorHAnsi" w:hAnsiTheme="minorHAnsi" w:cstheme="minorHAnsi"/>
          <w:b/>
          <w:color w:val="FF0000"/>
          <w:szCs w:val="24"/>
        </w:rPr>
        <w:t>15</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Pr>
          <w:rFonts w:asciiTheme="minorHAnsi" w:hAnsiTheme="minorHAnsi" w:cstheme="minorHAnsi"/>
          <w:b/>
          <w:color w:val="FF0000"/>
          <w:szCs w:val="24"/>
        </w:rPr>
        <w:t xml:space="preserve"> ΜΕ ΤΗΝ ΚΑΤΙΑ ΖΥΓΟΥΛΗ </w:t>
      </w:r>
      <w:r>
        <w:rPr>
          <w:rFonts w:asciiTheme="minorHAnsi" w:hAnsiTheme="minorHAnsi" w:cstheme="minorHAnsi"/>
          <w:color w:val="FF0000"/>
          <w:szCs w:val="24"/>
        </w:rPr>
        <w:t>«</w:t>
      </w:r>
      <w:r w:rsidR="0013044A" w:rsidRPr="0013044A">
        <w:rPr>
          <w:rFonts w:asciiTheme="minorHAnsi" w:hAnsiTheme="minorHAnsi" w:cstheme="minorHAnsi"/>
          <w:color w:val="FF0000"/>
          <w:szCs w:val="24"/>
        </w:rPr>
        <w:t>Είμαστε ό,τι φοράμε;»</w:t>
      </w:r>
      <w:r w:rsidRPr="0013044A">
        <w:rPr>
          <w:rFonts w:asciiTheme="minorHAnsi" w:hAnsiTheme="minorHAnsi" w:cstheme="minorHAnsi"/>
          <w:color w:val="FF0000"/>
          <w:szCs w:val="24"/>
        </w:rPr>
        <w:t xml:space="preserve"> (Ε)</w:t>
      </w:r>
    </w:p>
    <w:p w14:paraId="198A5E52" w14:textId="77777777" w:rsidR="00BC4465" w:rsidRPr="00BA257D" w:rsidRDefault="00BC4465" w:rsidP="00BC4465">
      <w:pPr>
        <w:pStyle w:val="a3"/>
        <w:tabs>
          <w:tab w:val="left" w:pos="720"/>
          <w:tab w:val="left" w:pos="1260"/>
        </w:tabs>
        <w:spacing w:after="0" w:line="360" w:lineRule="auto"/>
        <w:rPr>
          <w:rFonts w:asciiTheme="minorHAnsi" w:hAnsiTheme="minorHAnsi" w:cstheme="minorHAnsi"/>
          <w:color w:val="FF0000"/>
          <w:szCs w:val="24"/>
        </w:rPr>
      </w:pPr>
      <w:r>
        <w:rPr>
          <w:rFonts w:asciiTheme="minorHAnsi" w:hAnsiTheme="minorHAnsi" w:cstheme="minorHAnsi"/>
          <w:color w:val="FF0000"/>
          <w:szCs w:val="24"/>
        </w:rPr>
        <w:t>Ε</w:t>
      </w:r>
      <w:r w:rsidRPr="00BC4465">
        <w:rPr>
          <w:rFonts w:asciiTheme="minorHAnsi" w:hAnsiTheme="minorHAnsi" w:cstheme="minorHAnsi"/>
          <w:color w:val="FF0000"/>
          <w:szCs w:val="24"/>
        </w:rPr>
        <w:t xml:space="preserve">κπομπή που καταγράφει την ιστορία και τις προοπτικές του χώρου </w:t>
      </w:r>
      <w:r>
        <w:rPr>
          <w:rFonts w:asciiTheme="minorHAnsi" w:hAnsiTheme="minorHAnsi" w:cstheme="minorHAnsi"/>
          <w:color w:val="FF0000"/>
          <w:szCs w:val="24"/>
        </w:rPr>
        <w:t>της μόδας στην Ελλάδα</w:t>
      </w:r>
    </w:p>
    <w:p w14:paraId="6C512A75" w14:textId="77777777" w:rsidR="00BC4465" w:rsidRPr="00B00756"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758A8">
        <w:rPr>
          <w:rFonts w:asciiTheme="minorHAnsi" w:eastAsia="Times New Roman" w:hAnsiTheme="minorHAnsi" w:cstheme="minorHAnsi"/>
          <w:noProof/>
          <w:color w:val="FF5050"/>
          <w:szCs w:val="24"/>
          <w:lang w:eastAsia="el-GR"/>
        </w:rPr>
        <w:t>“</w:t>
      </w:r>
      <w:r w:rsidRPr="00B00756">
        <w:rPr>
          <w:rFonts w:asciiTheme="minorHAnsi" w:eastAsia="Times New Roman" w:hAnsiTheme="minorHAnsi" w:cstheme="minorHAnsi"/>
          <w:noProof/>
          <w:color w:val="FF5050"/>
          <w:szCs w:val="24"/>
          <w:lang w:eastAsia="el-GR"/>
        </w:rPr>
        <w:t xml:space="preserve">Τι λένε τα ρούχα που φοράμε για εμάς τους ίδιους; Τι δηλώνουμε εμείς μέσα από τα ρούχα που φοράμε; Τελικά, για ποιον ντυνόμαστε; Οι </w:t>
      </w:r>
      <w:r>
        <w:rPr>
          <w:rFonts w:asciiTheme="minorHAnsi" w:eastAsia="Times New Roman" w:hAnsiTheme="minorHAnsi" w:cstheme="minorHAnsi"/>
          <w:noProof/>
          <w:color w:val="FF5050"/>
          <w:szCs w:val="24"/>
          <w:lang w:eastAsia="el-GR"/>
        </w:rPr>
        <w:t>απαντήσεις στην εκπομπή της ΕΡΤ</w:t>
      </w:r>
      <w:r w:rsidRPr="00B00756">
        <w:rPr>
          <w:rFonts w:asciiTheme="minorHAnsi" w:eastAsia="Times New Roman" w:hAnsiTheme="minorHAnsi" w:cstheme="minorHAnsi"/>
          <w:noProof/>
          <w:color w:val="FF5050"/>
          <w:szCs w:val="24"/>
          <w:lang w:eastAsia="el-GR"/>
        </w:rPr>
        <w:t xml:space="preserve"> «Ιστορίες μόδας με την Κάτια Ζυγούλη».</w:t>
      </w:r>
    </w:p>
    <w:p w14:paraId="00D6ACF7" w14:textId="77777777" w:rsidR="00BC4465" w:rsidRPr="00B00756"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Το ρούχο, όπως και η μόδα, είναι επικοινωνία και μέσα από αυτό διαλέγουμε τον ρόλο μας», σημειώνει η Γαλάτεια Λασκαράκη, δημοσιογράφος και διευθύντρια γυναικείου περιοδικού.</w:t>
      </w:r>
    </w:p>
    <w:p w14:paraId="46B626EB" w14:textId="77777777" w:rsidR="00BC4465" w:rsidRPr="00B00756"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Ο fashion entrepreneur Λάκης Γαβαλάς αποκαλύπτει ποια είναι η κινητήριος δύναμη πίσω από το ντύσιμό του, σε σχέση με την ενδυματολογικά περίπλοκη καθημερινότητά του.</w:t>
      </w:r>
    </w:p>
    <w:p w14:paraId="54FFDF23" w14:textId="77777777" w:rsidR="00BC4465" w:rsidRPr="00B00756"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Η κλινική ψυχολόγος και ψυχοθεραπεύτρια Ντέπη Ρίζου εξηγεί πώς μπορεί το ντύσιμο να λειτουργήσει θεραπευτικά, ενώ ο σχεδιαστής Άγγελος Τσακίρης τονίζει τη σημασία της χρηστικότητας ενός ρούχου, μέσα στο οποίο μια γυναίκα μπορεί να νιώθει άνετα από το πρωί μέχρι το βράδυ.</w:t>
      </w:r>
    </w:p>
    <w:p w14:paraId="772017E1" w14:textId="77777777" w:rsid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00756">
        <w:rPr>
          <w:rFonts w:asciiTheme="minorHAnsi" w:eastAsia="Times New Roman" w:hAnsiTheme="minorHAnsi" w:cstheme="minorHAnsi"/>
          <w:noProof/>
          <w:color w:val="FF5050"/>
          <w:szCs w:val="24"/>
          <w:lang w:eastAsia="el-GR"/>
        </w:rPr>
        <w:t>Τέλος, η Κάτια Τρακαδά, trend forecaster και σύμβουλος branding, εξηγεί το φαινόμενο των τάσεων στη μόδα, από την άνοδό τους μέχρι την πτώση.</w:t>
      </w:r>
      <w:r w:rsidRPr="0057703B">
        <w:rPr>
          <w:rFonts w:asciiTheme="minorHAnsi" w:eastAsia="Times New Roman" w:hAnsiTheme="minorHAnsi" w:cstheme="minorHAnsi"/>
          <w:noProof/>
          <w:color w:val="FF5050"/>
          <w:szCs w:val="24"/>
          <w:lang w:eastAsia="el-GR"/>
        </w:rPr>
        <w:t>”</w:t>
      </w:r>
    </w:p>
    <w:p w14:paraId="7EDE206F" w14:textId="77777777" w:rsid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p>
    <w:p w14:paraId="0AC18D90" w14:textId="2677AF7A" w:rsidR="00CA443C" w:rsidRPr="000D4B75" w:rsidRDefault="00CA443C" w:rsidP="00CA443C">
      <w:pPr>
        <w:tabs>
          <w:tab w:val="left" w:pos="720"/>
          <w:tab w:val="left" w:pos="1260"/>
          <w:tab w:val="center" w:pos="4153"/>
          <w:tab w:val="right" w:pos="8306"/>
        </w:tabs>
        <w:spacing w:after="0"/>
        <w:rPr>
          <w:rFonts w:cstheme="minorHAnsi"/>
          <w:color w:val="0070C0"/>
          <w:sz w:val="24"/>
          <w:szCs w:val="24"/>
        </w:rPr>
      </w:pPr>
      <w:r w:rsidRPr="000D4B75">
        <w:rPr>
          <w:rFonts w:cstheme="minorHAnsi"/>
          <w:b/>
          <w:color w:val="0070C0"/>
          <w:sz w:val="24"/>
          <w:szCs w:val="24"/>
        </w:rPr>
        <w:t>07:00</w:t>
      </w:r>
      <w:r w:rsidRPr="000D4B75">
        <w:rPr>
          <w:rFonts w:cstheme="minorHAnsi"/>
          <w:b/>
          <w:color w:val="0070C0"/>
          <w:sz w:val="24"/>
          <w:szCs w:val="24"/>
        </w:rPr>
        <w:tab/>
      </w:r>
      <w:r w:rsidRPr="000D4B75">
        <w:rPr>
          <w:rFonts w:cstheme="minorHAnsi"/>
          <w:b/>
          <w:color w:val="0070C0"/>
          <w:sz w:val="24"/>
          <w:szCs w:val="24"/>
        </w:rPr>
        <w:tab/>
      </w:r>
      <w:r w:rsidRPr="00763775">
        <w:rPr>
          <w:rFonts w:cstheme="minorHAnsi"/>
          <w:b/>
          <w:color w:val="0070C0"/>
          <w:sz w:val="24"/>
          <w:szCs w:val="24"/>
          <w:lang w:val="en-US"/>
        </w:rPr>
        <w:t>ART</w:t>
      </w:r>
      <w:r w:rsidRPr="000D4B75">
        <w:rPr>
          <w:rFonts w:cstheme="minorHAnsi"/>
          <w:b/>
          <w:color w:val="0070C0"/>
          <w:sz w:val="24"/>
          <w:szCs w:val="24"/>
        </w:rPr>
        <w:t xml:space="preserve"> </w:t>
      </w:r>
      <w:r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Pr="000D4B75">
        <w:rPr>
          <w:rFonts w:cstheme="minorHAnsi"/>
          <w:b/>
          <w:color w:val="0070C0"/>
          <w:sz w:val="24"/>
          <w:szCs w:val="24"/>
        </w:rPr>
        <w:t xml:space="preserve"> </w:t>
      </w:r>
      <w:r w:rsidRPr="000D4B75">
        <w:rPr>
          <w:rFonts w:cstheme="minorHAnsi"/>
          <w:color w:val="0070C0"/>
          <w:sz w:val="24"/>
          <w:szCs w:val="24"/>
        </w:rPr>
        <w:t>«</w:t>
      </w:r>
      <w:r w:rsidR="00457BC2" w:rsidRPr="00457BC2">
        <w:rPr>
          <w:rFonts w:cstheme="minorHAnsi"/>
          <w:color w:val="0070C0"/>
          <w:sz w:val="24"/>
          <w:szCs w:val="24"/>
        </w:rPr>
        <w:t>Γιάννης Κότσιρας - Λευτέρης Γιοβανίδης</w:t>
      </w:r>
      <w:r w:rsidRPr="000D4B75">
        <w:rPr>
          <w:rFonts w:cstheme="minorHAnsi"/>
          <w:color w:val="0070C0"/>
          <w:sz w:val="24"/>
          <w:szCs w:val="24"/>
        </w:rPr>
        <w:t>»</w:t>
      </w:r>
      <w:r w:rsidR="000D4B75" w:rsidRPr="000D4B75">
        <w:rPr>
          <w:rFonts w:cstheme="minorHAnsi"/>
          <w:color w:val="0070C0"/>
          <w:sz w:val="24"/>
          <w:szCs w:val="24"/>
        </w:rPr>
        <w:t xml:space="preserve"> </w:t>
      </w:r>
      <w:r w:rsidR="000D4B75" w:rsidRPr="00457BC2">
        <w:rPr>
          <w:rFonts w:cstheme="minorHAnsi"/>
          <w:color w:val="0070C0"/>
          <w:sz w:val="24"/>
          <w:szCs w:val="24"/>
        </w:rPr>
        <w:t>Επ</w:t>
      </w:r>
      <w:r w:rsidR="00457BC2">
        <w:rPr>
          <w:rFonts w:cstheme="minorHAnsi"/>
          <w:color w:val="0070C0"/>
          <w:sz w:val="24"/>
          <w:szCs w:val="24"/>
        </w:rPr>
        <w:t>. 8</w:t>
      </w:r>
      <w:r w:rsidR="000F6E52" w:rsidRPr="00457BC2">
        <w:rPr>
          <w:rFonts w:cstheme="minorHAnsi"/>
          <w:color w:val="0070C0"/>
          <w:sz w:val="24"/>
          <w:szCs w:val="24"/>
          <w:vertAlign w:val="superscript"/>
        </w:rPr>
        <w:t>ο</w:t>
      </w:r>
      <w:r w:rsidR="000D4B75" w:rsidRPr="00457BC2">
        <w:rPr>
          <w:rFonts w:cstheme="minorHAnsi"/>
          <w:color w:val="0070C0"/>
          <w:sz w:val="24"/>
          <w:szCs w:val="24"/>
        </w:rPr>
        <w:t xml:space="preserve"> </w:t>
      </w:r>
      <w:r w:rsidRPr="00457BC2">
        <w:rPr>
          <w:rFonts w:cstheme="minorHAnsi"/>
          <w:color w:val="0070C0"/>
          <w:sz w:val="24"/>
          <w:szCs w:val="24"/>
        </w:rPr>
        <w:t>(</w:t>
      </w:r>
      <w:r w:rsidR="002649A4" w:rsidRPr="002649A4">
        <w:rPr>
          <w:rFonts w:cstheme="minorHAnsi"/>
          <w:b/>
          <w:color w:val="0070C0"/>
          <w:sz w:val="24"/>
          <w:szCs w:val="24"/>
        </w:rPr>
        <w:t>ΝΕΟ ΕΠΕΙΣΟΔΙΟ</w:t>
      </w:r>
      <w:r w:rsidRPr="000D4B75">
        <w:rPr>
          <w:rFonts w:cstheme="minorHAnsi"/>
          <w:color w:val="0070C0"/>
          <w:sz w:val="24"/>
          <w:szCs w:val="24"/>
        </w:rPr>
        <w:t>)</w:t>
      </w:r>
    </w:p>
    <w:p w14:paraId="3E6071CE" w14:textId="77777777" w:rsidR="00CA443C" w:rsidRPr="00C64886" w:rsidRDefault="00CA443C" w:rsidP="00CA443C">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6171CEE9" w14:textId="77777777" w:rsidR="00AB40B4" w:rsidRPr="00AB40B4" w:rsidRDefault="00CA443C" w:rsidP="00AB40B4">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AB40B4" w:rsidRPr="00AB40B4">
        <w:rPr>
          <w:rFonts w:cstheme="minorHAnsi"/>
          <w:color w:val="0070C0"/>
          <w:sz w:val="24"/>
          <w:szCs w:val="24"/>
        </w:rPr>
        <w:t>Η Λένα Αρώνη συναντιέται με τον πολυαγαπημένο ερμηνευτή Γιάννη Κότσιρα.</w:t>
      </w:r>
    </w:p>
    <w:p w14:paraId="661BA13A" w14:textId="77777777" w:rsidR="00AB40B4" w:rsidRPr="00AB40B4" w:rsidRDefault="00AB40B4" w:rsidP="00AB40B4">
      <w:pPr>
        <w:tabs>
          <w:tab w:val="left" w:pos="720"/>
          <w:tab w:val="left" w:pos="1260"/>
          <w:tab w:val="center" w:pos="4153"/>
          <w:tab w:val="right" w:pos="8306"/>
        </w:tabs>
        <w:spacing w:after="0"/>
        <w:rPr>
          <w:rFonts w:cstheme="minorHAnsi"/>
          <w:color w:val="0070C0"/>
          <w:sz w:val="24"/>
          <w:szCs w:val="24"/>
        </w:rPr>
      </w:pPr>
      <w:r w:rsidRPr="00AB40B4">
        <w:rPr>
          <w:rFonts w:cstheme="minorHAnsi"/>
          <w:color w:val="0070C0"/>
          <w:sz w:val="24"/>
          <w:szCs w:val="24"/>
        </w:rPr>
        <w:t>Σε πρώτη τηλεοπτική παρουσίαση, ο νέος του δίσκος με τίτλο «Κοίτα γύρω».</w:t>
      </w:r>
    </w:p>
    <w:p w14:paraId="4D050D14" w14:textId="77777777" w:rsidR="00AB40B4" w:rsidRPr="00AB40B4" w:rsidRDefault="00AB40B4" w:rsidP="00AB40B4">
      <w:pPr>
        <w:tabs>
          <w:tab w:val="left" w:pos="720"/>
          <w:tab w:val="left" w:pos="1260"/>
          <w:tab w:val="center" w:pos="4153"/>
          <w:tab w:val="right" w:pos="8306"/>
        </w:tabs>
        <w:spacing w:after="0"/>
        <w:rPr>
          <w:rFonts w:cstheme="minorHAnsi"/>
          <w:color w:val="0070C0"/>
          <w:sz w:val="24"/>
          <w:szCs w:val="24"/>
        </w:rPr>
      </w:pPr>
      <w:r w:rsidRPr="00AB40B4">
        <w:rPr>
          <w:rFonts w:cstheme="minorHAnsi"/>
          <w:color w:val="0070C0"/>
          <w:sz w:val="24"/>
          <w:szCs w:val="24"/>
        </w:rPr>
        <w:t>Ο δημοφιλής καλλιτέχνης μιλάει για την καραντίνα, την ευτυχία που νοιώθει μετά τη δημιουργία οικογένειας, για το τι σημαίνει για αυτόν το τραγούδι και η μουσική.</w:t>
      </w:r>
    </w:p>
    <w:p w14:paraId="32705246" w14:textId="77777777" w:rsidR="00AB40B4" w:rsidRPr="00AB40B4" w:rsidRDefault="00AB40B4" w:rsidP="00AB40B4">
      <w:pPr>
        <w:tabs>
          <w:tab w:val="left" w:pos="720"/>
          <w:tab w:val="left" w:pos="1260"/>
          <w:tab w:val="center" w:pos="4153"/>
          <w:tab w:val="right" w:pos="8306"/>
        </w:tabs>
        <w:spacing w:after="0"/>
        <w:rPr>
          <w:rFonts w:cstheme="minorHAnsi"/>
          <w:color w:val="0070C0"/>
          <w:sz w:val="24"/>
          <w:szCs w:val="24"/>
        </w:rPr>
      </w:pPr>
      <w:r w:rsidRPr="00AB40B4">
        <w:rPr>
          <w:rFonts w:cstheme="minorHAnsi"/>
          <w:color w:val="0070C0"/>
          <w:sz w:val="24"/>
          <w:szCs w:val="24"/>
        </w:rPr>
        <w:t>Στη συνέχεια, η Λένα επισκέπτεται το Δημοτικό Θέατρο Πειραιά και γνωρίζει το νέο Καλλιτεχνικό Δ/ντή του, Λευτέρη Γιοβανίδη.</w:t>
      </w:r>
    </w:p>
    <w:p w14:paraId="14FAB0EC" w14:textId="1A110925" w:rsidR="00CA443C" w:rsidRPr="00012BCD" w:rsidRDefault="00AB40B4" w:rsidP="00AB40B4">
      <w:pPr>
        <w:tabs>
          <w:tab w:val="left" w:pos="720"/>
          <w:tab w:val="left" w:pos="1260"/>
          <w:tab w:val="center" w:pos="4153"/>
          <w:tab w:val="right" w:pos="8306"/>
        </w:tabs>
        <w:spacing w:after="0"/>
        <w:rPr>
          <w:rFonts w:cstheme="minorHAnsi"/>
          <w:color w:val="0070C0"/>
          <w:sz w:val="24"/>
          <w:szCs w:val="24"/>
        </w:rPr>
      </w:pPr>
      <w:r w:rsidRPr="00AB40B4">
        <w:rPr>
          <w:rFonts w:cstheme="minorHAnsi"/>
          <w:color w:val="0070C0"/>
          <w:sz w:val="24"/>
          <w:szCs w:val="24"/>
        </w:rPr>
        <w:t>Μιλάνε για το δύσκολο timing της ανάληψης αυτής της θέσης, για το πώς ονειρεύεται την πορεία του από αυτό το πόστο, για τις αγωνίες αλλά και για τα στοιχεία του χαρακτήρα του που τον οπλίζουν με αισιοδοξία και πείσμα.</w:t>
      </w:r>
      <w:r w:rsidR="00CA443C" w:rsidRPr="00012BCD">
        <w:rPr>
          <w:rFonts w:cstheme="minorHAnsi"/>
          <w:color w:val="0070C0"/>
          <w:sz w:val="24"/>
          <w:szCs w:val="24"/>
        </w:rPr>
        <w:t>”</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02E8E90D"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05AFA">
        <w:rPr>
          <w:rFonts w:cstheme="minorHAnsi"/>
          <w:color w:val="17365D" w:themeColor="text2" w:themeShade="BF"/>
          <w:sz w:val="28"/>
          <w:szCs w:val="28"/>
        </w:rPr>
        <w:t>2</w:t>
      </w:r>
      <w:r w:rsidR="00B867D0">
        <w:rPr>
          <w:rFonts w:cstheme="minorHAnsi"/>
          <w:color w:val="17365D" w:themeColor="text2" w:themeShade="BF"/>
          <w:sz w:val="28"/>
          <w:szCs w:val="28"/>
        </w:rPr>
        <w:t>9</w:t>
      </w:r>
      <w:r w:rsidR="002D1131" w:rsidRPr="004A26DE">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311CD3">
        <w:rPr>
          <w:rFonts w:cstheme="minorHAnsi"/>
          <w:color w:val="17365D" w:themeColor="text2" w:themeShade="BF"/>
          <w:sz w:val="28"/>
          <w:szCs w:val="28"/>
        </w:rPr>
        <w:t>1</w:t>
      </w:r>
    </w:p>
    <w:p w14:paraId="5BEC39EC" w14:textId="0C3FA9C9"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r>
      <w:r w:rsidR="00311CD3" w:rsidRPr="00311CD3">
        <w:rPr>
          <w:rFonts w:asciiTheme="minorHAnsi" w:hAnsiTheme="minorHAnsi" w:cstheme="minorHAnsi"/>
          <w:b/>
          <w:color w:val="0070C0"/>
          <w:szCs w:val="24"/>
        </w:rPr>
        <w:t xml:space="preserve">ΘΕΙΑ ΛΕΙΤΟΥΡΓΙΑ  </w:t>
      </w:r>
    </w:p>
    <w:p w14:paraId="72647093" w14:textId="0CDBCEB2" w:rsidR="00324BB0" w:rsidRDefault="00183610" w:rsidP="00E1060E">
      <w:pPr>
        <w:pStyle w:val="a3"/>
        <w:tabs>
          <w:tab w:val="left" w:pos="720"/>
          <w:tab w:val="left" w:pos="1260"/>
        </w:tabs>
        <w:spacing w:after="0"/>
        <w:rPr>
          <w:rFonts w:asciiTheme="minorHAnsi" w:hAnsiTheme="minorHAnsi" w:cstheme="minorHAnsi"/>
          <w:i/>
          <w:color w:val="0070C0"/>
          <w:szCs w:val="24"/>
        </w:rPr>
      </w:pPr>
      <w:r w:rsidRPr="006235D6">
        <w:rPr>
          <w:rFonts w:asciiTheme="minorHAnsi" w:hAnsiTheme="minorHAnsi" w:cstheme="minorHAnsi"/>
          <w:i/>
          <w:color w:val="0070C0"/>
          <w:szCs w:val="24"/>
        </w:rPr>
        <w:t xml:space="preserve">Απευθείας μετάδοση από </w:t>
      </w:r>
      <w:r w:rsidR="00F373DD" w:rsidRPr="006235D6">
        <w:rPr>
          <w:rFonts w:asciiTheme="minorHAnsi" w:hAnsiTheme="minorHAnsi" w:cstheme="minorHAnsi"/>
          <w:i/>
          <w:color w:val="0070C0"/>
          <w:szCs w:val="24"/>
        </w:rPr>
        <w:t xml:space="preserve">τον </w:t>
      </w:r>
      <w:r w:rsidR="006235D6" w:rsidRPr="006235D6">
        <w:rPr>
          <w:rFonts w:asciiTheme="minorHAnsi" w:hAnsiTheme="minorHAnsi" w:cstheme="minorHAnsi"/>
          <w:i/>
          <w:color w:val="0070C0"/>
          <w:szCs w:val="24"/>
        </w:rPr>
        <w:t xml:space="preserve">Καθεδρικό </w:t>
      </w:r>
      <w:r w:rsidR="00F373DD" w:rsidRPr="006235D6">
        <w:rPr>
          <w:rFonts w:asciiTheme="minorHAnsi" w:hAnsiTheme="minorHAnsi" w:cstheme="minorHAnsi"/>
          <w:i/>
          <w:color w:val="0070C0"/>
          <w:szCs w:val="24"/>
        </w:rPr>
        <w:t>Ιερό Ναό Α</w:t>
      </w:r>
      <w:r w:rsidR="006235D6" w:rsidRPr="006235D6">
        <w:rPr>
          <w:rFonts w:asciiTheme="minorHAnsi" w:hAnsiTheme="minorHAnsi" w:cstheme="minorHAnsi"/>
          <w:i/>
          <w:color w:val="0070C0"/>
          <w:szCs w:val="24"/>
        </w:rPr>
        <w:t>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3DF49809" w14:textId="2A462634" w:rsidR="00BF6D8F" w:rsidRPr="00AD4677" w:rsidRDefault="00AD4677" w:rsidP="00BF6D8F">
      <w:pPr>
        <w:tabs>
          <w:tab w:val="left" w:pos="720"/>
          <w:tab w:val="left" w:pos="1260"/>
          <w:tab w:val="center" w:pos="4153"/>
          <w:tab w:val="right" w:pos="8306"/>
        </w:tabs>
        <w:spacing w:after="0"/>
        <w:rPr>
          <w:rFonts w:cstheme="minorHAnsi"/>
          <w:color w:val="0070C0"/>
          <w:sz w:val="24"/>
          <w:szCs w:val="24"/>
        </w:rPr>
      </w:pPr>
      <w:r w:rsidRPr="00AD4677">
        <w:rPr>
          <w:rFonts w:cstheme="minorHAnsi"/>
          <w:b/>
          <w:color w:val="0070C0"/>
          <w:sz w:val="24"/>
          <w:szCs w:val="24"/>
        </w:rPr>
        <w:t>1</w:t>
      </w:r>
      <w:r w:rsidR="00952B23">
        <w:rPr>
          <w:rFonts w:cstheme="minorHAnsi"/>
          <w:b/>
          <w:color w:val="0070C0"/>
          <w:sz w:val="24"/>
          <w:szCs w:val="24"/>
        </w:rPr>
        <w:t>0</w:t>
      </w:r>
      <w:r w:rsidR="002D088B" w:rsidRPr="00AD4677">
        <w:rPr>
          <w:rFonts w:cstheme="minorHAnsi"/>
          <w:b/>
          <w:color w:val="0070C0"/>
          <w:sz w:val="24"/>
          <w:szCs w:val="24"/>
        </w:rPr>
        <w:t>:</w:t>
      </w:r>
      <w:r w:rsidR="00952B23">
        <w:rPr>
          <w:rFonts w:cstheme="minorHAnsi"/>
          <w:b/>
          <w:color w:val="0070C0"/>
          <w:sz w:val="24"/>
          <w:szCs w:val="24"/>
        </w:rPr>
        <w:t>3</w:t>
      </w:r>
      <w:r w:rsidR="006A7146" w:rsidRPr="00AD4677">
        <w:rPr>
          <w:rFonts w:cstheme="minorHAnsi"/>
          <w:b/>
          <w:color w:val="0070C0"/>
          <w:sz w:val="24"/>
          <w:szCs w:val="24"/>
        </w:rPr>
        <w:t>0</w:t>
      </w:r>
      <w:r w:rsidR="002D088B" w:rsidRPr="00AD4677">
        <w:rPr>
          <w:rFonts w:cstheme="minorHAnsi"/>
          <w:b/>
          <w:color w:val="0070C0"/>
          <w:sz w:val="24"/>
          <w:szCs w:val="24"/>
        </w:rPr>
        <w:tab/>
      </w:r>
      <w:r w:rsidR="002D088B" w:rsidRPr="00AD4677">
        <w:rPr>
          <w:rFonts w:cstheme="minorHAnsi"/>
          <w:b/>
          <w:color w:val="0070C0"/>
          <w:sz w:val="24"/>
          <w:szCs w:val="24"/>
        </w:rPr>
        <w:tab/>
      </w:r>
      <w:r w:rsidR="00952B23">
        <w:rPr>
          <w:rFonts w:cstheme="minorHAnsi"/>
          <w:b/>
          <w:color w:val="0070C0"/>
          <w:sz w:val="24"/>
          <w:szCs w:val="24"/>
        </w:rPr>
        <w:t>ΦΩΤΕΙΝΑ ΜΟΝΟΠΑΤΙΑ</w:t>
      </w:r>
      <w:r w:rsidR="00BF6D8F" w:rsidRPr="00AD4677">
        <w:rPr>
          <w:rFonts w:cstheme="minorHAnsi"/>
          <w:color w:val="0070C0"/>
          <w:sz w:val="24"/>
          <w:szCs w:val="24"/>
        </w:rPr>
        <w:t xml:space="preserve"> «</w:t>
      </w:r>
      <w:r w:rsidR="00CD5F35" w:rsidRPr="00CD5F35">
        <w:rPr>
          <w:rFonts w:cstheme="minorHAnsi"/>
          <w:color w:val="0070C0"/>
          <w:sz w:val="24"/>
          <w:szCs w:val="24"/>
        </w:rPr>
        <w:t>Η Αγία Αικατερίνη του Θεοβάδιστου Όρους Σινά</w:t>
      </w:r>
      <w:r w:rsidR="00024771" w:rsidRPr="00024771">
        <w:rPr>
          <w:rFonts w:cstheme="minorHAnsi"/>
          <w:color w:val="0070C0"/>
          <w:sz w:val="24"/>
          <w:szCs w:val="24"/>
        </w:rPr>
        <w:t>»</w:t>
      </w:r>
      <w:r w:rsidR="00BF6D8F" w:rsidRPr="00AD4677">
        <w:rPr>
          <w:rFonts w:cstheme="minorHAnsi"/>
          <w:color w:val="0070C0"/>
          <w:sz w:val="24"/>
          <w:szCs w:val="24"/>
        </w:rPr>
        <w:t xml:space="preserve"> (Ε)</w:t>
      </w:r>
    </w:p>
    <w:p w14:paraId="6B7958AD" w14:textId="7EEFD3E1" w:rsidR="00BF6D8F" w:rsidRPr="0059188B" w:rsidRDefault="004538CC" w:rsidP="00BF6D8F">
      <w:pPr>
        <w:spacing w:after="0" w:line="360" w:lineRule="auto"/>
        <w:rPr>
          <w:rFonts w:cstheme="minorHAnsi"/>
          <w:color w:val="0070C0"/>
          <w:sz w:val="24"/>
          <w:szCs w:val="24"/>
        </w:rPr>
      </w:pPr>
      <w:r>
        <w:rPr>
          <w:rFonts w:cstheme="minorHAnsi"/>
          <w:color w:val="0070C0"/>
          <w:sz w:val="24"/>
          <w:szCs w:val="24"/>
        </w:rPr>
        <w:t>Σειρά ντοκιμαντέρ</w:t>
      </w:r>
    </w:p>
    <w:p w14:paraId="561E9EB1" w14:textId="77777777" w:rsidR="007F4B13" w:rsidRPr="007F4B13" w:rsidRDefault="00BF6D8F" w:rsidP="007F4B13">
      <w:pPr>
        <w:spacing w:after="0"/>
        <w:rPr>
          <w:rFonts w:cstheme="minorHAnsi"/>
          <w:color w:val="0070C0"/>
          <w:sz w:val="24"/>
          <w:szCs w:val="24"/>
        </w:rPr>
      </w:pPr>
      <w:r w:rsidRPr="00D61880">
        <w:rPr>
          <w:rFonts w:cstheme="minorHAnsi"/>
          <w:color w:val="0070C0"/>
          <w:sz w:val="24"/>
          <w:szCs w:val="24"/>
        </w:rPr>
        <w:t>“</w:t>
      </w:r>
      <w:r w:rsidR="007F4B13" w:rsidRPr="007F4B13">
        <w:rPr>
          <w:rFonts w:cstheme="minorHAnsi"/>
          <w:color w:val="0070C0"/>
          <w:sz w:val="24"/>
          <w:szCs w:val="24"/>
        </w:rPr>
        <w:t>Η Ιερά Μονή του Σινά, είναι ένα ελληνοθόρδοξο χριστιανικό μοναστικό κέντρο, με αδιάκοπη πνευματική ζωή, δεκαεπτά αιώνων. Βρίσκεται στον τόπο ακριβώς, όπου ο Μωυσής είδε το όραμα της Αγίας Βάτου, στους πρόποδες του Όρους Σινά, στην κορυφή του οποίου ο Θεός έδωσε στον Μωυσή τις 10 Εντολές.</w:t>
      </w:r>
    </w:p>
    <w:p w14:paraId="6FBADCD7"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Η ασκητική ζωή στο κέντρο της ερήμου της χερσονήσου του Σινά, αρχίζει από το τέλος του 3ου αιώνα. Στη Μονή ασκήτεψαν και αγίασαν όλους αυτούς τους αιώνες περισσότεροι από 170 επιφανείς Σιναΐτες Άγιοι.</w:t>
      </w:r>
    </w:p>
    <w:p w14:paraId="6EB71D90"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Στο πέρασμα των αιώνων, όχι μόνο απλοί προσκυνητές, αλλά και μεγάλοι θρησκευτικοί και πολιτικοί ηγέτες, έθεσαν υπό την προστασία τους το Μοναστήρι της Αγίας Αικατερίνης: ο Αυτοκράτορας Ιουστινιανός, η Αγία Ελένη, ο ιδρυτής του Ισλάμ, Μωάμεθ, η Μεγάλη Αικατερίνη της Ρωσίας και άλλοι.</w:t>
      </w:r>
    </w:p>
    <w:p w14:paraId="01F60817"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Τα «Φωτεινά μονοπάτια» επισκέφθηκαν αυτόν τον τόσο σημαντικό θρησκευτικό προορισμό και παρουσιάζουν στους τηλεθεατές την ιστορία της Μονής, τα σημαντικά προσκυνήματα της Αγίας Κορυφής και της Αγίας Βάτου. Το έργο των μοναχών και τη συνύπαρξή τους με τους βεδουίνους. Ιερά κειμήλια και εικόνες που για αιώνες έχουν διαφυλαχθεί στο Σινά και μαρτυρούν την αδιάκοπη πορεία και ακτινοβολία της Μονής, στο πέρασμα του χρόνου.</w:t>
      </w:r>
    </w:p>
    <w:p w14:paraId="56A107B0"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Η Αγία Αικατερίνη του Θεοβάδιστου Όρους Σινά»</w:t>
      </w:r>
    </w:p>
    <w:p w14:paraId="7AB0C0A8"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Η Ιερά Μονή του Σινά, είναι ένα ελληνοθόρδοξο χριστιανικό μοναστικό κέντρο, με αδιάκοπη πνευματική ζωή, δεκαεπτά αιώνων. Βρίσκεται στον τόπο ακριβώς, όπου ο Μωυσής είδε το όραμα της Αγίας Βάτου, στους πρόποδες του Όρους Σινά, στην κορυφή του οποίου ο Θεός έδωσε στον Μωυσή τις 10 Εντολές.</w:t>
      </w:r>
    </w:p>
    <w:p w14:paraId="69DBD614"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Η ασκητική ζωή στο κέντρο της ερήμου της χερσονήσου του Σινά, αρχίζει από το τέλος του 3ου αιώνα. Στη Μονή ασκήτεψαν και αγίασαν όλους αυτούς τους αιώνες περισσότεροι από 170 επιφανείς Σιναΐτες Άγιοι.</w:t>
      </w:r>
    </w:p>
    <w:p w14:paraId="31B0B095"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Στο πέρασμα των αιώνων, όχι μόνο απλοί προσκυνητές, αλλά και μεγάλοι θρησκευτικοί και πολιτικοί ηγέτες, έθεσαν υπό την προστασία τους το Μοναστήρι της Αγίας Αικατερίνης: ο Αυτοκράτορας Ιουστινιανός, η Αγία Ελένη, ο ιδρυτής του Ισλάμ, Μωάμεθ, η Μεγάλη Αικατερίνη της Ρωσίας και άλλοι.</w:t>
      </w:r>
    </w:p>
    <w:p w14:paraId="62730C82" w14:textId="77777777" w:rsidR="007F4B13" w:rsidRPr="007F4B13" w:rsidRDefault="007F4B13" w:rsidP="007F4B13">
      <w:pPr>
        <w:spacing w:after="0"/>
        <w:rPr>
          <w:rFonts w:cstheme="minorHAnsi"/>
          <w:color w:val="0070C0"/>
          <w:sz w:val="24"/>
          <w:szCs w:val="24"/>
        </w:rPr>
      </w:pPr>
      <w:r w:rsidRPr="007F4B13">
        <w:rPr>
          <w:rFonts w:cstheme="minorHAnsi"/>
          <w:color w:val="0070C0"/>
          <w:sz w:val="24"/>
          <w:szCs w:val="24"/>
        </w:rPr>
        <w:t>Τα «Φωτεινά Μονοπάτια» επισκέφθηκαν αυτόν τον τόσο σημαντικό θρησκευτικό προορισμό και παρουσιάζουν στους τηλεθεατές την ιστορία της Μονής, τα σημαντικά προσκυνήματα της Αγίας Κορυφής και της Αγίας Βάτου. Το έργο των μοναχών και τη συνύπαρξή τους με τους βεδουίνους. Ιερά κειμήλια και εικόνες που για αιώνες έχουν διαφυλαχθεί στο Σινά και μαρτυρούν την αδιάκοπη πορεία και ακτινοβολία της Μονής, στο πέρασμα του χρόνου.</w:t>
      </w:r>
    </w:p>
    <w:p w14:paraId="294BC2A9" w14:textId="7548CC11" w:rsidR="00BF6D8F" w:rsidRPr="00D61880" w:rsidRDefault="007F4B13" w:rsidP="007F4B13">
      <w:pPr>
        <w:spacing w:after="0"/>
        <w:rPr>
          <w:rFonts w:cstheme="minorHAnsi"/>
          <w:color w:val="0070C0"/>
          <w:sz w:val="24"/>
          <w:szCs w:val="24"/>
        </w:rPr>
      </w:pPr>
      <w:r w:rsidRPr="007F4B13">
        <w:rPr>
          <w:rFonts w:cstheme="minorHAnsi"/>
          <w:color w:val="0070C0"/>
          <w:sz w:val="24"/>
          <w:szCs w:val="24"/>
        </w:rPr>
        <w:t>Στο ντοκιμαντέρ μιλούν ο Αρχιεπίσκοπος Σινά, κ. Δαμιανός, ο ιερομόναχος Αρσένιος (Δικαίος Ι. Μ. Αγίας Αικατερίνης Σινά), ο μοναχός Μιχαήλ, ο μοναχός Εφραίμ, ο διευθυντής της Αρχαιολογικής Υπηρεσίας Περιοχής Αγίας Αικατερίνης και όασης Φεράν, Χάλετ Ελιάν, βεδουίνοι της φυλής Κεμπελία, καθώς και Έλληνες προσκυνητές.</w:t>
      </w:r>
      <w:r w:rsidR="00BF6D8F" w:rsidRPr="00D61880">
        <w:rPr>
          <w:rFonts w:cstheme="minorHAnsi"/>
          <w:color w:val="0070C0"/>
          <w:sz w:val="24"/>
          <w:szCs w:val="24"/>
        </w:rPr>
        <w:t>”</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1BCE7CF0"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2649A4" w:rsidRPr="002649A4">
        <w:rPr>
          <w:rFonts w:asciiTheme="minorHAnsi" w:hAnsiTheme="minorHAnsi" w:cstheme="minorHAnsi"/>
          <w:b/>
          <w:color w:val="0070C0"/>
          <w:szCs w:val="24"/>
        </w:rPr>
        <w:t>ΝΕΟ ΕΠΕΙΣΟΔΙΟ</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lastRenderedPageBreak/>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E5A78E1" w14:textId="4CDA9EAC" w:rsidR="007A6D7D" w:rsidRPr="00796376" w:rsidRDefault="00796376" w:rsidP="00F307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13044A">
        <w:rPr>
          <w:rFonts w:asciiTheme="minorHAnsi" w:hAnsiTheme="minorHAnsi" w:cstheme="minorHAnsi"/>
          <w:color w:val="FF0000"/>
          <w:szCs w:val="24"/>
        </w:rPr>
        <w:t>«</w:t>
      </w:r>
      <w:r w:rsidR="0013044A">
        <w:rPr>
          <w:rFonts w:asciiTheme="minorHAnsi" w:hAnsiTheme="minorHAnsi" w:cstheme="minorHAnsi"/>
          <w:color w:val="FF0000"/>
          <w:szCs w:val="24"/>
        </w:rPr>
        <w:t>Κομπανία Βέρδη – Πωγώνι, Δερόπολη</w:t>
      </w:r>
      <w:r w:rsidR="00227BD4" w:rsidRPr="0013044A">
        <w:rPr>
          <w:rFonts w:asciiTheme="minorHAnsi" w:hAnsiTheme="minorHAnsi" w:cstheme="minorHAnsi"/>
          <w:color w:val="FF0000"/>
          <w:szCs w:val="24"/>
        </w:rPr>
        <w:t>»</w:t>
      </w:r>
      <w:r w:rsidRPr="0013044A">
        <w:rPr>
          <w:rFonts w:asciiTheme="minorHAnsi" w:hAnsiTheme="minorHAnsi" w:cstheme="minorHAnsi"/>
          <w:color w:val="FF0000"/>
          <w:szCs w:val="24"/>
        </w:rPr>
        <w:t xml:space="preserve"> (</w:t>
      </w:r>
      <w:r w:rsidR="0013044A">
        <w:rPr>
          <w:rFonts w:asciiTheme="minorHAnsi" w:hAnsiTheme="minorHAnsi" w:cstheme="minorHAnsi"/>
          <w:b/>
          <w:color w:val="FF0000"/>
          <w:szCs w:val="24"/>
        </w:rPr>
        <w:t>ΝΕΟ ΕΠΕΙΣΟΔΙΟ</w:t>
      </w:r>
      <w:r w:rsidRPr="0013044A">
        <w:rPr>
          <w:rFonts w:asciiTheme="minorHAnsi" w:hAnsiTheme="minorHAnsi" w:cstheme="minorHAnsi"/>
          <w:color w:val="FF0000"/>
          <w:szCs w:val="24"/>
        </w:rPr>
        <w:t>)</w:t>
      </w:r>
    </w:p>
    <w:p w14:paraId="78426B49" w14:textId="19017E7D" w:rsidR="00796376" w:rsidRPr="00796376" w:rsidRDefault="00796376" w:rsidP="00796376">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 xml:space="preserve">Με </w:t>
      </w:r>
      <w:r>
        <w:rPr>
          <w:rFonts w:asciiTheme="minorHAnsi" w:eastAsia="Times New Roman" w:hAnsiTheme="minorHAnsi" w:cstheme="minorHAnsi"/>
          <w:noProof/>
          <w:color w:val="FF5050"/>
          <w:szCs w:val="24"/>
          <w:lang w:eastAsia="el-GR"/>
        </w:rPr>
        <w:t>τον Λάμπρο Λιάβα</w:t>
      </w:r>
    </w:p>
    <w:p w14:paraId="2BA90EDA" w14:textId="60B3F1D7" w:rsidR="00BC4465" w:rsidRPr="00BC4465" w:rsidRDefault="00796376"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796376">
        <w:rPr>
          <w:rFonts w:asciiTheme="minorHAnsi" w:eastAsia="Times New Roman" w:hAnsiTheme="minorHAnsi" w:cstheme="minorHAnsi"/>
          <w:noProof/>
          <w:color w:val="FF5050"/>
          <w:szCs w:val="24"/>
          <w:lang w:eastAsia="el-GR"/>
        </w:rPr>
        <w:t>“</w:t>
      </w:r>
      <w:r w:rsidR="00BC4465">
        <w:rPr>
          <w:rFonts w:asciiTheme="minorHAnsi" w:eastAsia="Times New Roman" w:hAnsiTheme="minorHAnsi" w:cstheme="minorHAnsi"/>
          <w:noProof/>
          <w:color w:val="FF5050"/>
          <w:szCs w:val="24"/>
          <w:lang w:eastAsia="el-GR"/>
        </w:rPr>
        <w:t>Τ</w:t>
      </w:r>
      <w:r w:rsidR="00BC4465" w:rsidRPr="00BC4465">
        <w:rPr>
          <w:rFonts w:asciiTheme="minorHAnsi" w:eastAsia="Times New Roman" w:hAnsiTheme="minorHAnsi" w:cstheme="minorHAnsi"/>
          <w:noProof/>
          <w:color w:val="FF5050"/>
          <w:szCs w:val="24"/>
          <w:lang w:eastAsia="el-GR"/>
        </w:rPr>
        <w:t>ην Κυριακή 29 Νοεμβρίου και ώρα 13:00-15:00 ο Λάμπρος Λιάβας και το «Αλάτι της Γης» προτείνουν ένα αφιέρωμα στην ηπειρώτικη</w:t>
      </w:r>
    </w:p>
    <w:p w14:paraId="0FAB8994"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μουσική παράδοση του Πωγωνίου και της Δερόπολης.</w:t>
      </w:r>
    </w:p>
    <w:p w14:paraId="42C9B813"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Τον γνήσιο ήχο της περιοχής μας μεταφέρουν, με τα όργανα και το τραγούδι τους, τα μέλη της «Κομπανίας Βέρδη»: Κώστας Βέρδης (κλαρίνο),</w:t>
      </w:r>
    </w:p>
    <w:p w14:paraId="4FA78B6A"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Στέφανος Βέρδης(βιολί),Μιχάλης Βέρδης (λαούτο) και Βαγγέλης Βέρδης(ντέφι). Συμμετέχει και ο εξαιρετικός ηπειρώτης τραγουδιστής Γιάννης Λίτσιος, με καταγωγή από τη Δερβιτσάνη της Δερόπολης.</w:t>
      </w:r>
    </w:p>
    <w:p w14:paraId="699C4B87"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Τα μέλη της κομπανίας κατάγονται από το χωριό Βουλιαράτι της Δερόπολης(σε απόσταση 4 χλμ από τα ελληνοαλβανικά σύνορα), όπου γεννήθηκαν και μεγάλωσαν ο Κώστας Βέρδης με τον αδελφό του Βαγγέλη.</w:t>
      </w:r>
    </w:p>
    <w:p w14:paraId="2C0A7B12"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Εκεί, στα γλέντια και στα τοπικά πανηγύρια, μυήθηκαν στην πλούσια μουσική παράδοση της περιοχής, με τα μοιρολόγια, τους χορευτικούς</w:t>
      </w:r>
    </w:p>
    <w:p w14:paraId="29203323"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σκοπούς και τα πολύ ιδιαίτερα πολυφωνικά τραγούδια.</w:t>
      </w:r>
    </w:p>
    <w:p w14:paraId="53569823"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Ως «Συγκρότημα Κώστα Βέρδη» ξεκίνησαν στα μέσα της δεκαετίας του 1970 σε όλη την ευρύτερη περιοχή της Δερόπολης,σε συνεργασία με σημαντικούς τοπικούς οργανοπαίκτες. Με το άνοιγμα των συνόρων το 1991, τα δύο αδέρφια</w:t>
      </w:r>
    </w:p>
    <w:p w14:paraId="3C174910" w14:textId="77777777" w:rsidR="00BC4465" w:rsidRPr="00BC4465"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εγκαταστάθηκαν στα Γιάννενα, συνεχίζοντας τη μουσική τους δραστηριότητα και μέσα από ηχογραφήσεις, συναυλίες και μουσικοχορευτικές εκδηλώσεις τόσο στην Ελλάδα όσο και στο εξωτερικό.</w:t>
      </w:r>
    </w:p>
    <w:p w14:paraId="09FF4C44" w14:textId="645AB630" w:rsidR="003A32D1" w:rsidRPr="00796376" w:rsidRDefault="00BC4465" w:rsidP="00BC4465">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C4465">
        <w:rPr>
          <w:rFonts w:asciiTheme="minorHAnsi" w:eastAsia="Times New Roman" w:hAnsiTheme="minorHAnsi" w:cstheme="minorHAnsi"/>
          <w:noProof/>
          <w:color w:val="FF5050"/>
          <w:szCs w:val="24"/>
          <w:lang w:eastAsia="el-GR"/>
        </w:rPr>
        <w:t>Τα τελευταία 10 χρόνια το μουσικό σχήμα μετονομάστηκε σε «Κομπανία Βέρδη» όταν εντάχθηκαν σ’αυτό και οι δύο γιοι του Κώστα, ο Μιχάλης στο λαούτο και ο Στέφανος στο βιολί. Στόχος τους είναι η διάδοση της ηπειρώτικης μουσικής παράδοσης, με έμφαση στο αυθεντικό ρεπερτόριο του τόπου καταγωγής τους, καταθέτοντας τη δική τους προσωπική σφραγίδα με σεβασμό στα παραδοσιακά πρότυπα, στο κλασικό οργανολόγιο και στον φυσικό ήχο.</w:t>
      </w:r>
      <w:r w:rsidR="00796376" w:rsidRPr="00796376">
        <w:rPr>
          <w:rFonts w:asciiTheme="minorHAnsi" w:eastAsia="Times New Roman" w:hAnsiTheme="minorHAnsi" w:cstheme="minorHAnsi"/>
          <w:noProof/>
          <w:color w:val="FF5050"/>
          <w:szCs w:val="24"/>
          <w:lang w:eastAsia="el-GR"/>
        </w:rPr>
        <w:t>”</w:t>
      </w:r>
    </w:p>
    <w:p w14:paraId="221D9263" w14:textId="77777777" w:rsidR="003A32D1" w:rsidRDefault="003A32D1" w:rsidP="00F307EB">
      <w:pPr>
        <w:pStyle w:val="a3"/>
        <w:tabs>
          <w:tab w:val="left" w:pos="720"/>
          <w:tab w:val="left" w:pos="1260"/>
        </w:tabs>
        <w:spacing w:after="0"/>
        <w:rPr>
          <w:rFonts w:asciiTheme="minorHAnsi" w:hAnsiTheme="minorHAnsi" w:cstheme="minorHAnsi"/>
          <w:color w:val="FF0000"/>
          <w:szCs w:val="24"/>
        </w:rPr>
      </w:pPr>
    </w:p>
    <w:p w14:paraId="5B34FD53" w14:textId="77777777" w:rsidR="0058751A" w:rsidRPr="00D07D50" w:rsidRDefault="0058751A" w:rsidP="0058751A">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2D8F2B4" w14:textId="77777777" w:rsidR="00B27D6B" w:rsidRDefault="00B27D6B" w:rsidP="00183610">
      <w:pPr>
        <w:pStyle w:val="a3"/>
        <w:tabs>
          <w:tab w:val="left" w:pos="720"/>
          <w:tab w:val="left" w:pos="1260"/>
        </w:tabs>
        <w:spacing w:after="0"/>
        <w:rPr>
          <w:rFonts w:asciiTheme="minorHAnsi" w:hAnsiTheme="minorHAnsi" w:cstheme="minorHAnsi"/>
          <w:color w:val="FF0000"/>
          <w:szCs w:val="24"/>
          <w:highlight w:val="green"/>
        </w:rPr>
      </w:pPr>
    </w:p>
    <w:p w14:paraId="581F5698" w14:textId="568854BB" w:rsidR="001910BB" w:rsidRDefault="001910BB" w:rsidP="001910B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6</w:t>
      </w:r>
      <w:r w:rsidRPr="00D16FE2">
        <w:rPr>
          <w:rFonts w:cstheme="minorHAnsi"/>
          <w:b/>
          <w:color w:val="0070C0"/>
          <w:sz w:val="24"/>
          <w:szCs w:val="24"/>
        </w:rPr>
        <w:t>:</w:t>
      </w:r>
      <w:r w:rsidRPr="005B3FBF">
        <w:rPr>
          <w:rFonts w:cstheme="minorHAnsi"/>
          <w:b/>
          <w:color w:val="0070C0"/>
          <w:sz w:val="24"/>
          <w:szCs w:val="24"/>
        </w:rPr>
        <w:t>0</w:t>
      </w:r>
      <w:r>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366820" w:rsidRPr="00366820">
        <w:rPr>
          <w:rFonts w:cstheme="minorHAnsi"/>
          <w:color w:val="0070C0"/>
          <w:sz w:val="24"/>
          <w:szCs w:val="24"/>
        </w:rPr>
        <w:t>Τζο, ο τρομερός</w:t>
      </w:r>
      <w:r w:rsidRPr="00D16FE2">
        <w:rPr>
          <w:rFonts w:cstheme="minorHAnsi"/>
          <w:color w:val="0070C0"/>
          <w:sz w:val="24"/>
          <w:szCs w:val="24"/>
        </w:rPr>
        <w:t>»</w:t>
      </w:r>
    </w:p>
    <w:p w14:paraId="4549F22A" w14:textId="50AE8B8F" w:rsidR="001910BB" w:rsidRPr="00A043B7" w:rsidRDefault="001910BB" w:rsidP="001910BB">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415F27">
        <w:rPr>
          <w:rFonts w:eastAsia="Times New Roman" w:cstheme="minorHAnsi"/>
          <w:noProof/>
          <w:color w:val="0070C0"/>
          <w:sz w:val="24"/>
          <w:szCs w:val="24"/>
          <w:lang w:eastAsia="el-GR"/>
        </w:rPr>
        <w:t>1955</w:t>
      </w:r>
    </w:p>
    <w:p w14:paraId="45750577" w14:textId="77777777" w:rsidR="007F4B13" w:rsidRPr="007F4B13" w:rsidRDefault="001910BB"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7F4B13" w:rsidRPr="007F4B13">
        <w:rPr>
          <w:rFonts w:eastAsia="Times New Roman" w:cstheme="minorHAnsi"/>
          <w:noProof/>
          <w:color w:val="0070C0"/>
          <w:sz w:val="24"/>
          <w:szCs w:val="24"/>
          <w:lang w:eastAsia="el-GR"/>
        </w:rPr>
        <w:t>Ο Τζο σχεδιάζει μαζί με τον φίλο του Γαρδέλη να ληστέψουν ένα χρηματοκιβώτιο. Ανοίγοντάς το βλέπει ότι έχουν κλαπεί όλα τα πολύτιμα αντικείμενα, εκτός από τη διαθήκη που κάνει πλούσια μια φτωχή υπηρέτρια. Ο Τζο θα μπει και θα βγει στη φυλακή, θα τον εκβιάσουν συμμορίες, τελικά θα βρει τον αληθινό ληστή του χρηματοκιβωτίου και θα κερδίσει την καρδιά της υπηρέτριας.</w:t>
      </w:r>
    </w:p>
    <w:p w14:paraId="580B4219" w14:textId="77777777" w:rsidR="007F4B13" w:rsidRPr="007F4B13" w:rsidRDefault="007F4B13"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F4B13">
        <w:rPr>
          <w:rFonts w:eastAsia="Times New Roman" w:cstheme="minorHAnsi"/>
          <w:noProof/>
          <w:color w:val="0070C0"/>
          <w:sz w:val="24"/>
          <w:szCs w:val="24"/>
          <w:lang w:eastAsia="el-GR"/>
        </w:rPr>
        <w:t>Παίζουν: Ντίνος Ηλιόπουλος, Μαργαρίτα Παπαγεωργίου, Χρήστος Τσαγανέας, Νίκος Ρίζος, Διονύσης Παπαγιαννόπουλος, Παντελής Ζερβός, Γιάννης Αργύρης, Νίνα ΣγουρίδουΣενάριο: Ντίνος Δημόπουλος</w:t>
      </w:r>
    </w:p>
    <w:p w14:paraId="40DC1325" w14:textId="42F3A9ED" w:rsidR="001910BB" w:rsidRDefault="007F4B13"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F4B13">
        <w:rPr>
          <w:rFonts w:eastAsia="Times New Roman" w:cstheme="minorHAnsi"/>
          <w:noProof/>
          <w:color w:val="0070C0"/>
          <w:sz w:val="24"/>
          <w:szCs w:val="24"/>
          <w:lang w:eastAsia="el-GR"/>
        </w:rPr>
        <w:t>Σκηνοθεσία: Ντίνος Δημόπουλος</w:t>
      </w:r>
    </w:p>
    <w:p w14:paraId="4A233C14" w14:textId="77777777" w:rsidR="00E548B8" w:rsidRDefault="00E548B8" w:rsidP="001910BB">
      <w:pPr>
        <w:tabs>
          <w:tab w:val="left" w:pos="720"/>
          <w:tab w:val="left" w:pos="1260"/>
          <w:tab w:val="center" w:pos="4153"/>
          <w:tab w:val="right" w:pos="8306"/>
        </w:tabs>
        <w:spacing w:after="0"/>
        <w:rPr>
          <w:rFonts w:cstheme="minorHAnsi"/>
          <w:color w:val="0070C0"/>
          <w:sz w:val="24"/>
          <w:szCs w:val="24"/>
        </w:rPr>
      </w:pPr>
    </w:p>
    <w:p w14:paraId="44E3D6B1" w14:textId="3C72F012" w:rsidR="00E548B8" w:rsidRPr="00E548B8" w:rsidRDefault="00E548B8" w:rsidP="00E548B8">
      <w:pPr>
        <w:tabs>
          <w:tab w:val="left" w:pos="720"/>
          <w:tab w:val="left" w:pos="1260"/>
          <w:tab w:val="center" w:pos="4153"/>
          <w:tab w:val="right" w:pos="8306"/>
        </w:tabs>
        <w:spacing w:after="0"/>
        <w:rPr>
          <w:rFonts w:cstheme="minorHAnsi"/>
          <w:color w:val="0070C0"/>
          <w:sz w:val="24"/>
          <w:szCs w:val="24"/>
        </w:rPr>
      </w:pPr>
      <w:r w:rsidRPr="00E548B8">
        <w:rPr>
          <w:rFonts w:cstheme="minorHAnsi"/>
          <w:b/>
          <w:color w:val="0070C0"/>
          <w:sz w:val="24"/>
          <w:szCs w:val="24"/>
        </w:rPr>
        <w:t>17:</w:t>
      </w:r>
      <w:r w:rsidR="003110F3" w:rsidRPr="003110F3">
        <w:rPr>
          <w:rFonts w:cstheme="minorHAnsi"/>
          <w:b/>
          <w:color w:val="0070C0"/>
          <w:sz w:val="24"/>
          <w:szCs w:val="24"/>
        </w:rPr>
        <w:t>30</w:t>
      </w:r>
      <w:r w:rsidRPr="00E548B8">
        <w:rPr>
          <w:rFonts w:cstheme="minorHAnsi"/>
          <w:b/>
          <w:color w:val="0070C0"/>
          <w:sz w:val="24"/>
          <w:szCs w:val="24"/>
        </w:rPr>
        <w:tab/>
      </w:r>
      <w:r w:rsidRPr="00E548B8">
        <w:rPr>
          <w:rFonts w:cstheme="minorHAnsi"/>
          <w:b/>
          <w:color w:val="0070C0"/>
          <w:sz w:val="24"/>
          <w:szCs w:val="24"/>
        </w:rPr>
        <w:tab/>
        <w:t>14</w:t>
      </w:r>
      <w:r w:rsidRPr="00E548B8">
        <w:rPr>
          <w:rFonts w:cstheme="minorHAnsi"/>
          <w:b/>
          <w:color w:val="0070C0"/>
          <w:sz w:val="24"/>
          <w:szCs w:val="24"/>
          <w:vertAlign w:val="superscript"/>
        </w:rPr>
        <w:t>Ο</w:t>
      </w:r>
      <w:r w:rsidRPr="00E548B8">
        <w:rPr>
          <w:rFonts w:cstheme="minorHAnsi"/>
          <w:b/>
          <w:color w:val="0070C0"/>
          <w:sz w:val="24"/>
          <w:szCs w:val="24"/>
        </w:rPr>
        <w:t xml:space="preserve"> ΦΕΣΤΙΒΑΛ ΕΛΛΗΝΙΚΟΥ ΝΤΟΚΙΜΑΝΤΕΡ ΧΑΛΚΙΔΑΣ</w:t>
      </w:r>
      <w:r>
        <w:rPr>
          <w:rFonts w:cstheme="minorHAnsi"/>
          <w:color w:val="0070C0"/>
          <w:sz w:val="24"/>
          <w:szCs w:val="24"/>
        </w:rPr>
        <w:t xml:space="preserve"> (</w:t>
      </w:r>
      <w:r w:rsidRPr="00E548B8">
        <w:rPr>
          <w:rFonts w:cstheme="minorHAnsi"/>
          <w:color w:val="0070C0"/>
          <w:sz w:val="24"/>
          <w:szCs w:val="24"/>
          <w:lang w:val="en-US"/>
        </w:rPr>
        <w:t>docfest</w:t>
      </w:r>
      <w:r w:rsidRPr="00E548B8">
        <w:rPr>
          <w:rFonts w:cstheme="minorHAnsi"/>
          <w:color w:val="0070C0"/>
          <w:sz w:val="24"/>
          <w:szCs w:val="24"/>
        </w:rPr>
        <w:t xml:space="preserve"> Χαλκίδα 24-29/11/2020</w:t>
      </w:r>
      <w:r>
        <w:rPr>
          <w:rFonts w:cstheme="minorHAnsi"/>
          <w:color w:val="0070C0"/>
          <w:sz w:val="24"/>
          <w:szCs w:val="24"/>
        </w:rPr>
        <w:t>)</w:t>
      </w:r>
    </w:p>
    <w:p w14:paraId="73B01FA3" w14:textId="2249FCAA" w:rsidR="00E548B8" w:rsidRPr="00425D72" w:rsidRDefault="00E548B8" w:rsidP="00E548B8">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προηγούμενης</w:t>
      </w:r>
      <w:r w:rsidRPr="00425D72">
        <w:rPr>
          <w:rFonts w:cstheme="minorHAnsi"/>
          <w:i/>
          <w:color w:val="0070C0"/>
          <w:sz w:val="24"/>
          <w:szCs w:val="24"/>
        </w:rPr>
        <w:t xml:space="preserve"> ημέρας </w:t>
      </w:r>
      <w:r>
        <w:rPr>
          <w:rFonts w:cstheme="minorHAnsi"/>
          <w:i/>
          <w:color w:val="0070C0"/>
          <w:sz w:val="24"/>
          <w:szCs w:val="24"/>
        </w:rPr>
        <w:t>28</w:t>
      </w:r>
      <w:r w:rsidRPr="008F5469">
        <w:rPr>
          <w:rFonts w:cstheme="minorHAnsi"/>
          <w:i/>
          <w:color w:val="0070C0"/>
          <w:sz w:val="24"/>
          <w:szCs w:val="24"/>
        </w:rPr>
        <w:t>/11)</w:t>
      </w:r>
      <w:r w:rsidRPr="00425D72">
        <w:rPr>
          <w:rFonts w:cstheme="minorHAnsi"/>
          <w:i/>
          <w:color w:val="0070C0"/>
          <w:sz w:val="24"/>
          <w:szCs w:val="24"/>
        </w:rPr>
        <w:t xml:space="preserve"> </w:t>
      </w:r>
    </w:p>
    <w:p w14:paraId="44C4970E" w14:textId="77777777" w:rsidR="00E548B8" w:rsidRDefault="00E548B8" w:rsidP="001910BB">
      <w:pPr>
        <w:tabs>
          <w:tab w:val="left" w:pos="720"/>
          <w:tab w:val="left" w:pos="1260"/>
          <w:tab w:val="center" w:pos="4153"/>
          <w:tab w:val="right" w:pos="8306"/>
        </w:tabs>
        <w:spacing w:after="0"/>
        <w:rPr>
          <w:rFonts w:cstheme="minorHAnsi"/>
          <w:color w:val="0070C0"/>
          <w:sz w:val="24"/>
          <w:szCs w:val="24"/>
        </w:rPr>
      </w:pPr>
    </w:p>
    <w:p w14:paraId="14103DA8" w14:textId="3B12709E" w:rsidR="003110F3" w:rsidRDefault="003110F3" w:rsidP="003110F3">
      <w:pPr>
        <w:pStyle w:val="a3"/>
        <w:tabs>
          <w:tab w:val="left" w:pos="720"/>
          <w:tab w:val="left" w:pos="1260"/>
        </w:tabs>
        <w:spacing w:after="0"/>
        <w:rPr>
          <w:rFonts w:asciiTheme="minorHAnsi" w:hAnsiTheme="minorHAnsi" w:cstheme="minorHAnsi"/>
          <w:color w:val="FF0000"/>
          <w:szCs w:val="24"/>
        </w:rPr>
      </w:pPr>
      <w:r w:rsidRPr="003110F3">
        <w:rPr>
          <w:rFonts w:asciiTheme="minorHAnsi" w:hAnsiTheme="minorHAnsi" w:cstheme="minorHAnsi"/>
          <w:b/>
          <w:color w:val="FF0000"/>
          <w:szCs w:val="24"/>
        </w:rPr>
        <w:t>17</w:t>
      </w:r>
      <w:r w:rsidRPr="0035134E">
        <w:rPr>
          <w:rFonts w:asciiTheme="minorHAnsi" w:hAnsiTheme="minorHAnsi" w:cstheme="minorHAnsi"/>
          <w:b/>
          <w:color w:val="FF0000"/>
          <w:szCs w:val="24"/>
        </w:rPr>
        <w:t>:</w:t>
      </w:r>
      <w:r w:rsidRPr="003110F3">
        <w:rPr>
          <w:rFonts w:asciiTheme="minorHAnsi" w:hAnsiTheme="minorHAnsi" w:cstheme="minorHAnsi"/>
          <w:b/>
          <w:color w:val="FF0000"/>
          <w:szCs w:val="24"/>
        </w:rPr>
        <w:t>4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Pr="003110F3">
        <w:rPr>
          <w:rFonts w:asciiTheme="minorHAnsi" w:hAnsiTheme="minorHAnsi" w:cstheme="minorHAnsi"/>
          <w:color w:val="FF0000"/>
          <w:szCs w:val="24"/>
        </w:rPr>
        <w:t>29</w:t>
      </w:r>
      <w:r>
        <w:rPr>
          <w:rFonts w:asciiTheme="minorHAnsi" w:hAnsiTheme="minorHAnsi" w:cstheme="minorHAnsi"/>
          <w:color w:val="FF0000"/>
          <w:szCs w:val="24"/>
        </w:rPr>
        <w:t>/11</w:t>
      </w:r>
      <w:r w:rsidRPr="00CA0EEF">
        <w:rPr>
          <w:rFonts w:asciiTheme="minorHAnsi" w:hAnsiTheme="minorHAnsi" w:cstheme="minorHAnsi"/>
          <w:color w:val="FF0000"/>
          <w:szCs w:val="24"/>
        </w:rPr>
        <w:t>)</w:t>
      </w:r>
    </w:p>
    <w:p w14:paraId="20706CF2" w14:textId="77777777" w:rsidR="003110F3" w:rsidRPr="006A0D4B" w:rsidRDefault="003110F3" w:rsidP="001910BB">
      <w:pPr>
        <w:tabs>
          <w:tab w:val="left" w:pos="720"/>
          <w:tab w:val="left" w:pos="1260"/>
          <w:tab w:val="center" w:pos="4153"/>
          <w:tab w:val="right" w:pos="8306"/>
        </w:tabs>
        <w:spacing w:after="0"/>
        <w:rPr>
          <w:rFonts w:cstheme="minorHAnsi"/>
          <w:color w:val="0070C0"/>
          <w:sz w:val="24"/>
          <w:szCs w:val="24"/>
        </w:rPr>
      </w:pPr>
    </w:p>
    <w:p w14:paraId="199EE2D3" w14:textId="252C63DC" w:rsidR="00266755" w:rsidRPr="00D07D50" w:rsidRDefault="00266755" w:rsidP="0026675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8</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CA38E82" w14:textId="77777777" w:rsidR="00266755" w:rsidRDefault="00266755" w:rsidP="00183610">
      <w:pPr>
        <w:pStyle w:val="a3"/>
        <w:tabs>
          <w:tab w:val="left" w:pos="720"/>
          <w:tab w:val="left" w:pos="1260"/>
        </w:tabs>
        <w:spacing w:after="0"/>
        <w:rPr>
          <w:rFonts w:asciiTheme="minorHAnsi" w:hAnsiTheme="minorHAnsi" w:cstheme="minorHAnsi"/>
          <w:color w:val="FF0000"/>
          <w:szCs w:val="24"/>
          <w:highlight w:val="green"/>
        </w:rPr>
      </w:pPr>
    </w:p>
    <w:p w14:paraId="3D5E5AD0" w14:textId="2985AED2" w:rsidR="00266755" w:rsidRDefault="00266755" w:rsidP="0026675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5B7D31">
        <w:rPr>
          <w:rFonts w:cstheme="minorHAnsi"/>
          <w:b/>
          <w:color w:val="FF0000"/>
          <w:sz w:val="24"/>
          <w:szCs w:val="24"/>
        </w:rPr>
        <w:t>:15</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sidRPr="00266755">
        <w:rPr>
          <w:rFonts w:cstheme="minorHAnsi"/>
          <w:color w:val="FF0000"/>
          <w:sz w:val="24"/>
          <w:szCs w:val="24"/>
        </w:rPr>
        <w:t>Καλεσμένοι ο Μάριος Αθανασίου και η Κάτια Ζυγούλη</w:t>
      </w:r>
      <w:r w:rsidRPr="007C0199">
        <w:rPr>
          <w:rFonts w:cstheme="minorHAnsi"/>
          <w:color w:val="FF0000"/>
          <w:sz w:val="24"/>
          <w:szCs w:val="24"/>
        </w:rPr>
        <w:t>» (Ε)</w:t>
      </w:r>
    </w:p>
    <w:p w14:paraId="67CEBB4C" w14:textId="77777777" w:rsidR="00266755" w:rsidRDefault="00266755" w:rsidP="00266755">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325ED4AD" w14:textId="1076F89E" w:rsidR="00BC4465" w:rsidRPr="00BC4465" w:rsidRDefault="0026675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BC4465" w:rsidRPr="00BC4465">
        <w:rPr>
          <w:rFonts w:eastAsia="Times New Roman" w:cstheme="minorHAnsi"/>
          <w:noProof/>
          <w:color w:val="FF5050"/>
          <w:sz w:val="24"/>
          <w:szCs w:val="24"/>
          <w:lang w:eastAsia="el-GR"/>
        </w:rPr>
        <w:t>Ο Θοδωρής Βαμβακάρης και ο Τάκης Γιαννούτσος υποδέχονται τον Μάριο Αθανασίου και την Κάτια Ζυγούλη στην εκπομπή «Αυτός και ο άλλος».</w:t>
      </w:r>
    </w:p>
    <w:p w14:paraId="72D3680A" w14:textId="77777777"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Ο Μάριος Αθανασίου μιλά για τον έρωτα πριν και μετά την καραντίνα, θυμάται πώς έτρεμαν τα χέρια του στην πρώτη του τηλεοπτική εμφάνιση στη σειρά «Ντόλτσε Βίτα», εξηγεί τη θέση του κατά της συνθήκης του γάμου, αποκαλύπτει τη σχέση του με τον πατέρα του, που πρωτογνώρισε σε ηλικία 13 ετών, και δοκιμάζει τις ικανότητές του πίσω από την τηλεοπτική κάμερα.</w:t>
      </w:r>
    </w:p>
    <w:p w14:paraId="3FF9278E" w14:textId="69D63113" w:rsidR="00266755" w:rsidRPr="00FC7106"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Η Κάτια Ζυγούλη μιλά για την εμπειρία των γυρισμάτων της εκπομπής της στην ΕΡΤ "Ιστορίες Μόδας" έπειτα από μια περίοδο καραντίνας με μαγειρική, κηπουρική και καθάρισμα, περιγράφει χαρακτηριστικές στιγμές της καθημερινότητας με τέσσερα παιδιά, θυμάται την πρώτη φορά που μίλησε στο τηλέφωνο με τον Σάκη Ρουβά, ενώ αποκαλύπτει μια ρομαντική τους συνήθεια, καθώς και το τραγούδι που της έχει αφιερώσει.</w:t>
      </w:r>
      <w:r w:rsidR="00266755" w:rsidRPr="00FC7106">
        <w:rPr>
          <w:rFonts w:eastAsia="Times New Roman" w:cstheme="minorHAnsi"/>
          <w:noProof/>
          <w:color w:val="FF5050"/>
          <w:sz w:val="24"/>
          <w:szCs w:val="24"/>
          <w:lang w:eastAsia="el-GR"/>
        </w:rPr>
        <w:t>”</w:t>
      </w:r>
    </w:p>
    <w:p w14:paraId="0A7F9A2E" w14:textId="77777777" w:rsidR="00266755" w:rsidRPr="00C949B8" w:rsidRDefault="00266755" w:rsidP="007D65F9">
      <w:pPr>
        <w:pStyle w:val="a3"/>
        <w:tabs>
          <w:tab w:val="left" w:pos="720"/>
          <w:tab w:val="left" w:pos="1260"/>
        </w:tabs>
        <w:spacing w:after="0"/>
        <w:rPr>
          <w:rFonts w:asciiTheme="minorHAnsi" w:hAnsiTheme="minorHAnsi" w:cstheme="minorHAnsi"/>
          <w:color w:val="FF0000"/>
          <w:szCs w:val="24"/>
          <w:highlight w:val="yellow"/>
        </w:rPr>
      </w:pPr>
    </w:p>
    <w:p w14:paraId="0E60E9FE" w14:textId="06D36AAE" w:rsidR="00E300E4" w:rsidRPr="00817C64" w:rsidRDefault="00E300E4" w:rsidP="00E300E4">
      <w:pPr>
        <w:pStyle w:val="a3"/>
        <w:tabs>
          <w:tab w:val="left" w:pos="720"/>
          <w:tab w:val="left" w:pos="1260"/>
        </w:tabs>
        <w:spacing w:after="0"/>
        <w:rPr>
          <w:rFonts w:asciiTheme="minorHAnsi" w:hAnsiTheme="minorHAnsi" w:cstheme="minorHAnsi"/>
          <w:color w:val="002E8A"/>
          <w:szCs w:val="24"/>
        </w:rPr>
      </w:pPr>
      <w:r w:rsidRPr="00817C64">
        <w:rPr>
          <w:rFonts w:asciiTheme="minorHAnsi" w:hAnsiTheme="minorHAnsi" w:cstheme="minorHAnsi"/>
          <w:b/>
          <w:color w:val="002E8A"/>
          <w:szCs w:val="24"/>
        </w:rPr>
        <w:t>19:00</w:t>
      </w:r>
      <w:r w:rsidRPr="00817C64">
        <w:rPr>
          <w:rFonts w:asciiTheme="minorHAnsi" w:hAnsiTheme="minorHAnsi" w:cstheme="minorHAnsi"/>
          <w:b/>
          <w:color w:val="002E8A"/>
          <w:szCs w:val="24"/>
        </w:rPr>
        <w:tab/>
      </w:r>
      <w:r w:rsidRPr="00817C64">
        <w:rPr>
          <w:rFonts w:asciiTheme="minorHAnsi" w:hAnsiTheme="minorHAnsi" w:cstheme="minorHAnsi"/>
          <w:b/>
          <w:color w:val="002E8A"/>
          <w:szCs w:val="24"/>
        </w:rPr>
        <w:tab/>
      </w:r>
      <w:r w:rsidR="00817C64" w:rsidRPr="00817C64">
        <w:rPr>
          <w:rFonts w:asciiTheme="minorHAnsi" w:hAnsiTheme="minorHAnsi" w:cstheme="minorHAnsi"/>
          <w:b/>
          <w:color w:val="002E8A"/>
          <w:szCs w:val="24"/>
        </w:rPr>
        <w:t>ΟΙ ΕΛΛΗΝΕΣ ΤΟΥ ΚΟΣΜΟΥ</w:t>
      </w:r>
      <w:r w:rsidR="00817C64">
        <w:rPr>
          <w:rFonts w:asciiTheme="minorHAnsi" w:hAnsiTheme="minorHAnsi" w:cstheme="minorHAnsi"/>
          <w:b/>
          <w:color w:val="002E8A"/>
          <w:szCs w:val="24"/>
        </w:rPr>
        <w:t xml:space="preserve"> (ΜΕ ΑΓΓΛΙΚΟΥΣ ΥΠΟΤΙΤΛΟΥΣ)</w:t>
      </w:r>
    </w:p>
    <w:p w14:paraId="0493EB50" w14:textId="77777777" w:rsidR="005010BF" w:rsidRPr="00817C64" w:rsidRDefault="005010BF" w:rsidP="005010BF">
      <w:pPr>
        <w:pStyle w:val="a3"/>
        <w:tabs>
          <w:tab w:val="left" w:pos="720"/>
          <w:tab w:val="left" w:pos="1260"/>
        </w:tabs>
        <w:spacing w:after="0" w:line="360" w:lineRule="auto"/>
        <w:rPr>
          <w:rFonts w:asciiTheme="minorHAnsi" w:hAnsiTheme="minorHAnsi" w:cstheme="minorHAnsi"/>
          <w:color w:val="002E8A"/>
          <w:szCs w:val="24"/>
        </w:rPr>
      </w:pPr>
      <w:r w:rsidRPr="00817C64">
        <w:rPr>
          <w:rFonts w:asciiTheme="minorHAnsi" w:hAnsiTheme="minorHAnsi" w:cstheme="minorHAnsi"/>
          <w:color w:val="002E8A"/>
          <w:szCs w:val="24"/>
        </w:rPr>
        <w:t xml:space="preserve">Εκπομπή παραγωγής ERTWorld </w:t>
      </w:r>
      <w:r>
        <w:rPr>
          <w:rFonts w:asciiTheme="minorHAnsi" w:hAnsiTheme="minorHAnsi" w:cstheme="minorHAnsi"/>
          <w:color w:val="002E8A"/>
          <w:szCs w:val="24"/>
        </w:rPr>
        <w:t xml:space="preserve">/ </w:t>
      </w:r>
      <w:r w:rsidRPr="00817C64">
        <w:rPr>
          <w:rFonts w:asciiTheme="minorHAnsi" w:eastAsia="Times New Roman" w:hAnsiTheme="minorHAnsi" w:cstheme="minorHAnsi"/>
          <w:noProof/>
          <w:color w:val="002E8A"/>
          <w:szCs w:val="24"/>
          <w:lang w:eastAsia="el-GR"/>
        </w:rPr>
        <w:t>Διεύθυνση Απόδημου Ελληνισμού</w:t>
      </w:r>
    </w:p>
    <w:p w14:paraId="39B70DAA" w14:textId="200E2BAC"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Η ERTWORLD μεταδίδει υποτιτλισμένη στα αγγλικά την εορταστική, επετειακή εκπομπή για τα 80 χρόνια από την 28η Οκτωβρίου 1940, την οποία συνδιοργάνωσαν ο Οργανισμός της</w:t>
      </w:r>
      <w:r>
        <w:rPr>
          <w:rFonts w:asciiTheme="minorHAnsi" w:eastAsia="Times New Roman" w:hAnsiTheme="minorHAnsi" w:cstheme="minorHAnsi"/>
          <w:noProof/>
          <w:color w:val="002E8A"/>
          <w:szCs w:val="24"/>
          <w:lang w:eastAsia="el-GR"/>
        </w:rPr>
        <w:t xml:space="preserve"> Παγκόσμιας Ελληνικής Διασπο</w:t>
      </w:r>
      <w:r w:rsidR="00926C3D">
        <w:rPr>
          <w:rFonts w:asciiTheme="minorHAnsi" w:eastAsia="Times New Roman" w:hAnsiTheme="minorHAnsi" w:cstheme="minorHAnsi"/>
          <w:noProof/>
          <w:color w:val="002E8A"/>
          <w:szCs w:val="24"/>
          <w:lang w:eastAsia="el-GR"/>
        </w:rPr>
        <w:t xml:space="preserve">ράς, </w:t>
      </w:r>
      <w:r w:rsidRPr="00817C64">
        <w:rPr>
          <w:rFonts w:asciiTheme="minorHAnsi" w:eastAsia="Times New Roman" w:hAnsiTheme="minorHAnsi" w:cstheme="minorHAnsi"/>
          <w:noProof/>
          <w:color w:val="002E8A"/>
          <w:szCs w:val="24"/>
          <w:lang w:eastAsia="el-GR"/>
        </w:rPr>
        <w:t xml:space="preserve">μεγάλος αριθμός ελληνικών ομογενειακών οργανώσεων απ’ όλο τον κόσμο, σε συνεργασία με τη Γενική Γραμματεία Απόδημου Ελληνισμού και την ERTWORLD. </w:t>
      </w:r>
    </w:p>
    <w:p w14:paraId="3E94160A"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Στην εκπομπή Έλληνες απ’ όλο τον κόσμο, οι οποίοι δεν είχαν την δυνατότητα να παρευρεθούν σε εκδηλώσεις λόγω της πανδημίας, «συναντήθηκαν», μέσω της ERTWORLD, και γιόρτασαν την επέτειο του «ΟΧΙ». </w:t>
      </w:r>
    </w:p>
    <w:p w14:paraId="521E4AF5"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Το μουσικό πρόγραμμα, που επιμελήθηκε ο Δαυίδ Ναχμίας, έδωσε ζωή στα τραγούδια που ενορχηστρώθηκαν για να τονώσουν το ηθικό των Ελλήνων που πολεμούσαν στα βουνά και στις θάλασσες. </w:t>
      </w:r>
    </w:p>
    <w:p w14:paraId="6F2E8439"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Παράλληλα, προβλήθηκε αρχειακό υλικό, μαρτυρίες και αποσπάσματα από ντοκιμαντέρ από το Αρχείο της ΕΡΤ. </w:t>
      </w:r>
    </w:p>
    <w:p w14:paraId="66937C23"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                                      ΤΑ ΔΙΑΧΡΟΝΙΚΑ «ΟΧΙ» ΤΟΥ ΕΛΛΗΝΙΣΜΟΥ </w:t>
      </w:r>
    </w:p>
    <w:p w14:paraId="430E2740"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Οι Έλληνες σε όλη την οικουμένη ενώθηκαν φέτος, στην επέτειο του «ΟΧΙ» του ’40, συνειδητοποιώντας ότι, μέσα στους αιώνες, στάθηκαν απέναντι σε κάθε δύναμη που θέλησε να εξαφανίσει τις έννοιες του Πολιτισμού και της υπέρτατης αξίας του Ελληνισμού, που είναι ο άνθρωπος. </w:t>
      </w:r>
    </w:p>
    <w:p w14:paraId="1104A89B" w14:textId="77777777" w:rsidR="005010BF"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Στο πλαίσιο της εκπομπής, μιλούν Έλληνες και Ελληνίδες απ’ όλα τα μήκη και τα πλάτη του κόσμου, ενώ συμμετέχει </w:t>
      </w:r>
      <w:r>
        <w:rPr>
          <w:rFonts w:asciiTheme="minorHAnsi" w:eastAsia="Times New Roman" w:hAnsiTheme="minorHAnsi" w:cstheme="minorHAnsi"/>
          <w:noProof/>
          <w:color w:val="002E8A"/>
          <w:szCs w:val="24"/>
          <w:lang w:eastAsia="el-GR"/>
        </w:rPr>
        <w:t>πλήθος ομογενειακών οργανώσεων.</w:t>
      </w:r>
    </w:p>
    <w:p w14:paraId="7AC4FA6D"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p>
    <w:p w14:paraId="71C829AC"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Την εκπομπή παρουσίασε από το στούντιο της ΕΡΤ ο δημοσιογράφος Θάνος Σιαφάκας. </w:t>
      </w:r>
    </w:p>
    <w:p w14:paraId="26F391EA"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Αρχισυνταξία: Θανάσης Χούπης </w:t>
      </w:r>
    </w:p>
    <w:p w14:paraId="69317D2C"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Διεύθυνση παραγωγής: Μιχάλης Δημητρακάκος </w:t>
      </w:r>
    </w:p>
    <w:p w14:paraId="2A9BDF8C" w14:textId="77777777" w:rsidR="005010BF" w:rsidRDefault="005010BF" w:rsidP="005010BF">
      <w:pPr>
        <w:pStyle w:val="a3"/>
        <w:tabs>
          <w:tab w:val="left" w:pos="720"/>
          <w:tab w:val="left" w:pos="1260"/>
        </w:tabs>
        <w:spacing w:after="0" w:line="360" w:lineRule="auto"/>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lastRenderedPageBreak/>
        <w:t xml:space="preserve">Σκηνοθεσία: Μένος Δελιοτζάκης </w:t>
      </w:r>
    </w:p>
    <w:p w14:paraId="38DBBA2D" w14:textId="77777777" w:rsidR="005010BF"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Παραγωγή: Διεύθυνση Απόδημου Ελληνισμού – Γενική Διεύθυνση Προγράμματος</w:t>
      </w:r>
    </w:p>
    <w:p w14:paraId="608232A7" w14:textId="77777777" w:rsidR="005010BF"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p>
    <w:p w14:paraId="7DDE167E" w14:textId="77777777" w:rsidR="005010BF" w:rsidRPr="00817C64" w:rsidRDefault="005010BF" w:rsidP="005010BF">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Η εκπομπή μεταδίδεται σε όλο τον κόσμο, από την τηλεόραση ERTWorld και μέσω του ERTFLIX διαδικτυακά από το ERTWORLD live.”</w:t>
      </w:r>
    </w:p>
    <w:p w14:paraId="0AF9C5F2" w14:textId="77777777" w:rsidR="00C311DD" w:rsidRDefault="00C311DD" w:rsidP="00183610">
      <w:pPr>
        <w:tabs>
          <w:tab w:val="left" w:pos="720"/>
          <w:tab w:val="left" w:pos="1260"/>
          <w:tab w:val="center" w:pos="4153"/>
          <w:tab w:val="right" w:pos="8306"/>
        </w:tabs>
        <w:spacing w:after="0"/>
        <w:rPr>
          <w:rFonts w:cstheme="minorHAnsi"/>
          <w:color w:val="FF0000"/>
          <w:sz w:val="24"/>
          <w:szCs w:val="24"/>
        </w:rPr>
      </w:pPr>
    </w:p>
    <w:p w14:paraId="3F1B25A7" w14:textId="77777777" w:rsidR="00E300E4" w:rsidRPr="00D07D50" w:rsidRDefault="00E300E4" w:rsidP="00E300E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Pr="00D07D50">
        <w:rPr>
          <w:rFonts w:cstheme="minorHAnsi"/>
          <w:b/>
          <w:color w:val="FF0000"/>
          <w:sz w:val="24"/>
          <w:szCs w:val="24"/>
        </w:rPr>
        <w:t>:</w:t>
      </w:r>
      <w:r>
        <w:rPr>
          <w:rFonts w:cstheme="minorHAnsi"/>
          <w:b/>
          <w:color w:val="FF0000"/>
          <w:sz w:val="24"/>
          <w:szCs w:val="24"/>
        </w:rPr>
        <w:t>0</w:t>
      </w:r>
      <w:r w:rsidRPr="00E02C3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6AE1147E" w14:textId="77777777" w:rsidR="00BC4465" w:rsidRDefault="00BC4465" w:rsidP="00BC446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57DC20A8" w14:textId="77777777" w:rsidR="00BC4465" w:rsidRPr="00BC4465" w:rsidRDefault="00BC4465" w:rsidP="00BC44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C4465">
        <w:rPr>
          <w:rFonts w:eastAsia="Times New Roman" w:cstheme="minorHAnsi"/>
          <w:noProof/>
          <w:color w:val="FF5050"/>
          <w:sz w:val="24"/>
          <w:szCs w:val="24"/>
          <w:lang w:eastAsia="el-GR"/>
        </w:rPr>
        <w:t>“Το κεντρικό δελτίο ειδήσεων της ΕΡΤ με συνέπεια στη μάχη της ενημέρωσης έγκυρα, έγκαιρα, ψύχραιμα και αντικειμενικά.</w:t>
      </w:r>
    </w:p>
    <w:p w14:paraId="32DDA2AD" w14:textId="77777777" w:rsidR="00BC4465" w:rsidRPr="00BC4465" w:rsidRDefault="00BC4465" w:rsidP="00BC4465">
      <w:pPr>
        <w:tabs>
          <w:tab w:val="left" w:pos="720"/>
          <w:tab w:val="left" w:pos="1260"/>
          <w:tab w:val="center" w:pos="4153"/>
          <w:tab w:val="right" w:pos="8306"/>
        </w:tabs>
        <w:spacing w:after="0"/>
        <w:rPr>
          <w:rFonts w:cstheme="minorHAnsi"/>
          <w:color w:val="FF0000"/>
          <w:sz w:val="24"/>
          <w:szCs w:val="24"/>
        </w:rPr>
      </w:pPr>
      <w:r w:rsidRPr="00BC4465">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4B2E58EC" w14:textId="77777777" w:rsidR="008A3C91" w:rsidRDefault="008A3C91" w:rsidP="00183610">
      <w:pPr>
        <w:tabs>
          <w:tab w:val="left" w:pos="720"/>
          <w:tab w:val="left" w:pos="1260"/>
          <w:tab w:val="center" w:pos="4153"/>
          <w:tab w:val="right" w:pos="8306"/>
        </w:tabs>
        <w:spacing w:after="0"/>
        <w:rPr>
          <w:rFonts w:cstheme="minorHAnsi"/>
          <w:color w:val="FF0000"/>
          <w:sz w:val="24"/>
          <w:szCs w:val="24"/>
        </w:rPr>
      </w:pPr>
    </w:p>
    <w:p w14:paraId="2DA28F9C" w14:textId="77777777" w:rsidR="0058751A" w:rsidRDefault="0058751A" w:rsidP="0058751A">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506C214C" w14:textId="20F7E58D" w:rsidR="0058751A" w:rsidRDefault="0058751A" w:rsidP="0058751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D16FE2">
        <w:rPr>
          <w:rFonts w:asciiTheme="minorHAnsi" w:eastAsia="Times New Roman" w:hAnsiTheme="minorHAnsi" w:cstheme="minorHAnsi"/>
          <w:noProof/>
          <w:color w:val="FF5050"/>
          <w:szCs w:val="24"/>
          <w:lang w:eastAsia="el-GR"/>
        </w:rPr>
        <w:t>Αθλητική εκπομπή</w:t>
      </w:r>
      <w:r w:rsidR="00927742">
        <w:rPr>
          <w:rFonts w:asciiTheme="minorHAnsi" w:eastAsia="Times New Roman" w:hAnsiTheme="minorHAnsi" w:cstheme="minorHAnsi"/>
          <w:noProof/>
          <w:color w:val="FF5050"/>
          <w:szCs w:val="24"/>
          <w:lang w:eastAsia="el-GR"/>
        </w:rPr>
        <w:t xml:space="preserve">, με τον </w:t>
      </w:r>
      <w:r w:rsidR="00927742" w:rsidRPr="00927742">
        <w:rPr>
          <w:rFonts w:asciiTheme="minorHAnsi" w:eastAsia="Times New Roman" w:hAnsiTheme="minorHAnsi" w:cstheme="minorHAnsi"/>
          <w:noProof/>
          <w:color w:val="FF5050"/>
          <w:szCs w:val="24"/>
          <w:lang w:eastAsia="el-GR"/>
        </w:rPr>
        <w:t>Τάσο</w:t>
      </w:r>
      <w:r w:rsidR="00927742">
        <w:rPr>
          <w:rFonts w:asciiTheme="minorHAnsi" w:eastAsia="Times New Roman" w:hAnsiTheme="minorHAnsi" w:cstheme="minorHAnsi"/>
          <w:noProof/>
          <w:color w:val="FF5050"/>
          <w:szCs w:val="24"/>
          <w:lang w:eastAsia="el-GR"/>
        </w:rPr>
        <w:t xml:space="preserve"> Κολλίντζα και την </w:t>
      </w:r>
      <w:r w:rsidR="00927742" w:rsidRPr="00927742">
        <w:rPr>
          <w:rFonts w:asciiTheme="minorHAnsi" w:eastAsia="Times New Roman" w:hAnsiTheme="minorHAnsi" w:cstheme="minorHAnsi"/>
          <w:noProof/>
          <w:color w:val="FF5050"/>
          <w:szCs w:val="24"/>
          <w:lang w:eastAsia="el-GR"/>
        </w:rPr>
        <w:t>Έλενα Μπουζαλά</w:t>
      </w:r>
    </w:p>
    <w:p w14:paraId="5F464157"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ιστορικότερη αθλητική εκπομπή της ελληνικής τηλεόρασης επανέρχεται από την Κυριακή  στους τηλεοπτικούς δέκτες πλήρως ανανεωμένη.</w:t>
      </w:r>
    </w:p>
    <w:p w14:paraId="2545938E"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57363">
        <w:rPr>
          <w:rFonts w:asciiTheme="minorHAnsi" w:eastAsia="Times New Roman" w:hAnsiTheme="minorHAnsi" w:cstheme="minorHAnsi"/>
          <w:noProof/>
          <w:color w:val="FF5050"/>
          <w:szCs w:val="24"/>
          <w:lang w:eastAsia="el-GR"/>
        </w:rPr>
        <w:t>Η «Αθλητική Κυριακή» με νέο στούντιο και νέους παρουσιαστές θα καταγράφει κάθε εβδομάδα όλα όσα συμβαίνουν στον ελληνικό και τον διεθνή χώρο του αθλητισμού.</w:t>
      </w:r>
    </w:p>
    <w:p w14:paraId="793A661B"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Στην παρουσίαση της εκπομπής θα είναι ο Τάσος Κολλίντζας και η Έλενα Μπουζαλά που μαζί με το δημοσιογραφικό και τεχνικό επιτελείο της ΕΡΤ θα είναι σε όλα τα σημεία της αθλητικής επικαιρότητας για την πλήρη κάλυψη των γεγονότων. Μαζί τους στον σχολιασμό των ντέρμπι της Κυριακής ο Αντώνης Πανούτσος.</w:t>
      </w:r>
    </w:p>
    <w:p w14:paraId="506C0A80" w14:textId="77777777" w:rsidR="0058751A" w:rsidRDefault="0058751A" w:rsidP="0058751A">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939E0">
        <w:rPr>
          <w:rFonts w:asciiTheme="minorHAnsi" w:eastAsia="Times New Roman" w:hAnsiTheme="minorHAnsi" w:cstheme="minorHAnsi"/>
          <w:noProof/>
          <w:color w:val="FF5050"/>
          <w:szCs w:val="24"/>
          <w:lang w:eastAsia="el-GR"/>
        </w:rPr>
        <w:t>Με ρεπορτάζ, συνδέσεις αλλά και σχολιασμό στο στούντιο τόσο από τους δημοσιογράφους της ΕΡΤ όσο και από καλεσμένους η «Αθλητική Κυριακή» θα προσφέρει την πληρέστερη κάλυψη των αθλητικών γεγονότων του Σαββατοκύριακου.</w:t>
      </w:r>
      <w:r w:rsidRPr="00A57363">
        <w:rPr>
          <w:rFonts w:asciiTheme="minorHAnsi" w:eastAsia="Times New Roman" w:hAnsiTheme="minorHAnsi" w:cstheme="minorHAnsi"/>
          <w:noProof/>
          <w:color w:val="FF5050"/>
          <w:szCs w:val="24"/>
          <w:lang w:eastAsia="el-GR"/>
        </w:rPr>
        <w:t>”</w:t>
      </w:r>
    </w:p>
    <w:p w14:paraId="163690DD" w14:textId="77777777" w:rsidR="0058751A" w:rsidRDefault="0058751A" w:rsidP="0058751A">
      <w:pPr>
        <w:pStyle w:val="a3"/>
        <w:tabs>
          <w:tab w:val="left" w:pos="720"/>
          <w:tab w:val="left" w:pos="1260"/>
        </w:tabs>
        <w:spacing w:after="0"/>
        <w:rPr>
          <w:rFonts w:asciiTheme="minorHAnsi" w:hAnsiTheme="minorHAnsi" w:cstheme="minorHAnsi"/>
          <w:color w:val="FF0000"/>
          <w:szCs w:val="24"/>
        </w:rPr>
      </w:pPr>
    </w:p>
    <w:p w14:paraId="060C1A0D" w14:textId="77946E5D" w:rsidR="00A85829" w:rsidRPr="00024771" w:rsidRDefault="00A85829" w:rsidP="00A85829">
      <w:pPr>
        <w:tabs>
          <w:tab w:val="left" w:pos="720"/>
          <w:tab w:val="left" w:pos="1260"/>
          <w:tab w:val="center" w:pos="4153"/>
          <w:tab w:val="right" w:pos="8306"/>
        </w:tabs>
        <w:spacing w:after="0"/>
        <w:rPr>
          <w:rFonts w:cstheme="minorHAnsi"/>
          <w:color w:val="0070C0"/>
          <w:sz w:val="24"/>
          <w:szCs w:val="24"/>
        </w:rPr>
      </w:pPr>
      <w:r w:rsidRPr="00024771">
        <w:rPr>
          <w:rFonts w:cstheme="minorHAnsi"/>
          <w:b/>
          <w:color w:val="0070C0"/>
          <w:sz w:val="24"/>
          <w:szCs w:val="24"/>
        </w:rPr>
        <w:t>00:</w:t>
      </w:r>
      <w:r w:rsidR="00E300E4">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00324BB0" w:rsidRPr="00324BB0">
        <w:rPr>
          <w:rFonts w:cstheme="minorHAnsi"/>
          <w:b/>
          <w:color w:val="0070C0"/>
          <w:sz w:val="24"/>
          <w:szCs w:val="24"/>
        </w:rPr>
        <w:t>ΣΥΝ</w:t>
      </w:r>
      <w:r w:rsidR="00324BB0" w:rsidRPr="00024771">
        <w:rPr>
          <w:rFonts w:cstheme="minorHAnsi"/>
          <w:b/>
          <w:color w:val="0070C0"/>
          <w:sz w:val="24"/>
          <w:szCs w:val="24"/>
        </w:rPr>
        <w:t xml:space="preserve"> </w:t>
      </w:r>
      <w:r w:rsidR="00324BB0" w:rsidRPr="00324BB0">
        <w:rPr>
          <w:rFonts w:cstheme="minorHAnsi"/>
          <w:b/>
          <w:color w:val="0070C0"/>
          <w:sz w:val="24"/>
          <w:szCs w:val="24"/>
        </w:rPr>
        <w:t>ΓΥΝΑΙΞΙ</w:t>
      </w:r>
      <w:r w:rsidR="00324BB0" w:rsidRPr="00024771">
        <w:rPr>
          <w:rFonts w:cstheme="minorHAnsi"/>
          <w:b/>
          <w:color w:val="0070C0"/>
          <w:sz w:val="24"/>
          <w:szCs w:val="24"/>
        </w:rPr>
        <w:t xml:space="preserve"> </w:t>
      </w:r>
      <w:r w:rsidRPr="00610399">
        <w:rPr>
          <w:rFonts w:cstheme="minorHAnsi"/>
          <w:color w:val="0070C0"/>
          <w:sz w:val="24"/>
          <w:szCs w:val="24"/>
        </w:rPr>
        <w:t>«</w:t>
      </w:r>
      <w:r w:rsidR="00366820" w:rsidRPr="00366820">
        <w:rPr>
          <w:rFonts w:cstheme="minorHAnsi"/>
          <w:color w:val="0070C0"/>
          <w:sz w:val="24"/>
          <w:szCs w:val="24"/>
        </w:rPr>
        <w:t>Ξένια Κουναλάκη</w:t>
      </w:r>
      <w:r w:rsidRPr="00610399">
        <w:rPr>
          <w:rFonts w:cstheme="minorHAnsi"/>
          <w:color w:val="0070C0"/>
          <w:sz w:val="24"/>
          <w:szCs w:val="24"/>
        </w:rPr>
        <w:t>»</w:t>
      </w:r>
      <w:r w:rsidR="00610399" w:rsidRPr="00610399">
        <w:rPr>
          <w:rFonts w:cstheme="minorHAnsi"/>
          <w:color w:val="0070C0"/>
          <w:sz w:val="24"/>
          <w:szCs w:val="24"/>
        </w:rPr>
        <w:t xml:space="preserve"> </w:t>
      </w:r>
      <w:r w:rsidR="00610399" w:rsidRPr="00366820">
        <w:rPr>
          <w:rFonts w:cstheme="minorHAnsi"/>
          <w:color w:val="0070C0"/>
          <w:sz w:val="24"/>
          <w:szCs w:val="24"/>
        </w:rPr>
        <w:t>Επ</w:t>
      </w:r>
      <w:r w:rsidR="00366820">
        <w:rPr>
          <w:rFonts w:cstheme="minorHAnsi"/>
          <w:color w:val="0070C0"/>
          <w:sz w:val="24"/>
          <w:szCs w:val="24"/>
        </w:rPr>
        <w:t>. 8</w:t>
      </w:r>
      <w:r w:rsidR="000F6E52" w:rsidRPr="00366820">
        <w:rPr>
          <w:rFonts w:cstheme="minorHAnsi"/>
          <w:color w:val="0070C0"/>
          <w:sz w:val="24"/>
          <w:szCs w:val="24"/>
          <w:vertAlign w:val="superscript"/>
        </w:rPr>
        <w:t>ο</w:t>
      </w:r>
      <w:r w:rsidR="00610399" w:rsidRPr="00366820">
        <w:rPr>
          <w:rFonts w:cstheme="minorHAnsi"/>
          <w:color w:val="0070C0"/>
          <w:sz w:val="24"/>
          <w:szCs w:val="24"/>
        </w:rPr>
        <w:t xml:space="preserve"> </w:t>
      </w:r>
      <w:r w:rsidRPr="00366820">
        <w:rPr>
          <w:rFonts w:cstheme="minorHAnsi"/>
          <w:color w:val="0070C0"/>
          <w:sz w:val="24"/>
          <w:szCs w:val="24"/>
        </w:rPr>
        <w:t>(</w:t>
      </w:r>
      <w:r w:rsidR="002649A4" w:rsidRPr="00366820">
        <w:rPr>
          <w:rFonts w:cstheme="minorHAnsi"/>
          <w:b/>
          <w:color w:val="0070C0"/>
          <w:sz w:val="24"/>
          <w:szCs w:val="24"/>
        </w:rPr>
        <w:t>ΝΕΟ</w:t>
      </w:r>
      <w:r w:rsidR="002649A4" w:rsidRPr="002649A4">
        <w:rPr>
          <w:rFonts w:cstheme="minorHAnsi"/>
          <w:b/>
          <w:color w:val="0070C0"/>
          <w:sz w:val="24"/>
          <w:szCs w:val="24"/>
        </w:rPr>
        <w:t xml:space="preserve"> ΕΠΕΙΣΟΔΙΟ</w:t>
      </w:r>
      <w:r w:rsidRPr="00024771">
        <w:rPr>
          <w:rFonts w:cstheme="minorHAnsi"/>
          <w:color w:val="0070C0"/>
          <w:sz w:val="24"/>
          <w:szCs w:val="24"/>
        </w:rPr>
        <w:t>)</w:t>
      </w:r>
      <w:r w:rsidR="00B63434">
        <w:rPr>
          <w:rFonts w:cstheme="minorHAnsi"/>
          <w:color w:val="0070C0"/>
          <w:sz w:val="24"/>
          <w:szCs w:val="24"/>
        </w:rPr>
        <w:t xml:space="preserve"> </w:t>
      </w:r>
    </w:p>
    <w:p w14:paraId="6164EA6F" w14:textId="77777777" w:rsidR="00E8036B" w:rsidRDefault="00E8036B" w:rsidP="00E8036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6201C806" w14:textId="007CFF4B" w:rsidR="00E8036B" w:rsidRPr="00E8036B" w:rsidRDefault="00E8036B" w:rsidP="00E8036B">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765B3B65" w14:textId="77777777" w:rsidR="007F4B13" w:rsidRPr="007F4B13" w:rsidRDefault="00587E35" w:rsidP="007F4B13">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7F4B13" w:rsidRPr="007F4B13">
        <w:rPr>
          <w:rFonts w:cstheme="minorHAnsi"/>
          <w:color w:val="0070C0"/>
          <w:sz w:val="24"/>
          <w:szCs w:val="24"/>
        </w:rPr>
        <w:t>Τι σημαίνει να δίνεις μάχες για τα γυναικεία δικαιώματα μέσα από την αρθρογραφία και τη στάση ζωής σου;</w:t>
      </w:r>
    </w:p>
    <w:p w14:paraId="6B5C75B3"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Η Ξένια Κουναλάκη, δημοσιογράφος, αρχισυντάκτρια διεθνών ειδήσεων στην Καθημερινή και συγγραφέας, μιλά για τις διακρίσεις στις εφημερίδες και τους εργασιακούς χώρους γενικότερα, συζητά για το γυναικείο ζήτημα με άλλες φεμινίστριες και παρουσιάζει πτυχές της προσωπικής της ζωής πέρα από την εργασιακή της καθημερινότητα.</w:t>
      </w:r>
    </w:p>
    <w:p w14:paraId="382EEBE8"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Ο Γιώργος Πυρπασόπουλος τη συναντά, τόσο στη δουλειά της όσο και στο σπίτι της, παρακολουθεί τη σχέση της με την κόρη της και δεν παραλείπει να τη ρωτήσει για την αγαπημένη της ασχολία: το γράψιμο.</w:t>
      </w:r>
    </w:p>
    <w:p w14:paraId="47776381" w14:textId="21108C7B" w:rsidR="00587E35" w:rsidRPr="006A6821"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lastRenderedPageBreak/>
        <w:t>Παράλληλα, η Ξένια Κουναλάκη εξομολογείται τις βαθιές σκέψεις της στη Νικόλ Αλεξανδροπούλου, η οποία βρίσκεται πίσω από τον φακό.</w:t>
      </w:r>
      <w:r w:rsidR="00587E35" w:rsidRPr="006A6821">
        <w:rPr>
          <w:rFonts w:cstheme="minorHAnsi"/>
          <w:color w:val="0070C0"/>
          <w:sz w:val="24"/>
          <w:szCs w:val="24"/>
        </w:rPr>
        <w:t>”</w:t>
      </w:r>
    </w:p>
    <w:p w14:paraId="70D9C809" w14:textId="77777777" w:rsidR="005C3B50" w:rsidRDefault="005C3B50" w:rsidP="00C66FC0">
      <w:pPr>
        <w:pStyle w:val="a3"/>
        <w:tabs>
          <w:tab w:val="left" w:pos="720"/>
          <w:tab w:val="left" w:pos="1260"/>
        </w:tabs>
        <w:spacing w:after="0"/>
        <w:rPr>
          <w:rFonts w:asciiTheme="minorHAnsi" w:hAnsiTheme="minorHAnsi" w:cstheme="minorHAnsi"/>
          <w:b/>
          <w:color w:val="FF0000"/>
          <w:szCs w:val="24"/>
        </w:rPr>
      </w:pPr>
    </w:p>
    <w:p w14:paraId="031AF329" w14:textId="42939398" w:rsidR="006758A8" w:rsidRPr="003B5623" w:rsidRDefault="006758A8" w:rsidP="006758A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Pr="005C3B50">
        <w:rPr>
          <w:rFonts w:asciiTheme="minorHAnsi" w:hAnsiTheme="minorHAnsi" w:cstheme="minorHAnsi"/>
          <w:b/>
          <w:color w:val="FF0000"/>
          <w:szCs w:val="24"/>
        </w:rPr>
        <w:t>:</w:t>
      </w:r>
      <w:r w:rsidR="00E300E4">
        <w:rPr>
          <w:rFonts w:asciiTheme="minorHAnsi" w:hAnsiTheme="minorHAnsi" w:cstheme="minorHAnsi"/>
          <w:b/>
          <w:color w:val="FF0000"/>
          <w:szCs w:val="24"/>
        </w:rPr>
        <w:t>00</w:t>
      </w:r>
      <w:r w:rsidRPr="005C3B50">
        <w:rPr>
          <w:rFonts w:asciiTheme="minorHAnsi" w:hAnsiTheme="minorHAnsi" w:cstheme="minorHAnsi"/>
          <w:b/>
          <w:color w:val="FF0000"/>
          <w:szCs w:val="24"/>
        </w:rPr>
        <w:tab/>
      </w:r>
      <w:r w:rsidRPr="005C3B50">
        <w:rPr>
          <w:rFonts w:asciiTheme="minorHAnsi" w:hAnsiTheme="minorHAnsi" w:cstheme="minorHAnsi"/>
          <w:b/>
          <w:color w:val="FF0000"/>
          <w:szCs w:val="24"/>
        </w:rPr>
        <w:tab/>
        <w:t xml:space="preserve">ΜΟΥΣΙΚΟ ΚΟΥΤΙ </w:t>
      </w:r>
      <w:r w:rsidRPr="005C3B50">
        <w:rPr>
          <w:rFonts w:asciiTheme="minorHAnsi" w:hAnsiTheme="minorHAnsi" w:cstheme="minorHAnsi"/>
          <w:color w:val="FF0000"/>
          <w:szCs w:val="24"/>
        </w:rPr>
        <w:t>«</w:t>
      </w:r>
      <w:r w:rsidR="00E300E4" w:rsidRPr="00E300E4">
        <w:rPr>
          <w:rFonts w:asciiTheme="minorHAnsi" w:hAnsiTheme="minorHAnsi" w:cstheme="minorHAnsi"/>
          <w:color w:val="FF0000"/>
          <w:szCs w:val="24"/>
        </w:rPr>
        <w:t>Καλεσμένοι ο Χρήστος Θηβαίος και η Τζώρτζια Κεφαλά</w:t>
      </w:r>
      <w:r w:rsidR="00FD3958" w:rsidRPr="005C3B50">
        <w:rPr>
          <w:rFonts w:asciiTheme="minorHAnsi" w:hAnsiTheme="minorHAnsi" w:cstheme="minorHAnsi"/>
          <w:color w:val="FF0000"/>
          <w:szCs w:val="24"/>
        </w:rPr>
        <w:t>»</w:t>
      </w:r>
      <w:r w:rsidR="0070659F">
        <w:rPr>
          <w:rFonts w:asciiTheme="minorHAnsi" w:hAnsiTheme="minorHAnsi" w:cstheme="minorHAnsi"/>
          <w:color w:val="FF0000"/>
          <w:szCs w:val="24"/>
        </w:rPr>
        <w:t xml:space="preserve"> Επ. 4</w:t>
      </w:r>
      <w:r w:rsidR="0070659F" w:rsidRPr="0070659F">
        <w:rPr>
          <w:rFonts w:asciiTheme="minorHAnsi" w:hAnsiTheme="minorHAnsi" w:cstheme="minorHAnsi"/>
          <w:color w:val="FF0000"/>
          <w:szCs w:val="24"/>
          <w:vertAlign w:val="superscript"/>
        </w:rPr>
        <w:t>ο</w:t>
      </w:r>
      <w:r w:rsidR="0070659F">
        <w:rPr>
          <w:rFonts w:asciiTheme="minorHAnsi" w:hAnsiTheme="minorHAnsi" w:cstheme="minorHAnsi"/>
          <w:color w:val="FF0000"/>
          <w:szCs w:val="24"/>
        </w:rPr>
        <w:t xml:space="preserve"> </w:t>
      </w:r>
      <w:r w:rsidR="00FD3958" w:rsidRPr="005C3B50">
        <w:rPr>
          <w:rFonts w:asciiTheme="minorHAnsi" w:hAnsiTheme="minorHAnsi" w:cstheme="minorHAnsi"/>
          <w:color w:val="FF0000"/>
          <w:szCs w:val="24"/>
        </w:rPr>
        <w:t>(</w:t>
      </w:r>
      <w:r w:rsidR="00FD3958" w:rsidRPr="005C3B50">
        <w:rPr>
          <w:rFonts w:asciiTheme="minorHAnsi" w:hAnsiTheme="minorHAnsi" w:cstheme="minorHAnsi"/>
          <w:b/>
          <w:color w:val="FF0000"/>
          <w:szCs w:val="24"/>
        </w:rPr>
        <w:t>ΝΕΟΣ</w:t>
      </w:r>
      <w:r w:rsidR="00FD3958">
        <w:rPr>
          <w:rFonts w:asciiTheme="minorHAnsi" w:hAnsiTheme="minorHAnsi" w:cstheme="minorHAnsi"/>
          <w:b/>
          <w:color w:val="FF0000"/>
          <w:szCs w:val="24"/>
        </w:rPr>
        <w:t xml:space="preserve"> ΚΥΚΛΟΣ</w:t>
      </w:r>
      <w:r w:rsidR="00FD3958">
        <w:rPr>
          <w:rFonts w:asciiTheme="minorHAnsi" w:hAnsiTheme="minorHAnsi" w:cstheme="minorHAnsi"/>
          <w:color w:val="FF0000"/>
          <w:szCs w:val="24"/>
        </w:rPr>
        <w:t>)</w:t>
      </w:r>
      <w:r w:rsidR="00FD3958" w:rsidRPr="003B5623">
        <w:rPr>
          <w:rFonts w:asciiTheme="minorHAnsi" w:hAnsiTheme="minorHAnsi" w:cstheme="minorHAnsi"/>
          <w:color w:val="FF0000"/>
          <w:szCs w:val="24"/>
        </w:rPr>
        <w:t xml:space="preserve"> (</w:t>
      </w:r>
      <w:r w:rsidR="00FD3958">
        <w:rPr>
          <w:rFonts w:asciiTheme="minorHAnsi" w:hAnsiTheme="minorHAnsi" w:cstheme="minorHAnsi"/>
          <w:color w:val="FF0000"/>
          <w:szCs w:val="24"/>
        </w:rPr>
        <w:t>Ε</w:t>
      </w:r>
      <w:r w:rsidR="00FD3958" w:rsidRPr="003B5623">
        <w:rPr>
          <w:rFonts w:asciiTheme="minorHAnsi" w:hAnsiTheme="minorHAnsi" w:cstheme="minorHAnsi"/>
          <w:color w:val="FF0000"/>
          <w:szCs w:val="24"/>
        </w:rPr>
        <w:t>)</w:t>
      </w:r>
    </w:p>
    <w:p w14:paraId="35A67C70" w14:textId="77777777" w:rsidR="004A0302" w:rsidRPr="003B4586" w:rsidRDefault="004A0302" w:rsidP="004A0302">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4DF9C748" w14:textId="7028910B"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επεισοδίου: </w:t>
      </w:r>
      <w:r w:rsidRPr="00371C25">
        <w:rPr>
          <w:rFonts w:eastAsia="Times New Roman" w:cstheme="minorHAnsi"/>
          <w:noProof/>
          <w:color w:val="FF5050"/>
          <w:sz w:val="24"/>
          <w:szCs w:val="24"/>
          <w:lang w:eastAsia="el-GR"/>
        </w:rPr>
        <w:t>Ο Νίκος Πορτοκάλογλου και η Ρένα Μόρφη ανοίγουν το Μουσικό Κουτί της ΕΡΤ με τον μοναδικό τραγουδοποιό Χρήστο Θηβαίο και την «εκρηκτική» ερμηνεύτρια Τζώρτζια Κεφαλά των ΜΠΛΕ. Οι δύο καλλιτέχνες με την σπάνια και ιδιαίτερη χροιά στη φωνή, μοιράζονται ιστορίες και τραγούδια της ζωής τους και μιλούν για την φιλία που χρόνια τώρα τους ενώνει.</w:t>
      </w:r>
    </w:p>
    <w:p w14:paraId="025EF152" w14:textId="77777777"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Ο Χρήστος Θηβαίος μεταξύ άλλων αναφέρεται στους γονείς του που ήταν ηθοποιοί και τα παιδικά του χρόνια στα μπουλούκια: « Ο πατέρας μου ήταν τενόρος, είχε τελειώσει και τη Νομική αλλά τα παράτησε όλα γιατί ερωτεύτηκε τη μητέρα μου, η οποία ήταν είκοσι χρόνια μικρότερή του και την ακολούθησε στο μπουλούκι για να μην την χάσει…η μητέρα μου, μού έλεγε ότι από πέντε χρονών δύο τέχνες μάθαιναν στα μπουλούκια, να κάνουν ακροβατικά και να ράβουν κοστούμια…» Αλλά και για την περίοδο που δούλεψε στον φούρνο τον γονιών του Πέτρου Φιλιππίδη: «…Στην οδό Αγησιλάου στο Μεταξουργείο υπήρχε ένας φούρνος που τον είχε η Ευαγγελία Αλεξίου με την οποία η μητέρα μου ήταν φίλες. Στις 31 Δεκεμβρίου 1962 η Ευαγγελία Αλεξίου γέννησε ένα αγόρι, τον Πέτρο Φιλιππίδη και επτά μέρες αργότερα γεννήθηκα εγώ! … Όταν ζήτησα κιθάρα ο πατέρας μου, μού είπε να πάω να δουλέψω και έτσι εγώ ζήτησα από τον Πέτρο να δουλέψω στο φούρνο τους. Για πέντε μήνες κουβάλαγα γιαούρτια και έφτιαχνα φρατζόλες…» και φυσικά δεν ξεχνά ποτέ το δίλημμα που του έθεσε μια μέρα στο μάθημα της φιλοσοφίας Ουμπέρτο Έκο: «Μου λέει θα προτιμούσες να έχεις ανακαλύψει τον ηλεκτρονικό υπολογιστή ή την πολυθρόνα. Φυσικά εγώ απάντησα τον ηλεκτρονικό υπολογιστή. Η πολυθρόνα θα υπάρχει για πάντα μου απαντά!»</w:t>
      </w:r>
    </w:p>
    <w:p w14:paraId="0F5C9A4E" w14:textId="77777777"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Η «ροκ μπαλαρίνα», όπως χαρακτηριστικά αποκαλεί την Τζώρτζια ο Νίκος Πορτοκάλογλου, θυμάται πότε την ανακάλυψαν οι ΜΠΛΕ και πως η ίδια κατάφερε να δώσει στο συγκρότημα το δικό της χαρακτήρα, όταν αντικατέστησε την Θεοδοσία Τσάτσου: «Ήμουν πεπεισμένη ότι θα γινόταν κάτι καλό με τα παιδιά, είχα ένστικτο ...Όλοι οι υπόλοιποι μου έλεγαν να το σκεφτώ λίγο καλύτερα. Ακόμα και στην εταιρεία όταν πήγα, στην πρώτη συνάντηση μου είπαν ότι πρέπει να μην καταλάβει κανείς ότι έφυγε η Θεοδοσία! Έκπληκτη απαντάω ότι εντάξει μπορώ να κάνω μαγικά αλλά όχι τόσα μεγάλα…» και δεν ξεχνά να επισημάνει με χιούμορ ότι είναι «..μία ροκ μαμά που ζυμώνει καταπληκτικά και όλοι με φαντάζονται να χορεύω ακόμα και όταν πλένω πιάτα».</w:t>
      </w:r>
    </w:p>
    <w:p w14:paraId="6E9848B3" w14:textId="5F515585"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Στο Juke box οι αναμνήσεις γίνονται τραγούδια!</w:t>
      </w:r>
    </w:p>
    <w:p w14:paraId="6329EBDE" w14:textId="77777777"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Ο παλιός στρατιώτης» αφιερώνεται από τον Χρήστο Θηβαίο στον Λαυρέντη Μαχαιρίτσα «γιατί περάσαμε πολλά μαζί» όπως χαρακτηριστικά λέει και ερμηνεύει «Της αγάπης μαχαιριά» για την αγαπημένη του Μαρία!</w:t>
      </w:r>
    </w:p>
    <w:p w14:paraId="5A4A92C4" w14:textId="77777777" w:rsidR="00DB5294" w:rsidRPr="00371C25"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Η «Γκαρσόνα» θυμίζει στην Τζώρτζια τα καλοκαίρια που σέρβιρε στο σουβλατζίδικο του πατέρα της ! Και το «Δεν ξέρω πόσο σ΄αγαπώ» το αφιερώνει στο εαυτό της «γιατί άργησα να μάθω αλλά έμαθα τη σημασία του στίχου …μέτρο δεν έχει η αγάπη»!</w:t>
      </w:r>
    </w:p>
    <w:p w14:paraId="79ED515A" w14:textId="77777777" w:rsidR="00DB5294" w:rsidRPr="003B4586" w:rsidRDefault="00DB5294" w:rsidP="00DB529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71C25">
        <w:rPr>
          <w:rFonts w:eastAsia="Times New Roman" w:cstheme="minorHAnsi"/>
          <w:noProof/>
          <w:color w:val="FF5050"/>
          <w:sz w:val="24"/>
          <w:szCs w:val="24"/>
          <w:lang w:eastAsia="el-GR"/>
        </w:rPr>
        <w:t xml:space="preserve">Η παρέα ενώνει τις φωνές της στο «Knockin 'on Heaven's Door» του Bob Dylan, μία διασκευή από την μπάντα της εκπομπής αποκλειστικά για το Μουσικό Κουτί! </w:t>
      </w:r>
      <w:r w:rsidRPr="003B4586">
        <w:rPr>
          <w:rFonts w:eastAsia="Times New Roman" w:cstheme="minorHAnsi"/>
          <w:noProof/>
          <w:color w:val="FF5050"/>
          <w:sz w:val="24"/>
          <w:szCs w:val="24"/>
          <w:lang w:eastAsia="el-GR"/>
        </w:rPr>
        <w:t>”</w:t>
      </w:r>
    </w:p>
    <w:p w14:paraId="2CDA9BC0" w14:textId="77777777" w:rsidR="00C11872" w:rsidRDefault="00C11872" w:rsidP="00C66FC0">
      <w:pPr>
        <w:pStyle w:val="a3"/>
        <w:tabs>
          <w:tab w:val="left" w:pos="720"/>
          <w:tab w:val="left" w:pos="1260"/>
        </w:tabs>
        <w:spacing w:after="0"/>
        <w:rPr>
          <w:rFonts w:asciiTheme="minorHAnsi" w:hAnsiTheme="minorHAnsi" w:cstheme="minorHAnsi"/>
          <w:b/>
          <w:color w:val="FF0000"/>
          <w:szCs w:val="24"/>
        </w:rPr>
      </w:pPr>
    </w:p>
    <w:p w14:paraId="60239969" w14:textId="77777777" w:rsidR="009D669E" w:rsidRDefault="009D669E" w:rsidP="00C66FC0">
      <w:pPr>
        <w:pStyle w:val="a3"/>
        <w:tabs>
          <w:tab w:val="left" w:pos="720"/>
          <w:tab w:val="left" w:pos="1260"/>
        </w:tabs>
        <w:spacing w:after="0"/>
        <w:rPr>
          <w:rFonts w:asciiTheme="minorHAnsi" w:hAnsiTheme="minorHAnsi" w:cstheme="minorHAnsi"/>
          <w:b/>
          <w:color w:val="FF0000"/>
          <w:szCs w:val="24"/>
        </w:rPr>
      </w:pPr>
    </w:p>
    <w:p w14:paraId="4A409D8E" w14:textId="03FE5846" w:rsidR="002374B5"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lastRenderedPageBreak/>
        <w:t>03:</w:t>
      </w:r>
      <w:r w:rsidR="007C4BA4" w:rsidRPr="005B3FBF">
        <w:rPr>
          <w:rFonts w:cstheme="minorHAnsi"/>
          <w:b/>
          <w:color w:val="0070C0"/>
          <w:sz w:val="24"/>
          <w:szCs w:val="24"/>
        </w:rPr>
        <w:t>0</w:t>
      </w:r>
      <w:r w:rsidR="00BF6D8F">
        <w:rPr>
          <w:rFonts w:cstheme="minorHAnsi"/>
          <w:b/>
          <w:color w:val="0070C0"/>
          <w:sz w:val="24"/>
          <w:szCs w:val="24"/>
        </w:rPr>
        <w:t>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CD5F35">
        <w:rPr>
          <w:rFonts w:cstheme="minorHAnsi"/>
          <w:color w:val="0070C0"/>
          <w:sz w:val="24"/>
          <w:szCs w:val="24"/>
        </w:rPr>
        <w:t>Τζο, ο τρομερός</w:t>
      </w:r>
      <w:r w:rsidRPr="00D16FE2">
        <w:rPr>
          <w:rFonts w:cstheme="minorHAnsi"/>
          <w:color w:val="0070C0"/>
          <w:sz w:val="24"/>
          <w:szCs w:val="24"/>
        </w:rPr>
        <w:t>»</w:t>
      </w:r>
    </w:p>
    <w:p w14:paraId="75CC450A" w14:textId="386F36AE" w:rsidR="0058751A" w:rsidRPr="00A043B7" w:rsidRDefault="0058751A" w:rsidP="0058751A">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sidRPr="00046FEB">
        <w:rPr>
          <w:rFonts w:eastAsia="Times New Roman" w:cstheme="minorHAnsi"/>
          <w:noProof/>
          <w:color w:val="0070C0"/>
          <w:sz w:val="24"/>
          <w:szCs w:val="24"/>
          <w:lang w:eastAsia="el-GR"/>
        </w:rPr>
        <w:t xml:space="preserve">Κωμωδία, παραγωγής </w:t>
      </w:r>
      <w:r w:rsidR="00415F27">
        <w:rPr>
          <w:rFonts w:eastAsia="Times New Roman" w:cstheme="minorHAnsi"/>
          <w:noProof/>
          <w:color w:val="0070C0"/>
          <w:sz w:val="24"/>
          <w:szCs w:val="24"/>
          <w:lang w:eastAsia="el-GR"/>
        </w:rPr>
        <w:t>1955</w:t>
      </w:r>
    </w:p>
    <w:p w14:paraId="4FD653AB" w14:textId="77777777" w:rsidR="007F4B13" w:rsidRPr="007F4B13" w:rsidRDefault="0058751A"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007F4B13" w:rsidRPr="007F4B13">
        <w:rPr>
          <w:rFonts w:eastAsia="Times New Roman" w:cstheme="minorHAnsi"/>
          <w:noProof/>
          <w:color w:val="0070C0"/>
          <w:sz w:val="24"/>
          <w:szCs w:val="24"/>
          <w:lang w:eastAsia="el-GR"/>
        </w:rPr>
        <w:t>Ο Τζο σχεδιάζει μαζί με τον φίλο του Γαρδέλη να ληστέψουν ένα χρηματοκιβώτιο. Ανοίγοντάς το βλέπει ότι έχουν κλαπεί όλα τα πολύτιμα αντικείμενα, εκτός από τη διαθήκη που κάνει πλούσια μια φτωχή υπηρέτρια. Ο Τζο θα μπει και θα βγει στη φυλακή, θα τον εκβιάσουν συμμορίες, τελικά θα βρει τον αληθινό ληστή του χρηματοκιβωτίου και θα κερδίσει την καρδιά της υπηρέτριας.</w:t>
      </w:r>
    </w:p>
    <w:p w14:paraId="62650C0C" w14:textId="77777777" w:rsidR="007F4B13" w:rsidRPr="007F4B13" w:rsidRDefault="007F4B13"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F4B13">
        <w:rPr>
          <w:rFonts w:eastAsia="Times New Roman" w:cstheme="minorHAnsi"/>
          <w:noProof/>
          <w:color w:val="0070C0"/>
          <w:sz w:val="24"/>
          <w:szCs w:val="24"/>
          <w:lang w:eastAsia="el-GR"/>
        </w:rPr>
        <w:t>Παίζουν: Ντίνος Ηλιόπουλος, Μαργαρίτα Παπαγεωργίου, Χρήστος Τσαγανέας, Νίκος Ρίζος, Διονύσης Παπαγιαννόπουλος, Παντελής Ζερβός, Γιάννης Αργύρης, Νίνα ΣγουρίδουΣενάριο: Ντίνος Δημόπουλος</w:t>
      </w:r>
    </w:p>
    <w:p w14:paraId="38817723" w14:textId="598C1A19" w:rsidR="0058751A" w:rsidRDefault="007F4B13" w:rsidP="007F4B1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F4B13">
        <w:rPr>
          <w:rFonts w:eastAsia="Times New Roman" w:cstheme="minorHAnsi"/>
          <w:noProof/>
          <w:color w:val="0070C0"/>
          <w:sz w:val="24"/>
          <w:szCs w:val="24"/>
          <w:lang w:eastAsia="el-GR"/>
        </w:rPr>
        <w:t>Σκηνοθεσία: Ντίνος Δημόπουλος</w:t>
      </w:r>
    </w:p>
    <w:p w14:paraId="667FCFCA" w14:textId="77777777" w:rsidR="00574BE7" w:rsidRDefault="00574BE7" w:rsidP="0058751A">
      <w:pPr>
        <w:tabs>
          <w:tab w:val="left" w:pos="720"/>
          <w:tab w:val="left" w:pos="1260"/>
          <w:tab w:val="center" w:pos="4153"/>
          <w:tab w:val="right" w:pos="8306"/>
        </w:tabs>
        <w:spacing w:after="0"/>
        <w:rPr>
          <w:rFonts w:cstheme="minorHAnsi"/>
          <w:color w:val="0070C0"/>
          <w:sz w:val="24"/>
          <w:szCs w:val="24"/>
        </w:rPr>
      </w:pPr>
    </w:p>
    <w:p w14:paraId="2D1AC61B" w14:textId="5C873145" w:rsidR="00574BE7" w:rsidRPr="00E548B8" w:rsidRDefault="00321972" w:rsidP="00574BE7">
      <w:pPr>
        <w:tabs>
          <w:tab w:val="left" w:pos="720"/>
          <w:tab w:val="left" w:pos="1260"/>
          <w:tab w:val="center" w:pos="4153"/>
          <w:tab w:val="right" w:pos="8306"/>
        </w:tabs>
        <w:spacing w:after="0"/>
        <w:rPr>
          <w:rFonts w:cstheme="minorHAnsi"/>
          <w:color w:val="0070C0"/>
          <w:sz w:val="24"/>
          <w:szCs w:val="24"/>
        </w:rPr>
      </w:pPr>
      <w:r w:rsidRPr="00321972">
        <w:rPr>
          <w:rFonts w:cstheme="minorHAnsi"/>
          <w:b/>
          <w:color w:val="0070C0"/>
          <w:sz w:val="24"/>
          <w:szCs w:val="24"/>
        </w:rPr>
        <w:t>04</w:t>
      </w:r>
      <w:r w:rsidR="00574BE7" w:rsidRPr="00E548B8">
        <w:rPr>
          <w:rFonts w:cstheme="minorHAnsi"/>
          <w:b/>
          <w:color w:val="0070C0"/>
          <w:sz w:val="24"/>
          <w:szCs w:val="24"/>
        </w:rPr>
        <w:t>:</w:t>
      </w:r>
      <w:r w:rsidR="003110F3" w:rsidRPr="003110F3">
        <w:rPr>
          <w:rFonts w:cstheme="minorHAnsi"/>
          <w:b/>
          <w:color w:val="0070C0"/>
          <w:sz w:val="24"/>
          <w:szCs w:val="24"/>
        </w:rPr>
        <w:t>20</w:t>
      </w:r>
      <w:r w:rsidR="00574BE7" w:rsidRPr="00E548B8">
        <w:rPr>
          <w:rFonts w:cstheme="minorHAnsi"/>
          <w:b/>
          <w:color w:val="0070C0"/>
          <w:sz w:val="24"/>
          <w:szCs w:val="24"/>
        </w:rPr>
        <w:tab/>
      </w:r>
      <w:r w:rsidR="00574BE7" w:rsidRPr="00E548B8">
        <w:rPr>
          <w:rFonts w:cstheme="minorHAnsi"/>
          <w:b/>
          <w:color w:val="0070C0"/>
          <w:sz w:val="24"/>
          <w:szCs w:val="24"/>
        </w:rPr>
        <w:tab/>
        <w:t>14</w:t>
      </w:r>
      <w:r w:rsidR="00574BE7" w:rsidRPr="00E548B8">
        <w:rPr>
          <w:rFonts w:cstheme="minorHAnsi"/>
          <w:b/>
          <w:color w:val="0070C0"/>
          <w:sz w:val="24"/>
          <w:szCs w:val="24"/>
          <w:vertAlign w:val="superscript"/>
        </w:rPr>
        <w:t>Ο</w:t>
      </w:r>
      <w:r w:rsidR="00574BE7" w:rsidRPr="00E548B8">
        <w:rPr>
          <w:rFonts w:cstheme="minorHAnsi"/>
          <w:b/>
          <w:color w:val="0070C0"/>
          <w:sz w:val="24"/>
          <w:szCs w:val="24"/>
        </w:rPr>
        <w:t xml:space="preserve"> ΦΕΣΤΙΒΑΛ ΕΛΛΗΝΙΚΟΥ ΝΤΟΚΙΜΑΝΤΕΡ ΧΑΛΚΙΔΑΣ</w:t>
      </w:r>
      <w:r w:rsidR="00574BE7">
        <w:rPr>
          <w:rFonts w:cstheme="minorHAnsi"/>
          <w:color w:val="0070C0"/>
          <w:sz w:val="24"/>
          <w:szCs w:val="24"/>
        </w:rPr>
        <w:t xml:space="preserve"> (</w:t>
      </w:r>
      <w:r w:rsidR="00574BE7" w:rsidRPr="00E548B8">
        <w:rPr>
          <w:rFonts w:cstheme="minorHAnsi"/>
          <w:color w:val="0070C0"/>
          <w:sz w:val="24"/>
          <w:szCs w:val="24"/>
          <w:lang w:val="en-US"/>
        </w:rPr>
        <w:t>docfest</w:t>
      </w:r>
      <w:r w:rsidR="00574BE7" w:rsidRPr="00E548B8">
        <w:rPr>
          <w:rFonts w:cstheme="minorHAnsi"/>
          <w:color w:val="0070C0"/>
          <w:sz w:val="24"/>
          <w:szCs w:val="24"/>
        </w:rPr>
        <w:t xml:space="preserve"> Χαλκίδα 24-29/11/2020</w:t>
      </w:r>
      <w:r w:rsidR="00574BE7">
        <w:rPr>
          <w:rFonts w:cstheme="minorHAnsi"/>
          <w:color w:val="0070C0"/>
          <w:sz w:val="24"/>
          <w:szCs w:val="24"/>
        </w:rPr>
        <w:t>)</w:t>
      </w:r>
    </w:p>
    <w:p w14:paraId="772EC449" w14:textId="3A8D4B76" w:rsidR="00574BE7" w:rsidRPr="00425D72" w:rsidRDefault="00574BE7" w:rsidP="00574BE7">
      <w:pPr>
        <w:tabs>
          <w:tab w:val="left" w:pos="720"/>
          <w:tab w:val="left" w:pos="1260"/>
          <w:tab w:val="center" w:pos="4153"/>
          <w:tab w:val="right" w:pos="8306"/>
        </w:tabs>
        <w:spacing w:after="0"/>
        <w:rPr>
          <w:rFonts w:cstheme="minorHAnsi"/>
          <w:i/>
          <w:color w:val="0070C0"/>
          <w:sz w:val="24"/>
          <w:szCs w:val="24"/>
        </w:rPr>
      </w:pPr>
      <w:r w:rsidRPr="00425D72">
        <w:rPr>
          <w:rFonts w:cstheme="minorHAnsi"/>
          <w:i/>
          <w:color w:val="0070C0"/>
          <w:sz w:val="24"/>
          <w:szCs w:val="24"/>
        </w:rPr>
        <w:t xml:space="preserve">10λεπτη Εκπομπή-Αφιέρωμα (της </w:t>
      </w:r>
      <w:r>
        <w:rPr>
          <w:rFonts w:cstheme="minorHAnsi"/>
          <w:i/>
          <w:color w:val="0070C0"/>
          <w:sz w:val="24"/>
          <w:szCs w:val="24"/>
        </w:rPr>
        <w:t>τρέχουσας</w:t>
      </w:r>
      <w:r w:rsidRPr="00425D72">
        <w:rPr>
          <w:rFonts w:cstheme="minorHAnsi"/>
          <w:i/>
          <w:color w:val="0070C0"/>
          <w:sz w:val="24"/>
          <w:szCs w:val="24"/>
        </w:rPr>
        <w:t xml:space="preserve"> ημέρας </w:t>
      </w:r>
      <w:r>
        <w:rPr>
          <w:rFonts w:cstheme="minorHAnsi"/>
          <w:i/>
          <w:color w:val="0070C0"/>
          <w:sz w:val="24"/>
          <w:szCs w:val="24"/>
        </w:rPr>
        <w:t>29</w:t>
      </w:r>
      <w:r w:rsidRPr="008F5469">
        <w:rPr>
          <w:rFonts w:cstheme="minorHAnsi"/>
          <w:i/>
          <w:color w:val="0070C0"/>
          <w:sz w:val="24"/>
          <w:szCs w:val="24"/>
        </w:rPr>
        <w:t>/11)</w:t>
      </w:r>
      <w:r w:rsidRPr="00425D72">
        <w:rPr>
          <w:rFonts w:cstheme="minorHAnsi"/>
          <w:i/>
          <w:color w:val="0070C0"/>
          <w:sz w:val="24"/>
          <w:szCs w:val="24"/>
        </w:rPr>
        <w:t xml:space="preserve"> </w:t>
      </w:r>
    </w:p>
    <w:p w14:paraId="50537776" w14:textId="77777777" w:rsidR="00574BE7" w:rsidRPr="006A0D4B" w:rsidRDefault="00574BE7" w:rsidP="0058751A">
      <w:pPr>
        <w:tabs>
          <w:tab w:val="left" w:pos="720"/>
          <w:tab w:val="left" w:pos="1260"/>
          <w:tab w:val="center" w:pos="4153"/>
          <w:tab w:val="right" w:pos="8306"/>
        </w:tabs>
        <w:spacing w:after="0"/>
        <w:rPr>
          <w:rFonts w:cstheme="minorHAnsi"/>
          <w:color w:val="0070C0"/>
          <w:sz w:val="24"/>
          <w:szCs w:val="24"/>
        </w:rPr>
      </w:pPr>
    </w:p>
    <w:p w14:paraId="25EE7F70" w14:textId="3A41E422"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AD6C85">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CD5F35" w:rsidRPr="00CD5F35">
        <w:rPr>
          <w:rFonts w:cstheme="minorHAnsi"/>
          <w:color w:val="0070C0"/>
          <w:sz w:val="24"/>
          <w:szCs w:val="24"/>
        </w:rPr>
        <w:t>Κρητικό παξιμάδι, γαλοτύρι, σταφίδα Ηλείας</w:t>
      </w:r>
      <w:r w:rsidR="006546A7">
        <w:rPr>
          <w:rFonts w:cstheme="minorHAnsi"/>
          <w:color w:val="0070C0"/>
          <w:sz w:val="24"/>
          <w:szCs w:val="24"/>
        </w:rPr>
        <w:t>»</w:t>
      </w:r>
      <w:r w:rsidR="00F373DD">
        <w:rPr>
          <w:rFonts w:cstheme="minorHAnsi"/>
          <w:color w:val="0070C0"/>
          <w:sz w:val="24"/>
          <w:szCs w:val="24"/>
        </w:rPr>
        <w:t xml:space="preserve"> </w:t>
      </w:r>
      <w:r w:rsidR="00CD5F35">
        <w:rPr>
          <w:rFonts w:cstheme="minorHAnsi"/>
          <w:color w:val="0070C0"/>
          <w:sz w:val="24"/>
          <w:szCs w:val="24"/>
        </w:rPr>
        <w:t>Επ. 8</w:t>
      </w:r>
      <w:r w:rsidR="000F6E52" w:rsidRPr="00CD5F35">
        <w:rPr>
          <w:rFonts w:cstheme="minorHAnsi"/>
          <w:color w:val="0070C0"/>
          <w:sz w:val="24"/>
          <w:szCs w:val="24"/>
          <w:vertAlign w:val="superscript"/>
        </w:rPr>
        <w:t>ο</w:t>
      </w:r>
      <w:r w:rsidR="00F373DD" w:rsidRPr="00CD5F35">
        <w:rPr>
          <w:rFonts w:cstheme="minorHAnsi"/>
          <w:color w:val="0070C0"/>
          <w:sz w:val="24"/>
          <w:szCs w:val="24"/>
        </w:rPr>
        <w:t xml:space="preserve"> </w:t>
      </w:r>
      <w:r w:rsidR="007A4C16" w:rsidRPr="00CD5F35">
        <w:rPr>
          <w:rFonts w:cstheme="minorHAnsi"/>
          <w:color w:val="0070C0"/>
          <w:sz w:val="24"/>
          <w:szCs w:val="24"/>
        </w:rPr>
        <w:t>(</w:t>
      </w:r>
      <w:r w:rsidR="002649A4" w:rsidRPr="002649A4">
        <w:rPr>
          <w:rFonts w:cstheme="minorHAnsi"/>
          <w:b/>
          <w:color w:val="0070C0"/>
          <w:sz w:val="24"/>
          <w:szCs w:val="24"/>
        </w:rPr>
        <w:t>ΝΕΟ ΕΠΕΙΣΟΔΙΟ</w:t>
      </w:r>
      <w:r w:rsidR="00D74C7E">
        <w:rPr>
          <w:rFonts w:cstheme="minorHAnsi"/>
          <w:color w:val="0070C0"/>
          <w:sz w:val="24"/>
          <w:szCs w:val="24"/>
        </w:rPr>
        <w:t>)</w:t>
      </w:r>
    </w:p>
    <w:p w14:paraId="5406B122" w14:textId="0372C637"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00FF494F" w:rsidRPr="00FF494F">
        <w:rPr>
          <w:rFonts w:cstheme="minorHAnsi"/>
          <w:color w:val="0070C0"/>
          <w:sz w:val="24"/>
          <w:szCs w:val="24"/>
        </w:rPr>
        <w:t>Μανώλη</w:t>
      </w:r>
      <w:r w:rsidR="00FF494F">
        <w:rPr>
          <w:rFonts w:cstheme="minorHAnsi"/>
          <w:color w:val="0070C0"/>
          <w:sz w:val="24"/>
          <w:szCs w:val="24"/>
        </w:rPr>
        <w:t xml:space="preserve"> Παπουτσάκη</w:t>
      </w:r>
    </w:p>
    <w:p w14:paraId="40D63846" w14:textId="77777777" w:rsidR="007F4B13" w:rsidRPr="007F4B13" w:rsidRDefault="006546A7" w:rsidP="007F4B13">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7F4B13" w:rsidRPr="007F4B13">
        <w:rPr>
          <w:rFonts w:cstheme="minorHAnsi"/>
          <w:color w:val="0070C0"/>
          <w:sz w:val="24"/>
          <w:szCs w:val="24"/>
        </w:rPr>
        <w:t>Ο ταλαντούχος Σεφ Μανώλης Παπουτσάκης, με εξαιρετική διάθεση, μαγειρεύει με τα μοναδικά Π.Ο.Π (προϊόντα Προστατευόμενης ονομασίας προέλευσης) και Π.Γ.Ε. (Προϊόντα Προστατευόμενης γεωγραφικής ένδειξης), έναν παραδοσιακό και μοντέρνο ντάκο με κρητικό παξιμάδι, χόρτα βραστά με γαλοτύρι και αμύγδαλα και για το τέλος, ετοιμάζει ένα σπιτικό λικέρ με σταφίδα Ηλείας.</w:t>
      </w:r>
    </w:p>
    <w:p w14:paraId="1FC63766" w14:textId="4036C50D" w:rsidR="006546A7" w:rsidRPr="00BD0FC5"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την παρέα προστίθεται ο παραγωγός Γιώργος Βλαχάκης, να μας ενημερώσει για το γνήσιο κρητικό παξιμάδι, καθώς και ο διατροφολόγος Ευμένης Καραφυλλίδης για να μας μιλήσει για την εξαιρετική σταφίδα Ηλείας.</w:t>
      </w:r>
      <w:r w:rsidR="006546A7" w:rsidRPr="00BD0FC5">
        <w:rPr>
          <w:rFonts w:cstheme="minorHAnsi"/>
          <w:color w:val="0070C0"/>
          <w:sz w:val="24"/>
          <w:szCs w:val="24"/>
        </w:rPr>
        <w:t>”</w:t>
      </w:r>
    </w:p>
    <w:p w14:paraId="54EC5CF1" w14:textId="77777777" w:rsidR="00AD6C85" w:rsidRDefault="00AD6C85" w:rsidP="002D088B">
      <w:pPr>
        <w:tabs>
          <w:tab w:val="left" w:pos="720"/>
          <w:tab w:val="left" w:pos="1260"/>
          <w:tab w:val="center" w:pos="4153"/>
          <w:tab w:val="right" w:pos="8306"/>
        </w:tabs>
        <w:spacing w:after="0"/>
        <w:rPr>
          <w:rFonts w:cstheme="minorHAnsi"/>
          <w:color w:val="0070C0"/>
          <w:sz w:val="24"/>
          <w:szCs w:val="24"/>
        </w:rPr>
      </w:pPr>
    </w:p>
    <w:p w14:paraId="10945613" w14:textId="53054FB3" w:rsidR="00AD6C85" w:rsidRDefault="00AD6C85" w:rsidP="00AD6C8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5</w:t>
      </w:r>
      <w:r w:rsidRPr="0035134E">
        <w:rPr>
          <w:rFonts w:asciiTheme="minorHAnsi" w:hAnsiTheme="minorHAnsi" w:cstheme="minorHAnsi"/>
          <w:b/>
          <w:color w:val="FF0000"/>
          <w:szCs w:val="24"/>
        </w:rPr>
        <w:t>:</w:t>
      </w:r>
      <w:r>
        <w:rPr>
          <w:rFonts w:asciiTheme="minorHAnsi" w:hAnsiTheme="minorHAnsi" w:cstheme="minorHAnsi"/>
          <w:b/>
          <w:color w:val="FF0000"/>
          <w:szCs w:val="24"/>
        </w:rPr>
        <w:t>15</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30</w:t>
      </w:r>
      <w:r>
        <w:rPr>
          <w:rFonts w:asciiTheme="minorHAnsi" w:hAnsiTheme="minorHAnsi" w:cstheme="minorHAnsi"/>
          <w:color w:val="FF0000"/>
          <w:szCs w:val="24"/>
        </w:rPr>
        <w:t>/11</w:t>
      </w:r>
      <w:r w:rsidRPr="00CA0EEF">
        <w:rPr>
          <w:rFonts w:asciiTheme="minorHAnsi" w:hAnsiTheme="minorHAnsi" w:cstheme="minorHAnsi"/>
          <w:color w:val="FF0000"/>
          <w:szCs w:val="24"/>
        </w:rPr>
        <w:t>)</w:t>
      </w:r>
    </w:p>
    <w:p w14:paraId="33021CA5" w14:textId="77777777" w:rsidR="00C949B8" w:rsidRDefault="00C949B8" w:rsidP="00AD6C85">
      <w:pPr>
        <w:pStyle w:val="a3"/>
        <w:tabs>
          <w:tab w:val="left" w:pos="720"/>
          <w:tab w:val="left" w:pos="1260"/>
        </w:tabs>
        <w:spacing w:after="0"/>
        <w:rPr>
          <w:rFonts w:asciiTheme="minorHAnsi" w:hAnsiTheme="minorHAnsi" w:cstheme="minorHAnsi"/>
          <w:color w:val="FF0000"/>
          <w:szCs w:val="24"/>
        </w:rPr>
      </w:pPr>
    </w:p>
    <w:p w14:paraId="2FE7AA46" w14:textId="496D7337" w:rsidR="00724004" w:rsidRPr="00817C64" w:rsidRDefault="00724004" w:rsidP="00724004">
      <w:pPr>
        <w:pStyle w:val="a3"/>
        <w:tabs>
          <w:tab w:val="left" w:pos="720"/>
          <w:tab w:val="left" w:pos="1260"/>
        </w:tabs>
        <w:spacing w:after="0"/>
        <w:rPr>
          <w:rFonts w:asciiTheme="minorHAnsi" w:hAnsiTheme="minorHAnsi" w:cstheme="minorHAnsi"/>
          <w:color w:val="002E8A"/>
          <w:szCs w:val="24"/>
        </w:rPr>
      </w:pPr>
      <w:r>
        <w:rPr>
          <w:rFonts w:asciiTheme="minorHAnsi" w:hAnsiTheme="minorHAnsi" w:cstheme="minorHAnsi"/>
          <w:b/>
          <w:color w:val="002E8A"/>
          <w:szCs w:val="24"/>
        </w:rPr>
        <w:t>05</w:t>
      </w:r>
      <w:r w:rsidRPr="00817C64">
        <w:rPr>
          <w:rFonts w:asciiTheme="minorHAnsi" w:hAnsiTheme="minorHAnsi" w:cstheme="minorHAnsi"/>
          <w:b/>
          <w:color w:val="002E8A"/>
          <w:szCs w:val="24"/>
        </w:rPr>
        <w:t>:</w:t>
      </w:r>
      <w:r>
        <w:rPr>
          <w:rFonts w:asciiTheme="minorHAnsi" w:hAnsiTheme="minorHAnsi" w:cstheme="minorHAnsi"/>
          <w:b/>
          <w:color w:val="002E8A"/>
          <w:szCs w:val="24"/>
        </w:rPr>
        <w:t>3</w:t>
      </w:r>
      <w:r w:rsidRPr="00817C64">
        <w:rPr>
          <w:rFonts w:asciiTheme="minorHAnsi" w:hAnsiTheme="minorHAnsi" w:cstheme="minorHAnsi"/>
          <w:b/>
          <w:color w:val="002E8A"/>
          <w:szCs w:val="24"/>
        </w:rPr>
        <w:t>0</w:t>
      </w:r>
      <w:r w:rsidRPr="00817C64">
        <w:rPr>
          <w:rFonts w:asciiTheme="minorHAnsi" w:hAnsiTheme="minorHAnsi" w:cstheme="minorHAnsi"/>
          <w:b/>
          <w:color w:val="002E8A"/>
          <w:szCs w:val="24"/>
        </w:rPr>
        <w:tab/>
      </w:r>
      <w:r w:rsidRPr="00817C64">
        <w:rPr>
          <w:rFonts w:asciiTheme="minorHAnsi" w:hAnsiTheme="minorHAnsi" w:cstheme="minorHAnsi"/>
          <w:b/>
          <w:color w:val="002E8A"/>
          <w:szCs w:val="24"/>
        </w:rPr>
        <w:tab/>
        <w:t>ΟΙ ΕΛΛΗΝΕΣ ΤΟΥ ΚΟΣΜΟΥ</w:t>
      </w:r>
      <w:r>
        <w:rPr>
          <w:rFonts w:asciiTheme="minorHAnsi" w:hAnsiTheme="minorHAnsi" w:cstheme="minorHAnsi"/>
          <w:b/>
          <w:color w:val="002E8A"/>
          <w:szCs w:val="24"/>
        </w:rPr>
        <w:t xml:space="preserve"> (ΜΕ ΑΓΓΛΙΚΟΥΣ ΥΠΟΤΙΤΛΟΥΣ)</w:t>
      </w:r>
    </w:p>
    <w:p w14:paraId="657BFAB2" w14:textId="77777777" w:rsidR="00724004" w:rsidRPr="00817C64" w:rsidRDefault="00724004" w:rsidP="00724004">
      <w:pPr>
        <w:pStyle w:val="a3"/>
        <w:tabs>
          <w:tab w:val="left" w:pos="720"/>
          <w:tab w:val="left" w:pos="1260"/>
        </w:tabs>
        <w:spacing w:after="0" w:line="360" w:lineRule="auto"/>
        <w:rPr>
          <w:rFonts w:asciiTheme="minorHAnsi" w:hAnsiTheme="minorHAnsi" w:cstheme="minorHAnsi"/>
          <w:color w:val="002E8A"/>
          <w:szCs w:val="24"/>
        </w:rPr>
      </w:pPr>
      <w:r w:rsidRPr="00817C64">
        <w:rPr>
          <w:rFonts w:asciiTheme="minorHAnsi" w:hAnsiTheme="minorHAnsi" w:cstheme="minorHAnsi"/>
          <w:color w:val="002E8A"/>
          <w:szCs w:val="24"/>
        </w:rPr>
        <w:t xml:space="preserve">Εκπομπή παραγωγής ERTWorld </w:t>
      </w:r>
      <w:r>
        <w:rPr>
          <w:rFonts w:asciiTheme="minorHAnsi" w:hAnsiTheme="minorHAnsi" w:cstheme="minorHAnsi"/>
          <w:color w:val="002E8A"/>
          <w:szCs w:val="24"/>
        </w:rPr>
        <w:t xml:space="preserve">/ </w:t>
      </w:r>
      <w:r w:rsidRPr="00817C64">
        <w:rPr>
          <w:rFonts w:asciiTheme="minorHAnsi" w:eastAsia="Times New Roman" w:hAnsiTheme="minorHAnsi" w:cstheme="minorHAnsi"/>
          <w:noProof/>
          <w:color w:val="002E8A"/>
          <w:szCs w:val="24"/>
          <w:lang w:eastAsia="el-GR"/>
        </w:rPr>
        <w:t>Διεύθυνση Απόδημου Ελληνισμού</w:t>
      </w:r>
    </w:p>
    <w:p w14:paraId="604D7280" w14:textId="0A27E2BB"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Η ERTWORLD μεταδίδει υποτιτλισμένη στα αγγλικά την εορταστική, επετειακή εκπομπή για τα 80 χρόνια από την 28η Οκτωβρίου 1940, την οποία συνδιοργάνωσαν ο Οργανισμός της</w:t>
      </w:r>
      <w:r>
        <w:rPr>
          <w:rFonts w:asciiTheme="minorHAnsi" w:eastAsia="Times New Roman" w:hAnsiTheme="minorHAnsi" w:cstheme="minorHAnsi"/>
          <w:noProof/>
          <w:color w:val="002E8A"/>
          <w:szCs w:val="24"/>
          <w:lang w:eastAsia="el-GR"/>
        </w:rPr>
        <w:t xml:space="preserve"> Παγκόσμιας Ελληνικής Διασποράς</w:t>
      </w:r>
      <w:r w:rsidR="00926C3D">
        <w:rPr>
          <w:rFonts w:asciiTheme="minorHAnsi" w:eastAsia="Times New Roman" w:hAnsiTheme="minorHAnsi" w:cstheme="minorHAnsi"/>
          <w:noProof/>
          <w:color w:val="002E8A"/>
          <w:szCs w:val="24"/>
          <w:lang w:eastAsia="el-GR"/>
        </w:rPr>
        <w:t xml:space="preserve">, </w:t>
      </w:r>
      <w:r w:rsidRPr="00817C64">
        <w:rPr>
          <w:rFonts w:asciiTheme="minorHAnsi" w:eastAsia="Times New Roman" w:hAnsiTheme="minorHAnsi" w:cstheme="minorHAnsi"/>
          <w:noProof/>
          <w:color w:val="002E8A"/>
          <w:szCs w:val="24"/>
          <w:lang w:eastAsia="el-GR"/>
        </w:rPr>
        <w:t xml:space="preserve">μεγάλος αριθμός ελληνικών ομογενειακών οργανώσεων απ’ όλο τον κόσμο, σε συνεργασία με τη Γενική Γραμματεία Απόδημου Ελληνισμού και την ERTWORLD. </w:t>
      </w:r>
    </w:p>
    <w:p w14:paraId="162E91A9"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Στην εκπομπή Έλληνες απ’ όλο τον κόσμο, οι οποίοι δεν είχαν την δυνατότητα να παρευρεθούν σε εκδηλώσεις λόγω της πανδημίας, «συναντήθηκαν», μέσω της ERTWORLD, και γιόρτασαν την επέτειο του «ΟΧΙ». </w:t>
      </w:r>
    </w:p>
    <w:p w14:paraId="1396CF39"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Το μουσικό πρόγραμμα, που επιμελήθηκε ο Δαυίδ Ναχμίας, έδωσε ζωή στα τραγούδια που ενορχηστρώθηκαν για να τονώσουν το ηθικό των Ελλήνων που πολεμούσαν στα βουνά και στις θάλασσες. </w:t>
      </w:r>
    </w:p>
    <w:p w14:paraId="1B98747B"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Παράλληλα, προβλήθηκε αρχειακό υλικό, μαρτυρίες και αποσπάσματα από ντοκιμαντέρ από το Αρχείο της ΕΡΤ. </w:t>
      </w:r>
    </w:p>
    <w:p w14:paraId="42B9640E"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                                      ΤΑ ΔΙΑΧΡΟΝΙΚΑ «ΟΧΙ» ΤΟΥ ΕΛΛΗΝΙΣΜΟΥ </w:t>
      </w:r>
    </w:p>
    <w:p w14:paraId="5D4050F7"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lastRenderedPageBreak/>
        <w:t xml:space="preserve">Οι Έλληνες σε όλη την οικουμένη ενώθηκαν φέτος, στην επέτειο του «ΟΧΙ» του ’40, συνειδητοποιώντας ότι, μέσα στους αιώνες, στάθηκαν απέναντι σε κάθε δύναμη που θέλησε να εξαφανίσει τις έννοιες του Πολιτισμού και της υπέρτατης αξίας του Ελληνισμού, που είναι ο άνθρωπος. </w:t>
      </w:r>
    </w:p>
    <w:p w14:paraId="076EF272" w14:textId="77777777" w:rsidR="0072400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Στο πλαίσιο της εκπομπής, μιλούν Έλληνες και Ελληνίδες απ’ όλα τα μήκη και τα πλάτη του κόσμου, ενώ συμμετέχει </w:t>
      </w:r>
      <w:r>
        <w:rPr>
          <w:rFonts w:asciiTheme="minorHAnsi" w:eastAsia="Times New Roman" w:hAnsiTheme="minorHAnsi" w:cstheme="minorHAnsi"/>
          <w:noProof/>
          <w:color w:val="002E8A"/>
          <w:szCs w:val="24"/>
          <w:lang w:eastAsia="el-GR"/>
        </w:rPr>
        <w:t>πλήθος ομογενειακών οργανώσεων.</w:t>
      </w:r>
    </w:p>
    <w:p w14:paraId="4657A34E"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p>
    <w:p w14:paraId="2D90AFE1"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Την εκπομπή παρουσίασε από το στούντιο της ΕΡΤ ο δημοσιογράφος Θάνος Σιαφάκας. </w:t>
      </w:r>
    </w:p>
    <w:p w14:paraId="22B81A17"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Αρχισυνταξία: Θανάσης Χούπης </w:t>
      </w:r>
    </w:p>
    <w:p w14:paraId="0BCDA58C" w14:textId="77777777" w:rsidR="00724004" w:rsidRPr="00817C64"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Διεύθυνση παραγωγής: Μιχάλης Δημητρακάκος </w:t>
      </w:r>
    </w:p>
    <w:p w14:paraId="6B54A062" w14:textId="77777777" w:rsidR="00724004" w:rsidRDefault="00724004" w:rsidP="00724004">
      <w:pPr>
        <w:pStyle w:val="a3"/>
        <w:tabs>
          <w:tab w:val="left" w:pos="720"/>
          <w:tab w:val="left" w:pos="1260"/>
        </w:tabs>
        <w:spacing w:after="0" w:line="360" w:lineRule="auto"/>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 xml:space="preserve">Σκηνοθεσία: Μένος Δελιοτζάκης </w:t>
      </w:r>
    </w:p>
    <w:p w14:paraId="6E18ED6F" w14:textId="77777777" w:rsidR="005010BF" w:rsidRDefault="00724004"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Παραγωγή: Διεύθυνση Απόδημου Ελληνισμού – Γενική Διεύθυνση Προγράμματος</w:t>
      </w:r>
    </w:p>
    <w:p w14:paraId="04F7ED2D" w14:textId="77777777" w:rsidR="005010BF" w:rsidRDefault="005010BF"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p>
    <w:p w14:paraId="2BEBEFDE" w14:textId="1A7611DE" w:rsidR="00724004" w:rsidRPr="00817C64" w:rsidRDefault="005010BF" w:rsidP="00724004">
      <w:pPr>
        <w:pStyle w:val="a3"/>
        <w:tabs>
          <w:tab w:val="left" w:pos="720"/>
          <w:tab w:val="left" w:pos="1260"/>
        </w:tabs>
        <w:spacing w:after="0"/>
        <w:rPr>
          <w:rFonts w:asciiTheme="minorHAnsi" w:eastAsia="Times New Roman" w:hAnsiTheme="minorHAnsi" w:cstheme="minorHAnsi"/>
          <w:noProof/>
          <w:color w:val="002E8A"/>
          <w:szCs w:val="24"/>
          <w:lang w:eastAsia="el-GR"/>
        </w:rPr>
      </w:pPr>
      <w:r w:rsidRPr="00817C64">
        <w:rPr>
          <w:rFonts w:asciiTheme="minorHAnsi" w:eastAsia="Times New Roman" w:hAnsiTheme="minorHAnsi" w:cstheme="minorHAnsi"/>
          <w:noProof/>
          <w:color w:val="002E8A"/>
          <w:szCs w:val="24"/>
          <w:lang w:eastAsia="el-GR"/>
        </w:rPr>
        <w:t>Η εκπομπή μεταδίδεται σε όλο τον κόσμο, από την τηλεόραση ERTWorld και μέσω του ERTFLIX διαδικτυακά από το ERTWORLD live.</w:t>
      </w:r>
      <w:r w:rsidR="00724004" w:rsidRPr="00817C64">
        <w:rPr>
          <w:rFonts w:asciiTheme="minorHAnsi" w:eastAsia="Times New Roman" w:hAnsiTheme="minorHAnsi" w:cstheme="minorHAnsi"/>
          <w:noProof/>
          <w:color w:val="002E8A"/>
          <w:szCs w:val="24"/>
          <w:lang w:eastAsia="el-GR"/>
        </w:rPr>
        <w:t>”</w:t>
      </w:r>
    </w:p>
    <w:p w14:paraId="0870549E" w14:textId="77777777" w:rsidR="00842461" w:rsidRPr="00B00756" w:rsidRDefault="00842461" w:rsidP="00C949B8">
      <w:pPr>
        <w:tabs>
          <w:tab w:val="left" w:pos="720"/>
          <w:tab w:val="left" w:pos="1260"/>
          <w:tab w:val="center" w:pos="4153"/>
          <w:tab w:val="right" w:pos="8306"/>
        </w:tabs>
        <w:spacing w:after="0"/>
        <w:rPr>
          <w:rFonts w:cstheme="minorHAnsi"/>
          <w:color w:val="0070C0"/>
          <w:sz w:val="24"/>
          <w:szCs w:val="24"/>
        </w:rPr>
      </w:pPr>
    </w:p>
    <w:p w14:paraId="4367153D" w14:textId="4E7408C3" w:rsidR="00842461" w:rsidRPr="00842461" w:rsidRDefault="00842461" w:rsidP="00842461">
      <w:pPr>
        <w:tabs>
          <w:tab w:val="left" w:pos="720"/>
          <w:tab w:val="left" w:pos="1260"/>
          <w:tab w:val="center" w:pos="4153"/>
          <w:tab w:val="right" w:pos="8306"/>
        </w:tabs>
        <w:spacing w:after="0"/>
        <w:rPr>
          <w:rFonts w:cstheme="minorHAnsi"/>
          <w:color w:val="0070C0"/>
          <w:sz w:val="24"/>
          <w:szCs w:val="24"/>
        </w:rPr>
      </w:pPr>
      <w:r w:rsidRPr="00842461">
        <w:rPr>
          <w:rFonts w:cstheme="minorHAnsi"/>
          <w:b/>
          <w:color w:val="0070C0"/>
          <w:sz w:val="24"/>
          <w:szCs w:val="24"/>
        </w:rPr>
        <w:t>07</w:t>
      </w:r>
      <w:r>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842461">
        <w:rPr>
          <w:rFonts w:cstheme="minorHAnsi"/>
          <w:b/>
          <w:color w:val="0070C0"/>
          <w:sz w:val="24"/>
          <w:szCs w:val="24"/>
        </w:rPr>
        <w:t xml:space="preserve">ΑΠΟ ΠΕΤΡΑ ΚΑΙ ΧΡΟΝΟ </w:t>
      </w:r>
      <w:r w:rsidRPr="00842461">
        <w:rPr>
          <w:rFonts w:cstheme="minorHAnsi"/>
          <w:color w:val="0070C0"/>
          <w:sz w:val="24"/>
          <w:szCs w:val="24"/>
        </w:rPr>
        <w:t>(2020)</w:t>
      </w:r>
      <w:r w:rsidRPr="00842461">
        <w:rPr>
          <w:rFonts w:cstheme="minorHAnsi"/>
          <w:b/>
          <w:color w:val="0070C0"/>
          <w:sz w:val="24"/>
          <w:szCs w:val="24"/>
        </w:rPr>
        <w:t xml:space="preserve"> </w:t>
      </w:r>
      <w:r w:rsidRPr="00A6484F">
        <w:rPr>
          <w:rFonts w:cstheme="minorHAnsi"/>
          <w:color w:val="0070C0"/>
          <w:sz w:val="24"/>
          <w:szCs w:val="24"/>
        </w:rPr>
        <w:t>«</w:t>
      </w:r>
      <w:r w:rsidRPr="00842461">
        <w:rPr>
          <w:rFonts w:cstheme="minorHAnsi"/>
          <w:color w:val="0070C0"/>
          <w:sz w:val="24"/>
          <w:szCs w:val="24"/>
        </w:rPr>
        <w:t>Αμφίκλεια</w:t>
      </w:r>
      <w:r>
        <w:rPr>
          <w:rFonts w:cstheme="minorHAnsi"/>
          <w:color w:val="0070C0"/>
          <w:sz w:val="24"/>
          <w:szCs w:val="24"/>
        </w:rPr>
        <w:t xml:space="preserve">» </w:t>
      </w:r>
      <w:r w:rsidRPr="00CD5F35">
        <w:rPr>
          <w:rFonts w:cstheme="minorHAnsi"/>
          <w:color w:val="0070C0"/>
          <w:sz w:val="24"/>
          <w:szCs w:val="24"/>
        </w:rPr>
        <w:t>(</w:t>
      </w:r>
      <w:r>
        <w:rPr>
          <w:rFonts w:cstheme="minorHAnsi"/>
          <w:color w:val="0070C0"/>
          <w:sz w:val="24"/>
          <w:szCs w:val="24"/>
          <w:lang w:val="en-US"/>
        </w:rPr>
        <w:t>E</w:t>
      </w:r>
      <w:r w:rsidRPr="00842461">
        <w:rPr>
          <w:rFonts w:cstheme="minorHAnsi"/>
          <w:color w:val="0070C0"/>
          <w:sz w:val="24"/>
          <w:szCs w:val="24"/>
        </w:rPr>
        <w:t>)</w:t>
      </w:r>
    </w:p>
    <w:p w14:paraId="1CB01F90" w14:textId="77777777" w:rsidR="00842461" w:rsidRDefault="00842461" w:rsidP="00842461">
      <w:pPr>
        <w:tabs>
          <w:tab w:val="left" w:pos="720"/>
          <w:tab w:val="left" w:pos="1260"/>
          <w:tab w:val="center" w:pos="4153"/>
          <w:tab w:val="right" w:pos="8306"/>
        </w:tabs>
        <w:spacing w:after="0" w:line="360" w:lineRule="auto"/>
        <w:rPr>
          <w:rFonts w:cstheme="minorHAnsi"/>
          <w:color w:val="0070C0"/>
          <w:sz w:val="24"/>
          <w:szCs w:val="24"/>
        </w:rPr>
      </w:pPr>
      <w:r w:rsidRPr="00842461">
        <w:rPr>
          <w:rFonts w:cstheme="minorHAnsi"/>
          <w:color w:val="0070C0"/>
          <w:sz w:val="24"/>
          <w:szCs w:val="24"/>
        </w:rPr>
        <w:t>Σειρά ντοκιμαντέρ, παραγωγής 2020</w:t>
      </w:r>
    </w:p>
    <w:p w14:paraId="44BC046A" w14:textId="77777777" w:rsidR="007F4B13" w:rsidRPr="007F4B13" w:rsidRDefault="00842461" w:rsidP="007F4B13">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7F4B13" w:rsidRPr="007F4B13">
        <w:rPr>
          <w:rFonts w:cstheme="minorHAnsi"/>
          <w:color w:val="0070C0"/>
          <w:sz w:val="24"/>
          <w:szCs w:val="24"/>
        </w:rPr>
        <w:t>Αμφίκλεια, ένα στολίδι στους πρόποδες του Παρνασσού.</w:t>
      </w:r>
    </w:p>
    <w:p w14:paraId="7C021F7C"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λιά όσο κι ο χρόνος.</w:t>
      </w:r>
    </w:p>
    <w:p w14:paraId="787ED519"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Με ατέλειωτη ιστορική διαδρομή από την εποχή του Όμηρου μέχρι σήμερα.</w:t>
      </w:r>
    </w:p>
    <w:p w14:paraId="34C2266E"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όλη ατμοσφαιρική με ιδιαίτερο χαρακτήρα σπιτιών, δρόμων και πλατειών.</w:t>
      </w:r>
    </w:p>
    <w:p w14:paraId="174917A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Υπέροχοι πλακόστρωτοι δρόμοι.</w:t>
      </w:r>
    </w:p>
    <w:p w14:paraId="6A1D9618"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Μεγάλη η δραστηριότητά της στην Επανάσταση του 1821. Ήταν το ορμητήριο σπουδαίων πολέμαρχων, του Καραϊσκάκη, του Ανδρούτσου, του Διάκου.</w:t>
      </w:r>
    </w:p>
    <w:p w14:paraId="69A9D817" w14:textId="0C13FF8C" w:rsidR="00842461" w:rsidRPr="00BD0FC5"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όλη γοητευτική που ατενίζει απ’ τις πλαγιές του Παρνασσού την μεγάλη κοιλάδα του Κηφισού.</w:t>
      </w:r>
      <w:r w:rsidR="00842461" w:rsidRPr="00BD0FC5">
        <w:rPr>
          <w:rFonts w:cstheme="minorHAnsi"/>
          <w:color w:val="0070C0"/>
          <w:sz w:val="24"/>
          <w:szCs w:val="24"/>
        </w:rPr>
        <w:t>”</w:t>
      </w:r>
    </w:p>
    <w:p w14:paraId="2DC5C94D" w14:textId="77777777" w:rsidR="00D4390A" w:rsidRPr="00B30380" w:rsidRDefault="00D4390A" w:rsidP="001B5D40">
      <w:pPr>
        <w:spacing w:after="0"/>
        <w:rPr>
          <w:rFonts w:ascii="Verdana" w:eastAsia="Times New Roman" w:hAnsi="Verdana"/>
          <w:color w:val="191E00"/>
          <w:sz w:val="20"/>
          <w:szCs w:val="20"/>
        </w:rPr>
      </w:pPr>
      <w:r w:rsidRPr="00B30380">
        <w:rPr>
          <w:rFonts w:cstheme="minorHAnsi"/>
          <w:color w:val="0070C0"/>
          <w:sz w:val="24"/>
          <w:szCs w:val="24"/>
        </w:rPr>
        <w:br w:type="page"/>
      </w:r>
    </w:p>
    <w:p w14:paraId="30B63E3C" w14:textId="3CF406D9"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B867D0">
        <w:rPr>
          <w:rFonts w:cstheme="minorHAnsi"/>
          <w:color w:val="17365D" w:themeColor="text2" w:themeShade="BF"/>
          <w:sz w:val="28"/>
          <w:szCs w:val="28"/>
        </w:rPr>
        <w:t>30</w:t>
      </w:r>
      <w:r w:rsidR="002D1131"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5D5236" w:rsidRPr="005B3FBF">
        <w:rPr>
          <w:rFonts w:cstheme="minorHAnsi"/>
          <w:color w:val="17365D" w:themeColor="text2" w:themeShade="BF"/>
          <w:sz w:val="28"/>
          <w:szCs w:val="28"/>
        </w:rPr>
        <w:t>1</w:t>
      </w:r>
      <w:r w:rsidR="00FF1EA3" w:rsidRPr="00C16330">
        <w:rPr>
          <w:rFonts w:cstheme="minorHAnsi"/>
          <w:color w:val="17365D" w:themeColor="text2" w:themeShade="BF"/>
          <w:sz w:val="28"/>
          <w:szCs w:val="28"/>
        </w:rPr>
        <w:t xml:space="preserve"> </w:t>
      </w:r>
    </w:p>
    <w:p w14:paraId="56C3A199" w14:textId="77777777" w:rsidR="00842461" w:rsidRPr="00842461" w:rsidRDefault="00842461" w:rsidP="00842461">
      <w:pPr>
        <w:pStyle w:val="a3"/>
        <w:tabs>
          <w:tab w:val="left" w:pos="720"/>
          <w:tab w:val="left" w:pos="1260"/>
        </w:tabs>
        <w:spacing w:after="0"/>
        <w:rPr>
          <w:rFonts w:asciiTheme="minorHAnsi" w:hAnsiTheme="minorHAnsi" w:cstheme="minorHAnsi"/>
          <w:b/>
          <w:color w:val="0070C0"/>
          <w:szCs w:val="24"/>
        </w:rPr>
      </w:pPr>
      <w:r w:rsidRPr="00A84C89">
        <w:rPr>
          <w:rFonts w:asciiTheme="minorHAnsi" w:hAnsiTheme="minorHAnsi" w:cstheme="minorHAnsi"/>
          <w:b/>
          <w:color w:val="0070C0"/>
          <w:szCs w:val="24"/>
        </w:rPr>
        <w:t>08:00</w:t>
      </w:r>
      <w:r w:rsidRPr="00A84C89">
        <w:rPr>
          <w:rFonts w:asciiTheme="minorHAnsi" w:hAnsiTheme="minorHAnsi" w:cstheme="minorHAnsi"/>
          <w:b/>
          <w:color w:val="0070C0"/>
          <w:szCs w:val="24"/>
        </w:rPr>
        <w:tab/>
      </w:r>
      <w:r w:rsidRPr="00A84C89">
        <w:rPr>
          <w:rFonts w:asciiTheme="minorHAnsi" w:hAnsiTheme="minorHAnsi" w:cstheme="minorHAnsi"/>
          <w:b/>
          <w:color w:val="0070C0"/>
          <w:szCs w:val="24"/>
        </w:rPr>
        <w:tab/>
        <w:t>ΠΑΤΡΙΑΡΧΙΚΗ &amp; ΣΥΝΟΔΙΚΗ ΘΕΙΑ ΛΕΙΤΟΥΡΓΙΑ</w:t>
      </w:r>
    </w:p>
    <w:p w14:paraId="2A1B5E33" w14:textId="16763ABF" w:rsidR="00842461" w:rsidRDefault="00842461" w:rsidP="00842461">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FE164D">
        <w:rPr>
          <w:rFonts w:asciiTheme="minorHAnsi" w:hAnsiTheme="minorHAnsi" w:cstheme="minorHAnsi"/>
          <w:i/>
          <w:color w:val="0070C0"/>
          <w:szCs w:val="24"/>
        </w:rPr>
        <w:t xml:space="preserve">από τον </w:t>
      </w:r>
      <w:r w:rsidRPr="00D12FD7">
        <w:rPr>
          <w:rFonts w:asciiTheme="minorHAnsi" w:hAnsiTheme="minorHAnsi" w:cstheme="minorHAnsi"/>
          <w:i/>
          <w:color w:val="0070C0"/>
          <w:szCs w:val="24"/>
        </w:rPr>
        <w:t>Πάνσεπτο Πατριαρχικό Ναό του Αγίου Γεωργίου στο Φανάρι</w:t>
      </w:r>
    </w:p>
    <w:p w14:paraId="184FFC32" w14:textId="6BD5037D" w:rsidR="00A84C89" w:rsidRPr="00FE164D" w:rsidRDefault="00A84C89" w:rsidP="00842461">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επ'</w:t>
      </w:r>
      <w:r w:rsidRPr="00A84C89">
        <w:rPr>
          <w:rFonts w:asciiTheme="minorHAnsi" w:hAnsiTheme="minorHAnsi" w:cstheme="minorHAnsi"/>
          <w:i/>
          <w:color w:val="0070C0"/>
          <w:szCs w:val="24"/>
        </w:rPr>
        <w:t xml:space="preserve"> ευκαιρία του εορτασμού της μνήμης του ιδρυτού του Αποστολικού και Οικουμενικού Θρόνου της Κωνσταντινουπόλεως Αγίου Αποστόλου Ανδρέου του Πρωτοκλήτου </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B57619" w14:textId="2E474352" w:rsidR="00842461" w:rsidRPr="0088043B" w:rsidRDefault="00842461" w:rsidP="008424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1</w:t>
      </w:r>
      <w:r w:rsidRPr="0088043B">
        <w:rPr>
          <w:rFonts w:cstheme="minorHAnsi"/>
          <w:b/>
          <w:color w:val="FF0000"/>
          <w:sz w:val="24"/>
          <w:szCs w:val="24"/>
        </w:rPr>
        <w:t>:</w:t>
      </w:r>
      <w:r>
        <w:rPr>
          <w:rFonts w:cstheme="minorHAnsi"/>
          <w:b/>
          <w:color w:val="FF0000"/>
          <w:sz w:val="24"/>
          <w:szCs w:val="24"/>
        </w:rPr>
        <w:t>45</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Pr>
          <w:rFonts w:cstheme="minorHAnsi"/>
          <w:color w:val="FF0000"/>
          <w:sz w:val="24"/>
          <w:szCs w:val="24"/>
        </w:rPr>
        <w:t>30</w:t>
      </w:r>
      <w:r w:rsidRPr="0088043B">
        <w:rPr>
          <w:rFonts w:cstheme="minorHAnsi"/>
          <w:color w:val="FF0000"/>
          <w:sz w:val="24"/>
          <w:szCs w:val="24"/>
        </w:rPr>
        <w:t>/</w:t>
      </w:r>
      <w:r>
        <w:rPr>
          <w:rFonts w:cstheme="minorHAnsi"/>
          <w:color w:val="FF0000"/>
          <w:sz w:val="24"/>
          <w:szCs w:val="24"/>
        </w:rPr>
        <w:t>11</w:t>
      </w:r>
      <w:r w:rsidRPr="0088043B">
        <w:rPr>
          <w:rFonts w:cstheme="minorHAnsi"/>
          <w:color w:val="FF0000"/>
          <w:sz w:val="24"/>
          <w:szCs w:val="24"/>
        </w:rPr>
        <w:t>)</w:t>
      </w:r>
    </w:p>
    <w:p w14:paraId="11E73CEB" w14:textId="10331E99" w:rsidR="002A17B0" w:rsidRDefault="002A17B0" w:rsidP="0040607E">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3A0FF882" w14:textId="0905FE50" w:rsidR="0040607E" w:rsidRDefault="001F6988" w:rsidP="0040607E">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40607E">
        <w:rPr>
          <w:rFonts w:cstheme="minorHAnsi"/>
          <w:b/>
          <w:color w:val="FF0000"/>
          <w:sz w:val="24"/>
          <w:szCs w:val="24"/>
        </w:rPr>
        <w:t xml:space="preserve">ΔΕΣ &amp; ΒΡΕΣ </w:t>
      </w:r>
      <w:r w:rsidR="0040607E" w:rsidRPr="00E81FBC">
        <w:rPr>
          <w:rFonts w:cstheme="minorHAnsi"/>
          <w:color w:val="FF0000"/>
          <w:sz w:val="24"/>
          <w:szCs w:val="24"/>
        </w:rPr>
        <w:t>(</w:t>
      </w:r>
      <w:r w:rsidR="002649A4" w:rsidRPr="002649A4">
        <w:rPr>
          <w:rFonts w:cstheme="minorHAnsi"/>
          <w:b/>
          <w:color w:val="FF0000"/>
          <w:sz w:val="24"/>
          <w:szCs w:val="24"/>
        </w:rPr>
        <w:t>ΝΕΟ ΕΠΕΙΣΟΔΙΟ</w:t>
      </w:r>
      <w:r w:rsidR="0040607E" w:rsidRPr="00E81FBC">
        <w:rPr>
          <w:rFonts w:cstheme="minorHAnsi"/>
          <w:color w:val="FF0000"/>
          <w:sz w:val="24"/>
          <w:szCs w:val="24"/>
        </w:rPr>
        <w:t>)</w:t>
      </w:r>
    </w:p>
    <w:p w14:paraId="11BD6B1F" w14:textId="77777777" w:rsidR="0040607E" w:rsidRDefault="0040607E" w:rsidP="0040607E">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AC33A36"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 θα υποδέχεται τους παίκτες και τους τηλεθεατές σε ένα πραγματικά πρωτότυπο τηλεπαιχνίδι γνώσεων.</w:t>
      </w:r>
    </w:p>
    <w:p w14:paraId="1E9CFB11" w14:textId="77777777" w:rsidR="0040607E" w:rsidRPr="001B4B8A"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7587FAA"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692650FB" w14:textId="77777777" w:rsidR="0040607E" w:rsidRDefault="0040607E" w:rsidP="0040607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Όσοι έχετε απορίες μη διστάζετε. Δηλώστε συμμετοχή τώρα. Μπείτε στο https://deskaivres.ert.gr/ και πάρτε μέρος στο συναρπαστικό τηλεπαιχνίδι της ΕΡΤ που φιλοδοξεί να γίνει η νέα καθημερινή μας διασκέδαση.</w:t>
      </w:r>
      <w:r w:rsidRPr="00367544">
        <w:rPr>
          <w:rFonts w:eastAsia="Times New Roman" w:cstheme="minorHAnsi"/>
          <w:noProof/>
          <w:color w:val="FF5050"/>
          <w:sz w:val="24"/>
          <w:szCs w:val="24"/>
          <w:lang w:eastAsia="el-GR"/>
        </w:rPr>
        <w:t>”</w:t>
      </w:r>
    </w:p>
    <w:p w14:paraId="5978A506" w14:textId="77777777" w:rsidR="00FB6FB9" w:rsidRPr="00BB3C6A" w:rsidRDefault="00FB6FB9" w:rsidP="0040607E">
      <w:pPr>
        <w:pStyle w:val="a3"/>
        <w:tabs>
          <w:tab w:val="left" w:pos="720"/>
          <w:tab w:val="left" w:pos="1260"/>
        </w:tabs>
        <w:spacing w:after="0"/>
        <w:rPr>
          <w:rFonts w:asciiTheme="minorHAnsi" w:hAnsiTheme="minorHAnsi" w:cstheme="minorHAnsi"/>
          <w:b/>
          <w:color w:val="FF0000"/>
          <w:szCs w:val="24"/>
        </w:rPr>
      </w:pPr>
    </w:p>
    <w:p w14:paraId="11EAA137" w14:textId="097C4C1C" w:rsidR="00B02731" w:rsidRPr="00AD6C85" w:rsidRDefault="00B02731" w:rsidP="00B02731">
      <w:pPr>
        <w:tabs>
          <w:tab w:val="left" w:pos="720"/>
          <w:tab w:val="left" w:pos="1260"/>
          <w:tab w:val="center" w:pos="4153"/>
          <w:tab w:val="right" w:pos="8306"/>
        </w:tabs>
        <w:spacing w:after="0"/>
        <w:rPr>
          <w:rFonts w:cstheme="minorHAnsi"/>
          <w:color w:val="0070C0"/>
          <w:sz w:val="24"/>
          <w:szCs w:val="24"/>
          <w:highlight w:val="yellow"/>
          <w:lang w:val="en-US"/>
        </w:rPr>
      </w:pPr>
      <w:r w:rsidRPr="00AD6C85">
        <w:rPr>
          <w:rFonts w:cstheme="minorHAnsi"/>
          <w:b/>
          <w:color w:val="0070C0"/>
          <w:sz w:val="24"/>
          <w:szCs w:val="24"/>
          <w:lang w:val="en-US"/>
        </w:rPr>
        <w:t>14:00</w:t>
      </w:r>
      <w:r w:rsidRPr="00AD6C85">
        <w:rPr>
          <w:rFonts w:cstheme="minorHAnsi"/>
          <w:b/>
          <w:color w:val="0070C0"/>
          <w:sz w:val="24"/>
          <w:szCs w:val="24"/>
          <w:lang w:val="en-US"/>
        </w:rPr>
        <w:tab/>
      </w:r>
      <w:r w:rsidRPr="00AD6C85">
        <w:rPr>
          <w:rFonts w:cstheme="minorHAnsi"/>
          <w:b/>
          <w:color w:val="0070C0"/>
          <w:sz w:val="24"/>
          <w:szCs w:val="24"/>
          <w:lang w:val="en-US"/>
        </w:rPr>
        <w:tab/>
      </w:r>
      <w:r w:rsidR="00AD6C85">
        <w:rPr>
          <w:rFonts w:cstheme="minorHAnsi"/>
          <w:b/>
          <w:color w:val="0070C0"/>
          <w:sz w:val="24"/>
          <w:szCs w:val="24"/>
          <w:lang w:val="en-US"/>
        </w:rPr>
        <w:t>ONE WAY TICKET</w:t>
      </w:r>
      <w:r w:rsidR="00AD6C85" w:rsidRPr="00AD6C85">
        <w:rPr>
          <w:rFonts w:cstheme="minorHAnsi"/>
          <w:color w:val="0070C0"/>
          <w:sz w:val="24"/>
          <w:szCs w:val="24"/>
          <w:lang w:val="en-US"/>
        </w:rPr>
        <w:t xml:space="preserve"> «</w:t>
      </w:r>
      <w:r w:rsidR="00366820">
        <w:rPr>
          <w:rFonts w:cstheme="minorHAnsi"/>
          <w:color w:val="0070C0"/>
          <w:sz w:val="24"/>
          <w:szCs w:val="24"/>
        </w:rPr>
        <w:t>Παρίσι</w:t>
      </w:r>
      <w:r w:rsidR="00AD6C85" w:rsidRPr="00AD6C85">
        <w:rPr>
          <w:rFonts w:cstheme="minorHAnsi"/>
          <w:color w:val="0070C0"/>
          <w:sz w:val="24"/>
          <w:szCs w:val="24"/>
          <w:lang w:val="en-US"/>
        </w:rPr>
        <w:t>» (</w:t>
      </w:r>
      <w:r w:rsidR="00AD6C85">
        <w:rPr>
          <w:rFonts w:cstheme="minorHAnsi"/>
          <w:color w:val="0070C0"/>
          <w:sz w:val="24"/>
          <w:szCs w:val="24"/>
        </w:rPr>
        <w:t>Ε</w:t>
      </w:r>
      <w:r w:rsidR="00AD6C85" w:rsidRPr="00AD6C85">
        <w:rPr>
          <w:rFonts w:cstheme="minorHAnsi"/>
          <w:color w:val="0070C0"/>
          <w:sz w:val="24"/>
          <w:szCs w:val="24"/>
          <w:lang w:val="en-US"/>
        </w:rPr>
        <w:t>)</w:t>
      </w:r>
      <w:r w:rsidR="00AD6C85" w:rsidRPr="00AD6C85">
        <w:rPr>
          <w:rFonts w:cstheme="minorHAnsi"/>
          <w:b/>
          <w:color w:val="0070C0"/>
          <w:sz w:val="24"/>
          <w:szCs w:val="24"/>
          <w:lang w:val="en-US"/>
        </w:rPr>
        <w:t xml:space="preserve"> </w:t>
      </w:r>
    </w:p>
    <w:p w14:paraId="06770092" w14:textId="1C6EF300" w:rsidR="00FB0267" w:rsidRPr="00AD6C85" w:rsidRDefault="00AD6C85" w:rsidP="00F848F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Ταξ</w:t>
      </w:r>
      <w:r w:rsidR="00462DE0">
        <w:rPr>
          <w:rFonts w:cstheme="minorHAnsi"/>
          <w:color w:val="0070C0"/>
          <w:sz w:val="24"/>
          <w:szCs w:val="24"/>
        </w:rPr>
        <w:t>ιδιωτικό οδοιπορικό στην Ευρώπη, μ</w:t>
      </w:r>
      <w:r>
        <w:rPr>
          <w:rFonts w:cstheme="minorHAnsi"/>
          <w:color w:val="0070C0"/>
          <w:sz w:val="24"/>
          <w:szCs w:val="24"/>
        </w:rPr>
        <w:t>ε την Επιστήμη Μπινάζη</w:t>
      </w:r>
    </w:p>
    <w:p w14:paraId="6590AAB5" w14:textId="32AD2A1C" w:rsidR="00FB0267" w:rsidRPr="00AD6C85" w:rsidRDefault="00FB0267" w:rsidP="00587E35">
      <w:pPr>
        <w:tabs>
          <w:tab w:val="left" w:pos="720"/>
          <w:tab w:val="left" w:pos="1260"/>
          <w:tab w:val="center" w:pos="4153"/>
          <w:tab w:val="right" w:pos="8306"/>
        </w:tabs>
        <w:spacing w:after="0"/>
        <w:rPr>
          <w:rFonts w:cstheme="minorHAnsi"/>
          <w:color w:val="0070C0"/>
          <w:sz w:val="24"/>
          <w:szCs w:val="24"/>
        </w:rPr>
      </w:pPr>
      <w:r w:rsidRPr="00AD6C85">
        <w:rPr>
          <w:rFonts w:cstheme="minorHAnsi"/>
          <w:color w:val="0070C0"/>
          <w:sz w:val="24"/>
          <w:szCs w:val="24"/>
        </w:rPr>
        <w:t>“</w:t>
      </w:r>
      <w:r w:rsidR="007F4B13" w:rsidRPr="007F4B13">
        <w:rPr>
          <w:rFonts w:cstheme="minorHAnsi"/>
          <w:color w:val="0070C0"/>
          <w:sz w:val="24"/>
          <w:szCs w:val="24"/>
        </w:rPr>
        <w:t>Τι λέτε για μια βόλτα στον Σηκουάνα, την Μονμάρτρη, το κέντρο σύγχρονης τέχνης Ζορζ Πομπιντού; Ναι, πολύ σωστά. Βρισκόμαστε στο Παρίσι, και σ’ αυτήν την εκπομπή έχουμε να πούμε πολλά και πολύ διαφορετικά μεταξύ τους. Ας ξεκινήσουμε με λίγη... Αστροφυσική. Εδώ και πολλά χρόνια, η Αθηνά Κουστένη ασχολείται με τον Τιτάνα, δορυφόρο του Κρόνου. Γι’ αυτό και στην επιστημονική κοινότητα, την αποκαλούν η «κυρία Τιτάνα». Κορυφαία αστροφυσικός και διευθύντρια στο Εθνικό Κέντρο Επιστημονικών Ερευνών της Γαλλίας, μας υποδέχτηκε στο αστεροσκοπείο της Μεντόν στο Παρίσι και μας μίλησε για μακρινούς πλανήτες που μοιάζουν με τη Γη, καθώς και για αποστολές που θέτουν ψηλά τον πήχυ της εξερεύνησης του Διαστήματος. Ο Τεό Γιαννιτσάκης, καλλιτέχνης, φωτογράφος, εικονογράφος, ανήσυχος, υπερδραστήριος και πολυτάλαντος, μας άνοιξε το ατελιέ του στο κέντρο του Παρισιού και μιλήσαμε για τον κόσμο της μόδας, το Παρίσι, τη διαφήμιση, τα social media. Και ο Βαγγέλης Βασιλείου, αρχιτέκτονας, product designer και καθηγητής σε σχολές Αρχιτεκτονικής απάντησε σε πολλά ερωτήματα για την αισθητική και τη λειτουργικότητα. Ραντεβού στο Παρίσι λοιπόν.</w:t>
      </w:r>
      <w:r w:rsidRPr="00AD6C85">
        <w:rPr>
          <w:rFonts w:cstheme="minorHAnsi"/>
          <w:color w:val="0070C0"/>
          <w:sz w:val="24"/>
          <w:szCs w:val="24"/>
        </w:rPr>
        <w:t>”</w:t>
      </w:r>
    </w:p>
    <w:p w14:paraId="1BEF5A94" w14:textId="77777777" w:rsidR="00E455BB" w:rsidRPr="001C5DC1" w:rsidRDefault="00E455BB" w:rsidP="00E455BB">
      <w:pPr>
        <w:tabs>
          <w:tab w:val="left" w:pos="720"/>
          <w:tab w:val="left" w:pos="1260"/>
          <w:tab w:val="center" w:pos="4153"/>
          <w:tab w:val="right" w:pos="8306"/>
        </w:tabs>
        <w:spacing w:after="0"/>
        <w:rPr>
          <w:rFonts w:cstheme="minorHAnsi"/>
          <w:color w:val="0070C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1D3057A6"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41AA9478" w14:textId="4168AFEC" w:rsidR="00A6013D" w:rsidRPr="00A6013D" w:rsidRDefault="00AB4CF8"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A6013D" w:rsidRPr="00A6013D">
        <w:rPr>
          <w:rFonts w:eastAsia="Times New Roman" w:cstheme="minorHAnsi"/>
          <w:noProof/>
          <w:color w:val="FF5050"/>
          <w:sz w:val="24"/>
          <w:szCs w:val="24"/>
          <w:lang w:eastAsia="el-GR"/>
        </w:rPr>
        <w:t>Ανανεωμένο, ζωντανό, κεφάτο, ακόμη πιο ελκυστικό, εμπλουτισμένο με νέους συνεργάτες και καινούργιες ενότητες θα είναι αυτή τη σεζόν το «φλΕΡΤ»</w:t>
      </w:r>
      <w:r w:rsidR="00A6013D">
        <w:rPr>
          <w:rFonts w:eastAsia="Times New Roman" w:cstheme="minorHAnsi"/>
          <w:noProof/>
          <w:color w:val="FF5050"/>
          <w:sz w:val="24"/>
          <w:szCs w:val="24"/>
          <w:lang w:eastAsia="el-GR"/>
        </w:rPr>
        <w:t xml:space="preserve"> </w:t>
      </w:r>
      <w:r w:rsidR="00A6013D" w:rsidRPr="00A6013D">
        <w:rPr>
          <w:rFonts w:eastAsia="Times New Roman" w:cstheme="minorHAnsi"/>
          <w:noProof/>
          <w:color w:val="FF5050"/>
          <w:sz w:val="24"/>
          <w:szCs w:val="24"/>
          <w:lang w:eastAsia="el-GR"/>
        </w:rPr>
        <w:t>με τη Νάντια Κοντογεώργη</w:t>
      </w:r>
      <w:r w:rsidR="00A6013D">
        <w:rPr>
          <w:rFonts w:eastAsia="Times New Roman" w:cstheme="minorHAnsi"/>
          <w:noProof/>
          <w:color w:val="FF5050"/>
          <w:sz w:val="24"/>
          <w:szCs w:val="24"/>
          <w:lang w:eastAsia="el-GR"/>
        </w:rPr>
        <w:t>.</w:t>
      </w:r>
    </w:p>
    <w:p w14:paraId="74E174D1" w14:textId="77777777" w:rsidR="00A6013D" w:rsidRPr="00A6013D"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ψυχαγωγική εκπομπή της ΕΡΤ παραμένει, και φέτος, πιστή στα θέματα τέχνης και πολιτισμού, υγείας, ευεξίας και οικογένειας, ισότητας, επιστήμης και κάθε δημιουργικής δραστηριότητας.</w:t>
      </w:r>
    </w:p>
    <w:p w14:paraId="02B914C9" w14:textId="5352D279" w:rsidR="00AB4CF8" w:rsidRPr="00AB4CF8" w:rsidRDefault="00A6013D" w:rsidP="00A601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013D">
        <w:rPr>
          <w:rFonts w:eastAsia="Times New Roman" w:cstheme="minorHAnsi"/>
          <w:noProof/>
          <w:color w:val="FF5050"/>
          <w:sz w:val="24"/>
          <w:szCs w:val="24"/>
          <w:lang w:eastAsia="el-GR"/>
        </w:rPr>
        <w:t>Η παρέα μεγαλώνει και υποδέχεται τον Λάμπρο Κωνσταντάρα και τον Γιώργο Δάσκαλο, οι οποίοι εντάσσονται στην ομάδα του «φλΕΡΤ», που θα συνεχίσει να κρατάει συντροφιά στους τηλεθεατές, καθημερινά, από Δευτέρα έως Παρασκευή, για δύο ώρες, από τις 4 ώς τις 6 το απόγευμα, με ακόμη περισσότερο κέφι, ποιοτική ψυχαγωγία, πολλά και ενδιαφέροντα θέματα και, φυσικά, με ξεχωριστούς καλεσμένους.</w:t>
      </w:r>
      <w:r w:rsidR="00AB4CF8" w:rsidRPr="00AB4CF8">
        <w:rPr>
          <w:rFonts w:eastAsia="Times New Roman" w:cstheme="minorHAnsi"/>
          <w:noProof/>
          <w:color w:val="FF5050"/>
          <w:sz w:val="24"/>
          <w:szCs w:val="24"/>
          <w:lang w:eastAsia="el-GR"/>
        </w:rPr>
        <w:t>”</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02F088C" w14:textId="77777777" w:rsidR="00A14553" w:rsidRDefault="00A14553" w:rsidP="00780D59">
      <w:pPr>
        <w:tabs>
          <w:tab w:val="left" w:pos="720"/>
          <w:tab w:val="left" w:pos="1260"/>
          <w:tab w:val="center" w:pos="4153"/>
          <w:tab w:val="right" w:pos="8306"/>
        </w:tabs>
        <w:spacing w:after="0"/>
        <w:rPr>
          <w:rFonts w:cstheme="minorHAnsi"/>
          <w:color w:val="FF0000"/>
          <w:sz w:val="24"/>
          <w:szCs w:val="24"/>
        </w:rPr>
      </w:pPr>
    </w:p>
    <w:p w14:paraId="618B86F2" w14:textId="7CDC017A" w:rsidR="00610399" w:rsidRPr="00024771" w:rsidRDefault="00610399" w:rsidP="0061039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024771">
        <w:rPr>
          <w:rFonts w:cstheme="minorHAnsi"/>
          <w:b/>
          <w:color w:val="0070C0"/>
          <w:sz w:val="24"/>
          <w:szCs w:val="24"/>
        </w:rPr>
        <w:t>:</w:t>
      </w:r>
      <w:r>
        <w:rPr>
          <w:rFonts w:cstheme="minorHAnsi"/>
          <w:b/>
          <w:color w:val="0070C0"/>
          <w:sz w:val="24"/>
          <w:szCs w:val="24"/>
        </w:rPr>
        <w:t>00</w:t>
      </w:r>
      <w:r w:rsidRPr="00024771">
        <w:rPr>
          <w:rFonts w:cstheme="minorHAnsi"/>
          <w:b/>
          <w:color w:val="0070C0"/>
          <w:sz w:val="24"/>
          <w:szCs w:val="24"/>
        </w:rPr>
        <w:tab/>
      </w:r>
      <w:r w:rsidRPr="00024771">
        <w:rPr>
          <w:rFonts w:cstheme="minorHAnsi"/>
          <w:b/>
          <w:color w:val="0070C0"/>
          <w:sz w:val="24"/>
          <w:szCs w:val="24"/>
        </w:rPr>
        <w:tab/>
      </w:r>
      <w:r w:rsidRPr="00324BB0">
        <w:rPr>
          <w:rFonts w:cstheme="minorHAnsi"/>
          <w:b/>
          <w:color w:val="0070C0"/>
          <w:sz w:val="24"/>
          <w:szCs w:val="24"/>
        </w:rPr>
        <w:t>ΣΥΝ</w:t>
      </w:r>
      <w:r w:rsidRPr="00024771">
        <w:rPr>
          <w:rFonts w:cstheme="minorHAnsi"/>
          <w:b/>
          <w:color w:val="0070C0"/>
          <w:sz w:val="24"/>
          <w:szCs w:val="24"/>
        </w:rPr>
        <w:t xml:space="preserve"> </w:t>
      </w:r>
      <w:r w:rsidRPr="00324BB0">
        <w:rPr>
          <w:rFonts w:cstheme="minorHAnsi"/>
          <w:b/>
          <w:color w:val="0070C0"/>
          <w:sz w:val="24"/>
          <w:szCs w:val="24"/>
        </w:rPr>
        <w:t>ΓΥΝΑΙΞΙ</w:t>
      </w:r>
      <w:r w:rsidRPr="00024771">
        <w:rPr>
          <w:rFonts w:cstheme="minorHAnsi"/>
          <w:b/>
          <w:color w:val="0070C0"/>
          <w:sz w:val="24"/>
          <w:szCs w:val="24"/>
        </w:rPr>
        <w:t xml:space="preserve"> </w:t>
      </w:r>
      <w:r w:rsidRPr="00610399">
        <w:rPr>
          <w:rFonts w:cstheme="minorHAnsi"/>
          <w:color w:val="0070C0"/>
          <w:sz w:val="24"/>
          <w:szCs w:val="24"/>
        </w:rPr>
        <w:t>«</w:t>
      </w:r>
      <w:r w:rsidR="00366820" w:rsidRPr="00366820">
        <w:rPr>
          <w:rFonts w:cstheme="minorHAnsi"/>
          <w:color w:val="0070C0"/>
          <w:sz w:val="24"/>
          <w:szCs w:val="24"/>
        </w:rPr>
        <w:t>Ξένια Κουναλάκη</w:t>
      </w:r>
      <w:r w:rsidRPr="00610399">
        <w:rPr>
          <w:rFonts w:cstheme="minorHAnsi"/>
          <w:color w:val="0070C0"/>
          <w:sz w:val="24"/>
          <w:szCs w:val="24"/>
        </w:rPr>
        <w:t xml:space="preserve">» </w:t>
      </w:r>
      <w:r w:rsidRPr="00366820">
        <w:rPr>
          <w:rFonts w:cstheme="minorHAnsi"/>
          <w:color w:val="0070C0"/>
          <w:sz w:val="24"/>
          <w:szCs w:val="24"/>
        </w:rPr>
        <w:t>Επ</w:t>
      </w:r>
      <w:r w:rsidR="00366820">
        <w:rPr>
          <w:rFonts w:cstheme="minorHAnsi"/>
          <w:color w:val="0070C0"/>
          <w:sz w:val="24"/>
          <w:szCs w:val="24"/>
        </w:rPr>
        <w:t>. 8</w:t>
      </w:r>
      <w:r w:rsidR="000F6E52" w:rsidRPr="00366820">
        <w:rPr>
          <w:rFonts w:cstheme="minorHAnsi"/>
          <w:color w:val="0070C0"/>
          <w:sz w:val="24"/>
          <w:szCs w:val="24"/>
          <w:vertAlign w:val="superscript"/>
        </w:rPr>
        <w:t>ο</w:t>
      </w:r>
      <w:r w:rsidRPr="00366820">
        <w:rPr>
          <w:rFonts w:cstheme="minorHAnsi"/>
          <w:color w:val="0070C0"/>
          <w:sz w:val="24"/>
          <w:szCs w:val="24"/>
        </w:rPr>
        <w:t xml:space="preserve"> (</w:t>
      </w:r>
      <w:r w:rsidRPr="00366820">
        <w:rPr>
          <w:rFonts w:cstheme="minorHAnsi"/>
          <w:b/>
          <w:color w:val="0070C0"/>
          <w:sz w:val="24"/>
          <w:szCs w:val="24"/>
        </w:rPr>
        <w:t>ΝΕΟΣ ΚΥΚΛΟΣ</w:t>
      </w:r>
      <w:r w:rsidRPr="00024771">
        <w:rPr>
          <w:rFonts w:cstheme="minorHAnsi"/>
          <w:color w:val="0070C0"/>
          <w:sz w:val="24"/>
          <w:szCs w:val="24"/>
        </w:rPr>
        <w:t>)</w:t>
      </w:r>
      <w:r>
        <w:rPr>
          <w:rFonts w:cstheme="minorHAnsi"/>
          <w:color w:val="0070C0"/>
          <w:sz w:val="24"/>
          <w:szCs w:val="24"/>
        </w:rPr>
        <w:t xml:space="preserve"> (Ε)</w:t>
      </w:r>
    </w:p>
    <w:p w14:paraId="40C4D4AB" w14:textId="77777777" w:rsidR="00610399" w:rsidRDefault="00610399" w:rsidP="0061039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Σ</w:t>
      </w:r>
      <w:r w:rsidRPr="00E8036B">
        <w:rPr>
          <w:rFonts w:cstheme="minorHAnsi"/>
          <w:color w:val="0070C0"/>
          <w:sz w:val="24"/>
          <w:szCs w:val="24"/>
        </w:rPr>
        <w:t>ειρά ντοκιμαντέρ αφιερωμένη αποκλειστικά σε γυναίκες</w:t>
      </w:r>
      <w:r>
        <w:rPr>
          <w:rFonts w:cstheme="minorHAnsi"/>
          <w:color w:val="0070C0"/>
          <w:sz w:val="24"/>
          <w:szCs w:val="24"/>
        </w:rPr>
        <w:t xml:space="preserve">, η οποία </w:t>
      </w:r>
      <w:r w:rsidRPr="00E8036B">
        <w:rPr>
          <w:rFonts w:cstheme="minorHAnsi"/>
          <w:color w:val="0070C0"/>
          <w:sz w:val="24"/>
          <w:szCs w:val="24"/>
        </w:rPr>
        <w:t xml:space="preserve">στοχεύει να ψηλαφίσει τον </w:t>
      </w:r>
    </w:p>
    <w:p w14:paraId="5A1F8D65" w14:textId="77777777" w:rsidR="00610399" w:rsidRPr="00E8036B" w:rsidRDefault="00610399" w:rsidP="00610399">
      <w:pPr>
        <w:tabs>
          <w:tab w:val="left" w:pos="720"/>
          <w:tab w:val="left" w:pos="1260"/>
          <w:tab w:val="center" w:pos="4153"/>
          <w:tab w:val="right" w:pos="8306"/>
        </w:tabs>
        <w:spacing w:after="0" w:line="360" w:lineRule="auto"/>
        <w:rPr>
          <w:rFonts w:cstheme="minorHAnsi"/>
          <w:color w:val="0070C0"/>
          <w:sz w:val="24"/>
          <w:szCs w:val="24"/>
        </w:rPr>
      </w:pPr>
      <w:r w:rsidRPr="00E8036B">
        <w:rPr>
          <w:rFonts w:cstheme="minorHAnsi"/>
          <w:color w:val="0070C0"/>
          <w:sz w:val="24"/>
          <w:szCs w:val="24"/>
        </w:rPr>
        <w:t>καθημερινό φεμινισμό, μέσα από αληθινές ιστορίες γυναικών</w:t>
      </w:r>
    </w:p>
    <w:p w14:paraId="3BBEF99E" w14:textId="77777777" w:rsidR="007F4B13" w:rsidRPr="007F4B13" w:rsidRDefault="00610399" w:rsidP="007F4B13">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7F4B13" w:rsidRPr="007F4B13">
        <w:rPr>
          <w:rFonts w:cstheme="minorHAnsi"/>
          <w:color w:val="0070C0"/>
          <w:sz w:val="24"/>
          <w:szCs w:val="24"/>
        </w:rPr>
        <w:t>Τι σημαίνει να δίνεις μάχες για τα γυναικεία δικαιώματα μέσα από την αρθρογραφία και τη στάση ζωής σου;</w:t>
      </w:r>
    </w:p>
    <w:p w14:paraId="1261F3DE"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Η Ξένια Κουναλάκη, δημοσιογράφος, αρχισυντάκτρια διεθνών ειδήσεων στην Καθημερινή και συγγραφέας, μιλά για τις διακρίσεις στις εφημερίδες και τους εργασιακούς χώρους γενικότερα, συζητά για το γυναικείο ζήτημα με άλλες φεμινίστριες και παρουσιάζει πτυχές της προσωπικής της ζωής πέρα από την εργασιακή της καθημερινότητα.</w:t>
      </w:r>
    </w:p>
    <w:p w14:paraId="5C1CA6B0"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Ο Γιώργος Πυρπασόπουλος τη συναντά, τόσο στη δουλειά της όσο και στο σπίτι της, παρακολουθεί τη σχέση της με την κόρη της και δεν παραλείπει να τη ρωτήσει για την αγαπημένη της ασχολία: το γράψιμο.</w:t>
      </w:r>
    </w:p>
    <w:p w14:paraId="07803D67" w14:textId="220E7F60" w:rsidR="00610399" w:rsidRPr="006A6821"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ράλληλα, η Ξένια Κουναλάκη εξομολογείται τις βαθιές σκέψεις της στη Νικόλ Αλεξανδροπούλου, η οποία βρίσκεται πίσω από τον φακό.</w:t>
      </w:r>
      <w:r w:rsidR="00610399" w:rsidRPr="006A6821">
        <w:rPr>
          <w:rFonts w:cstheme="minorHAnsi"/>
          <w:color w:val="0070C0"/>
          <w:sz w:val="24"/>
          <w:szCs w:val="24"/>
        </w:rPr>
        <w:t>”</w:t>
      </w:r>
    </w:p>
    <w:p w14:paraId="74A6952E"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7BFD6635" w14:textId="26656ACE" w:rsidR="00E34D18" w:rsidRDefault="006F08AA" w:rsidP="00E34D18">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20</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366820" w:rsidRPr="00366820">
        <w:rPr>
          <w:rFonts w:eastAsia="Times New Roman" w:cstheme="minorHAnsi"/>
          <w:noProof/>
          <w:color w:val="0070C0"/>
          <w:sz w:val="24"/>
          <w:szCs w:val="24"/>
          <w:lang w:eastAsia="el-GR"/>
        </w:rPr>
        <w:t>Ασπρόπυργος - Η αποθήκη</w:t>
      </w:r>
      <w:r w:rsidR="00E34D18" w:rsidRPr="00546A83">
        <w:rPr>
          <w:rFonts w:eastAsia="Times New Roman" w:cstheme="minorHAnsi"/>
          <w:noProof/>
          <w:color w:val="0070C0"/>
          <w:sz w:val="24"/>
          <w:szCs w:val="24"/>
          <w:lang w:eastAsia="el-GR"/>
        </w:rPr>
        <w:t>» (</w:t>
      </w:r>
      <w:r w:rsidR="00E34D18" w:rsidRPr="005B78C0">
        <w:rPr>
          <w:rFonts w:eastAsia="Times New Roman" w:cstheme="minorHAnsi"/>
          <w:noProof/>
          <w:color w:val="0070C0"/>
          <w:sz w:val="24"/>
          <w:szCs w:val="24"/>
          <w:lang w:eastAsia="el-GR"/>
        </w:rPr>
        <w:t>Ε</w:t>
      </w:r>
      <w:r w:rsidR="00E34D18" w:rsidRPr="00546A83">
        <w:rPr>
          <w:rFonts w:eastAsia="Times New Roman" w:cstheme="minorHAnsi"/>
          <w:noProof/>
          <w:color w:val="0070C0"/>
          <w:sz w:val="24"/>
          <w:szCs w:val="24"/>
          <w:lang w:eastAsia="el-GR"/>
        </w:rPr>
        <w:t>)</w:t>
      </w:r>
    </w:p>
    <w:p w14:paraId="4346EA7A" w14:textId="77777777" w:rsidR="00E34D18" w:rsidRDefault="00E34D18" w:rsidP="00E34D18">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7BB60C03" w14:textId="4974DCAC" w:rsidR="00587E35" w:rsidRPr="00EA59AD" w:rsidRDefault="00587E35" w:rsidP="009D669E">
      <w:pPr>
        <w:spacing w:after="0"/>
        <w:rPr>
          <w:rFonts w:cstheme="minorHAnsi"/>
          <w:color w:val="0070C0"/>
          <w:sz w:val="24"/>
          <w:szCs w:val="24"/>
        </w:rPr>
      </w:pPr>
      <w:r w:rsidRPr="00EA59AD">
        <w:rPr>
          <w:rFonts w:cstheme="minorHAnsi"/>
          <w:color w:val="0070C0"/>
          <w:sz w:val="24"/>
          <w:szCs w:val="24"/>
        </w:rPr>
        <w:t>“</w:t>
      </w:r>
      <w:r w:rsidR="007F4B13" w:rsidRPr="007F4B13">
        <w:rPr>
          <w:rFonts w:cstheme="minorHAnsi"/>
          <w:color w:val="0070C0"/>
          <w:sz w:val="24"/>
          <w:szCs w:val="24"/>
        </w:rPr>
        <w:t xml:space="preserve">Με κλειδί τη λέξη, την έννοια, «αποθήκη» ως εφαρμοσμένη χρήση, η Περσεφόνη Μήλιου περιηγείται στον Ασπρόπυργο. Γεωμετρικά κάδρα συμμετρικών βιομηχανικών εγκαταστάσεων και εξίσου γεωμετρικά κάδρα ασύμμετρων αυθαιρέτων και τσιγγάνικων παραπηγμάτων, εκθέτουν την ανομοιογένεια των ανθρώπινων κατασκευών που συνυπάρχουν στην ίδια περιοχή και δείχνουν τον πόλεμο ανάμεσά τους. Σ’ αυτό το τοπίο που θυμίζει τη συνάθροιση αμαρτιών σε πίνακα του Μπος (έναν ψυχικό αποπροσανατολισμό παρόμοιο), η παράλογη εικόνα αλόγων που βόσκουν, μια συλλογή από </w:t>
      </w:r>
      <w:r w:rsidR="007F4B13" w:rsidRPr="007F4B13">
        <w:rPr>
          <w:rFonts w:cstheme="minorHAnsi"/>
          <w:color w:val="0070C0"/>
          <w:sz w:val="24"/>
          <w:szCs w:val="24"/>
        </w:rPr>
        <w:lastRenderedPageBreak/>
        <w:t>βαλσαμωμένες πεταλούδες, ο συλλέκτης έγκλειστος στην οικία του, αεροπλάνα που ίπτανται προς άγνωστους, μακρινούς προορισμούς, ο ορίζοντας που προσδιορίζεται από τους παρατεταγμένους πυλώνες, το πλασμένο ζυμάρι στα χέρια μετανάστη, το σφάξιμο μιας κότας από τα χέρια ενός ηλικιωμένου άντρα, οι εμμονικές αφηγήσεις του για την περίοδο της γερμανικής Κατοχής και τα δικά του παιδικά τραυματικά βιώματα, λειτουργούν ως ένα φίλτρο απειλής που εφαρμόζει πάνω στο φακό και καταγράφει τον Ασπρόπυργο σαν ένα τοπίο συντέλειας. Οι πενθούσες γυναίκες που φροντίζουν τα μνήματα, οι εργάτες στο μαρμαράδικο με αντάλλαγμα την επιβίωση και οι σκύλοι που στέκουν παγεροί, θέτουν το ερώτημα: έχει ήδη έρθει το τέλος ή μόνο μία μόλι</w:t>
      </w:r>
      <w:r w:rsidR="007F4B13">
        <w:rPr>
          <w:rFonts w:cstheme="minorHAnsi"/>
          <w:color w:val="0070C0"/>
          <w:sz w:val="24"/>
          <w:szCs w:val="24"/>
        </w:rPr>
        <w:t>ς υποψία του, ένα πρώτο δείγμα;</w:t>
      </w:r>
      <w:r w:rsidRPr="00EA59AD">
        <w:rPr>
          <w:rFonts w:cstheme="minorHAnsi"/>
          <w:color w:val="0070C0"/>
          <w:sz w:val="24"/>
          <w:szCs w:val="24"/>
        </w:rPr>
        <w:t>”</w:t>
      </w:r>
    </w:p>
    <w:p w14:paraId="05129922" w14:textId="77777777" w:rsidR="006F08AA" w:rsidRDefault="006F08AA" w:rsidP="00A27181">
      <w:pPr>
        <w:tabs>
          <w:tab w:val="left" w:pos="720"/>
          <w:tab w:val="left" w:pos="1260"/>
          <w:tab w:val="center" w:pos="4153"/>
          <w:tab w:val="right" w:pos="8306"/>
        </w:tabs>
        <w:spacing w:after="0"/>
        <w:rPr>
          <w:rFonts w:cstheme="minorHAnsi"/>
          <w:b/>
          <w:color w:val="0070C0"/>
          <w:sz w:val="24"/>
          <w:szCs w:val="24"/>
        </w:rPr>
      </w:pPr>
    </w:p>
    <w:p w14:paraId="2816A9B3" w14:textId="0547D43B" w:rsidR="006F08AA" w:rsidRPr="007A3747" w:rsidRDefault="006F08AA" w:rsidP="006F08A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8C0">
        <w:rPr>
          <w:rFonts w:cstheme="minorHAnsi"/>
          <w:b/>
          <w:color w:val="0070C0"/>
          <w:sz w:val="24"/>
          <w:szCs w:val="24"/>
        </w:rPr>
        <w:t>:</w:t>
      </w:r>
      <w:r>
        <w:rPr>
          <w:rFonts w:cstheme="minorHAnsi"/>
          <w:b/>
          <w:color w:val="0070C0"/>
          <w:sz w:val="24"/>
          <w:szCs w:val="24"/>
        </w:rPr>
        <w:t>25</w:t>
      </w:r>
      <w:r w:rsidRPr="005B78C0">
        <w:rPr>
          <w:rFonts w:cstheme="minorHAnsi"/>
          <w:b/>
          <w:color w:val="0070C0"/>
          <w:sz w:val="24"/>
          <w:szCs w:val="24"/>
        </w:rPr>
        <w:tab/>
      </w:r>
      <w:r w:rsidRPr="005B78C0">
        <w:rPr>
          <w:rFonts w:cstheme="minorHAnsi"/>
          <w:b/>
          <w:color w:val="0070C0"/>
          <w:sz w:val="24"/>
          <w:szCs w:val="24"/>
        </w:rPr>
        <w:tab/>
        <w:t>ΜΟΝΟΓΡΑΜΜΑ</w:t>
      </w:r>
      <w:r w:rsidR="00366820">
        <w:rPr>
          <w:rFonts w:cstheme="minorHAnsi"/>
          <w:b/>
          <w:color w:val="0070C0"/>
          <w:sz w:val="24"/>
          <w:szCs w:val="24"/>
        </w:rPr>
        <w:t xml:space="preserve"> </w:t>
      </w:r>
      <w:r w:rsidR="007100B3" w:rsidRPr="00366820">
        <w:rPr>
          <w:rFonts w:cstheme="minorHAnsi"/>
          <w:color w:val="0070C0"/>
          <w:sz w:val="24"/>
          <w:szCs w:val="24"/>
        </w:rPr>
        <w:t>(2020)</w:t>
      </w:r>
      <w:r w:rsidR="007100B3">
        <w:rPr>
          <w:rFonts w:cstheme="minorHAnsi"/>
          <w:b/>
          <w:color w:val="0070C0"/>
          <w:sz w:val="24"/>
          <w:szCs w:val="24"/>
        </w:rPr>
        <w:t xml:space="preserve"> </w:t>
      </w:r>
      <w:r w:rsidRPr="00EF6F9E">
        <w:rPr>
          <w:rFonts w:cstheme="minorHAnsi"/>
          <w:color w:val="0070C0"/>
          <w:sz w:val="24"/>
          <w:szCs w:val="24"/>
        </w:rPr>
        <w:t>«</w:t>
      </w:r>
      <w:r w:rsidR="00D44352" w:rsidRPr="00D44352">
        <w:rPr>
          <w:rFonts w:cstheme="minorHAnsi"/>
          <w:color w:val="0070C0"/>
          <w:sz w:val="24"/>
          <w:szCs w:val="24"/>
        </w:rPr>
        <w:t>Μανώλης Τζομπανάκης - γλύπτη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sidR="002649A4" w:rsidRPr="002649A4">
        <w:rPr>
          <w:rFonts w:cstheme="minorHAnsi"/>
          <w:b/>
          <w:color w:val="0070C0"/>
          <w:sz w:val="24"/>
          <w:szCs w:val="24"/>
        </w:rPr>
        <w:t>ΝΕΟ ΕΠΕΙΣΟΔΙΟ</w:t>
      </w:r>
      <w:r>
        <w:rPr>
          <w:rFonts w:cstheme="minorHAnsi"/>
          <w:color w:val="0070C0"/>
          <w:sz w:val="24"/>
          <w:szCs w:val="24"/>
        </w:rPr>
        <w:t>)</w:t>
      </w:r>
    </w:p>
    <w:p w14:paraId="087909A1" w14:textId="77777777" w:rsidR="006F08AA" w:rsidRDefault="006F08AA" w:rsidP="006F08A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2673118C" w14:textId="77777777" w:rsidR="006F08AA" w:rsidRDefault="006F08AA" w:rsidP="006F08A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1CC2FCD8" w14:textId="77777777" w:rsidR="007F4B13" w:rsidRPr="007F4B13" w:rsidRDefault="00587E35" w:rsidP="007F4B13">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7F4B13" w:rsidRPr="007F4B13">
        <w:rPr>
          <w:rFonts w:cstheme="minorHAnsi"/>
          <w:color w:val="0070C0"/>
          <w:sz w:val="24"/>
          <w:szCs w:val="24"/>
        </w:rPr>
        <w:t>Ο πρωτοπόρος και καταξιωμένος σε διεθνές επίπεδο γλύπτης Μανόλης Τζομπανάκης, ο καλλιτέχνης που συνδυάζει το «μπετόν αρμέ με τα ερωτικά είδωλα» το «κουαρτέτο με βιολιά, με τον ερωτικό χορό σε ξυλογραφία», συστήνεται στο Μονόγραμμα.</w:t>
      </w:r>
    </w:p>
    <w:p w14:paraId="7F6ABBC3"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Γεννήθηκε στον Κεφαλά Αποκορώνου Χανίων το 1943, σε μια οικογένεια με επτά παιδιά.</w:t>
      </w:r>
    </w:p>
    <w:p w14:paraId="3CB22B1D"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Ο πατέρας του ήταν ένας εξαιρετικός επιπλοποιός, στο εργαστήριο του οποίου άρχισε να κάνει</w:t>
      </w:r>
    </w:p>
    <w:p w14:paraId="1A2CDA5E"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χέδιο και ξυλογλυπτική από την ηλικία των 6 - 7 ετών.</w:t>
      </w:r>
    </w:p>
    <w:p w14:paraId="45C21207"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πούδασε γλυπτική στην Ακαδημία Καλών Τεχνών της Φλωρεντίας «γιατί είχα μεγάλο έρωτα για</w:t>
      </w:r>
    </w:p>
    <w:p w14:paraId="413A7421"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Φλωρεντία από παιδί» κοντά στον Βενάντζο Κροτσέττι και στη συνέχεια ακολούθησε το</w:t>
      </w:r>
    </w:p>
    <w:p w14:paraId="7E8DD259" w14:textId="17031C2A"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δάσκαλό του στην Ακαδημία Καλών Τεχνών της Ρώμης (1963-1969), όπου παράλληλα παρακολούθησε μαθήματα διακοσμητικής και νωπογραφίας. Καλλιτέχνης ανθρωποκεντρικός, εμπνέεται τα θέματα του από την ιστορία, το μύθο, την αρχαία Ελλάδα, τη φύση, αλλά και την</w:t>
      </w:r>
      <w:r w:rsidR="009A6A33">
        <w:rPr>
          <w:rFonts w:cstheme="minorHAnsi"/>
          <w:color w:val="0070C0"/>
          <w:sz w:val="24"/>
          <w:szCs w:val="24"/>
        </w:rPr>
        <w:t xml:space="preserve"> </w:t>
      </w:r>
      <w:r w:rsidRPr="007F4B13">
        <w:rPr>
          <w:rFonts w:cstheme="minorHAnsi"/>
          <w:color w:val="0070C0"/>
          <w:sz w:val="24"/>
          <w:szCs w:val="24"/>
        </w:rPr>
        <w:t>κοινωνικοπολιτική ζωή.</w:t>
      </w:r>
    </w:p>
    <w:p w14:paraId="21CBA7BB"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περίοδο 1967-1970 που διετέλεσε επιμελητής της έδρας γλυπτικής του ιδρύματος στη Ρώμη,</w:t>
      </w:r>
    </w:p>
    <w:p w14:paraId="1CEE6D1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υ ήρθε η ιδέα, να πάρει σύρμα και να σχεδιάζει με αυτό. Πήρε κουλούρες σύρματος, πήγε στην</w:t>
      </w:r>
    </w:p>
    <w:p w14:paraId="01DC52D2"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ιάτσα Ναβόνα (Piazza Navona), το τέντωσε και το έκοψε σε κομμάτια. Μετά έβαλε μπετόν</w:t>
      </w:r>
    </w:p>
    <w:p w14:paraId="7C61E3A1"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μέσα. Κι έτσι γεννήθηκε το μπετόν αρμέ. Το μπετόν αρμέ σήμερα διδάσκεται στα Ιαπωνικά</w:t>
      </w:r>
    </w:p>
    <w:p w14:paraId="5266912C"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νεπιστήμια σαν προσωπική του τεχνική στην σύγχρονη Ευρωπαϊκή γλυπτική.</w:t>
      </w:r>
    </w:p>
    <w:p w14:paraId="43DC354D"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 μπετόν αρμέ θέλει, έτσι όπως δουλεύω εγώ, πάρα πολύ σχεδιασμό πριν. Υπάρχουν έργα που</w:t>
      </w:r>
    </w:p>
    <w:p w14:paraId="71F5AF86"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α σχεδιάζω για τρία χρόνια και τα εκτελώ σε λιγότερο χρόνο, σε δύο χρόνια. Όπως για</w:t>
      </w:r>
    </w:p>
    <w:p w14:paraId="795B9EBD"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ράδειγμα, «Ο αστράτευτος μαχητής της Κρήτης», που είναι έξω από το Πολεμικό μουσείο. Το</w:t>
      </w:r>
    </w:p>
    <w:p w14:paraId="4AE5AAA0"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χεδίαζα για τρία χρόνια. Είναι 8 μέτρα επί 4 επί 2, δεν είναι ένα παιχνίδι».</w:t>
      </w:r>
    </w:p>
    <w:p w14:paraId="67CFA09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Ασχολήθηκε με όλα τα υλικά, με την πέτρα, με το ξύλο, με τον ορείχαλκο, με ότι υλικό μπορεί να</w:t>
      </w:r>
    </w:p>
    <w:p w14:paraId="2351240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δουλέψει κανείς, δημιουργώντας έργα τα οποία χαρακτηρίζονται από την έντονη κίνηση, ενώ με</w:t>
      </w:r>
    </w:p>
    <w:p w14:paraId="7AE06347"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ανάλυση των μορφών σε γεωμετρικά σχήματα και την ανασύνθεσή τους με αιχμηρές τομές</w:t>
      </w:r>
    </w:p>
    <w:p w14:paraId="0D4D9E38"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όγκων τις ανάγει σε σύμβολα.</w:t>
      </w:r>
    </w:p>
    <w:p w14:paraId="75BB94E5"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 1971 παρουσίασε την πρώτη ατομική του έκθεση στη γκαλερί Schneider στη Ρώμη, την οποία</w:t>
      </w:r>
    </w:p>
    <w:p w14:paraId="384C0B21"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ακολούθησαν ατομικές στην Ιταλία, στην Ελλάδα και άλλες χώρες. Έλαβε επίσης μέρος σε</w:t>
      </w:r>
    </w:p>
    <w:p w14:paraId="5853C73B"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νελλήνιες και σε ομαδικές εκθέσεις στην Ελλάδα και το εξωτερικό, όπως η Μπιενάλε</w:t>
      </w:r>
    </w:p>
    <w:p w14:paraId="210EFEE6"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Γλυπτικής της Βουδαπέστης το 1975 και η Μπιενάλε del Bronzetto της Ραβέννας το 1979, όπου</w:t>
      </w:r>
    </w:p>
    <w:p w14:paraId="57557693"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κέρδισε το χρυσό μετάλλιο.</w:t>
      </w:r>
    </w:p>
    <w:p w14:paraId="035F862D" w14:textId="04B2C803" w:rsidR="00587E35" w:rsidRPr="00EA59AD"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H Δημοτική Πινακοθήκη Χανίων είχε παρουσιάσει μεγάλο μέρος της δουλειάς του το 2009.</w:t>
      </w:r>
      <w:r w:rsidR="00587E35" w:rsidRPr="00EA59AD">
        <w:rPr>
          <w:rFonts w:cstheme="minorHAnsi"/>
          <w:color w:val="0070C0"/>
          <w:sz w:val="24"/>
          <w:szCs w:val="24"/>
        </w:rPr>
        <w:t>”</w:t>
      </w:r>
    </w:p>
    <w:p w14:paraId="1062DA26" w14:textId="77777777" w:rsidR="00ED3D50" w:rsidRDefault="00ED3D50" w:rsidP="00A27181">
      <w:pPr>
        <w:tabs>
          <w:tab w:val="left" w:pos="720"/>
          <w:tab w:val="left" w:pos="1260"/>
          <w:tab w:val="center" w:pos="4153"/>
          <w:tab w:val="right" w:pos="8306"/>
        </w:tabs>
        <w:spacing w:after="0"/>
        <w:rPr>
          <w:rFonts w:cstheme="minorHAnsi"/>
          <w:b/>
          <w:color w:val="0070C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Default="005D2325" w:rsidP="00D1359B">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7DC242B" w14:textId="4626539C"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Τ</w:t>
      </w:r>
      <w:r w:rsidRPr="00D1359B">
        <w:rPr>
          <w:rFonts w:eastAsia="Times New Roman" w:cstheme="minorHAnsi"/>
          <w:noProof/>
          <w:color w:val="FF5050"/>
          <w:sz w:val="24"/>
          <w:szCs w:val="24"/>
          <w:lang w:eastAsia="el-GR"/>
        </w:rPr>
        <w:t xml:space="preserve">ο κεντρικό δελτίο ειδήσεων </w:t>
      </w:r>
      <w:r>
        <w:rPr>
          <w:rFonts w:eastAsia="Times New Roman" w:cstheme="minorHAnsi"/>
          <w:noProof/>
          <w:color w:val="FF5050"/>
          <w:sz w:val="24"/>
          <w:szCs w:val="24"/>
          <w:lang w:eastAsia="el-GR"/>
        </w:rPr>
        <w:t>καθημερινά</w:t>
      </w:r>
      <w:r w:rsidRPr="00D1359B">
        <w:rPr>
          <w:rFonts w:eastAsia="Times New Roman" w:cstheme="minorHAnsi"/>
          <w:noProof/>
          <w:color w:val="FF5050"/>
          <w:sz w:val="24"/>
          <w:szCs w:val="24"/>
          <w:lang w:eastAsia="el-GR"/>
        </w:rPr>
        <w:t xml:space="preserve"> στις 21:00</w:t>
      </w:r>
      <w:r>
        <w:rPr>
          <w:rFonts w:eastAsia="Times New Roman" w:cstheme="minorHAnsi"/>
          <w:noProof/>
          <w:color w:val="FF5050"/>
          <w:sz w:val="24"/>
          <w:szCs w:val="24"/>
          <w:lang w:eastAsia="el-GR"/>
        </w:rPr>
        <w:t xml:space="preserve"> στην ΕΡΤ. Έ</w:t>
      </w:r>
      <w:r w:rsidRPr="00D1359B">
        <w:rPr>
          <w:rFonts w:eastAsia="Times New Roman" w:cstheme="minorHAnsi"/>
          <w:noProof/>
          <w:color w:val="FF5050"/>
          <w:sz w:val="24"/>
          <w:szCs w:val="24"/>
          <w:lang w:eastAsia="el-GR"/>
        </w:rPr>
        <w:t>γκυρα, έγκαιρα, ψύχραιμα και αντικειμενικά, με συνέπεια στη μάχη της ενημέρωσης.</w:t>
      </w:r>
    </w:p>
    <w:p w14:paraId="3F23DBD9" w14:textId="3FB7209F" w:rsidR="00D1359B" w:rsidRPr="00D1359B" w:rsidRDefault="00D1359B" w:rsidP="00D1359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1359B">
        <w:rPr>
          <w:rFonts w:eastAsia="Times New Roman" w:cstheme="minorHAnsi"/>
          <w:noProof/>
          <w:color w:val="FF5050"/>
          <w:sz w:val="24"/>
          <w:szCs w:val="24"/>
          <w:lang w:eastAsia="el-GR"/>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w:t>
      </w:r>
      <w:r w:rsidRPr="00D1359B">
        <w:rPr>
          <w:rFonts w:eastAsia="Times New Roman" w:cstheme="minorHAnsi"/>
          <w:noProof/>
          <w:color w:val="FF5050"/>
          <w:sz w:val="24"/>
          <w:szCs w:val="24"/>
          <w:lang w:val="en-US" w:eastAsia="el-GR"/>
        </w:rPr>
        <w:t>o</w:t>
      </w:r>
      <w:r w:rsidRPr="00D1359B">
        <w:rPr>
          <w:rFonts w:eastAsia="Times New Roman" w:cstheme="minorHAnsi"/>
          <w:noProof/>
          <w:color w:val="FF5050"/>
          <w:sz w:val="24"/>
          <w:szCs w:val="24"/>
          <w:lang w:eastAsia="el-GR"/>
        </w:rPr>
        <w:t>.”</w:t>
      </w:r>
    </w:p>
    <w:p w14:paraId="0C2480F9" w14:textId="77777777" w:rsidR="004E2E75" w:rsidRDefault="004E2E75" w:rsidP="00FE5135">
      <w:pPr>
        <w:tabs>
          <w:tab w:val="left" w:pos="720"/>
          <w:tab w:val="left" w:pos="1260"/>
          <w:tab w:val="center" w:pos="4153"/>
          <w:tab w:val="right" w:pos="8306"/>
        </w:tabs>
        <w:spacing w:after="0"/>
        <w:rPr>
          <w:rFonts w:cstheme="minorHAnsi"/>
          <w:color w:val="FF0000"/>
          <w:sz w:val="24"/>
          <w:szCs w:val="24"/>
        </w:rPr>
      </w:pPr>
    </w:p>
    <w:p w14:paraId="0E1D5619" w14:textId="5205663D" w:rsidR="00902DDB" w:rsidRPr="00D55941" w:rsidRDefault="00902DDB" w:rsidP="00902DD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C91AF8">
        <w:rPr>
          <w:rFonts w:cstheme="minorHAnsi"/>
          <w:color w:val="FF0000"/>
          <w:sz w:val="24"/>
          <w:szCs w:val="24"/>
        </w:rPr>
        <w:t>Ντέρμπι</w:t>
      </w:r>
      <w:r w:rsidRPr="000F6E52">
        <w:rPr>
          <w:rFonts w:cstheme="minorHAnsi"/>
          <w:color w:val="FF0000"/>
          <w:sz w:val="24"/>
          <w:szCs w:val="24"/>
        </w:rPr>
        <w:t>»</w:t>
      </w:r>
      <w:r w:rsidR="00D847BD">
        <w:rPr>
          <w:rFonts w:cstheme="minorHAnsi"/>
          <w:color w:val="FF0000"/>
          <w:sz w:val="24"/>
          <w:szCs w:val="24"/>
        </w:rPr>
        <w:t xml:space="preserve"> </w:t>
      </w:r>
      <w:r w:rsidR="00D847BD" w:rsidRPr="00C91AF8">
        <w:rPr>
          <w:rFonts w:cstheme="minorHAnsi"/>
          <w:color w:val="FF0000"/>
          <w:sz w:val="24"/>
          <w:szCs w:val="24"/>
        </w:rPr>
        <w:t xml:space="preserve">Επ. </w:t>
      </w:r>
      <w:r w:rsidR="00C91AF8">
        <w:rPr>
          <w:rFonts w:cstheme="minorHAnsi"/>
          <w:color w:val="FF0000"/>
          <w:sz w:val="24"/>
          <w:szCs w:val="24"/>
        </w:rPr>
        <w:t>4</w:t>
      </w:r>
      <w:r w:rsidR="00D847BD" w:rsidRPr="00C91AF8">
        <w:rPr>
          <w:rFonts w:cstheme="minorHAnsi"/>
          <w:color w:val="FF0000"/>
          <w:sz w:val="24"/>
          <w:szCs w:val="24"/>
          <w:vertAlign w:val="superscript"/>
        </w:rPr>
        <w:t>ο</w:t>
      </w:r>
      <w:r w:rsidR="00D847BD" w:rsidRPr="00C91AF8">
        <w:rPr>
          <w:rFonts w:cstheme="minorHAnsi"/>
          <w:color w:val="FF0000"/>
          <w:sz w:val="24"/>
          <w:szCs w:val="24"/>
        </w:rPr>
        <w:t xml:space="preserve"> </w:t>
      </w:r>
      <w:r w:rsidRPr="00C91AF8">
        <w:rPr>
          <w:rFonts w:cstheme="minorHAnsi"/>
          <w:color w:val="FF0000"/>
          <w:sz w:val="24"/>
          <w:szCs w:val="24"/>
        </w:rPr>
        <w:t>(Ε</w:t>
      </w:r>
      <w:r w:rsidRPr="000F6E52">
        <w:rPr>
          <w:rFonts w:cstheme="minorHAnsi"/>
          <w:color w:val="FF0000"/>
          <w:sz w:val="24"/>
          <w:szCs w:val="24"/>
        </w:rPr>
        <w:t>)</w:t>
      </w:r>
    </w:p>
    <w:p w14:paraId="167CB090" w14:textId="77777777" w:rsidR="00902DDB" w:rsidRPr="004F1B5E" w:rsidRDefault="00902DDB" w:rsidP="00902DDB">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488E2F9F" w14:textId="49AF694B" w:rsidR="00902DDB" w:rsidRPr="00C6727D" w:rsidRDefault="00902DDB" w:rsidP="00902D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sidR="005715F3">
        <w:rPr>
          <w:rFonts w:eastAsia="Times New Roman" w:cstheme="minorHAnsi"/>
          <w:noProof/>
          <w:color w:val="FF5050"/>
          <w:sz w:val="24"/>
          <w:szCs w:val="24"/>
          <w:lang w:eastAsia="el-GR"/>
        </w:rPr>
        <w:t xml:space="preserve">Περιγραφή </w:t>
      </w:r>
      <w:r w:rsidR="005715F3">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E300E4">
        <w:rPr>
          <w:rFonts w:eastAsia="Times New Roman" w:cstheme="minorHAnsi"/>
          <w:noProof/>
          <w:color w:val="FF5050"/>
          <w:sz w:val="24"/>
          <w:szCs w:val="24"/>
          <w:lang w:eastAsia="el-GR"/>
        </w:rPr>
        <w:t xml:space="preserve"> </w:t>
      </w:r>
      <w:r w:rsidR="00C4258D" w:rsidRPr="00C4258D">
        <w:rPr>
          <w:rFonts w:eastAsia="Times New Roman" w:cstheme="minorHAnsi"/>
          <w:noProof/>
          <w:color w:val="FF5050"/>
          <w:sz w:val="24"/>
          <w:szCs w:val="24"/>
          <w:lang w:eastAsia="el-GR"/>
        </w:rPr>
        <w:t>Την παρακολούθηση των ντέρμπι των «αιωνίων» στο σπίτι της οικογένειας Βασίλενα δεν θα τη βάφτιζε κανείς σαν γιορτή ποδοσφαίρου και μια Κυριακή χαράς μεταξύ αγνών φιλάθλων. Αντίθετα, αποτελούσε πάντα αιτία ενός έκρυθμου θερμού επεισοδίου μεταξύ των μελών της οικογένειας, που μετέτρεπαν σχεδόν πάντα την αυλή του σπιτιού σε εξέδρα θερμόαιμων εκτροχιασμένων οπαδών. Η γειτονιά, αλλά και η Ευανθία, έχουν πάψει να κρατάνε λογαριασμό για τις φορές που τα αρσενικά της φαμίλιας δεν κατέληξαν είτε στο νοσοκομείο είτε στο αστυνομικό τμήμα. Μέχρι το ’93, που δεν είχε σφυριχτεί το αμφισβητούμενο πέναλτι, όλα έδειχναν ότι θα επικρατούσε μια ανέλπιστη οπαδική γαλήνη…</w:t>
      </w:r>
      <w:r w:rsidRPr="00C6727D">
        <w:rPr>
          <w:rFonts w:eastAsia="Times New Roman" w:cstheme="minorHAnsi"/>
          <w:noProof/>
          <w:color w:val="FF5050"/>
          <w:sz w:val="24"/>
          <w:szCs w:val="24"/>
          <w:lang w:eastAsia="el-GR"/>
        </w:rPr>
        <w:t>”</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43994902" w14:textId="4AD76B65" w:rsidR="00C52ACF" w:rsidRPr="00C52ACF" w:rsidRDefault="006F08AA" w:rsidP="00C52ACF">
      <w:pPr>
        <w:tabs>
          <w:tab w:val="left" w:pos="720"/>
          <w:tab w:val="left" w:pos="1260"/>
          <w:tab w:val="center" w:pos="4153"/>
          <w:tab w:val="right" w:pos="8306"/>
        </w:tabs>
        <w:spacing w:after="0"/>
        <w:rPr>
          <w:rFonts w:cstheme="minorHAnsi"/>
          <w:color w:val="FF0000"/>
          <w:sz w:val="24"/>
          <w:szCs w:val="24"/>
        </w:rPr>
      </w:pPr>
      <w:r w:rsidRPr="00C91AF8">
        <w:rPr>
          <w:rFonts w:cstheme="minorHAnsi"/>
          <w:b/>
          <w:color w:val="FF0000"/>
          <w:sz w:val="24"/>
          <w:szCs w:val="24"/>
        </w:rPr>
        <w:t>23:00</w:t>
      </w:r>
      <w:r w:rsidRPr="00C91AF8">
        <w:rPr>
          <w:rFonts w:cstheme="minorHAnsi"/>
          <w:b/>
          <w:color w:val="FF0000"/>
          <w:sz w:val="24"/>
          <w:szCs w:val="24"/>
        </w:rPr>
        <w:tab/>
      </w:r>
      <w:r w:rsidRPr="00C91AF8">
        <w:rPr>
          <w:rFonts w:cstheme="minorHAnsi"/>
          <w:b/>
          <w:color w:val="FF0000"/>
          <w:sz w:val="24"/>
          <w:szCs w:val="24"/>
        </w:rPr>
        <w:tab/>
      </w:r>
      <w:r w:rsidR="00C52ACF" w:rsidRPr="00C52ACF">
        <w:rPr>
          <w:rFonts w:cstheme="minorHAnsi"/>
          <w:b/>
          <w:color w:val="FF0000"/>
          <w:sz w:val="24"/>
          <w:szCs w:val="24"/>
        </w:rPr>
        <w:t>ROADS</w:t>
      </w:r>
      <w:r w:rsidR="00C52ACF">
        <w:rPr>
          <w:rFonts w:cstheme="minorHAnsi"/>
          <w:color w:val="FF0000"/>
          <w:sz w:val="24"/>
          <w:szCs w:val="24"/>
        </w:rPr>
        <w:t xml:space="preserve"> «</w:t>
      </w:r>
      <w:r w:rsidR="00C52ACF" w:rsidRPr="00C52ACF">
        <w:rPr>
          <w:rFonts w:cstheme="minorHAnsi"/>
          <w:color w:val="FF0000"/>
          <w:sz w:val="24"/>
          <w:szCs w:val="24"/>
        </w:rPr>
        <w:t>Οδική Ασφάλεια</w:t>
      </w:r>
      <w:r w:rsidR="0070659F" w:rsidRPr="0070659F">
        <w:rPr>
          <w:rFonts w:cstheme="minorHAnsi"/>
          <w:color w:val="FF0000"/>
          <w:sz w:val="24"/>
          <w:szCs w:val="24"/>
        </w:rPr>
        <w:t>: Μια ζωή, μια στιγμή</w:t>
      </w:r>
      <w:r w:rsidR="00C52ACF">
        <w:rPr>
          <w:rFonts w:cstheme="minorHAnsi"/>
          <w:color w:val="FF0000"/>
          <w:sz w:val="24"/>
          <w:szCs w:val="24"/>
        </w:rPr>
        <w:t>»</w:t>
      </w:r>
      <w:r w:rsidR="00C52ACF" w:rsidRPr="00C52ACF">
        <w:rPr>
          <w:rFonts w:cstheme="minorHAnsi"/>
          <w:color w:val="FF0000"/>
          <w:sz w:val="24"/>
          <w:szCs w:val="24"/>
        </w:rPr>
        <w:t xml:space="preserve"> </w:t>
      </w:r>
      <w:r w:rsidR="00127B70" w:rsidRPr="00127B70">
        <w:rPr>
          <w:rFonts w:cstheme="minorHAnsi"/>
          <w:color w:val="FF0000"/>
          <w:sz w:val="24"/>
          <w:szCs w:val="24"/>
        </w:rPr>
        <w:t>(</w:t>
      </w:r>
      <w:r w:rsidR="00C52ACF" w:rsidRPr="00C52ACF">
        <w:rPr>
          <w:rFonts w:cstheme="minorHAnsi"/>
          <w:color w:val="FF0000"/>
          <w:sz w:val="24"/>
          <w:szCs w:val="24"/>
        </w:rPr>
        <w:t>Β' Μέρος</w:t>
      </w:r>
      <w:r w:rsidR="00127B70" w:rsidRPr="00127B70">
        <w:rPr>
          <w:rFonts w:cstheme="minorHAnsi"/>
          <w:color w:val="FF0000"/>
          <w:sz w:val="24"/>
          <w:szCs w:val="24"/>
        </w:rPr>
        <w:t>)</w:t>
      </w:r>
      <w:r w:rsidR="00C52ACF">
        <w:rPr>
          <w:rFonts w:cstheme="minorHAnsi"/>
          <w:color w:val="FF0000"/>
          <w:sz w:val="24"/>
          <w:szCs w:val="24"/>
        </w:rPr>
        <w:t xml:space="preserve"> (</w:t>
      </w:r>
      <w:r w:rsidR="00C52ACF" w:rsidRPr="00C52ACF">
        <w:rPr>
          <w:rFonts w:cstheme="minorHAnsi"/>
          <w:b/>
          <w:color w:val="FF0000"/>
          <w:sz w:val="24"/>
          <w:szCs w:val="24"/>
        </w:rPr>
        <w:t>ΝΕΟ ΕΠΕΙΣΟΔΙΟ</w:t>
      </w:r>
      <w:r w:rsidR="00C52ACF">
        <w:rPr>
          <w:rFonts w:cstheme="minorHAnsi"/>
          <w:color w:val="FF0000"/>
          <w:sz w:val="24"/>
          <w:szCs w:val="24"/>
        </w:rPr>
        <w:t>)</w:t>
      </w:r>
    </w:p>
    <w:p w14:paraId="2F8C279C" w14:textId="409D3A2C" w:rsidR="0093359D" w:rsidRDefault="00C52ACF" w:rsidP="00C52AC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C52ACF">
        <w:rPr>
          <w:rFonts w:eastAsia="Times New Roman" w:cstheme="minorHAnsi"/>
          <w:noProof/>
          <w:color w:val="FF5050"/>
          <w:sz w:val="24"/>
          <w:szCs w:val="24"/>
          <w:lang w:eastAsia="el-GR"/>
        </w:rPr>
        <w:t>Με τον Πάνο Χαρίτο</w:t>
      </w:r>
    </w:p>
    <w:p w14:paraId="1434AC3E" w14:textId="77777777" w:rsidR="00C4258D" w:rsidRPr="00C4258D" w:rsidRDefault="002D7AD4" w:rsidP="00C425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258D">
        <w:rPr>
          <w:rFonts w:eastAsia="Times New Roman" w:cstheme="minorHAnsi"/>
          <w:noProof/>
          <w:color w:val="FF5050"/>
          <w:sz w:val="24"/>
          <w:szCs w:val="24"/>
          <w:lang w:eastAsia="el-GR"/>
        </w:rPr>
        <w:t>“</w:t>
      </w:r>
      <w:r w:rsidR="00C4258D" w:rsidRPr="00C4258D">
        <w:rPr>
          <w:rFonts w:eastAsia="Times New Roman" w:cstheme="minorHAnsi"/>
          <w:noProof/>
          <w:color w:val="FF5050"/>
          <w:sz w:val="24"/>
          <w:szCs w:val="24"/>
          <w:lang w:eastAsia="el-GR"/>
        </w:rPr>
        <w:t>Η χώρα μας κατέχει μία από τις υψηλότερες αρνητικές επιδόσεις σε ευρωπαϊκό επίπεδο στον τομέα της οδικής ασφαλείας, ενώ μόνο η Κρήτη έχει τους περισσότερους νεκρούς σε τροχαία ανά εκατομμύριο κατοίκων στη Γηραιά Ήπειρο.</w:t>
      </w:r>
    </w:p>
    <w:p w14:paraId="4BBE9088" w14:textId="77777777" w:rsidR="00C4258D" w:rsidRPr="00C4258D" w:rsidRDefault="00C4258D" w:rsidP="00C425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258D">
        <w:rPr>
          <w:rFonts w:eastAsia="Times New Roman" w:cstheme="minorHAnsi"/>
          <w:noProof/>
          <w:color w:val="FF5050"/>
          <w:sz w:val="24"/>
          <w:szCs w:val="24"/>
          <w:lang w:eastAsia="el-GR"/>
        </w:rPr>
        <w:t>Τα στατιστικά προκαλούν τρόμο. Ωστόσο, η Ελλάδα εξακολουθεί να αντιμετωπίζει όσους αφαιρούν ανθρώπινες ζωές στην άσφαλτο με ένα νομικό πλαίσιο «χάδι».</w:t>
      </w:r>
    </w:p>
    <w:p w14:paraId="7E5DFB9B" w14:textId="77777777" w:rsidR="00C4258D" w:rsidRPr="00C4258D" w:rsidRDefault="00C4258D" w:rsidP="00C425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258D">
        <w:rPr>
          <w:rFonts w:eastAsia="Times New Roman" w:cstheme="minorHAnsi"/>
          <w:noProof/>
          <w:color w:val="FF5050"/>
          <w:sz w:val="24"/>
          <w:szCs w:val="24"/>
          <w:lang w:eastAsia="el-GR"/>
        </w:rPr>
        <w:t>Επιχειρώντας να αποτυπώσει τα δεδομένα της οδικής ασφάλειας, ο Πάνος Χαρίτος ταξίδεψε στην Κρήτη και συνομίλησε με στελέχη της Περιφέρειας, δημάρχους αλλά και απλούς πολίτες για την αρνητική πρωτιά της μεγαλονήσου.</w:t>
      </w:r>
    </w:p>
    <w:p w14:paraId="5ABF42FF" w14:textId="3743953C" w:rsidR="002D7AD4" w:rsidRPr="00C4258D" w:rsidRDefault="00C4258D" w:rsidP="00C425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4258D">
        <w:rPr>
          <w:rFonts w:eastAsia="Times New Roman" w:cstheme="minorHAnsi"/>
          <w:noProof/>
          <w:color w:val="FF5050"/>
          <w:sz w:val="24"/>
          <w:szCs w:val="24"/>
          <w:lang w:eastAsia="el-GR"/>
        </w:rPr>
        <w:t>Επίσης, συνομίλησε με γονείς που ο χρόνος γι’ αυτούς σταμάτησε και το χαμόγελο σβήστηκε διά παντός, όταν η ζωή του παιδιού τους χάθηκε σε μια στιγμή παράνοιας, υπερβολής ή οδήγησης υπό την επήρεια αλκοόλ, κι από τότε τα χρόνια κυλούν βασανιστικά εν αναμονή μιας δίκης για την απόδοση δικαιοσύνης, η οποία, όμως, δεν θα αναπληρώσει στο ελάχιστο την απώλεια του ανθρώπου τους.</w:t>
      </w:r>
      <w:r w:rsidR="002D7AD4" w:rsidRPr="00C4258D">
        <w:rPr>
          <w:rFonts w:eastAsia="Times New Roman" w:cstheme="minorHAnsi"/>
          <w:noProof/>
          <w:color w:val="FF505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0ECFA258" w14:textId="20F11ADF" w:rsidR="00F45243" w:rsidRPr="00E81FBC" w:rsidRDefault="00F45243" w:rsidP="00F45243">
      <w:pPr>
        <w:pStyle w:val="a3"/>
        <w:tabs>
          <w:tab w:val="left" w:pos="720"/>
          <w:tab w:val="left" w:pos="1260"/>
        </w:tabs>
        <w:spacing w:after="0"/>
        <w:rPr>
          <w:rFonts w:asciiTheme="minorHAnsi" w:hAnsiTheme="minorHAnsi" w:cstheme="minorHAnsi"/>
          <w:color w:val="FF0000"/>
          <w:szCs w:val="24"/>
        </w:rPr>
      </w:pP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w:t>
      </w:r>
      <w:r w:rsidRPr="00F45243">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30</w:t>
      </w:r>
      <w:r>
        <w:rPr>
          <w:rFonts w:asciiTheme="minorHAnsi" w:hAnsiTheme="minorHAnsi" w:cstheme="minorHAnsi"/>
          <w:color w:val="FF0000"/>
          <w:szCs w:val="24"/>
        </w:rPr>
        <w:t>/</w:t>
      </w:r>
      <w:r w:rsidR="007F6BC0">
        <w:rPr>
          <w:rFonts w:asciiTheme="minorHAnsi" w:hAnsiTheme="minorHAnsi" w:cstheme="minorHAnsi"/>
          <w:color w:val="FF0000"/>
          <w:szCs w:val="24"/>
        </w:rPr>
        <w:t>11</w:t>
      </w:r>
      <w:r w:rsidRPr="00CA0EEF">
        <w:rPr>
          <w:rFonts w:asciiTheme="minorHAnsi" w:hAnsiTheme="minorHAnsi" w:cstheme="minorHAnsi"/>
          <w:color w:val="FF0000"/>
          <w:szCs w:val="24"/>
        </w:rPr>
        <w:t>)</w:t>
      </w:r>
    </w:p>
    <w:p w14:paraId="6C6F8F0C" w14:textId="77777777" w:rsidR="00F45243" w:rsidRDefault="00F45243" w:rsidP="0084419A">
      <w:pPr>
        <w:tabs>
          <w:tab w:val="left" w:pos="720"/>
          <w:tab w:val="left" w:pos="1260"/>
          <w:tab w:val="center" w:pos="4153"/>
          <w:tab w:val="right" w:pos="8306"/>
        </w:tabs>
        <w:spacing w:after="0"/>
        <w:rPr>
          <w:rFonts w:cstheme="minorHAnsi"/>
          <w:color w:val="FF0000"/>
          <w:sz w:val="24"/>
          <w:szCs w:val="24"/>
        </w:rPr>
      </w:pPr>
    </w:p>
    <w:p w14:paraId="34C46D36" w14:textId="0CC9AC5D"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C52ACF" w:rsidRPr="00C52ACF">
        <w:rPr>
          <w:rFonts w:cstheme="minorHAnsi"/>
          <w:color w:val="FF0000"/>
          <w:sz w:val="24"/>
          <w:szCs w:val="24"/>
        </w:rPr>
        <w:t>Δημήτρης Μακαλιάς – Δανάη Μπάρκα</w:t>
      </w:r>
      <w:r w:rsidRPr="00E81FBC">
        <w:rPr>
          <w:rFonts w:cstheme="minorHAnsi"/>
          <w:color w:val="FF0000"/>
          <w:sz w:val="24"/>
          <w:szCs w:val="24"/>
        </w:rPr>
        <w:t>»</w:t>
      </w:r>
      <w:r w:rsidR="0070659F">
        <w:rPr>
          <w:rFonts w:cstheme="minorHAnsi"/>
          <w:color w:val="FF0000"/>
          <w:sz w:val="24"/>
          <w:szCs w:val="24"/>
        </w:rPr>
        <w:t xml:space="preserve"> Επ. 8</w:t>
      </w:r>
      <w:r w:rsidR="0070659F" w:rsidRPr="0070659F">
        <w:rPr>
          <w:rFonts w:cstheme="minorHAnsi"/>
          <w:color w:val="FF0000"/>
          <w:sz w:val="24"/>
          <w:szCs w:val="24"/>
          <w:vertAlign w:val="superscript"/>
        </w:rPr>
        <w:t>ο</w:t>
      </w:r>
      <w:r w:rsidR="0070659F">
        <w:rPr>
          <w:rFonts w:cstheme="minorHAnsi"/>
          <w:color w:val="FF0000"/>
          <w:sz w:val="24"/>
          <w:szCs w:val="24"/>
        </w:rPr>
        <w:t xml:space="preserve"> </w:t>
      </w:r>
      <w:r w:rsidRPr="00C91AF8">
        <w:rPr>
          <w:rFonts w:cstheme="minorHAnsi"/>
          <w:color w:val="FF0000"/>
          <w:sz w:val="24"/>
          <w:szCs w:val="24"/>
        </w:rPr>
        <w:t>(</w:t>
      </w:r>
      <w:r w:rsidR="002649A4" w:rsidRPr="002649A4">
        <w:rPr>
          <w:rFonts w:cstheme="minorHAnsi"/>
          <w:b/>
          <w:color w:val="FF0000"/>
          <w:sz w:val="24"/>
          <w:szCs w:val="24"/>
        </w:rPr>
        <w:t>ΝΕΟ ΕΠΕΙΣΟΔΙΟ</w:t>
      </w:r>
      <w:r>
        <w:rPr>
          <w:rFonts w:cstheme="minorHAnsi"/>
          <w:color w:val="FF0000"/>
          <w:sz w:val="24"/>
          <w:szCs w:val="24"/>
        </w:rPr>
        <w:t>)</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CD5898B" w14:textId="39512A27" w:rsidR="00395AFA" w:rsidRPr="00395AFA" w:rsidRDefault="00E8577C"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395AFA" w:rsidRPr="00395AFA">
        <w:rPr>
          <w:rFonts w:eastAsia="Times New Roman" w:cstheme="minorHAnsi"/>
          <w:noProof/>
          <w:color w:val="FF5050"/>
          <w:sz w:val="24"/>
          <w:szCs w:val="24"/>
          <w:lang w:eastAsia="el-GR"/>
        </w:rPr>
        <w:t>Η Δανάη Μπάρκα και ο Δημήτρης Μακαλιάς φέρνουν μια νεανική πνοή, ορμή και διάθεση στο «Σημείο Συνάντησης», τη Δευτέρα 30 Νοεμβρίου στις 00.15. Η ηθοποιός και παρουσιάστρια και ο ηθοποιός και stand up comedian μοιράζονται συναισθήματα, γεγονότα και στιγμές από τις ζωές τους που τους καθόρισαν.</w:t>
      </w:r>
    </w:p>
    <w:p w14:paraId="170A615B" w14:textId="77777777" w:rsidR="00395AFA" w:rsidRPr="00395AF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t>Η Δανάη Μπάρκα απαντάει ευθέως στο αν θεωρεί ότι ήταν μια αμφιλεγόμενη απόφαση και ρίσκο για εκείνη να αναλάβει την πρωινή ζώνη ενός καναλιού, για το πόσο δεμένη είναι με την μητέρα της Βίκυ Σταυροπούλου, ποια είναι η σχέση της σήμερα με τον μπαμπά της καθώς και το τι απαντάει όταν κατά καιρούς λαμβάνει αρνητικά μηνύματα στα social media. Επίσης, μιλάει για το πως είναι σήμερα στην προσωπική της ζωή και αν θα ήθελε στο μέλλον να γίνει μητέρα.</w:t>
      </w:r>
    </w:p>
    <w:p w14:paraId="04459AF5" w14:textId="77777777" w:rsidR="00395AFA" w:rsidRPr="00395AF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t>Ο Δημήτρης Μακαλιάς από την πλευρά του μιλάει για την απόφαση του να γίνει ηθοποιός και το πόσο αναπάντεχα αυτό συνέβη, τα πρώτα του βήματα στον χώρο, την οικογένεια του και την πατρότητα, την γυναίκα του Αντιγόνη Ψυχράμη αλλά και το τι αντίκτυπο είχε στη ζωή του ο χαμός του αδερφού του. Τέλος, οι δυο φίλοι με πολύ χιούμορ και ευστροφία, αναλύουν τα τηλεοπτικά δρώμενα και τον ρόλο που μπορούν να παίξουν οι ίδιοι, στο παρόν και στο μέλλον, ως πρόσωπα της τηλεόρασης.</w:t>
      </w:r>
    </w:p>
    <w:p w14:paraId="56BF890C" w14:textId="79CAE671" w:rsidR="00E8577C" w:rsidRPr="0068730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t xml:space="preserve">Δύο άνθρωποι που δεν φοβούνται να εκφραστούν ανοιχτά, θα μας καθηλώσουν πολύ ευχάριστα αυτή τη Δευτέρα, 30 Νοεμβρίου στις 00.15 στην ΕΡΤ, στο «Σημείο Συνάντησης», μία εκπομπή όπου νιώθεις πως οι κάμερες απλά δεν υπάρχουν. </w:t>
      </w:r>
      <w:r w:rsidR="00E8577C" w:rsidRPr="0068730A">
        <w:rPr>
          <w:rFonts w:eastAsia="Times New Roman" w:cstheme="minorHAnsi"/>
          <w:noProof/>
          <w:color w:val="FF5050"/>
          <w:sz w:val="24"/>
          <w:szCs w:val="24"/>
          <w:lang w:eastAsia="el-GR"/>
        </w:rPr>
        <w:t>”</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AB816AB" w:rsidR="0035134E" w:rsidRDefault="00B30380" w:rsidP="0035134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35134E" w:rsidRPr="00713C66">
        <w:rPr>
          <w:rFonts w:cstheme="minorHAnsi"/>
          <w:b/>
          <w:color w:val="FF0000"/>
          <w:sz w:val="24"/>
          <w:szCs w:val="24"/>
        </w:rPr>
        <w:t>:</w:t>
      </w:r>
      <w:r w:rsidR="000A74BF" w:rsidRPr="00713C66">
        <w:rPr>
          <w:rFonts w:cstheme="minorHAnsi"/>
          <w:b/>
          <w:color w:val="FF0000"/>
          <w:sz w:val="24"/>
          <w:szCs w:val="24"/>
        </w:rPr>
        <w:t>00</w:t>
      </w:r>
      <w:r w:rsidR="0035134E" w:rsidRPr="00713C66">
        <w:rPr>
          <w:rFonts w:cstheme="minorHAnsi"/>
          <w:b/>
          <w:color w:val="FF0000"/>
          <w:sz w:val="24"/>
          <w:szCs w:val="24"/>
        </w:rPr>
        <w:tab/>
      </w:r>
      <w:r w:rsidR="0035134E" w:rsidRPr="00713C66">
        <w:rPr>
          <w:rFonts w:cstheme="minorHAnsi"/>
          <w:b/>
          <w:color w:val="FF0000"/>
          <w:sz w:val="24"/>
          <w:szCs w:val="24"/>
        </w:rPr>
        <w:tab/>
      </w:r>
      <w:r w:rsidR="00E84F2A" w:rsidRPr="00713C66">
        <w:rPr>
          <w:rFonts w:cstheme="minorHAnsi"/>
          <w:b/>
          <w:color w:val="FF0000"/>
          <w:sz w:val="24"/>
          <w:szCs w:val="24"/>
        </w:rPr>
        <w:t xml:space="preserve">φλΕΡΤ </w:t>
      </w:r>
      <w:r w:rsidR="00E84F2A" w:rsidRPr="00713C66">
        <w:rPr>
          <w:rFonts w:cstheme="minorHAnsi"/>
          <w:color w:val="FF0000"/>
          <w:sz w:val="24"/>
          <w:szCs w:val="24"/>
        </w:rPr>
        <w:t>(</w:t>
      </w:r>
      <w:r w:rsidR="002649A4" w:rsidRPr="002649A4">
        <w:rPr>
          <w:rFonts w:cstheme="minorHAnsi"/>
          <w:b/>
          <w:color w:val="FF0000"/>
          <w:sz w:val="24"/>
          <w:szCs w:val="24"/>
        </w:rPr>
        <w:t>ΝΕΟ ΕΠΕΙΣΟΔΙΟ</w:t>
      </w:r>
      <w:r w:rsidR="00E84F2A" w:rsidRPr="00713C66">
        <w:rPr>
          <w:rFonts w:cstheme="minorHAnsi"/>
          <w:color w:val="FF0000"/>
          <w:sz w:val="24"/>
          <w:szCs w:val="24"/>
        </w:rPr>
        <w:t>)</w:t>
      </w:r>
    </w:p>
    <w:p w14:paraId="3BB98C21" w14:textId="7132FC9F" w:rsidR="007D65F9" w:rsidRDefault="007D65F9" w:rsidP="007D65F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02765E">
        <w:rPr>
          <w:rFonts w:cstheme="minorHAnsi"/>
          <w:b/>
          <w:color w:val="FF0000"/>
          <w:sz w:val="24"/>
          <w:szCs w:val="24"/>
        </w:rPr>
        <w:t>:00</w:t>
      </w:r>
      <w:r w:rsidRPr="0002765E">
        <w:rPr>
          <w:rFonts w:cstheme="minorHAnsi"/>
          <w:b/>
          <w:color w:val="FF0000"/>
          <w:sz w:val="24"/>
          <w:szCs w:val="24"/>
        </w:rPr>
        <w:tab/>
      </w:r>
      <w:r w:rsidRPr="0002765E">
        <w:rPr>
          <w:rFonts w:cstheme="minorHAnsi"/>
          <w:b/>
          <w:color w:val="FF0000"/>
          <w:sz w:val="24"/>
          <w:szCs w:val="24"/>
        </w:rPr>
        <w:tab/>
        <w:t xml:space="preserve">Η ΤΟΥΡΤΑ ΤΗΣ ΜΑΜΑΣ </w:t>
      </w:r>
      <w:r w:rsidRPr="0002765E">
        <w:rPr>
          <w:rFonts w:cstheme="minorHAnsi"/>
          <w:color w:val="FF0000"/>
          <w:sz w:val="24"/>
          <w:szCs w:val="24"/>
        </w:rPr>
        <w:t>«</w:t>
      </w:r>
      <w:r w:rsidR="00C91AF8">
        <w:rPr>
          <w:rFonts w:cstheme="minorHAnsi"/>
          <w:color w:val="FF0000"/>
          <w:sz w:val="24"/>
          <w:szCs w:val="24"/>
        </w:rPr>
        <w:t>Ντέρμπι</w:t>
      </w:r>
      <w:r w:rsidR="00C91AF8" w:rsidRPr="000F6E52">
        <w:rPr>
          <w:rFonts w:cstheme="minorHAnsi"/>
          <w:color w:val="FF0000"/>
          <w:sz w:val="24"/>
          <w:szCs w:val="24"/>
        </w:rPr>
        <w:t>»</w:t>
      </w:r>
      <w:r w:rsidR="00C91AF8">
        <w:rPr>
          <w:rFonts w:cstheme="minorHAnsi"/>
          <w:color w:val="FF0000"/>
          <w:sz w:val="24"/>
          <w:szCs w:val="24"/>
        </w:rPr>
        <w:t xml:space="preserve"> </w:t>
      </w:r>
      <w:r w:rsidR="00C91AF8" w:rsidRPr="00C91AF8">
        <w:rPr>
          <w:rFonts w:cstheme="minorHAnsi"/>
          <w:color w:val="FF0000"/>
          <w:sz w:val="24"/>
          <w:szCs w:val="24"/>
        </w:rPr>
        <w:t xml:space="preserve">Επ. </w:t>
      </w:r>
      <w:r w:rsidR="00C91AF8">
        <w:rPr>
          <w:rFonts w:cstheme="minorHAnsi"/>
          <w:color w:val="FF0000"/>
          <w:sz w:val="24"/>
          <w:szCs w:val="24"/>
        </w:rPr>
        <w:t>4</w:t>
      </w:r>
      <w:r w:rsidR="00C91AF8" w:rsidRPr="00C91AF8">
        <w:rPr>
          <w:rFonts w:cstheme="minorHAnsi"/>
          <w:color w:val="FF0000"/>
          <w:sz w:val="24"/>
          <w:szCs w:val="24"/>
          <w:vertAlign w:val="superscript"/>
        </w:rPr>
        <w:t>ο</w:t>
      </w:r>
      <w:r w:rsidR="00C91AF8" w:rsidRPr="00C91AF8">
        <w:rPr>
          <w:rFonts w:cstheme="minorHAnsi"/>
          <w:color w:val="FF0000"/>
          <w:sz w:val="24"/>
          <w:szCs w:val="24"/>
        </w:rPr>
        <w:t xml:space="preserve"> (Ε</w:t>
      </w:r>
      <w:r w:rsidR="00C91AF8" w:rsidRPr="000F6E52">
        <w:rPr>
          <w:rFonts w:cstheme="minorHAnsi"/>
          <w:color w:val="FF0000"/>
          <w:sz w:val="24"/>
          <w:szCs w:val="24"/>
        </w:rPr>
        <w:t>)</w:t>
      </w:r>
    </w:p>
    <w:p w14:paraId="57AAA99B" w14:textId="676E64BB" w:rsidR="00694389" w:rsidRPr="00C52ACF" w:rsidRDefault="00694389" w:rsidP="00694389">
      <w:pPr>
        <w:tabs>
          <w:tab w:val="left" w:pos="720"/>
          <w:tab w:val="left" w:pos="1260"/>
          <w:tab w:val="center" w:pos="4153"/>
          <w:tab w:val="right" w:pos="8306"/>
        </w:tabs>
        <w:spacing w:after="0"/>
        <w:rPr>
          <w:rFonts w:cstheme="minorHAnsi"/>
          <w:color w:val="FF0000"/>
          <w:sz w:val="24"/>
          <w:szCs w:val="24"/>
        </w:rPr>
      </w:pPr>
      <w:r w:rsidRPr="004A199B">
        <w:rPr>
          <w:rFonts w:cstheme="minorHAnsi"/>
          <w:b/>
          <w:color w:val="FF0000"/>
          <w:sz w:val="24"/>
          <w:szCs w:val="24"/>
        </w:rPr>
        <w:t>04</w:t>
      </w:r>
      <w:r w:rsidRPr="00C91AF8">
        <w:rPr>
          <w:rFonts w:cstheme="minorHAnsi"/>
          <w:b/>
          <w:color w:val="FF0000"/>
          <w:sz w:val="24"/>
          <w:szCs w:val="24"/>
        </w:rPr>
        <w:t>:00</w:t>
      </w:r>
      <w:r w:rsidRPr="00C91AF8">
        <w:rPr>
          <w:rFonts w:cstheme="minorHAnsi"/>
          <w:b/>
          <w:color w:val="FF0000"/>
          <w:sz w:val="24"/>
          <w:szCs w:val="24"/>
        </w:rPr>
        <w:tab/>
      </w:r>
      <w:r w:rsidRPr="00C91AF8">
        <w:rPr>
          <w:rFonts w:cstheme="minorHAnsi"/>
          <w:b/>
          <w:color w:val="FF0000"/>
          <w:sz w:val="24"/>
          <w:szCs w:val="24"/>
        </w:rPr>
        <w:tab/>
      </w:r>
      <w:r w:rsidRPr="00C52ACF">
        <w:rPr>
          <w:rFonts w:cstheme="minorHAnsi"/>
          <w:b/>
          <w:color w:val="FF0000"/>
          <w:sz w:val="24"/>
          <w:szCs w:val="24"/>
        </w:rPr>
        <w:t>ROADS</w:t>
      </w:r>
      <w:r>
        <w:rPr>
          <w:rFonts w:cstheme="minorHAnsi"/>
          <w:color w:val="FF0000"/>
          <w:sz w:val="24"/>
          <w:szCs w:val="24"/>
        </w:rPr>
        <w:t xml:space="preserve"> «</w:t>
      </w:r>
      <w:r w:rsidRPr="00C52ACF">
        <w:rPr>
          <w:rFonts w:cstheme="minorHAnsi"/>
          <w:color w:val="FF0000"/>
          <w:sz w:val="24"/>
          <w:szCs w:val="24"/>
        </w:rPr>
        <w:t>Οδική Ασφάλεια</w:t>
      </w:r>
      <w:r w:rsidRPr="0070659F">
        <w:rPr>
          <w:rFonts w:cstheme="minorHAnsi"/>
          <w:color w:val="FF0000"/>
          <w:sz w:val="24"/>
          <w:szCs w:val="24"/>
        </w:rPr>
        <w:t>: Μια ζωή, μια στιγμή</w:t>
      </w:r>
      <w:r>
        <w:rPr>
          <w:rFonts w:cstheme="minorHAnsi"/>
          <w:color w:val="FF0000"/>
          <w:sz w:val="24"/>
          <w:szCs w:val="24"/>
        </w:rPr>
        <w:t>»</w:t>
      </w:r>
      <w:r w:rsidRPr="00C52ACF">
        <w:rPr>
          <w:rFonts w:cstheme="minorHAnsi"/>
          <w:color w:val="FF0000"/>
          <w:sz w:val="24"/>
          <w:szCs w:val="24"/>
        </w:rPr>
        <w:t xml:space="preserve"> </w:t>
      </w:r>
      <w:r w:rsidRPr="00127B70">
        <w:rPr>
          <w:rFonts w:cstheme="minorHAnsi"/>
          <w:color w:val="FF0000"/>
          <w:sz w:val="24"/>
          <w:szCs w:val="24"/>
        </w:rPr>
        <w:t>(</w:t>
      </w:r>
      <w:r w:rsidRPr="00C52ACF">
        <w:rPr>
          <w:rFonts w:cstheme="minorHAnsi"/>
          <w:color w:val="FF0000"/>
          <w:sz w:val="24"/>
          <w:szCs w:val="24"/>
        </w:rPr>
        <w:t>Β' Μέρος</w:t>
      </w:r>
      <w:r w:rsidRPr="00127B70">
        <w:rPr>
          <w:rFonts w:cstheme="minorHAnsi"/>
          <w:color w:val="FF0000"/>
          <w:sz w:val="24"/>
          <w:szCs w:val="24"/>
        </w:rPr>
        <w:t>)</w:t>
      </w:r>
      <w:r>
        <w:rPr>
          <w:rFonts w:cstheme="minorHAnsi"/>
          <w:color w:val="FF0000"/>
          <w:sz w:val="24"/>
          <w:szCs w:val="24"/>
        </w:rPr>
        <w:t xml:space="preserve"> (</w:t>
      </w:r>
      <w:r w:rsidRPr="00C52ACF">
        <w:rPr>
          <w:rFonts w:cstheme="minorHAnsi"/>
          <w:b/>
          <w:color w:val="FF0000"/>
          <w:sz w:val="24"/>
          <w:szCs w:val="24"/>
        </w:rPr>
        <w:t>ΝΕΟ ΕΠΕΙΣΟΔΙΟ</w:t>
      </w:r>
      <w:r>
        <w:rPr>
          <w:rFonts w:cstheme="minorHAnsi"/>
          <w:color w:val="FF0000"/>
          <w:sz w:val="24"/>
          <w:szCs w:val="24"/>
        </w:rPr>
        <w:t>)</w:t>
      </w:r>
    </w:p>
    <w:p w14:paraId="2705A00A" w14:textId="5D5C011D" w:rsidR="0093359D" w:rsidRPr="0088043B" w:rsidRDefault="0093359D" w:rsidP="0093359D">
      <w:pPr>
        <w:tabs>
          <w:tab w:val="left" w:pos="720"/>
          <w:tab w:val="left" w:pos="1260"/>
          <w:tab w:val="center" w:pos="4153"/>
          <w:tab w:val="right" w:pos="8306"/>
        </w:tabs>
        <w:spacing w:after="0"/>
        <w:rPr>
          <w:rFonts w:cstheme="minorHAnsi"/>
          <w:color w:val="FF0000"/>
          <w:sz w:val="24"/>
          <w:szCs w:val="24"/>
        </w:rPr>
      </w:pPr>
      <w:r w:rsidRPr="0088043B">
        <w:rPr>
          <w:rFonts w:cstheme="minorHAnsi"/>
          <w:b/>
          <w:color w:val="FF0000"/>
          <w:sz w:val="24"/>
          <w:szCs w:val="24"/>
        </w:rPr>
        <w:t>05:00</w:t>
      </w:r>
      <w:r w:rsidRPr="0088043B">
        <w:rPr>
          <w:rFonts w:cstheme="minorHAnsi"/>
          <w:b/>
          <w:color w:val="FF0000"/>
          <w:sz w:val="24"/>
          <w:szCs w:val="24"/>
        </w:rPr>
        <w:tab/>
      </w:r>
      <w:r w:rsidRPr="0088043B">
        <w:rPr>
          <w:rFonts w:cstheme="minorHAnsi"/>
          <w:b/>
          <w:color w:val="FF0000"/>
          <w:sz w:val="24"/>
          <w:szCs w:val="24"/>
        </w:rPr>
        <w:tab/>
        <w:t>ΣΑΝ ΣΗΜΕΡΑ ΤΟΝ 20</w:t>
      </w:r>
      <w:r w:rsidRPr="0088043B">
        <w:rPr>
          <w:rFonts w:cstheme="minorHAnsi"/>
          <w:b/>
          <w:color w:val="FF0000"/>
          <w:sz w:val="24"/>
          <w:szCs w:val="24"/>
          <w:vertAlign w:val="superscript"/>
        </w:rPr>
        <w:t>Ο</w:t>
      </w:r>
      <w:r w:rsidRPr="0088043B">
        <w:rPr>
          <w:rFonts w:cstheme="minorHAnsi"/>
          <w:b/>
          <w:color w:val="FF0000"/>
          <w:sz w:val="24"/>
          <w:szCs w:val="24"/>
        </w:rPr>
        <w:t xml:space="preserve"> ΑΙΩΝΑ </w:t>
      </w:r>
      <w:r w:rsidRPr="0088043B">
        <w:rPr>
          <w:rFonts w:cstheme="minorHAnsi"/>
          <w:color w:val="FF0000"/>
          <w:sz w:val="24"/>
          <w:szCs w:val="24"/>
        </w:rPr>
        <w:t>(</w:t>
      </w:r>
      <w:r w:rsidR="00E300E4">
        <w:rPr>
          <w:rFonts w:cstheme="minorHAnsi"/>
          <w:color w:val="FF0000"/>
          <w:sz w:val="24"/>
          <w:szCs w:val="24"/>
        </w:rPr>
        <w:t>01</w:t>
      </w:r>
      <w:r w:rsidRPr="0088043B">
        <w:rPr>
          <w:rFonts w:cstheme="minorHAnsi"/>
          <w:color w:val="FF0000"/>
          <w:sz w:val="24"/>
          <w:szCs w:val="24"/>
        </w:rPr>
        <w:t>/1</w:t>
      </w:r>
      <w:r w:rsidR="00E300E4">
        <w:rPr>
          <w:rFonts w:cstheme="minorHAnsi"/>
          <w:color w:val="FF0000"/>
          <w:sz w:val="24"/>
          <w:szCs w:val="24"/>
        </w:rPr>
        <w:t>2</w:t>
      </w:r>
      <w:r w:rsidRPr="0088043B">
        <w:rPr>
          <w:rFonts w:cstheme="minorHAnsi"/>
          <w:color w:val="FF0000"/>
          <w:sz w:val="24"/>
          <w:szCs w:val="24"/>
        </w:rPr>
        <w:t>)</w:t>
      </w:r>
    </w:p>
    <w:p w14:paraId="448FB991" w14:textId="54D2C32F" w:rsidR="00473681" w:rsidRPr="00982925" w:rsidRDefault="00473681" w:rsidP="00952B23">
      <w:pPr>
        <w:rPr>
          <w:rFonts w:cstheme="minorHAnsi"/>
          <w:color w:val="0070C0"/>
          <w:szCs w:val="24"/>
        </w:rPr>
      </w:pPr>
      <w:r w:rsidRPr="00982925">
        <w:rPr>
          <w:rFonts w:cstheme="minorHAnsi"/>
          <w:color w:val="0070C0"/>
        </w:rPr>
        <w:br w:type="page"/>
      </w:r>
    </w:p>
    <w:p w14:paraId="58CED38E" w14:textId="0B39232F"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B867D0">
        <w:rPr>
          <w:rFonts w:cstheme="minorHAnsi"/>
          <w:color w:val="17365D" w:themeColor="text2" w:themeShade="BF"/>
          <w:sz w:val="28"/>
          <w:szCs w:val="28"/>
        </w:rPr>
        <w:t>01</w:t>
      </w:r>
      <w:r w:rsidR="00EA706B" w:rsidRPr="00C16330">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Pr="005B4E94" w:rsidRDefault="00881CE7" w:rsidP="00881CE7">
      <w:pPr>
        <w:tabs>
          <w:tab w:val="left" w:pos="720"/>
          <w:tab w:val="left" w:pos="1260"/>
          <w:tab w:val="center" w:pos="4153"/>
          <w:tab w:val="right" w:pos="8306"/>
        </w:tabs>
        <w:spacing w:after="0"/>
        <w:rPr>
          <w:rFonts w:cstheme="minorHAnsi"/>
          <w:color w:val="FF0000"/>
          <w:sz w:val="24"/>
          <w:szCs w:val="24"/>
        </w:rPr>
      </w:pPr>
    </w:p>
    <w:p w14:paraId="4CDBEB21" w14:textId="4E92A888" w:rsidR="00687856" w:rsidRPr="00D07D50" w:rsidRDefault="00687856" w:rsidP="00687856">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543F7D94"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7C9C2FCF" w14:textId="7C953CCC" w:rsidR="00687856" w:rsidRDefault="00687856" w:rsidP="0068785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0EE30FB7" w14:textId="77777777" w:rsidR="00687856" w:rsidRDefault="00687856" w:rsidP="00687856">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9F6BFE5" w14:textId="77777777" w:rsidR="00687856" w:rsidRDefault="00687856" w:rsidP="00687856">
      <w:pPr>
        <w:tabs>
          <w:tab w:val="left" w:pos="720"/>
          <w:tab w:val="left" w:pos="1260"/>
          <w:tab w:val="center" w:pos="4153"/>
          <w:tab w:val="right" w:pos="8306"/>
        </w:tabs>
        <w:spacing w:after="0"/>
        <w:rPr>
          <w:rFonts w:cstheme="minorHAnsi"/>
          <w:color w:val="FF0000"/>
          <w:sz w:val="24"/>
          <w:szCs w:val="24"/>
        </w:rPr>
      </w:pPr>
    </w:p>
    <w:p w14:paraId="3338EBDD" w14:textId="45DCBCDF" w:rsidR="00EA081A" w:rsidRDefault="00EA081A" w:rsidP="00EA081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b/>
          <w:noProof/>
          <w:color w:val="0070C0"/>
          <w:sz w:val="24"/>
          <w:szCs w:val="24"/>
          <w:lang w:eastAsia="el-GR"/>
        </w:rPr>
        <w:t>14</w:t>
      </w:r>
      <w:r w:rsidRPr="00546A83">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Pr="00546A83">
        <w:rPr>
          <w:rFonts w:eastAsia="Times New Roman" w:cstheme="minorHAnsi"/>
          <w:b/>
          <w:noProof/>
          <w:color w:val="0070C0"/>
          <w:sz w:val="24"/>
          <w:szCs w:val="24"/>
          <w:lang w:eastAsia="el-GR"/>
        </w:rPr>
        <w:tab/>
      </w:r>
      <w:r w:rsidRPr="00546A83">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ΜΙΚΡΟΠΟΛΕΙΣ</w:t>
      </w:r>
      <w:r w:rsidRPr="00546A83">
        <w:rPr>
          <w:rFonts w:eastAsia="Times New Roman" w:cstheme="minorHAnsi"/>
          <w:b/>
          <w:noProof/>
          <w:color w:val="0070C0"/>
          <w:sz w:val="24"/>
          <w:szCs w:val="24"/>
          <w:lang w:eastAsia="el-GR"/>
        </w:rPr>
        <w:t xml:space="preserve"> </w:t>
      </w:r>
      <w:r w:rsidRPr="00546A83">
        <w:rPr>
          <w:rFonts w:eastAsia="Times New Roman" w:cstheme="minorHAnsi"/>
          <w:noProof/>
          <w:color w:val="0070C0"/>
          <w:sz w:val="24"/>
          <w:szCs w:val="24"/>
          <w:lang w:eastAsia="el-GR"/>
        </w:rPr>
        <w:t>«</w:t>
      </w:r>
      <w:r w:rsidR="00366820" w:rsidRPr="00366820">
        <w:rPr>
          <w:rFonts w:eastAsia="Times New Roman" w:cstheme="minorHAnsi"/>
          <w:noProof/>
          <w:color w:val="0070C0"/>
          <w:sz w:val="24"/>
          <w:szCs w:val="24"/>
          <w:lang w:eastAsia="el-GR"/>
        </w:rPr>
        <w:t>Ασπρόπυργος - Η αποθήκη</w:t>
      </w:r>
      <w:r w:rsidRPr="00546A83">
        <w:rPr>
          <w:rFonts w:eastAsia="Times New Roman" w:cstheme="minorHAnsi"/>
          <w:noProof/>
          <w:color w:val="0070C0"/>
          <w:sz w:val="24"/>
          <w:szCs w:val="24"/>
          <w:lang w:eastAsia="el-GR"/>
        </w:rPr>
        <w:t>» (</w:t>
      </w:r>
      <w:r w:rsidRPr="005B78C0">
        <w:rPr>
          <w:rFonts w:eastAsia="Times New Roman" w:cstheme="minorHAnsi"/>
          <w:noProof/>
          <w:color w:val="0070C0"/>
          <w:sz w:val="24"/>
          <w:szCs w:val="24"/>
          <w:lang w:eastAsia="el-GR"/>
        </w:rPr>
        <w:t>Ε</w:t>
      </w:r>
      <w:r w:rsidRPr="00546A83">
        <w:rPr>
          <w:rFonts w:eastAsia="Times New Roman" w:cstheme="minorHAnsi"/>
          <w:noProof/>
          <w:color w:val="0070C0"/>
          <w:sz w:val="24"/>
          <w:szCs w:val="24"/>
          <w:lang w:eastAsia="el-GR"/>
        </w:rPr>
        <w:t>)</w:t>
      </w:r>
    </w:p>
    <w:p w14:paraId="29BD45BE" w14:textId="77777777" w:rsidR="00EA081A" w:rsidRDefault="00EA081A" w:rsidP="00EA081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 xml:space="preserve">α διάφορες συνοικίες της Αθήνας </w:t>
      </w:r>
    </w:p>
    <w:p w14:paraId="5D29564D" w14:textId="45827721" w:rsidR="00EA081A" w:rsidRPr="00EA59AD" w:rsidRDefault="00EA081A" w:rsidP="009D669E">
      <w:pPr>
        <w:spacing w:after="0"/>
        <w:rPr>
          <w:rFonts w:cstheme="minorHAnsi"/>
          <w:color w:val="0070C0"/>
          <w:sz w:val="24"/>
          <w:szCs w:val="24"/>
        </w:rPr>
      </w:pPr>
      <w:r w:rsidRPr="00EA59AD">
        <w:rPr>
          <w:rFonts w:cstheme="minorHAnsi"/>
          <w:color w:val="0070C0"/>
          <w:sz w:val="24"/>
          <w:szCs w:val="24"/>
        </w:rPr>
        <w:t>“</w:t>
      </w:r>
      <w:r w:rsidR="007F4B13" w:rsidRPr="007F4B13">
        <w:rPr>
          <w:rFonts w:cstheme="minorHAnsi"/>
          <w:color w:val="0070C0"/>
          <w:sz w:val="24"/>
          <w:szCs w:val="24"/>
        </w:rPr>
        <w:t>Με κλειδί τη λέξη, την έννοια, «αποθήκη» ως εφαρμοσμένη χρήση, η Περσεφόνη Μήλιου περιηγείται στον Ασπρόπυργο. Γεωμετρικά κάδρα συμμετρικών βιομηχανικών εγκαταστάσεων και εξίσου γεωμετρικά κάδρα ασύμμετρων αυθαιρέτων και τσιγγάνικων παραπηγμάτων, εκθέτουν την ανομοιογένεια των ανθρώπινων κατασκευών που συνυπάρχουν στην ίδια περιοχή και δείχνουν τον πόλεμο ανάμεσά τους. Σ’ αυτό το τοπίο που θυμίζει τη συνάθροιση αμαρτιών σε πίνακα του Μπος (έναν ψυχικό αποπροσανατολισμό παρόμοιο), η παράλογη εικόνα αλόγων που βόσκουν, μια συλλογή από βαλσαμωμένες πεταλούδες, ο συλλέκτης έγκλειστος στην οικία του, αεροπλάνα που ίπτανται προς άγνωστους, μακρινούς προορισμούς, ο ορίζοντας που προσδιορίζεται από τους παρατεταγμένους πυλώνες, το πλασμένο ζυμάρι στα χέρια μετανάστη, το σφάξιμο μιας κότας από τα χέρια ενός ηλικιωμένου άντρα, οι εμμονικές αφηγήσεις του για την περίοδο της γερμανικής Κατοχής και τα δικά του παιδικά τραυματικά βιώματα, λειτουργούν ως ένα φίλτρο απειλής που εφαρμόζει πάνω στο φακό και καταγράφει τον Ασπρόπυργο σαν ένα τοπίο συντέλειας. Οι πενθούσες γυναίκες που φροντίζουν τα μνήματα, οι εργάτες στο μαρμαράδικο με αντάλλαγμα την επιβίωση και οι σκύλοι που στέκουν παγεροί, θέτουν το ερώτημα: έχει ήδη έρθει το τέλος ή μόνο μία μόλι</w:t>
      </w:r>
      <w:r w:rsidR="007F4B13">
        <w:rPr>
          <w:rFonts w:cstheme="minorHAnsi"/>
          <w:color w:val="0070C0"/>
          <w:sz w:val="24"/>
          <w:szCs w:val="24"/>
        </w:rPr>
        <w:t>ς υποψία του, ένα πρώτο δείγμα;</w:t>
      </w:r>
      <w:r w:rsidRPr="00EA59AD">
        <w:rPr>
          <w:rFonts w:cstheme="minorHAnsi"/>
          <w:color w:val="0070C0"/>
          <w:sz w:val="24"/>
          <w:szCs w:val="24"/>
        </w:rPr>
        <w:t>”</w:t>
      </w:r>
    </w:p>
    <w:p w14:paraId="6528402E" w14:textId="77777777" w:rsidR="00EA081A" w:rsidRDefault="00EA081A" w:rsidP="00EA081A">
      <w:pPr>
        <w:tabs>
          <w:tab w:val="left" w:pos="720"/>
          <w:tab w:val="left" w:pos="1260"/>
          <w:tab w:val="center" w:pos="4153"/>
          <w:tab w:val="right" w:pos="8306"/>
        </w:tabs>
        <w:spacing w:after="0"/>
        <w:rPr>
          <w:rFonts w:cstheme="minorHAnsi"/>
          <w:b/>
          <w:color w:val="0070C0"/>
          <w:sz w:val="24"/>
          <w:szCs w:val="24"/>
        </w:rPr>
      </w:pPr>
    </w:p>
    <w:p w14:paraId="54332237" w14:textId="503C6CD2" w:rsidR="00EA081A" w:rsidRPr="007A3747" w:rsidRDefault="00EA081A" w:rsidP="00EA081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5B78C0">
        <w:rPr>
          <w:rFonts w:cstheme="minorHAnsi"/>
          <w:b/>
          <w:color w:val="0070C0"/>
          <w:sz w:val="24"/>
          <w:szCs w:val="24"/>
        </w:rPr>
        <w:t>:</w:t>
      </w:r>
      <w:r>
        <w:rPr>
          <w:rFonts w:cstheme="minorHAnsi"/>
          <w:b/>
          <w:color w:val="0070C0"/>
          <w:sz w:val="24"/>
          <w:szCs w:val="24"/>
        </w:rPr>
        <w:t>30</w:t>
      </w:r>
      <w:r w:rsidRPr="005B78C0">
        <w:rPr>
          <w:rFonts w:cstheme="minorHAnsi"/>
          <w:b/>
          <w:color w:val="0070C0"/>
          <w:sz w:val="24"/>
          <w:szCs w:val="24"/>
        </w:rPr>
        <w:tab/>
      </w:r>
      <w:r w:rsidRPr="005B78C0">
        <w:rPr>
          <w:rFonts w:cstheme="minorHAnsi"/>
          <w:b/>
          <w:color w:val="0070C0"/>
          <w:sz w:val="24"/>
          <w:szCs w:val="24"/>
        </w:rPr>
        <w:tab/>
        <w:t>ΜΟΝΟΓΡΑΜΜΑ</w:t>
      </w:r>
      <w:r>
        <w:rPr>
          <w:rFonts w:cstheme="minorHAnsi"/>
          <w:b/>
          <w:color w:val="0070C0"/>
          <w:sz w:val="24"/>
          <w:szCs w:val="24"/>
        </w:rPr>
        <w:t xml:space="preserve"> </w:t>
      </w:r>
      <w:r w:rsidR="007100B3" w:rsidRPr="00366820">
        <w:rPr>
          <w:rFonts w:cstheme="minorHAnsi"/>
          <w:color w:val="0070C0"/>
          <w:sz w:val="24"/>
          <w:szCs w:val="24"/>
        </w:rPr>
        <w:t>(2020)</w:t>
      </w:r>
      <w:r w:rsidR="007100B3">
        <w:rPr>
          <w:rFonts w:cstheme="minorHAnsi"/>
          <w:b/>
          <w:color w:val="0070C0"/>
          <w:sz w:val="24"/>
          <w:szCs w:val="24"/>
        </w:rPr>
        <w:t xml:space="preserve"> </w:t>
      </w:r>
      <w:r w:rsidRPr="00EF6F9E">
        <w:rPr>
          <w:rFonts w:cstheme="minorHAnsi"/>
          <w:color w:val="0070C0"/>
          <w:sz w:val="24"/>
          <w:szCs w:val="24"/>
        </w:rPr>
        <w:t>«</w:t>
      </w:r>
      <w:r w:rsidR="00366820" w:rsidRPr="00366820">
        <w:rPr>
          <w:rFonts w:cstheme="minorHAnsi"/>
          <w:color w:val="0070C0"/>
          <w:sz w:val="24"/>
          <w:szCs w:val="24"/>
        </w:rPr>
        <w:t>Μανώλης Τζομπανάκης</w:t>
      </w:r>
      <w:r w:rsidR="00D44352">
        <w:rPr>
          <w:rFonts w:cstheme="minorHAnsi"/>
          <w:color w:val="0070C0"/>
          <w:sz w:val="24"/>
          <w:szCs w:val="24"/>
        </w:rPr>
        <w:t xml:space="preserve"> - </w:t>
      </w:r>
      <w:r w:rsidR="00D44352" w:rsidRPr="00D44352">
        <w:rPr>
          <w:rFonts w:cstheme="minorHAnsi"/>
          <w:color w:val="0070C0"/>
          <w:sz w:val="24"/>
          <w:szCs w:val="24"/>
        </w:rPr>
        <w:t>γλύπτης</w:t>
      </w:r>
      <w:r>
        <w:rPr>
          <w:rFonts w:cstheme="minorHAnsi"/>
          <w:color w:val="0070C0"/>
          <w:sz w:val="24"/>
          <w:szCs w:val="24"/>
        </w:rPr>
        <w:t>»</w:t>
      </w:r>
      <w:r w:rsidRPr="0035134E">
        <w:rPr>
          <w:rFonts w:cstheme="minorHAnsi"/>
          <w:color w:val="0070C0"/>
          <w:sz w:val="24"/>
          <w:szCs w:val="24"/>
        </w:rPr>
        <w:t xml:space="preserve"> </w:t>
      </w:r>
      <w:r w:rsidRPr="005B78C0">
        <w:rPr>
          <w:rFonts w:cstheme="minorHAnsi"/>
          <w:color w:val="0070C0"/>
          <w:sz w:val="24"/>
          <w:szCs w:val="24"/>
        </w:rPr>
        <w:t>(</w:t>
      </w:r>
      <w:r>
        <w:rPr>
          <w:rFonts w:cstheme="minorHAnsi"/>
          <w:b/>
          <w:color w:val="0070C0"/>
          <w:sz w:val="24"/>
          <w:szCs w:val="24"/>
        </w:rPr>
        <w:t>ΝΕ</w:t>
      </w:r>
      <w:r w:rsidR="006B02E4">
        <w:rPr>
          <w:rFonts w:cstheme="minorHAnsi"/>
          <w:b/>
          <w:color w:val="0070C0"/>
          <w:sz w:val="24"/>
          <w:szCs w:val="24"/>
        </w:rPr>
        <w:t>ΟΣ ΚΥΚΛΟΣ</w:t>
      </w:r>
      <w:r>
        <w:rPr>
          <w:rFonts w:cstheme="minorHAnsi"/>
          <w:color w:val="0070C0"/>
          <w:sz w:val="24"/>
          <w:szCs w:val="24"/>
        </w:rPr>
        <w:t>)</w:t>
      </w:r>
      <w:r w:rsidR="006B02E4">
        <w:rPr>
          <w:rFonts w:cstheme="minorHAnsi"/>
          <w:color w:val="0070C0"/>
          <w:sz w:val="24"/>
          <w:szCs w:val="24"/>
        </w:rPr>
        <w:t xml:space="preserve"> (Ε)</w:t>
      </w:r>
    </w:p>
    <w:p w14:paraId="48B47B56" w14:textId="77777777" w:rsidR="00EA081A" w:rsidRDefault="00EA081A" w:rsidP="00EA081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4EEC6689" w14:textId="77777777" w:rsidR="00EA081A" w:rsidRDefault="00EA081A" w:rsidP="00EA081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6674B35" w14:textId="77777777" w:rsidR="007F4B13" w:rsidRPr="007F4B13" w:rsidRDefault="00EA081A" w:rsidP="007F4B13">
      <w:pPr>
        <w:tabs>
          <w:tab w:val="left" w:pos="720"/>
          <w:tab w:val="left" w:pos="1260"/>
          <w:tab w:val="center" w:pos="4153"/>
          <w:tab w:val="right" w:pos="8306"/>
        </w:tabs>
        <w:spacing w:after="0"/>
        <w:rPr>
          <w:rFonts w:cstheme="minorHAnsi"/>
          <w:color w:val="0070C0"/>
          <w:sz w:val="24"/>
          <w:szCs w:val="24"/>
        </w:rPr>
      </w:pPr>
      <w:r w:rsidRPr="00EA59AD">
        <w:rPr>
          <w:rFonts w:cstheme="minorHAnsi"/>
          <w:color w:val="0070C0"/>
          <w:sz w:val="24"/>
          <w:szCs w:val="24"/>
        </w:rPr>
        <w:t>“</w:t>
      </w:r>
      <w:r w:rsidR="007F4B13" w:rsidRPr="007F4B13">
        <w:rPr>
          <w:rFonts w:cstheme="minorHAnsi"/>
          <w:color w:val="0070C0"/>
          <w:sz w:val="24"/>
          <w:szCs w:val="24"/>
        </w:rPr>
        <w:t>Ο πρωτοπόρος και καταξιωμένος σε διεθνές επίπεδο γλύπτης Μανόλης Τζομπανάκης, ο καλλιτέχνης που συνδυάζει το «μπετόν αρμέ με τα ερωτικά είδωλα» το «κουαρτέτο με βιολιά, με τον ερωτικό χορό σε ξυλογραφία», συστήνεται στο Μονόγραμμα.</w:t>
      </w:r>
    </w:p>
    <w:p w14:paraId="33BCFD35"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Γεννήθηκε στον Κεφαλά Αποκορώνου Χανίων το 1943, σε μια οικογένεια με επτά παιδιά.</w:t>
      </w:r>
    </w:p>
    <w:p w14:paraId="744AA2A2"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Ο πατέρας του ήταν ένας εξαιρετικός επιπλοποιός, στο εργαστήριο του οποίου άρχισε να κάνει</w:t>
      </w:r>
    </w:p>
    <w:p w14:paraId="6E4E0C85"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χέδιο και ξυλογλυπτική από την ηλικία των 6 - 7 ετών.</w:t>
      </w:r>
    </w:p>
    <w:p w14:paraId="43434B45"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lastRenderedPageBreak/>
        <w:t>Σπούδασε γλυπτική στην Ακαδημία Καλών Τεχνών της Φλωρεντίας «γιατί είχα μεγάλο έρωτα για</w:t>
      </w:r>
    </w:p>
    <w:p w14:paraId="07AB60C6"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Φλωρεντία από παιδί» κοντά στον Βενάντζο Κροτσέττι και στη συνέχεια ακολούθησε το</w:t>
      </w:r>
    </w:p>
    <w:p w14:paraId="54AC4313"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δάσκαλό του στην Ακαδημία Καλών Τεχνών της Ρώμης (1963-1969), όπου παράλληλα παρακολούθησε μαθήματα διακοσμητικής και νωπογραφίας. Καλλιτέχνης ανθρωποκεντρικός, εμπνέεται τα θέματα του από την ιστορία, το μύθο, την αρχαία Ελλάδα, τη φύση, αλλά και την</w:t>
      </w:r>
    </w:p>
    <w:p w14:paraId="6F96241D"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κοινωνικοπολιτική ζωή.</w:t>
      </w:r>
    </w:p>
    <w:p w14:paraId="6DF4622C"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περίοδο 1967-1970 που διετέλεσε επιμελητής της έδρας γλυπτικής του ιδρύματος στη Ρώμη,</w:t>
      </w:r>
    </w:p>
    <w:p w14:paraId="536712B7"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υ ήρθε η ιδέα, να πάρει σύρμα και να σχεδιάζει με αυτό. Πήρε κουλούρες σύρματος, πήγε στην</w:t>
      </w:r>
    </w:p>
    <w:p w14:paraId="3445E381"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ιάτσα Ναβόνα (Piazza Navona), το τέντωσε και το έκοψε σε κομμάτια. Μετά έβαλε μπετόν</w:t>
      </w:r>
    </w:p>
    <w:p w14:paraId="78358A5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μέσα. Κι έτσι γεννήθηκε το μπετόν αρμέ. Το μπετόν αρμέ σήμερα διδάσκεται στα Ιαπωνικά</w:t>
      </w:r>
    </w:p>
    <w:p w14:paraId="39098B44"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νεπιστήμια σαν προσωπική του τεχνική στην σύγχρονη Ευρωπαϊκή γλυπτική.</w:t>
      </w:r>
    </w:p>
    <w:p w14:paraId="3E30912F"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 μπετόν αρμέ θέλει, έτσι όπως δουλεύω εγώ, πάρα πολύ σχεδιασμό πριν. Υπάρχουν έργα που</w:t>
      </w:r>
    </w:p>
    <w:p w14:paraId="683E9DF9"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α σχεδιάζω για τρία χρόνια και τα εκτελώ σε λιγότερο χρόνο, σε δύο χρόνια. Όπως για</w:t>
      </w:r>
    </w:p>
    <w:p w14:paraId="453F5ADC"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ράδειγμα, «Ο αστράτευτος μαχητής της Κρήτης», που είναι έξω από το Πολεμικό μουσείο. Το</w:t>
      </w:r>
    </w:p>
    <w:p w14:paraId="2A8D7800"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χεδίαζα για τρία χρόνια. Είναι 8 μέτρα επί 4 επί 2, δεν είναι ένα παιχνίδι».</w:t>
      </w:r>
    </w:p>
    <w:p w14:paraId="104155D2"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Ασχολήθηκε με όλα τα υλικά, με την πέτρα, με το ξύλο, με τον ορείχαλκο, με ότι υλικό μπορεί να</w:t>
      </w:r>
    </w:p>
    <w:p w14:paraId="35860725"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δουλέψει κανείς, δημιουργώντας έργα τα οποία χαρακτηρίζονται από την έντονη κίνηση, ενώ με</w:t>
      </w:r>
    </w:p>
    <w:p w14:paraId="71CCF692"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ην ανάλυση των μορφών σε γεωμετρικά σχήματα και την ανασύνθεσή τους με αιχμηρές τομές</w:t>
      </w:r>
    </w:p>
    <w:p w14:paraId="5F1C40F7"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όγκων τις ανάγει σε σύμβολα.</w:t>
      </w:r>
    </w:p>
    <w:p w14:paraId="59F51C5F"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Το 1971 παρουσίασε την πρώτη ατομική του έκθεση στη γκαλερί Schneider στη Ρώμη, την οποία</w:t>
      </w:r>
    </w:p>
    <w:p w14:paraId="2B4E3DC8"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ακολούθησαν ατομικές στην Ιταλία, στην Ελλάδα και άλλες χώρες. Έλαβε επίσης μέρος σε</w:t>
      </w:r>
    </w:p>
    <w:p w14:paraId="73A4F041"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Πανελλήνιες και σε ομαδικές εκθέσεις στην Ελλάδα και το εξωτερικό, όπως η Μπιενάλε</w:t>
      </w:r>
    </w:p>
    <w:p w14:paraId="19A1DC36"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Γλυπτικής της Βουδαπέστης το 1975 και η Μπιενάλε del Bronzetto της Ραβέννας το 1979, όπου</w:t>
      </w:r>
    </w:p>
    <w:p w14:paraId="7189BAFD"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κέρδισε το χρυσό μετάλλιο.</w:t>
      </w:r>
    </w:p>
    <w:p w14:paraId="5E267CDF" w14:textId="4BD75EAA" w:rsidR="00EA081A" w:rsidRPr="00EA59AD"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H Δημοτική Πινακοθήκη Χανίων είχε παρουσιάσει μεγάλο μέρος της δουλειάς του το 2009.</w:t>
      </w:r>
      <w:r w:rsidR="00EA081A" w:rsidRPr="00EA59AD">
        <w:rPr>
          <w:rFonts w:cstheme="minorHAnsi"/>
          <w:color w:val="0070C0"/>
          <w:sz w:val="24"/>
          <w:szCs w:val="24"/>
        </w:rPr>
        <w:t>”</w:t>
      </w:r>
    </w:p>
    <w:p w14:paraId="6EB1B9FC" w14:textId="77777777" w:rsidR="00EA081A" w:rsidRDefault="00EA081A" w:rsidP="00687856">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3CE712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69B900FB" w:rsidR="00881CE7" w:rsidRPr="00AB0BC7" w:rsidRDefault="00687856"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81CE7" w:rsidRPr="00AB0BC7">
        <w:rPr>
          <w:rFonts w:cstheme="minorHAnsi"/>
          <w:b/>
          <w:color w:val="FF0000"/>
          <w:sz w:val="24"/>
          <w:szCs w:val="24"/>
        </w:rPr>
        <w:t>:</w:t>
      </w:r>
      <w:r>
        <w:rPr>
          <w:rFonts w:cstheme="minorHAnsi"/>
          <w:b/>
          <w:color w:val="FF0000"/>
          <w:sz w:val="24"/>
          <w:szCs w:val="24"/>
        </w:rPr>
        <w:t>00</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777603B4" w14:textId="726DD0F6" w:rsidR="00EA081A" w:rsidRDefault="00EA081A" w:rsidP="00EA081A">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19:00</w:t>
      </w:r>
      <w:r>
        <w:rPr>
          <w:rFonts w:cstheme="minorHAnsi"/>
          <w:b/>
          <w:color w:val="FF0000"/>
          <w:sz w:val="24"/>
          <w:szCs w:val="24"/>
        </w:rPr>
        <w:tab/>
      </w:r>
      <w:r>
        <w:rPr>
          <w:rFonts w:cstheme="minorHAnsi"/>
          <w:b/>
          <w:color w:val="FF0000"/>
          <w:sz w:val="24"/>
          <w:szCs w:val="24"/>
        </w:rPr>
        <w:tab/>
      </w:r>
      <w:r w:rsidRPr="00E81FBC">
        <w:rPr>
          <w:rFonts w:cstheme="minorHAnsi"/>
          <w:b/>
          <w:color w:val="FF0000"/>
          <w:sz w:val="24"/>
          <w:szCs w:val="24"/>
        </w:rPr>
        <w:t xml:space="preserve">ΣΗΜΕΙΟ ΣΥΝΑΝΤΗΣΗΣ </w:t>
      </w:r>
      <w:r w:rsidR="00C91AF8" w:rsidRPr="00E81FBC">
        <w:rPr>
          <w:rFonts w:cstheme="minorHAnsi"/>
          <w:color w:val="FF0000"/>
          <w:sz w:val="24"/>
          <w:szCs w:val="24"/>
        </w:rPr>
        <w:t>«</w:t>
      </w:r>
      <w:r w:rsidR="00395AFA" w:rsidRPr="00395AFA">
        <w:rPr>
          <w:rFonts w:cstheme="minorHAnsi"/>
          <w:color w:val="FF0000"/>
          <w:sz w:val="24"/>
          <w:szCs w:val="24"/>
        </w:rPr>
        <w:t>Δημήτρης Μακαλιάς – Δανάη Μπάρκα</w:t>
      </w:r>
      <w:r w:rsidR="00C91AF8" w:rsidRPr="00E81FBC">
        <w:rPr>
          <w:rFonts w:cstheme="minorHAnsi"/>
          <w:color w:val="FF0000"/>
          <w:sz w:val="24"/>
          <w:szCs w:val="24"/>
        </w:rPr>
        <w:t>»</w:t>
      </w:r>
      <w:r w:rsidR="0070659F">
        <w:rPr>
          <w:rFonts w:cstheme="minorHAnsi"/>
          <w:color w:val="FF0000"/>
          <w:sz w:val="24"/>
          <w:szCs w:val="24"/>
        </w:rPr>
        <w:t xml:space="preserve"> Επ. 8</w:t>
      </w:r>
      <w:r w:rsidR="0070659F" w:rsidRPr="0070659F">
        <w:rPr>
          <w:rFonts w:cstheme="minorHAnsi"/>
          <w:color w:val="FF0000"/>
          <w:sz w:val="24"/>
          <w:szCs w:val="24"/>
          <w:vertAlign w:val="superscript"/>
        </w:rPr>
        <w:t>ο</w:t>
      </w:r>
      <w:r w:rsidR="0070659F">
        <w:rPr>
          <w:rFonts w:cstheme="minorHAnsi"/>
          <w:color w:val="FF0000"/>
          <w:sz w:val="24"/>
          <w:szCs w:val="24"/>
        </w:rPr>
        <w:t xml:space="preserve"> </w:t>
      </w:r>
      <w:r w:rsidRPr="00E81FBC">
        <w:rPr>
          <w:rFonts w:cstheme="minorHAnsi"/>
          <w:color w:val="FF0000"/>
          <w:sz w:val="24"/>
          <w:szCs w:val="24"/>
        </w:rPr>
        <w:t>(</w:t>
      </w:r>
      <w:r>
        <w:rPr>
          <w:rFonts w:cstheme="minorHAnsi"/>
          <w:b/>
          <w:color w:val="FF0000"/>
          <w:sz w:val="24"/>
          <w:szCs w:val="24"/>
        </w:rPr>
        <w:t>ΝΕΟΣ ΚΥΚΛΟΣ</w:t>
      </w:r>
      <w:r>
        <w:rPr>
          <w:rFonts w:cstheme="minorHAnsi"/>
          <w:color w:val="FF0000"/>
          <w:sz w:val="24"/>
          <w:szCs w:val="24"/>
        </w:rPr>
        <w:t>)</w:t>
      </w:r>
      <w:r w:rsidR="006B02E4">
        <w:rPr>
          <w:rFonts w:cstheme="minorHAnsi"/>
          <w:color w:val="FF0000"/>
          <w:sz w:val="24"/>
          <w:szCs w:val="24"/>
        </w:rPr>
        <w:t xml:space="preserve"> (Ε)</w:t>
      </w:r>
    </w:p>
    <w:p w14:paraId="057913AB" w14:textId="77777777" w:rsidR="00EA081A" w:rsidRPr="009439EE" w:rsidRDefault="00EA081A" w:rsidP="00EA081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10F44397" w14:textId="77777777" w:rsidR="00EA081A" w:rsidRPr="009439EE" w:rsidRDefault="00EA081A" w:rsidP="00EA081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721CECA2" w14:textId="0FD95C2C" w:rsidR="00395AFA" w:rsidRPr="00395AFA" w:rsidRDefault="00927742"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395AFA" w:rsidRPr="00395AFA">
        <w:rPr>
          <w:rFonts w:eastAsia="Times New Roman" w:cstheme="minorHAnsi"/>
          <w:noProof/>
          <w:color w:val="FF5050"/>
          <w:sz w:val="24"/>
          <w:szCs w:val="24"/>
          <w:lang w:eastAsia="el-GR"/>
        </w:rPr>
        <w:t>Η Δανάη Μπάρκα και ο Δημήτρης Μακαλιάς φέρνουν μια νεανική πνοή, ορμή και διάθεση στο «Σημείο Συνάντηση</w:t>
      </w:r>
      <w:r w:rsidR="00395AFA">
        <w:rPr>
          <w:rFonts w:eastAsia="Times New Roman" w:cstheme="minorHAnsi"/>
          <w:noProof/>
          <w:color w:val="FF5050"/>
          <w:sz w:val="24"/>
          <w:szCs w:val="24"/>
          <w:lang w:eastAsia="el-GR"/>
        </w:rPr>
        <w:t>ς»</w:t>
      </w:r>
      <w:r w:rsidR="00395AFA" w:rsidRPr="00395AFA">
        <w:rPr>
          <w:rFonts w:eastAsia="Times New Roman" w:cstheme="minorHAnsi"/>
          <w:noProof/>
          <w:color w:val="FF5050"/>
          <w:sz w:val="24"/>
          <w:szCs w:val="24"/>
          <w:lang w:eastAsia="el-GR"/>
        </w:rPr>
        <w:t>. Η ηθοποιός και παρουσιάστρια και ο ηθοποιός και stand up comedian μοιράζονται συναισθήματα, γεγονότα και στιγμές από τις ζωές τους που τους καθόρισαν.</w:t>
      </w:r>
    </w:p>
    <w:p w14:paraId="5AAEF0FF" w14:textId="77777777" w:rsidR="00395AFA" w:rsidRPr="00395AF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lastRenderedPageBreak/>
        <w:t>Η Δανάη Μπάρκα απαντάει ευθέως στο αν θεωρεί ότι ήταν μια αμφιλεγόμενη απόφαση και ρίσκο για εκείνη να αναλάβει την πρωινή ζώνη ενός καναλιού, για το πόσο δεμένη είναι με την μητέρα της Βίκυ Σταυροπούλου, ποια είναι η σχέση της σήμερα με τον μπαμπά της καθώς και το τι απαντάει όταν κατά καιρούς λαμβάνει αρνητικά μηνύματα στα social media. Επίσης, μιλάει για το πως είναι σήμερα στην προσωπική της ζωή και αν θα ήθελε στο μέλλον να γίνει μητέρα.</w:t>
      </w:r>
    </w:p>
    <w:p w14:paraId="04604114" w14:textId="77777777" w:rsidR="00395AFA" w:rsidRPr="00395AF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t>Ο Δημήτρης Μακαλιάς από την πλευρά του μιλάει για την απόφαση του να γίνει ηθοποιός και το πόσο αναπάντεχα αυτό συνέβη, τα πρώτα του βήματα στον χώρο, την οικογένεια του και την πατρότητα, την γυναίκα του Αντιγόνη Ψυχράμη αλλά και το τι αντίκτυπο είχε στη ζωή του ο χαμός του αδερφού του. Τέλος, οι δυο φίλοι με πολύ χιούμορ και ευστροφία, αναλύουν τα τηλεοπτικά δρώμενα και τον ρόλο που μπορούν να παίξουν οι ίδιοι, στο παρόν και στο μέλλον, ως πρόσωπα της τηλεόρασης.</w:t>
      </w:r>
    </w:p>
    <w:p w14:paraId="5EC6C991" w14:textId="5C176434" w:rsidR="00927742" w:rsidRPr="0068730A" w:rsidRDefault="00395AFA" w:rsidP="00395AF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5AFA">
        <w:rPr>
          <w:rFonts w:eastAsia="Times New Roman" w:cstheme="minorHAnsi"/>
          <w:noProof/>
          <w:color w:val="FF5050"/>
          <w:sz w:val="24"/>
          <w:szCs w:val="24"/>
          <w:lang w:eastAsia="el-GR"/>
        </w:rPr>
        <w:t>Δύο άνθρωποι που δεν φοβούνται να εκφραστούν ανοιχτά, θα μας καθηλώσουν πολύ ευχάριστα στο «Σημείο Συνάντησης», μία εκπομπή όπου νιώθεις πως οι κάμερες απλά δεν υπάρχουν.</w:t>
      </w:r>
      <w:r w:rsidR="00927742" w:rsidRPr="0068730A">
        <w:rPr>
          <w:rFonts w:eastAsia="Times New Roman" w:cstheme="minorHAnsi"/>
          <w:noProof/>
          <w:color w:val="FF5050"/>
          <w:sz w:val="24"/>
          <w:szCs w:val="24"/>
          <w:lang w:eastAsia="el-GR"/>
        </w:rPr>
        <w:t>”</w:t>
      </w:r>
    </w:p>
    <w:p w14:paraId="455C213A" w14:textId="77777777" w:rsidR="001F6B37" w:rsidRDefault="001F6B37" w:rsidP="00881CE7">
      <w:pPr>
        <w:tabs>
          <w:tab w:val="left" w:pos="720"/>
          <w:tab w:val="left" w:pos="1260"/>
          <w:tab w:val="center" w:pos="4153"/>
          <w:tab w:val="right" w:pos="8306"/>
        </w:tabs>
        <w:spacing w:after="0"/>
        <w:rPr>
          <w:rFonts w:cstheme="minorHAnsi"/>
          <w:color w:val="FF0000"/>
          <w:sz w:val="24"/>
          <w:szCs w:val="24"/>
        </w:rPr>
      </w:pPr>
    </w:p>
    <w:p w14:paraId="5300AC65" w14:textId="1E747902" w:rsidR="005B7D31" w:rsidRDefault="005B7D31" w:rsidP="005B7D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t>Η ΖΩΗ ΕΙΝΑΙ</w:t>
      </w:r>
      <w:r w:rsidRPr="005B7D31">
        <w:rPr>
          <w:rFonts w:cstheme="minorHAnsi"/>
          <w:color w:val="0070C0"/>
          <w:sz w:val="24"/>
          <w:szCs w:val="24"/>
        </w:rPr>
        <w:t xml:space="preserve"> </w:t>
      </w:r>
      <w:r w:rsidRPr="005B7D31">
        <w:rPr>
          <w:rFonts w:cstheme="minorHAnsi"/>
          <w:b/>
          <w:color w:val="0070C0"/>
          <w:sz w:val="24"/>
          <w:szCs w:val="24"/>
        </w:rPr>
        <w:t>ΣΤΙΓΜΕΣ</w:t>
      </w:r>
      <w:r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Pr="005B7D31">
        <w:rPr>
          <w:rFonts w:cstheme="minorHAnsi"/>
          <w:color w:val="0070C0"/>
          <w:sz w:val="24"/>
          <w:szCs w:val="24"/>
        </w:rPr>
        <w:t>«</w:t>
      </w:r>
      <w:r w:rsidR="007100B3" w:rsidRPr="007100B3">
        <w:rPr>
          <w:rFonts w:cstheme="minorHAnsi"/>
          <w:color w:val="0070C0"/>
          <w:sz w:val="24"/>
          <w:szCs w:val="24"/>
        </w:rPr>
        <w:t>Μαρίζα Κωχ</w:t>
      </w:r>
      <w:r w:rsidRPr="005B7D31">
        <w:rPr>
          <w:rFonts w:cstheme="minorHAnsi"/>
          <w:color w:val="0070C0"/>
          <w:sz w:val="24"/>
          <w:szCs w:val="24"/>
        </w:rPr>
        <w:t xml:space="preserve">» </w:t>
      </w:r>
      <w:r w:rsidR="0093359D" w:rsidRPr="007100B3">
        <w:rPr>
          <w:rFonts w:cstheme="minorHAnsi"/>
          <w:color w:val="0070C0"/>
          <w:sz w:val="24"/>
          <w:szCs w:val="24"/>
        </w:rPr>
        <w:t>Επ.</w:t>
      </w:r>
      <w:r w:rsidR="007100B3">
        <w:rPr>
          <w:rFonts w:cstheme="minorHAnsi"/>
          <w:color w:val="0070C0"/>
          <w:sz w:val="24"/>
          <w:szCs w:val="24"/>
        </w:rPr>
        <w:t xml:space="preserve"> 8</w:t>
      </w:r>
      <w:r w:rsidR="000F6E52" w:rsidRPr="007100B3">
        <w:rPr>
          <w:rFonts w:cstheme="minorHAnsi"/>
          <w:color w:val="0070C0"/>
          <w:sz w:val="24"/>
          <w:szCs w:val="24"/>
          <w:vertAlign w:val="superscript"/>
        </w:rPr>
        <w:t>ο</w:t>
      </w:r>
      <w:r w:rsidR="000F6E52" w:rsidRPr="007100B3">
        <w:rPr>
          <w:rFonts w:cstheme="minorHAnsi"/>
          <w:color w:val="0070C0"/>
          <w:sz w:val="24"/>
          <w:szCs w:val="24"/>
        </w:rPr>
        <w:t xml:space="preserve"> </w:t>
      </w:r>
      <w:r w:rsidRPr="007100B3">
        <w:rPr>
          <w:rFonts w:cstheme="minorHAnsi"/>
          <w:color w:val="0070C0"/>
          <w:sz w:val="24"/>
          <w:szCs w:val="24"/>
        </w:rPr>
        <w:t>(</w:t>
      </w:r>
      <w:r w:rsidR="002649A4" w:rsidRPr="007100B3">
        <w:rPr>
          <w:rFonts w:cstheme="minorHAnsi"/>
          <w:b/>
          <w:color w:val="0070C0"/>
          <w:sz w:val="24"/>
          <w:szCs w:val="24"/>
        </w:rPr>
        <w:t>ΝΕΟ</w:t>
      </w:r>
      <w:r w:rsidR="002649A4" w:rsidRPr="002649A4">
        <w:rPr>
          <w:rFonts w:cstheme="minorHAnsi"/>
          <w:b/>
          <w:color w:val="0070C0"/>
          <w:sz w:val="24"/>
          <w:szCs w:val="24"/>
        </w:rPr>
        <w:t xml:space="preserve"> ΕΠΕΙΣΟΔΙΟ</w:t>
      </w:r>
      <w:r w:rsidRPr="005B7D31">
        <w:rPr>
          <w:rFonts w:cstheme="minorHAnsi"/>
          <w:color w:val="0070C0"/>
          <w:sz w:val="24"/>
          <w:szCs w:val="24"/>
        </w:rPr>
        <w:t>)</w:t>
      </w:r>
    </w:p>
    <w:p w14:paraId="5BE27887" w14:textId="77777777" w:rsidR="005B7D31" w:rsidRDefault="005B7D31" w:rsidP="008A4162">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Με τον Ανδρέα Ροδίτη</w:t>
      </w:r>
    </w:p>
    <w:p w14:paraId="0ADC614D" w14:textId="77777777" w:rsidR="00F848F1" w:rsidRDefault="005B7D31" w:rsidP="008A4162">
      <w:pPr>
        <w:tabs>
          <w:tab w:val="left" w:pos="720"/>
          <w:tab w:val="left" w:pos="1260"/>
          <w:tab w:val="center" w:pos="4153"/>
          <w:tab w:val="right" w:pos="8306"/>
        </w:tabs>
        <w:spacing w:after="0"/>
        <w:rPr>
          <w:rFonts w:cstheme="minorHAnsi"/>
          <w:color w:val="0070C0"/>
          <w:sz w:val="24"/>
          <w:szCs w:val="24"/>
        </w:rPr>
      </w:pPr>
      <w:r w:rsidRPr="005232ED">
        <w:rPr>
          <w:rFonts w:cstheme="minorHAnsi"/>
          <w:color w:val="0070C0"/>
          <w:sz w:val="24"/>
          <w:szCs w:val="24"/>
        </w:rPr>
        <w:t>Η εκπομπή «Η ζωή είναι στιγμές» και για φέτος έχει στόχο να φιλοξενήσει προσωπικότητες απ' το</w:t>
      </w:r>
      <w:r w:rsidR="00F848F1">
        <w:rPr>
          <w:rFonts w:cstheme="minorHAnsi"/>
          <w:color w:val="0070C0"/>
          <w:sz w:val="24"/>
          <w:szCs w:val="24"/>
        </w:rPr>
        <w:t xml:space="preserve"> χώρο</w:t>
      </w:r>
    </w:p>
    <w:p w14:paraId="07843FBF" w14:textId="77777777" w:rsidR="00F848F1" w:rsidRDefault="005B7D31" w:rsidP="00F848F1">
      <w:pPr>
        <w:tabs>
          <w:tab w:val="left" w:pos="720"/>
          <w:tab w:val="left" w:pos="1260"/>
          <w:tab w:val="center" w:pos="4153"/>
          <w:tab w:val="right" w:pos="8306"/>
        </w:tabs>
        <w:spacing w:after="0" w:line="360" w:lineRule="auto"/>
        <w:rPr>
          <w:rFonts w:cstheme="minorHAnsi"/>
          <w:color w:val="0070C0"/>
          <w:sz w:val="24"/>
          <w:szCs w:val="24"/>
        </w:rPr>
      </w:pPr>
      <w:r w:rsidRPr="005232ED">
        <w:rPr>
          <w:rFonts w:cstheme="minorHAnsi"/>
          <w:color w:val="0070C0"/>
          <w:sz w:val="24"/>
          <w:szCs w:val="24"/>
        </w:rPr>
        <w:t xml:space="preserve">του πολιτισμού, της τέχνης, </w:t>
      </w:r>
      <w:r w:rsidR="00F848F1">
        <w:rPr>
          <w:rFonts w:cstheme="minorHAnsi"/>
          <w:color w:val="0070C0"/>
          <w:sz w:val="24"/>
          <w:szCs w:val="24"/>
        </w:rPr>
        <w:t>της συγγραφής και της επιστήμης</w:t>
      </w:r>
    </w:p>
    <w:p w14:paraId="6DC0321A" w14:textId="2A4E005D" w:rsidR="00CA0FD5" w:rsidRPr="00CA0FD5" w:rsidRDefault="00587E35" w:rsidP="00CA0FD5">
      <w:pPr>
        <w:tabs>
          <w:tab w:val="left" w:pos="720"/>
          <w:tab w:val="left" w:pos="1260"/>
          <w:tab w:val="center" w:pos="4153"/>
          <w:tab w:val="right" w:pos="8306"/>
        </w:tabs>
        <w:spacing w:after="0"/>
        <w:rPr>
          <w:rFonts w:cstheme="minorHAnsi"/>
          <w:color w:val="0070C0"/>
          <w:sz w:val="24"/>
          <w:szCs w:val="24"/>
        </w:rPr>
      </w:pPr>
      <w:r w:rsidRPr="008A4162">
        <w:rPr>
          <w:rFonts w:cstheme="minorHAnsi"/>
          <w:color w:val="0070C0"/>
          <w:sz w:val="24"/>
          <w:szCs w:val="24"/>
        </w:rPr>
        <w:t>“</w:t>
      </w:r>
      <w:r w:rsidR="00CA0FD5" w:rsidRPr="00CA0FD5">
        <w:rPr>
          <w:rFonts w:cstheme="minorHAnsi"/>
          <w:color w:val="0070C0"/>
          <w:sz w:val="24"/>
          <w:szCs w:val="24"/>
        </w:rPr>
        <w:t>Στην εκπομπή «Η ζωή είναι στιγμές» με τον Ανδρέα Ροδίτη, καλεσμένη η καταξιωμένη συνθέτρια, στιχουργός, ερμηνεύτρια κα</w:t>
      </w:r>
      <w:r w:rsidR="00CA0FD5">
        <w:rPr>
          <w:rFonts w:cstheme="minorHAnsi"/>
          <w:color w:val="0070C0"/>
          <w:sz w:val="24"/>
          <w:szCs w:val="24"/>
        </w:rPr>
        <w:t>ι μουσικοπαιδαγωγός Μαρίζα Κωχ.</w:t>
      </w:r>
    </w:p>
    <w:p w14:paraId="4EE79E32" w14:textId="37089DEF" w:rsidR="00CA0FD5" w:rsidRPr="00CA0FD5" w:rsidRDefault="00CA0FD5" w:rsidP="00CA0FD5">
      <w:pPr>
        <w:tabs>
          <w:tab w:val="left" w:pos="720"/>
          <w:tab w:val="left" w:pos="1260"/>
          <w:tab w:val="center" w:pos="4153"/>
          <w:tab w:val="right" w:pos="8306"/>
        </w:tabs>
        <w:spacing w:after="0"/>
        <w:rPr>
          <w:rFonts w:cstheme="minorHAnsi"/>
          <w:color w:val="0070C0"/>
          <w:sz w:val="24"/>
          <w:szCs w:val="24"/>
        </w:rPr>
      </w:pPr>
      <w:r w:rsidRPr="00CA0FD5">
        <w:rPr>
          <w:rFonts w:cstheme="minorHAnsi"/>
          <w:color w:val="0070C0"/>
          <w:sz w:val="24"/>
          <w:szCs w:val="24"/>
        </w:rPr>
        <w:t xml:space="preserve">Η Μαρίζα του λαού μας, αφηγείται στιγμές εκπληκτικού ενδιαφέροντος από τη ζωή </w:t>
      </w:r>
      <w:r>
        <w:rPr>
          <w:rFonts w:cstheme="minorHAnsi"/>
          <w:color w:val="0070C0"/>
          <w:sz w:val="24"/>
          <w:szCs w:val="24"/>
        </w:rPr>
        <w:t>της.</w:t>
      </w:r>
    </w:p>
    <w:p w14:paraId="43A77AA8" w14:textId="26ACBB89" w:rsidR="00587E35" w:rsidRPr="008A4162" w:rsidRDefault="00CA0FD5" w:rsidP="00CA0FD5">
      <w:pPr>
        <w:tabs>
          <w:tab w:val="left" w:pos="720"/>
          <w:tab w:val="left" w:pos="1260"/>
          <w:tab w:val="center" w:pos="4153"/>
          <w:tab w:val="right" w:pos="8306"/>
        </w:tabs>
        <w:spacing w:after="0"/>
        <w:rPr>
          <w:rFonts w:cstheme="minorHAnsi"/>
          <w:color w:val="0070C0"/>
          <w:sz w:val="24"/>
          <w:szCs w:val="24"/>
        </w:rPr>
      </w:pPr>
      <w:r w:rsidRPr="00CA0FD5">
        <w:rPr>
          <w:rFonts w:cstheme="minorHAnsi"/>
          <w:color w:val="0070C0"/>
          <w:sz w:val="24"/>
          <w:szCs w:val="24"/>
        </w:rPr>
        <w:t>Γεγονότα σταθμούς γι' αυτήν, αλλά και γιατί όχι, ολόκληρου του ελληνικού τραγουδιστικού πολιτισμού της χώρας μας.</w:t>
      </w:r>
      <w:r w:rsidR="00587E35" w:rsidRPr="008A4162">
        <w:rPr>
          <w:rFonts w:cstheme="minorHAnsi"/>
          <w:color w:val="0070C0"/>
          <w:sz w:val="24"/>
          <w:szCs w:val="24"/>
        </w:rPr>
        <w:t>”</w:t>
      </w:r>
    </w:p>
    <w:p w14:paraId="779CBCB7" w14:textId="77777777" w:rsidR="005B7D31" w:rsidRDefault="005B7D31" w:rsidP="003B01C0">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6DF0A3E" w14:textId="77777777" w:rsidR="00CB57FD" w:rsidRDefault="00CB57FD" w:rsidP="00DD4A25">
      <w:pPr>
        <w:tabs>
          <w:tab w:val="left" w:pos="720"/>
          <w:tab w:val="left" w:pos="1260"/>
          <w:tab w:val="center" w:pos="4153"/>
          <w:tab w:val="right" w:pos="8306"/>
        </w:tabs>
        <w:spacing w:after="0"/>
        <w:rPr>
          <w:rFonts w:cstheme="minorHAnsi"/>
          <w:color w:val="FF0000"/>
          <w:sz w:val="24"/>
          <w:szCs w:val="24"/>
        </w:rPr>
      </w:pPr>
    </w:p>
    <w:p w14:paraId="209F8B98" w14:textId="1D6A1D72" w:rsidR="00CA7B32" w:rsidRPr="00CA7B32" w:rsidRDefault="00CA7B32" w:rsidP="00CA7B3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2</w:t>
      </w:r>
      <w:r w:rsidRPr="00CA7B32">
        <w:rPr>
          <w:rFonts w:cstheme="minorHAnsi"/>
          <w:b/>
          <w:color w:val="FF0000"/>
          <w:sz w:val="24"/>
          <w:szCs w:val="24"/>
        </w:rPr>
        <w:t>:00</w:t>
      </w:r>
      <w:r w:rsidRPr="00CA7B32">
        <w:rPr>
          <w:rFonts w:cstheme="minorHAnsi"/>
          <w:b/>
          <w:color w:val="FF0000"/>
          <w:sz w:val="24"/>
          <w:szCs w:val="24"/>
        </w:rPr>
        <w:tab/>
      </w:r>
      <w:r w:rsidRPr="00CA7B32">
        <w:rPr>
          <w:rFonts w:cstheme="minorHAnsi"/>
          <w:b/>
          <w:color w:val="FF0000"/>
          <w:sz w:val="24"/>
          <w:szCs w:val="24"/>
        </w:rPr>
        <w:tab/>
        <w:t>ΕΛΛΗΝΙΚΗ ΤΑΙΝΙΑ</w:t>
      </w:r>
      <w:r w:rsidRPr="00CA7B32">
        <w:rPr>
          <w:rFonts w:cstheme="minorHAnsi"/>
          <w:color w:val="FF0000"/>
          <w:sz w:val="24"/>
          <w:szCs w:val="24"/>
        </w:rPr>
        <w:t xml:space="preserve"> «</w:t>
      </w:r>
      <w:r w:rsidR="00C91AF8">
        <w:rPr>
          <w:rFonts w:cstheme="minorHAnsi"/>
          <w:color w:val="FF0000"/>
          <w:sz w:val="24"/>
          <w:szCs w:val="24"/>
        </w:rPr>
        <w:t>Υιέ μου, υιέ μου</w:t>
      </w:r>
      <w:r w:rsidRPr="00CA7B32">
        <w:rPr>
          <w:rFonts w:cstheme="minorHAnsi"/>
          <w:color w:val="FF0000"/>
          <w:sz w:val="24"/>
          <w:szCs w:val="24"/>
        </w:rPr>
        <w:t>»</w:t>
      </w:r>
    </w:p>
    <w:p w14:paraId="543F9E50" w14:textId="6C355C97" w:rsidR="00A04EE6" w:rsidRDefault="00A04EE6"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15F27">
        <w:rPr>
          <w:rFonts w:eastAsia="Times New Roman" w:cstheme="minorHAnsi"/>
          <w:noProof/>
          <w:color w:val="FF0000"/>
          <w:sz w:val="24"/>
          <w:szCs w:val="24"/>
          <w:lang w:eastAsia="el-GR"/>
        </w:rPr>
        <w:t xml:space="preserve">Αισθηματική </w:t>
      </w:r>
      <w:r w:rsidR="00415F27" w:rsidRPr="00415F27">
        <w:rPr>
          <w:rFonts w:eastAsia="Times New Roman" w:cstheme="minorHAnsi"/>
          <w:noProof/>
          <w:color w:val="FF0000"/>
          <w:sz w:val="24"/>
          <w:szCs w:val="24"/>
          <w:lang w:eastAsia="el-GR"/>
        </w:rPr>
        <w:t>κωμωδία</w:t>
      </w:r>
      <w:r w:rsidRPr="00415F27">
        <w:rPr>
          <w:rFonts w:eastAsia="Times New Roman" w:cstheme="minorHAnsi"/>
          <w:noProof/>
          <w:color w:val="FF0000"/>
          <w:sz w:val="24"/>
          <w:szCs w:val="24"/>
          <w:lang w:eastAsia="el-GR"/>
        </w:rPr>
        <w:t xml:space="preserve">, παραγωγής </w:t>
      </w:r>
      <w:r w:rsidR="00415F27" w:rsidRPr="00415F27">
        <w:rPr>
          <w:rFonts w:eastAsia="Times New Roman" w:cstheme="minorHAnsi"/>
          <w:noProof/>
          <w:color w:val="FF0000"/>
          <w:sz w:val="24"/>
          <w:szCs w:val="24"/>
          <w:lang w:eastAsia="el-GR"/>
        </w:rPr>
        <w:t>1965</w:t>
      </w:r>
    </w:p>
    <w:p w14:paraId="57B86997" w14:textId="77777777" w:rsidR="00F8245D" w:rsidRPr="00F8245D" w:rsidRDefault="00CA7B32"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A7B32">
        <w:rPr>
          <w:rFonts w:eastAsia="Times New Roman" w:cstheme="minorHAnsi"/>
          <w:noProof/>
          <w:color w:val="FF5050"/>
          <w:sz w:val="24"/>
          <w:szCs w:val="24"/>
          <w:lang w:eastAsia="el-GR"/>
        </w:rPr>
        <w:t>Υπόθεση:</w:t>
      </w:r>
      <w:r w:rsidR="00FC7106" w:rsidRPr="00A04EE6">
        <w:rPr>
          <w:rFonts w:eastAsia="Times New Roman" w:cstheme="minorHAnsi"/>
          <w:noProof/>
          <w:color w:val="FF5050"/>
          <w:sz w:val="24"/>
          <w:szCs w:val="24"/>
          <w:lang w:eastAsia="el-GR"/>
        </w:rPr>
        <w:t xml:space="preserve"> </w:t>
      </w:r>
      <w:r w:rsidR="00F8245D" w:rsidRPr="00F8245D">
        <w:rPr>
          <w:rFonts w:eastAsia="Times New Roman" w:cstheme="minorHAnsi"/>
          <w:noProof/>
          <w:color w:val="FF5050"/>
          <w:sz w:val="24"/>
          <w:szCs w:val="24"/>
          <w:lang w:eastAsia="el-GR"/>
        </w:rPr>
        <w:t>Ένας βιομήχανος θέλει να παντρευτεί μια ζωντοχήρα με την οποία είναι ερωτευμένος και ο γιος του. Πατέρας και υιός διεκδικούν τη νύφη, αλλά εκείνη επιστρέφει στο σύζυγό της. Τα ειδύλλια περιπλέκονται όταν ο βιομήχανος, απογοητευμένος, φλερτάρει μια άλλη γυναίκα, της οποίας ο άνδρας επιστρέφει έπειτα από απουσία είκοσι χρόνων.</w:t>
      </w:r>
    </w:p>
    <w:p w14:paraId="17DADCD0"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Ριμέικ της ταινίας «Δελησταύρου και Υιός» του Αλέκου Σακελλάριου, παραγωγής 1957, με πρωταγωνιστή τον Βασίλη Λογοθετίδη.</w:t>
      </w:r>
    </w:p>
    <w:p w14:paraId="46E19D51" w14:textId="77777777" w:rsid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Παίζουν: Λάμπρος Κωνσταντάρας, Κώστας Καρράς, Μάρω Κοντού, Λίλιαν Μηνιάτη, Δημήτρης Νικολαΐδης, Μαρίκα Κρεββατά, Γιώργος Γαβριηλίδης, Ντόρα Κωστίδου, Σπύρος Κωνσταντόπουλος, Νίκος Σταυρίδης, Έφη Νικολοπούλου, Γιάννης Κωστής κ.ά.</w:t>
      </w:r>
    </w:p>
    <w:p w14:paraId="45F9AD3F" w14:textId="585CFFD2"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Σενάριο: Γιώργος Λαζαρίδης (βασισμένο στο θεατρικό έργο των Αλέκου Σακελλάριου και Χρήστου Γιαννακόπουλου «Δελησταύρου και Υιός»)</w:t>
      </w:r>
    </w:p>
    <w:p w14:paraId="16782E71"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Διεύθυνση φωτογραφίας: Γρηγόρης και Συράκος Δανάλης</w:t>
      </w:r>
    </w:p>
    <w:p w14:paraId="02CEFB80" w14:textId="599319AB"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υσική: Γιώργος Θεοδοσιάδης</w:t>
      </w:r>
    </w:p>
    <w:p w14:paraId="331D3DB9" w14:textId="245E0B3B" w:rsidR="00FC7106" w:rsidRPr="00CA7B32"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Σκηνοθεσία: Γρηγόρης Γρηγορίου</w:t>
      </w:r>
    </w:p>
    <w:p w14:paraId="753B7AFB" w14:textId="77777777" w:rsidR="00832411" w:rsidRDefault="00832411" w:rsidP="008C7BA9">
      <w:pPr>
        <w:tabs>
          <w:tab w:val="left" w:pos="720"/>
          <w:tab w:val="left" w:pos="1260"/>
          <w:tab w:val="center" w:pos="4153"/>
          <w:tab w:val="right" w:pos="8306"/>
        </w:tabs>
        <w:spacing w:after="0"/>
        <w:rPr>
          <w:rFonts w:cstheme="minorHAnsi"/>
          <w:color w:val="FF0000"/>
          <w:sz w:val="24"/>
          <w:szCs w:val="24"/>
        </w:rPr>
      </w:pPr>
    </w:p>
    <w:p w14:paraId="3D3E2322" w14:textId="03A310BB" w:rsidR="00B06E06" w:rsidRPr="00E81FBC" w:rsidRDefault="00B06E06" w:rsidP="00B06E06">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Pr="0035134E">
        <w:rPr>
          <w:rFonts w:asciiTheme="minorHAnsi" w:hAnsiTheme="minorHAnsi" w:cstheme="minorHAnsi"/>
          <w:b/>
          <w:color w:val="FF0000"/>
          <w:szCs w:val="24"/>
        </w:rPr>
        <w:t>:</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01</w:t>
      </w:r>
      <w:r>
        <w:rPr>
          <w:rFonts w:asciiTheme="minorHAnsi" w:hAnsiTheme="minorHAnsi" w:cstheme="minorHAnsi"/>
          <w:color w:val="FF0000"/>
          <w:szCs w:val="24"/>
        </w:rPr>
        <w:t>/1</w:t>
      </w:r>
      <w:r w:rsidR="00E300E4">
        <w:rPr>
          <w:rFonts w:asciiTheme="minorHAnsi" w:hAnsiTheme="minorHAnsi" w:cstheme="minorHAnsi"/>
          <w:color w:val="FF0000"/>
          <w:szCs w:val="24"/>
        </w:rPr>
        <w:t>2</w:t>
      </w:r>
      <w:r w:rsidRPr="00CA0EEF">
        <w:rPr>
          <w:rFonts w:asciiTheme="minorHAnsi" w:hAnsiTheme="minorHAnsi" w:cstheme="minorHAnsi"/>
          <w:color w:val="FF0000"/>
          <w:szCs w:val="24"/>
        </w:rPr>
        <w:t>)</w:t>
      </w:r>
    </w:p>
    <w:p w14:paraId="57D75BAF" w14:textId="77777777" w:rsidR="00CA7B32" w:rsidRDefault="00CA7B32" w:rsidP="008C7BA9">
      <w:pPr>
        <w:tabs>
          <w:tab w:val="left" w:pos="720"/>
          <w:tab w:val="left" w:pos="1260"/>
          <w:tab w:val="center" w:pos="4153"/>
          <w:tab w:val="right" w:pos="8306"/>
        </w:tabs>
        <w:spacing w:after="0"/>
        <w:rPr>
          <w:rFonts w:cstheme="minorHAnsi"/>
          <w:color w:val="FF0000"/>
          <w:sz w:val="24"/>
          <w:szCs w:val="24"/>
        </w:rPr>
      </w:pPr>
    </w:p>
    <w:p w14:paraId="466E06CE" w14:textId="68478AA3" w:rsidR="00292B23" w:rsidRDefault="00CA7B32" w:rsidP="008C7BA9">
      <w:pPr>
        <w:tabs>
          <w:tab w:val="left" w:pos="720"/>
          <w:tab w:val="left" w:pos="1260"/>
          <w:tab w:val="center" w:pos="4153"/>
          <w:tab w:val="right" w:pos="8306"/>
        </w:tabs>
        <w:spacing w:after="0"/>
        <w:rPr>
          <w:rFonts w:cstheme="minorHAnsi"/>
          <w:color w:val="FF0000"/>
          <w:sz w:val="24"/>
          <w:szCs w:val="24"/>
        </w:rPr>
      </w:pPr>
      <w:r w:rsidRPr="005B7D31">
        <w:rPr>
          <w:rFonts w:cstheme="minorHAnsi"/>
          <w:b/>
          <w:color w:val="FF0000"/>
          <w:sz w:val="24"/>
          <w:szCs w:val="24"/>
        </w:rPr>
        <w:t>00</w:t>
      </w:r>
      <w:r w:rsidR="00292B23" w:rsidRPr="005B7D31">
        <w:rPr>
          <w:rFonts w:cstheme="minorHAnsi"/>
          <w:b/>
          <w:color w:val="FF0000"/>
          <w:sz w:val="24"/>
          <w:szCs w:val="24"/>
        </w:rPr>
        <w:t>:</w:t>
      </w:r>
      <w:r w:rsidRPr="005B7D31">
        <w:rPr>
          <w:rFonts w:cstheme="minorHAnsi"/>
          <w:b/>
          <w:color w:val="FF0000"/>
          <w:sz w:val="24"/>
          <w:szCs w:val="24"/>
        </w:rPr>
        <w:t>15</w:t>
      </w:r>
      <w:r w:rsidR="00292B23" w:rsidRPr="005B7D31">
        <w:rPr>
          <w:rFonts w:cstheme="minorHAnsi"/>
          <w:b/>
          <w:color w:val="FF0000"/>
          <w:sz w:val="24"/>
          <w:szCs w:val="24"/>
        </w:rPr>
        <w:tab/>
      </w:r>
      <w:r w:rsidR="00292B23" w:rsidRPr="005B7D31">
        <w:rPr>
          <w:rFonts w:cstheme="minorHAnsi"/>
          <w:b/>
          <w:color w:val="FF0000"/>
          <w:sz w:val="24"/>
          <w:szCs w:val="24"/>
        </w:rPr>
        <w:tab/>
        <w:t>ΑΥΤΟΣ ΚΑΙ Ο ΑΛΛΟΣ</w:t>
      </w:r>
      <w:r w:rsidR="00292B23" w:rsidRPr="005B7D31">
        <w:rPr>
          <w:rFonts w:cstheme="minorHAnsi"/>
          <w:color w:val="FF0000"/>
          <w:sz w:val="24"/>
          <w:szCs w:val="24"/>
        </w:rPr>
        <w:t xml:space="preserve"> </w:t>
      </w:r>
      <w:r w:rsidR="00292B23" w:rsidRPr="00C91AF8">
        <w:rPr>
          <w:rFonts w:cstheme="minorHAnsi"/>
          <w:color w:val="FF0000"/>
          <w:sz w:val="24"/>
          <w:szCs w:val="24"/>
        </w:rPr>
        <w:t>«</w:t>
      </w:r>
      <w:r w:rsidR="00C91AF8">
        <w:rPr>
          <w:rFonts w:cstheme="minorHAnsi"/>
          <w:color w:val="FF0000"/>
          <w:sz w:val="24"/>
          <w:szCs w:val="24"/>
        </w:rPr>
        <w:t>Καλεσμένος ο Τάκης Φύσσας</w:t>
      </w:r>
      <w:r w:rsidR="00292B23" w:rsidRPr="00C91AF8">
        <w:rPr>
          <w:rFonts w:cstheme="minorHAnsi"/>
          <w:color w:val="FF0000"/>
          <w:sz w:val="24"/>
          <w:szCs w:val="24"/>
        </w:rPr>
        <w:t>»</w:t>
      </w:r>
      <w:r w:rsidR="00FB26D4" w:rsidRPr="00C91AF8">
        <w:rPr>
          <w:rFonts w:cstheme="minorHAnsi"/>
          <w:color w:val="FF0000"/>
          <w:sz w:val="24"/>
          <w:szCs w:val="24"/>
        </w:rPr>
        <w:t xml:space="preserve"> Επ. </w:t>
      </w:r>
      <w:r w:rsidR="00C91AF8">
        <w:rPr>
          <w:rFonts w:cstheme="minorHAnsi"/>
          <w:color w:val="FF0000"/>
          <w:sz w:val="24"/>
          <w:szCs w:val="24"/>
        </w:rPr>
        <w:t>7</w:t>
      </w:r>
      <w:r w:rsidR="000F6E52" w:rsidRPr="00C91AF8">
        <w:rPr>
          <w:rFonts w:cstheme="minorHAnsi"/>
          <w:color w:val="FF0000"/>
          <w:sz w:val="24"/>
          <w:szCs w:val="24"/>
          <w:vertAlign w:val="superscript"/>
        </w:rPr>
        <w:t>ο</w:t>
      </w:r>
      <w:r w:rsidR="00FB26D4" w:rsidRPr="00C91AF8">
        <w:rPr>
          <w:rFonts w:cstheme="minorHAnsi"/>
          <w:color w:val="FF0000"/>
          <w:sz w:val="24"/>
          <w:szCs w:val="24"/>
        </w:rPr>
        <w:t xml:space="preserve"> </w:t>
      </w:r>
      <w:r w:rsidR="00A06CCB" w:rsidRPr="00C91AF8">
        <w:rPr>
          <w:rFonts w:cstheme="minorHAnsi"/>
          <w:color w:val="FF0000"/>
          <w:sz w:val="24"/>
          <w:szCs w:val="24"/>
        </w:rPr>
        <w:t>(</w:t>
      </w:r>
      <w:r w:rsidR="002649A4" w:rsidRPr="002649A4">
        <w:rPr>
          <w:rFonts w:cstheme="minorHAnsi"/>
          <w:b/>
          <w:color w:val="FF0000"/>
          <w:sz w:val="24"/>
          <w:szCs w:val="24"/>
        </w:rPr>
        <w:t>ΝΕΟ ΕΠΕΙΣΟΔΙΟ</w:t>
      </w:r>
      <w:r w:rsidR="00A06CCB" w:rsidRPr="005B7D31">
        <w:rPr>
          <w:rFonts w:cstheme="minorHAnsi"/>
          <w:color w:val="FF0000"/>
          <w:sz w:val="24"/>
          <w:szCs w:val="24"/>
        </w:rPr>
        <w:t>)</w:t>
      </w:r>
    </w:p>
    <w:p w14:paraId="5687C862" w14:textId="7586CD8C" w:rsidR="00FC7106" w:rsidRDefault="00FC7106" w:rsidP="00FC7106">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64BFA711" w14:textId="30FE5B5E" w:rsidR="00F8245D" w:rsidRPr="00F8245D" w:rsidRDefault="00FC7106"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C7106">
        <w:rPr>
          <w:rFonts w:eastAsia="Times New Roman" w:cstheme="minorHAnsi"/>
          <w:noProof/>
          <w:color w:val="FF5050"/>
          <w:sz w:val="24"/>
          <w:szCs w:val="24"/>
          <w:lang w:eastAsia="el-GR"/>
        </w:rPr>
        <w:t>“</w:t>
      </w:r>
      <w:r w:rsidR="00F8245D" w:rsidRPr="00F8245D">
        <w:rPr>
          <w:rFonts w:eastAsia="Times New Roman" w:cstheme="minorHAnsi"/>
          <w:noProof/>
          <w:color w:val="FF5050"/>
          <w:sz w:val="24"/>
          <w:szCs w:val="24"/>
          <w:lang w:eastAsia="el-GR"/>
        </w:rPr>
        <w:t>Ένα από τα πρόσωπα που έζησαν ως πρωταγωνιστές το ποδοσφαιρικό “θαύμα” της Εθνικής Ελλάδας το 2004, ο Τάκης Φύσσας, δίνει την πιο διαφορετική συνέντευξη της ζωής του, λίγο μετά τα μεσάνυχτα της Τρίτης 1/12, στην εκπομπή “Αυτός και ο άλλος” με τους Θοδωρή Βαμβακάρη, Τάκη Γιαννούτσο.</w:t>
      </w:r>
    </w:p>
    <w:p w14:paraId="6BF5E7F5"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Ο παλαίμαχος πια ποδοσφαιριστής αναπολεί την πλούσια καριέρα του, τους αγώνες που του άφησαν τις πιο έντονες, καλές ή κακές αναμνήσεις, το γκολ που δεν θα ξεχάσει ποτέ, το συναίσθημα που προκαλεί σε έναν ποδοσφαιριστή το άκουσμα του Εθνικού ύμνου και την εμπειρία συμμετοχής σε ένα μεγάλο ντέρμπι, που όπως λέει, θέλει πάθος και ψυχή.</w:t>
      </w:r>
    </w:p>
    <w:p w14:paraId="0364DA2E"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Περιγράφει περιστατικά από τη συναρπαστική περιπέτεια της Εθνικής στην Πορτογαλία το 2004 κι εξηγεί γιατί κάθε χρόνο που περνάει το Euro 2004 γίνεται γι’ αυτούς που το έζησαν ακόμα πιο ζωντανό. Μιλά για τη σημερινή σχέση του με τα μέλη εκείνης της ομάδας, θυμάται στιγμές από τη συνεργασία με τον Ότο Ρεχάγκελ και από τις πλάκες με τους συμπαίκτες του και δείχνει πώς από τότε έκανε μιμήσεις, με αγαπημένη του έμπνευση, τον Γιώργο Καραγκούνη...</w:t>
      </w:r>
    </w:p>
    <w:p w14:paraId="1C2324CC"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Παράλληλα, ως αθλητικός διευθυντής της Εθνικής, δίνει την άποψή του για την πορεία της τα τελευταία χρόνια, το παρόν και το μέλλον της, αλλά και γενικότερα το μέλλον του ποδοσφαίρου την εποχή της πανδημίας.</w:t>
      </w:r>
    </w:p>
    <w:p w14:paraId="6E95D265" w14:textId="4D07ECDC" w:rsidR="00FC7106" w:rsidRPr="00FC7106"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Μιλά ακόμα για τη σχέση του με τη σύζυγό του και τις κόρες του, κι αποκαλύπτει ποια είναι η περισσότερο ζηλιάρα απέναντι στις εκδηλώσεις θαυμασμού που εξακολουθεί να δέχεται. Δεν παραλείπει, βέβαια, να περιγράψει και περιστατικό, στο οποίο θαυμάστρια του ζήτησε αυτόγραφο, γιατί τον μπέρδεψε με κάποιον άλλο...</w:t>
      </w:r>
      <w:r w:rsidR="00FC7106" w:rsidRPr="00FC7106">
        <w:rPr>
          <w:rFonts w:eastAsia="Times New Roman" w:cstheme="minorHAnsi"/>
          <w:noProof/>
          <w:color w:val="FF5050"/>
          <w:sz w:val="24"/>
          <w:szCs w:val="24"/>
          <w:lang w:eastAsia="el-GR"/>
        </w:rPr>
        <w:t>”</w:t>
      </w:r>
    </w:p>
    <w:p w14:paraId="7BE266CA" w14:textId="41D99A02" w:rsidR="00DD4A25" w:rsidRDefault="00C5765C" w:rsidP="00DD4A2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60C96ED" w14:textId="5F9EEE06" w:rsidR="00154434" w:rsidRDefault="00154434" w:rsidP="001544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t xml:space="preserve">φλΕΡΤ </w:t>
      </w:r>
      <w:r w:rsidRPr="00713C66">
        <w:rPr>
          <w:rFonts w:cstheme="minorHAnsi"/>
          <w:color w:val="FF0000"/>
          <w:sz w:val="24"/>
          <w:szCs w:val="24"/>
        </w:rPr>
        <w:t>(</w:t>
      </w:r>
      <w:r w:rsidR="002649A4" w:rsidRPr="002649A4">
        <w:rPr>
          <w:rFonts w:cstheme="minorHAnsi"/>
          <w:b/>
          <w:color w:val="FF0000"/>
          <w:sz w:val="24"/>
          <w:szCs w:val="24"/>
        </w:rPr>
        <w:t>ΝΕΟ ΕΠΕΙΣΟΔΙΟ</w:t>
      </w:r>
      <w:r w:rsidRPr="00713C66">
        <w:rPr>
          <w:rFonts w:cstheme="minorHAnsi"/>
          <w:color w:val="FF0000"/>
          <w:sz w:val="24"/>
          <w:szCs w:val="24"/>
        </w:rPr>
        <w:t>)</w:t>
      </w:r>
    </w:p>
    <w:p w14:paraId="10FEB5D5" w14:textId="217BB677" w:rsidR="005D5FFC" w:rsidRDefault="005D5FFC" w:rsidP="005D5FF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5B7D31">
        <w:rPr>
          <w:rFonts w:cstheme="minorHAnsi"/>
          <w:b/>
          <w:color w:val="0070C0"/>
          <w:sz w:val="24"/>
          <w:szCs w:val="24"/>
        </w:rPr>
        <w:t>:00</w:t>
      </w:r>
      <w:r w:rsidRPr="005B7D31">
        <w:rPr>
          <w:rFonts w:cstheme="minorHAnsi"/>
          <w:b/>
          <w:color w:val="0070C0"/>
          <w:sz w:val="24"/>
          <w:szCs w:val="24"/>
        </w:rPr>
        <w:tab/>
      </w:r>
      <w:r w:rsidRPr="005B7D31">
        <w:rPr>
          <w:rFonts w:cstheme="minorHAnsi"/>
          <w:b/>
          <w:color w:val="0070C0"/>
          <w:sz w:val="24"/>
          <w:szCs w:val="24"/>
        </w:rPr>
        <w:tab/>
      </w:r>
      <w:r w:rsidR="007100B3" w:rsidRPr="005B7D31">
        <w:rPr>
          <w:rFonts w:cstheme="minorHAnsi"/>
          <w:b/>
          <w:color w:val="0070C0"/>
          <w:sz w:val="24"/>
          <w:szCs w:val="24"/>
        </w:rPr>
        <w:t>Η ΖΩΗ ΕΙΝΑΙ</w:t>
      </w:r>
      <w:r w:rsidR="007100B3" w:rsidRPr="005B7D31">
        <w:rPr>
          <w:rFonts w:cstheme="minorHAnsi"/>
          <w:color w:val="0070C0"/>
          <w:sz w:val="24"/>
          <w:szCs w:val="24"/>
        </w:rPr>
        <w:t xml:space="preserve"> </w:t>
      </w:r>
      <w:r w:rsidR="007100B3" w:rsidRPr="005B7D31">
        <w:rPr>
          <w:rFonts w:cstheme="minorHAnsi"/>
          <w:b/>
          <w:color w:val="0070C0"/>
          <w:sz w:val="24"/>
          <w:szCs w:val="24"/>
        </w:rPr>
        <w:t>ΣΤΙΓΜΕΣ</w:t>
      </w:r>
      <w:r w:rsidR="007100B3" w:rsidRPr="005B7D31">
        <w:rPr>
          <w:rFonts w:cstheme="minorHAnsi"/>
          <w:color w:val="0070C0"/>
          <w:sz w:val="24"/>
          <w:szCs w:val="24"/>
        </w:rPr>
        <w:t xml:space="preserve"> </w:t>
      </w:r>
      <w:r w:rsidR="007100B3" w:rsidRPr="00366820">
        <w:rPr>
          <w:rFonts w:cstheme="minorHAnsi"/>
          <w:color w:val="0070C0"/>
          <w:sz w:val="24"/>
          <w:szCs w:val="24"/>
        </w:rPr>
        <w:t>(2020</w:t>
      </w:r>
      <w:r w:rsidR="007100B3">
        <w:rPr>
          <w:rFonts w:cstheme="minorHAnsi"/>
          <w:color w:val="0070C0"/>
          <w:sz w:val="24"/>
          <w:szCs w:val="24"/>
        </w:rPr>
        <w:t>-2021</w:t>
      </w:r>
      <w:r w:rsidR="007100B3" w:rsidRPr="00366820">
        <w:rPr>
          <w:rFonts w:cstheme="minorHAnsi"/>
          <w:color w:val="0070C0"/>
          <w:sz w:val="24"/>
          <w:szCs w:val="24"/>
        </w:rPr>
        <w:t>)</w:t>
      </w:r>
      <w:r w:rsidR="007100B3">
        <w:rPr>
          <w:rFonts w:cstheme="minorHAnsi"/>
          <w:b/>
          <w:color w:val="0070C0"/>
          <w:sz w:val="24"/>
          <w:szCs w:val="24"/>
        </w:rPr>
        <w:t xml:space="preserve"> </w:t>
      </w:r>
      <w:r w:rsidR="007100B3" w:rsidRPr="005B7D31">
        <w:rPr>
          <w:rFonts w:cstheme="minorHAnsi"/>
          <w:color w:val="0070C0"/>
          <w:sz w:val="24"/>
          <w:szCs w:val="24"/>
        </w:rPr>
        <w:t>«</w:t>
      </w:r>
      <w:r w:rsidR="007100B3" w:rsidRPr="007100B3">
        <w:rPr>
          <w:rFonts w:cstheme="minorHAnsi"/>
          <w:color w:val="0070C0"/>
          <w:sz w:val="24"/>
          <w:szCs w:val="24"/>
        </w:rPr>
        <w:t>Μαρίζα Κωχ</w:t>
      </w:r>
      <w:r w:rsidR="007100B3" w:rsidRPr="005B7D31">
        <w:rPr>
          <w:rFonts w:cstheme="minorHAnsi"/>
          <w:color w:val="0070C0"/>
          <w:sz w:val="24"/>
          <w:szCs w:val="24"/>
        </w:rPr>
        <w:t xml:space="preserve">» </w:t>
      </w:r>
      <w:r w:rsidR="007100B3" w:rsidRPr="007100B3">
        <w:rPr>
          <w:rFonts w:cstheme="minorHAnsi"/>
          <w:color w:val="0070C0"/>
          <w:sz w:val="24"/>
          <w:szCs w:val="24"/>
        </w:rPr>
        <w:t>Επ.</w:t>
      </w:r>
      <w:r w:rsidR="007100B3">
        <w:rPr>
          <w:rFonts w:cstheme="minorHAnsi"/>
          <w:color w:val="0070C0"/>
          <w:sz w:val="24"/>
          <w:szCs w:val="24"/>
        </w:rPr>
        <w:t xml:space="preserve"> 8</w:t>
      </w:r>
      <w:r w:rsidR="007100B3" w:rsidRPr="007100B3">
        <w:rPr>
          <w:rFonts w:cstheme="minorHAnsi"/>
          <w:color w:val="0070C0"/>
          <w:sz w:val="24"/>
          <w:szCs w:val="24"/>
          <w:vertAlign w:val="superscript"/>
        </w:rPr>
        <w:t>ο</w:t>
      </w:r>
      <w:r w:rsidR="007100B3" w:rsidRPr="007100B3">
        <w:rPr>
          <w:rFonts w:cstheme="minorHAnsi"/>
          <w:color w:val="0070C0"/>
          <w:sz w:val="24"/>
          <w:szCs w:val="24"/>
        </w:rPr>
        <w:t xml:space="preserve"> </w:t>
      </w:r>
      <w:r w:rsidRPr="005B7D31">
        <w:rPr>
          <w:rFonts w:cstheme="minorHAnsi"/>
          <w:color w:val="0070C0"/>
          <w:sz w:val="24"/>
          <w:szCs w:val="24"/>
        </w:rPr>
        <w:t>(</w:t>
      </w:r>
      <w:r w:rsidR="002649A4" w:rsidRPr="002649A4">
        <w:rPr>
          <w:rFonts w:cstheme="minorHAnsi"/>
          <w:b/>
          <w:color w:val="0070C0"/>
          <w:sz w:val="24"/>
          <w:szCs w:val="24"/>
        </w:rPr>
        <w:t>ΝΕΟ ΕΠΕΙΣΟΔΙΟ</w:t>
      </w:r>
      <w:r w:rsidRPr="005B7D31">
        <w:rPr>
          <w:rFonts w:cstheme="minorHAnsi"/>
          <w:color w:val="0070C0"/>
          <w:sz w:val="24"/>
          <w:szCs w:val="24"/>
        </w:rPr>
        <w:t>)</w:t>
      </w:r>
    </w:p>
    <w:p w14:paraId="61894293" w14:textId="154502DD" w:rsidR="002C517F" w:rsidRPr="007D65F9" w:rsidRDefault="002C517F" w:rsidP="002C517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7D65F9">
        <w:rPr>
          <w:rFonts w:cstheme="minorHAnsi"/>
          <w:b/>
          <w:color w:val="FF0000"/>
          <w:sz w:val="24"/>
          <w:szCs w:val="24"/>
        </w:rPr>
        <w:t>:00</w:t>
      </w:r>
      <w:r w:rsidRPr="007D65F9">
        <w:rPr>
          <w:rFonts w:cstheme="minorHAnsi"/>
          <w:b/>
          <w:color w:val="FF0000"/>
          <w:sz w:val="24"/>
          <w:szCs w:val="24"/>
        </w:rPr>
        <w:tab/>
      </w:r>
      <w:r w:rsidRPr="007D65F9">
        <w:rPr>
          <w:rFonts w:cstheme="minorHAnsi"/>
          <w:b/>
          <w:color w:val="FF0000"/>
          <w:sz w:val="24"/>
          <w:szCs w:val="24"/>
        </w:rPr>
        <w:tab/>
      </w:r>
      <w:r w:rsidR="000D75D7" w:rsidRPr="005B7D31">
        <w:rPr>
          <w:rFonts w:cstheme="minorHAnsi"/>
          <w:b/>
          <w:color w:val="FF0000"/>
          <w:sz w:val="24"/>
          <w:szCs w:val="24"/>
        </w:rPr>
        <w:t>ΑΥΤΟΣ ΚΑΙ Ο ΑΛΛΟΣ</w:t>
      </w:r>
      <w:r w:rsidR="000D75D7" w:rsidRPr="005B7D31">
        <w:rPr>
          <w:rFonts w:cstheme="minorHAnsi"/>
          <w:color w:val="FF0000"/>
          <w:sz w:val="24"/>
          <w:szCs w:val="24"/>
        </w:rPr>
        <w:t xml:space="preserve"> </w:t>
      </w:r>
      <w:r w:rsidR="00C91AF8">
        <w:rPr>
          <w:rFonts w:cstheme="minorHAnsi"/>
          <w:color w:val="FF0000"/>
          <w:sz w:val="24"/>
          <w:szCs w:val="24"/>
        </w:rPr>
        <w:t>«Καλεσμένος ο Τάκης Φύσσας</w:t>
      </w:r>
      <w:r w:rsidR="00C91AF8" w:rsidRPr="00C91AF8">
        <w:rPr>
          <w:rFonts w:cstheme="minorHAnsi"/>
          <w:color w:val="FF0000"/>
          <w:sz w:val="24"/>
          <w:szCs w:val="24"/>
        </w:rPr>
        <w:t xml:space="preserve">» Επ. </w:t>
      </w:r>
      <w:r w:rsidR="00C91AF8">
        <w:rPr>
          <w:rFonts w:cstheme="minorHAnsi"/>
          <w:color w:val="FF0000"/>
          <w:sz w:val="24"/>
          <w:szCs w:val="24"/>
        </w:rPr>
        <w:t>7</w:t>
      </w:r>
      <w:r w:rsidR="00C91AF8" w:rsidRPr="00C91AF8">
        <w:rPr>
          <w:rFonts w:cstheme="minorHAnsi"/>
          <w:color w:val="FF0000"/>
          <w:sz w:val="24"/>
          <w:szCs w:val="24"/>
          <w:vertAlign w:val="superscript"/>
        </w:rPr>
        <w:t>ο</w:t>
      </w:r>
      <w:r w:rsidR="00C91AF8" w:rsidRPr="00C91AF8">
        <w:rPr>
          <w:rFonts w:cstheme="minorHAnsi"/>
          <w:color w:val="FF0000"/>
          <w:sz w:val="24"/>
          <w:szCs w:val="24"/>
        </w:rPr>
        <w:t xml:space="preserve"> </w:t>
      </w:r>
      <w:r w:rsidR="000D75D7" w:rsidRPr="005B7D31">
        <w:rPr>
          <w:rFonts w:cstheme="minorHAnsi"/>
          <w:color w:val="FF0000"/>
          <w:sz w:val="24"/>
          <w:szCs w:val="24"/>
        </w:rPr>
        <w:t>(</w:t>
      </w:r>
      <w:r w:rsidR="002649A4" w:rsidRPr="002649A4">
        <w:rPr>
          <w:rFonts w:cstheme="minorHAnsi"/>
          <w:b/>
          <w:color w:val="FF0000"/>
          <w:sz w:val="24"/>
          <w:szCs w:val="24"/>
        </w:rPr>
        <w:t>ΝΕΟ ΕΠΕΙΣΟΔΙΟ</w:t>
      </w:r>
      <w:r w:rsidR="000D75D7" w:rsidRPr="005B7D31">
        <w:rPr>
          <w:rFonts w:cstheme="minorHAnsi"/>
          <w:color w:val="FF0000"/>
          <w:sz w:val="24"/>
          <w:szCs w:val="24"/>
        </w:rPr>
        <w:t>)</w:t>
      </w:r>
    </w:p>
    <w:p w14:paraId="7407CB41" w14:textId="6AF25223" w:rsidR="006018A0" w:rsidRPr="00E81FBC" w:rsidRDefault="006018A0" w:rsidP="006018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sidR="00DF1A87">
        <w:rPr>
          <w:rFonts w:asciiTheme="minorHAnsi" w:hAnsiTheme="minorHAnsi" w:cstheme="minorHAnsi"/>
          <w:b/>
          <w:color w:val="FF0000"/>
          <w:szCs w:val="24"/>
        </w:rPr>
        <w:t>0</w:t>
      </w:r>
      <w:r>
        <w:rPr>
          <w:rFonts w:asciiTheme="minorHAnsi" w:hAnsiTheme="minorHAnsi" w:cstheme="minorHAnsi"/>
          <w:b/>
          <w:color w:val="FF0000"/>
          <w:szCs w:val="24"/>
        </w:rPr>
        <w:t>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E300E4">
        <w:rPr>
          <w:rFonts w:asciiTheme="minorHAnsi" w:hAnsiTheme="minorHAnsi" w:cstheme="minorHAnsi"/>
          <w:color w:val="FF0000"/>
          <w:szCs w:val="24"/>
        </w:rPr>
        <w:t>02</w:t>
      </w:r>
      <w:r>
        <w:rPr>
          <w:rFonts w:asciiTheme="minorHAnsi" w:hAnsiTheme="minorHAnsi" w:cstheme="minorHAnsi"/>
          <w:color w:val="FF0000"/>
          <w:szCs w:val="24"/>
        </w:rPr>
        <w:t>/</w:t>
      </w:r>
      <w:r w:rsidR="00E300E4">
        <w:rPr>
          <w:rFonts w:asciiTheme="minorHAnsi" w:hAnsiTheme="minorHAnsi" w:cstheme="minorHAnsi"/>
          <w:color w:val="FF0000"/>
          <w:szCs w:val="24"/>
        </w:rPr>
        <w:t>12</w:t>
      </w:r>
      <w:r w:rsidRPr="00CA0EEF">
        <w:rPr>
          <w:rFonts w:asciiTheme="minorHAnsi" w:hAnsiTheme="minorHAnsi" w:cstheme="minorHAnsi"/>
          <w:color w:val="FF0000"/>
          <w:szCs w:val="24"/>
        </w:rPr>
        <w:t>)</w:t>
      </w:r>
    </w:p>
    <w:p w14:paraId="51929BED" w14:textId="14AFA100" w:rsidR="005F275B" w:rsidRPr="007A653A" w:rsidRDefault="005F275B" w:rsidP="007A653A">
      <w:r w:rsidRPr="00A62E88">
        <w:rPr>
          <w:rFonts w:cstheme="minorHAnsi"/>
          <w:color w:val="0070C0"/>
        </w:rPr>
        <w:br w:type="page"/>
      </w:r>
    </w:p>
    <w:p w14:paraId="0074B1F6" w14:textId="58D5174C"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B867D0">
        <w:rPr>
          <w:rFonts w:cstheme="minorHAnsi"/>
          <w:color w:val="17365D" w:themeColor="text2" w:themeShade="BF"/>
          <w:sz w:val="28"/>
          <w:szCs w:val="28"/>
        </w:rPr>
        <w:t>02</w:t>
      </w:r>
      <w:r w:rsidR="00A3254C" w:rsidRPr="00413435">
        <w:rPr>
          <w:rFonts w:cstheme="minorHAnsi"/>
          <w:color w:val="17365D" w:themeColor="text2" w:themeShade="BF"/>
          <w:sz w:val="28"/>
          <w:szCs w:val="28"/>
        </w:rPr>
        <w:t>/</w:t>
      </w:r>
      <w:r w:rsidR="00C60381">
        <w:rPr>
          <w:rFonts w:cstheme="minorHAnsi"/>
          <w:color w:val="17365D" w:themeColor="text2" w:themeShade="BF"/>
          <w:sz w:val="28"/>
          <w:szCs w:val="28"/>
        </w:rPr>
        <w:t>1</w:t>
      </w:r>
      <w:r w:rsidR="00B867D0">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14:paraId="24788D49"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FD0F306"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618EFF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5B9E03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C6A792"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79177A8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746C6142"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7C3CC2B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206EE7A"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9BDC3C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EC61D31" w14:textId="365F9F5B" w:rsidR="007F6BC0" w:rsidRDefault="007F6BC0" w:rsidP="007F6BC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615AA0CA" w14:textId="77777777" w:rsidR="007F6BC0" w:rsidRDefault="007F6BC0" w:rsidP="007F6B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21A15BB" w14:textId="77777777" w:rsidR="005B7D31" w:rsidRDefault="005B7D31" w:rsidP="005B7D31">
      <w:pPr>
        <w:tabs>
          <w:tab w:val="left" w:pos="720"/>
          <w:tab w:val="left" w:pos="1260"/>
          <w:tab w:val="center" w:pos="4153"/>
          <w:tab w:val="right" w:pos="8306"/>
        </w:tabs>
        <w:spacing w:after="0"/>
        <w:rPr>
          <w:rFonts w:cstheme="minorHAnsi"/>
          <w:b/>
          <w:color w:val="0070C0"/>
          <w:sz w:val="24"/>
          <w:szCs w:val="24"/>
        </w:rPr>
      </w:pPr>
    </w:p>
    <w:p w14:paraId="0162A6C6" w14:textId="69F330EB" w:rsidR="007D0991" w:rsidRDefault="007D0991" w:rsidP="007D0991">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Pr="007D0991">
        <w:rPr>
          <w:rFonts w:cstheme="minorHAnsi"/>
          <w:color w:val="7030A0"/>
          <w:sz w:val="24"/>
          <w:szCs w:val="24"/>
        </w:rPr>
        <w:t>Κέρκυρα</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40A4AD7B" w14:textId="77777777" w:rsidR="007D0991" w:rsidRPr="00687856" w:rsidRDefault="007D0991" w:rsidP="007D0991">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08A02054" w14:textId="77777777" w:rsidR="007D0991" w:rsidRDefault="007D0991" w:rsidP="007D0991">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7916F1FB" w14:textId="176DB33E" w:rsidR="007D0991" w:rsidRPr="007D0991" w:rsidRDefault="007D0991" w:rsidP="007D0991">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sidR="00FF5225">
        <w:rPr>
          <w:rFonts w:cstheme="minorHAnsi"/>
          <w:color w:val="7030A0"/>
          <w:sz w:val="24"/>
          <w:szCs w:val="24"/>
        </w:rPr>
        <w:t>:</w:t>
      </w:r>
      <w:r w:rsidRPr="00194A91">
        <w:rPr>
          <w:rFonts w:cstheme="minorHAnsi"/>
          <w:color w:val="7030A0"/>
          <w:sz w:val="24"/>
          <w:szCs w:val="24"/>
        </w:rPr>
        <w:t xml:space="preserve"> </w:t>
      </w:r>
      <w:r w:rsidR="00FF5225">
        <w:rPr>
          <w:rFonts w:cstheme="minorHAnsi"/>
          <w:color w:val="7030A0"/>
          <w:sz w:val="24"/>
          <w:szCs w:val="24"/>
        </w:rPr>
        <w:t xml:space="preserve">η εκπομπή </w:t>
      </w:r>
      <w:r w:rsidRPr="007D0991">
        <w:rPr>
          <w:rFonts w:cstheme="minorHAnsi"/>
          <w:color w:val="7030A0"/>
          <w:sz w:val="24"/>
          <w:szCs w:val="24"/>
        </w:rPr>
        <w:t>«Borders» με τον Αλέξη Αλεξιάδη ταξιδεύει στην Κέρκυρα, τη μαγευτική γειτονιά της Ευρώπης, το νησί που έσμιξαν αρμονικά τρεις πολιτισμοί που επηρέασαν τη μουσική, τη γλώσσα, την κουζίνα, την αρχιτεκτονική και διαμόρφωσαν την ταυτότητά του.</w:t>
      </w:r>
    </w:p>
    <w:p w14:paraId="4FBA60C9" w14:textId="77777777" w:rsidR="007D0991" w:rsidRPr="007D0991" w:rsidRDefault="007D0991" w:rsidP="007D0991">
      <w:pPr>
        <w:tabs>
          <w:tab w:val="left" w:pos="720"/>
          <w:tab w:val="left" w:pos="1260"/>
          <w:tab w:val="center" w:pos="4153"/>
          <w:tab w:val="right" w:pos="8306"/>
        </w:tabs>
        <w:spacing w:after="0"/>
        <w:rPr>
          <w:rFonts w:cstheme="minorHAnsi"/>
          <w:color w:val="7030A0"/>
          <w:sz w:val="24"/>
          <w:szCs w:val="24"/>
        </w:rPr>
      </w:pPr>
      <w:r w:rsidRPr="007D0991">
        <w:rPr>
          <w:rFonts w:cstheme="minorHAnsi"/>
          <w:color w:val="7030A0"/>
          <w:sz w:val="24"/>
          <w:szCs w:val="24"/>
        </w:rPr>
        <w:t>Τα στοιχεία του «άλλου» είναι ορατά σε κάθε γωνιά, από την αρχιτεκτονική έως την ιδιοσυγκρασία των κατοίκων και την τοπική κουζίνα. Λογοτεχνία, μουσική, ιδιότυπη αρχιτεκτονική, κρίκετ, διάλογοι στην αστική dialetto corcirese.  Ένα φαινομενικά ετερόκλητο σύνολο σε πλήρη αρμονία και άνθιση.</w:t>
      </w:r>
    </w:p>
    <w:p w14:paraId="1299FB0D" w14:textId="78C40EA3" w:rsidR="007D0991" w:rsidRDefault="007D0991" w:rsidP="007D0991">
      <w:pPr>
        <w:tabs>
          <w:tab w:val="left" w:pos="720"/>
          <w:tab w:val="left" w:pos="1260"/>
          <w:tab w:val="center" w:pos="4153"/>
          <w:tab w:val="right" w:pos="8306"/>
        </w:tabs>
        <w:spacing w:after="0"/>
        <w:rPr>
          <w:rFonts w:cstheme="minorHAnsi"/>
          <w:color w:val="7030A0"/>
          <w:sz w:val="24"/>
          <w:szCs w:val="24"/>
        </w:rPr>
      </w:pPr>
      <w:r w:rsidRPr="007D0991">
        <w:rPr>
          <w:rFonts w:cstheme="minorHAnsi"/>
          <w:color w:val="7030A0"/>
          <w:sz w:val="24"/>
          <w:szCs w:val="24"/>
        </w:rPr>
        <w:t>Η εκπομπή, μεταξύ άλλων, ανακαλύπτει επιρροές της Βενετίας, της Αγγλίας και της Γαλλίας σε ένα μόνο νησί, την Κέρκυρα.</w:t>
      </w:r>
      <w:r>
        <w:rPr>
          <w:rFonts w:cstheme="minorHAnsi"/>
          <w:color w:val="7030A0"/>
          <w:sz w:val="24"/>
          <w:szCs w:val="24"/>
        </w:rPr>
        <w:t>»</w:t>
      </w:r>
    </w:p>
    <w:p w14:paraId="7F7CD241" w14:textId="77777777" w:rsidR="000D75D7" w:rsidRDefault="000D75D7" w:rsidP="005B7D31">
      <w:pPr>
        <w:tabs>
          <w:tab w:val="left" w:pos="720"/>
          <w:tab w:val="left" w:pos="1260"/>
          <w:tab w:val="center" w:pos="4153"/>
          <w:tab w:val="right" w:pos="8306"/>
        </w:tabs>
        <w:spacing w:after="0"/>
        <w:rPr>
          <w:rFonts w:cstheme="minorHAnsi"/>
          <w:b/>
          <w:color w:val="0070C0"/>
          <w:sz w:val="24"/>
          <w:szCs w:val="24"/>
        </w:rPr>
      </w:pPr>
    </w:p>
    <w:p w14:paraId="11E1D75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00FFABB"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049D344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DEA1E8B" w14:textId="243E37D5"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39A2832D"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2BC96F"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D5C3BAA" w14:textId="77777777" w:rsidR="009A6A33" w:rsidRDefault="009A6A33" w:rsidP="004136BF">
      <w:pPr>
        <w:tabs>
          <w:tab w:val="left" w:pos="720"/>
          <w:tab w:val="left" w:pos="1260"/>
          <w:tab w:val="center" w:pos="4153"/>
          <w:tab w:val="right" w:pos="8306"/>
        </w:tabs>
        <w:spacing w:after="0"/>
        <w:rPr>
          <w:rFonts w:cstheme="minorHAnsi"/>
          <w:color w:val="FF0000"/>
          <w:sz w:val="24"/>
          <w:szCs w:val="24"/>
        </w:rPr>
      </w:pPr>
    </w:p>
    <w:p w14:paraId="51DB92D8" w14:textId="46E258AA"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6F9D5B68"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457815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FC909A9" w14:textId="368E0AC0" w:rsidR="000D75D7" w:rsidRDefault="000D75D7" w:rsidP="000D75D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5B7D31">
        <w:rPr>
          <w:rFonts w:cstheme="minorHAnsi"/>
          <w:b/>
          <w:color w:val="FF0000"/>
          <w:sz w:val="24"/>
          <w:szCs w:val="24"/>
        </w:rPr>
        <w:t>:</w:t>
      </w:r>
      <w:r>
        <w:rPr>
          <w:rFonts w:cstheme="minorHAnsi"/>
          <w:b/>
          <w:color w:val="FF0000"/>
          <w:sz w:val="24"/>
          <w:szCs w:val="24"/>
        </w:rPr>
        <w:t>00</w:t>
      </w:r>
      <w:r w:rsidRPr="005B7D31">
        <w:rPr>
          <w:rFonts w:cstheme="minorHAnsi"/>
          <w:b/>
          <w:color w:val="FF0000"/>
          <w:sz w:val="24"/>
          <w:szCs w:val="24"/>
        </w:rPr>
        <w:tab/>
      </w:r>
      <w:r w:rsidRPr="005B7D31">
        <w:rPr>
          <w:rFonts w:cstheme="minorHAnsi"/>
          <w:b/>
          <w:color w:val="FF0000"/>
          <w:sz w:val="24"/>
          <w:szCs w:val="24"/>
        </w:rPr>
        <w:tab/>
        <w:t>ΑΥΤΟΣ ΚΑΙ Ο ΑΛΛΟΣ</w:t>
      </w:r>
      <w:r w:rsidRPr="005B7D31">
        <w:rPr>
          <w:rFonts w:cstheme="minorHAnsi"/>
          <w:color w:val="FF0000"/>
          <w:sz w:val="24"/>
          <w:szCs w:val="24"/>
        </w:rPr>
        <w:t xml:space="preserve"> </w:t>
      </w:r>
      <w:r w:rsidR="00C91AF8">
        <w:rPr>
          <w:rFonts w:cstheme="minorHAnsi"/>
          <w:color w:val="FF0000"/>
          <w:sz w:val="24"/>
          <w:szCs w:val="24"/>
        </w:rPr>
        <w:t>«Καλεσμένος ο Τάκης Φύσσας</w:t>
      </w:r>
      <w:r w:rsidR="00C91AF8" w:rsidRPr="00C91AF8">
        <w:rPr>
          <w:rFonts w:cstheme="minorHAnsi"/>
          <w:color w:val="FF0000"/>
          <w:sz w:val="24"/>
          <w:szCs w:val="24"/>
        </w:rPr>
        <w:t xml:space="preserve">» Επ. </w:t>
      </w:r>
      <w:r w:rsidR="00C91AF8">
        <w:rPr>
          <w:rFonts w:cstheme="minorHAnsi"/>
          <w:color w:val="FF0000"/>
          <w:sz w:val="24"/>
          <w:szCs w:val="24"/>
        </w:rPr>
        <w:t>7</w:t>
      </w:r>
      <w:r w:rsidR="00C91AF8" w:rsidRPr="00C91AF8">
        <w:rPr>
          <w:rFonts w:cstheme="minorHAnsi"/>
          <w:color w:val="FF0000"/>
          <w:sz w:val="24"/>
          <w:szCs w:val="24"/>
          <w:vertAlign w:val="superscript"/>
        </w:rPr>
        <w:t>ο</w:t>
      </w:r>
      <w:r w:rsidR="00C91AF8" w:rsidRPr="00C91AF8">
        <w:rPr>
          <w:rFonts w:cstheme="minorHAnsi"/>
          <w:color w:val="FF0000"/>
          <w:sz w:val="24"/>
          <w:szCs w:val="24"/>
        </w:rPr>
        <w:t xml:space="preserve"> </w:t>
      </w:r>
      <w:r w:rsidRPr="005B7D31">
        <w:rPr>
          <w:rFonts w:cstheme="minorHAnsi"/>
          <w:color w:val="FF0000"/>
          <w:sz w:val="24"/>
          <w:szCs w:val="24"/>
        </w:rPr>
        <w:t>(</w:t>
      </w:r>
      <w:r w:rsidRPr="005B7D31">
        <w:rPr>
          <w:rFonts w:cstheme="minorHAnsi"/>
          <w:b/>
          <w:color w:val="FF0000"/>
          <w:sz w:val="24"/>
          <w:szCs w:val="24"/>
        </w:rPr>
        <w:t>ΝΕ</w:t>
      </w:r>
      <w:r>
        <w:rPr>
          <w:rFonts w:cstheme="minorHAnsi"/>
          <w:b/>
          <w:color w:val="FF0000"/>
          <w:sz w:val="24"/>
          <w:szCs w:val="24"/>
        </w:rPr>
        <w:t>ΟΣ ΚΥΚΛΟΣ</w:t>
      </w:r>
      <w:r w:rsidRPr="005B7D31">
        <w:rPr>
          <w:rFonts w:cstheme="minorHAnsi"/>
          <w:color w:val="FF0000"/>
          <w:sz w:val="24"/>
          <w:szCs w:val="24"/>
        </w:rPr>
        <w:t>)</w:t>
      </w:r>
      <w:r>
        <w:rPr>
          <w:rFonts w:cstheme="minorHAnsi"/>
          <w:color w:val="FF0000"/>
          <w:sz w:val="24"/>
          <w:szCs w:val="24"/>
        </w:rPr>
        <w:t xml:space="preserve"> (Ε)</w:t>
      </w:r>
    </w:p>
    <w:p w14:paraId="4E84784D" w14:textId="77777777" w:rsidR="000D75D7" w:rsidRDefault="000D75D7" w:rsidP="000D75D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w:t>
      </w:r>
      <w:r w:rsidRPr="00FC7106">
        <w:rPr>
          <w:rFonts w:cstheme="minorHAnsi"/>
          <w:color w:val="FF0000"/>
          <w:sz w:val="24"/>
          <w:szCs w:val="24"/>
        </w:rPr>
        <w:t xml:space="preserve">ε τους Θοδωρή Βαμβακάρη </w:t>
      </w:r>
      <w:r>
        <w:rPr>
          <w:rFonts w:cstheme="minorHAnsi"/>
          <w:color w:val="FF0000"/>
          <w:sz w:val="24"/>
          <w:szCs w:val="24"/>
        </w:rPr>
        <w:t>και</w:t>
      </w:r>
      <w:r w:rsidRPr="00FC7106">
        <w:rPr>
          <w:rFonts w:cstheme="minorHAnsi"/>
          <w:color w:val="FF0000"/>
          <w:sz w:val="24"/>
          <w:szCs w:val="24"/>
        </w:rPr>
        <w:t xml:space="preserve"> Τάκη Γιαννούτσο</w:t>
      </w:r>
    </w:p>
    <w:p w14:paraId="4C48B9B9" w14:textId="058F831F" w:rsidR="00F8245D" w:rsidRPr="00F8245D" w:rsidRDefault="000D75D7"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04EE6">
        <w:rPr>
          <w:rFonts w:eastAsia="Times New Roman" w:cstheme="minorHAnsi"/>
          <w:noProof/>
          <w:color w:val="FF5050"/>
          <w:sz w:val="24"/>
          <w:szCs w:val="24"/>
          <w:lang w:eastAsia="el-GR"/>
        </w:rPr>
        <w:t>“</w:t>
      </w:r>
      <w:r w:rsidR="00F8245D" w:rsidRPr="00F8245D">
        <w:t xml:space="preserve"> </w:t>
      </w:r>
      <w:r w:rsidR="00F8245D" w:rsidRPr="00F8245D">
        <w:rPr>
          <w:rFonts w:eastAsia="Times New Roman" w:cstheme="minorHAnsi"/>
          <w:noProof/>
          <w:color w:val="FF5050"/>
          <w:sz w:val="24"/>
          <w:szCs w:val="24"/>
          <w:lang w:eastAsia="el-GR"/>
        </w:rPr>
        <w:t>Ένα από τα πρόσωπα που έζησαν ως πρωταγωνιστές το ποδοσφαιρικό “θαύμα” της Εθνικής Ελλάδας το 2004, ο Τάκης Φύσσας, δίνει την πιο διαφ</w:t>
      </w:r>
      <w:r w:rsidR="00F8245D">
        <w:rPr>
          <w:rFonts w:eastAsia="Times New Roman" w:cstheme="minorHAnsi"/>
          <w:noProof/>
          <w:color w:val="FF5050"/>
          <w:sz w:val="24"/>
          <w:szCs w:val="24"/>
          <w:lang w:eastAsia="el-GR"/>
        </w:rPr>
        <w:t>ορετική συνέντευξη της ζωής του</w:t>
      </w:r>
      <w:r w:rsidR="00F8245D" w:rsidRPr="00F8245D">
        <w:rPr>
          <w:rFonts w:eastAsia="Times New Roman" w:cstheme="minorHAnsi"/>
          <w:noProof/>
          <w:color w:val="FF5050"/>
          <w:sz w:val="24"/>
          <w:szCs w:val="24"/>
          <w:lang w:eastAsia="el-GR"/>
        </w:rPr>
        <w:t xml:space="preserve"> στην εκπομπή “Αυτός και ο άλλος” με τους Θοδωρή Βαμβακάρη, Τάκη Γιαννούτσο.</w:t>
      </w:r>
    </w:p>
    <w:p w14:paraId="1A27133A"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Ο παλαίμαχος πια ποδοσφαιριστής αναπολεί την πλούσια καριέρα του, τους αγώνες που του άφησαν τις πιο έντονες, καλές ή κακές αναμνήσεις, το γκολ που δεν θα ξεχάσει ποτέ, το συναίσθημα που προκαλεί σε έναν ποδοσφαιριστή το άκουσμα του Εθνικού ύμνου και την εμπειρία συμμετοχής σε ένα μεγάλο ντέρμπι, που όπως λέει, θέλει πάθος και ψυχή.</w:t>
      </w:r>
    </w:p>
    <w:p w14:paraId="2D238F27"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Περιγράφει περιστατικά από τη συναρπαστική περιπέτεια της Εθνικής στην Πορτογαλία το 2004 κι εξηγεί γιατί κάθε χρόνο που περνάει το Euro 2004 γίνεται γι’ αυτούς που το έζησαν ακόμα πιο ζωντανό. Μιλά για τη σημερινή σχέση του με τα μέλη εκείνης της ομάδας, θυμάται στιγμές από τη συνεργασία με τον Ότο Ρεχάγκελ και από τις πλάκες με τους συμπαίκτες του και δείχνει πώς από τότε έκανε μιμήσεις, με αγαπημένη του έμπνευση, τον Γιώργο Καραγκούνη...</w:t>
      </w:r>
    </w:p>
    <w:p w14:paraId="19BC4FA9"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Παράλληλα, ως αθλητικός διευθυντής της Εθνικής, δίνει την άποψή του για την πορεία της τα τελευταία χρόνια, το παρόν και το μέλλον της, αλλά και γενικότερα το μέλλον του ποδοσφαίρου την εποχή της πανδημίας.</w:t>
      </w:r>
    </w:p>
    <w:p w14:paraId="4B080EFE" w14:textId="4A3A643C" w:rsidR="000D75D7"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Μιλά ακόμα για τη σχέση του με τη σύζυγό του και τις κόρες του, κι αποκαλύπτει ποια είναι η περισσότερο ζηλιάρα απέναντι στις εκδηλώσεις θαυμασμού που εξακολουθεί να δέχεται. Δεν παραλείπει, βέβαια, να περιγράψει και περιστατικό, στο οποίο θαυμάστρια του ζήτησε αυτόγραφο, γιατί τον μπέρδεψε με κάποιον άλλο...</w:t>
      </w:r>
      <w:r w:rsidR="000D75D7" w:rsidRPr="00A04EE6">
        <w:rPr>
          <w:rFonts w:eastAsia="Times New Roman" w:cstheme="minorHAnsi"/>
          <w:noProof/>
          <w:color w:val="FF5050"/>
          <w:sz w:val="24"/>
          <w:szCs w:val="24"/>
          <w:lang w:eastAsia="el-GR"/>
        </w:rPr>
        <w:t>”</w:t>
      </w:r>
    </w:p>
    <w:p w14:paraId="77D8E520" w14:textId="77777777" w:rsidR="00970CD6" w:rsidRDefault="00970CD6" w:rsidP="00517107">
      <w:pPr>
        <w:tabs>
          <w:tab w:val="left" w:pos="720"/>
          <w:tab w:val="left" w:pos="1260"/>
          <w:tab w:val="center" w:pos="4153"/>
          <w:tab w:val="right" w:pos="8306"/>
        </w:tabs>
        <w:spacing w:after="0"/>
        <w:rPr>
          <w:rFonts w:cstheme="minorHAnsi"/>
          <w:color w:val="0070C0"/>
          <w:sz w:val="24"/>
          <w:szCs w:val="24"/>
        </w:rPr>
      </w:pPr>
    </w:p>
    <w:p w14:paraId="1A6BE771" w14:textId="66013418" w:rsidR="00970CD6" w:rsidRDefault="00970CD6" w:rsidP="00970C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682789">
        <w:rPr>
          <w:rFonts w:cstheme="minorHAnsi"/>
          <w:b/>
          <w:color w:val="0070C0"/>
          <w:sz w:val="24"/>
          <w:szCs w:val="24"/>
        </w:rPr>
        <w:t>ΣΤΑ ΑΚΡΑ</w:t>
      </w:r>
      <w:r w:rsidR="007100B3">
        <w:rPr>
          <w:rFonts w:cstheme="minorHAnsi"/>
          <w:b/>
          <w:color w:val="0070C0"/>
          <w:sz w:val="24"/>
          <w:szCs w:val="24"/>
        </w:rPr>
        <w:t xml:space="preserve"> </w:t>
      </w:r>
      <w:r w:rsidR="007100B3" w:rsidRPr="007100B3">
        <w:rPr>
          <w:rFonts w:cstheme="minorHAnsi"/>
          <w:color w:val="0070C0"/>
          <w:sz w:val="24"/>
          <w:szCs w:val="24"/>
        </w:rPr>
        <w:t>(2020-2021)</w:t>
      </w:r>
      <w:r w:rsidR="00F8245D">
        <w:rPr>
          <w:rFonts w:cstheme="minorHAnsi"/>
          <w:color w:val="0070C0"/>
          <w:sz w:val="24"/>
          <w:szCs w:val="24"/>
        </w:rPr>
        <w:t xml:space="preserve"> «</w:t>
      </w:r>
      <w:r w:rsidR="00F8245D" w:rsidRPr="00F8245D">
        <w:rPr>
          <w:rFonts w:cstheme="minorHAnsi"/>
          <w:color w:val="0070C0"/>
          <w:sz w:val="24"/>
          <w:szCs w:val="24"/>
        </w:rPr>
        <w:t>Βασίλης Κοντογιαννόπουλος</w:t>
      </w:r>
      <w:r w:rsidR="00F8245D">
        <w:rPr>
          <w:rFonts w:cstheme="minorHAnsi"/>
          <w:color w:val="0070C0"/>
          <w:sz w:val="24"/>
          <w:szCs w:val="24"/>
        </w:rPr>
        <w:t>»</w:t>
      </w:r>
      <w:r w:rsidR="007100B3" w:rsidRPr="007100B3">
        <w:rPr>
          <w:rFonts w:cstheme="minorHAnsi"/>
          <w:color w:val="0070C0"/>
          <w:sz w:val="24"/>
          <w:szCs w:val="24"/>
        </w:rPr>
        <w:t xml:space="preserve"> </w:t>
      </w:r>
      <w:r>
        <w:rPr>
          <w:rFonts w:cstheme="minorHAnsi"/>
          <w:color w:val="0070C0"/>
          <w:sz w:val="24"/>
          <w:szCs w:val="24"/>
        </w:rPr>
        <w:t>(</w:t>
      </w:r>
      <w:r w:rsidR="002649A4" w:rsidRPr="002649A4">
        <w:rPr>
          <w:rFonts w:cstheme="minorHAnsi"/>
          <w:b/>
          <w:color w:val="0070C0"/>
          <w:sz w:val="24"/>
          <w:szCs w:val="24"/>
        </w:rPr>
        <w:t>ΝΕΟ ΕΠΕΙΣΟΔΙΟ</w:t>
      </w:r>
      <w:r>
        <w:rPr>
          <w:rFonts w:cstheme="minorHAnsi"/>
          <w:color w:val="0070C0"/>
          <w:sz w:val="24"/>
          <w:szCs w:val="24"/>
        </w:rPr>
        <w:t>)</w:t>
      </w:r>
      <w:r w:rsidR="00F848F1">
        <w:rPr>
          <w:rFonts w:cstheme="minorHAnsi"/>
          <w:color w:val="0070C0"/>
          <w:sz w:val="24"/>
          <w:szCs w:val="24"/>
        </w:rPr>
        <w:t xml:space="preserve"> </w:t>
      </w:r>
      <w:r w:rsidR="00E300E4" w:rsidRPr="00C00927">
        <w:rPr>
          <w:rFonts w:cstheme="minorHAnsi"/>
          <w:color w:val="0070C0"/>
          <w:sz w:val="24"/>
          <w:szCs w:val="24"/>
        </w:rPr>
        <w:t xml:space="preserve">Επ. </w:t>
      </w:r>
      <w:r w:rsidR="00C00927">
        <w:rPr>
          <w:rFonts w:cstheme="minorHAnsi"/>
          <w:color w:val="0070C0"/>
          <w:sz w:val="24"/>
          <w:szCs w:val="24"/>
        </w:rPr>
        <w:t>5</w:t>
      </w:r>
      <w:r w:rsidR="00E300E4" w:rsidRPr="00C00927">
        <w:rPr>
          <w:rFonts w:cstheme="minorHAnsi"/>
          <w:color w:val="0070C0"/>
          <w:sz w:val="24"/>
          <w:szCs w:val="24"/>
          <w:vertAlign w:val="superscript"/>
        </w:rPr>
        <w:t>ο</w:t>
      </w:r>
    </w:p>
    <w:p w14:paraId="389AA069" w14:textId="77777777" w:rsidR="00970CD6" w:rsidRDefault="00970CD6" w:rsidP="00970CD6">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Με τη Βίκυ Φλέσσα</w:t>
      </w:r>
    </w:p>
    <w:p w14:paraId="2B1B7B9F" w14:textId="2FD31B01" w:rsidR="00835B90" w:rsidRPr="00835B90" w:rsidRDefault="00970CD6" w:rsidP="00835B90">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00835B90" w:rsidRPr="00835B90">
        <w:rPr>
          <w:rFonts w:cstheme="minorHAnsi"/>
          <w:color w:val="0070C0"/>
          <w:sz w:val="24"/>
          <w:szCs w:val="24"/>
        </w:rPr>
        <w:t>Δεκαεννέα χρόνια συμπληρώνει φέτος στην δημόσια τηλεόραση, η εκπομπή συνεντεύξεων ΣΤΑ ΑΚΡΑ με την Βίκυ Φλέσσα, η οποία πλέον προβάλλεται κάθε Τετάρτη στις 8 το βράδυ από την ΕΡΤ.</w:t>
      </w:r>
    </w:p>
    <w:p w14:paraId="1F08A521" w14:textId="45B4736C" w:rsidR="00970CD6" w:rsidRDefault="00835B90" w:rsidP="00F848F1">
      <w:pPr>
        <w:tabs>
          <w:tab w:val="left" w:pos="720"/>
          <w:tab w:val="left" w:pos="1260"/>
          <w:tab w:val="center" w:pos="4153"/>
          <w:tab w:val="right" w:pos="8306"/>
        </w:tabs>
        <w:spacing w:after="0"/>
        <w:rPr>
          <w:rFonts w:cstheme="minorHAnsi"/>
          <w:color w:val="0070C0"/>
          <w:sz w:val="24"/>
          <w:szCs w:val="24"/>
        </w:rPr>
      </w:pPr>
      <w:r w:rsidRPr="00835B90">
        <w:rPr>
          <w:rFonts w:cstheme="minorHAnsi"/>
          <w:color w:val="0070C0"/>
          <w:sz w:val="24"/>
          <w:szCs w:val="24"/>
        </w:rPr>
        <w:t>Εξέχουσες προσωπικότητες, επιστήμονες από τον ελλαδικό χώρο και τον Ελληνισμό της Διασποράς, διανοητές, πρόσωπα του δημόσιου βίου, τα οποία κομίζουν με τον λόγο τους γνώσεις και στοχασμούς, φιλοξενούνται στην μακροβιότερη εκπομπή συνεντεύξεων στην ελληνική τηλεόραση, επιχειρώντας να διαφωτίσουν το τηλεοπτικό κοινό, αλλά και να προκαλέσουν απορίες σε συζητήσεις που συνεχίζονται μετά το πέρας της τηλεοπτικής τους παρουσίας ΣΤΑ ΑΚΡΑ.</w:t>
      </w:r>
      <w:r w:rsidR="00970CD6" w:rsidRPr="00011D2F">
        <w:rPr>
          <w:rFonts w:cstheme="minorHAnsi"/>
          <w:color w:val="0070C0"/>
          <w:sz w:val="24"/>
          <w:szCs w:val="24"/>
        </w:rPr>
        <w:t>”</w:t>
      </w:r>
    </w:p>
    <w:p w14:paraId="32D06D1A" w14:textId="77777777" w:rsidR="0054414C" w:rsidRPr="0054414C" w:rsidRDefault="0054414C" w:rsidP="00337654">
      <w:pPr>
        <w:tabs>
          <w:tab w:val="left" w:pos="720"/>
          <w:tab w:val="left" w:pos="1260"/>
          <w:tab w:val="center" w:pos="4153"/>
          <w:tab w:val="right" w:pos="8306"/>
        </w:tabs>
        <w:spacing w:after="0"/>
        <w:rPr>
          <w:rFonts w:cstheme="minorHAnsi"/>
          <w:b/>
          <w:color w:val="FF0000"/>
          <w:sz w:val="24"/>
          <w:szCs w:val="24"/>
        </w:rPr>
      </w:pPr>
    </w:p>
    <w:p w14:paraId="15757F84" w14:textId="2D6144E7" w:rsidR="00337654" w:rsidRPr="00E81FBC" w:rsidRDefault="007F6BC0" w:rsidP="003376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37654" w:rsidRPr="00E81FBC">
        <w:rPr>
          <w:rFonts w:cstheme="minorHAnsi"/>
          <w:b/>
          <w:color w:val="FF0000"/>
          <w:sz w:val="24"/>
          <w:szCs w:val="24"/>
        </w:rPr>
        <w:t>:</w:t>
      </w:r>
      <w:r>
        <w:rPr>
          <w:rFonts w:cstheme="minorHAnsi"/>
          <w:b/>
          <w:color w:val="FF0000"/>
          <w:sz w:val="24"/>
          <w:szCs w:val="24"/>
        </w:rPr>
        <w:t>00</w:t>
      </w:r>
      <w:r w:rsidR="00337654" w:rsidRPr="00E81FBC">
        <w:rPr>
          <w:rFonts w:cstheme="minorHAnsi"/>
          <w:b/>
          <w:color w:val="FF0000"/>
          <w:sz w:val="24"/>
          <w:szCs w:val="24"/>
        </w:rPr>
        <w:tab/>
      </w:r>
      <w:r w:rsidR="00337654"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32D633DE" w14:textId="2517FB8B" w:rsidR="00DE1FDC" w:rsidRDefault="00DE1FDC" w:rsidP="00DE1FDC">
      <w:pPr>
        <w:tabs>
          <w:tab w:val="left" w:pos="720"/>
          <w:tab w:val="left" w:pos="1260"/>
          <w:tab w:val="center" w:pos="4153"/>
          <w:tab w:val="right" w:pos="8306"/>
        </w:tabs>
        <w:spacing w:after="0"/>
        <w:rPr>
          <w:rFonts w:cstheme="minorHAnsi"/>
          <w:b/>
          <w:color w:val="FF0000"/>
          <w:sz w:val="24"/>
          <w:szCs w:val="24"/>
        </w:rPr>
      </w:pPr>
      <w:r w:rsidRPr="00DE1FDC">
        <w:rPr>
          <w:rFonts w:cstheme="minorHAnsi"/>
          <w:b/>
          <w:color w:val="FF0000"/>
          <w:sz w:val="24"/>
          <w:szCs w:val="24"/>
        </w:rPr>
        <w:t>22:00</w:t>
      </w:r>
      <w:r w:rsidRPr="00DE1FDC">
        <w:rPr>
          <w:rFonts w:cstheme="minorHAnsi"/>
          <w:b/>
          <w:color w:val="FF0000"/>
          <w:sz w:val="24"/>
          <w:szCs w:val="24"/>
        </w:rPr>
        <w:tab/>
      </w:r>
      <w:r w:rsidRPr="00DE1FDC">
        <w:rPr>
          <w:rFonts w:cstheme="minorHAnsi"/>
          <w:b/>
          <w:color w:val="FF0000"/>
          <w:sz w:val="24"/>
          <w:szCs w:val="24"/>
        </w:rPr>
        <w:tab/>
        <w:t>ΜΟΥΣΙΚΟ ΚΟΥΤΙ</w:t>
      </w:r>
      <w:r>
        <w:rPr>
          <w:rFonts w:cstheme="minorHAnsi"/>
          <w:b/>
          <w:color w:val="FF0000"/>
          <w:sz w:val="24"/>
          <w:szCs w:val="24"/>
        </w:rPr>
        <w:t xml:space="preserve"> </w:t>
      </w:r>
      <w:r>
        <w:rPr>
          <w:rFonts w:cstheme="minorHAnsi"/>
          <w:color w:val="FF0000"/>
          <w:sz w:val="24"/>
          <w:szCs w:val="24"/>
        </w:rPr>
        <w:t>«</w:t>
      </w:r>
      <w:r w:rsidR="00C91AF8" w:rsidRPr="00C91AF8">
        <w:rPr>
          <w:rFonts w:cstheme="minorHAnsi"/>
          <w:color w:val="FF0000"/>
          <w:sz w:val="24"/>
          <w:szCs w:val="24"/>
        </w:rPr>
        <w:t>Καλεσμένοι ο Μίλτος</w:t>
      </w:r>
      <w:r w:rsidR="00C91AF8">
        <w:rPr>
          <w:rFonts w:cstheme="minorHAnsi"/>
          <w:color w:val="FF0000"/>
          <w:sz w:val="24"/>
          <w:szCs w:val="24"/>
        </w:rPr>
        <w:t xml:space="preserve"> Πασχαλίδης και η Γιώτα Νέγκα</w:t>
      </w:r>
      <w:r>
        <w:rPr>
          <w:rFonts w:cstheme="minorHAnsi"/>
          <w:color w:val="FF0000"/>
          <w:sz w:val="24"/>
          <w:szCs w:val="24"/>
        </w:rPr>
        <w:t>»</w:t>
      </w:r>
      <w:r w:rsidR="00FB26D4">
        <w:rPr>
          <w:rFonts w:cstheme="minorHAnsi"/>
          <w:color w:val="FF0000"/>
          <w:sz w:val="24"/>
          <w:szCs w:val="24"/>
        </w:rPr>
        <w:t xml:space="preserve"> </w:t>
      </w:r>
      <w:r w:rsidR="00FB26D4" w:rsidRPr="00C91AF8">
        <w:rPr>
          <w:rFonts w:cstheme="minorHAnsi"/>
          <w:color w:val="FF0000"/>
          <w:sz w:val="24"/>
          <w:szCs w:val="24"/>
        </w:rPr>
        <w:t>Επ</w:t>
      </w:r>
      <w:r w:rsidR="00C91AF8">
        <w:rPr>
          <w:rFonts w:cstheme="minorHAnsi"/>
          <w:color w:val="FF0000"/>
          <w:sz w:val="24"/>
          <w:szCs w:val="24"/>
        </w:rPr>
        <w:t>. 5</w:t>
      </w:r>
      <w:r w:rsidR="000F6E52" w:rsidRPr="00C91AF8">
        <w:rPr>
          <w:rFonts w:cstheme="minorHAnsi"/>
          <w:color w:val="FF0000"/>
          <w:sz w:val="24"/>
          <w:szCs w:val="24"/>
          <w:vertAlign w:val="superscript"/>
        </w:rPr>
        <w:t>ο</w:t>
      </w:r>
      <w:r w:rsidR="00FB26D4" w:rsidRPr="00C91AF8">
        <w:rPr>
          <w:rFonts w:cstheme="minorHAnsi"/>
          <w:color w:val="FF0000"/>
          <w:sz w:val="24"/>
          <w:szCs w:val="24"/>
        </w:rPr>
        <w:t xml:space="preserve"> </w:t>
      </w:r>
      <w:r w:rsidRPr="00C91AF8">
        <w:rPr>
          <w:rFonts w:cstheme="minorHAnsi"/>
          <w:b/>
          <w:color w:val="FF0000"/>
          <w:sz w:val="24"/>
          <w:szCs w:val="24"/>
        </w:rPr>
        <w:t>(</w:t>
      </w:r>
      <w:r w:rsidR="002649A4" w:rsidRPr="002649A4">
        <w:rPr>
          <w:rFonts w:cstheme="minorHAnsi"/>
          <w:b/>
          <w:color w:val="FF0000"/>
          <w:sz w:val="24"/>
          <w:szCs w:val="24"/>
        </w:rPr>
        <w:t>ΝΕΟ ΕΠΕΙΣΟΔΙΟ</w:t>
      </w:r>
      <w:r>
        <w:rPr>
          <w:rFonts w:cstheme="minorHAnsi"/>
          <w:b/>
          <w:color w:val="FF0000"/>
          <w:sz w:val="24"/>
          <w:szCs w:val="24"/>
        </w:rPr>
        <w:t>)</w:t>
      </w:r>
    </w:p>
    <w:p w14:paraId="72F913BA" w14:textId="77777777" w:rsidR="00594CA3" w:rsidRPr="003B4586" w:rsidRDefault="00594CA3" w:rsidP="00594CA3">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 xml:space="preserve">Μουσική εκπομπή, που παρουσιάζουν ο </w:t>
      </w:r>
      <w:r w:rsidRPr="003B4586">
        <w:rPr>
          <w:rFonts w:cstheme="minorHAnsi"/>
          <w:color w:val="FF0000"/>
          <w:sz w:val="24"/>
          <w:szCs w:val="24"/>
        </w:rPr>
        <w:t>Νίκος Πορτοκάλογλου</w:t>
      </w:r>
      <w:r>
        <w:rPr>
          <w:rFonts w:cstheme="minorHAnsi"/>
          <w:color w:val="FF0000"/>
          <w:sz w:val="24"/>
          <w:szCs w:val="24"/>
        </w:rPr>
        <w:t xml:space="preserve"> και η</w:t>
      </w:r>
      <w:r w:rsidRPr="003B4586">
        <w:rPr>
          <w:rFonts w:cstheme="minorHAnsi"/>
          <w:color w:val="FF0000"/>
          <w:sz w:val="24"/>
          <w:szCs w:val="24"/>
        </w:rPr>
        <w:t xml:space="preserve"> Ρένα Μόρφη</w:t>
      </w:r>
    </w:p>
    <w:p w14:paraId="1DC76512" w14:textId="57C55499" w:rsidR="00F8245D" w:rsidRPr="00F8245D" w:rsidRDefault="00594CA3"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4586">
        <w:rPr>
          <w:rFonts w:eastAsia="Times New Roman" w:cstheme="minorHAnsi"/>
          <w:noProof/>
          <w:color w:val="FF5050"/>
          <w:sz w:val="24"/>
          <w:szCs w:val="24"/>
          <w:lang w:eastAsia="el-GR"/>
        </w:rPr>
        <w:lastRenderedPageBreak/>
        <w:t>“</w:t>
      </w:r>
      <w:r w:rsidR="00F8245D" w:rsidRPr="00F8245D">
        <w:rPr>
          <w:rFonts w:eastAsia="Times New Roman" w:cstheme="minorHAnsi"/>
          <w:noProof/>
          <w:color w:val="FF5050"/>
          <w:sz w:val="24"/>
          <w:szCs w:val="24"/>
          <w:lang w:eastAsia="el-GR"/>
        </w:rPr>
        <w:t>Ο Νίκος Πορτοκάλογλου και η Ρένα Μόρφη την Τετάρτη 2 Δεκεμβρίου φιλοξενούν στο Μουσικό Κουτί τον ξεχωριστό τραγουδοποιό Μίλτο Πασχαλίδη και τη γνήσια λαϊκή τραγουδίστρια Γιώτα Νέγκα. Οι δύο καλλιτέχνες μιλούν για τα πρώτα τους χρόνια στο τραγούδι, για τις άγνωστες ιστορίες που κρύβονται πίσω από τους στίχους τους καθώς και για τα είκοσι πέντε χρόνια φιλίας τους.</w:t>
      </w:r>
    </w:p>
    <w:p w14:paraId="2AC087F0"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Η Γιώτα Νέγκα γεννήθηκε και μεγάλωσε στο Αιγάλεω «σε ένα σπίτι που ήταν γεμάτο μουσική όλη μέρα. Ο πατέρας μου έπαιζε μπουζούκι και άκουγε βυζαντινή μουσική» δηλώνει με περηφάνια η λαϊκή τραγουδίστρια, που δεν σταματά όμως να πειραματίζεται στις συνεργασίες και τα τραγούδια που επιλέγει: «Σαφέστατα και ο δρόμος μου είναι λαϊκός, δεν ξεχνώ τους δασκάλους μου, αυτούς που μας άφησαν θησαυρούς αλλά είμαι ένας άνθρωπος που ζει και εκφράζεται στο σήμερα!».</w:t>
      </w:r>
    </w:p>
    <w:p w14:paraId="25B96BD7"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Ο Μίλτος Πασχαλίδης, αν και γεννήθηκε στην Καλαμάτα, πολλοί πιστεύουν ότι κατάγεται από την Κρήτη γιατί εκεί έζησε περισσότερο από δεκαπέντε χρόνια: «Στο Ηράκλειο κατέβηκα για σπουδές στα μαθηματικά … Εκεί όμως ανακάλυψα τη δημοτική μουσική της Κρήτης που με συντάραξε. Τη δεκαετία του ’90 κάναμε τους Χαΐνηδες, ένα από τα συγκροτήματα που διαρκούν μέχρι σήμερα. Η περιπέτεια με τους Χαΐνηδες τελείωσε γιατί τσακωθήκαμε με τον Δημήτρη Αποστολάκη αλλά δεν θυμόμαστε πια γιατί …μάλλον για κάποια σαχλαμάρα …»</w:t>
      </w:r>
    </w:p>
    <w:p w14:paraId="02318B06"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Την πρώτη φορά που άκουσε τη φωνή της στο ραδιόφωνο η Γιώτα Νέγκα ήταν με το τραγούδι "Με τα μάτια κλειστά": «Το ακούω στη διαπασών από το ραδιόφωνο στο διπλανό διαμέρισμα και ακούω να τραγουδούν και την κορώνα! Τότε ένιωσα ότι ο κόσμος με αγαπά!»</w:t>
      </w:r>
    </w:p>
    <w:p w14:paraId="7271D7CF"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Για τις "Κακές συνήθειες" το τραγούδι για το οποίο κατηγορήθηκε ότι «έκλεψε», ο Μίλτος Πασχαλίδης δηλώνει: «Όταν βγήκε αυτός ο δίσκος είχα κατηγορηθεί ότι θυμίζει "Το φιλαράκι" της Σ.Βόσσου και το "Wonderful Tonight" του E. Clapton…και κάποια στιγμή ο Βαγγέλης</w:t>
      </w:r>
    </w:p>
    <w:p w14:paraId="53763B45"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Γερμανός μου λέει: υπάρχει μια παράξενη πεποίθηση ότι οι άνθρωποι φτιάχνουν τραγούδια, πρόκειται φυσικά περί ανοησίας, γιατί οι άνθρωποι φτιάχνουν ανθρώπους και τα τραγούδια φτιάχνουν τραγούδια ...» και ο Νίκος Πορτοκάλογλου του θυμίζει την περίφημη φράση του Μάνου Χατζηδάκι ότι «Οι μεγάλοι κλέβουν και οι μέτριοι μιμούνται».</w:t>
      </w:r>
    </w:p>
    <w:p w14:paraId="3B026EBD" w14:textId="77777777" w:rsidR="00F8245D" w:rsidRPr="00F8245D"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Το τραγούδι που έγινε μεγάλη επιτυχία από τη Γιώτα Νέγκα " Το δίκιο μου" είχε απορρίψει ο Μίλτος Πασχαλίδης, όταν του προτάθηκε από τον Οδυσσέα Ιωάννου, γιατί όπως λέει: «θεώρησα πολύ σκληρό αυτό τον στίχο και είπα εγώ δεν μπορώ να πω αυτές τις βαριές κουβέντες». «Εμένα με συγκλόνισε από την πρώτη στιγμή που το μουρμούρησα» εξομολογείτε η Γιώτα Νέγκα «και ήλπιζα ότι θα αγγίξει και άλλους ανθρώπους, όπως βαθιά άγγιζε εμένα».</w:t>
      </w:r>
    </w:p>
    <w:p w14:paraId="5876A9B3" w14:textId="44E13B05" w:rsidR="00594CA3" w:rsidRPr="003B4586" w:rsidRDefault="00F8245D" w:rsidP="00F8245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245D">
        <w:rPr>
          <w:rFonts w:eastAsia="Times New Roman" w:cstheme="minorHAnsi"/>
          <w:noProof/>
          <w:color w:val="FF5050"/>
          <w:sz w:val="24"/>
          <w:szCs w:val="24"/>
          <w:lang w:eastAsia="el-GR"/>
        </w:rPr>
        <w:t>Ο Νίκος Πορτοκάλογλου, η Ρένα Μόρφη, ο Μίλτος Πασχαλίδης και η Γιώτα Νέγκα βρίσκονται on stage ερμηνεύοντας πρωτότυπες διασκευές που θα ακουστούν ξανά και ξανά φέρνοντας στου νου… γλυκές αναμνήσεις.</w:t>
      </w:r>
      <w:r w:rsidR="00594CA3" w:rsidRPr="003B4586">
        <w:rPr>
          <w:rFonts w:eastAsia="Times New Roman" w:cstheme="minorHAnsi"/>
          <w:noProof/>
          <w:color w:val="FF5050"/>
          <w:sz w:val="24"/>
          <w:szCs w:val="24"/>
          <w:lang w:eastAsia="el-GR"/>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9F016B2" w14:textId="098B079F" w:rsidR="000F067C" w:rsidRDefault="000F067C" w:rsidP="000F067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007100B3" w:rsidRPr="00682789">
        <w:rPr>
          <w:rFonts w:cstheme="minorHAnsi"/>
          <w:b/>
          <w:color w:val="0070C0"/>
          <w:sz w:val="24"/>
          <w:szCs w:val="24"/>
        </w:rPr>
        <w:t>ΣΤΑ ΑΚΡΑ</w:t>
      </w:r>
      <w:r w:rsidR="007100B3">
        <w:rPr>
          <w:rFonts w:cstheme="minorHAnsi"/>
          <w:b/>
          <w:color w:val="0070C0"/>
          <w:sz w:val="24"/>
          <w:szCs w:val="24"/>
        </w:rPr>
        <w:t xml:space="preserve"> </w:t>
      </w:r>
      <w:r w:rsidR="007100B3" w:rsidRPr="007100B3">
        <w:rPr>
          <w:rFonts w:cstheme="minorHAnsi"/>
          <w:color w:val="0070C0"/>
          <w:sz w:val="24"/>
          <w:szCs w:val="24"/>
        </w:rPr>
        <w:t>(2020-2021)</w:t>
      </w:r>
      <w:r w:rsidR="00835AC2">
        <w:rPr>
          <w:rFonts w:cstheme="minorHAnsi"/>
          <w:color w:val="0070C0"/>
          <w:sz w:val="24"/>
          <w:szCs w:val="24"/>
        </w:rPr>
        <w:t xml:space="preserve"> «</w:t>
      </w:r>
      <w:r w:rsidR="00835AC2" w:rsidRPr="00F8245D">
        <w:rPr>
          <w:rFonts w:cstheme="minorHAnsi"/>
          <w:color w:val="0070C0"/>
          <w:sz w:val="24"/>
          <w:szCs w:val="24"/>
        </w:rPr>
        <w:t>Βασίλης Κοντογιαννόπουλος</w:t>
      </w:r>
      <w:r w:rsidR="00835AC2">
        <w:rPr>
          <w:rFonts w:cstheme="minorHAnsi"/>
          <w:color w:val="0070C0"/>
          <w:sz w:val="24"/>
          <w:szCs w:val="24"/>
        </w:rPr>
        <w:t>»</w:t>
      </w:r>
      <w:r w:rsidR="00835AC2" w:rsidRPr="007100B3">
        <w:rPr>
          <w:rFonts w:cstheme="minorHAnsi"/>
          <w:color w:val="0070C0"/>
          <w:sz w:val="24"/>
          <w:szCs w:val="24"/>
        </w:rPr>
        <w:t xml:space="preserve"> </w:t>
      </w:r>
      <w:r>
        <w:rPr>
          <w:rFonts w:cstheme="minorHAnsi"/>
          <w:color w:val="0070C0"/>
          <w:sz w:val="24"/>
          <w:szCs w:val="24"/>
        </w:rPr>
        <w:t>(</w:t>
      </w:r>
      <w:r w:rsidR="002649A4" w:rsidRPr="002649A4">
        <w:rPr>
          <w:rFonts w:cstheme="minorHAnsi"/>
          <w:b/>
          <w:color w:val="0070C0"/>
          <w:sz w:val="24"/>
          <w:szCs w:val="24"/>
        </w:rPr>
        <w:t>ΝΕΟ ΕΠΕΙΣΟΔΙΟ</w:t>
      </w:r>
      <w:r w:rsidRPr="00C00927">
        <w:rPr>
          <w:rFonts w:cstheme="minorHAnsi"/>
          <w:color w:val="0070C0"/>
          <w:sz w:val="24"/>
          <w:szCs w:val="24"/>
        </w:rPr>
        <w:t xml:space="preserve">) </w:t>
      </w:r>
      <w:r w:rsidR="00DB5294" w:rsidRPr="00C00927">
        <w:rPr>
          <w:rFonts w:cstheme="minorHAnsi"/>
          <w:color w:val="0070C0"/>
          <w:sz w:val="24"/>
          <w:szCs w:val="24"/>
        </w:rPr>
        <w:t xml:space="preserve">Επ. </w:t>
      </w:r>
      <w:r w:rsidR="00C00927">
        <w:rPr>
          <w:rFonts w:cstheme="minorHAnsi"/>
          <w:color w:val="0070C0"/>
          <w:sz w:val="24"/>
          <w:szCs w:val="24"/>
        </w:rPr>
        <w:t>5</w:t>
      </w:r>
      <w:r w:rsidR="00DB5294" w:rsidRPr="00C00927">
        <w:rPr>
          <w:rFonts w:cstheme="minorHAnsi"/>
          <w:color w:val="0070C0"/>
          <w:sz w:val="24"/>
          <w:szCs w:val="24"/>
          <w:vertAlign w:val="superscript"/>
        </w:rPr>
        <w:t>ο</w:t>
      </w:r>
    </w:p>
    <w:p w14:paraId="13ED20FB" w14:textId="57388281" w:rsidR="00CC75C5" w:rsidRPr="0085366D" w:rsidRDefault="00CC75C5" w:rsidP="00127737">
      <w:pPr>
        <w:tabs>
          <w:tab w:val="left" w:pos="720"/>
          <w:tab w:val="left" w:pos="1260"/>
          <w:tab w:val="left" w:pos="4153"/>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54414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r>
        <w:rPr>
          <w:rFonts w:cstheme="minorHAnsi"/>
          <w:color w:val="FF0000"/>
          <w:sz w:val="24"/>
          <w:szCs w:val="24"/>
        </w:rPr>
        <w:t xml:space="preserve"> </w:t>
      </w:r>
      <w:r w:rsidR="00127737">
        <w:rPr>
          <w:rFonts w:cstheme="minorHAnsi"/>
          <w:color w:val="FF0000"/>
          <w:sz w:val="24"/>
          <w:szCs w:val="24"/>
        </w:rPr>
        <w:tab/>
      </w:r>
    </w:p>
    <w:p w14:paraId="36891388" w14:textId="7799BEF9" w:rsidR="00C91AF8" w:rsidRDefault="00FB26D4" w:rsidP="00C91AF8">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3</w:t>
      </w:r>
      <w:r w:rsidRPr="00DE1FDC">
        <w:rPr>
          <w:rFonts w:cstheme="minorHAnsi"/>
          <w:b/>
          <w:color w:val="FF0000"/>
          <w:sz w:val="24"/>
          <w:szCs w:val="24"/>
        </w:rPr>
        <w:t>:00</w:t>
      </w:r>
      <w:r w:rsidRPr="00DE1FDC">
        <w:rPr>
          <w:rFonts w:cstheme="minorHAnsi"/>
          <w:b/>
          <w:color w:val="FF0000"/>
          <w:sz w:val="24"/>
          <w:szCs w:val="24"/>
        </w:rPr>
        <w:tab/>
      </w:r>
      <w:r w:rsidRPr="00DE1FDC">
        <w:rPr>
          <w:rFonts w:cstheme="minorHAnsi"/>
          <w:b/>
          <w:color w:val="FF0000"/>
          <w:sz w:val="24"/>
          <w:szCs w:val="24"/>
        </w:rPr>
        <w:tab/>
      </w:r>
      <w:r w:rsidR="00C91AF8" w:rsidRPr="00DE1FDC">
        <w:rPr>
          <w:rFonts w:cstheme="minorHAnsi"/>
          <w:b/>
          <w:color w:val="FF0000"/>
          <w:sz w:val="24"/>
          <w:szCs w:val="24"/>
        </w:rPr>
        <w:t>ΜΟΥΣΙΚΟ ΚΟΥΤΙ</w:t>
      </w:r>
      <w:r w:rsidR="00C91AF8">
        <w:rPr>
          <w:rFonts w:cstheme="minorHAnsi"/>
          <w:b/>
          <w:color w:val="FF0000"/>
          <w:sz w:val="24"/>
          <w:szCs w:val="24"/>
        </w:rPr>
        <w:t xml:space="preserve"> </w:t>
      </w:r>
      <w:r w:rsidR="00C91AF8">
        <w:rPr>
          <w:rFonts w:cstheme="minorHAnsi"/>
          <w:color w:val="FF0000"/>
          <w:sz w:val="24"/>
          <w:szCs w:val="24"/>
        </w:rPr>
        <w:t>«</w:t>
      </w:r>
      <w:r w:rsidR="00C91AF8" w:rsidRPr="00C91AF8">
        <w:rPr>
          <w:rFonts w:cstheme="minorHAnsi"/>
          <w:color w:val="FF0000"/>
          <w:sz w:val="24"/>
          <w:szCs w:val="24"/>
        </w:rPr>
        <w:t>Καλεσμένοι ο Μίλτος</w:t>
      </w:r>
      <w:r w:rsidR="00C91AF8">
        <w:rPr>
          <w:rFonts w:cstheme="minorHAnsi"/>
          <w:color w:val="FF0000"/>
          <w:sz w:val="24"/>
          <w:szCs w:val="24"/>
        </w:rPr>
        <w:t xml:space="preserve"> Πασχαλίδης και η Γιώτα Νέγκα» </w:t>
      </w:r>
      <w:r w:rsidR="00C91AF8" w:rsidRPr="00C91AF8">
        <w:rPr>
          <w:rFonts w:cstheme="minorHAnsi"/>
          <w:color w:val="FF0000"/>
          <w:sz w:val="24"/>
          <w:szCs w:val="24"/>
        </w:rPr>
        <w:t>Επ</w:t>
      </w:r>
      <w:r w:rsidR="00C91AF8">
        <w:rPr>
          <w:rFonts w:cstheme="minorHAnsi"/>
          <w:color w:val="FF0000"/>
          <w:sz w:val="24"/>
          <w:szCs w:val="24"/>
        </w:rPr>
        <w:t>. 5</w:t>
      </w:r>
      <w:r w:rsidR="00C91AF8" w:rsidRPr="00C91AF8">
        <w:rPr>
          <w:rFonts w:cstheme="minorHAnsi"/>
          <w:color w:val="FF0000"/>
          <w:sz w:val="24"/>
          <w:szCs w:val="24"/>
          <w:vertAlign w:val="superscript"/>
        </w:rPr>
        <w:t>ο</w:t>
      </w:r>
      <w:r w:rsidR="00C91AF8" w:rsidRPr="00C91AF8">
        <w:rPr>
          <w:rFonts w:cstheme="minorHAnsi"/>
          <w:color w:val="FF0000"/>
          <w:sz w:val="24"/>
          <w:szCs w:val="24"/>
        </w:rPr>
        <w:t xml:space="preserve"> </w:t>
      </w:r>
      <w:r w:rsidR="00C91AF8" w:rsidRPr="00C91AF8">
        <w:rPr>
          <w:rFonts w:cstheme="minorHAnsi"/>
          <w:b/>
          <w:color w:val="FF0000"/>
          <w:sz w:val="24"/>
          <w:szCs w:val="24"/>
        </w:rPr>
        <w:t>(</w:t>
      </w:r>
      <w:r w:rsidR="002649A4" w:rsidRPr="002649A4">
        <w:rPr>
          <w:rFonts w:cstheme="minorHAnsi"/>
          <w:b/>
          <w:color w:val="FF0000"/>
          <w:sz w:val="24"/>
          <w:szCs w:val="24"/>
        </w:rPr>
        <w:t>ΝΕΟ ΕΠΕΙΣΟΔΙΟ</w:t>
      </w:r>
      <w:r w:rsidR="00C91AF8">
        <w:rPr>
          <w:rFonts w:cstheme="minorHAnsi"/>
          <w:b/>
          <w:color w:val="FF0000"/>
          <w:sz w:val="24"/>
          <w:szCs w:val="24"/>
        </w:rPr>
        <w:t>)</w:t>
      </w:r>
    </w:p>
    <w:p w14:paraId="7061554D" w14:textId="79E652EE" w:rsidR="005B3949" w:rsidRPr="00E81FBC" w:rsidRDefault="00FF0982" w:rsidP="005B3949">
      <w:pPr>
        <w:pStyle w:val="a3"/>
        <w:tabs>
          <w:tab w:val="left" w:pos="720"/>
          <w:tab w:val="left" w:pos="1260"/>
        </w:tabs>
        <w:spacing w:after="0"/>
        <w:rPr>
          <w:rFonts w:asciiTheme="minorHAnsi" w:hAnsiTheme="minorHAnsi" w:cstheme="minorHAnsi"/>
          <w:color w:val="FF0000"/>
          <w:szCs w:val="24"/>
        </w:rPr>
      </w:pPr>
      <w:r w:rsidRPr="00FF0982">
        <w:rPr>
          <w:rFonts w:asciiTheme="minorHAnsi" w:hAnsiTheme="minorHAnsi" w:cstheme="minorHAnsi"/>
          <w:b/>
          <w:color w:val="FF0000"/>
          <w:szCs w:val="24"/>
        </w:rPr>
        <w:t>05:00</w:t>
      </w:r>
      <w:r w:rsidR="005B3949" w:rsidRPr="00FF0982">
        <w:rPr>
          <w:rFonts w:asciiTheme="minorHAnsi" w:hAnsiTheme="minorHAnsi" w:cstheme="minorHAnsi"/>
          <w:b/>
          <w:color w:val="FF0000"/>
          <w:szCs w:val="24"/>
        </w:rPr>
        <w:tab/>
      </w:r>
      <w:r w:rsidR="005B3949" w:rsidRPr="00FF0982">
        <w:rPr>
          <w:rFonts w:asciiTheme="minorHAnsi" w:hAnsiTheme="minorHAnsi" w:cstheme="minorHAnsi"/>
          <w:b/>
          <w:color w:val="FF0000"/>
          <w:szCs w:val="24"/>
        </w:rPr>
        <w:tab/>
        <w:t>ΣΑΝ ΣΗΜΕΡΑ ΤΟΝ 20</w:t>
      </w:r>
      <w:r w:rsidR="005B3949" w:rsidRPr="00FF0982">
        <w:rPr>
          <w:rFonts w:asciiTheme="minorHAnsi" w:hAnsiTheme="minorHAnsi" w:cstheme="minorHAnsi"/>
          <w:b/>
          <w:color w:val="FF0000"/>
          <w:szCs w:val="24"/>
          <w:vertAlign w:val="superscript"/>
        </w:rPr>
        <w:t>Ο</w:t>
      </w:r>
      <w:r w:rsidR="005B3949" w:rsidRPr="00FF0982">
        <w:rPr>
          <w:rFonts w:asciiTheme="minorHAnsi" w:hAnsiTheme="minorHAnsi" w:cstheme="minorHAnsi"/>
          <w:b/>
          <w:color w:val="FF0000"/>
          <w:szCs w:val="24"/>
        </w:rPr>
        <w:t xml:space="preserve"> ΑΙΩΝΑ </w:t>
      </w:r>
      <w:r w:rsidR="005B3949" w:rsidRPr="00FF0982">
        <w:rPr>
          <w:rFonts w:asciiTheme="minorHAnsi" w:hAnsiTheme="minorHAnsi" w:cstheme="minorHAnsi"/>
          <w:color w:val="FF0000"/>
          <w:szCs w:val="24"/>
        </w:rPr>
        <w:t>(</w:t>
      </w:r>
      <w:r w:rsidR="00DB5294">
        <w:rPr>
          <w:rFonts w:asciiTheme="minorHAnsi" w:hAnsiTheme="minorHAnsi" w:cstheme="minorHAnsi"/>
          <w:color w:val="FF0000"/>
          <w:szCs w:val="24"/>
        </w:rPr>
        <w:t>03</w:t>
      </w:r>
      <w:r w:rsidR="005B3949" w:rsidRPr="00FF0982">
        <w:rPr>
          <w:rFonts w:asciiTheme="minorHAnsi" w:hAnsiTheme="minorHAnsi" w:cstheme="minorHAnsi"/>
          <w:color w:val="FF0000"/>
          <w:szCs w:val="24"/>
        </w:rPr>
        <w:t>/</w:t>
      </w:r>
      <w:r w:rsidR="00DB5294">
        <w:rPr>
          <w:rFonts w:asciiTheme="minorHAnsi" w:hAnsiTheme="minorHAnsi" w:cstheme="minorHAnsi"/>
          <w:color w:val="FF0000"/>
          <w:szCs w:val="24"/>
        </w:rPr>
        <w:t>12</w:t>
      </w:r>
      <w:r w:rsidR="005B3949" w:rsidRPr="00FF0982">
        <w:rPr>
          <w:rFonts w:asciiTheme="minorHAnsi" w:hAnsiTheme="minorHAnsi" w:cstheme="minorHAnsi"/>
          <w:color w:val="FF0000"/>
          <w:szCs w:val="24"/>
        </w:rPr>
        <w:t>)</w:t>
      </w:r>
    </w:p>
    <w:p w14:paraId="3E4DAB7D" w14:textId="72AC1DC4" w:rsidR="008E220B" w:rsidRPr="00B1682C" w:rsidRDefault="008E220B" w:rsidP="00952B23">
      <w:pPr>
        <w:rPr>
          <w:rFonts w:ascii="Verdana" w:eastAsia="Times New Roman" w:hAnsi="Verdana"/>
          <w:bCs/>
          <w:color w:val="191E00"/>
          <w:sz w:val="20"/>
          <w:szCs w:val="20"/>
        </w:rPr>
      </w:pPr>
      <w:r w:rsidRPr="00A06F42">
        <w:rPr>
          <w:rFonts w:ascii="Arial Narrow" w:hAnsi="Arial Narrow"/>
          <w:color w:val="0000FF"/>
        </w:rPr>
        <w:br w:type="page"/>
      </w:r>
    </w:p>
    <w:p w14:paraId="44B8B081" w14:textId="6C20490C"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B867D0">
        <w:rPr>
          <w:rFonts w:cstheme="minorHAnsi"/>
          <w:color w:val="17365D" w:themeColor="text2" w:themeShade="BF"/>
          <w:sz w:val="28"/>
          <w:szCs w:val="28"/>
        </w:rPr>
        <w:t>03</w:t>
      </w:r>
      <w:r w:rsidRPr="00A92D43">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p>
    <w:p w14:paraId="113CE1CC"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7AF169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280C374"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0D71EA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AE349E4"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3C96922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4067F8A"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114BEB0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88350BE"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AF9DBCF"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2E72407C" w14:textId="56B1CC85"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702095E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60B6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EA7E2B4" w14:textId="6C2183EB" w:rsidR="00FF5225" w:rsidRDefault="00FF5225" w:rsidP="00FF5225">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14</w:t>
      </w:r>
      <w:r w:rsidRPr="00687856">
        <w:rPr>
          <w:rFonts w:cstheme="minorHAnsi"/>
          <w:b/>
          <w:color w:val="7030A0"/>
          <w:sz w:val="24"/>
          <w:szCs w:val="24"/>
        </w:rPr>
        <w:t>:00</w:t>
      </w:r>
      <w:r w:rsidRPr="00687856">
        <w:rPr>
          <w:rFonts w:cstheme="minorHAnsi"/>
          <w:b/>
          <w:color w:val="7030A0"/>
          <w:sz w:val="24"/>
          <w:szCs w:val="24"/>
        </w:rPr>
        <w:tab/>
      </w:r>
      <w:r w:rsidRPr="00687856">
        <w:rPr>
          <w:rFonts w:cstheme="minorHAnsi"/>
          <w:b/>
          <w:color w:val="7030A0"/>
          <w:sz w:val="24"/>
          <w:szCs w:val="24"/>
        </w:rPr>
        <w:tab/>
        <w:t xml:space="preserve">BORDERS </w:t>
      </w:r>
      <w:r w:rsidRPr="00687856">
        <w:rPr>
          <w:rFonts w:cstheme="minorHAnsi"/>
          <w:color w:val="7030A0"/>
          <w:sz w:val="24"/>
          <w:szCs w:val="24"/>
        </w:rPr>
        <w:t>«</w:t>
      </w:r>
      <w:r w:rsidRPr="00FF5225">
        <w:rPr>
          <w:rFonts w:cstheme="minorHAnsi"/>
          <w:color w:val="7030A0"/>
          <w:sz w:val="24"/>
          <w:szCs w:val="24"/>
        </w:rPr>
        <w:t>Βιέννη</w:t>
      </w:r>
      <w:r>
        <w:rPr>
          <w:rFonts w:cstheme="minorHAnsi"/>
          <w:color w:val="7030A0"/>
          <w:sz w:val="24"/>
          <w:szCs w:val="24"/>
        </w:rPr>
        <w:t xml:space="preserve"> </w:t>
      </w:r>
      <w:r w:rsidRPr="00FF5225">
        <w:rPr>
          <w:rFonts w:cstheme="minorHAnsi"/>
          <w:color w:val="7030A0"/>
          <w:sz w:val="24"/>
          <w:szCs w:val="24"/>
        </w:rPr>
        <w:t>- Η πόλη με τα πολλά πρόσωπα</w:t>
      </w:r>
      <w:r w:rsidRPr="00687856">
        <w:rPr>
          <w:rFonts w:cstheme="minorHAnsi"/>
          <w:color w:val="7030A0"/>
          <w:sz w:val="24"/>
          <w:szCs w:val="24"/>
        </w:rPr>
        <w:t>»</w:t>
      </w:r>
      <w:r>
        <w:rPr>
          <w:rFonts w:cstheme="minorHAnsi"/>
          <w:color w:val="7030A0"/>
          <w:sz w:val="24"/>
          <w:szCs w:val="24"/>
        </w:rPr>
        <w:t xml:space="preserve"> (</w:t>
      </w:r>
      <w:r w:rsidRPr="007D0991">
        <w:rPr>
          <w:rFonts w:cstheme="minorHAnsi"/>
          <w:b/>
          <w:color w:val="7030A0"/>
          <w:sz w:val="24"/>
          <w:szCs w:val="24"/>
        </w:rPr>
        <w:t>ΝΕΟ ΕΠΕΙΣΟΔΙΟ</w:t>
      </w:r>
      <w:r>
        <w:rPr>
          <w:rFonts w:cstheme="minorHAnsi"/>
          <w:color w:val="7030A0"/>
          <w:sz w:val="24"/>
          <w:szCs w:val="24"/>
        </w:rPr>
        <w:t>)</w:t>
      </w:r>
    </w:p>
    <w:p w14:paraId="69B0E942" w14:textId="77777777" w:rsidR="00FF5225" w:rsidRPr="00687856" w:rsidRDefault="00FF5225" w:rsidP="00FF5225">
      <w:pPr>
        <w:tabs>
          <w:tab w:val="left" w:pos="720"/>
          <w:tab w:val="left" w:pos="1260"/>
          <w:tab w:val="center" w:pos="4153"/>
          <w:tab w:val="right" w:pos="8306"/>
        </w:tabs>
        <w:spacing w:after="0" w:line="360" w:lineRule="auto"/>
        <w:rPr>
          <w:rFonts w:cstheme="minorHAnsi"/>
          <w:color w:val="7030A0"/>
          <w:sz w:val="24"/>
          <w:szCs w:val="24"/>
        </w:rPr>
      </w:pPr>
      <w:r w:rsidRPr="00687856">
        <w:rPr>
          <w:rFonts w:cstheme="minorHAnsi"/>
          <w:color w:val="7030A0"/>
          <w:sz w:val="24"/>
          <w:szCs w:val="24"/>
        </w:rPr>
        <w:t>Δημοσιογραφική εκπομπή παραγωγής ΕΡΤ3</w:t>
      </w:r>
    </w:p>
    <w:p w14:paraId="7B5B66A7" w14:textId="4AE2714D" w:rsidR="00FF5225" w:rsidRDefault="00FF5225" w:rsidP="00FF5225">
      <w:pPr>
        <w:tabs>
          <w:tab w:val="left" w:pos="720"/>
          <w:tab w:val="left" w:pos="1260"/>
          <w:tab w:val="center" w:pos="4153"/>
          <w:tab w:val="right" w:pos="8306"/>
        </w:tabs>
        <w:spacing w:after="0"/>
        <w:rPr>
          <w:rFonts w:cstheme="minorHAnsi"/>
          <w:color w:val="7030A0"/>
          <w:sz w:val="24"/>
          <w:szCs w:val="24"/>
        </w:rPr>
      </w:pPr>
      <w:r w:rsidRPr="00687856">
        <w:rPr>
          <w:rFonts w:cstheme="minorHAnsi"/>
          <w:color w:val="7030A0"/>
          <w:sz w:val="24"/>
          <w:szCs w:val="24"/>
        </w:rPr>
        <w:t>“</w:t>
      </w:r>
      <w:r w:rsidRPr="00B077A7">
        <w:rPr>
          <w:rFonts w:cstheme="minorHAnsi"/>
          <w:color w:val="7030A0"/>
          <w:sz w:val="24"/>
          <w:szCs w:val="24"/>
        </w:rPr>
        <w:t>Η εκπομπή μας ταξιδεύει κάθε εβδομάδα πέρα από τα σύνορα!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τορικά, πολιτικά, πολιτισμικά!</w:t>
      </w:r>
    </w:p>
    <w:p w14:paraId="4D3C8F38" w14:textId="5CCEAC41" w:rsidR="00FF5225" w:rsidRPr="00FF5225" w:rsidRDefault="00FF5225" w:rsidP="00FF5225">
      <w:pPr>
        <w:tabs>
          <w:tab w:val="left" w:pos="720"/>
          <w:tab w:val="left" w:pos="1260"/>
          <w:tab w:val="center" w:pos="4153"/>
          <w:tab w:val="right" w:pos="8306"/>
        </w:tabs>
        <w:spacing w:after="0"/>
        <w:rPr>
          <w:rFonts w:cstheme="minorHAnsi"/>
          <w:color w:val="7030A0"/>
          <w:sz w:val="24"/>
          <w:szCs w:val="24"/>
        </w:rPr>
      </w:pPr>
      <w:r w:rsidRPr="00194A91">
        <w:rPr>
          <w:rFonts w:cstheme="minorHAnsi"/>
          <w:color w:val="7030A0"/>
          <w:sz w:val="24"/>
          <w:szCs w:val="24"/>
        </w:rPr>
        <w:t>Σε αυτό το επεισόδιο</w:t>
      </w:r>
      <w:r>
        <w:rPr>
          <w:rFonts w:cstheme="minorHAnsi"/>
          <w:color w:val="7030A0"/>
          <w:sz w:val="24"/>
          <w:szCs w:val="24"/>
        </w:rPr>
        <w:t>:</w:t>
      </w:r>
      <w:r w:rsidRPr="00194A91">
        <w:rPr>
          <w:rFonts w:cstheme="minorHAnsi"/>
          <w:color w:val="7030A0"/>
          <w:sz w:val="24"/>
          <w:szCs w:val="24"/>
        </w:rPr>
        <w:t xml:space="preserve"> </w:t>
      </w:r>
      <w:r w:rsidRPr="00FF5225">
        <w:rPr>
          <w:rFonts w:cstheme="minorHAnsi"/>
          <w:color w:val="7030A0"/>
          <w:sz w:val="24"/>
          <w:szCs w:val="24"/>
        </w:rPr>
        <w:t>Η πρωτεύουσα της Αυστρίας έχει μια μοναδική κοσμοπολίτικη ατμόσφαιρα, που δημιουργήθηκε από τις διαφορετικές κουλτούρες και τις δεκάδες εθνικότητες που επηρεάζουν εδώ και αιώνες, πολλές από τις πτυχές της ζωής της πόλης. Το διεθνές «στίγμα» είναι παντού ορατό, από την αρχιτεκτονική, τη γαστρονομία και τα καφέ της, έως την κλασική μουσική, ενώ η μεγάλη ιστορία  και ο πολιτισμός της αποτυπώνονται στα εκατοντάδες επιβλητικά κτίρια, τα θέατρα, τα πανεπιστήμια και τα παλάτια που κάνουν την πόλη να μοιάζει με ένα απέραντο ζωντανό μουσείο.</w:t>
      </w:r>
    </w:p>
    <w:p w14:paraId="06CC2250" w14:textId="26CACAF8" w:rsidR="00FF5225" w:rsidRDefault="00FF5225" w:rsidP="00FF5225">
      <w:pPr>
        <w:tabs>
          <w:tab w:val="left" w:pos="720"/>
          <w:tab w:val="left" w:pos="1260"/>
          <w:tab w:val="center" w:pos="4153"/>
          <w:tab w:val="right" w:pos="8306"/>
        </w:tabs>
        <w:spacing w:after="0"/>
        <w:rPr>
          <w:rFonts w:cstheme="minorHAnsi"/>
          <w:color w:val="7030A0"/>
          <w:sz w:val="24"/>
          <w:szCs w:val="24"/>
        </w:rPr>
      </w:pPr>
      <w:r w:rsidRPr="00FF5225">
        <w:rPr>
          <w:rFonts w:cstheme="minorHAnsi"/>
          <w:color w:val="7030A0"/>
          <w:sz w:val="24"/>
          <w:szCs w:val="24"/>
        </w:rPr>
        <w:t>Η εκπομπή εκτός από τις διεθνείς επιρροές που διαμόρφωσαν το σημερινό πρόσωπο της Βιέννης, αναδεικνύει και τη μεγάλη σημασία του ελληνικού στοιχείου στην εξέλιξή της.</w:t>
      </w:r>
      <w:r>
        <w:rPr>
          <w:rFonts w:cstheme="minorHAnsi"/>
          <w:color w:val="7030A0"/>
          <w:sz w:val="24"/>
          <w:szCs w:val="24"/>
        </w:rPr>
        <w:t>»</w:t>
      </w:r>
    </w:p>
    <w:p w14:paraId="364EAF0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39DD985"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9AE7059"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A511EAB"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123421" w14:textId="3B049336"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16669DB3"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0E004C9"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669E2BF" w14:textId="77777777" w:rsidR="009A6A33" w:rsidRDefault="009A6A33" w:rsidP="004136BF">
      <w:pPr>
        <w:tabs>
          <w:tab w:val="left" w:pos="720"/>
          <w:tab w:val="left" w:pos="1260"/>
          <w:tab w:val="center" w:pos="4153"/>
          <w:tab w:val="right" w:pos="8306"/>
        </w:tabs>
        <w:spacing w:after="0"/>
        <w:rPr>
          <w:rFonts w:cstheme="minorHAnsi"/>
          <w:color w:val="FF0000"/>
          <w:sz w:val="24"/>
          <w:szCs w:val="24"/>
        </w:rPr>
      </w:pPr>
    </w:p>
    <w:p w14:paraId="3D2479BF" w14:textId="74705DE0"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p>
    <w:p w14:paraId="3B5F6F5A"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3D891EC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66C9084F" w14:textId="6019C266" w:rsidR="00423D4F" w:rsidRPr="00423D4F" w:rsidRDefault="00423D4F" w:rsidP="00423D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9</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CD5F35" w:rsidRPr="00763775">
        <w:rPr>
          <w:rFonts w:cstheme="minorHAnsi"/>
          <w:b/>
          <w:color w:val="0070C0"/>
          <w:sz w:val="24"/>
          <w:szCs w:val="24"/>
          <w:lang w:val="en-US"/>
        </w:rPr>
        <w:t>ART</w:t>
      </w:r>
      <w:r w:rsidR="00CD5F35" w:rsidRPr="000D4B75">
        <w:rPr>
          <w:rFonts w:cstheme="minorHAnsi"/>
          <w:b/>
          <w:color w:val="0070C0"/>
          <w:sz w:val="24"/>
          <w:szCs w:val="24"/>
        </w:rPr>
        <w:t xml:space="preserve"> </w:t>
      </w:r>
      <w:r w:rsidR="00CD5F35" w:rsidRPr="00763775">
        <w:rPr>
          <w:rFonts w:cstheme="minorHAnsi"/>
          <w:b/>
          <w:color w:val="0070C0"/>
          <w:sz w:val="24"/>
          <w:szCs w:val="24"/>
          <w:lang w:val="en-US"/>
        </w:rPr>
        <w:t>WEEK</w:t>
      </w:r>
      <w:r w:rsidR="00CD5F35" w:rsidRPr="00CD5F35">
        <w:rPr>
          <w:rFonts w:cstheme="minorHAnsi"/>
          <w:b/>
          <w:color w:val="0070C0"/>
          <w:sz w:val="24"/>
          <w:szCs w:val="24"/>
        </w:rPr>
        <w:t xml:space="preserve"> </w:t>
      </w:r>
      <w:r w:rsidR="00CD5F35" w:rsidRPr="00CD5F35">
        <w:rPr>
          <w:rFonts w:cstheme="minorHAnsi"/>
          <w:color w:val="0070C0"/>
          <w:sz w:val="24"/>
          <w:szCs w:val="24"/>
        </w:rPr>
        <w:t>(2020-2021)</w:t>
      </w:r>
      <w:r w:rsidR="00CD5F35" w:rsidRPr="000D4B75">
        <w:rPr>
          <w:rFonts w:cstheme="minorHAnsi"/>
          <w:b/>
          <w:color w:val="0070C0"/>
          <w:sz w:val="24"/>
          <w:szCs w:val="24"/>
        </w:rPr>
        <w:t xml:space="preserve"> </w:t>
      </w:r>
      <w:r w:rsidR="00CD5F35" w:rsidRPr="000D4B75">
        <w:rPr>
          <w:rFonts w:cstheme="minorHAnsi"/>
          <w:color w:val="0070C0"/>
          <w:sz w:val="24"/>
          <w:szCs w:val="24"/>
        </w:rPr>
        <w:t>«</w:t>
      </w:r>
      <w:r w:rsidR="00CD5F35" w:rsidRPr="00457BC2">
        <w:rPr>
          <w:rFonts w:cstheme="minorHAnsi"/>
          <w:color w:val="0070C0"/>
          <w:sz w:val="24"/>
          <w:szCs w:val="24"/>
        </w:rPr>
        <w:t>Γιάννης Κότσιρας - Λευτέρης Γιοβανίδης</w:t>
      </w:r>
      <w:r w:rsidR="00CD5F35" w:rsidRPr="000D4B75">
        <w:rPr>
          <w:rFonts w:cstheme="minorHAnsi"/>
          <w:color w:val="0070C0"/>
          <w:sz w:val="24"/>
          <w:szCs w:val="24"/>
        </w:rPr>
        <w:t xml:space="preserve">» </w:t>
      </w:r>
      <w:r w:rsidR="00CD5F35" w:rsidRPr="00457BC2">
        <w:rPr>
          <w:rFonts w:cstheme="minorHAnsi"/>
          <w:color w:val="0070C0"/>
          <w:sz w:val="24"/>
          <w:szCs w:val="24"/>
        </w:rPr>
        <w:t>Επ</w:t>
      </w:r>
      <w:r w:rsidR="00CD5F35">
        <w:rPr>
          <w:rFonts w:cstheme="minorHAnsi"/>
          <w:color w:val="0070C0"/>
          <w:sz w:val="24"/>
          <w:szCs w:val="24"/>
        </w:rPr>
        <w:t>. 8</w:t>
      </w:r>
      <w:r w:rsidR="00CD5F35" w:rsidRPr="00457BC2">
        <w:rPr>
          <w:rFonts w:cstheme="minorHAnsi"/>
          <w:color w:val="0070C0"/>
          <w:sz w:val="24"/>
          <w:szCs w:val="24"/>
          <w:vertAlign w:val="superscript"/>
        </w:rPr>
        <w:t>ο</w:t>
      </w:r>
      <w:r w:rsidR="00CD5F35" w:rsidRPr="00457BC2">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ΟΣ</w:t>
      </w:r>
      <w:r w:rsidRPr="00423D4F">
        <w:rPr>
          <w:rFonts w:cstheme="minorHAnsi"/>
          <w:b/>
          <w:color w:val="0070C0"/>
          <w:sz w:val="24"/>
          <w:szCs w:val="24"/>
        </w:rPr>
        <w:t xml:space="preserve"> </w:t>
      </w:r>
      <w:r>
        <w:rPr>
          <w:rFonts w:cstheme="minorHAnsi"/>
          <w:b/>
          <w:color w:val="0070C0"/>
          <w:sz w:val="24"/>
          <w:szCs w:val="24"/>
        </w:rPr>
        <w:t>ΚΥΚΛΟΣ</w:t>
      </w:r>
      <w:r w:rsidRPr="00423D4F">
        <w:rPr>
          <w:rFonts w:cstheme="minorHAnsi"/>
          <w:color w:val="0070C0"/>
          <w:sz w:val="24"/>
          <w:szCs w:val="24"/>
        </w:rPr>
        <w:t>)</w:t>
      </w:r>
      <w:r w:rsidR="000F067C">
        <w:rPr>
          <w:rFonts w:cstheme="minorHAnsi"/>
          <w:color w:val="0070C0"/>
          <w:sz w:val="24"/>
          <w:szCs w:val="24"/>
        </w:rPr>
        <w:t xml:space="preserve"> (Ε)</w:t>
      </w:r>
      <w:r w:rsidR="00475C73">
        <w:rPr>
          <w:rFonts w:cstheme="minorHAnsi"/>
          <w:color w:val="0070C0"/>
          <w:sz w:val="24"/>
          <w:szCs w:val="24"/>
        </w:rPr>
        <w:t xml:space="preserve"> </w:t>
      </w:r>
    </w:p>
    <w:p w14:paraId="4950A14E" w14:textId="77777777" w:rsidR="00423D4F" w:rsidRPr="00C64886" w:rsidRDefault="00423D4F" w:rsidP="00423D4F">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51C77D92" w14:textId="77777777" w:rsidR="007F4B13" w:rsidRPr="007F4B13" w:rsidRDefault="001149C5" w:rsidP="007F4B13">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7F4B13" w:rsidRPr="007F4B13">
        <w:rPr>
          <w:rFonts w:cstheme="minorHAnsi"/>
          <w:color w:val="0070C0"/>
          <w:sz w:val="24"/>
          <w:szCs w:val="24"/>
        </w:rPr>
        <w:t>Η Λένα Αρώνη συναντιέται με τον πολυαγαπημένο ερμηνευτή Γιάννη Κότσιρα.</w:t>
      </w:r>
    </w:p>
    <w:p w14:paraId="6D2937BB"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ε πρώτη τηλεοπτική παρουσίαση, ο νέος του δίσκος με τίτλο «Κοίτα γύρω».</w:t>
      </w:r>
    </w:p>
    <w:p w14:paraId="614BFE23"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Ο δημοφιλής καλλιτέχνης μιλάει για την καραντίνα, την ευτυχία που νοιώθει μετά τη δημιουργία οικογένειας, για το τι σημαίνει για αυτόν το τραγούδι και η μουσική.</w:t>
      </w:r>
    </w:p>
    <w:p w14:paraId="24779C9A" w14:textId="77777777" w:rsidR="007F4B13" w:rsidRPr="007F4B13"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Στη συνέχεια, η Λένα επισκέπτεται το Δημοτικό Θέατρο Πειραιά και γνωρίζει το νέο Καλλιτεχνικό Δ/ντή του, Λευτέρη Γιοβανίδη.</w:t>
      </w:r>
    </w:p>
    <w:p w14:paraId="18F52D59" w14:textId="1BBF7B11" w:rsidR="001149C5" w:rsidRPr="00012BCD" w:rsidRDefault="007F4B13" w:rsidP="007F4B13">
      <w:pPr>
        <w:tabs>
          <w:tab w:val="left" w:pos="720"/>
          <w:tab w:val="left" w:pos="1260"/>
          <w:tab w:val="center" w:pos="4153"/>
          <w:tab w:val="right" w:pos="8306"/>
        </w:tabs>
        <w:spacing w:after="0"/>
        <w:rPr>
          <w:rFonts w:cstheme="minorHAnsi"/>
          <w:color w:val="0070C0"/>
          <w:sz w:val="24"/>
          <w:szCs w:val="24"/>
        </w:rPr>
      </w:pPr>
      <w:r w:rsidRPr="007F4B13">
        <w:rPr>
          <w:rFonts w:cstheme="minorHAnsi"/>
          <w:color w:val="0070C0"/>
          <w:sz w:val="24"/>
          <w:szCs w:val="24"/>
        </w:rPr>
        <w:t>Μιλάνε για το δύσκολο timing της ανάληψης αυτής της θέσης, για το πώς ονειρεύεται την πορεία του από αυτό το πόστο, για τις αγωνίες αλλά και για τα στοιχεία του χαρακτήρα του που τον οπλίζουν με αισιοδοξία και πείσμα.</w:t>
      </w:r>
      <w:r w:rsidR="001149C5" w:rsidRPr="00012BCD">
        <w:rPr>
          <w:rFonts w:cstheme="minorHAnsi"/>
          <w:color w:val="0070C0"/>
          <w:sz w:val="24"/>
          <w:szCs w:val="24"/>
        </w:rPr>
        <w:t>”</w:t>
      </w:r>
    </w:p>
    <w:p w14:paraId="36434096"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0E5DB7A" w14:textId="57A0FAF2" w:rsidR="001E45DF" w:rsidRDefault="001E45DF" w:rsidP="001E45D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sidR="007100B3">
        <w:rPr>
          <w:rFonts w:cstheme="minorHAnsi"/>
          <w:b/>
          <w:color w:val="0070C0"/>
          <w:sz w:val="24"/>
          <w:szCs w:val="24"/>
        </w:rPr>
        <w:t xml:space="preserve"> </w:t>
      </w:r>
      <w:r w:rsidR="007100B3" w:rsidRPr="007100B3">
        <w:rPr>
          <w:rFonts w:cstheme="minorHAnsi"/>
          <w:color w:val="0070C0"/>
          <w:sz w:val="24"/>
          <w:szCs w:val="24"/>
        </w:rPr>
        <w:t>(2020-2021)</w:t>
      </w:r>
      <w:r w:rsidRPr="00E81FBC">
        <w:rPr>
          <w:rFonts w:cstheme="minorHAnsi"/>
          <w:color w:val="0070C0"/>
          <w:sz w:val="24"/>
          <w:szCs w:val="24"/>
        </w:rPr>
        <w:t xml:space="preserve"> «</w:t>
      </w:r>
      <w:r w:rsidR="007100B3" w:rsidRPr="007100B3">
        <w:rPr>
          <w:rFonts w:cstheme="minorHAnsi"/>
          <w:color w:val="0070C0"/>
          <w:sz w:val="24"/>
          <w:szCs w:val="24"/>
        </w:rPr>
        <w:t>Αγρίνιο, η πόλη της βροχής</w:t>
      </w:r>
      <w:r w:rsidRPr="00E81FBC">
        <w:rPr>
          <w:rFonts w:cstheme="minorHAnsi"/>
          <w:color w:val="0070C0"/>
          <w:sz w:val="24"/>
          <w:szCs w:val="24"/>
        </w:rPr>
        <w:t>»</w:t>
      </w:r>
      <w:r w:rsidR="002072F0">
        <w:rPr>
          <w:rFonts w:cstheme="minorHAnsi"/>
          <w:color w:val="0070C0"/>
          <w:sz w:val="24"/>
          <w:szCs w:val="24"/>
        </w:rPr>
        <w:t xml:space="preserve"> Επ. </w:t>
      </w:r>
      <w:r w:rsidR="007100B3">
        <w:rPr>
          <w:rFonts w:cstheme="minorHAnsi"/>
          <w:color w:val="0070C0"/>
          <w:sz w:val="24"/>
          <w:szCs w:val="24"/>
        </w:rPr>
        <w:t>9</w:t>
      </w:r>
      <w:r w:rsidR="002072F0" w:rsidRPr="007100B3">
        <w:rPr>
          <w:rFonts w:cstheme="minorHAnsi"/>
          <w:color w:val="0070C0"/>
          <w:sz w:val="24"/>
          <w:szCs w:val="24"/>
          <w:vertAlign w:val="superscript"/>
        </w:rPr>
        <w:t>ο</w:t>
      </w:r>
      <w:r w:rsidR="000F067C">
        <w:rPr>
          <w:rFonts w:cstheme="minorHAnsi"/>
          <w:color w:val="0070C0"/>
          <w:sz w:val="24"/>
          <w:szCs w:val="24"/>
        </w:rPr>
        <w:t xml:space="preserve"> </w:t>
      </w:r>
      <w:r w:rsidRPr="00E81FBC">
        <w:rPr>
          <w:rFonts w:cstheme="minorHAnsi"/>
          <w:color w:val="0070C0"/>
          <w:sz w:val="24"/>
          <w:szCs w:val="24"/>
        </w:rPr>
        <w:t>(</w:t>
      </w:r>
      <w:r w:rsidR="002649A4" w:rsidRPr="002649A4">
        <w:rPr>
          <w:rFonts w:cstheme="minorHAnsi"/>
          <w:b/>
          <w:color w:val="0070C0"/>
          <w:sz w:val="24"/>
          <w:szCs w:val="24"/>
        </w:rPr>
        <w:t>ΝΕΟ ΕΠΕΙΣΟΔΙΟ</w:t>
      </w:r>
      <w:r>
        <w:rPr>
          <w:rFonts w:cstheme="minorHAnsi"/>
          <w:color w:val="0070C0"/>
          <w:sz w:val="24"/>
          <w:szCs w:val="24"/>
        </w:rPr>
        <w:t>)</w:t>
      </w:r>
      <w:r w:rsidR="00475C73">
        <w:rPr>
          <w:rFonts w:cstheme="minorHAnsi"/>
          <w:color w:val="0070C0"/>
          <w:sz w:val="24"/>
          <w:szCs w:val="24"/>
        </w:rPr>
        <w:t xml:space="preserve"> </w:t>
      </w:r>
    </w:p>
    <w:p w14:paraId="1D21AD0A" w14:textId="77777777" w:rsidR="001E45DF" w:rsidRPr="006F0B8A" w:rsidRDefault="001E45DF" w:rsidP="001E45DF">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r w:rsidRPr="006F0B8A">
        <w:rPr>
          <w:rFonts w:cstheme="minorHAnsi"/>
          <w:color w:val="0070C0"/>
          <w:sz w:val="24"/>
          <w:szCs w:val="24"/>
        </w:rPr>
        <w:t>-2021</w:t>
      </w:r>
    </w:p>
    <w:p w14:paraId="6BCD0C1A" w14:textId="77777777" w:rsidR="00835AC2" w:rsidRPr="00835AC2" w:rsidRDefault="001E45DF" w:rsidP="00835AC2">
      <w:pPr>
        <w:spacing w:after="0"/>
        <w:rPr>
          <w:rFonts w:cstheme="minorHAnsi"/>
          <w:color w:val="0070C0"/>
          <w:sz w:val="24"/>
          <w:szCs w:val="24"/>
        </w:rPr>
      </w:pPr>
      <w:r w:rsidRPr="00D61880">
        <w:rPr>
          <w:rFonts w:cstheme="minorHAnsi"/>
          <w:color w:val="0070C0"/>
          <w:sz w:val="24"/>
          <w:szCs w:val="24"/>
        </w:rPr>
        <w:t>“</w:t>
      </w:r>
      <w:r w:rsidR="00835AC2" w:rsidRPr="00835AC2">
        <w:rPr>
          <w:rFonts w:cstheme="minorHAnsi"/>
          <w:color w:val="0070C0"/>
          <w:sz w:val="24"/>
          <w:szCs w:val="24"/>
        </w:rPr>
        <w:t>Αγρίνιο. Η πόλη του νερού, της ιστορίας και του πολιτισμού.</w:t>
      </w:r>
    </w:p>
    <w:p w14:paraId="691EF1B5"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Μνήμες οικιστικού τοπίου.</w:t>
      </w:r>
    </w:p>
    <w:p w14:paraId="1D5AA765"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Τα παλιά αρχοντικά μαρτυρούν μια πόλη με σπουδαία καταγωγή.</w:t>
      </w:r>
    </w:p>
    <w:p w14:paraId="29D37021"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Μια απ’ τις τρεις μεγάλες καπνουπόλεις της πατρίδας μας. Οι καπναποθήκες με την ιδιαίτερη βιομηχανική αρχιτεκτονική τους προκαλούν και σήμερα τον θαυμασμό.</w:t>
      </w:r>
    </w:p>
    <w:p w14:paraId="1C2F2AE1" w14:textId="12F182CA" w:rsidR="001E45DF" w:rsidRPr="00D61880" w:rsidRDefault="00835AC2" w:rsidP="00835AC2">
      <w:pPr>
        <w:spacing w:after="0"/>
        <w:rPr>
          <w:rFonts w:cstheme="minorHAnsi"/>
          <w:color w:val="0070C0"/>
          <w:sz w:val="24"/>
          <w:szCs w:val="24"/>
        </w:rPr>
      </w:pPr>
      <w:r w:rsidRPr="00835AC2">
        <w:rPr>
          <w:rFonts w:cstheme="minorHAnsi"/>
          <w:color w:val="0070C0"/>
          <w:sz w:val="24"/>
          <w:szCs w:val="24"/>
        </w:rPr>
        <w:t>Αγρίνιο, μια πόλη ζωντανή και αυθεντική με ενέργεια και δημιουργικότητα, που συνεχώς μεγαλώνει και προοδεύει.</w:t>
      </w:r>
      <w:r w:rsidR="001E45DF" w:rsidRPr="00D61880">
        <w:rPr>
          <w:rFonts w:cstheme="minorHAnsi"/>
          <w:color w:val="0070C0"/>
          <w:sz w:val="24"/>
          <w:szCs w:val="24"/>
        </w:rPr>
        <w:t>”</w:t>
      </w:r>
    </w:p>
    <w:p w14:paraId="13341A69" w14:textId="77777777" w:rsidR="001E45DF" w:rsidRDefault="001E45DF" w:rsidP="004136BF">
      <w:pPr>
        <w:tabs>
          <w:tab w:val="left" w:pos="720"/>
          <w:tab w:val="left" w:pos="1260"/>
          <w:tab w:val="center" w:pos="4153"/>
          <w:tab w:val="right" w:pos="8306"/>
        </w:tabs>
        <w:spacing w:after="0"/>
        <w:rPr>
          <w:rFonts w:cstheme="minorHAnsi"/>
          <w:color w:val="FF0000"/>
          <w:sz w:val="24"/>
          <w:szCs w:val="24"/>
        </w:rPr>
      </w:pPr>
    </w:p>
    <w:p w14:paraId="61598479" w14:textId="68417E36" w:rsidR="00B02731" w:rsidRDefault="00B02731" w:rsidP="00B027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E81FBC">
        <w:rPr>
          <w:rFonts w:cstheme="minorHAnsi"/>
          <w:b/>
          <w:color w:val="0070C0"/>
          <w:sz w:val="24"/>
          <w:szCs w:val="24"/>
        </w:rPr>
        <w:t>:</w:t>
      </w:r>
      <w:r w:rsidR="001E45DF">
        <w:rPr>
          <w:rFonts w:cstheme="minorHAnsi"/>
          <w:b/>
          <w:color w:val="0070C0"/>
          <w:sz w:val="24"/>
          <w:szCs w:val="24"/>
        </w:rPr>
        <w:t>25</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7100B3">
        <w:rPr>
          <w:rFonts w:cstheme="minorHAnsi"/>
          <w:color w:val="0070C0"/>
          <w:sz w:val="24"/>
          <w:szCs w:val="24"/>
        </w:rPr>
        <w:t xml:space="preserve">(2020) </w:t>
      </w:r>
      <w:r>
        <w:rPr>
          <w:rFonts w:cstheme="minorHAnsi"/>
          <w:color w:val="0070C0"/>
          <w:sz w:val="24"/>
          <w:szCs w:val="24"/>
        </w:rPr>
        <w:t>«</w:t>
      </w:r>
      <w:r w:rsidR="007100B3" w:rsidRPr="007100B3">
        <w:rPr>
          <w:rFonts w:cstheme="minorHAnsi"/>
          <w:color w:val="0070C0"/>
          <w:sz w:val="24"/>
          <w:szCs w:val="24"/>
        </w:rPr>
        <w:t>Λίγο Πάνω απ' τον Ουρανό</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10FA0789" w14:textId="77777777" w:rsidR="00FF3E69" w:rsidRDefault="00FF3E69" w:rsidP="00FF3E69">
      <w:pPr>
        <w:spacing w:after="0"/>
        <w:rPr>
          <w:rFonts w:cstheme="minorHAnsi"/>
          <w:color w:val="0070C0"/>
          <w:sz w:val="24"/>
          <w:szCs w:val="24"/>
        </w:rPr>
      </w:pPr>
      <w:r w:rsidRPr="00F66B59">
        <w:rPr>
          <w:rFonts w:cstheme="minorHAnsi"/>
          <w:color w:val="0070C0"/>
          <w:sz w:val="24"/>
          <w:szCs w:val="24"/>
        </w:rPr>
        <w:t>Σειρά ντοκιμαντέρ, παραγωγής 2020</w:t>
      </w:r>
    </w:p>
    <w:p w14:paraId="62FFCA97" w14:textId="77777777" w:rsidR="00FF3E69" w:rsidRPr="003B039B" w:rsidRDefault="00FF3E69" w:rsidP="00FF3E69">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0A0BE910" w14:textId="77777777" w:rsidR="00FF3E69" w:rsidRPr="003B039B" w:rsidRDefault="00FF3E69" w:rsidP="00FF3E69">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1AFCBE7F" w14:textId="76CB290C" w:rsidR="00835AC2" w:rsidRPr="00835AC2" w:rsidRDefault="00FF3E69" w:rsidP="00835AC2">
      <w:pPr>
        <w:spacing w:after="0"/>
        <w:rPr>
          <w:rFonts w:cstheme="minorHAnsi"/>
          <w:color w:val="0070C0"/>
          <w:sz w:val="24"/>
          <w:szCs w:val="24"/>
        </w:rPr>
      </w:pPr>
      <w:r w:rsidRPr="00F66B59">
        <w:rPr>
          <w:rFonts w:cstheme="minorHAnsi"/>
          <w:color w:val="0070C0"/>
          <w:sz w:val="24"/>
          <w:szCs w:val="24"/>
        </w:rPr>
        <w:t>“</w:t>
      </w:r>
      <w:r w:rsidR="00835AC2" w:rsidRPr="00835AC2">
        <w:rPr>
          <w:rFonts w:cstheme="minorHAnsi"/>
          <w:color w:val="0070C0"/>
          <w:sz w:val="24"/>
          <w:szCs w:val="24"/>
        </w:rPr>
        <w:t>Έχετε αναρωτηθεί ποτέ</w:t>
      </w:r>
      <w:r w:rsidR="00835AC2">
        <w:rPr>
          <w:rFonts w:cstheme="minorHAnsi"/>
          <w:color w:val="0070C0"/>
          <w:sz w:val="24"/>
          <w:szCs w:val="24"/>
        </w:rPr>
        <w:t xml:space="preserve"> ποια</w:t>
      </w:r>
      <w:r w:rsidR="00835AC2" w:rsidRPr="00835AC2">
        <w:rPr>
          <w:rFonts w:cstheme="minorHAnsi"/>
          <w:color w:val="0070C0"/>
          <w:sz w:val="24"/>
          <w:szCs w:val="24"/>
        </w:rPr>
        <w:t xml:space="preserve"> είναι η διαφορά του Διαστήματος από το υπόλοιπο Σύμπαν;</w:t>
      </w:r>
    </w:p>
    <w:p w14:paraId="6D24C236" w14:textId="5F38C7F3" w:rsidR="00835AC2" w:rsidRPr="00835AC2" w:rsidRDefault="00835AC2" w:rsidP="00835AC2">
      <w:pPr>
        <w:spacing w:after="0"/>
        <w:rPr>
          <w:rFonts w:cstheme="minorHAnsi"/>
          <w:color w:val="0070C0"/>
          <w:sz w:val="24"/>
          <w:szCs w:val="24"/>
        </w:rPr>
      </w:pPr>
      <w:r w:rsidRPr="00835AC2">
        <w:rPr>
          <w:rFonts w:cstheme="minorHAnsi"/>
          <w:color w:val="0070C0"/>
          <w:sz w:val="24"/>
          <w:szCs w:val="24"/>
        </w:rPr>
        <w:t xml:space="preserve">Τί σημαίνει ο όρος «Διαστημικός Καιρός»; Γνωρίζετε </w:t>
      </w:r>
      <w:r>
        <w:rPr>
          <w:rFonts w:cstheme="minorHAnsi"/>
          <w:color w:val="0070C0"/>
          <w:sz w:val="24"/>
          <w:szCs w:val="24"/>
        </w:rPr>
        <w:t>ό</w:t>
      </w:r>
      <w:r w:rsidRPr="00835AC2">
        <w:rPr>
          <w:rFonts w:cstheme="minorHAnsi"/>
          <w:color w:val="0070C0"/>
          <w:sz w:val="24"/>
          <w:szCs w:val="24"/>
        </w:rPr>
        <w:t>τι ο Ήλιος μαζί με το φως του, έχει</w:t>
      </w:r>
    </w:p>
    <w:p w14:paraId="363B74AC"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και μια “απειλητική” πλευρά; Ότι οι γιγαντιαίοι σχηματισμοί που εκτινάσσονται από την</w:t>
      </w:r>
    </w:p>
    <w:p w14:paraId="21F7C96C"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επιφάνεια του ταξιδεύουν με ταχύτητα 250 έως και 3000 χιλιομέτρων το δευτερόλεπτο;</w:t>
      </w:r>
    </w:p>
    <w:p w14:paraId="39F6ED08"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Επίσης, γιατί στην Αφροδίτη βρέχει βιτριόλι και γιατί ένα ταξίδι στον Άρη είναι επικίνδυνο; Για ποιόν λόγο παρατηρήθηκε κόκκινο Σέλας στην Αθήνα το 2003; Κάνετε και εσείς το</w:t>
      </w:r>
    </w:p>
    <w:p w14:paraId="50F0199B"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λάθος να παρατηρείτε το φεγγάρι όταν έχει πανσέληνο;</w:t>
      </w:r>
    </w:p>
    <w:p w14:paraId="26133703"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Αν έχετε αυτές τις απορίες ή αν μόλις σας γεννήθηκαν, θα σας τις λύσει η «Ομάδα Διαστημικής» του Τμήματος Φυσικής του Πανεπιστημίου Αθηνών, που αποτελείται από προπτυχιακούς μέχρι μεταδιδακτορικούς φοιτητές, υπό την ηγεσία του Καθηγητή Διαστημικής, Ιωάννη Δαγκλή.</w:t>
      </w:r>
    </w:p>
    <w:p w14:paraId="4A32308D"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Στην Ελλάδα του σήμερα υπάρχουν νέοι υποσχόμενοι ερευνητές του Διαστήματος, οι</w:t>
      </w:r>
    </w:p>
    <w:p w14:paraId="027D6F7D"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lastRenderedPageBreak/>
        <w:t>οποίοι μάλιστα, μέσω ενός πρωτότυπου προγράμματος που ονομάζεται SafeSpace, φιλοδοξούν να πρωτοπορήσουν διεθνώς στην προστασία τόσο των διαστημικών αποστολών όσο</w:t>
      </w:r>
    </w:p>
    <w:p w14:paraId="212AAEDB"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και της επιφάνειας της Γης που κινδυνεύουν από τα εχθρικά σωματίδια του Ηλίου.</w:t>
      </w:r>
    </w:p>
    <w:p w14:paraId="3D4F1D5B" w14:textId="7D82D3FC" w:rsidR="00FF3E69" w:rsidRPr="003B039B" w:rsidRDefault="00835AC2" w:rsidP="00835AC2">
      <w:pPr>
        <w:spacing w:after="0"/>
        <w:rPr>
          <w:rFonts w:cstheme="minorHAnsi"/>
          <w:color w:val="0070C0"/>
          <w:sz w:val="24"/>
          <w:szCs w:val="24"/>
        </w:rPr>
      </w:pPr>
      <w:r w:rsidRPr="00835AC2">
        <w:rPr>
          <w:rFonts w:cstheme="minorHAnsi"/>
          <w:color w:val="0070C0"/>
          <w:sz w:val="24"/>
          <w:szCs w:val="24"/>
        </w:rPr>
        <w:t>Προετοιμάστε τις αισθήσεις και το μυαλό σας. Θα σας χρειαστούν.</w:t>
      </w:r>
      <w:r w:rsidR="00FF3E69" w:rsidRPr="003B039B">
        <w:rPr>
          <w:rFonts w:cstheme="minorHAnsi"/>
          <w:color w:val="0070C0"/>
          <w:sz w:val="24"/>
          <w:szCs w:val="24"/>
        </w:rPr>
        <w:t>”</w:t>
      </w:r>
    </w:p>
    <w:p w14:paraId="473CC77B" w14:textId="77777777" w:rsidR="00462DE0" w:rsidRPr="00E81FBC" w:rsidRDefault="00462DE0" w:rsidP="00B02731">
      <w:pPr>
        <w:tabs>
          <w:tab w:val="left" w:pos="720"/>
          <w:tab w:val="left" w:pos="1260"/>
          <w:tab w:val="center" w:pos="4153"/>
          <w:tab w:val="right" w:pos="8306"/>
        </w:tabs>
        <w:spacing w:after="0"/>
        <w:rPr>
          <w:rFonts w:cstheme="minorHAnsi"/>
          <w:color w:val="0070C0"/>
          <w:sz w:val="24"/>
          <w:szCs w:val="24"/>
        </w:rPr>
      </w:pPr>
    </w:p>
    <w:p w14:paraId="3665DAC1" w14:textId="1CA3CF83" w:rsidR="0033398B" w:rsidRPr="00E81FBC" w:rsidRDefault="00CC75C5" w:rsidP="0033398B">
      <w:pPr>
        <w:tabs>
          <w:tab w:val="left" w:pos="720"/>
          <w:tab w:val="left" w:pos="1260"/>
          <w:tab w:val="center" w:pos="4153"/>
          <w:tab w:val="right" w:pos="8306"/>
        </w:tabs>
        <w:spacing w:after="0"/>
        <w:rPr>
          <w:rFonts w:cstheme="minorHAnsi"/>
          <w:b/>
          <w:color w:val="FF0000"/>
          <w:sz w:val="24"/>
          <w:szCs w:val="24"/>
        </w:rPr>
      </w:pPr>
      <w:r w:rsidRPr="00CC75C5">
        <w:rPr>
          <w:rFonts w:cstheme="minorHAnsi"/>
          <w:b/>
          <w:color w:val="FF0000"/>
          <w:sz w:val="24"/>
          <w:szCs w:val="24"/>
        </w:rPr>
        <w:t>21</w:t>
      </w:r>
      <w:r w:rsidR="0033398B" w:rsidRPr="00E81FBC">
        <w:rPr>
          <w:rFonts w:cstheme="minorHAnsi"/>
          <w:b/>
          <w:color w:val="FF0000"/>
          <w:sz w:val="24"/>
          <w:szCs w:val="24"/>
        </w:rPr>
        <w:t>:00</w:t>
      </w:r>
      <w:r w:rsidR="0033398B" w:rsidRPr="00E81FBC">
        <w:rPr>
          <w:rFonts w:cstheme="minorHAnsi"/>
          <w:b/>
          <w:color w:val="FF0000"/>
          <w:sz w:val="24"/>
          <w:szCs w:val="24"/>
        </w:rPr>
        <w:tab/>
      </w:r>
      <w:r w:rsidR="0033398B" w:rsidRPr="00E81FBC">
        <w:rPr>
          <w:rFonts w:cstheme="minorHAnsi"/>
          <w:b/>
          <w:color w:val="FF0000"/>
          <w:sz w:val="24"/>
          <w:szCs w:val="24"/>
        </w:rPr>
        <w:tab/>
        <w:t>ΚΕΝΤΡΙΚΟ ΔΕΛΤΙΟ ΕΙΔΗΣΕΩΝ – ΑΘΛΗΤΙΚΑ – ΚΑΙΡΟΣ</w:t>
      </w:r>
    </w:p>
    <w:p w14:paraId="7C85EFA2" w14:textId="77777777" w:rsidR="0033398B" w:rsidRPr="00C343A4" w:rsidRDefault="0033398B" w:rsidP="0033398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59775A9" w14:textId="77777777" w:rsidR="0033398B" w:rsidRDefault="0033398B" w:rsidP="0033398B">
      <w:pPr>
        <w:tabs>
          <w:tab w:val="left" w:pos="720"/>
          <w:tab w:val="left" w:pos="1260"/>
          <w:tab w:val="center" w:pos="4153"/>
          <w:tab w:val="right" w:pos="8306"/>
        </w:tabs>
        <w:spacing w:after="0"/>
        <w:rPr>
          <w:rFonts w:cstheme="minorHAnsi"/>
          <w:color w:val="FF0000"/>
          <w:sz w:val="24"/>
          <w:szCs w:val="24"/>
        </w:rPr>
      </w:pPr>
    </w:p>
    <w:p w14:paraId="60D84188" w14:textId="52079026" w:rsidR="00F66B59" w:rsidRPr="00423D4F" w:rsidRDefault="00F66B59" w:rsidP="00423D4F">
      <w:pPr>
        <w:tabs>
          <w:tab w:val="left" w:pos="720"/>
          <w:tab w:val="left" w:pos="1260"/>
          <w:tab w:val="center" w:pos="4153"/>
          <w:tab w:val="right" w:pos="8306"/>
        </w:tabs>
        <w:spacing w:after="0"/>
        <w:rPr>
          <w:rFonts w:cstheme="minorHAnsi"/>
          <w:color w:val="0070C0"/>
          <w:sz w:val="24"/>
          <w:szCs w:val="24"/>
        </w:rPr>
      </w:pPr>
      <w:r w:rsidRPr="00423D4F">
        <w:rPr>
          <w:rFonts w:cstheme="minorHAnsi"/>
          <w:b/>
          <w:color w:val="0070C0"/>
          <w:sz w:val="24"/>
          <w:szCs w:val="24"/>
        </w:rPr>
        <w:t>22:00</w:t>
      </w:r>
      <w:r w:rsidRPr="00423D4F">
        <w:rPr>
          <w:rFonts w:cstheme="minorHAnsi"/>
          <w:b/>
          <w:color w:val="0070C0"/>
          <w:sz w:val="24"/>
          <w:szCs w:val="24"/>
        </w:rPr>
        <w:tab/>
      </w:r>
      <w:r w:rsidRPr="00423D4F">
        <w:rPr>
          <w:rFonts w:cstheme="minorHAnsi"/>
          <w:b/>
          <w:color w:val="0070C0"/>
          <w:sz w:val="24"/>
          <w:szCs w:val="24"/>
        </w:rPr>
        <w:tab/>
      </w:r>
      <w:r w:rsidR="00423D4F" w:rsidRPr="00423D4F">
        <w:rPr>
          <w:rFonts w:cstheme="minorHAnsi"/>
          <w:b/>
          <w:color w:val="0070C0"/>
          <w:sz w:val="24"/>
          <w:szCs w:val="24"/>
        </w:rPr>
        <w:t xml:space="preserve">Η ΕΠΟΧΗ ΤΩΝ ΕΙΚΟΝΩΝ </w:t>
      </w:r>
      <w:r w:rsidR="007100B3" w:rsidRPr="007100B3">
        <w:rPr>
          <w:rFonts w:cstheme="minorHAnsi"/>
          <w:color w:val="0070C0"/>
          <w:sz w:val="24"/>
          <w:szCs w:val="24"/>
        </w:rPr>
        <w:t>(</w:t>
      </w:r>
      <w:r w:rsidR="007100B3">
        <w:rPr>
          <w:rFonts w:cstheme="minorHAnsi"/>
          <w:color w:val="0070C0"/>
          <w:sz w:val="24"/>
          <w:szCs w:val="24"/>
        </w:rPr>
        <w:t>2020-2021</w:t>
      </w:r>
      <w:r w:rsidR="007100B3" w:rsidRPr="007100B3">
        <w:rPr>
          <w:rFonts w:cstheme="minorHAnsi"/>
          <w:color w:val="0070C0"/>
          <w:sz w:val="24"/>
          <w:szCs w:val="24"/>
        </w:rPr>
        <w:t>)</w:t>
      </w:r>
      <w:r w:rsidR="00D44352">
        <w:rPr>
          <w:rFonts w:cstheme="minorHAnsi"/>
          <w:color w:val="0070C0"/>
          <w:sz w:val="24"/>
          <w:szCs w:val="24"/>
        </w:rPr>
        <w:t xml:space="preserve"> </w:t>
      </w:r>
      <w:r w:rsidRPr="007100B3">
        <w:rPr>
          <w:rFonts w:cstheme="minorHAnsi"/>
          <w:color w:val="0070C0"/>
          <w:sz w:val="24"/>
          <w:szCs w:val="24"/>
        </w:rPr>
        <w:t>«</w:t>
      </w:r>
      <w:r w:rsidR="007100B3" w:rsidRPr="007100B3">
        <w:rPr>
          <w:rFonts w:cstheme="minorHAnsi"/>
          <w:color w:val="0070C0"/>
          <w:sz w:val="24"/>
          <w:szCs w:val="24"/>
        </w:rPr>
        <w:t>Μεσόγειος:13,</w:t>
      </w:r>
      <w:r w:rsidR="005B07C3">
        <w:rPr>
          <w:rFonts w:cstheme="minorHAnsi"/>
          <w:color w:val="0070C0"/>
          <w:sz w:val="24"/>
          <w:szCs w:val="24"/>
        </w:rPr>
        <w:t xml:space="preserve"> </w:t>
      </w:r>
      <w:r w:rsidR="007100B3" w:rsidRPr="007100B3">
        <w:rPr>
          <w:rFonts w:cstheme="minorHAnsi"/>
          <w:color w:val="0070C0"/>
          <w:sz w:val="24"/>
          <w:szCs w:val="24"/>
        </w:rPr>
        <w:t>700.000 κυβικά νερού. Mare Nostrum - Κατερίνα Γρέγου -Δημήτρης Τσουμπλέκας, Μάνος Φλέσσας, Ιωάννα Τσάκαλου</w:t>
      </w:r>
      <w:r w:rsidRPr="007100B3">
        <w:rPr>
          <w:rFonts w:cstheme="minorHAnsi"/>
          <w:color w:val="0070C0"/>
          <w:sz w:val="24"/>
          <w:szCs w:val="24"/>
        </w:rPr>
        <w:t>»</w:t>
      </w:r>
      <w:r w:rsidR="002072F0" w:rsidRPr="007100B3">
        <w:rPr>
          <w:rFonts w:cstheme="minorHAnsi"/>
          <w:color w:val="0070C0"/>
          <w:sz w:val="24"/>
          <w:szCs w:val="24"/>
        </w:rPr>
        <w:t xml:space="preserve"> Επ. </w:t>
      </w:r>
      <w:r w:rsidR="007100B3">
        <w:rPr>
          <w:rFonts w:cstheme="minorHAnsi"/>
          <w:color w:val="0070C0"/>
          <w:sz w:val="24"/>
          <w:szCs w:val="24"/>
        </w:rPr>
        <w:t>3</w:t>
      </w:r>
      <w:r w:rsidR="002072F0" w:rsidRPr="007100B3">
        <w:rPr>
          <w:rFonts w:cstheme="minorHAnsi"/>
          <w:color w:val="0070C0"/>
          <w:sz w:val="24"/>
          <w:szCs w:val="24"/>
          <w:vertAlign w:val="superscript"/>
        </w:rPr>
        <w:t>ο</w:t>
      </w:r>
      <w:r w:rsidR="00A10DD7">
        <w:rPr>
          <w:rFonts w:cstheme="minorHAnsi"/>
          <w:color w:val="0070C0"/>
          <w:sz w:val="24"/>
          <w:szCs w:val="24"/>
        </w:rPr>
        <w:t xml:space="preserve"> </w:t>
      </w:r>
      <w:r w:rsidRPr="00423D4F">
        <w:rPr>
          <w:rFonts w:cstheme="minorHAnsi"/>
          <w:color w:val="0070C0"/>
          <w:sz w:val="24"/>
          <w:szCs w:val="24"/>
        </w:rPr>
        <w:t>(</w:t>
      </w:r>
      <w:r w:rsidR="002649A4" w:rsidRPr="002649A4">
        <w:rPr>
          <w:rFonts w:cstheme="minorHAnsi"/>
          <w:b/>
          <w:color w:val="0070C0"/>
          <w:sz w:val="24"/>
          <w:szCs w:val="24"/>
        </w:rPr>
        <w:t>ΝΕΟ ΕΠΕΙΣΟΔΙΟ</w:t>
      </w:r>
      <w:r w:rsidRPr="00423D4F">
        <w:rPr>
          <w:rFonts w:cstheme="minorHAnsi"/>
          <w:color w:val="0070C0"/>
          <w:sz w:val="24"/>
          <w:szCs w:val="24"/>
        </w:rPr>
        <w:t>)</w:t>
      </w:r>
    </w:p>
    <w:p w14:paraId="6356E9ED" w14:textId="327D3DB8" w:rsidR="00F66B59" w:rsidRPr="00C64886" w:rsidRDefault="00F66B59" w:rsidP="00F66B59">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sidR="00423D4F">
        <w:rPr>
          <w:rFonts w:cstheme="minorHAnsi"/>
          <w:color w:val="0070C0"/>
          <w:sz w:val="24"/>
          <w:szCs w:val="24"/>
        </w:rPr>
        <w:t>ν</w:t>
      </w:r>
      <w:r w:rsidRPr="00C64886">
        <w:rPr>
          <w:rFonts w:cstheme="minorHAnsi"/>
          <w:color w:val="0070C0"/>
          <w:sz w:val="24"/>
          <w:szCs w:val="24"/>
        </w:rPr>
        <w:t xml:space="preserve"> </w:t>
      </w:r>
      <w:r w:rsidR="00423D4F" w:rsidRPr="00423D4F">
        <w:rPr>
          <w:rFonts w:cstheme="minorHAnsi"/>
          <w:color w:val="0070C0"/>
          <w:sz w:val="24"/>
          <w:szCs w:val="24"/>
        </w:rPr>
        <w:t>Κατερίνα Ζαχαροπούλου</w:t>
      </w:r>
    </w:p>
    <w:p w14:paraId="47F386E3" w14:textId="77777777" w:rsidR="00835AC2" w:rsidRPr="00835AC2" w:rsidRDefault="00587E35" w:rsidP="00835AC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835AC2" w:rsidRPr="00835AC2">
        <w:rPr>
          <w:rFonts w:cstheme="minorHAnsi"/>
          <w:color w:val="0070C0"/>
          <w:sz w:val="24"/>
          <w:szCs w:val="24"/>
        </w:rPr>
        <w:t>Η Εποχή των Εικόνων παρουσιάζει μια σειρά από έργα βίντεο και περφόρμανς που έγιναν από σύγχρονους Έλληνες και ξένους καλλιτέχνες, με αφορμή τη θεματική έκθεση 13, 700.000 κυβικά νερού, αριθμός που αντιστοιχεί στον όγκο νερού της Μεσογείου.</w:t>
      </w:r>
    </w:p>
    <w:p w14:paraId="34ECFEB6"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έκθεση πραγματοποιήθηκε το καλοκαίρι του 2019, στη Σάμο, στο Πυθαγόρειο-Artspace Pythagorion- υπό την επιμέλεια της Κατερίνας Γρέγου, η οποία και αναφέρεται στα έργα και τη σύνδεσή τους με τα προβλήματα της Μεσογείου.</w:t>
      </w:r>
    </w:p>
    <w:p w14:paraId="74ECBA31"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έκθεση παρουσίασε έργα για την μετανάστευση, την μόλυνση των υδάτων, την μαζικότητα του τουρισμού και τα αποτελέσματα στο περιβάλλον, την καταστροφή της αλιείας.</w:t>
      </w:r>
    </w:p>
    <w:p w14:paraId="4C587794"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Κατερίνα Ζαχαροπούλου φιλοξενεί τον Δημήτρη Τσουμπλέκα, εικαστικό φωτογράφο και μέλος της κολεκτίβας Depression Era, ανοίγοντας μια συζήτηση για τον τρόπο που, τόσο ο ίδιος, όσο και οι καλλιτέχνες της Depression Era αντιλαμβάνονται και εικονοποιούν την τουριστική ανάπτυξη στο Νότο της Ευρώπης, σε συνάρτηση με την πολυετή προσφυγική και οικονομική κρίση. Ακολούθως, στη συζήτηση συμμετέχουν ο Μάνος Φλέσσας και η Ιωάννα Τσάκαλου, εικαστικοί της νέας γενιάς που ίδρυσαν την ομάδα Sphinxes. Μιλούν για την έρευνα και καταγραφή των καϊκιών που καταστρέφονται στη Σάμο, ενώ παρουσιάζουν την τελετουργική περφόρμανς τους με τα ξύλινα απομεινάρια σε μια πορεία-τελετή πριν την εναπόθεσή τους στον εκθεσιακό χώρο.</w:t>
      </w:r>
    </w:p>
    <w:p w14:paraId="739C801A" w14:textId="32DC35A1" w:rsidR="00587E35" w:rsidRPr="00012BCD"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Κατά τη διάρκεια του επεισοδίου, παρακολουθούμε εξαιρετικά καίρια βίντεο-έργα καλλιτεχνών με θέμα την κατάσταση στη Μεσόγειο.</w:t>
      </w:r>
      <w:r w:rsidR="00587E35" w:rsidRPr="00012BCD">
        <w:rPr>
          <w:rFonts w:cstheme="minorHAnsi"/>
          <w:color w:val="0070C0"/>
          <w:sz w:val="24"/>
          <w:szCs w:val="24"/>
        </w:rPr>
        <w:t>”</w:t>
      </w:r>
    </w:p>
    <w:p w14:paraId="7F511561" w14:textId="77777777" w:rsidR="004F1B5E" w:rsidRDefault="004F1B5E" w:rsidP="00441126">
      <w:pPr>
        <w:tabs>
          <w:tab w:val="left" w:pos="720"/>
          <w:tab w:val="left" w:pos="1260"/>
          <w:tab w:val="center" w:pos="4153"/>
          <w:tab w:val="right" w:pos="8306"/>
        </w:tabs>
        <w:spacing w:after="0"/>
        <w:rPr>
          <w:rFonts w:cstheme="minorHAnsi"/>
          <w:color w:val="FF0000"/>
          <w:sz w:val="24"/>
          <w:szCs w:val="24"/>
        </w:rPr>
      </w:pPr>
    </w:p>
    <w:p w14:paraId="7A5C06F5" w14:textId="36F2D6F2" w:rsidR="004F1B5E" w:rsidRPr="00C94B0D" w:rsidRDefault="004F1B5E" w:rsidP="004F1B5E">
      <w:pPr>
        <w:tabs>
          <w:tab w:val="left" w:pos="720"/>
          <w:tab w:val="left" w:pos="1260"/>
          <w:tab w:val="center" w:pos="4153"/>
          <w:tab w:val="right" w:pos="8306"/>
        </w:tabs>
        <w:spacing w:after="0"/>
        <w:rPr>
          <w:rFonts w:cstheme="minorHAnsi"/>
          <w:color w:val="FF0000"/>
          <w:sz w:val="24"/>
          <w:szCs w:val="24"/>
        </w:rPr>
      </w:pPr>
      <w:r w:rsidRPr="00860615">
        <w:rPr>
          <w:rFonts w:cstheme="minorHAnsi"/>
          <w:b/>
          <w:color w:val="FF0000"/>
          <w:sz w:val="24"/>
          <w:szCs w:val="24"/>
        </w:rPr>
        <w:t>23:00</w:t>
      </w:r>
      <w:r w:rsidRPr="00860615">
        <w:rPr>
          <w:rFonts w:cstheme="minorHAnsi"/>
          <w:b/>
          <w:color w:val="FF0000"/>
          <w:sz w:val="24"/>
          <w:szCs w:val="24"/>
        </w:rPr>
        <w:tab/>
      </w:r>
      <w:r w:rsidRPr="00860615">
        <w:rPr>
          <w:rFonts w:cstheme="minorHAnsi"/>
          <w:b/>
          <w:color w:val="FF0000"/>
          <w:sz w:val="24"/>
          <w:szCs w:val="24"/>
        </w:rPr>
        <w:tab/>
        <w:t xml:space="preserve">Η ΤΟΥΡΤΑ ΤΗΣ ΜΑΜΑΣ </w:t>
      </w:r>
      <w:r w:rsidR="00F16A65" w:rsidRPr="00860615">
        <w:rPr>
          <w:rFonts w:cstheme="minorHAnsi"/>
          <w:color w:val="FF0000"/>
          <w:sz w:val="24"/>
          <w:szCs w:val="24"/>
        </w:rPr>
        <w:t>«</w:t>
      </w:r>
      <w:r w:rsidR="00306108" w:rsidRPr="00306108">
        <w:rPr>
          <w:rFonts w:cstheme="minorHAnsi"/>
          <w:color w:val="FF0000"/>
          <w:sz w:val="24"/>
          <w:szCs w:val="24"/>
        </w:rPr>
        <w:t xml:space="preserve">Ντίμης Τσιμισκής Χόφμαν» </w:t>
      </w:r>
      <w:r w:rsidR="00127B70" w:rsidRPr="00127B70">
        <w:rPr>
          <w:rFonts w:cstheme="minorHAnsi"/>
          <w:color w:val="FF0000"/>
          <w:sz w:val="24"/>
          <w:szCs w:val="24"/>
        </w:rPr>
        <w:t>(</w:t>
      </w:r>
      <w:r w:rsidR="00306108" w:rsidRPr="00306108">
        <w:rPr>
          <w:rFonts w:cstheme="minorHAnsi"/>
          <w:color w:val="FF0000"/>
          <w:sz w:val="24"/>
          <w:szCs w:val="24"/>
        </w:rPr>
        <w:t>Μέρος Α΄</w:t>
      </w:r>
      <w:r w:rsidR="00127B70" w:rsidRPr="00127B70">
        <w:rPr>
          <w:rFonts w:cstheme="minorHAnsi"/>
          <w:color w:val="FF0000"/>
          <w:sz w:val="24"/>
          <w:szCs w:val="24"/>
        </w:rPr>
        <w:t>)</w:t>
      </w:r>
      <w:r w:rsidR="00306108">
        <w:rPr>
          <w:rFonts w:cstheme="minorHAnsi"/>
          <w:color w:val="FF0000"/>
          <w:sz w:val="24"/>
          <w:szCs w:val="24"/>
        </w:rPr>
        <w:t xml:space="preserve"> </w:t>
      </w:r>
      <w:r w:rsidRPr="00306108">
        <w:rPr>
          <w:rFonts w:cstheme="minorHAnsi"/>
          <w:color w:val="FF0000"/>
          <w:sz w:val="24"/>
          <w:szCs w:val="24"/>
        </w:rPr>
        <w:t>Επ</w:t>
      </w:r>
      <w:r w:rsidR="002072F0" w:rsidRPr="00306108">
        <w:rPr>
          <w:rFonts w:cstheme="minorHAnsi"/>
          <w:color w:val="FF0000"/>
          <w:sz w:val="24"/>
          <w:szCs w:val="24"/>
        </w:rPr>
        <w:t>ει</w:t>
      </w:r>
      <w:r w:rsidR="00306108">
        <w:rPr>
          <w:rFonts w:cstheme="minorHAnsi"/>
          <w:color w:val="FF0000"/>
          <w:sz w:val="24"/>
          <w:szCs w:val="24"/>
        </w:rPr>
        <w:t>σ.</w:t>
      </w:r>
      <w:r w:rsidR="00127B70">
        <w:rPr>
          <w:rFonts w:cstheme="minorHAnsi"/>
          <w:color w:val="FF0000"/>
          <w:sz w:val="24"/>
          <w:szCs w:val="24"/>
        </w:rPr>
        <w:t xml:space="preserve"> 8</w:t>
      </w:r>
      <w:r w:rsidR="00475C73" w:rsidRPr="00306108">
        <w:rPr>
          <w:rFonts w:cstheme="minorHAnsi"/>
          <w:color w:val="FF0000"/>
          <w:sz w:val="24"/>
          <w:szCs w:val="24"/>
          <w:vertAlign w:val="superscript"/>
        </w:rPr>
        <w:t>ο</w:t>
      </w:r>
      <w:r w:rsidR="00475C73" w:rsidRPr="00306108">
        <w:rPr>
          <w:rFonts w:cstheme="minorHAnsi"/>
          <w:color w:val="FF0000"/>
          <w:sz w:val="24"/>
          <w:szCs w:val="24"/>
        </w:rPr>
        <w:t xml:space="preserve"> </w:t>
      </w:r>
      <w:r w:rsidRPr="00306108">
        <w:rPr>
          <w:rFonts w:cstheme="minorHAnsi"/>
          <w:color w:val="FF0000"/>
          <w:sz w:val="24"/>
          <w:szCs w:val="24"/>
        </w:rPr>
        <w:t>(</w:t>
      </w:r>
      <w:r w:rsidRPr="00FB26D4">
        <w:rPr>
          <w:rFonts w:cstheme="minorHAnsi"/>
          <w:b/>
          <w:color w:val="FF0000"/>
          <w:sz w:val="24"/>
          <w:szCs w:val="24"/>
        </w:rPr>
        <w:t>ΝΕΟ ΕΠΕ</w:t>
      </w:r>
      <w:r w:rsidRPr="00784157">
        <w:rPr>
          <w:rFonts w:cstheme="minorHAnsi"/>
          <w:b/>
          <w:color w:val="FF0000"/>
          <w:sz w:val="24"/>
          <w:szCs w:val="24"/>
        </w:rPr>
        <w:t>ΙΣΟΔΙΟ</w:t>
      </w:r>
      <w:r w:rsidRPr="00784157">
        <w:rPr>
          <w:rFonts w:cstheme="minorHAnsi"/>
          <w:color w:val="FF0000"/>
          <w:sz w:val="24"/>
          <w:szCs w:val="24"/>
        </w:rPr>
        <w:t>)</w:t>
      </w:r>
    </w:p>
    <w:p w14:paraId="3783EAE7" w14:textId="46D63CE5" w:rsidR="004F1B5E" w:rsidRPr="004F1B5E" w:rsidRDefault="004F1B5E" w:rsidP="004F1B5E">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00961996" w:rsidRPr="00961996">
        <w:rPr>
          <w:rFonts w:eastAsia="Times New Roman" w:cstheme="minorHAnsi"/>
          <w:noProof/>
          <w:color w:val="FF0000"/>
          <w:sz w:val="24"/>
          <w:szCs w:val="24"/>
          <w:lang w:eastAsia="el-GR"/>
        </w:rPr>
        <w:t>κωμική σειρά μυθοπλασίας</w:t>
      </w:r>
    </w:p>
    <w:p w14:paraId="21451872" w14:textId="250FD326" w:rsidR="005715F3" w:rsidRPr="00C6727D" w:rsidRDefault="005715F3" w:rsidP="005715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835AC2" w:rsidRPr="00835AC2">
        <w:t xml:space="preserve"> </w:t>
      </w:r>
      <w:r w:rsidR="00835AC2" w:rsidRPr="00835AC2">
        <w:rPr>
          <w:rFonts w:eastAsia="Times New Roman" w:cstheme="minorHAnsi"/>
          <w:noProof/>
          <w:color w:val="FF5050"/>
          <w:sz w:val="24"/>
          <w:szCs w:val="24"/>
          <w:lang w:eastAsia="el-GR"/>
        </w:rPr>
        <w:t>Η Μαριλού έχει καλέσει σε δείπνο τον διάσημο, εκκεντρικό, εκατομμυριούχο Ντίμη Τσιμισκή Χόφμαν, παλιό παιδικό της φίλο, δεδομένου ότι η μητέρα της, Τζούλια Σέκερη, είχε στενή φιλική σχέση με τη μητέρα του Ντίμη, Εριέττα Ζαΐμη. Οι προετοιμασίες στο σπίτι είναι ιδιαίτερες και η άφιξη του Ντίμη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Ντίμη Τσιμισκή Χόφμαν να αγοράσει το σπίτι στα Πετράλωνα.</w:t>
      </w:r>
      <w:r w:rsidRPr="00C6727D">
        <w:rPr>
          <w:rFonts w:eastAsia="Times New Roman" w:cstheme="minorHAnsi"/>
          <w:noProof/>
          <w:color w:val="FF5050"/>
          <w:sz w:val="24"/>
          <w:szCs w:val="24"/>
          <w:lang w:eastAsia="el-GR"/>
        </w:rPr>
        <w:t>”</w:t>
      </w:r>
    </w:p>
    <w:p w14:paraId="358F1446" w14:textId="77777777" w:rsidR="005C0DCC" w:rsidRDefault="005C0DCC"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4E1BEEE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ενάριo: Αλέξανδρος Ρήγας, Δημήτρης Αποστόλου</w:t>
      </w:r>
    </w:p>
    <w:p w14:paraId="32F73907"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Σκηνοθεσία: Αλέξανδρος Ρήγας</w:t>
      </w:r>
    </w:p>
    <w:p w14:paraId="0C46B544"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lastRenderedPageBreak/>
        <w:t>Σκηνογράφος: Ελένη-Μπελέ Καραγιάννη</w:t>
      </w:r>
    </w:p>
    <w:p w14:paraId="38B83A86"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νδυματολόγος: Ελένη Μπλέτσα</w:t>
      </w:r>
    </w:p>
    <w:p w14:paraId="2A3C077E"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Δ/νση φωτογραφίας: Γιώργος Αποστολίδης</w:t>
      </w:r>
    </w:p>
    <w:p w14:paraId="5A3BFA7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Οργάνωση παραγωγής: Ευάγγελος Μαυρογιάννης</w:t>
      </w:r>
    </w:p>
    <w:p w14:paraId="015AF390"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Εκτέλεση παραγωγής: Στέλιος Αγγελόπουλος</w:t>
      </w:r>
    </w:p>
    <w:p w14:paraId="11FE15C8"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Πρωταγωνιστούν: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5B964B4B" w14:textId="77777777" w:rsidR="00961996" w:rsidRPr="00961996"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39B2A294" w14:textId="2FD37631" w:rsidR="00961996" w:rsidRPr="00AB4CF8" w:rsidRDefault="00961996" w:rsidP="0096199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61996">
        <w:rPr>
          <w:rFonts w:eastAsia="Times New Roman" w:cstheme="minorHAnsi"/>
          <w:noProof/>
          <w:color w:val="FF5050"/>
          <w:sz w:val="24"/>
          <w:szCs w:val="24"/>
          <w:lang w:eastAsia="el-GR"/>
        </w:rPr>
        <w:t>Η Χρύσα Ρώπα στον ρόλο της Αλεξάνδρας, μάνας του Τάσου και η Μαρία Γεωργιάδου στον ρόλο της Βάσως, μάνας της Βέτας. Επίσης, εμφανίζονται οι Υακίνθη Παπαδοπούλου (Μυρτώ), Χάρης Χιώτης (Ζώης), Δημήτρης Τσώκος (Γιάγκος), Τριαντάφυλλος Δελής (Ντέμι), Νεφέλη Ορφανού (Αγγελική), Έφη Παπαθεοδώρου (Τασώ)</w:t>
      </w:r>
    </w:p>
    <w:p w14:paraId="1BFF69B8" w14:textId="2FD9DE69" w:rsidR="00441126" w:rsidRDefault="0095262B" w:rsidP="0033398B">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A2105AB" w14:textId="77777777" w:rsidR="003B3E1B" w:rsidRPr="00E81FBC" w:rsidRDefault="003B3E1B" w:rsidP="003B3E1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E81FBC">
        <w:rPr>
          <w:rFonts w:cstheme="minorHAnsi"/>
          <w:b/>
          <w:color w:val="0070C0"/>
          <w:sz w:val="24"/>
          <w:szCs w:val="24"/>
        </w:rPr>
        <w:t>:</w:t>
      </w:r>
      <w:r w:rsidRPr="00CC75C5">
        <w:rPr>
          <w:rFonts w:cstheme="minorHAnsi"/>
          <w:b/>
          <w:color w:val="0070C0"/>
          <w:sz w:val="24"/>
          <w:szCs w:val="24"/>
        </w:rPr>
        <w:t>00</w:t>
      </w:r>
      <w:r w:rsidRPr="00E81FBC">
        <w:rPr>
          <w:rFonts w:cstheme="minorHAnsi"/>
          <w:b/>
          <w:color w:val="0070C0"/>
          <w:sz w:val="24"/>
          <w:szCs w:val="24"/>
        </w:rPr>
        <w:tab/>
      </w:r>
      <w:r w:rsidRPr="00E81FBC">
        <w:rPr>
          <w:rFonts w:cstheme="minorHAnsi"/>
          <w:b/>
          <w:color w:val="0070C0"/>
          <w:sz w:val="24"/>
          <w:szCs w:val="24"/>
        </w:rPr>
        <w:tab/>
        <w:t>ΑΠΟ ΠΕΤΡΑ ΚΑΙ ΧΡΟΝΟ</w:t>
      </w:r>
      <w:r>
        <w:rPr>
          <w:rFonts w:cstheme="minorHAnsi"/>
          <w:b/>
          <w:color w:val="0070C0"/>
          <w:sz w:val="24"/>
          <w:szCs w:val="24"/>
        </w:rPr>
        <w:t xml:space="preserve"> </w:t>
      </w:r>
      <w:r w:rsidRPr="007100B3">
        <w:rPr>
          <w:rFonts w:cstheme="minorHAnsi"/>
          <w:color w:val="0070C0"/>
          <w:sz w:val="24"/>
          <w:szCs w:val="24"/>
        </w:rPr>
        <w:t>(2020-2021)</w:t>
      </w:r>
      <w:r w:rsidRPr="00E81FBC">
        <w:rPr>
          <w:rFonts w:cstheme="minorHAnsi"/>
          <w:color w:val="0070C0"/>
          <w:sz w:val="24"/>
          <w:szCs w:val="24"/>
        </w:rPr>
        <w:t xml:space="preserve"> «</w:t>
      </w:r>
      <w:r w:rsidRPr="007100B3">
        <w:rPr>
          <w:rFonts w:cstheme="minorHAnsi"/>
          <w:color w:val="0070C0"/>
          <w:sz w:val="24"/>
          <w:szCs w:val="24"/>
        </w:rPr>
        <w:t>Αγρίνιο, η πόλη της βροχής</w:t>
      </w:r>
      <w:r w:rsidRPr="00E81FBC">
        <w:rPr>
          <w:rFonts w:cstheme="minorHAnsi"/>
          <w:color w:val="0070C0"/>
          <w:sz w:val="24"/>
          <w:szCs w:val="24"/>
        </w:rPr>
        <w:t>»</w:t>
      </w:r>
      <w:r>
        <w:rPr>
          <w:rFonts w:cstheme="minorHAnsi"/>
          <w:color w:val="0070C0"/>
          <w:sz w:val="24"/>
          <w:szCs w:val="24"/>
        </w:rPr>
        <w:t xml:space="preserve"> Επ. 9</w:t>
      </w:r>
      <w:r w:rsidRPr="007100B3">
        <w:rPr>
          <w:rFonts w:cstheme="minorHAnsi"/>
          <w:color w:val="0070C0"/>
          <w:sz w:val="24"/>
          <w:szCs w:val="24"/>
          <w:vertAlign w:val="superscript"/>
        </w:rPr>
        <w:t>ο</w:t>
      </w:r>
      <w:r>
        <w:rPr>
          <w:rFonts w:cstheme="minorHAnsi"/>
          <w:color w:val="0070C0"/>
          <w:sz w:val="24"/>
          <w:szCs w:val="24"/>
        </w:rPr>
        <w:t xml:space="preserve"> </w:t>
      </w:r>
      <w:r w:rsidRPr="00E81FBC">
        <w:rPr>
          <w:rFonts w:cstheme="minorHAnsi"/>
          <w:color w:val="0070C0"/>
          <w:sz w:val="24"/>
          <w:szCs w:val="24"/>
        </w:rPr>
        <w:t>(</w:t>
      </w:r>
      <w:r w:rsidRPr="002649A4">
        <w:rPr>
          <w:rFonts w:cstheme="minorHAnsi"/>
          <w:b/>
          <w:color w:val="0070C0"/>
          <w:sz w:val="24"/>
          <w:szCs w:val="24"/>
        </w:rPr>
        <w:t>ΝΕΟ ΕΠΕΙΣΟΔΙΟ</w:t>
      </w:r>
      <w:r>
        <w:rPr>
          <w:rFonts w:cstheme="minorHAnsi"/>
          <w:color w:val="0070C0"/>
          <w:sz w:val="24"/>
          <w:szCs w:val="24"/>
        </w:rPr>
        <w:t>)</w:t>
      </w:r>
    </w:p>
    <w:p w14:paraId="6FE354D9" w14:textId="77777777" w:rsidR="003B3E1B" w:rsidRPr="00E81FBC" w:rsidRDefault="003B3E1B" w:rsidP="003B3E1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Pr="00E81FBC">
        <w:rPr>
          <w:rFonts w:cstheme="minorHAnsi"/>
          <w:b/>
          <w:color w:val="0070C0"/>
          <w:sz w:val="24"/>
          <w:szCs w:val="24"/>
        </w:rPr>
        <w:t>:</w:t>
      </w:r>
      <w:r w:rsidRPr="00CC75C5">
        <w:rPr>
          <w:rFonts w:cstheme="minorHAnsi"/>
          <w:b/>
          <w:color w:val="0070C0"/>
          <w:sz w:val="24"/>
          <w:szCs w:val="24"/>
        </w:rPr>
        <w:t>3</w:t>
      </w:r>
      <w:r>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Pr>
          <w:rFonts w:cstheme="minorHAnsi"/>
          <w:color w:val="0070C0"/>
          <w:sz w:val="24"/>
          <w:szCs w:val="24"/>
        </w:rPr>
        <w:t>«</w:t>
      </w:r>
      <w:r w:rsidRPr="00D44352">
        <w:rPr>
          <w:rFonts w:cstheme="minorHAnsi"/>
          <w:color w:val="0070C0"/>
          <w:sz w:val="24"/>
          <w:szCs w:val="24"/>
        </w:rPr>
        <w:t>Λίγο Πάνω απ' τον Ουρανό</w:t>
      </w:r>
      <w:r>
        <w:rPr>
          <w:rFonts w:cstheme="minorHAnsi"/>
          <w:color w:val="0070C0"/>
          <w:sz w:val="24"/>
          <w:szCs w:val="24"/>
        </w:rPr>
        <w:t>»</w:t>
      </w:r>
      <w:r w:rsidRPr="00D71DA1">
        <w:rPr>
          <w:rFonts w:cstheme="minorHAnsi"/>
          <w:color w:val="0070C0"/>
          <w:sz w:val="24"/>
          <w:szCs w:val="24"/>
        </w:rPr>
        <w:t xml:space="preserve"> (</w:t>
      </w:r>
      <w:r w:rsidRPr="00E81FBC">
        <w:rPr>
          <w:rFonts w:cstheme="minorHAnsi"/>
          <w:b/>
          <w:color w:val="0070C0"/>
          <w:sz w:val="24"/>
          <w:szCs w:val="24"/>
        </w:rPr>
        <w:t>ΝΕ</w:t>
      </w:r>
      <w:r>
        <w:rPr>
          <w:rFonts w:cstheme="minorHAnsi"/>
          <w:b/>
          <w:color w:val="0070C0"/>
          <w:sz w:val="24"/>
          <w:szCs w:val="24"/>
        </w:rPr>
        <w:t>ΟΣ ΚΥΚΛΟΣ</w:t>
      </w:r>
      <w:r w:rsidRPr="00E81FBC">
        <w:rPr>
          <w:rFonts w:cstheme="minorHAnsi"/>
          <w:color w:val="0070C0"/>
          <w:sz w:val="24"/>
          <w:szCs w:val="24"/>
        </w:rPr>
        <w:t>)</w:t>
      </w:r>
      <w:r>
        <w:rPr>
          <w:rFonts w:cstheme="minorHAnsi"/>
          <w:color w:val="0070C0"/>
          <w:sz w:val="24"/>
          <w:szCs w:val="24"/>
        </w:rPr>
        <w:t xml:space="preserve"> (Ε)</w:t>
      </w:r>
    </w:p>
    <w:p w14:paraId="7223722A" w14:textId="66FBCC44" w:rsidR="000C4EBE"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DE7857">
        <w:rPr>
          <w:rFonts w:cstheme="minorHAnsi"/>
          <w:b/>
          <w:color w:val="FF0000"/>
          <w:sz w:val="24"/>
          <w:szCs w:val="24"/>
        </w:rPr>
        <w:t>:</w:t>
      </w:r>
      <w:r w:rsidR="00BD1261">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2649A4" w:rsidRPr="002649A4">
        <w:rPr>
          <w:rFonts w:cstheme="minorHAnsi"/>
          <w:b/>
          <w:color w:val="FF0000"/>
          <w:sz w:val="24"/>
          <w:szCs w:val="24"/>
        </w:rPr>
        <w:t>ΝΕΟ ΕΠΕΙΣΟΔΙΟ</w:t>
      </w:r>
      <w:r w:rsidR="00E84F2A" w:rsidRPr="00E84F2A">
        <w:rPr>
          <w:rFonts w:cstheme="minorHAnsi"/>
          <w:color w:val="FF0000"/>
          <w:sz w:val="24"/>
          <w:szCs w:val="24"/>
        </w:rPr>
        <w:t>)</w:t>
      </w:r>
    </w:p>
    <w:p w14:paraId="3A94F789" w14:textId="77777777" w:rsidR="003B3E1B" w:rsidRDefault="003B3E1B" w:rsidP="000C4EBE">
      <w:pPr>
        <w:tabs>
          <w:tab w:val="left" w:pos="720"/>
          <w:tab w:val="left" w:pos="1260"/>
          <w:tab w:val="center" w:pos="4153"/>
          <w:tab w:val="right" w:pos="8306"/>
        </w:tabs>
        <w:spacing w:after="0"/>
        <w:rPr>
          <w:rFonts w:cstheme="minorHAnsi"/>
          <w:color w:val="FF0000"/>
          <w:sz w:val="24"/>
          <w:szCs w:val="24"/>
        </w:rPr>
      </w:pPr>
    </w:p>
    <w:p w14:paraId="5839C49E" w14:textId="77777777" w:rsidR="003B3E1B" w:rsidRDefault="00423D4F" w:rsidP="003B3E1B">
      <w:pPr>
        <w:tabs>
          <w:tab w:val="left" w:pos="720"/>
          <w:tab w:val="left" w:pos="1260"/>
          <w:tab w:val="center" w:pos="4153"/>
          <w:tab w:val="right" w:pos="8306"/>
        </w:tabs>
        <w:spacing w:after="0"/>
        <w:rPr>
          <w:rFonts w:cstheme="minorHAnsi"/>
          <w:color w:val="0070C0"/>
          <w:sz w:val="24"/>
          <w:szCs w:val="24"/>
        </w:rPr>
      </w:pPr>
      <w:r w:rsidRPr="00591CA3">
        <w:rPr>
          <w:rFonts w:cstheme="minorHAnsi"/>
          <w:b/>
          <w:color w:val="0070C0"/>
          <w:sz w:val="24"/>
          <w:szCs w:val="24"/>
        </w:rPr>
        <w:t>03</w:t>
      </w:r>
      <w:r w:rsidR="00E47D5F" w:rsidRPr="00591CA3">
        <w:rPr>
          <w:rFonts w:cstheme="minorHAnsi"/>
          <w:b/>
          <w:color w:val="0070C0"/>
          <w:sz w:val="24"/>
          <w:szCs w:val="24"/>
        </w:rPr>
        <w:t>:00</w:t>
      </w:r>
      <w:r w:rsidR="00E47D5F" w:rsidRPr="00591CA3">
        <w:rPr>
          <w:rFonts w:cstheme="minorHAnsi"/>
          <w:b/>
          <w:color w:val="0070C0"/>
          <w:sz w:val="24"/>
          <w:szCs w:val="24"/>
        </w:rPr>
        <w:tab/>
      </w:r>
      <w:r w:rsidR="00E47D5F" w:rsidRPr="00591CA3">
        <w:rPr>
          <w:rFonts w:cstheme="minorHAnsi"/>
          <w:b/>
          <w:color w:val="0070C0"/>
          <w:sz w:val="24"/>
          <w:szCs w:val="24"/>
        </w:rPr>
        <w:tab/>
      </w:r>
      <w:r w:rsidR="003B3E1B" w:rsidRPr="00C00927">
        <w:rPr>
          <w:rFonts w:cstheme="minorHAnsi"/>
          <w:b/>
          <w:color w:val="0070C0"/>
          <w:sz w:val="24"/>
          <w:szCs w:val="24"/>
        </w:rPr>
        <w:t>ΜΙΑ ΜΕΡΑ ΓΙΑ ΟΛΟ ΤΟΝ ΚΟΣΜΟ</w:t>
      </w:r>
      <w:r w:rsidR="003B3E1B">
        <w:rPr>
          <w:rFonts w:cstheme="minorHAnsi"/>
          <w:color w:val="0070C0"/>
          <w:sz w:val="24"/>
          <w:szCs w:val="24"/>
        </w:rPr>
        <w:t xml:space="preserve"> </w:t>
      </w:r>
      <w:r w:rsidR="003B3E1B" w:rsidRPr="00C00927">
        <w:rPr>
          <w:rFonts w:cstheme="minorHAnsi"/>
          <w:color w:val="0070C0"/>
          <w:sz w:val="24"/>
          <w:szCs w:val="24"/>
        </w:rPr>
        <w:t>«3 Δεκεμβρίου: Παγκόσμια Ημέρα Ατόμων με Αναπηρία»</w:t>
      </w:r>
      <w:r w:rsidR="003B3E1B" w:rsidRPr="00C00927">
        <w:rPr>
          <w:rFonts w:cstheme="minorHAnsi"/>
          <w:b/>
          <w:color w:val="0070C0"/>
          <w:sz w:val="24"/>
          <w:szCs w:val="24"/>
        </w:rPr>
        <w:t xml:space="preserve"> (Α' ΤΗΛΕΟΠΤΙΚΗ ΜΕΤΑΔΟΣΗ)</w:t>
      </w:r>
    </w:p>
    <w:p w14:paraId="3B38B9AA" w14:textId="77777777" w:rsidR="003B3E1B" w:rsidRPr="00FF6EE4" w:rsidRDefault="003B3E1B" w:rsidP="003B3E1B">
      <w:pPr>
        <w:spacing w:after="0" w:line="360" w:lineRule="auto"/>
        <w:rPr>
          <w:rFonts w:cstheme="minorHAnsi"/>
          <w:color w:val="0070C0"/>
          <w:sz w:val="24"/>
          <w:szCs w:val="24"/>
        </w:rPr>
      </w:pPr>
      <w:r>
        <w:rPr>
          <w:rFonts w:cstheme="minorHAnsi"/>
          <w:color w:val="0070C0"/>
          <w:sz w:val="24"/>
          <w:szCs w:val="24"/>
        </w:rPr>
        <w:t>Σειρά ντοκιμαντέρ</w:t>
      </w:r>
      <w:r w:rsidRPr="00FF6EE4">
        <w:rPr>
          <w:rFonts w:cstheme="minorHAnsi"/>
          <w:color w:val="0070C0"/>
          <w:sz w:val="24"/>
          <w:szCs w:val="24"/>
        </w:rPr>
        <w:t xml:space="preserve"> </w:t>
      </w:r>
      <w:r>
        <w:rPr>
          <w:rFonts w:cstheme="minorHAnsi"/>
          <w:color w:val="0070C0"/>
          <w:sz w:val="24"/>
          <w:szCs w:val="24"/>
        </w:rPr>
        <w:t>μ</w:t>
      </w:r>
      <w:r w:rsidRPr="00FF6EE4">
        <w:rPr>
          <w:rFonts w:cstheme="minorHAnsi"/>
          <w:color w:val="0070C0"/>
          <w:sz w:val="24"/>
          <w:szCs w:val="24"/>
        </w:rPr>
        <w:t>ε αφορμή τις Παγκόσμιες Ημέρες του ΟΗΕ</w:t>
      </w:r>
    </w:p>
    <w:p w14:paraId="2C14336B" w14:textId="77777777" w:rsidR="00835AC2" w:rsidRPr="00835AC2" w:rsidRDefault="003B3E1B" w:rsidP="00835AC2">
      <w:pPr>
        <w:spacing w:after="0"/>
        <w:rPr>
          <w:rFonts w:cstheme="minorHAnsi"/>
          <w:color w:val="0070C0"/>
          <w:sz w:val="24"/>
          <w:szCs w:val="24"/>
        </w:rPr>
      </w:pPr>
      <w:r w:rsidRPr="00D61880">
        <w:rPr>
          <w:rFonts w:cstheme="minorHAnsi"/>
          <w:color w:val="0070C0"/>
          <w:sz w:val="24"/>
          <w:szCs w:val="24"/>
        </w:rPr>
        <w:t>“</w:t>
      </w:r>
      <w:r w:rsidR="00835AC2" w:rsidRPr="00835AC2">
        <w:rPr>
          <w:rFonts w:cstheme="minorHAnsi"/>
          <w:color w:val="0070C0"/>
          <w:sz w:val="24"/>
          <w:szCs w:val="24"/>
        </w:rPr>
        <w:t>Το επεισόδιο παρακολουθεί τη ζωή μιας οικογένειας που ζει με τα δύο παιδιά και τον σκύλο τους σε ένα διαμέρισμα στην Καλλιθέα.</w:t>
      </w:r>
    </w:p>
    <w:p w14:paraId="1E055BA1"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Το πρωί τα παιδιά πάνε σχολείο, το απόγευμα παίζουν επιτραπέζια και βιντεοπαιχνίδια και δέχονται επισκέψεις από τα ξαδέλφια.</w:t>
      </w:r>
    </w:p>
    <w:p w14:paraId="4E98E09A"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Το βράδυ τρώνε όλοι μαζί.</w:t>
      </w:r>
    </w:p>
    <w:p w14:paraId="59ED637A"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Κάποιες μέρες όλη η οικογένεια συμμετέχει σε μια θεατρική ομάδα και τα Σαββατοκύριακα πάντα βρίσκονται με φίλους και πάνε βόλτες στο πάρκο.</w:t>
      </w:r>
    </w:p>
    <w:p w14:paraId="4E2D33F9"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Η καθημερινή τους ζωή κυλάει όπως σε κάθε οικογένεια, μόνο που η Ζωή, 10 ετών, πάει σε ειδικό κέντρο για παιδιά με κινητική αναπηρία και ο Χρήστος 12 ετών κάνει τρεις φορές την εβδομάδα αιμοκάθαρση.</w:t>
      </w:r>
    </w:p>
    <w:p w14:paraId="3B867B3A" w14:textId="77777777" w:rsidR="00835AC2" w:rsidRPr="00835AC2" w:rsidRDefault="00835AC2" w:rsidP="00835AC2">
      <w:pPr>
        <w:spacing w:after="0"/>
        <w:rPr>
          <w:rFonts w:cstheme="minorHAnsi"/>
          <w:color w:val="0070C0"/>
          <w:sz w:val="24"/>
          <w:szCs w:val="24"/>
        </w:rPr>
      </w:pPr>
      <w:r w:rsidRPr="00835AC2">
        <w:rPr>
          <w:rFonts w:cstheme="minorHAnsi"/>
          <w:color w:val="0070C0"/>
          <w:sz w:val="24"/>
          <w:szCs w:val="24"/>
        </w:rPr>
        <w:t>Η ταινία διεισδύει στην καθημερινή ζωή και την ψυχή των μελών αυτής της οικογένειας αναδεικνύοντας την ιδιαίτερη προσέγγιση και φιλοσοφία ζωής των γονέων, την σχέση ανάμεσα στα δύο αδέλφια, τις χαρές και τις δυσκολίες τους.</w:t>
      </w:r>
    </w:p>
    <w:p w14:paraId="0A37878D" w14:textId="6B3B5B79" w:rsidR="003B3E1B" w:rsidRPr="00D61880" w:rsidRDefault="00835AC2" w:rsidP="00835AC2">
      <w:pPr>
        <w:spacing w:after="0"/>
        <w:rPr>
          <w:rFonts w:cstheme="minorHAnsi"/>
          <w:color w:val="0070C0"/>
          <w:sz w:val="24"/>
          <w:szCs w:val="24"/>
        </w:rPr>
      </w:pPr>
      <w:r w:rsidRPr="00835AC2">
        <w:rPr>
          <w:rFonts w:cstheme="minorHAnsi"/>
          <w:color w:val="0070C0"/>
          <w:sz w:val="24"/>
          <w:szCs w:val="24"/>
        </w:rPr>
        <w:t>Μια όμορφη οικογένεια με δύο ιδιαίτερα, υπέροχα παιδιά!</w:t>
      </w:r>
      <w:r w:rsidR="003B3E1B" w:rsidRPr="00D61880">
        <w:rPr>
          <w:rFonts w:cstheme="minorHAnsi"/>
          <w:color w:val="0070C0"/>
          <w:sz w:val="24"/>
          <w:szCs w:val="24"/>
        </w:rPr>
        <w:t>”</w:t>
      </w:r>
    </w:p>
    <w:p w14:paraId="6F27A668" w14:textId="46FC4D99" w:rsidR="00E47D5F" w:rsidRPr="00591CA3" w:rsidRDefault="00E47D5F" w:rsidP="00E47D5F">
      <w:pPr>
        <w:tabs>
          <w:tab w:val="left" w:pos="720"/>
          <w:tab w:val="left" w:pos="1260"/>
          <w:tab w:val="center" w:pos="4153"/>
          <w:tab w:val="right" w:pos="8306"/>
        </w:tabs>
        <w:spacing w:after="0"/>
        <w:rPr>
          <w:rFonts w:cstheme="minorHAnsi"/>
          <w:color w:val="0070C0"/>
          <w:sz w:val="24"/>
          <w:szCs w:val="24"/>
        </w:rPr>
      </w:pPr>
    </w:p>
    <w:p w14:paraId="50D1D60D" w14:textId="2396249E" w:rsidR="000F067C" w:rsidRPr="00423D4F" w:rsidRDefault="000F067C" w:rsidP="000F067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4E7709" w:rsidRPr="00423D4F">
        <w:rPr>
          <w:rFonts w:cstheme="minorHAnsi"/>
          <w:b/>
          <w:color w:val="0070C0"/>
          <w:sz w:val="24"/>
          <w:szCs w:val="24"/>
        </w:rPr>
        <w:t xml:space="preserve">Η ΕΠΟΧΗ ΤΩΝ ΕΙΚΟΝΩΝ </w:t>
      </w:r>
      <w:r w:rsidR="004E7709" w:rsidRPr="007100B3">
        <w:rPr>
          <w:rFonts w:cstheme="minorHAnsi"/>
          <w:color w:val="0070C0"/>
          <w:sz w:val="24"/>
          <w:szCs w:val="24"/>
        </w:rPr>
        <w:t>(</w:t>
      </w:r>
      <w:r w:rsidR="004E7709">
        <w:rPr>
          <w:rFonts w:cstheme="minorHAnsi"/>
          <w:color w:val="0070C0"/>
          <w:sz w:val="24"/>
          <w:szCs w:val="24"/>
        </w:rPr>
        <w:t>2020-2021</w:t>
      </w:r>
      <w:r w:rsidR="004E7709" w:rsidRPr="007100B3">
        <w:rPr>
          <w:rFonts w:cstheme="minorHAnsi"/>
          <w:color w:val="0070C0"/>
          <w:sz w:val="24"/>
          <w:szCs w:val="24"/>
        </w:rPr>
        <w:t>)</w:t>
      </w:r>
      <w:r w:rsidR="00D44352">
        <w:rPr>
          <w:rFonts w:cstheme="minorHAnsi"/>
          <w:color w:val="0070C0"/>
          <w:sz w:val="24"/>
          <w:szCs w:val="24"/>
        </w:rPr>
        <w:t xml:space="preserve"> </w:t>
      </w:r>
      <w:r w:rsidR="004E7709" w:rsidRPr="007100B3">
        <w:rPr>
          <w:rFonts w:cstheme="minorHAnsi"/>
          <w:color w:val="0070C0"/>
          <w:sz w:val="24"/>
          <w:szCs w:val="24"/>
        </w:rPr>
        <w:t>«Μεσόγειος:13,</w:t>
      </w:r>
      <w:r w:rsidR="005B07C3">
        <w:rPr>
          <w:rFonts w:cstheme="minorHAnsi"/>
          <w:color w:val="0070C0"/>
          <w:sz w:val="24"/>
          <w:szCs w:val="24"/>
        </w:rPr>
        <w:t xml:space="preserve"> </w:t>
      </w:r>
      <w:r w:rsidR="004E7709" w:rsidRPr="007100B3">
        <w:rPr>
          <w:rFonts w:cstheme="minorHAnsi"/>
          <w:color w:val="0070C0"/>
          <w:sz w:val="24"/>
          <w:szCs w:val="24"/>
        </w:rPr>
        <w:t xml:space="preserve">700.000 κυβικά νερού. Mare Nostrum - Κατερίνα Γρέγου -Δημήτρης Τσουμπλέκας, Μάνος Φλέσσας, Ιωάννα Τσάκαλου» Επ. </w:t>
      </w:r>
      <w:r w:rsidR="004E7709">
        <w:rPr>
          <w:rFonts w:cstheme="minorHAnsi"/>
          <w:color w:val="0070C0"/>
          <w:sz w:val="24"/>
          <w:szCs w:val="24"/>
        </w:rPr>
        <w:t>3</w:t>
      </w:r>
      <w:r w:rsidR="004E7709" w:rsidRPr="007100B3">
        <w:rPr>
          <w:rFonts w:cstheme="minorHAnsi"/>
          <w:color w:val="0070C0"/>
          <w:sz w:val="24"/>
          <w:szCs w:val="24"/>
          <w:vertAlign w:val="superscript"/>
        </w:rPr>
        <w:t>ο</w:t>
      </w:r>
      <w:r w:rsidR="004E7709">
        <w:rPr>
          <w:rFonts w:cstheme="minorHAnsi"/>
          <w:color w:val="0070C0"/>
          <w:sz w:val="24"/>
          <w:szCs w:val="24"/>
        </w:rPr>
        <w:t xml:space="preserve"> </w:t>
      </w:r>
      <w:r w:rsidRPr="00423D4F">
        <w:rPr>
          <w:rFonts w:cstheme="minorHAnsi"/>
          <w:color w:val="0070C0"/>
          <w:sz w:val="24"/>
          <w:szCs w:val="24"/>
        </w:rPr>
        <w:t>(</w:t>
      </w:r>
      <w:r w:rsidR="002649A4" w:rsidRPr="002649A4">
        <w:rPr>
          <w:rFonts w:cstheme="minorHAnsi"/>
          <w:b/>
          <w:color w:val="0070C0"/>
          <w:sz w:val="24"/>
          <w:szCs w:val="24"/>
        </w:rPr>
        <w:t>ΝΕΟ ΕΠΕΙΣΟΔΙΟ</w:t>
      </w:r>
      <w:r w:rsidRPr="00423D4F">
        <w:rPr>
          <w:rFonts w:cstheme="minorHAnsi"/>
          <w:color w:val="0070C0"/>
          <w:sz w:val="24"/>
          <w:szCs w:val="24"/>
        </w:rPr>
        <w:t>)</w:t>
      </w:r>
      <w:r w:rsidR="00475C73">
        <w:rPr>
          <w:rFonts w:cstheme="minorHAnsi"/>
          <w:color w:val="0070C0"/>
          <w:sz w:val="24"/>
          <w:szCs w:val="24"/>
        </w:rPr>
        <w:t xml:space="preserve"> </w:t>
      </w:r>
    </w:p>
    <w:p w14:paraId="0D4D1E73" w14:textId="5CB47FA4" w:rsidR="00DA2FA0" w:rsidRPr="00E81FBC" w:rsidRDefault="00DA2FA0" w:rsidP="00DA2FA0">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CA0EEF">
        <w:rPr>
          <w:rFonts w:asciiTheme="minorHAnsi" w:hAnsiTheme="minorHAnsi" w:cstheme="minorHAnsi"/>
          <w:color w:val="FF0000"/>
          <w:szCs w:val="24"/>
        </w:rPr>
        <w:t>(</w:t>
      </w:r>
      <w:r w:rsidR="00DB5294">
        <w:rPr>
          <w:rFonts w:asciiTheme="minorHAnsi" w:hAnsiTheme="minorHAnsi" w:cstheme="minorHAnsi"/>
          <w:color w:val="FF0000"/>
          <w:szCs w:val="24"/>
        </w:rPr>
        <w:t>04</w:t>
      </w:r>
      <w:r w:rsidR="0033440D">
        <w:rPr>
          <w:rFonts w:asciiTheme="minorHAnsi" w:hAnsiTheme="minorHAnsi" w:cstheme="minorHAnsi"/>
          <w:color w:val="FF0000"/>
          <w:szCs w:val="24"/>
        </w:rPr>
        <w:t>/</w:t>
      </w:r>
      <w:r w:rsidR="00DB5294">
        <w:rPr>
          <w:rFonts w:asciiTheme="minorHAnsi" w:hAnsiTheme="minorHAnsi" w:cstheme="minorHAnsi"/>
          <w:color w:val="FF0000"/>
          <w:szCs w:val="24"/>
        </w:rPr>
        <w:t>12</w:t>
      </w:r>
      <w:r w:rsidRPr="00CA0EEF">
        <w:rPr>
          <w:rFonts w:asciiTheme="minorHAnsi" w:hAnsiTheme="minorHAnsi" w:cstheme="minorHAnsi"/>
          <w:color w:val="FF0000"/>
          <w:szCs w:val="24"/>
        </w:rPr>
        <w:t>)</w:t>
      </w:r>
    </w:p>
    <w:p w14:paraId="1183175C" w14:textId="5B67A209" w:rsidR="002B26A7" w:rsidRPr="00A332DB" w:rsidRDefault="002B26A7" w:rsidP="00A332DB">
      <w:pPr>
        <w:tabs>
          <w:tab w:val="left" w:pos="720"/>
          <w:tab w:val="left" w:pos="1260"/>
          <w:tab w:val="center" w:pos="4153"/>
          <w:tab w:val="right" w:pos="8306"/>
        </w:tabs>
        <w:spacing w:after="0"/>
        <w:rPr>
          <w:rFonts w:cstheme="minorHAnsi"/>
          <w:strike/>
          <w:color w:val="0070C0"/>
          <w:sz w:val="24"/>
          <w:szCs w:val="24"/>
        </w:rPr>
      </w:pPr>
      <w:r>
        <w:rPr>
          <w:rFonts w:ascii="Verdana" w:eastAsia="Times New Roman" w:hAnsi="Verdana"/>
          <w:color w:val="191E00"/>
          <w:sz w:val="20"/>
          <w:szCs w:val="20"/>
        </w:rPr>
        <w:br w:type="page"/>
      </w:r>
    </w:p>
    <w:p w14:paraId="6D23EB4D" w14:textId="1210FB1C"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B867D0">
        <w:rPr>
          <w:rFonts w:cstheme="minorHAnsi"/>
          <w:color w:val="17365D" w:themeColor="text2" w:themeShade="BF"/>
          <w:sz w:val="28"/>
          <w:szCs w:val="28"/>
        </w:rPr>
        <w:t>04</w:t>
      </w:r>
      <w:r w:rsidR="00A3254C" w:rsidRPr="00C16330">
        <w:rPr>
          <w:rFonts w:cstheme="minorHAnsi"/>
          <w:color w:val="17365D" w:themeColor="text2" w:themeShade="BF"/>
          <w:sz w:val="28"/>
          <w:szCs w:val="28"/>
        </w:rPr>
        <w:t>/</w:t>
      </w:r>
      <w:r w:rsidR="00E818D1">
        <w:rPr>
          <w:rFonts w:cstheme="minorHAnsi"/>
          <w:color w:val="17365D" w:themeColor="text2" w:themeShade="BF"/>
          <w:sz w:val="28"/>
          <w:szCs w:val="28"/>
        </w:rPr>
        <w:t>1</w:t>
      </w:r>
      <w:r w:rsidR="00B867D0">
        <w:rPr>
          <w:rFonts w:cstheme="minorHAnsi"/>
          <w:color w:val="17365D" w:themeColor="text2" w:themeShade="BF"/>
          <w:sz w:val="28"/>
          <w:szCs w:val="28"/>
        </w:rPr>
        <w:t>2</w:t>
      </w:r>
    </w:p>
    <w:p w14:paraId="78B34002"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FAB7DDF"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00E08577"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06CC746"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7676759" w14:textId="77777777" w:rsidR="004136BF" w:rsidRDefault="004136BF" w:rsidP="004136BF">
      <w:pPr>
        <w:tabs>
          <w:tab w:val="left" w:pos="720"/>
          <w:tab w:val="left" w:pos="1260"/>
          <w:tab w:val="center" w:pos="4153"/>
          <w:tab w:val="right" w:pos="8306"/>
        </w:tabs>
        <w:spacing w:after="0"/>
        <w:rPr>
          <w:rFonts w:cstheme="minorHAnsi"/>
          <w:b/>
          <w:color w:val="FF0000"/>
          <w:sz w:val="24"/>
          <w:szCs w:val="24"/>
        </w:rPr>
      </w:pPr>
    </w:p>
    <w:p w14:paraId="64F49E77"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w:t>
      </w:r>
      <w:r w:rsidRPr="00D07D50">
        <w:rPr>
          <w:rFonts w:cstheme="minorHAnsi"/>
          <w:b/>
          <w:color w:val="FF0000"/>
          <w:sz w:val="24"/>
          <w:szCs w:val="24"/>
        </w:rPr>
        <w:t>:</w:t>
      </w:r>
      <w:r>
        <w:rPr>
          <w:rFonts w:cstheme="minorHAnsi"/>
          <w:b/>
          <w:color w:val="FF0000"/>
          <w:sz w:val="24"/>
          <w:szCs w:val="24"/>
        </w:rPr>
        <w:t>15</w:t>
      </w:r>
      <w:r w:rsidRPr="00D07D50">
        <w:rPr>
          <w:rFonts w:cstheme="minorHAnsi"/>
          <w:b/>
          <w:color w:val="FF0000"/>
          <w:sz w:val="24"/>
          <w:szCs w:val="24"/>
        </w:rPr>
        <w:tab/>
      </w:r>
      <w:r w:rsidRPr="00D07D50">
        <w:rPr>
          <w:rFonts w:cstheme="minorHAnsi"/>
          <w:b/>
          <w:color w:val="FF0000"/>
          <w:sz w:val="24"/>
          <w:szCs w:val="24"/>
        </w:rPr>
        <w:tab/>
        <w:t>ΣΥΝΔΕΣΕΙΣ </w:t>
      </w:r>
    </w:p>
    <w:p w14:paraId="3DC930EF" w14:textId="77777777" w:rsidR="00A93341" w:rsidRDefault="00A93341" w:rsidP="00A9334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με</w:t>
      </w:r>
      <w:r>
        <w:rPr>
          <w:rFonts w:eastAsia="Times New Roman" w:cstheme="minorHAnsi"/>
          <w:noProof/>
          <w:color w:val="FF5050"/>
          <w:sz w:val="24"/>
          <w:szCs w:val="24"/>
          <w:lang w:eastAsia="el-GR"/>
        </w:rPr>
        <w:t xml:space="preserve"> τον Κώστα</w:t>
      </w:r>
      <w:r w:rsidRPr="00305E83">
        <w:rPr>
          <w:rFonts w:eastAsia="Times New Roman" w:cstheme="minorHAnsi"/>
          <w:noProof/>
          <w:color w:val="FF5050"/>
          <w:sz w:val="24"/>
          <w:szCs w:val="24"/>
          <w:lang w:eastAsia="el-GR"/>
        </w:rPr>
        <w:t xml:space="preserve"> Παπαχλιμίντζο</w:t>
      </w:r>
      <w:r>
        <w:rPr>
          <w:rFonts w:eastAsia="Times New Roman" w:cstheme="minorHAnsi"/>
          <w:noProof/>
          <w:color w:val="FF5050"/>
          <w:sz w:val="24"/>
          <w:szCs w:val="24"/>
          <w:lang w:eastAsia="el-GR"/>
        </w:rPr>
        <w:t xml:space="preserve"> και την </w:t>
      </w:r>
      <w:r w:rsidRPr="00A93341">
        <w:rPr>
          <w:rFonts w:eastAsia="Times New Roman" w:cstheme="minorHAnsi"/>
          <w:noProof/>
          <w:color w:val="FF5050"/>
          <w:sz w:val="24"/>
          <w:szCs w:val="24"/>
          <w:lang w:eastAsia="el-GR"/>
        </w:rPr>
        <w:t>Αλεξάνδρα Καϋμένου</w:t>
      </w:r>
    </w:p>
    <w:p w14:paraId="6E906C61"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359AB5DB"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B39D636" w14:textId="77777777" w:rsidR="004136BF" w:rsidRPr="0032772A" w:rsidRDefault="004136BF" w:rsidP="004136BF">
      <w:pPr>
        <w:tabs>
          <w:tab w:val="left" w:pos="720"/>
          <w:tab w:val="left" w:pos="1260"/>
          <w:tab w:val="center" w:pos="4153"/>
          <w:tab w:val="right" w:pos="8306"/>
        </w:tabs>
        <w:spacing w:after="0"/>
        <w:rPr>
          <w:rFonts w:cstheme="minorHAnsi"/>
          <w:color w:val="FF0000"/>
          <w:sz w:val="24"/>
          <w:szCs w:val="24"/>
        </w:rPr>
      </w:pPr>
    </w:p>
    <w:p w14:paraId="14DB9E86" w14:textId="3DF2448F" w:rsidR="004136BF" w:rsidRDefault="004136BF" w:rsidP="004136B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2649A4" w:rsidRPr="002649A4">
        <w:rPr>
          <w:rFonts w:cstheme="minorHAnsi"/>
          <w:b/>
          <w:color w:val="FF0000"/>
          <w:sz w:val="24"/>
          <w:szCs w:val="24"/>
        </w:rPr>
        <w:t>ΝΕΟ ΕΠΕΙΣΟΔΙΟ</w:t>
      </w:r>
      <w:r w:rsidRPr="00E81FBC">
        <w:rPr>
          <w:rFonts w:cstheme="minorHAnsi"/>
          <w:color w:val="FF0000"/>
          <w:sz w:val="24"/>
          <w:szCs w:val="24"/>
        </w:rPr>
        <w:t>)</w:t>
      </w:r>
    </w:p>
    <w:p w14:paraId="485D4A6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F9B4310"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55E19A0E" w14:textId="735C69B6" w:rsidR="000D75D7" w:rsidRPr="00423D4F" w:rsidRDefault="000D75D7" w:rsidP="000D75D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w:t>
      </w:r>
      <w:r w:rsidRPr="00423D4F">
        <w:rPr>
          <w:rFonts w:cstheme="minorHAnsi"/>
          <w:b/>
          <w:color w:val="0070C0"/>
          <w:sz w:val="24"/>
          <w:szCs w:val="24"/>
        </w:rPr>
        <w:t>:00</w:t>
      </w:r>
      <w:r w:rsidRPr="00423D4F">
        <w:rPr>
          <w:rFonts w:cstheme="minorHAnsi"/>
          <w:b/>
          <w:color w:val="0070C0"/>
          <w:sz w:val="24"/>
          <w:szCs w:val="24"/>
        </w:rPr>
        <w:tab/>
      </w:r>
      <w:r w:rsidRPr="00423D4F">
        <w:rPr>
          <w:rFonts w:cstheme="minorHAnsi"/>
          <w:b/>
          <w:color w:val="0070C0"/>
          <w:sz w:val="24"/>
          <w:szCs w:val="24"/>
        </w:rPr>
        <w:tab/>
      </w:r>
      <w:r w:rsidR="004E7709" w:rsidRPr="00423D4F">
        <w:rPr>
          <w:rFonts w:cstheme="minorHAnsi"/>
          <w:b/>
          <w:color w:val="0070C0"/>
          <w:sz w:val="24"/>
          <w:szCs w:val="24"/>
        </w:rPr>
        <w:t xml:space="preserve">Η ΕΠΟΧΗ ΤΩΝ ΕΙΚΟΝΩΝ </w:t>
      </w:r>
      <w:r w:rsidR="004E7709" w:rsidRPr="007100B3">
        <w:rPr>
          <w:rFonts w:cstheme="minorHAnsi"/>
          <w:color w:val="0070C0"/>
          <w:sz w:val="24"/>
          <w:szCs w:val="24"/>
        </w:rPr>
        <w:t>(</w:t>
      </w:r>
      <w:r w:rsidR="004E7709">
        <w:rPr>
          <w:rFonts w:cstheme="minorHAnsi"/>
          <w:color w:val="0070C0"/>
          <w:sz w:val="24"/>
          <w:szCs w:val="24"/>
        </w:rPr>
        <w:t>2020-2021</w:t>
      </w:r>
      <w:r w:rsidR="004E7709" w:rsidRPr="007100B3">
        <w:rPr>
          <w:rFonts w:cstheme="minorHAnsi"/>
          <w:color w:val="0070C0"/>
          <w:sz w:val="24"/>
          <w:szCs w:val="24"/>
        </w:rPr>
        <w:t>)</w:t>
      </w:r>
      <w:r w:rsidR="004E7709">
        <w:rPr>
          <w:rFonts w:cstheme="minorHAnsi"/>
          <w:color w:val="0070C0"/>
          <w:sz w:val="24"/>
          <w:szCs w:val="24"/>
        </w:rPr>
        <w:t xml:space="preserve"> </w:t>
      </w:r>
      <w:r w:rsidR="004E7709" w:rsidRPr="007100B3">
        <w:rPr>
          <w:rFonts w:cstheme="minorHAnsi"/>
          <w:color w:val="0070C0"/>
          <w:sz w:val="24"/>
          <w:szCs w:val="24"/>
        </w:rPr>
        <w:t>«Μεσόγειος:</w:t>
      </w:r>
      <w:r w:rsidR="004E7709">
        <w:rPr>
          <w:rFonts w:cstheme="minorHAnsi"/>
          <w:color w:val="0070C0"/>
          <w:sz w:val="24"/>
          <w:szCs w:val="24"/>
        </w:rPr>
        <w:t xml:space="preserve"> </w:t>
      </w:r>
      <w:r w:rsidR="004E7709" w:rsidRPr="007100B3">
        <w:rPr>
          <w:rFonts w:cstheme="minorHAnsi"/>
          <w:color w:val="0070C0"/>
          <w:sz w:val="24"/>
          <w:szCs w:val="24"/>
        </w:rPr>
        <w:t>13,</w:t>
      </w:r>
      <w:r w:rsidR="005B07C3">
        <w:rPr>
          <w:rFonts w:cstheme="minorHAnsi"/>
          <w:color w:val="0070C0"/>
          <w:sz w:val="24"/>
          <w:szCs w:val="24"/>
        </w:rPr>
        <w:t xml:space="preserve"> </w:t>
      </w:r>
      <w:r w:rsidR="004E7709" w:rsidRPr="007100B3">
        <w:rPr>
          <w:rFonts w:cstheme="minorHAnsi"/>
          <w:color w:val="0070C0"/>
          <w:sz w:val="24"/>
          <w:szCs w:val="24"/>
        </w:rPr>
        <w:t xml:space="preserve">700.000 κυβικά νερού. Mare Nostrum - Κατερίνα Γρέγου -Δημήτρης Τσουμπλέκας, Μάνος Φλέσσας, Ιωάννα Τσάκαλου» Επ. </w:t>
      </w:r>
      <w:r w:rsidR="004E7709">
        <w:rPr>
          <w:rFonts w:cstheme="minorHAnsi"/>
          <w:color w:val="0070C0"/>
          <w:sz w:val="24"/>
          <w:szCs w:val="24"/>
        </w:rPr>
        <w:t>3</w:t>
      </w:r>
      <w:r w:rsidR="004E7709" w:rsidRPr="007100B3">
        <w:rPr>
          <w:rFonts w:cstheme="minorHAnsi"/>
          <w:color w:val="0070C0"/>
          <w:sz w:val="24"/>
          <w:szCs w:val="24"/>
          <w:vertAlign w:val="superscript"/>
        </w:rPr>
        <w:t>ο</w:t>
      </w:r>
      <w:r w:rsidR="004E7709">
        <w:rPr>
          <w:rFonts w:cstheme="minorHAnsi"/>
          <w:color w:val="0070C0"/>
          <w:sz w:val="24"/>
          <w:szCs w:val="24"/>
        </w:rPr>
        <w:t xml:space="preserve"> </w:t>
      </w:r>
      <w:r w:rsidRPr="00423D4F">
        <w:rPr>
          <w:rFonts w:cstheme="minorHAnsi"/>
          <w:color w:val="0070C0"/>
          <w:sz w:val="24"/>
          <w:szCs w:val="24"/>
        </w:rPr>
        <w:t>(</w:t>
      </w:r>
      <w:r>
        <w:rPr>
          <w:rFonts w:cstheme="minorHAnsi"/>
          <w:b/>
          <w:color w:val="0070C0"/>
          <w:sz w:val="24"/>
          <w:szCs w:val="24"/>
        </w:rPr>
        <w:t>ΝΕ</w:t>
      </w:r>
      <w:r w:rsidR="006B02E4">
        <w:rPr>
          <w:rFonts w:cstheme="minorHAnsi"/>
          <w:b/>
          <w:color w:val="0070C0"/>
          <w:sz w:val="24"/>
          <w:szCs w:val="24"/>
        </w:rPr>
        <w:t>ΟΣ ΚΥΚΛΟΣ</w:t>
      </w:r>
      <w:r w:rsidRPr="00423D4F">
        <w:rPr>
          <w:rFonts w:cstheme="minorHAnsi"/>
          <w:color w:val="0070C0"/>
          <w:sz w:val="24"/>
          <w:szCs w:val="24"/>
        </w:rPr>
        <w:t>)</w:t>
      </w:r>
      <w:r w:rsidR="006B02E4">
        <w:rPr>
          <w:rFonts w:cstheme="minorHAnsi"/>
          <w:color w:val="0070C0"/>
          <w:sz w:val="24"/>
          <w:szCs w:val="24"/>
        </w:rPr>
        <w:t xml:space="preserve"> (Ε)</w:t>
      </w:r>
    </w:p>
    <w:p w14:paraId="4ADFF8EE" w14:textId="77777777" w:rsidR="000D75D7" w:rsidRPr="00C64886" w:rsidRDefault="000D75D7" w:rsidP="000D75D7">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w:t>
      </w:r>
      <w:r>
        <w:rPr>
          <w:rFonts w:cstheme="minorHAnsi"/>
          <w:color w:val="0070C0"/>
          <w:sz w:val="24"/>
          <w:szCs w:val="24"/>
        </w:rPr>
        <w:t>ν</w:t>
      </w:r>
      <w:r w:rsidRPr="00C64886">
        <w:rPr>
          <w:rFonts w:cstheme="minorHAnsi"/>
          <w:color w:val="0070C0"/>
          <w:sz w:val="24"/>
          <w:szCs w:val="24"/>
        </w:rPr>
        <w:t xml:space="preserve"> </w:t>
      </w:r>
      <w:r w:rsidRPr="00423D4F">
        <w:rPr>
          <w:rFonts w:cstheme="minorHAnsi"/>
          <w:color w:val="0070C0"/>
          <w:sz w:val="24"/>
          <w:szCs w:val="24"/>
        </w:rPr>
        <w:t>Κατερίνα Ζαχαροπούλου</w:t>
      </w:r>
    </w:p>
    <w:p w14:paraId="5A6BAC6A"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Pr="00835AC2">
        <w:rPr>
          <w:rFonts w:cstheme="minorHAnsi"/>
          <w:color w:val="0070C0"/>
          <w:sz w:val="24"/>
          <w:szCs w:val="24"/>
        </w:rPr>
        <w:t>Η Εποχή των Εικόνων παρουσιάζει μια σειρά από έργα βίντεο και περφόρμανς που έγιναν από σύγχρονους Έλληνες και ξένους καλλιτέχνες, με αφορμή τη θεματική έκθεση 13, 700.000 κυβικά νερού, αριθμός που αντιστοιχεί στον όγκο νερού της Μεσογείου.</w:t>
      </w:r>
    </w:p>
    <w:p w14:paraId="6FC245AE"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έκθεση πραγματοποιήθηκε το καλοκαίρι του 2019, στη Σάμο, στο Πυθαγόρειο-Artspace Pythagorion- υπό την επιμέλεια της Κατερίνας Γρέγου, η οποία και αναφέρεται στα έργα και τη σύνδεσή τους με τα προβλήματα της Μεσογείου.</w:t>
      </w:r>
    </w:p>
    <w:p w14:paraId="0AF828FD"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έκθεση παρουσίασε έργα για την μετανάστευση, την μόλυνση των υδάτων, την μαζικότητα του τουρισμού και τα αποτελέσματα στο περιβάλλον, την καταστροφή της αλιείας.</w:t>
      </w:r>
    </w:p>
    <w:p w14:paraId="6D49204A" w14:textId="77777777" w:rsidR="00835AC2" w:rsidRPr="00835AC2"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Η Κατερίνα Ζαχαροπούλου φιλοξενεί τον Δημήτρη Τσουμπλέκα, εικαστικό φωτογράφο και μέλος της κολεκτίβας Depression Era, ανοίγοντας μια συζήτηση για τον τρόπο που, τόσο ο ίδιος, όσο και οι καλλιτέχνες της Depression Era αντιλαμβάνονται και εικονοποιούν την τουριστική ανάπτυξη στο Νότο της Ευρώπης, σε συνάρτηση με την πολυετή προσφυγική και οικονομική κρίση. Ακολούθως, στη συζήτηση συμμετέχουν ο Μάνος Φλέσσας και η Ιωάννα Τσάκαλου, εικαστικοί της νέας γενιάς που ίδρυσαν την ομάδα Sphinxes. Μιλούν για την έρευνα και καταγραφή των καϊκιών που καταστρέφονται στη Σάμο, ενώ παρουσιάζουν την τελετουργική περφόρμανς τους με τα ξύλινα απομεινάρια σε μια πορεία-τελετή πριν την εναπόθεσή τους στον εκθεσιακό χώρο.</w:t>
      </w:r>
    </w:p>
    <w:p w14:paraId="2968A16F" w14:textId="77777777" w:rsidR="00835AC2" w:rsidRPr="00012BCD" w:rsidRDefault="00835AC2" w:rsidP="00835AC2">
      <w:pPr>
        <w:tabs>
          <w:tab w:val="left" w:pos="720"/>
          <w:tab w:val="left" w:pos="1260"/>
          <w:tab w:val="center" w:pos="4153"/>
          <w:tab w:val="right" w:pos="8306"/>
        </w:tabs>
        <w:spacing w:after="0"/>
        <w:rPr>
          <w:rFonts w:cstheme="minorHAnsi"/>
          <w:color w:val="0070C0"/>
          <w:sz w:val="24"/>
          <w:szCs w:val="24"/>
        </w:rPr>
      </w:pPr>
      <w:r w:rsidRPr="00835AC2">
        <w:rPr>
          <w:rFonts w:cstheme="minorHAnsi"/>
          <w:color w:val="0070C0"/>
          <w:sz w:val="24"/>
          <w:szCs w:val="24"/>
        </w:rPr>
        <w:t>Κατά τη διάρκεια του επεισοδίου, παρακολουθούμε εξαιρετικά καίρια βίντεο-έργα καλλιτεχνών με θέμα την κατάσταση στη Μεσόγειο.</w:t>
      </w:r>
      <w:r w:rsidRPr="00012BCD">
        <w:rPr>
          <w:rFonts w:cstheme="minorHAnsi"/>
          <w:color w:val="0070C0"/>
          <w:sz w:val="24"/>
          <w:szCs w:val="24"/>
        </w:rPr>
        <w:t>”</w:t>
      </w:r>
    </w:p>
    <w:p w14:paraId="5EFCE9F8" w14:textId="77777777" w:rsidR="006E2A9D" w:rsidRDefault="006E2A9D" w:rsidP="004136BF">
      <w:pPr>
        <w:tabs>
          <w:tab w:val="left" w:pos="720"/>
          <w:tab w:val="left" w:pos="1260"/>
          <w:tab w:val="center" w:pos="4153"/>
          <w:tab w:val="right" w:pos="8306"/>
        </w:tabs>
        <w:spacing w:after="0"/>
        <w:rPr>
          <w:rFonts w:cstheme="minorHAnsi"/>
          <w:color w:val="FF0000"/>
          <w:sz w:val="24"/>
          <w:szCs w:val="24"/>
        </w:rPr>
      </w:pPr>
    </w:p>
    <w:p w14:paraId="6F4D97C3" w14:textId="77777777" w:rsidR="004136BF" w:rsidRPr="00D07D50" w:rsidRDefault="004136BF" w:rsidP="004136B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EC40463" w14:textId="77777777" w:rsidR="004136BF" w:rsidRPr="00893EA0"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452B51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272C61C6" w14:textId="77777777" w:rsidR="009A6A33" w:rsidRDefault="009A6A33" w:rsidP="004136BF">
      <w:pPr>
        <w:tabs>
          <w:tab w:val="left" w:pos="720"/>
          <w:tab w:val="left" w:pos="1260"/>
          <w:tab w:val="center" w:pos="4153"/>
          <w:tab w:val="right" w:pos="8306"/>
        </w:tabs>
        <w:spacing w:after="0"/>
        <w:rPr>
          <w:rFonts w:cstheme="minorHAnsi"/>
          <w:color w:val="FF0000"/>
          <w:sz w:val="24"/>
          <w:szCs w:val="24"/>
        </w:rPr>
      </w:pPr>
    </w:p>
    <w:p w14:paraId="03FA9139" w14:textId="6A9D392F" w:rsidR="004136BF" w:rsidRPr="00357592" w:rsidRDefault="004136BF" w:rsidP="004136BF">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lastRenderedPageBreak/>
        <w:t>16:00</w:t>
      </w:r>
      <w:r w:rsidRPr="00357592">
        <w:rPr>
          <w:rFonts w:cstheme="minorHAnsi"/>
          <w:b/>
          <w:color w:val="FF0000"/>
          <w:sz w:val="24"/>
          <w:szCs w:val="24"/>
        </w:rPr>
        <w:tab/>
      </w:r>
      <w:r w:rsidRPr="00357592">
        <w:rPr>
          <w:rFonts w:cstheme="minorHAnsi"/>
          <w:b/>
          <w:color w:val="FF0000"/>
          <w:sz w:val="24"/>
          <w:szCs w:val="24"/>
        </w:rPr>
        <w:tab/>
        <w:t xml:space="preserve">φλΕΡΤ </w:t>
      </w:r>
      <w:r w:rsidRPr="00357592">
        <w:rPr>
          <w:rFonts w:cstheme="minorHAnsi"/>
          <w:color w:val="FF0000"/>
          <w:sz w:val="24"/>
          <w:szCs w:val="24"/>
        </w:rPr>
        <w:t>(</w:t>
      </w:r>
      <w:r w:rsidR="002649A4" w:rsidRPr="002649A4">
        <w:rPr>
          <w:rFonts w:cstheme="minorHAnsi"/>
          <w:b/>
          <w:color w:val="FF0000"/>
          <w:sz w:val="24"/>
          <w:szCs w:val="24"/>
        </w:rPr>
        <w:t>ΝΕΟ ΕΠΕΙΣΟΔΙΟ</w:t>
      </w:r>
      <w:r w:rsidRPr="00357592">
        <w:rPr>
          <w:rFonts w:cstheme="minorHAnsi"/>
          <w:color w:val="FF0000"/>
          <w:sz w:val="24"/>
          <w:szCs w:val="24"/>
        </w:rPr>
        <w:t>)</w:t>
      </w:r>
    </w:p>
    <w:p w14:paraId="3EA1E4F7" w14:textId="77777777" w:rsidR="004136BF"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FD492DA"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09128AB1" w14:textId="77777777" w:rsidR="004136BF" w:rsidRPr="00AB0BC7" w:rsidRDefault="004136BF" w:rsidP="004136B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Pr="00AB0BC7">
        <w:rPr>
          <w:rFonts w:cstheme="minorHAnsi"/>
          <w:b/>
          <w:color w:val="FF0000"/>
          <w:sz w:val="24"/>
          <w:szCs w:val="24"/>
        </w:rPr>
        <w:t>:</w:t>
      </w:r>
      <w:r>
        <w:rPr>
          <w:rFonts w:cstheme="minorHAnsi"/>
          <w:b/>
          <w:color w:val="FF0000"/>
          <w:sz w:val="24"/>
          <w:szCs w:val="24"/>
        </w:rPr>
        <w:t>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75F6572" w14:textId="77777777" w:rsidR="004136BF" w:rsidRPr="00AB0BC7" w:rsidRDefault="004136BF" w:rsidP="004136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469E305"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1257DC2C" w14:textId="3143889F" w:rsidR="00475C73"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9</w:t>
      </w:r>
      <w:r w:rsidRPr="00860615">
        <w:rPr>
          <w:rFonts w:cstheme="minorHAnsi"/>
          <w:b/>
          <w:color w:val="FF0000"/>
          <w:sz w:val="24"/>
          <w:szCs w:val="24"/>
        </w:rPr>
        <w:t>:00</w:t>
      </w:r>
      <w:r w:rsidRPr="00860615">
        <w:rPr>
          <w:rFonts w:cstheme="minorHAnsi"/>
          <w:b/>
          <w:color w:val="FF0000"/>
          <w:sz w:val="24"/>
          <w:szCs w:val="24"/>
        </w:rPr>
        <w:tab/>
      </w:r>
      <w:r w:rsidRPr="00860615">
        <w:rPr>
          <w:rFonts w:cstheme="minorHAnsi"/>
          <w:b/>
          <w:color w:val="FF0000"/>
          <w:sz w:val="24"/>
          <w:szCs w:val="24"/>
        </w:rPr>
        <w:tab/>
      </w:r>
      <w:r w:rsidR="00306108" w:rsidRPr="00860615">
        <w:rPr>
          <w:rFonts w:cstheme="minorHAnsi"/>
          <w:b/>
          <w:color w:val="FF0000"/>
          <w:sz w:val="24"/>
          <w:szCs w:val="24"/>
        </w:rPr>
        <w:t xml:space="preserve">Η ΤΟΥΡΤΑ ΤΗΣ ΜΑΜΑΣ </w:t>
      </w:r>
      <w:r w:rsidR="00306108" w:rsidRPr="00860615">
        <w:rPr>
          <w:rFonts w:cstheme="minorHAnsi"/>
          <w:color w:val="FF0000"/>
          <w:sz w:val="24"/>
          <w:szCs w:val="24"/>
        </w:rPr>
        <w:t>«</w:t>
      </w:r>
      <w:r w:rsidR="00306108" w:rsidRPr="00306108">
        <w:rPr>
          <w:rFonts w:cstheme="minorHAnsi"/>
          <w:color w:val="FF0000"/>
          <w:sz w:val="24"/>
          <w:szCs w:val="24"/>
        </w:rPr>
        <w:t xml:space="preserve">Ντίμης Τσιμισκής Χόφμαν» </w:t>
      </w:r>
      <w:r w:rsidR="00127B70">
        <w:rPr>
          <w:rFonts w:cstheme="minorHAnsi"/>
          <w:color w:val="FF0000"/>
          <w:sz w:val="24"/>
          <w:szCs w:val="24"/>
        </w:rPr>
        <w:t>(</w:t>
      </w:r>
      <w:r w:rsidR="00306108" w:rsidRPr="00306108">
        <w:rPr>
          <w:rFonts w:cstheme="minorHAnsi"/>
          <w:color w:val="FF0000"/>
          <w:sz w:val="24"/>
          <w:szCs w:val="24"/>
        </w:rPr>
        <w:t>Μέρος Α΄</w:t>
      </w:r>
      <w:r w:rsidR="00127B70">
        <w:rPr>
          <w:rFonts w:cstheme="minorHAnsi"/>
          <w:color w:val="FF0000"/>
          <w:sz w:val="24"/>
          <w:szCs w:val="24"/>
        </w:rPr>
        <w:t>)</w:t>
      </w:r>
      <w:r w:rsidR="00306108">
        <w:rPr>
          <w:rFonts w:cstheme="minorHAnsi"/>
          <w:color w:val="FF0000"/>
          <w:sz w:val="24"/>
          <w:szCs w:val="24"/>
        </w:rPr>
        <w:t xml:space="preserve"> </w:t>
      </w:r>
      <w:r w:rsidR="00306108" w:rsidRPr="00306108">
        <w:rPr>
          <w:rFonts w:cstheme="minorHAnsi"/>
          <w:color w:val="FF0000"/>
          <w:sz w:val="24"/>
          <w:szCs w:val="24"/>
        </w:rPr>
        <w:t>Επει</w:t>
      </w:r>
      <w:r w:rsidR="00306108">
        <w:rPr>
          <w:rFonts w:cstheme="minorHAnsi"/>
          <w:color w:val="FF0000"/>
          <w:sz w:val="24"/>
          <w:szCs w:val="24"/>
        </w:rPr>
        <w:t>σ.</w:t>
      </w:r>
      <w:r w:rsidR="00306108" w:rsidRPr="00306108">
        <w:rPr>
          <w:rFonts w:cstheme="minorHAnsi"/>
          <w:color w:val="FF0000"/>
          <w:sz w:val="24"/>
          <w:szCs w:val="24"/>
        </w:rPr>
        <w:t xml:space="preserve"> </w:t>
      </w:r>
      <w:r w:rsidR="00127B70">
        <w:rPr>
          <w:rFonts w:cstheme="minorHAnsi"/>
          <w:color w:val="FF0000"/>
          <w:sz w:val="24"/>
          <w:szCs w:val="24"/>
        </w:rPr>
        <w:t>8</w:t>
      </w:r>
      <w:r w:rsidR="00306108" w:rsidRPr="00306108">
        <w:rPr>
          <w:rFonts w:cstheme="minorHAnsi"/>
          <w:color w:val="FF0000"/>
          <w:sz w:val="24"/>
          <w:szCs w:val="24"/>
          <w:vertAlign w:val="superscript"/>
        </w:rPr>
        <w:t>ο</w:t>
      </w:r>
      <w:r w:rsidR="00306108" w:rsidRPr="00306108">
        <w:rPr>
          <w:rFonts w:cstheme="minorHAnsi"/>
          <w:color w:val="FF0000"/>
          <w:sz w:val="24"/>
          <w:szCs w:val="24"/>
        </w:rPr>
        <w:t xml:space="preserve"> </w:t>
      </w:r>
      <w:r w:rsidRPr="00FB26D4">
        <w:rPr>
          <w:rFonts w:cstheme="minorHAnsi"/>
          <w:color w:val="FF0000"/>
          <w:sz w:val="24"/>
          <w:szCs w:val="24"/>
        </w:rPr>
        <w:t>(</w:t>
      </w:r>
      <w:r w:rsidR="00475C73">
        <w:rPr>
          <w:rFonts w:cstheme="minorHAnsi"/>
          <w:color w:val="FF0000"/>
          <w:sz w:val="24"/>
          <w:szCs w:val="24"/>
        </w:rPr>
        <w:t>Ε)</w:t>
      </w:r>
    </w:p>
    <w:p w14:paraId="2DBDFE5D" w14:textId="77777777" w:rsidR="00DE1FDC" w:rsidRPr="004F1B5E" w:rsidRDefault="00DE1FDC" w:rsidP="00DE1FDC">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4F1B5E">
        <w:rPr>
          <w:rFonts w:eastAsia="Times New Roman" w:cstheme="minorHAnsi"/>
          <w:noProof/>
          <w:color w:val="FF0000"/>
          <w:sz w:val="24"/>
          <w:szCs w:val="24"/>
          <w:lang w:eastAsia="el-GR"/>
        </w:rPr>
        <w:t xml:space="preserve">Νέα </w:t>
      </w:r>
      <w:r w:rsidRPr="00961996">
        <w:rPr>
          <w:rFonts w:eastAsia="Times New Roman" w:cstheme="minorHAnsi"/>
          <w:noProof/>
          <w:color w:val="FF0000"/>
          <w:sz w:val="24"/>
          <w:szCs w:val="24"/>
          <w:lang w:eastAsia="el-GR"/>
        </w:rPr>
        <w:t>κωμική σειρά μυθοπλασίας</w:t>
      </w:r>
    </w:p>
    <w:p w14:paraId="6FCA2165" w14:textId="681DEF76" w:rsidR="005715F3" w:rsidRPr="00DB5294" w:rsidRDefault="005715F3" w:rsidP="005715F3">
      <w:pPr>
        <w:tabs>
          <w:tab w:val="left" w:pos="720"/>
          <w:tab w:val="left" w:pos="1260"/>
          <w:tab w:val="center" w:pos="4153"/>
          <w:tab w:val="right" w:pos="8306"/>
        </w:tabs>
        <w:spacing w:after="0"/>
      </w:pPr>
      <w:r w:rsidRPr="00AB4CF8">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 xml:space="preserve">Περιγραφή </w:t>
      </w:r>
      <w:r>
        <w:rPr>
          <w:rFonts w:eastAsia="Times New Roman" w:cstheme="minorHAnsi"/>
          <w:noProof/>
          <w:color w:val="FF5050"/>
          <w:sz w:val="24"/>
          <w:szCs w:val="24"/>
          <w:u w:val="single"/>
          <w:lang w:eastAsia="el-GR"/>
        </w:rPr>
        <w:t>Επεισοδίου</w:t>
      </w:r>
      <w:r>
        <w:rPr>
          <w:rFonts w:eastAsia="Times New Roman" w:cstheme="minorHAnsi"/>
          <w:noProof/>
          <w:color w:val="FF5050"/>
          <w:sz w:val="24"/>
          <w:szCs w:val="24"/>
          <w:lang w:eastAsia="el-GR"/>
        </w:rPr>
        <w:t>:</w:t>
      </w:r>
      <w:r w:rsidR="00835AC2">
        <w:rPr>
          <w:rFonts w:eastAsia="Times New Roman" w:cstheme="minorHAnsi"/>
          <w:noProof/>
          <w:color w:val="FF5050"/>
          <w:sz w:val="24"/>
          <w:szCs w:val="24"/>
          <w:lang w:eastAsia="el-GR"/>
        </w:rPr>
        <w:t xml:space="preserve"> </w:t>
      </w:r>
      <w:r w:rsidR="00835AC2" w:rsidRPr="00835AC2">
        <w:rPr>
          <w:rFonts w:eastAsia="Times New Roman" w:cstheme="minorHAnsi"/>
          <w:noProof/>
          <w:color w:val="FF5050"/>
          <w:sz w:val="24"/>
          <w:szCs w:val="24"/>
          <w:lang w:eastAsia="el-GR"/>
        </w:rPr>
        <w:t>Η Μαριλού έχει καλέσει σε δείπνο τον διάσημο, εκκεντρικό, εκατομμυριούχο Ντίμη Τσιμισκή Χόφμαν, παλιό παιδικό της φίλο, δεδομένου ότι η μητέρα της, Τζούλια Σέκερη, είχε στενή φιλική σχέση με τη μητέρα του Ντίμη, Εριέττα Ζαΐμη. Οι προετοιμασίες στο σπίτι είναι ιδιαίτερες και η άφιξη του Ντίμη με τον σωματοφύλακά του, τους τρελαίνει όλους λόγω του ιδιόρρυθμου χαρακτήρα του. Το δείπνο ετοιμάζεται με κάθε λαμπρότητα και όλοι προσπαθούν να φανούν ευγενικοί στον ιδιαίτερο καλεσμένο τους. Κανείς, όμως, δεν γνωρίζει την πρόθεση του Ντίμη Τσιμισκή Χόφμαν να αγοράσει το σπίτι στα Πετράλωνα.</w:t>
      </w:r>
      <w:r w:rsidRPr="00C6727D">
        <w:rPr>
          <w:rFonts w:eastAsia="Times New Roman" w:cstheme="minorHAnsi"/>
          <w:noProof/>
          <w:color w:val="FF5050"/>
          <w:sz w:val="24"/>
          <w:szCs w:val="24"/>
          <w:lang w:eastAsia="el-GR"/>
        </w:rPr>
        <w:t>”</w:t>
      </w:r>
    </w:p>
    <w:p w14:paraId="7E87D3C2" w14:textId="77777777" w:rsidR="004136BF" w:rsidRDefault="004136BF" w:rsidP="004136BF">
      <w:pPr>
        <w:tabs>
          <w:tab w:val="left" w:pos="720"/>
          <w:tab w:val="left" w:pos="1260"/>
          <w:tab w:val="center" w:pos="4153"/>
          <w:tab w:val="right" w:pos="8306"/>
        </w:tabs>
        <w:spacing w:after="0"/>
        <w:rPr>
          <w:rFonts w:cstheme="minorHAnsi"/>
          <w:color w:val="FF0000"/>
          <w:sz w:val="24"/>
          <w:szCs w:val="24"/>
        </w:rPr>
      </w:pPr>
    </w:p>
    <w:p w14:paraId="46D9F179" w14:textId="13226550" w:rsidR="00A332DB" w:rsidRDefault="00A332DB" w:rsidP="00A332D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Pr="00F1256C">
        <w:rPr>
          <w:rFonts w:cstheme="minorHAnsi"/>
          <w:b/>
          <w:color w:val="0070C0"/>
          <w:sz w:val="24"/>
          <w:szCs w:val="24"/>
        </w:rPr>
        <w:t xml:space="preserve">ΤΟ ΜΑΓΙΚΟ ΤΩΝ ΑΝΘΡΩΠΩΝ </w:t>
      </w:r>
      <w:r w:rsidR="004E7709" w:rsidRPr="004E7709">
        <w:rPr>
          <w:rFonts w:cstheme="minorHAnsi"/>
          <w:color w:val="0070C0"/>
          <w:sz w:val="24"/>
          <w:szCs w:val="24"/>
        </w:rPr>
        <w:t>(2020-2021)</w:t>
      </w:r>
      <w:r w:rsidR="004E7709">
        <w:rPr>
          <w:rFonts w:cstheme="minorHAnsi"/>
          <w:b/>
          <w:color w:val="0070C0"/>
          <w:sz w:val="24"/>
          <w:szCs w:val="24"/>
        </w:rPr>
        <w:t xml:space="preserve"> </w:t>
      </w:r>
      <w:r w:rsidRPr="004E7709">
        <w:rPr>
          <w:rFonts w:cstheme="minorHAnsi"/>
          <w:color w:val="0070C0"/>
          <w:sz w:val="24"/>
          <w:szCs w:val="24"/>
        </w:rPr>
        <w:t>«</w:t>
      </w:r>
      <w:r w:rsidR="004E7709" w:rsidRPr="004E7709">
        <w:rPr>
          <w:rFonts w:cstheme="minorHAnsi"/>
          <w:color w:val="0070C0"/>
          <w:sz w:val="24"/>
          <w:szCs w:val="24"/>
        </w:rPr>
        <w:t>Μαρία Γκίκα - Ο θάνατος δεν συνηθίζεται</w:t>
      </w:r>
      <w:r w:rsidRPr="004E7709">
        <w:rPr>
          <w:rFonts w:cstheme="minorHAnsi"/>
          <w:color w:val="0070C0"/>
          <w:sz w:val="24"/>
          <w:szCs w:val="24"/>
        </w:rPr>
        <w:t>»</w:t>
      </w:r>
      <w:r w:rsidR="002072F0" w:rsidRPr="004E7709">
        <w:rPr>
          <w:rFonts w:cstheme="minorHAnsi"/>
          <w:color w:val="0070C0"/>
          <w:sz w:val="24"/>
          <w:szCs w:val="24"/>
        </w:rPr>
        <w:t xml:space="preserve"> Επ. </w:t>
      </w:r>
      <w:r w:rsidR="004E7709">
        <w:rPr>
          <w:rFonts w:cstheme="minorHAnsi"/>
          <w:color w:val="0070C0"/>
          <w:sz w:val="24"/>
          <w:szCs w:val="24"/>
        </w:rPr>
        <w:t>9</w:t>
      </w:r>
      <w:r w:rsidR="002072F0" w:rsidRPr="004E7709">
        <w:rPr>
          <w:rFonts w:cstheme="minorHAnsi"/>
          <w:color w:val="0070C0"/>
          <w:sz w:val="24"/>
          <w:szCs w:val="24"/>
          <w:vertAlign w:val="superscript"/>
        </w:rPr>
        <w:t>ο</w:t>
      </w:r>
      <w:r w:rsidR="000F067C" w:rsidRPr="004E7709">
        <w:rPr>
          <w:rFonts w:cstheme="minorHAnsi"/>
          <w:color w:val="0070C0"/>
          <w:sz w:val="24"/>
          <w:szCs w:val="24"/>
        </w:rPr>
        <w:t xml:space="preserve"> </w:t>
      </w:r>
      <w:r w:rsidRPr="004E7709">
        <w:rPr>
          <w:rFonts w:cstheme="minorHAnsi"/>
          <w:color w:val="0070C0"/>
          <w:sz w:val="24"/>
          <w:szCs w:val="24"/>
        </w:rPr>
        <w:t>(</w:t>
      </w:r>
      <w:r w:rsidR="002649A4" w:rsidRPr="004E7709">
        <w:rPr>
          <w:rFonts w:cstheme="minorHAnsi"/>
          <w:b/>
          <w:color w:val="0070C0"/>
          <w:sz w:val="24"/>
          <w:szCs w:val="24"/>
        </w:rPr>
        <w:t>ΝΕΟ</w:t>
      </w:r>
      <w:r w:rsidR="002649A4" w:rsidRPr="002649A4">
        <w:rPr>
          <w:rFonts w:cstheme="minorHAnsi"/>
          <w:b/>
          <w:color w:val="0070C0"/>
          <w:sz w:val="24"/>
          <w:szCs w:val="24"/>
        </w:rPr>
        <w:t xml:space="preserve"> ΕΠΕΙΣΟΔΙΟ</w:t>
      </w:r>
      <w:r w:rsidRPr="00C17183">
        <w:rPr>
          <w:rFonts w:cstheme="minorHAnsi"/>
          <w:color w:val="0070C0"/>
          <w:sz w:val="24"/>
          <w:szCs w:val="24"/>
        </w:rPr>
        <w:t>)</w:t>
      </w:r>
      <w:r w:rsidR="00475C73">
        <w:rPr>
          <w:rFonts w:cstheme="minorHAnsi"/>
          <w:color w:val="0070C0"/>
          <w:sz w:val="24"/>
          <w:szCs w:val="24"/>
        </w:rPr>
        <w:t xml:space="preserve"> </w:t>
      </w:r>
    </w:p>
    <w:p w14:paraId="32119C04"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Ιδέα-επιστημονική επιμέλεια: Φωτεινή Τσαλίκογλου</w:t>
      </w:r>
      <w:r>
        <w:rPr>
          <w:rFonts w:cstheme="minorHAnsi"/>
          <w:color w:val="0070C0"/>
          <w:sz w:val="24"/>
          <w:szCs w:val="24"/>
        </w:rPr>
        <w:t>, παραγωγής 2020-2021</w:t>
      </w:r>
    </w:p>
    <w:p w14:paraId="689B1A92" w14:textId="77777777" w:rsidR="00A332DB" w:rsidRPr="00F1256C"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Η παράξενη εποχή μας φέρνει στο προσκήνιο με ένα δικό της τρόπο την απώλεια, το πένθος, το φόβο, την οδύνη. Αλλά και την ανθεκτικότητα, τη δύναμη, το φως μέσα στην ομίχλη. Ένα δύσκολο στοίχημα ε</w:t>
      </w:r>
      <w:r>
        <w:rPr>
          <w:rFonts w:cstheme="minorHAnsi"/>
          <w:color w:val="0070C0"/>
          <w:sz w:val="24"/>
          <w:szCs w:val="24"/>
        </w:rPr>
        <w:t>ξακολουθεί να μας κατευθύνει: Να</w:t>
      </w:r>
      <w:r w:rsidRPr="00F1256C">
        <w:rPr>
          <w:rFonts w:cstheme="minorHAnsi"/>
          <w:color w:val="0070C0"/>
          <w:sz w:val="24"/>
          <w:szCs w:val="24"/>
        </w:rPr>
        <w:t xml:space="preserve"> δώσουμε φωνή στο αμίλητο του θανάτου. Όχι κραυγαλέες, επισημάνσεις, όχι ηχηρές νουθεσίες και συνταγές, όχι φώτα δυνατά που πιο πολύ συσκοτίζουν παρά φανερώνουν. Ένας ψίθυρος αρκεί. Μια φωνή που σημαίνει. Που νοηματοδοτεί και σώζει τα πράγματα από το επίπλαστο, το κενό, το αναληθές.</w:t>
      </w:r>
    </w:p>
    <w:p w14:paraId="21573A11" w14:textId="77777777" w:rsidR="00A332DB" w:rsidRDefault="00A332DB" w:rsidP="00A332DB">
      <w:pPr>
        <w:tabs>
          <w:tab w:val="left" w:pos="720"/>
          <w:tab w:val="left" w:pos="1260"/>
          <w:tab w:val="center" w:pos="4153"/>
          <w:tab w:val="right" w:pos="8306"/>
        </w:tabs>
        <w:spacing w:after="0"/>
        <w:rPr>
          <w:rFonts w:cstheme="minorHAnsi"/>
          <w:color w:val="0070C0"/>
          <w:sz w:val="24"/>
          <w:szCs w:val="24"/>
        </w:rPr>
      </w:pPr>
      <w:r w:rsidRPr="00F1256C">
        <w:rPr>
          <w:rFonts w:cstheme="minorHAnsi"/>
          <w:color w:val="0070C0"/>
          <w:sz w:val="24"/>
          <w:szCs w:val="24"/>
        </w:rPr>
        <w:t xml:space="preserve">Η λύση τελικά θα είναι ο άνθρωπος. Ο ίδιος άνθρωπος κατέχει την απάντηση στο </w:t>
      </w:r>
      <w:r>
        <w:rPr>
          <w:rFonts w:cstheme="minorHAnsi"/>
          <w:color w:val="0070C0"/>
          <w:sz w:val="24"/>
          <w:szCs w:val="24"/>
        </w:rPr>
        <w:t>«</w:t>
      </w:r>
      <w:r w:rsidRPr="00F1256C">
        <w:rPr>
          <w:rFonts w:cstheme="minorHAnsi"/>
          <w:color w:val="0070C0"/>
          <w:sz w:val="24"/>
          <w:szCs w:val="24"/>
        </w:rPr>
        <w:t xml:space="preserve">αν αυτό είναι </w:t>
      </w:r>
    </w:p>
    <w:p w14:paraId="2A5B6EA7" w14:textId="77777777" w:rsidR="00A332DB" w:rsidRDefault="00A332DB" w:rsidP="00A332DB">
      <w:pPr>
        <w:tabs>
          <w:tab w:val="left" w:pos="720"/>
          <w:tab w:val="left" w:pos="1260"/>
          <w:tab w:val="center" w:pos="4153"/>
          <w:tab w:val="right" w:pos="8306"/>
        </w:tabs>
        <w:spacing w:after="0" w:line="360" w:lineRule="auto"/>
        <w:rPr>
          <w:rFonts w:cstheme="minorHAnsi"/>
          <w:color w:val="0070C0"/>
          <w:sz w:val="24"/>
          <w:szCs w:val="24"/>
        </w:rPr>
      </w:pPr>
      <w:r w:rsidRPr="00F1256C">
        <w:rPr>
          <w:rFonts w:cstheme="minorHAnsi"/>
          <w:color w:val="0070C0"/>
          <w:sz w:val="24"/>
          <w:szCs w:val="24"/>
        </w:rPr>
        <w:t>άνθρωπος</w:t>
      </w:r>
      <w:r>
        <w:rPr>
          <w:rFonts w:cstheme="minorHAnsi"/>
          <w:color w:val="0070C0"/>
          <w:sz w:val="24"/>
          <w:szCs w:val="24"/>
        </w:rPr>
        <w:t>»</w:t>
      </w:r>
    </w:p>
    <w:p w14:paraId="781E3F42" w14:textId="77777777" w:rsidR="009D669E" w:rsidRPr="009D669E" w:rsidRDefault="00A332DB" w:rsidP="009D669E">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127737">
        <w:rPr>
          <w:rFonts w:cstheme="minorHAnsi"/>
          <w:color w:val="0070C0"/>
          <w:sz w:val="24"/>
          <w:szCs w:val="24"/>
        </w:rPr>
        <w:t xml:space="preserve">Περιγραφή </w:t>
      </w:r>
      <w:r w:rsidR="00462DE0">
        <w:rPr>
          <w:rFonts w:cstheme="minorHAnsi"/>
          <w:color w:val="0070C0"/>
          <w:sz w:val="24"/>
          <w:szCs w:val="24"/>
        </w:rPr>
        <w:t>επεισοδίου</w:t>
      </w:r>
      <w:r w:rsidR="00127737">
        <w:rPr>
          <w:rFonts w:cstheme="minorHAnsi"/>
          <w:color w:val="0070C0"/>
          <w:sz w:val="24"/>
          <w:szCs w:val="24"/>
        </w:rPr>
        <w:t>:</w:t>
      </w:r>
      <w:r w:rsidR="00DB5294">
        <w:rPr>
          <w:rFonts w:cstheme="minorHAnsi"/>
          <w:color w:val="0070C0"/>
          <w:sz w:val="24"/>
          <w:szCs w:val="24"/>
        </w:rPr>
        <w:t xml:space="preserve"> </w:t>
      </w:r>
      <w:r w:rsidR="009D669E" w:rsidRPr="009D669E">
        <w:rPr>
          <w:rFonts w:cstheme="minorHAnsi"/>
          <w:color w:val="0070C0"/>
          <w:sz w:val="24"/>
          <w:szCs w:val="24"/>
        </w:rPr>
        <w:t>Θεολόγος, νοσηλεύτρια και ταξιδευτής της γης η Μαρία Γκίκα, αγαπά με πάθος τη ζωή σε όλες τις φωτεινές και σκοτεινές της εκφάνσεις.</w:t>
      </w:r>
    </w:p>
    <w:p w14:paraId="3B6DABFB"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Βαθιά αισθαντικό άτομο παραμένει μια έφηβος που δεν σταματά να αναρωτιέται για το θαύμα της ζωής προσφέροντας ολοσχερώς τον εαυτό της στη νοσηλευτική πράξη.</w:t>
      </w:r>
    </w:p>
    <w:p w14:paraId="796B9053"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Πράξη ιερή που απαιτεί δόσιμο και νοιάξιμο κι ενσυναίσθηση, αλλά και φαντασία και υπέρβαση ορίων.</w:t>
      </w:r>
    </w:p>
    <w:p w14:paraId="2E8CBFAF"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Η ίδια η υπόθεση της ζωής είναι για τη Μαρία μια πολύχρωμη υπόθεση πίστης και υπέρβασης ορίων. Απόδραση από στενάχωρα και συγκαταβατικά σχήματα που μας κρατάνε δέσμιους σε αλλότριες επιταγές κι επιθυμίες.</w:t>
      </w:r>
    </w:p>
    <w:p w14:paraId="68A2560B"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Η Μαρία από παιδί χαράζει ένα δικό της δρόμο. Συνομιλητές της η ανυποχώρητη αγάπη για τον διπλανό και η πίστη στη ζωή.</w:t>
      </w:r>
    </w:p>
    <w:p w14:paraId="36CBCA0D"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Στη ζωή που δεν είναι πότε ούτε τόσο όμορφη ούτε τόσο άσχημη όσο τη φανταζόμαστε είναι όμως το μόνο που έχουμε.</w:t>
      </w:r>
    </w:p>
    <w:p w14:paraId="43131756" w14:textId="77777777" w:rsidR="009D669E" w:rsidRPr="009D669E"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t>Ο θάνατος δεν συνηθίζεται λέει ξανά και ξανά η Μαρία.</w:t>
      </w:r>
    </w:p>
    <w:p w14:paraId="11372D55" w14:textId="2D7031D5" w:rsidR="00A332DB" w:rsidRPr="00DB5C27" w:rsidRDefault="009D669E" w:rsidP="009D669E">
      <w:pPr>
        <w:tabs>
          <w:tab w:val="left" w:pos="720"/>
          <w:tab w:val="left" w:pos="1260"/>
          <w:tab w:val="center" w:pos="4153"/>
          <w:tab w:val="right" w:pos="8306"/>
        </w:tabs>
        <w:spacing w:after="0"/>
        <w:rPr>
          <w:rFonts w:cstheme="minorHAnsi"/>
          <w:color w:val="0070C0"/>
          <w:sz w:val="24"/>
          <w:szCs w:val="24"/>
        </w:rPr>
      </w:pPr>
      <w:r w:rsidRPr="009D669E">
        <w:rPr>
          <w:rFonts w:cstheme="minorHAnsi"/>
          <w:color w:val="0070C0"/>
          <w:sz w:val="24"/>
          <w:szCs w:val="24"/>
        </w:rPr>
        <w:lastRenderedPageBreak/>
        <w:t>Ταξιδεύοντας σε μακρινά ταξίδια στην Ανατολή συνομιλεί με έναν παράδοξα δικό της τρόπο με την αιωνιότητα.</w:t>
      </w:r>
      <w:r w:rsidR="00A332DB" w:rsidRPr="00DB5C27">
        <w:rPr>
          <w:rFonts w:cstheme="minorHAnsi"/>
          <w:color w:val="0070C0"/>
          <w:sz w:val="24"/>
          <w:szCs w:val="24"/>
        </w:rPr>
        <w:t>”</w:t>
      </w:r>
    </w:p>
    <w:p w14:paraId="4AF50827" w14:textId="77777777" w:rsidR="00685347" w:rsidRDefault="00685347" w:rsidP="004136BF">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17C9F637" w14:textId="77777777" w:rsidR="005B4E94" w:rsidRDefault="005B4E94" w:rsidP="003D2C87">
      <w:pPr>
        <w:tabs>
          <w:tab w:val="left" w:pos="720"/>
          <w:tab w:val="left" w:pos="1260"/>
          <w:tab w:val="center" w:pos="4153"/>
          <w:tab w:val="right" w:pos="8306"/>
        </w:tabs>
        <w:spacing w:after="0"/>
        <w:rPr>
          <w:rFonts w:cstheme="minorHAnsi"/>
          <w:color w:val="FF0000"/>
          <w:sz w:val="24"/>
          <w:szCs w:val="24"/>
        </w:rPr>
      </w:pPr>
    </w:p>
    <w:p w14:paraId="2240BBB9" w14:textId="2A15A70A" w:rsidR="00787FCE" w:rsidRDefault="00787FCE" w:rsidP="00787FC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110AA4">
        <w:rPr>
          <w:rFonts w:cstheme="minorHAnsi"/>
          <w:b/>
          <w:color w:val="0070C0"/>
          <w:sz w:val="24"/>
          <w:szCs w:val="24"/>
        </w:rPr>
        <w:t>:</w:t>
      </w:r>
      <w:r>
        <w:rPr>
          <w:rFonts w:cstheme="minorHAnsi"/>
          <w:b/>
          <w:color w:val="0070C0"/>
          <w:sz w:val="24"/>
          <w:szCs w:val="24"/>
        </w:rPr>
        <w:t>00</w:t>
      </w:r>
      <w:r w:rsidRPr="00110AA4">
        <w:rPr>
          <w:rFonts w:cstheme="minorHAnsi"/>
          <w:b/>
          <w:color w:val="0070C0"/>
          <w:sz w:val="24"/>
          <w:szCs w:val="24"/>
        </w:rPr>
        <w:tab/>
      </w:r>
      <w:r w:rsidRPr="00110AA4">
        <w:rPr>
          <w:rFonts w:cstheme="minorHAnsi"/>
          <w:b/>
          <w:color w:val="0070C0"/>
          <w:sz w:val="24"/>
          <w:szCs w:val="24"/>
        </w:rPr>
        <w:tab/>
        <w:t xml:space="preserve">Η ΑΥΛΗ ΤΩΝ ΧΡΩΜΑΤΩΝ </w:t>
      </w:r>
      <w:r w:rsidRPr="00110AA4">
        <w:rPr>
          <w:rFonts w:cstheme="minorHAnsi"/>
          <w:color w:val="0070C0"/>
          <w:sz w:val="24"/>
          <w:szCs w:val="24"/>
        </w:rPr>
        <w:t>«</w:t>
      </w:r>
      <w:r w:rsidR="004E7709" w:rsidRPr="004E7709">
        <w:rPr>
          <w:rFonts w:cstheme="minorHAnsi"/>
          <w:color w:val="0070C0"/>
          <w:sz w:val="24"/>
          <w:szCs w:val="24"/>
        </w:rPr>
        <w:t>Αφιέρωμα στην Ικαρία - Νίκος Φάκαρος και 'Musicaroi'</w:t>
      </w:r>
      <w:r w:rsidR="002172EF">
        <w:rPr>
          <w:rFonts w:cstheme="minorHAnsi"/>
          <w:color w:val="0070C0"/>
          <w:sz w:val="24"/>
          <w:szCs w:val="24"/>
        </w:rPr>
        <w:t>» (</w:t>
      </w:r>
      <w:r w:rsidR="003C15CB">
        <w:rPr>
          <w:rFonts w:cstheme="minorHAnsi"/>
          <w:color w:val="0070C0"/>
          <w:sz w:val="24"/>
          <w:szCs w:val="24"/>
        </w:rPr>
        <w:t>Ε)</w:t>
      </w:r>
    </w:p>
    <w:p w14:paraId="286E5F48" w14:textId="77777777" w:rsidR="00787FCE" w:rsidRDefault="00787FCE" w:rsidP="00787FCE">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65B1C5EB" w14:textId="77777777" w:rsidR="00A839C4" w:rsidRPr="00A839C4" w:rsidRDefault="00787FCE" w:rsidP="00A839C4">
      <w:pPr>
        <w:tabs>
          <w:tab w:val="left" w:pos="720"/>
          <w:tab w:val="left" w:pos="1260"/>
          <w:tab w:val="center" w:pos="4153"/>
          <w:tab w:val="right" w:pos="8306"/>
        </w:tabs>
        <w:spacing w:after="0"/>
        <w:rPr>
          <w:rFonts w:cstheme="minorHAnsi"/>
          <w:color w:val="0070C0"/>
          <w:sz w:val="24"/>
          <w:szCs w:val="24"/>
        </w:rPr>
      </w:pPr>
      <w:r w:rsidRPr="003033C0">
        <w:rPr>
          <w:rFonts w:cstheme="minorHAnsi"/>
          <w:color w:val="0070C0"/>
          <w:sz w:val="24"/>
          <w:szCs w:val="24"/>
        </w:rPr>
        <w:t>“</w:t>
      </w:r>
      <w:r w:rsidR="00A839C4" w:rsidRPr="00A839C4">
        <w:rPr>
          <w:rFonts w:cstheme="minorHAnsi"/>
          <w:color w:val="0070C0"/>
          <w:sz w:val="24"/>
          <w:szCs w:val="24"/>
        </w:rPr>
        <w:t>Ο Δίας λέγεται ότι άφησε το γιο του Διόνυσο στην Ικαρία, για να τον σώσει από τη μανία της ζηλιάρας Ήρας. Από τότε, η γη της Ικαρίας αγκάλιασε τον Βάκχο και γαλούχησε τις γενιές της με τη διονυσιακή παράδοση. Τα φημισμένα πανηγύρια, ο Πράμνειος οίνος, τα τραγούδια, η εξωστρεφής διάθεση είναι όλα κληρονομιά αυτής της παράδοσης. Μιας παράδοσης που είναι ο λόγος της μακροζωίας των Ικαριωτών.</w:t>
      </w:r>
    </w:p>
    <w:p w14:paraId="7002C32D" w14:textId="77777777" w:rsidR="00A839C4" w:rsidRPr="00A839C4"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Η Αυλή των Χρωμάτων» με την Αθηνά Καμπάκογλου παρουσιάζει ένα αφιέρωμα στην Ικαρία. Σ’ αυτό το ξεχωριστό και πανέμορφο νησί, το οποίο δεσπόζει στην καρδιά του Αιγαίου και έχει γίνει γνωστό σε όλο τον κόσμο για τη φιλοξενία και τη μακροζωία των κατοίκων του.</w:t>
      </w:r>
    </w:p>
    <w:p w14:paraId="35068A63" w14:textId="77777777" w:rsidR="00A839C4" w:rsidRPr="00A839C4"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Ο Νίκος Φάκαρος, το πρώτο βιολί της Ικαρίας, έρχεται κοντά μας με τους «Musicarous» και μας ξεσηκώνει με τον αρχέγονο και εκστατικό ικαριώτικο σκοπό, αλλά και με άλλες υπέροχες μελωδίες, οι οποίες ακούγονται στα ξακουστά πανηγύρια του νησιού.</w:t>
      </w:r>
    </w:p>
    <w:p w14:paraId="56F7C750" w14:textId="77777777" w:rsidR="00A839C4" w:rsidRPr="00A839C4"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Ακόμη, στη φιλόξενη αυλή μας ήρθαν: ο καθηγητής Καρδιολογίας Χριστόδουλος Στεφανάδης, ο ηθοποιός Γιάννης Αϊβάζης, ο διευθυντής Αθλητικής Ενημέρωσης της ΕΡΤ Γιώργος Λυκουρόπουλος, ο σκηνοθέτης Λεωνίδας Βαρδαρός, η οινοπαραγωγός Δόμνα Τσαντίρη, ο πρόεδρος του Συλλόγου Ικαριωτών Περάματος Βασίλης Μαματάς, ο μουσικός Βαγγέλης Ταράσης, ο ασφαλιστής Ανδρέας Φαληρέας και η ηθοποιός Μοσχούλα Ατσιδαύτη.</w:t>
      </w:r>
    </w:p>
    <w:p w14:paraId="7AA62F9C" w14:textId="77777777" w:rsidR="00A839C4" w:rsidRPr="00A839C4"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Παίζουν οι μουσικοί: Νίκος Φάκαρος (βιολί-τσαμπούνα), Τάσος Αντωνίου (κιθάρα), Δημήτρης Ρέντας (λαούτο), Αποστόλης Κυπραίος (κρουστά), Σταμάτης Πετσάκος (μπάσο), Μαρία Καραγκιόζη (τουμπί).</w:t>
      </w:r>
    </w:p>
    <w:p w14:paraId="547D74EC" w14:textId="77777777" w:rsidR="00A839C4" w:rsidRPr="00A839C4"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Τραγουδούν οι: Σοφία Σαββουκίδου, Μαρία Καραγκιόζη, Τάσος Αντωνίου, Δημήτρης Ρέντας, Αποστόλης Κυπραίος.</w:t>
      </w:r>
    </w:p>
    <w:p w14:paraId="1F428D8D" w14:textId="6BFB684F" w:rsidR="00787FCE" w:rsidRPr="00DB5C27" w:rsidRDefault="00A839C4" w:rsidP="00A839C4">
      <w:pPr>
        <w:tabs>
          <w:tab w:val="left" w:pos="720"/>
          <w:tab w:val="left" w:pos="1260"/>
          <w:tab w:val="center" w:pos="4153"/>
          <w:tab w:val="right" w:pos="8306"/>
        </w:tabs>
        <w:spacing w:after="0"/>
        <w:rPr>
          <w:rFonts w:cstheme="minorHAnsi"/>
          <w:color w:val="0070C0"/>
          <w:sz w:val="24"/>
          <w:szCs w:val="24"/>
        </w:rPr>
      </w:pPr>
      <w:r w:rsidRPr="00A839C4">
        <w:rPr>
          <w:rFonts w:cstheme="minorHAnsi"/>
          <w:color w:val="0070C0"/>
          <w:sz w:val="24"/>
          <w:szCs w:val="24"/>
        </w:rPr>
        <w:t>Χορεύουν τα μέλη του Πολιτιστικού Συλλόγου «Παραδοσιακοί Δρόμοι»: Θανάσης Λάκκας (χοροδιδάσκαλος), Βασιλική Τσιώπου, Αθανάσιος Κατσαούνης, Κατερίνα Γερούση, Θοδωρής Βιδάκης, Γεωργία Παναγοπούλου, Γιώργος Γεωργίτσης, Κατερίνα Ζάβρα, Αντώνης Χήτος, Εύη Εμμανουήλ, Δημήτρης Τζικούλης, Μαρία Ρηγινιώτη, Ευθύμης Παπαδήμας, Άννα Μπέλλα, Δημήτρης Μαρούλης, Γιάννα Μπισδάκη, Δημήτρης Στεφόπουλος, Ασημίνα Καράμπελα, Κωνσταντίνος Χιώτης, Δέσποινα Τριανταφυττίδου, Σωτήρης Μάντζιος, Άννα Τσέρου, Αντώνης Μασέλος, Ευγενία Δενάζη.</w:t>
      </w:r>
      <w:r w:rsidR="00787FCE" w:rsidRPr="00DB5C27">
        <w:rPr>
          <w:rFonts w:cstheme="minorHAnsi"/>
          <w:color w:val="0070C0"/>
          <w:sz w:val="24"/>
          <w:szCs w:val="24"/>
        </w:rPr>
        <w:t>”</w:t>
      </w:r>
    </w:p>
    <w:p w14:paraId="72CC4A06" w14:textId="77777777" w:rsidR="00787FCE" w:rsidRDefault="00787FCE" w:rsidP="003D2C87">
      <w:pPr>
        <w:tabs>
          <w:tab w:val="left" w:pos="720"/>
          <w:tab w:val="left" w:pos="1260"/>
          <w:tab w:val="center" w:pos="4153"/>
          <w:tab w:val="right" w:pos="8306"/>
        </w:tabs>
        <w:spacing w:after="0"/>
        <w:rPr>
          <w:rFonts w:cstheme="minorHAnsi"/>
          <w:color w:val="FF0000"/>
          <w:sz w:val="24"/>
          <w:szCs w:val="24"/>
        </w:rPr>
      </w:pPr>
    </w:p>
    <w:p w14:paraId="59DC6756" w14:textId="414B1D76" w:rsidR="00FE76C7" w:rsidRPr="00F74B52" w:rsidRDefault="00787FCE"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FE76C7" w:rsidRPr="00F74B52">
        <w:rPr>
          <w:rFonts w:cstheme="minorHAnsi"/>
          <w:b/>
          <w:color w:val="FF0000"/>
          <w:sz w:val="24"/>
          <w:szCs w:val="24"/>
        </w:rPr>
        <w:t>:</w:t>
      </w:r>
      <w:r w:rsidR="00FE76C7">
        <w:rPr>
          <w:rFonts w:cstheme="minorHAnsi"/>
          <w:b/>
          <w:color w:val="FF0000"/>
          <w:sz w:val="24"/>
          <w:szCs w:val="24"/>
        </w:rPr>
        <w:t>00</w:t>
      </w:r>
      <w:r w:rsidR="00FE76C7" w:rsidRPr="00F74B52">
        <w:rPr>
          <w:rFonts w:cstheme="minorHAnsi"/>
          <w:b/>
          <w:color w:val="FF0000"/>
          <w:sz w:val="24"/>
          <w:szCs w:val="24"/>
        </w:rPr>
        <w:tab/>
      </w:r>
      <w:r w:rsidR="00FE76C7" w:rsidRPr="00F74B52">
        <w:rPr>
          <w:rFonts w:cstheme="minorHAnsi"/>
          <w:b/>
          <w:color w:val="FF0000"/>
          <w:sz w:val="24"/>
          <w:szCs w:val="24"/>
        </w:rPr>
        <w:tab/>
      </w:r>
      <w:r w:rsidR="00E3153D" w:rsidRPr="00E3153D">
        <w:rPr>
          <w:rFonts w:cstheme="minorHAnsi"/>
          <w:b/>
          <w:color w:val="FF0000"/>
          <w:sz w:val="24"/>
          <w:szCs w:val="24"/>
        </w:rPr>
        <w:t>ΠΡΟΣΩΠΙΚΑ</w:t>
      </w:r>
      <w:r w:rsidR="00FB26D4">
        <w:rPr>
          <w:rFonts w:cstheme="minorHAnsi"/>
          <w:b/>
          <w:color w:val="FF0000"/>
          <w:sz w:val="24"/>
          <w:szCs w:val="24"/>
        </w:rPr>
        <w:t xml:space="preserve"> </w:t>
      </w:r>
      <w:r w:rsidR="00402FD4" w:rsidRPr="00402FD4">
        <w:rPr>
          <w:rFonts w:cstheme="minorHAnsi"/>
          <w:color w:val="FF0000"/>
          <w:sz w:val="24"/>
          <w:szCs w:val="24"/>
        </w:rPr>
        <w:t>(</w:t>
      </w:r>
      <w:r w:rsidR="002649A4" w:rsidRPr="002649A4">
        <w:rPr>
          <w:rFonts w:cstheme="minorHAnsi"/>
          <w:b/>
          <w:color w:val="FF0000"/>
          <w:sz w:val="24"/>
          <w:szCs w:val="24"/>
        </w:rPr>
        <w:t>ΝΕΟ ΕΠΕΙΣΟΔΙΟ</w:t>
      </w:r>
      <w:r w:rsidR="00402FD4" w:rsidRPr="00402FD4">
        <w:rPr>
          <w:rFonts w:cstheme="minorHAnsi"/>
          <w:color w:val="FF0000"/>
          <w:sz w:val="24"/>
          <w:szCs w:val="24"/>
        </w:rPr>
        <w:t>)</w:t>
      </w:r>
      <w:r w:rsidR="00FE76C7" w:rsidRPr="00F74B52">
        <w:rPr>
          <w:rFonts w:cstheme="minorHAnsi"/>
          <w:b/>
          <w:color w:val="FF0000"/>
          <w:sz w:val="24"/>
          <w:szCs w:val="24"/>
        </w:rPr>
        <w:t xml:space="preserve"> </w:t>
      </w:r>
      <w:r w:rsidR="00475C73" w:rsidRPr="00306108">
        <w:rPr>
          <w:rFonts w:cstheme="minorHAnsi"/>
          <w:color w:val="FF0000"/>
          <w:sz w:val="24"/>
          <w:szCs w:val="24"/>
        </w:rPr>
        <w:t>Επ</w:t>
      </w:r>
      <w:r w:rsidR="00306108">
        <w:rPr>
          <w:rFonts w:cstheme="minorHAnsi"/>
          <w:color w:val="FF0000"/>
          <w:sz w:val="24"/>
          <w:szCs w:val="24"/>
        </w:rPr>
        <w:t>. 5</w:t>
      </w:r>
      <w:r w:rsidR="00475C73" w:rsidRPr="00306108">
        <w:rPr>
          <w:rFonts w:cstheme="minorHAnsi"/>
          <w:color w:val="FF0000"/>
          <w:sz w:val="24"/>
          <w:szCs w:val="24"/>
          <w:vertAlign w:val="superscript"/>
        </w:rPr>
        <w:t>ο</w:t>
      </w:r>
    </w:p>
    <w:p w14:paraId="4D1507DD" w14:textId="6F839EE5" w:rsidR="00E3153D" w:rsidRPr="00A04EE6" w:rsidRDefault="00E3153D" w:rsidP="00A04EE6">
      <w:pPr>
        <w:tabs>
          <w:tab w:val="left" w:pos="720"/>
          <w:tab w:val="left" w:pos="1260"/>
          <w:tab w:val="center" w:pos="4153"/>
          <w:tab w:val="right" w:pos="8306"/>
        </w:tabs>
        <w:spacing w:after="0" w:line="360" w:lineRule="auto"/>
        <w:rPr>
          <w:rFonts w:eastAsia="Times New Roman" w:cstheme="minorHAnsi"/>
          <w:noProof/>
          <w:color w:val="FF0000"/>
          <w:sz w:val="24"/>
          <w:szCs w:val="24"/>
          <w:lang w:eastAsia="el-GR"/>
        </w:rPr>
      </w:pPr>
      <w:r w:rsidRPr="00A04EE6">
        <w:rPr>
          <w:rFonts w:eastAsia="Times New Roman" w:cstheme="minorHAnsi"/>
          <w:noProof/>
          <w:color w:val="FF0000"/>
          <w:sz w:val="24"/>
          <w:szCs w:val="24"/>
          <w:lang w:eastAsia="el-GR"/>
        </w:rPr>
        <w:t>Προσωπικές ιστορίες με την υπογραφ</w:t>
      </w:r>
      <w:r w:rsidR="00A04EE6" w:rsidRPr="00A04EE6">
        <w:rPr>
          <w:rFonts w:eastAsia="Times New Roman" w:cstheme="minorHAnsi"/>
          <w:noProof/>
          <w:color w:val="FF0000"/>
          <w:sz w:val="24"/>
          <w:szCs w:val="24"/>
          <w:lang w:eastAsia="el-GR"/>
        </w:rPr>
        <w:t>ή των ανθρώπων που τις έζησαν, με την Έλενα Κατρίτση</w:t>
      </w:r>
    </w:p>
    <w:p w14:paraId="10C6C55F" w14:textId="0EF79E2F" w:rsidR="00E3153D" w:rsidRPr="00E3153D"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t>“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w:t>
      </w:r>
      <w:r>
        <w:rPr>
          <w:rFonts w:asciiTheme="minorHAnsi" w:eastAsia="Times New Roman" w:hAnsiTheme="minorHAnsi" w:cstheme="minorHAnsi"/>
          <w:noProof/>
          <w:color w:val="FF5050"/>
          <w:szCs w:val="24"/>
          <w:lang w:eastAsia="el-GR"/>
        </w:rPr>
        <w:t xml:space="preserve"> </w:t>
      </w:r>
      <w:r w:rsidRPr="00E3153D">
        <w:rPr>
          <w:rFonts w:asciiTheme="minorHAnsi" w:eastAsia="Times New Roman" w:hAnsiTheme="minorHAnsi" w:cstheme="minorHAnsi"/>
          <w:noProof/>
          <w:color w:val="FF5050"/>
          <w:szCs w:val="24"/>
          <w:lang w:eastAsia="el-GR"/>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33D945E8" w14:textId="543C483E" w:rsidR="00F511EB" w:rsidRPr="00E84F2A" w:rsidRDefault="00E3153D" w:rsidP="00E3153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3153D">
        <w:rPr>
          <w:rFonts w:asciiTheme="minorHAnsi" w:eastAsia="Times New Roman" w:hAnsiTheme="minorHAnsi" w:cstheme="minorHAnsi"/>
          <w:noProof/>
          <w:color w:val="FF5050"/>
          <w:szCs w:val="24"/>
          <w:lang w:eastAsia="el-GR"/>
        </w:rPr>
        <w:lastRenderedPageBreak/>
        <w:t>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μοναχοί στις γειτονιές του κόσμου.</w:t>
      </w:r>
      <w:r w:rsidR="00F511EB" w:rsidRPr="00E84F2A">
        <w:rPr>
          <w:rFonts w:asciiTheme="minorHAnsi" w:eastAsia="Times New Roman" w:hAnsiTheme="minorHAnsi" w:cstheme="minorHAnsi"/>
          <w:noProof/>
          <w:color w:val="FF5050"/>
          <w:szCs w:val="24"/>
          <w:lang w:eastAsia="el-GR"/>
        </w:rPr>
        <w:t>”</w:t>
      </w:r>
    </w:p>
    <w:p w14:paraId="27CE0B93" w14:textId="77777777" w:rsidR="005A4AED" w:rsidRDefault="005A4AED" w:rsidP="005A4AED">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203191F" w14:textId="6ACC1EC4" w:rsidR="00FB26D4" w:rsidRDefault="00FB26D4" w:rsidP="00FB26D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85366D">
        <w:rPr>
          <w:rFonts w:cstheme="minorHAnsi"/>
          <w:b/>
          <w:color w:val="FF0000"/>
          <w:sz w:val="24"/>
          <w:szCs w:val="24"/>
        </w:rPr>
        <w:t>φλΕΡΤ</w:t>
      </w:r>
      <w:r>
        <w:rPr>
          <w:rFonts w:cstheme="minorHAnsi"/>
          <w:b/>
          <w:color w:val="FF0000"/>
          <w:sz w:val="24"/>
          <w:szCs w:val="24"/>
        </w:rPr>
        <w:t xml:space="preserve"> </w:t>
      </w:r>
      <w:r w:rsidRPr="00E84F2A">
        <w:rPr>
          <w:rFonts w:cstheme="minorHAnsi"/>
          <w:color w:val="FF0000"/>
          <w:sz w:val="24"/>
          <w:szCs w:val="24"/>
        </w:rPr>
        <w:t>(</w:t>
      </w:r>
      <w:r w:rsidR="002649A4" w:rsidRPr="002649A4">
        <w:rPr>
          <w:rFonts w:cstheme="minorHAnsi"/>
          <w:b/>
          <w:color w:val="FF0000"/>
          <w:sz w:val="24"/>
          <w:szCs w:val="24"/>
        </w:rPr>
        <w:t>ΝΕΟ ΕΠΕΙΣΟΔΙΟ</w:t>
      </w:r>
      <w:r w:rsidRPr="00E84F2A">
        <w:rPr>
          <w:rFonts w:cstheme="minorHAnsi"/>
          <w:color w:val="FF0000"/>
          <w:sz w:val="24"/>
          <w:szCs w:val="24"/>
        </w:rPr>
        <w:t>)</w:t>
      </w:r>
    </w:p>
    <w:p w14:paraId="4F55C0C5" w14:textId="65365622" w:rsidR="003C15CB" w:rsidRDefault="003C15CB" w:rsidP="003C15CB">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Pr="00F74B52">
        <w:rPr>
          <w:rFonts w:cstheme="minorHAnsi"/>
          <w:b/>
          <w:color w:val="0070C0"/>
          <w:sz w:val="24"/>
          <w:szCs w:val="24"/>
        </w:rPr>
        <w:t>:</w:t>
      </w:r>
      <w:r>
        <w:rPr>
          <w:rFonts w:cstheme="minorHAnsi"/>
          <w:b/>
          <w:color w:val="0070C0"/>
          <w:sz w:val="24"/>
          <w:szCs w:val="24"/>
        </w:rPr>
        <w:t>00</w:t>
      </w:r>
      <w:r w:rsidRPr="00F74B52">
        <w:rPr>
          <w:rFonts w:cstheme="minorHAnsi"/>
          <w:b/>
          <w:color w:val="0070C0"/>
          <w:sz w:val="24"/>
          <w:szCs w:val="24"/>
        </w:rPr>
        <w:tab/>
      </w:r>
      <w:r w:rsidRPr="00F74B52">
        <w:rPr>
          <w:rFonts w:cstheme="minorHAnsi"/>
          <w:b/>
          <w:color w:val="0070C0"/>
          <w:sz w:val="24"/>
          <w:szCs w:val="24"/>
        </w:rPr>
        <w:tab/>
      </w:r>
      <w:r w:rsidR="004E7709" w:rsidRPr="00F1256C">
        <w:rPr>
          <w:rFonts w:cstheme="minorHAnsi"/>
          <w:b/>
          <w:color w:val="0070C0"/>
          <w:sz w:val="24"/>
          <w:szCs w:val="24"/>
        </w:rPr>
        <w:t xml:space="preserve">ΤΟ ΜΑΓΙΚΟ ΤΩΝ ΑΝΘΡΩΠΩΝ </w:t>
      </w:r>
      <w:r w:rsidR="004E7709" w:rsidRPr="004E7709">
        <w:rPr>
          <w:rFonts w:cstheme="minorHAnsi"/>
          <w:color w:val="0070C0"/>
          <w:sz w:val="24"/>
          <w:szCs w:val="24"/>
        </w:rPr>
        <w:t>(2020-2021)</w:t>
      </w:r>
      <w:r w:rsidR="004E7709">
        <w:rPr>
          <w:rFonts w:cstheme="minorHAnsi"/>
          <w:b/>
          <w:color w:val="0070C0"/>
          <w:sz w:val="24"/>
          <w:szCs w:val="24"/>
        </w:rPr>
        <w:t xml:space="preserve"> </w:t>
      </w:r>
      <w:r w:rsidR="004E7709" w:rsidRPr="004E7709">
        <w:rPr>
          <w:rFonts w:cstheme="minorHAnsi"/>
          <w:color w:val="0070C0"/>
          <w:sz w:val="24"/>
          <w:szCs w:val="24"/>
        </w:rPr>
        <w:t xml:space="preserve">«Μαρία Γκίκα - Ο θάνατος δεν συνηθίζεται» Επ. </w:t>
      </w:r>
      <w:r w:rsidR="004E7709">
        <w:rPr>
          <w:rFonts w:cstheme="minorHAnsi"/>
          <w:color w:val="0070C0"/>
          <w:sz w:val="24"/>
          <w:szCs w:val="24"/>
        </w:rPr>
        <w:t>9</w:t>
      </w:r>
      <w:r w:rsidR="004E7709" w:rsidRPr="004E7709">
        <w:rPr>
          <w:rFonts w:cstheme="minorHAnsi"/>
          <w:color w:val="0070C0"/>
          <w:sz w:val="24"/>
          <w:szCs w:val="24"/>
          <w:vertAlign w:val="superscript"/>
        </w:rPr>
        <w:t>ο</w:t>
      </w:r>
      <w:r w:rsidR="004E7709" w:rsidRPr="004E7709">
        <w:rPr>
          <w:rFonts w:cstheme="minorHAnsi"/>
          <w:color w:val="0070C0"/>
          <w:sz w:val="24"/>
          <w:szCs w:val="24"/>
        </w:rPr>
        <w:t xml:space="preserve"> </w:t>
      </w:r>
      <w:r w:rsidRPr="00F74B52">
        <w:rPr>
          <w:rFonts w:cstheme="minorHAnsi"/>
          <w:color w:val="0070C0"/>
          <w:sz w:val="24"/>
          <w:szCs w:val="24"/>
        </w:rPr>
        <w:t>(</w:t>
      </w:r>
      <w:r w:rsidR="002649A4" w:rsidRPr="002649A4">
        <w:rPr>
          <w:rFonts w:cstheme="minorHAnsi"/>
          <w:b/>
          <w:color w:val="0070C0"/>
          <w:sz w:val="24"/>
          <w:szCs w:val="24"/>
        </w:rPr>
        <w:t>ΝΕΟ ΕΠΕΙΣΟΔΙΟ</w:t>
      </w:r>
      <w:r w:rsidRPr="00C17183">
        <w:rPr>
          <w:rFonts w:cstheme="minorHAnsi"/>
          <w:color w:val="0070C0"/>
          <w:sz w:val="24"/>
          <w:szCs w:val="24"/>
        </w:rPr>
        <w:t>)</w:t>
      </w:r>
      <w:r w:rsidR="00475C73">
        <w:rPr>
          <w:rFonts w:cstheme="minorHAnsi"/>
          <w:color w:val="0070C0"/>
          <w:sz w:val="24"/>
          <w:szCs w:val="24"/>
        </w:rPr>
        <w:t xml:space="preserve"> </w:t>
      </w:r>
    </w:p>
    <w:p w14:paraId="73C19D87" w14:textId="034B0FBF" w:rsidR="000D4B75" w:rsidRPr="00F74B52" w:rsidRDefault="000D4B75" w:rsidP="000D4B7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4</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r>
      <w:r w:rsidRPr="00E3153D">
        <w:rPr>
          <w:rFonts w:cstheme="minorHAnsi"/>
          <w:b/>
          <w:color w:val="FF0000"/>
          <w:sz w:val="24"/>
          <w:szCs w:val="24"/>
        </w:rPr>
        <w:t>ΠΡΟΣΩΠΙΚΑ</w:t>
      </w:r>
      <w:r>
        <w:rPr>
          <w:rFonts w:cstheme="minorHAnsi"/>
          <w:b/>
          <w:color w:val="FF0000"/>
          <w:sz w:val="24"/>
          <w:szCs w:val="24"/>
        </w:rPr>
        <w:t xml:space="preserve"> </w:t>
      </w:r>
      <w:r w:rsidRPr="00402FD4">
        <w:rPr>
          <w:rFonts w:cstheme="minorHAnsi"/>
          <w:color w:val="FF0000"/>
          <w:sz w:val="24"/>
          <w:szCs w:val="24"/>
        </w:rPr>
        <w:t>(</w:t>
      </w:r>
      <w:r w:rsidR="002649A4" w:rsidRPr="002649A4">
        <w:rPr>
          <w:rFonts w:cstheme="minorHAnsi"/>
          <w:b/>
          <w:color w:val="FF0000"/>
          <w:sz w:val="24"/>
          <w:szCs w:val="24"/>
        </w:rPr>
        <w:t>ΝΕΟ ΕΠΕΙΣΟΔΙΟ</w:t>
      </w:r>
      <w:r w:rsidRPr="00402FD4">
        <w:rPr>
          <w:rFonts w:cstheme="minorHAnsi"/>
          <w:color w:val="FF0000"/>
          <w:sz w:val="24"/>
          <w:szCs w:val="24"/>
        </w:rPr>
        <w:t>)</w:t>
      </w:r>
      <w:r w:rsidRPr="00F74B52">
        <w:rPr>
          <w:rFonts w:cstheme="minorHAnsi"/>
          <w:b/>
          <w:color w:val="FF0000"/>
          <w:sz w:val="24"/>
          <w:szCs w:val="24"/>
        </w:rPr>
        <w:t xml:space="preserve"> </w:t>
      </w:r>
      <w:r w:rsidR="00475C73" w:rsidRPr="00306108">
        <w:rPr>
          <w:rFonts w:cstheme="minorHAnsi"/>
          <w:color w:val="FF0000"/>
          <w:sz w:val="24"/>
          <w:szCs w:val="24"/>
        </w:rPr>
        <w:t>Επ</w:t>
      </w:r>
      <w:r w:rsidR="00306108">
        <w:rPr>
          <w:rFonts w:cstheme="minorHAnsi"/>
          <w:color w:val="FF0000"/>
          <w:sz w:val="24"/>
          <w:szCs w:val="24"/>
        </w:rPr>
        <w:t>. 5</w:t>
      </w:r>
      <w:r w:rsidR="00475C73" w:rsidRPr="00306108">
        <w:rPr>
          <w:rFonts w:cstheme="minorHAnsi"/>
          <w:color w:val="FF0000"/>
          <w:sz w:val="24"/>
          <w:szCs w:val="24"/>
          <w:vertAlign w:val="superscript"/>
        </w:rPr>
        <w:t>ο</w:t>
      </w:r>
    </w:p>
    <w:p w14:paraId="3D32D82B" w14:textId="59CD9566" w:rsidR="00FB75F1" w:rsidRPr="00E90E0C" w:rsidRDefault="00FB75F1" w:rsidP="00FB75F1">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006239C3">
        <w:rPr>
          <w:rFonts w:asciiTheme="minorHAnsi" w:hAnsiTheme="minorHAnsi" w:cstheme="minorHAnsi"/>
          <w:b/>
          <w:color w:val="FF0000"/>
          <w:szCs w:val="24"/>
        </w:rPr>
        <w:t>0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Pr>
          <w:rFonts w:asciiTheme="minorHAnsi" w:hAnsiTheme="minorHAnsi" w:cstheme="minorHAnsi"/>
          <w:b/>
          <w:color w:val="FF0000"/>
          <w:szCs w:val="24"/>
        </w:rPr>
        <w:t xml:space="preserve"> </w:t>
      </w:r>
      <w:r w:rsidRPr="006A6821">
        <w:rPr>
          <w:rFonts w:asciiTheme="minorHAnsi" w:hAnsiTheme="minorHAnsi" w:cstheme="minorHAnsi"/>
          <w:color w:val="FF0000"/>
          <w:szCs w:val="24"/>
        </w:rPr>
        <w:t>(</w:t>
      </w:r>
      <w:r w:rsidR="00DB5294">
        <w:rPr>
          <w:rFonts w:asciiTheme="minorHAnsi" w:hAnsiTheme="minorHAnsi" w:cstheme="minorHAnsi"/>
          <w:color w:val="FF0000"/>
          <w:szCs w:val="24"/>
        </w:rPr>
        <w:t>05</w:t>
      </w:r>
      <w:r w:rsidRPr="006A6821">
        <w:rPr>
          <w:rFonts w:asciiTheme="minorHAnsi" w:hAnsiTheme="minorHAnsi" w:cstheme="minorHAnsi"/>
          <w:color w:val="FF0000"/>
          <w:szCs w:val="24"/>
        </w:rPr>
        <w:t>/</w:t>
      </w:r>
      <w:r w:rsidR="00DB5294">
        <w:rPr>
          <w:rFonts w:asciiTheme="minorHAnsi" w:hAnsiTheme="minorHAnsi" w:cstheme="minorHAnsi"/>
          <w:color w:val="FF0000"/>
          <w:szCs w:val="24"/>
        </w:rPr>
        <w:t>12</w:t>
      </w:r>
      <w:r w:rsidRPr="006A6821">
        <w:rPr>
          <w:rFonts w:asciiTheme="minorHAnsi" w:hAnsiTheme="minorHAnsi" w:cstheme="minorHAnsi"/>
          <w:color w:val="FF0000"/>
          <w:szCs w:val="24"/>
        </w:rPr>
        <w:t>)</w:t>
      </w:r>
    </w:p>
    <w:p w14:paraId="2BEBBABE" w14:textId="77777777" w:rsidR="00A14553" w:rsidRDefault="00A14553" w:rsidP="00101017">
      <w:pPr>
        <w:pStyle w:val="a3"/>
        <w:tabs>
          <w:tab w:val="left" w:pos="720"/>
          <w:tab w:val="left" w:pos="1260"/>
        </w:tabs>
        <w:spacing w:after="0"/>
        <w:rPr>
          <w:rFonts w:asciiTheme="minorHAnsi" w:hAnsiTheme="minorHAnsi" w:cstheme="minorHAnsi"/>
          <w:color w:val="0070C0"/>
          <w:szCs w:val="24"/>
        </w:rPr>
      </w:pPr>
    </w:p>
    <w:p w14:paraId="4434858E"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2DF475E0"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165ACB53"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3436E46D"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38E6090F"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6BF647A8" w14:textId="77777777" w:rsidR="009D669E" w:rsidRDefault="009D669E" w:rsidP="00101017">
      <w:pPr>
        <w:pStyle w:val="a3"/>
        <w:tabs>
          <w:tab w:val="left" w:pos="720"/>
          <w:tab w:val="left" w:pos="1260"/>
        </w:tabs>
        <w:spacing w:after="0"/>
        <w:rPr>
          <w:rFonts w:asciiTheme="minorHAnsi" w:hAnsiTheme="minorHAnsi" w:cstheme="minorHAnsi"/>
          <w:color w:val="0070C0"/>
          <w:szCs w:val="24"/>
        </w:rPr>
      </w:pPr>
    </w:p>
    <w:p w14:paraId="6227F59C" w14:textId="77777777" w:rsidR="009D669E" w:rsidRPr="00BB3C6A" w:rsidRDefault="009D669E" w:rsidP="00101017">
      <w:pPr>
        <w:pStyle w:val="a3"/>
        <w:tabs>
          <w:tab w:val="left" w:pos="720"/>
          <w:tab w:val="left" w:pos="1260"/>
        </w:tabs>
        <w:spacing w:after="0"/>
        <w:rPr>
          <w:rFonts w:asciiTheme="minorHAnsi" w:hAnsiTheme="minorHAnsi" w:cstheme="minorHAnsi"/>
          <w:color w:val="0070C0"/>
          <w:szCs w:val="24"/>
        </w:rPr>
      </w:pPr>
    </w:p>
    <w:p w14:paraId="1534E17F" w14:textId="77777777" w:rsidR="00DB5294" w:rsidRDefault="00DB5294" w:rsidP="00101017">
      <w:pPr>
        <w:pStyle w:val="a3"/>
        <w:tabs>
          <w:tab w:val="left" w:pos="720"/>
          <w:tab w:val="left" w:pos="1260"/>
        </w:tabs>
        <w:spacing w:after="0"/>
        <w:rPr>
          <w:rFonts w:asciiTheme="minorHAnsi" w:hAnsiTheme="minorHAnsi" w:cstheme="minorHAnsi"/>
          <w:color w:val="0070C0"/>
          <w:szCs w:val="24"/>
        </w:rPr>
      </w:pPr>
    </w:p>
    <w:p w14:paraId="28BB8521" w14:textId="77777777" w:rsidR="00DB5294" w:rsidRDefault="00DB5294" w:rsidP="00101017">
      <w:pPr>
        <w:pStyle w:val="a3"/>
        <w:tabs>
          <w:tab w:val="left" w:pos="720"/>
          <w:tab w:val="left" w:pos="1260"/>
        </w:tabs>
        <w:spacing w:after="0"/>
        <w:rPr>
          <w:rFonts w:asciiTheme="minorHAnsi" w:hAnsiTheme="minorHAnsi" w:cstheme="minorHAnsi"/>
          <w:color w:val="0070C0"/>
          <w:szCs w:val="24"/>
        </w:rPr>
      </w:pPr>
    </w:p>
    <w:p w14:paraId="3CEEFB1C" w14:textId="77777777" w:rsidR="00DB5294" w:rsidRDefault="00DB5294" w:rsidP="00101017">
      <w:pPr>
        <w:pStyle w:val="a3"/>
        <w:tabs>
          <w:tab w:val="left" w:pos="720"/>
          <w:tab w:val="left" w:pos="1260"/>
        </w:tabs>
        <w:spacing w:after="0"/>
        <w:rPr>
          <w:rFonts w:asciiTheme="minorHAnsi" w:hAnsiTheme="minorHAnsi" w:cstheme="minorHAnsi"/>
          <w:color w:val="0070C0"/>
          <w:szCs w:val="24"/>
        </w:rPr>
      </w:pPr>
    </w:p>
    <w:p w14:paraId="37243CE3" w14:textId="77777777" w:rsidR="00DB5294" w:rsidRPr="00AF20E8" w:rsidRDefault="00DB5294"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7CFC10D3" w:rsidR="00745D34" w:rsidRPr="001A1C44" w:rsidRDefault="001A07A4"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30" type="#_x0000_t75" alt="ÎÏÎ¿ÏÎ­Î»ÎµÏÎ¼Î± ÎµÎ¹ÎºÏÎ½Î±Ï Î³Î¹Î± ÎÎ¡Î¤ Sports" style="width:36pt;height:14.25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80AD" w14:textId="77777777" w:rsidR="00EF575B" w:rsidRDefault="00EF575B" w:rsidP="00751DB0">
      <w:r>
        <w:separator/>
      </w:r>
    </w:p>
  </w:endnote>
  <w:endnote w:type="continuationSeparator" w:id="0">
    <w:p w14:paraId="1D80C4EA" w14:textId="77777777" w:rsidR="00EF575B" w:rsidRDefault="00EF575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5720"/>
      <w:docPartObj>
        <w:docPartGallery w:val="Page Numbers (Bottom of Page)"/>
        <w:docPartUnique/>
      </w:docPartObj>
    </w:sdtPr>
    <w:sdtEndPr>
      <w:rPr>
        <w:noProof/>
      </w:rPr>
    </w:sdtEndPr>
    <w:sdtContent>
      <w:p w14:paraId="42135B09" w14:textId="77777777" w:rsidR="009D669E" w:rsidRDefault="009D669E">
        <w:pPr>
          <w:pStyle w:val="a3"/>
          <w:jc w:val="right"/>
        </w:pPr>
        <w:r>
          <w:fldChar w:fldCharType="begin"/>
        </w:r>
        <w:r>
          <w:instrText xml:space="preserve"> PAGE   \* MERGEFORMAT </w:instrText>
        </w:r>
        <w:r>
          <w:fldChar w:fldCharType="separate"/>
        </w:r>
        <w:r w:rsidR="009A6A33">
          <w:rPr>
            <w:noProof/>
          </w:rPr>
          <w:t>33</w:t>
        </w:r>
        <w:r>
          <w:rPr>
            <w:noProof/>
          </w:rPr>
          <w:fldChar w:fldCharType="end"/>
        </w:r>
      </w:p>
    </w:sdtContent>
  </w:sdt>
  <w:p w14:paraId="7B9837D7" w14:textId="77777777" w:rsidR="009D669E" w:rsidRDefault="009D66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75EA" w14:textId="77777777" w:rsidR="009D669E" w:rsidRPr="00726A91" w:rsidRDefault="00EF575B">
    <w:pPr>
      <w:pStyle w:val="a3"/>
      <w:rPr>
        <w:rFonts w:asciiTheme="minorHAnsi" w:hAnsiTheme="minorHAnsi" w:cstheme="minorHAnsi"/>
      </w:rPr>
    </w:pPr>
    <w:hyperlink r:id="rId1" w:history="1">
      <w:r w:rsidR="009D669E" w:rsidRPr="006C5963">
        <w:rPr>
          <w:rStyle w:val="-"/>
          <w:rFonts w:asciiTheme="minorHAnsi" w:hAnsiTheme="minorHAnsi" w:cstheme="minorHAnsi"/>
          <w:lang w:val="en-US"/>
        </w:rPr>
        <w:t>ertworld</w:t>
      </w:r>
      <w:r w:rsidR="009D669E" w:rsidRPr="006C5963">
        <w:rPr>
          <w:rStyle w:val="-"/>
          <w:rFonts w:asciiTheme="minorHAnsi" w:hAnsiTheme="minorHAnsi" w:cstheme="minorHAnsi"/>
        </w:rPr>
        <w:t>@</w:t>
      </w:r>
      <w:r w:rsidR="009D669E" w:rsidRPr="006C5963">
        <w:rPr>
          <w:rStyle w:val="-"/>
          <w:rFonts w:asciiTheme="minorHAnsi" w:hAnsiTheme="minorHAnsi" w:cstheme="minorHAnsi"/>
          <w:lang w:val="en-US"/>
        </w:rPr>
        <w:t>ert</w:t>
      </w:r>
      <w:r w:rsidR="009D669E" w:rsidRPr="006C5963">
        <w:rPr>
          <w:rStyle w:val="-"/>
          <w:rFonts w:asciiTheme="minorHAnsi" w:hAnsiTheme="minorHAnsi" w:cstheme="minorHAnsi"/>
        </w:rPr>
        <w:t>.</w:t>
      </w:r>
      <w:r w:rsidR="009D669E" w:rsidRPr="006C5963">
        <w:rPr>
          <w:rStyle w:val="-"/>
          <w:rFonts w:asciiTheme="minorHAnsi" w:hAnsiTheme="minorHAnsi" w:cstheme="minorHAnsi"/>
          <w:lang w:val="en-US"/>
        </w:rPr>
        <w:t>gr</w:t>
      </w:r>
    </w:hyperlink>
  </w:p>
  <w:p w14:paraId="3D0C5A3D" w14:textId="77777777" w:rsidR="009D669E" w:rsidRPr="00726A91" w:rsidRDefault="009D669E">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957EC" w14:textId="77777777" w:rsidR="00EF575B" w:rsidRDefault="00EF575B" w:rsidP="00751DB0">
      <w:r>
        <w:separator/>
      </w:r>
    </w:p>
  </w:footnote>
  <w:footnote w:type="continuationSeparator" w:id="0">
    <w:p w14:paraId="72FB54AD" w14:textId="77777777" w:rsidR="00EF575B" w:rsidRDefault="00EF575B"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7" type="#_x0000_t75" alt="Î£ÏÎµÏÎ¹ÎºÎ® ÎµÎ¹ÎºÏÎ½Î±" style="width:30.75pt;height:11.25pt;visibility:visible" o:bullet="t">
        <v:imagedata r:id="rId2" o:title="Î£ÏÎµÏÎ¹ÎºÎ® ÎµÎ¹ÎºÏÎ½Î±"/>
      </v:shape>
    </w:pict>
  </w:numPicBullet>
  <w:numPicBullet w:numPicBulletId="2">
    <w:pict>
      <v:shape id="_x0000_i106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9" type="#_x0000_t75" alt="Î£ÏÎµÏÎ¹ÎºÎ® ÎµÎ¹ÎºÏÎ½Î±" style="width:30.75pt;height:11.25pt;visibility:visible" o:bullet="t">
        <v:imagedata r:id="rId4" o:title="Î£ÏÎµÏÎ¹ÎºÎ® ÎµÎ¹ÎºÏÎ½Î±"/>
      </v:shape>
    </w:pict>
  </w:numPicBullet>
  <w:numPicBullet w:numPicBulletId="4">
    <w:pict>
      <v:shape id="_x0000_i107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65A"/>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AF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269"/>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264"/>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771"/>
    <w:rsid w:val="00024B41"/>
    <w:rsid w:val="00024BCF"/>
    <w:rsid w:val="00024F4D"/>
    <w:rsid w:val="0002533D"/>
    <w:rsid w:val="00025574"/>
    <w:rsid w:val="0002567F"/>
    <w:rsid w:val="000258AF"/>
    <w:rsid w:val="000261C3"/>
    <w:rsid w:val="00026832"/>
    <w:rsid w:val="00026BB1"/>
    <w:rsid w:val="00026CAA"/>
    <w:rsid w:val="0002718E"/>
    <w:rsid w:val="0002724F"/>
    <w:rsid w:val="000273CF"/>
    <w:rsid w:val="0002765E"/>
    <w:rsid w:val="0002798C"/>
    <w:rsid w:val="00027D08"/>
    <w:rsid w:val="000302D5"/>
    <w:rsid w:val="00030319"/>
    <w:rsid w:val="00030496"/>
    <w:rsid w:val="000307EA"/>
    <w:rsid w:val="00030819"/>
    <w:rsid w:val="00030AF2"/>
    <w:rsid w:val="00030F97"/>
    <w:rsid w:val="000314F4"/>
    <w:rsid w:val="00031816"/>
    <w:rsid w:val="00031895"/>
    <w:rsid w:val="00031F2C"/>
    <w:rsid w:val="00032192"/>
    <w:rsid w:val="00032869"/>
    <w:rsid w:val="00032BCC"/>
    <w:rsid w:val="000335A1"/>
    <w:rsid w:val="00033767"/>
    <w:rsid w:val="000339F2"/>
    <w:rsid w:val="00033CB9"/>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A6E"/>
    <w:rsid w:val="00037D11"/>
    <w:rsid w:val="00037EA1"/>
    <w:rsid w:val="000400E2"/>
    <w:rsid w:val="0004013D"/>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AE7"/>
    <w:rsid w:val="00044DE2"/>
    <w:rsid w:val="00044F57"/>
    <w:rsid w:val="00044FE9"/>
    <w:rsid w:val="00045085"/>
    <w:rsid w:val="0004520D"/>
    <w:rsid w:val="000457BA"/>
    <w:rsid w:val="00045CBA"/>
    <w:rsid w:val="0004619E"/>
    <w:rsid w:val="000462E7"/>
    <w:rsid w:val="0004692F"/>
    <w:rsid w:val="00046A0A"/>
    <w:rsid w:val="00046FEB"/>
    <w:rsid w:val="000473DE"/>
    <w:rsid w:val="000476AD"/>
    <w:rsid w:val="000476D8"/>
    <w:rsid w:val="00047A9F"/>
    <w:rsid w:val="00050056"/>
    <w:rsid w:val="00050341"/>
    <w:rsid w:val="0005066D"/>
    <w:rsid w:val="00050AAC"/>
    <w:rsid w:val="00050C0D"/>
    <w:rsid w:val="00050D5B"/>
    <w:rsid w:val="00050F76"/>
    <w:rsid w:val="0005187B"/>
    <w:rsid w:val="00051B16"/>
    <w:rsid w:val="00052290"/>
    <w:rsid w:val="00052499"/>
    <w:rsid w:val="000526E4"/>
    <w:rsid w:val="000528A5"/>
    <w:rsid w:val="00052B1F"/>
    <w:rsid w:val="00052D2E"/>
    <w:rsid w:val="00052E2D"/>
    <w:rsid w:val="00053DE1"/>
    <w:rsid w:val="0005477E"/>
    <w:rsid w:val="000549FF"/>
    <w:rsid w:val="00055100"/>
    <w:rsid w:val="0005527E"/>
    <w:rsid w:val="000556C0"/>
    <w:rsid w:val="00055857"/>
    <w:rsid w:val="00055867"/>
    <w:rsid w:val="00055935"/>
    <w:rsid w:val="00055AD4"/>
    <w:rsid w:val="00055C18"/>
    <w:rsid w:val="00056181"/>
    <w:rsid w:val="0005620D"/>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2D8C"/>
    <w:rsid w:val="000633E5"/>
    <w:rsid w:val="000645AF"/>
    <w:rsid w:val="000648DC"/>
    <w:rsid w:val="00064BFF"/>
    <w:rsid w:val="00064D36"/>
    <w:rsid w:val="00065085"/>
    <w:rsid w:val="000652BB"/>
    <w:rsid w:val="00065FBC"/>
    <w:rsid w:val="000661E5"/>
    <w:rsid w:val="000668F8"/>
    <w:rsid w:val="0006692E"/>
    <w:rsid w:val="00066F96"/>
    <w:rsid w:val="00067429"/>
    <w:rsid w:val="000677FF"/>
    <w:rsid w:val="00067CA8"/>
    <w:rsid w:val="000701AA"/>
    <w:rsid w:val="0007079A"/>
    <w:rsid w:val="00070F67"/>
    <w:rsid w:val="00071367"/>
    <w:rsid w:val="00071665"/>
    <w:rsid w:val="00071833"/>
    <w:rsid w:val="00071DD2"/>
    <w:rsid w:val="00072008"/>
    <w:rsid w:val="000721A9"/>
    <w:rsid w:val="000727F6"/>
    <w:rsid w:val="00072E05"/>
    <w:rsid w:val="00073028"/>
    <w:rsid w:val="000732E4"/>
    <w:rsid w:val="000734AB"/>
    <w:rsid w:val="0007384B"/>
    <w:rsid w:val="00073B45"/>
    <w:rsid w:val="00073BA1"/>
    <w:rsid w:val="00074A59"/>
    <w:rsid w:val="0007509C"/>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025"/>
    <w:rsid w:val="000873A1"/>
    <w:rsid w:val="000873EB"/>
    <w:rsid w:val="0008759B"/>
    <w:rsid w:val="00087A1C"/>
    <w:rsid w:val="00087DB8"/>
    <w:rsid w:val="00090174"/>
    <w:rsid w:val="00090557"/>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8EE"/>
    <w:rsid w:val="00097B78"/>
    <w:rsid w:val="000A0085"/>
    <w:rsid w:val="000A012D"/>
    <w:rsid w:val="000A02E7"/>
    <w:rsid w:val="000A03F8"/>
    <w:rsid w:val="000A057C"/>
    <w:rsid w:val="000A0620"/>
    <w:rsid w:val="000A07F3"/>
    <w:rsid w:val="000A095D"/>
    <w:rsid w:val="000A155A"/>
    <w:rsid w:val="000A1CD7"/>
    <w:rsid w:val="000A1E0C"/>
    <w:rsid w:val="000A1FA8"/>
    <w:rsid w:val="000A23D6"/>
    <w:rsid w:val="000A261E"/>
    <w:rsid w:val="000A2ADC"/>
    <w:rsid w:val="000A2D12"/>
    <w:rsid w:val="000A2E4A"/>
    <w:rsid w:val="000A3E51"/>
    <w:rsid w:val="000A40A0"/>
    <w:rsid w:val="000A4664"/>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55E"/>
    <w:rsid w:val="000B463F"/>
    <w:rsid w:val="000B4731"/>
    <w:rsid w:val="000B4BB9"/>
    <w:rsid w:val="000B5EBD"/>
    <w:rsid w:val="000B64DD"/>
    <w:rsid w:val="000B64E4"/>
    <w:rsid w:val="000B6511"/>
    <w:rsid w:val="000B668C"/>
    <w:rsid w:val="000B6DDE"/>
    <w:rsid w:val="000B734B"/>
    <w:rsid w:val="000B7385"/>
    <w:rsid w:val="000B7520"/>
    <w:rsid w:val="000B7526"/>
    <w:rsid w:val="000B7D69"/>
    <w:rsid w:val="000B7E1F"/>
    <w:rsid w:val="000B7E79"/>
    <w:rsid w:val="000C0CDF"/>
    <w:rsid w:val="000C0DF0"/>
    <w:rsid w:val="000C1087"/>
    <w:rsid w:val="000C10DE"/>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691"/>
    <w:rsid w:val="000D1797"/>
    <w:rsid w:val="000D1D74"/>
    <w:rsid w:val="000D1FF5"/>
    <w:rsid w:val="000D22F6"/>
    <w:rsid w:val="000D2B8E"/>
    <w:rsid w:val="000D2BA0"/>
    <w:rsid w:val="000D2E6B"/>
    <w:rsid w:val="000D2E94"/>
    <w:rsid w:val="000D311A"/>
    <w:rsid w:val="000D3526"/>
    <w:rsid w:val="000D4074"/>
    <w:rsid w:val="000D4450"/>
    <w:rsid w:val="000D4479"/>
    <w:rsid w:val="000D4776"/>
    <w:rsid w:val="000D47B4"/>
    <w:rsid w:val="000D4B75"/>
    <w:rsid w:val="000D4BD6"/>
    <w:rsid w:val="000D4C1F"/>
    <w:rsid w:val="000D4C47"/>
    <w:rsid w:val="000D50A2"/>
    <w:rsid w:val="000D5135"/>
    <w:rsid w:val="000D53C8"/>
    <w:rsid w:val="000D57F9"/>
    <w:rsid w:val="000D6410"/>
    <w:rsid w:val="000D6422"/>
    <w:rsid w:val="000D6831"/>
    <w:rsid w:val="000D6A6F"/>
    <w:rsid w:val="000D72A9"/>
    <w:rsid w:val="000D74D8"/>
    <w:rsid w:val="000D7505"/>
    <w:rsid w:val="000D7546"/>
    <w:rsid w:val="000D754F"/>
    <w:rsid w:val="000D75D2"/>
    <w:rsid w:val="000D75D7"/>
    <w:rsid w:val="000D76E4"/>
    <w:rsid w:val="000D7A8D"/>
    <w:rsid w:val="000D7FE2"/>
    <w:rsid w:val="000E01F0"/>
    <w:rsid w:val="000E0806"/>
    <w:rsid w:val="000E0EEE"/>
    <w:rsid w:val="000E12A6"/>
    <w:rsid w:val="000E158C"/>
    <w:rsid w:val="000E16D6"/>
    <w:rsid w:val="000E1721"/>
    <w:rsid w:val="000E1FF9"/>
    <w:rsid w:val="000E273F"/>
    <w:rsid w:val="000E2FAD"/>
    <w:rsid w:val="000E308F"/>
    <w:rsid w:val="000E33CE"/>
    <w:rsid w:val="000E40A2"/>
    <w:rsid w:val="000E4C4D"/>
    <w:rsid w:val="000E4E11"/>
    <w:rsid w:val="000E549D"/>
    <w:rsid w:val="000E5A75"/>
    <w:rsid w:val="000E603A"/>
    <w:rsid w:val="000E6912"/>
    <w:rsid w:val="000E6BAF"/>
    <w:rsid w:val="000E6DD8"/>
    <w:rsid w:val="000E74D0"/>
    <w:rsid w:val="000E7708"/>
    <w:rsid w:val="000E7CE4"/>
    <w:rsid w:val="000E7F80"/>
    <w:rsid w:val="000F039B"/>
    <w:rsid w:val="000F067C"/>
    <w:rsid w:val="000F0BCD"/>
    <w:rsid w:val="000F0F7A"/>
    <w:rsid w:val="000F10DB"/>
    <w:rsid w:val="000F14A5"/>
    <w:rsid w:val="000F18C5"/>
    <w:rsid w:val="000F1956"/>
    <w:rsid w:val="000F1D22"/>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8B7"/>
    <w:rsid w:val="000F4D91"/>
    <w:rsid w:val="000F54B8"/>
    <w:rsid w:val="000F55CB"/>
    <w:rsid w:val="000F6300"/>
    <w:rsid w:val="000F6E52"/>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4"/>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9C5"/>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AE8"/>
    <w:rsid w:val="00121BD7"/>
    <w:rsid w:val="00122D63"/>
    <w:rsid w:val="00122DB0"/>
    <w:rsid w:val="00122E6C"/>
    <w:rsid w:val="001231BF"/>
    <w:rsid w:val="0012320C"/>
    <w:rsid w:val="001232B1"/>
    <w:rsid w:val="001236CD"/>
    <w:rsid w:val="00123B50"/>
    <w:rsid w:val="00123C25"/>
    <w:rsid w:val="00124094"/>
    <w:rsid w:val="00124259"/>
    <w:rsid w:val="0012448F"/>
    <w:rsid w:val="00124D17"/>
    <w:rsid w:val="00124E87"/>
    <w:rsid w:val="00125582"/>
    <w:rsid w:val="001256FC"/>
    <w:rsid w:val="00125A95"/>
    <w:rsid w:val="00126367"/>
    <w:rsid w:val="00126373"/>
    <w:rsid w:val="0012654F"/>
    <w:rsid w:val="00126689"/>
    <w:rsid w:val="001266AE"/>
    <w:rsid w:val="00127406"/>
    <w:rsid w:val="00127433"/>
    <w:rsid w:val="00127737"/>
    <w:rsid w:val="001277E0"/>
    <w:rsid w:val="00127A1F"/>
    <w:rsid w:val="00127B70"/>
    <w:rsid w:val="0013044A"/>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020"/>
    <w:rsid w:val="00134669"/>
    <w:rsid w:val="00134881"/>
    <w:rsid w:val="0013507B"/>
    <w:rsid w:val="00135860"/>
    <w:rsid w:val="00135DD7"/>
    <w:rsid w:val="00135FB7"/>
    <w:rsid w:val="001360CD"/>
    <w:rsid w:val="001361E4"/>
    <w:rsid w:val="00136263"/>
    <w:rsid w:val="001362CF"/>
    <w:rsid w:val="0013648A"/>
    <w:rsid w:val="00136846"/>
    <w:rsid w:val="00136D6A"/>
    <w:rsid w:val="0013713E"/>
    <w:rsid w:val="001371FF"/>
    <w:rsid w:val="00137453"/>
    <w:rsid w:val="0013761D"/>
    <w:rsid w:val="001379CA"/>
    <w:rsid w:val="00137C20"/>
    <w:rsid w:val="001400AD"/>
    <w:rsid w:val="001404E6"/>
    <w:rsid w:val="001406B2"/>
    <w:rsid w:val="0014071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3C8"/>
    <w:rsid w:val="00147561"/>
    <w:rsid w:val="001476FA"/>
    <w:rsid w:val="00147C9E"/>
    <w:rsid w:val="00147D71"/>
    <w:rsid w:val="001505F6"/>
    <w:rsid w:val="0015063E"/>
    <w:rsid w:val="00150712"/>
    <w:rsid w:val="001507F9"/>
    <w:rsid w:val="00150AB7"/>
    <w:rsid w:val="001510DF"/>
    <w:rsid w:val="00151213"/>
    <w:rsid w:val="00151AE1"/>
    <w:rsid w:val="00152C50"/>
    <w:rsid w:val="001530EA"/>
    <w:rsid w:val="00153A15"/>
    <w:rsid w:val="00153E74"/>
    <w:rsid w:val="00153E77"/>
    <w:rsid w:val="00154434"/>
    <w:rsid w:val="001544CA"/>
    <w:rsid w:val="00154641"/>
    <w:rsid w:val="00154905"/>
    <w:rsid w:val="0015496C"/>
    <w:rsid w:val="00154D36"/>
    <w:rsid w:val="00154E2B"/>
    <w:rsid w:val="00154F1A"/>
    <w:rsid w:val="00155739"/>
    <w:rsid w:val="001557DE"/>
    <w:rsid w:val="001565BF"/>
    <w:rsid w:val="001566BF"/>
    <w:rsid w:val="0015690B"/>
    <w:rsid w:val="00156ABD"/>
    <w:rsid w:val="00156F26"/>
    <w:rsid w:val="0015701B"/>
    <w:rsid w:val="001573FB"/>
    <w:rsid w:val="0015789F"/>
    <w:rsid w:val="00157AD0"/>
    <w:rsid w:val="0016018D"/>
    <w:rsid w:val="001602C6"/>
    <w:rsid w:val="001607E0"/>
    <w:rsid w:val="00160AAF"/>
    <w:rsid w:val="00160CB2"/>
    <w:rsid w:val="00160FA0"/>
    <w:rsid w:val="001611DD"/>
    <w:rsid w:val="001613E9"/>
    <w:rsid w:val="00161735"/>
    <w:rsid w:val="00161743"/>
    <w:rsid w:val="00161B40"/>
    <w:rsid w:val="00161B68"/>
    <w:rsid w:val="0016248C"/>
    <w:rsid w:val="00162743"/>
    <w:rsid w:val="00162813"/>
    <w:rsid w:val="00162951"/>
    <w:rsid w:val="00162E14"/>
    <w:rsid w:val="00163190"/>
    <w:rsid w:val="00163ED4"/>
    <w:rsid w:val="0016400D"/>
    <w:rsid w:val="001640A7"/>
    <w:rsid w:val="001644F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6C1A"/>
    <w:rsid w:val="00177034"/>
    <w:rsid w:val="0017704E"/>
    <w:rsid w:val="001771DB"/>
    <w:rsid w:val="00177278"/>
    <w:rsid w:val="0017733F"/>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3AD"/>
    <w:rsid w:val="00184746"/>
    <w:rsid w:val="0018479B"/>
    <w:rsid w:val="001847F2"/>
    <w:rsid w:val="00184C03"/>
    <w:rsid w:val="00184C92"/>
    <w:rsid w:val="00184F1F"/>
    <w:rsid w:val="0018522C"/>
    <w:rsid w:val="00185596"/>
    <w:rsid w:val="00185AB1"/>
    <w:rsid w:val="00186517"/>
    <w:rsid w:val="0018673A"/>
    <w:rsid w:val="00186ED1"/>
    <w:rsid w:val="001870FF"/>
    <w:rsid w:val="001878B8"/>
    <w:rsid w:val="00187D9B"/>
    <w:rsid w:val="00187FCD"/>
    <w:rsid w:val="00190080"/>
    <w:rsid w:val="001902F0"/>
    <w:rsid w:val="0019034D"/>
    <w:rsid w:val="001906E0"/>
    <w:rsid w:val="0019085C"/>
    <w:rsid w:val="001910BB"/>
    <w:rsid w:val="00191257"/>
    <w:rsid w:val="001919D6"/>
    <w:rsid w:val="00191D99"/>
    <w:rsid w:val="00192324"/>
    <w:rsid w:val="00192344"/>
    <w:rsid w:val="00192DD2"/>
    <w:rsid w:val="001933E9"/>
    <w:rsid w:val="001934DC"/>
    <w:rsid w:val="00193C0A"/>
    <w:rsid w:val="001945A0"/>
    <w:rsid w:val="00194A91"/>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7A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7EC"/>
    <w:rsid w:val="001B19DF"/>
    <w:rsid w:val="001B1A93"/>
    <w:rsid w:val="001B1BA5"/>
    <w:rsid w:val="001B210C"/>
    <w:rsid w:val="001B26D6"/>
    <w:rsid w:val="001B2781"/>
    <w:rsid w:val="001B288C"/>
    <w:rsid w:val="001B28D3"/>
    <w:rsid w:val="001B2BA8"/>
    <w:rsid w:val="001B2CC9"/>
    <w:rsid w:val="001B3077"/>
    <w:rsid w:val="001B32E5"/>
    <w:rsid w:val="001B38F2"/>
    <w:rsid w:val="001B3933"/>
    <w:rsid w:val="001B3C63"/>
    <w:rsid w:val="001B4558"/>
    <w:rsid w:val="001B45A7"/>
    <w:rsid w:val="001B46CE"/>
    <w:rsid w:val="001B4AE8"/>
    <w:rsid w:val="001B4B8A"/>
    <w:rsid w:val="001B4D03"/>
    <w:rsid w:val="001B4D45"/>
    <w:rsid w:val="001B5816"/>
    <w:rsid w:val="001B5D40"/>
    <w:rsid w:val="001B6510"/>
    <w:rsid w:val="001B66DE"/>
    <w:rsid w:val="001B67C2"/>
    <w:rsid w:val="001B68C2"/>
    <w:rsid w:val="001B69C2"/>
    <w:rsid w:val="001B72D0"/>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5D2"/>
    <w:rsid w:val="001C3C00"/>
    <w:rsid w:val="001C3C2A"/>
    <w:rsid w:val="001C4002"/>
    <w:rsid w:val="001C40B5"/>
    <w:rsid w:val="001C461D"/>
    <w:rsid w:val="001C4AE9"/>
    <w:rsid w:val="001C4D7E"/>
    <w:rsid w:val="001C4DE7"/>
    <w:rsid w:val="001C4F2D"/>
    <w:rsid w:val="001C5105"/>
    <w:rsid w:val="001C5142"/>
    <w:rsid w:val="001C5868"/>
    <w:rsid w:val="001C5B3B"/>
    <w:rsid w:val="001C5C5E"/>
    <w:rsid w:val="001C5DC1"/>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752"/>
    <w:rsid w:val="001D18FA"/>
    <w:rsid w:val="001D1D39"/>
    <w:rsid w:val="001D1E97"/>
    <w:rsid w:val="001D217A"/>
    <w:rsid w:val="001D223A"/>
    <w:rsid w:val="001D22BC"/>
    <w:rsid w:val="001D2941"/>
    <w:rsid w:val="001D2DFB"/>
    <w:rsid w:val="001D33B4"/>
    <w:rsid w:val="001D35F0"/>
    <w:rsid w:val="001D42A8"/>
    <w:rsid w:val="001D4635"/>
    <w:rsid w:val="001D47CF"/>
    <w:rsid w:val="001D4A6A"/>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5DF"/>
    <w:rsid w:val="001E491E"/>
    <w:rsid w:val="001E4B83"/>
    <w:rsid w:val="001E4BF4"/>
    <w:rsid w:val="001E4DD6"/>
    <w:rsid w:val="001E4FB6"/>
    <w:rsid w:val="001E5030"/>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77D"/>
    <w:rsid w:val="001F0BA6"/>
    <w:rsid w:val="001F0DB3"/>
    <w:rsid w:val="001F123F"/>
    <w:rsid w:val="001F2252"/>
    <w:rsid w:val="001F2787"/>
    <w:rsid w:val="001F2C30"/>
    <w:rsid w:val="001F3242"/>
    <w:rsid w:val="001F33AA"/>
    <w:rsid w:val="001F3437"/>
    <w:rsid w:val="001F3482"/>
    <w:rsid w:val="001F3684"/>
    <w:rsid w:val="001F3DF6"/>
    <w:rsid w:val="001F3FC7"/>
    <w:rsid w:val="001F44BF"/>
    <w:rsid w:val="001F44D4"/>
    <w:rsid w:val="001F5217"/>
    <w:rsid w:val="001F5257"/>
    <w:rsid w:val="001F557D"/>
    <w:rsid w:val="001F5618"/>
    <w:rsid w:val="001F57C6"/>
    <w:rsid w:val="001F5887"/>
    <w:rsid w:val="001F6323"/>
    <w:rsid w:val="001F6988"/>
    <w:rsid w:val="001F6A50"/>
    <w:rsid w:val="001F6B37"/>
    <w:rsid w:val="001F6D7C"/>
    <w:rsid w:val="001F6F62"/>
    <w:rsid w:val="001F711A"/>
    <w:rsid w:val="001F7AD3"/>
    <w:rsid w:val="001F7C9E"/>
    <w:rsid w:val="001F7E72"/>
    <w:rsid w:val="0020049D"/>
    <w:rsid w:val="002006F6"/>
    <w:rsid w:val="00200899"/>
    <w:rsid w:val="0020091B"/>
    <w:rsid w:val="00200DAD"/>
    <w:rsid w:val="002010FD"/>
    <w:rsid w:val="00201207"/>
    <w:rsid w:val="002012CF"/>
    <w:rsid w:val="002012DA"/>
    <w:rsid w:val="002014B2"/>
    <w:rsid w:val="002016DE"/>
    <w:rsid w:val="00201789"/>
    <w:rsid w:val="00201CDA"/>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51"/>
    <w:rsid w:val="00204BF6"/>
    <w:rsid w:val="00204C1B"/>
    <w:rsid w:val="00204F34"/>
    <w:rsid w:val="00204F90"/>
    <w:rsid w:val="00204FDE"/>
    <w:rsid w:val="0020500D"/>
    <w:rsid w:val="002056C5"/>
    <w:rsid w:val="002058DF"/>
    <w:rsid w:val="0020590A"/>
    <w:rsid w:val="00205933"/>
    <w:rsid w:val="0020593A"/>
    <w:rsid w:val="00205D75"/>
    <w:rsid w:val="00205F39"/>
    <w:rsid w:val="00206598"/>
    <w:rsid w:val="0020701F"/>
    <w:rsid w:val="002072C4"/>
    <w:rsid w:val="002072F0"/>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037"/>
    <w:rsid w:val="002141DB"/>
    <w:rsid w:val="00214896"/>
    <w:rsid w:val="00214CB0"/>
    <w:rsid w:val="00215621"/>
    <w:rsid w:val="002164A3"/>
    <w:rsid w:val="00216724"/>
    <w:rsid w:val="00216FE5"/>
    <w:rsid w:val="002172EF"/>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135"/>
    <w:rsid w:val="00224A5A"/>
    <w:rsid w:val="00224C61"/>
    <w:rsid w:val="00224EA7"/>
    <w:rsid w:val="00224EE2"/>
    <w:rsid w:val="00224F20"/>
    <w:rsid w:val="002251B7"/>
    <w:rsid w:val="0022559A"/>
    <w:rsid w:val="00225652"/>
    <w:rsid w:val="002256E2"/>
    <w:rsid w:val="00225D95"/>
    <w:rsid w:val="00225ED5"/>
    <w:rsid w:val="00226118"/>
    <w:rsid w:val="002265EC"/>
    <w:rsid w:val="00226C41"/>
    <w:rsid w:val="00227BD4"/>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B7E"/>
    <w:rsid w:val="00243CA0"/>
    <w:rsid w:val="00244DA5"/>
    <w:rsid w:val="00244E69"/>
    <w:rsid w:val="002455C1"/>
    <w:rsid w:val="00245C3C"/>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C98"/>
    <w:rsid w:val="00253D1A"/>
    <w:rsid w:val="00253E74"/>
    <w:rsid w:val="002543EC"/>
    <w:rsid w:val="00255016"/>
    <w:rsid w:val="0025503C"/>
    <w:rsid w:val="0025517D"/>
    <w:rsid w:val="00255625"/>
    <w:rsid w:val="00255638"/>
    <w:rsid w:val="00255A39"/>
    <w:rsid w:val="00255FB2"/>
    <w:rsid w:val="002560DC"/>
    <w:rsid w:val="002561D3"/>
    <w:rsid w:val="002564FC"/>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A4"/>
    <w:rsid w:val="002649F9"/>
    <w:rsid w:val="00264FE0"/>
    <w:rsid w:val="00265126"/>
    <w:rsid w:val="002655BD"/>
    <w:rsid w:val="0026597C"/>
    <w:rsid w:val="00265BD7"/>
    <w:rsid w:val="00265F5B"/>
    <w:rsid w:val="00266755"/>
    <w:rsid w:val="00266D3E"/>
    <w:rsid w:val="00266FC0"/>
    <w:rsid w:val="002673E4"/>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2A6"/>
    <w:rsid w:val="00274348"/>
    <w:rsid w:val="00274532"/>
    <w:rsid w:val="00274C67"/>
    <w:rsid w:val="0027543A"/>
    <w:rsid w:val="002755DD"/>
    <w:rsid w:val="00276623"/>
    <w:rsid w:val="002769E5"/>
    <w:rsid w:val="00276FDA"/>
    <w:rsid w:val="002773AC"/>
    <w:rsid w:val="00277795"/>
    <w:rsid w:val="00277A8F"/>
    <w:rsid w:val="00277C70"/>
    <w:rsid w:val="00280470"/>
    <w:rsid w:val="0028067F"/>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B1E"/>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B23"/>
    <w:rsid w:val="00292B33"/>
    <w:rsid w:val="00292C02"/>
    <w:rsid w:val="00292D79"/>
    <w:rsid w:val="00293608"/>
    <w:rsid w:val="00294304"/>
    <w:rsid w:val="00294351"/>
    <w:rsid w:val="00294A3B"/>
    <w:rsid w:val="00294B32"/>
    <w:rsid w:val="00294B7C"/>
    <w:rsid w:val="00294F7A"/>
    <w:rsid w:val="0029510A"/>
    <w:rsid w:val="0029513E"/>
    <w:rsid w:val="00295D48"/>
    <w:rsid w:val="00295E89"/>
    <w:rsid w:val="00295F41"/>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1957"/>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B30"/>
    <w:rsid w:val="002A7F2C"/>
    <w:rsid w:val="002B087B"/>
    <w:rsid w:val="002B0B0A"/>
    <w:rsid w:val="002B177F"/>
    <w:rsid w:val="002B1EB7"/>
    <w:rsid w:val="002B26A7"/>
    <w:rsid w:val="002B29E4"/>
    <w:rsid w:val="002B2EAA"/>
    <w:rsid w:val="002B2ECC"/>
    <w:rsid w:val="002B2EEB"/>
    <w:rsid w:val="002B340F"/>
    <w:rsid w:val="002B3460"/>
    <w:rsid w:val="002B3659"/>
    <w:rsid w:val="002B37CF"/>
    <w:rsid w:val="002B3874"/>
    <w:rsid w:val="002B3A01"/>
    <w:rsid w:val="002B45D6"/>
    <w:rsid w:val="002B48C3"/>
    <w:rsid w:val="002B48D6"/>
    <w:rsid w:val="002B498F"/>
    <w:rsid w:val="002B4DEC"/>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0D2"/>
    <w:rsid w:val="002C517F"/>
    <w:rsid w:val="002C570D"/>
    <w:rsid w:val="002C5C6A"/>
    <w:rsid w:val="002C68E5"/>
    <w:rsid w:val="002C6D86"/>
    <w:rsid w:val="002C6D9F"/>
    <w:rsid w:val="002C6F2C"/>
    <w:rsid w:val="002C7459"/>
    <w:rsid w:val="002C7854"/>
    <w:rsid w:val="002C7962"/>
    <w:rsid w:val="002D02A2"/>
    <w:rsid w:val="002D04B7"/>
    <w:rsid w:val="002D088B"/>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AD4"/>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CEF"/>
    <w:rsid w:val="002E3EFD"/>
    <w:rsid w:val="002E4115"/>
    <w:rsid w:val="002E4653"/>
    <w:rsid w:val="002E4690"/>
    <w:rsid w:val="002E47B5"/>
    <w:rsid w:val="002E48CE"/>
    <w:rsid w:val="002E49F7"/>
    <w:rsid w:val="002E4B84"/>
    <w:rsid w:val="002E4B9A"/>
    <w:rsid w:val="002E4E8A"/>
    <w:rsid w:val="002E4EFC"/>
    <w:rsid w:val="002E4F33"/>
    <w:rsid w:val="002E5F31"/>
    <w:rsid w:val="002E621F"/>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C19"/>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782"/>
    <w:rsid w:val="00300BE8"/>
    <w:rsid w:val="00300EBD"/>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08"/>
    <w:rsid w:val="0030611F"/>
    <w:rsid w:val="00306323"/>
    <w:rsid w:val="00306762"/>
    <w:rsid w:val="00306C50"/>
    <w:rsid w:val="003072F7"/>
    <w:rsid w:val="00307411"/>
    <w:rsid w:val="00307773"/>
    <w:rsid w:val="00307C19"/>
    <w:rsid w:val="0031039E"/>
    <w:rsid w:val="003104D5"/>
    <w:rsid w:val="003105D7"/>
    <w:rsid w:val="0031097B"/>
    <w:rsid w:val="00310F6B"/>
    <w:rsid w:val="003110F3"/>
    <w:rsid w:val="00311316"/>
    <w:rsid w:val="00311398"/>
    <w:rsid w:val="00311818"/>
    <w:rsid w:val="00311848"/>
    <w:rsid w:val="00311CD2"/>
    <w:rsid w:val="00311CD3"/>
    <w:rsid w:val="00311CD4"/>
    <w:rsid w:val="00311F7B"/>
    <w:rsid w:val="0031242E"/>
    <w:rsid w:val="00312FF4"/>
    <w:rsid w:val="003130F3"/>
    <w:rsid w:val="003133E5"/>
    <w:rsid w:val="00313A86"/>
    <w:rsid w:val="00313CA4"/>
    <w:rsid w:val="00313D33"/>
    <w:rsid w:val="00313D81"/>
    <w:rsid w:val="00313F69"/>
    <w:rsid w:val="00314088"/>
    <w:rsid w:val="00314227"/>
    <w:rsid w:val="00314646"/>
    <w:rsid w:val="00315404"/>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0E"/>
    <w:rsid w:val="0032142F"/>
    <w:rsid w:val="00321552"/>
    <w:rsid w:val="003217A3"/>
    <w:rsid w:val="00321920"/>
    <w:rsid w:val="00321972"/>
    <w:rsid w:val="00321B36"/>
    <w:rsid w:val="00321BA8"/>
    <w:rsid w:val="0032251C"/>
    <w:rsid w:val="003225C6"/>
    <w:rsid w:val="003228D8"/>
    <w:rsid w:val="00322ACF"/>
    <w:rsid w:val="00322DD1"/>
    <w:rsid w:val="0032335C"/>
    <w:rsid w:val="00323590"/>
    <w:rsid w:val="003235C9"/>
    <w:rsid w:val="0032372C"/>
    <w:rsid w:val="00323D29"/>
    <w:rsid w:val="00323D87"/>
    <w:rsid w:val="0032499F"/>
    <w:rsid w:val="00324AF2"/>
    <w:rsid w:val="00324BB0"/>
    <w:rsid w:val="003251A5"/>
    <w:rsid w:val="003251D9"/>
    <w:rsid w:val="003253B3"/>
    <w:rsid w:val="00325454"/>
    <w:rsid w:val="00325849"/>
    <w:rsid w:val="00326120"/>
    <w:rsid w:val="0032635E"/>
    <w:rsid w:val="003265B9"/>
    <w:rsid w:val="003270D3"/>
    <w:rsid w:val="00327467"/>
    <w:rsid w:val="003275B8"/>
    <w:rsid w:val="0032772A"/>
    <w:rsid w:val="00327796"/>
    <w:rsid w:val="00327B27"/>
    <w:rsid w:val="00330450"/>
    <w:rsid w:val="0033051C"/>
    <w:rsid w:val="00330D0A"/>
    <w:rsid w:val="00330E67"/>
    <w:rsid w:val="003313D9"/>
    <w:rsid w:val="0033198B"/>
    <w:rsid w:val="00331BF0"/>
    <w:rsid w:val="00331ED9"/>
    <w:rsid w:val="00332340"/>
    <w:rsid w:val="003332F1"/>
    <w:rsid w:val="003338DE"/>
    <w:rsid w:val="0033398B"/>
    <w:rsid w:val="00333FA3"/>
    <w:rsid w:val="003341F4"/>
    <w:rsid w:val="0033440D"/>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6DEC"/>
    <w:rsid w:val="00347095"/>
    <w:rsid w:val="0034749A"/>
    <w:rsid w:val="00347567"/>
    <w:rsid w:val="003476C4"/>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14"/>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3DA"/>
    <w:rsid w:val="00362512"/>
    <w:rsid w:val="003629FD"/>
    <w:rsid w:val="00362C8A"/>
    <w:rsid w:val="00362CB9"/>
    <w:rsid w:val="00363525"/>
    <w:rsid w:val="00363750"/>
    <w:rsid w:val="00363D2E"/>
    <w:rsid w:val="003641AC"/>
    <w:rsid w:val="00364B1F"/>
    <w:rsid w:val="003654DF"/>
    <w:rsid w:val="00365504"/>
    <w:rsid w:val="0036583F"/>
    <w:rsid w:val="00365B53"/>
    <w:rsid w:val="00365DE4"/>
    <w:rsid w:val="00365F65"/>
    <w:rsid w:val="00366002"/>
    <w:rsid w:val="00366121"/>
    <w:rsid w:val="003661DA"/>
    <w:rsid w:val="00366259"/>
    <w:rsid w:val="0036645E"/>
    <w:rsid w:val="00366820"/>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1C25"/>
    <w:rsid w:val="003721AA"/>
    <w:rsid w:val="00372639"/>
    <w:rsid w:val="00372797"/>
    <w:rsid w:val="00372DD3"/>
    <w:rsid w:val="00372ECC"/>
    <w:rsid w:val="0037305E"/>
    <w:rsid w:val="00373AFA"/>
    <w:rsid w:val="0037405D"/>
    <w:rsid w:val="00374E45"/>
    <w:rsid w:val="003757A2"/>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7DE"/>
    <w:rsid w:val="00380F74"/>
    <w:rsid w:val="00381052"/>
    <w:rsid w:val="0038206C"/>
    <w:rsid w:val="0038258A"/>
    <w:rsid w:val="00382B06"/>
    <w:rsid w:val="00382C94"/>
    <w:rsid w:val="00383728"/>
    <w:rsid w:val="0038389F"/>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48F"/>
    <w:rsid w:val="00394598"/>
    <w:rsid w:val="003948E4"/>
    <w:rsid w:val="003948E5"/>
    <w:rsid w:val="00394DBA"/>
    <w:rsid w:val="003950A0"/>
    <w:rsid w:val="00395130"/>
    <w:rsid w:val="0039553F"/>
    <w:rsid w:val="00395AFA"/>
    <w:rsid w:val="00395FD9"/>
    <w:rsid w:val="00396198"/>
    <w:rsid w:val="003965D6"/>
    <w:rsid w:val="0039697C"/>
    <w:rsid w:val="00397121"/>
    <w:rsid w:val="00397126"/>
    <w:rsid w:val="003977FF"/>
    <w:rsid w:val="00397E1D"/>
    <w:rsid w:val="00397EAE"/>
    <w:rsid w:val="00397F59"/>
    <w:rsid w:val="003A0906"/>
    <w:rsid w:val="003A0A63"/>
    <w:rsid w:val="003A0B25"/>
    <w:rsid w:val="003A1164"/>
    <w:rsid w:val="003A178A"/>
    <w:rsid w:val="003A1B60"/>
    <w:rsid w:val="003A1F9E"/>
    <w:rsid w:val="003A25CC"/>
    <w:rsid w:val="003A2627"/>
    <w:rsid w:val="003A307B"/>
    <w:rsid w:val="003A3163"/>
    <w:rsid w:val="003A3275"/>
    <w:rsid w:val="003A32D1"/>
    <w:rsid w:val="003A32EC"/>
    <w:rsid w:val="003A3817"/>
    <w:rsid w:val="003A4127"/>
    <w:rsid w:val="003A45B7"/>
    <w:rsid w:val="003A4718"/>
    <w:rsid w:val="003A4854"/>
    <w:rsid w:val="003A4910"/>
    <w:rsid w:val="003A4A7F"/>
    <w:rsid w:val="003A4D07"/>
    <w:rsid w:val="003A52BD"/>
    <w:rsid w:val="003A530C"/>
    <w:rsid w:val="003A54F4"/>
    <w:rsid w:val="003A5A8B"/>
    <w:rsid w:val="003A5BC5"/>
    <w:rsid w:val="003A5D6D"/>
    <w:rsid w:val="003A5E90"/>
    <w:rsid w:val="003A603D"/>
    <w:rsid w:val="003A6285"/>
    <w:rsid w:val="003A62EB"/>
    <w:rsid w:val="003A6A2F"/>
    <w:rsid w:val="003A6B43"/>
    <w:rsid w:val="003A6BF5"/>
    <w:rsid w:val="003A6C11"/>
    <w:rsid w:val="003A6CD4"/>
    <w:rsid w:val="003A70BA"/>
    <w:rsid w:val="003A72E6"/>
    <w:rsid w:val="003A791A"/>
    <w:rsid w:val="003A7E5E"/>
    <w:rsid w:val="003B0006"/>
    <w:rsid w:val="003B01C0"/>
    <w:rsid w:val="003B039B"/>
    <w:rsid w:val="003B03C2"/>
    <w:rsid w:val="003B056C"/>
    <w:rsid w:val="003B0962"/>
    <w:rsid w:val="003B0A20"/>
    <w:rsid w:val="003B0E49"/>
    <w:rsid w:val="003B11F7"/>
    <w:rsid w:val="003B147E"/>
    <w:rsid w:val="003B1517"/>
    <w:rsid w:val="003B16C7"/>
    <w:rsid w:val="003B17D4"/>
    <w:rsid w:val="003B1A5E"/>
    <w:rsid w:val="003B1D17"/>
    <w:rsid w:val="003B1E10"/>
    <w:rsid w:val="003B21A5"/>
    <w:rsid w:val="003B21E3"/>
    <w:rsid w:val="003B26EC"/>
    <w:rsid w:val="003B2769"/>
    <w:rsid w:val="003B2A62"/>
    <w:rsid w:val="003B2ACE"/>
    <w:rsid w:val="003B3442"/>
    <w:rsid w:val="003B3C79"/>
    <w:rsid w:val="003B3E1B"/>
    <w:rsid w:val="003B42DE"/>
    <w:rsid w:val="003B46BA"/>
    <w:rsid w:val="003B4C0B"/>
    <w:rsid w:val="003B5372"/>
    <w:rsid w:val="003B5623"/>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278"/>
    <w:rsid w:val="003C13B3"/>
    <w:rsid w:val="003C15CB"/>
    <w:rsid w:val="003C1E6F"/>
    <w:rsid w:val="003C27CE"/>
    <w:rsid w:val="003C30EE"/>
    <w:rsid w:val="003C3553"/>
    <w:rsid w:val="003C3AC9"/>
    <w:rsid w:val="003C3EBA"/>
    <w:rsid w:val="003C453E"/>
    <w:rsid w:val="003C4949"/>
    <w:rsid w:val="003C49B3"/>
    <w:rsid w:val="003C4B98"/>
    <w:rsid w:val="003C4DAB"/>
    <w:rsid w:val="003C4E7C"/>
    <w:rsid w:val="003C533D"/>
    <w:rsid w:val="003C5864"/>
    <w:rsid w:val="003C60D1"/>
    <w:rsid w:val="003C6198"/>
    <w:rsid w:val="003C694C"/>
    <w:rsid w:val="003C6966"/>
    <w:rsid w:val="003C699C"/>
    <w:rsid w:val="003C6C08"/>
    <w:rsid w:val="003C7074"/>
    <w:rsid w:val="003D0397"/>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5B61"/>
    <w:rsid w:val="003D6241"/>
    <w:rsid w:val="003D72D5"/>
    <w:rsid w:val="003D7F1B"/>
    <w:rsid w:val="003E076B"/>
    <w:rsid w:val="003E0B4E"/>
    <w:rsid w:val="003E0D85"/>
    <w:rsid w:val="003E102A"/>
    <w:rsid w:val="003E12A2"/>
    <w:rsid w:val="003E1415"/>
    <w:rsid w:val="003E215F"/>
    <w:rsid w:val="003E288C"/>
    <w:rsid w:val="003E3316"/>
    <w:rsid w:val="003E39B9"/>
    <w:rsid w:val="003E40FF"/>
    <w:rsid w:val="003E4969"/>
    <w:rsid w:val="003E4F3C"/>
    <w:rsid w:val="003E5177"/>
    <w:rsid w:val="003E5281"/>
    <w:rsid w:val="003E5298"/>
    <w:rsid w:val="003E5489"/>
    <w:rsid w:val="003E5847"/>
    <w:rsid w:val="003E5AE7"/>
    <w:rsid w:val="003E5B75"/>
    <w:rsid w:val="003E5EB7"/>
    <w:rsid w:val="003E5F6A"/>
    <w:rsid w:val="003E6695"/>
    <w:rsid w:val="003E6755"/>
    <w:rsid w:val="003E69DF"/>
    <w:rsid w:val="003E74CF"/>
    <w:rsid w:val="003E75AE"/>
    <w:rsid w:val="003E7845"/>
    <w:rsid w:val="003F02A6"/>
    <w:rsid w:val="003F0350"/>
    <w:rsid w:val="003F045C"/>
    <w:rsid w:val="003F0AB3"/>
    <w:rsid w:val="003F0D41"/>
    <w:rsid w:val="003F0E7B"/>
    <w:rsid w:val="003F0F1C"/>
    <w:rsid w:val="003F0FE0"/>
    <w:rsid w:val="003F0FFA"/>
    <w:rsid w:val="003F1AD9"/>
    <w:rsid w:val="003F1DC3"/>
    <w:rsid w:val="003F1E99"/>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4EBC"/>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46D"/>
    <w:rsid w:val="00401EE6"/>
    <w:rsid w:val="00401FF0"/>
    <w:rsid w:val="004022FE"/>
    <w:rsid w:val="00402935"/>
    <w:rsid w:val="00402FD4"/>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07E"/>
    <w:rsid w:val="004063CD"/>
    <w:rsid w:val="00406787"/>
    <w:rsid w:val="00406E3C"/>
    <w:rsid w:val="004072C1"/>
    <w:rsid w:val="0040741F"/>
    <w:rsid w:val="004076F6"/>
    <w:rsid w:val="00407DED"/>
    <w:rsid w:val="004100BA"/>
    <w:rsid w:val="004101EB"/>
    <w:rsid w:val="004104F9"/>
    <w:rsid w:val="00410B0A"/>
    <w:rsid w:val="00410FE3"/>
    <w:rsid w:val="00411250"/>
    <w:rsid w:val="00411F5A"/>
    <w:rsid w:val="00411FFB"/>
    <w:rsid w:val="00412222"/>
    <w:rsid w:val="0041236C"/>
    <w:rsid w:val="0041283C"/>
    <w:rsid w:val="00412B98"/>
    <w:rsid w:val="00412F0D"/>
    <w:rsid w:val="004130F9"/>
    <w:rsid w:val="00413408"/>
    <w:rsid w:val="00413435"/>
    <w:rsid w:val="004136BF"/>
    <w:rsid w:val="00414777"/>
    <w:rsid w:val="00414A86"/>
    <w:rsid w:val="00414A9C"/>
    <w:rsid w:val="004150C0"/>
    <w:rsid w:val="004157A4"/>
    <w:rsid w:val="00415EE4"/>
    <w:rsid w:val="00415F27"/>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8BD"/>
    <w:rsid w:val="00422910"/>
    <w:rsid w:val="00422A25"/>
    <w:rsid w:val="00422BF5"/>
    <w:rsid w:val="004238D9"/>
    <w:rsid w:val="00423AFF"/>
    <w:rsid w:val="00423D4F"/>
    <w:rsid w:val="00424176"/>
    <w:rsid w:val="00424353"/>
    <w:rsid w:val="00424609"/>
    <w:rsid w:val="00424C5A"/>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126"/>
    <w:rsid w:val="00441702"/>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5CA2"/>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8CC"/>
    <w:rsid w:val="00453B86"/>
    <w:rsid w:val="00453C03"/>
    <w:rsid w:val="00453FDE"/>
    <w:rsid w:val="004544A4"/>
    <w:rsid w:val="00454656"/>
    <w:rsid w:val="0045495A"/>
    <w:rsid w:val="00454B56"/>
    <w:rsid w:val="00454B61"/>
    <w:rsid w:val="00454CA4"/>
    <w:rsid w:val="00454DA2"/>
    <w:rsid w:val="004557EA"/>
    <w:rsid w:val="0045592B"/>
    <w:rsid w:val="004559A0"/>
    <w:rsid w:val="00455A54"/>
    <w:rsid w:val="00455F33"/>
    <w:rsid w:val="00457296"/>
    <w:rsid w:val="0045758A"/>
    <w:rsid w:val="00457660"/>
    <w:rsid w:val="0045781A"/>
    <w:rsid w:val="004579F9"/>
    <w:rsid w:val="00457BC2"/>
    <w:rsid w:val="00457F05"/>
    <w:rsid w:val="0046102B"/>
    <w:rsid w:val="004610CE"/>
    <w:rsid w:val="00461615"/>
    <w:rsid w:val="0046164C"/>
    <w:rsid w:val="00461905"/>
    <w:rsid w:val="00461BFD"/>
    <w:rsid w:val="00461D04"/>
    <w:rsid w:val="00461EDE"/>
    <w:rsid w:val="00462042"/>
    <w:rsid w:val="00462C0A"/>
    <w:rsid w:val="00462DE0"/>
    <w:rsid w:val="00462FC2"/>
    <w:rsid w:val="00463C89"/>
    <w:rsid w:val="00463CDB"/>
    <w:rsid w:val="004643BB"/>
    <w:rsid w:val="0046471D"/>
    <w:rsid w:val="00464728"/>
    <w:rsid w:val="00464D7B"/>
    <w:rsid w:val="00465132"/>
    <w:rsid w:val="004651B1"/>
    <w:rsid w:val="004651E9"/>
    <w:rsid w:val="0046534A"/>
    <w:rsid w:val="00465820"/>
    <w:rsid w:val="00465F72"/>
    <w:rsid w:val="0046603E"/>
    <w:rsid w:val="004663F0"/>
    <w:rsid w:val="004663FF"/>
    <w:rsid w:val="004669A6"/>
    <w:rsid w:val="00466DC8"/>
    <w:rsid w:val="00467058"/>
    <w:rsid w:val="004673B6"/>
    <w:rsid w:val="004673F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C7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CC5"/>
    <w:rsid w:val="00485EB6"/>
    <w:rsid w:val="004860EF"/>
    <w:rsid w:val="004868F9"/>
    <w:rsid w:val="00486E13"/>
    <w:rsid w:val="004870CF"/>
    <w:rsid w:val="00487165"/>
    <w:rsid w:val="00487402"/>
    <w:rsid w:val="00487863"/>
    <w:rsid w:val="00487870"/>
    <w:rsid w:val="004878E6"/>
    <w:rsid w:val="00487B17"/>
    <w:rsid w:val="0049000C"/>
    <w:rsid w:val="00490031"/>
    <w:rsid w:val="00490757"/>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0302"/>
    <w:rsid w:val="004A0418"/>
    <w:rsid w:val="004A100D"/>
    <w:rsid w:val="004A16CF"/>
    <w:rsid w:val="004A199B"/>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668"/>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6E3"/>
    <w:rsid w:val="004C2700"/>
    <w:rsid w:val="004C2759"/>
    <w:rsid w:val="004C297D"/>
    <w:rsid w:val="004C30B5"/>
    <w:rsid w:val="004C32D0"/>
    <w:rsid w:val="004C3588"/>
    <w:rsid w:val="004C3905"/>
    <w:rsid w:val="004C3AAB"/>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5A46"/>
    <w:rsid w:val="004D6120"/>
    <w:rsid w:val="004D6DDF"/>
    <w:rsid w:val="004D6E11"/>
    <w:rsid w:val="004D716D"/>
    <w:rsid w:val="004D7209"/>
    <w:rsid w:val="004D791F"/>
    <w:rsid w:val="004D7B9C"/>
    <w:rsid w:val="004D7CA7"/>
    <w:rsid w:val="004D7D0F"/>
    <w:rsid w:val="004D7EF5"/>
    <w:rsid w:val="004E0DBF"/>
    <w:rsid w:val="004E1908"/>
    <w:rsid w:val="004E1C02"/>
    <w:rsid w:val="004E208A"/>
    <w:rsid w:val="004E2291"/>
    <w:rsid w:val="004E23E6"/>
    <w:rsid w:val="004E2E75"/>
    <w:rsid w:val="004E33B8"/>
    <w:rsid w:val="004E3A39"/>
    <w:rsid w:val="004E3D33"/>
    <w:rsid w:val="004E40A6"/>
    <w:rsid w:val="004E40EE"/>
    <w:rsid w:val="004E4328"/>
    <w:rsid w:val="004E5485"/>
    <w:rsid w:val="004E5869"/>
    <w:rsid w:val="004E5A51"/>
    <w:rsid w:val="004E5D32"/>
    <w:rsid w:val="004E6087"/>
    <w:rsid w:val="004E62A6"/>
    <w:rsid w:val="004E62B7"/>
    <w:rsid w:val="004E64C0"/>
    <w:rsid w:val="004E661F"/>
    <w:rsid w:val="004E737A"/>
    <w:rsid w:val="004E7657"/>
    <w:rsid w:val="004E7709"/>
    <w:rsid w:val="004E79BF"/>
    <w:rsid w:val="004F00AA"/>
    <w:rsid w:val="004F151C"/>
    <w:rsid w:val="004F1888"/>
    <w:rsid w:val="004F1B5E"/>
    <w:rsid w:val="004F22E9"/>
    <w:rsid w:val="004F2C09"/>
    <w:rsid w:val="004F2E06"/>
    <w:rsid w:val="004F2F85"/>
    <w:rsid w:val="004F3175"/>
    <w:rsid w:val="004F3286"/>
    <w:rsid w:val="004F333A"/>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0BF"/>
    <w:rsid w:val="0050134F"/>
    <w:rsid w:val="0050186F"/>
    <w:rsid w:val="00501925"/>
    <w:rsid w:val="00501949"/>
    <w:rsid w:val="00501998"/>
    <w:rsid w:val="0050199E"/>
    <w:rsid w:val="00501AE3"/>
    <w:rsid w:val="00501D4F"/>
    <w:rsid w:val="00502159"/>
    <w:rsid w:val="00502208"/>
    <w:rsid w:val="00502A11"/>
    <w:rsid w:val="00502DFA"/>
    <w:rsid w:val="005042D5"/>
    <w:rsid w:val="0050470B"/>
    <w:rsid w:val="00504D2E"/>
    <w:rsid w:val="00504EC5"/>
    <w:rsid w:val="00505102"/>
    <w:rsid w:val="005051F7"/>
    <w:rsid w:val="0050586B"/>
    <w:rsid w:val="00505BE4"/>
    <w:rsid w:val="00505DE8"/>
    <w:rsid w:val="005061C5"/>
    <w:rsid w:val="005062D6"/>
    <w:rsid w:val="005065BA"/>
    <w:rsid w:val="00506827"/>
    <w:rsid w:val="005069B5"/>
    <w:rsid w:val="00507128"/>
    <w:rsid w:val="005075D2"/>
    <w:rsid w:val="0050769A"/>
    <w:rsid w:val="00507BCD"/>
    <w:rsid w:val="00510221"/>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3C1B"/>
    <w:rsid w:val="005148AB"/>
    <w:rsid w:val="00514932"/>
    <w:rsid w:val="0051495E"/>
    <w:rsid w:val="00514F73"/>
    <w:rsid w:val="005153AE"/>
    <w:rsid w:val="0051549E"/>
    <w:rsid w:val="00515D6A"/>
    <w:rsid w:val="005162B6"/>
    <w:rsid w:val="0051655E"/>
    <w:rsid w:val="00516B54"/>
    <w:rsid w:val="00516B79"/>
    <w:rsid w:val="00517107"/>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2ED"/>
    <w:rsid w:val="00523605"/>
    <w:rsid w:val="005239CC"/>
    <w:rsid w:val="00523B9C"/>
    <w:rsid w:val="00523CD0"/>
    <w:rsid w:val="00523CF6"/>
    <w:rsid w:val="00524052"/>
    <w:rsid w:val="0052424C"/>
    <w:rsid w:val="005242D8"/>
    <w:rsid w:val="005242D9"/>
    <w:rsid w:val="005242F4"/>
    <w:rsid w:val="00524513"/>
    <w:rsid w:val="0052495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29C9"/>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6C"/>
    <w:rsid w:val="00537B9C"/>
    <w:rsid w:val="00540659"/>
    <w:rsid w:val="00540668"/>
    <w:rsid w:val="005406AB"/>
    <w:rsid w:val="00540D91"/>
    <w:rsid w:val="00541A21"/>
    <w:rsid w:val="00541BEC"/>
    <w:rsid w:val="00541E93"/>
    <w:rsid w:val="00541ED0"/>
    <w:rsid w:val="00541FA6"/>
    <w:rsid w:val="005423C4"/>
    <w:rsid w:val="005424E4"/>
    <w:rsid w:val="00542755"/>
    <w:rsid w:val="00542B29"/>
    <w:rsid w:val="00543090"/>
    <w:rsid w:val="005432EB"/>
    <w:rsid w:val="00543339"/>
    <w:rsid w:val="00543F03"/>
    <w:rsid w:val="005440CB"/>
    <w:rsid w:val="00544130"/>
    <w:rsid w:val="0054414C"/>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CD9"/>
    <w:rsid w:val="00555D9E"/>
    <w:rsid w:val="00555F2F"/>
    <w:rsid w:val="005561A5"/>
    <w:rsid w:val="005564EA"/>
    <w:rsid w:val="0055667E"/>
    <w:rsid w:val="00556B53"/>
    <w:rsid w:val="00556BB1"/>
    <w:rsid w:val="00556FAF"/>
    <w:rsid w:val="00556FCB"/>
    <w:rsid w:val="00557757"/>
    <w:rsid w:val="00557877"/>
    <w:rsid w:val="00557A29"/>
    <w:rsid w:val="00557E9A"/>
    <w:rsid w:val="00557EFB"/>
    <w:rsid w:val="0056012E"/>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6ED5"/>
    <w:rsid w:val="00567F8A"/>
    <w:rsid w:val="005700D8"/>
    <w:rsid w:val="005706FF"/>
    <w:rsid w:val="00570813"/>
    <w:rsid w:val="00570838"/>
    <w:rsid w:val="00570C3C"/>
    <w:rsid w:val="00570D00"/>
    <w:rsid w:val="00570D36"/>
    <w:rsid w:val="00570D3E"/>
    <w:rsid w:val="00570EFA"/>
    <w:rsid w:val="005712A8"/>
    <w:rsid w:val="00571553"/>
    <w:rsid w:val="005715F3"/>
    <w:rsid w:val="0057173A"/>
    <w:rsid w:val="00571F7F"/>
    <w:rsid w:val="00571FC3"/>
    <w:rsid w:val="0057217C"/>
    <w:rsid w:val="005722D2"/>
    <w:rsid w:val="00572433"/>
    <w:rsid w:val="0057310B"/>
    <w:rsid w:val="005732EB"/>
    <w:rsid w:val="00573694"/>
    <w:rsid w:val="00573881"/>
    <w:rsid w:val="00573A47"/>
    <w:rsid w:val="00573BAA"/>
    <w:rsid w:val="00573E13"/>
    <w:rsid w:val="0057456C"/>
    <w:rsid w:val="00574926"/>
    <w:rsid w:val="00574AE2"/>
    <w:rsid w:val="00574BE7"/>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3F"/>
    <w:rsid w:val="00582DBB"/>
    <w:rsid w:val="0058317A"/>
    <w:rsid w:val="005831DE"/>
    <w:rsid w:val="005833E5"/>
    <w:rsid w:val="00583532"/>
    <w:rsid w:val="005838EA"/>
    <w:rsid w:val="005839E1"/>
    <w:rsid w:val="00583BFC"/>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51A"/>
    <w:rsid w:val="00587E35"/>
    <w:rsid w:val="00587FD5"/>
    <w:rsid w:val="005903A2"/>
    <w:rsid w:val="0059055F"/>
    <w:rsid w:val="00590AD3"/>
    <w:rsid w:val="00590D65"/>
    <w:rsid w:val="0059139B"/>
    <w:rsid w:val="00591439"/>
    <w:rsid w:val="00591829"/>
    <w:rsid w:val="0059188B"/>
    <w:rsid w:val="00591ACB"/>
    <w:rsid w:val="00591B75"/>
    <w:rsid w:val="00591CA3"/>
    <w:rsid w:val="00591D04"/>
    <w:rsid w:val="00591FEC"/>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95F"/>
    <w:rsid w:val="00594CA3"/>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16C"/>
    <w:rsid w:val="005A038A"/>
    <w:rsid w:val="005A0A7D"/>
    <w:rsid w:val="005A0C9A"/>
    <w:rsid w:val="005A0F43"/>
    <w:rsid w:val="005A11B9"/>
    <w:rsid w:val="005A1B13"/>
    <w:rsid w:val="005A21DA"/>
    <w:rsid w:val="005A2C38"/>
    <w:rsid w:val="005A2DC0"/>
    <w:rsid w:val="005A2F60"/>
    <w:rsid w:val="005A3676"/>
    <w:rsid w:val="005A3DD0"/>
    <w:rsid w:val="005A3E0F"/>
    <w:rsid w:val="005A3E81"/>
    <w:rsid w:val="005A4168"/>
    <w:rsid w:val="005A47B5"/>
    <w:rsid w:val="005A4968"/>
    <w:rsid w:val="005A4AED"/>
    <w:rsid w:val="005A5810"/>
    <w:rsid w:val="005A61CD"/>
    <w:rsid w:val="005A6414"/>
    <w:rsid w:val="005A6528"/>
    <w:rsid w:val="005A684C"/>
    <w:rsid w:val="005A6BF7"/>
    <w:rsid w:val="005A755E"/>
    <w:rsid w:val="005B0244"/>
    <w:rsid w:val="005B034A"/>
    <w:rsid w:val="005B07C3"/>
    <w:rsid w:val="005B07D7"/>
    <w:rsid w:val="005B0C55"/>
    <w:rsid w:val="005B0D29"/>
    <w:rsid w:val="005B0FF7"/>
    <w:rsid w:val="005B17FA"/>
    <w:rsid w:val="005B1AF6"/>
    <w:rsid w:val="005B1FC3"/>
    <w:rsid w:val="005B265C"/>
    <w:rsid w:val="005B2AB5"/>
    <w:rsid w:val="005B2EF1"/>
    <w:rsid w:val="005B31A8"/>
    <w:rsid w:val="005B326C"/>
    <w:rsid w:val="005B3949"/>
    <w:rsid w:val="005B3AA2"/>
    <w:rsid w:val="005B3BBA"/>
    <w:rsid w:val="005B3E22"/>
    <w:rsid w:val="005B3FBF"/>
    <w:rsid w:val="005B40BB"/>
    <w:rsid w:val="005B4160"/>
    <w:rsid w:val="005B416D"/>
    <w:rsid w:val="005B4D8A"/>
    <w:rsid w:val="005B4D94"/>
    <w:rsid w:val="005B4DCA"/>
    <w:rsid w:val="005B4E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4B"/>
    <w:rsid w:val="005B78C0"/>
    <w:rsid w:val="005B7D31"/>
    <w:rsid w:val="005B7D70"/>
    <w:rsid w:val="005C02EC"/>
    <w:rsid w:val="005C0DCC"/>
    <w:rsid w:val="005C0E11"/>
    <w:rsid w:val="005C16AA"/>
    <w:rsid w:val="005C1707"/>
    <w:rsid w:val="005C1D9E"/>
    <w:rsid w:val="005C1DE9"/>
    <w:rsid w:val="005C1EB2"/>
    <w:rsid w:val="005C21CA"/>
    <w:rsid w:val="005C26A8"/>
    <w:rsid w:val="005C2735"/>
    <w:rsid w:val="005C29CE"/>
    <w:rsid w:val="005C2A3C"/>
    <w:rsid w:val="005C2DA0"/>
    <w:rsid w:val="005C33AC"/>
    <w:rsid w:val="005C349F"/>
    <w:rsid w:val="005C3637"/>
    <w:rsid w:val="005C39F1"/>
    <w:rsid w:val="005C3A6A"/>
    <w:rsid w:val="005C3B50"/>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5F9"/>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236"/>
    <w:rsid w:val="005D59EE"/>
    <w:rsid w:val="005D5D8B"/>
    <w:rsid w:val="005D5FFC"/>
    <w:rsid w:val="005D64E8"/>
    <w:rsid w:val="005D65CA"/>
    <w:rsid w:val="005D6C3C"/>
    <w:rsid w:val="005D6C91"/>
    <w:rsid w:val="005D6CBE"/>
    <w:rsid w:val="005D6F44"/>
    <w:rsid w:val="005D7297"/>
    <w:rsid w:val="005D7903"/>
    <w:rsid w:val="005D7BF9"/>
    <w:rsid w:val="005E0125"/>
    <w:rsid w:val="005E0316"/>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3E3"/>
    <w:rsid w:val="005E64D0"/>
    <w:rsid w:val="005E6BEA"/>
    <w:rsid w:val="005E71D7"/>
    <w:rsid w:val="005E7288"/>
    <w:rsid w:val="005E73E9"/>
    <w:rsid w:val="005E750A"/>
    <w:rsid w:val="005E755B"/>
    <w:rsid w:val="005E764F"/>
    <w:rsid w:val="005E799A"/>
    <w:rsid w:val="005E7EE2"/>
    <w:rsid w:val="005F00D1"/>
    <w:rsid w:val="005F02E6"/>
    <w:rsid w:val="005F070E"/>
    <w:rsid w:val="005F07AC"/>
    <w:rsid w:val="005F0CEE"/>
    <w:rsid w:val="005F1068"/>
    <w:rsid w:val="005F1107"/>
    <w:rsid w:val="005F12BE"/>
    <w:rsid w:val="005F14AE"/>
    <w:rsid w:val="005F2009"/>
    <w:rsid w:val="005F21E6"/>
    <w:rsid w:val="005F275B"/>
    <w:rsid w:val="005F32E0"/>
    <w:rsid w:val="005F357D"/>
    <w:rsid w:val="005F36E3"/>
    <w:rsid w:val="005F3991"/>
    <w:rsid w:val="005F3A8C"/>
    <w:rsid w:val="005F49F4"/>
    <w:rsid w:val="005F4BD5"/>
    <w:rsid w:val="005F5193"/>
    <w:rsid w:val="005F55CB"/>
    <w:rsid w:val="005F5DA3"/>
    <w:rsid w:val="005F5FA2"/>
    <w:rsid w:val="005F670A"/>
    <w:rsid w:val="005F752E"/>
    <w:rsid w:val="005F7A3F"/>
    <w:rsid w:val="005F7F26"/>
    <w:rsid w:val="006000DF"/>
    <w:rsid w:val="006005B5"/>
    <w:rsid w:val="006006E4"/>
    <w:rsid w:val="006008B5"/>
    <w:rsid w:val="00600941"/>
    <w:rsid w:val="006009CF"/>
    <w:rsid w:val="00600A2E"/>
    <w:rsid w:val="00601151"/>
    <w:rsid w:val="00601403"/>
    <w:rsid w:val="00601801"/>
    <w:rsid w:val="006018A0"/>
    <w:rsid w:val="00601C20"/>
    <w:rsid w:val="0060211A"/>
    <w:rsid w:val="00602208"/>
    <w:rsid w:val="006026C9"/>
    <w:rsid w:val="0060299E"/>
    <w:rsid w:val="00602C01"/>
    <w:rsid w:val="00602C13"/>
    <w:rsid w:val="00602C2D"/>
    <w:rsid w:val="00602D12"/>
    <w:rsid w:val="00602E59"/>
    <w:rsid w:val="006032D7"/>
    <w:rsid w:val="0060350F"/>
    <w:rsid w:val="006038F1"/>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399"/>
    <w:rsid w:val="0061041F"/>
    <w:rsid w:val="006104D7"/>
    <w:rsid w:val="006104F7"/>
    <w:rsid w:val="006105B7"/>
    <w:rsid w:val="0061063D"/>
    <w:rsid w:val="00610751"/>
    <w:rsid w:val="0061093B"/>
    <w:rsid w:val="00610A36"/>
    <w:rsid w:val="006116A7"/>
    <w:rsid w:val="006118A0"/>
    <w:rsid w:val="00611A58"/>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C1F"/>
    <w:rsid w:val="00616E13"/>
    <w:rsid w:val="006172A5"/>
    <w:rsid w:val="00617765"/>
    <w:rsid w:val="0061788D"/>
    <w:rsid w:val="00617947"/>
    <w:rsid w:val="00617D44"/>
    <w:rsid w:val="00617E4F"/>
    <w:rsid w:val="00620024"/>
    <w:rsid w:val="006203AF"/>
    <w:rsid w:val="0062080D"/>
    <w:rsid w:val="00620BB0"/>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6"/>
    <w:rsid w:val="006235DE"/>
    <w:rsid w:val="006237FB"/>
    <w:rsid w:val="006239C3"/>
    <w:rsid w:val="00623A47"/>
    <w:rsid w:val="00623A82"/>
    <w:rsid w:val="00623B53"/>
    <w:rsid w:val="0062427B"/>
    <w:rsid w:val="00624426"/>
    <w:rsid w:val="00624610"/>
    <w:rsid w:val="00624A76"/>
    <w:rsid w:val="00624CF4"/>
    <w:rsid w:val="00624E36"/>
    <w:rsid w:val="00625260"/>
    <w:rsid w:val="006253F1"/>
    <w:rsid w:val="0062546C"/>
    <w:rsid w:val="006261F5"/>
    <w:rsid w:val="00626261"/>
    <w:rsid w:val="006262AE"/>
    <w:rsid w:val="006265CF"/>
    <w:rsid w:val="00626A10"/>
    <w:rsid w:val="00626BAA"/>
    <w:rsid w:val="00626DC0"/>
    <w:rsid w:val="006270D5"/>
    <w:rsid w:val="006274FA"/>
    <w:rsid w:val="006309A8"/>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0E2E"/>
    <w:rsid w:val="006411C8"/>
    <w:rsid w:val="00641694"/>
    <w:rsid w:val="006422C7"/>
    <w:rsid w:val="00642A33"/>
    <w:rsid w:val="00642EDD"/>
    <w:rsid w:val="00643021"/>
    <w:rsid w:val="006430A3"/>
    <w:rsid w:val="00643372"/>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2C39"/>
    <w:rsid w:val="00653142"/>
    <w:rsid w:val="00654348"/>
    <w:rsid w:val="006543F3"/>
    <w:rsid w:val="00654537"/>
    <w:rsid w:val="006546A7"/>
    <w:rsid w:val="00654769"/>
    <w:rsid w:val="00654E2C"/>
    <w:rsid w:val="00655534"/>
    <w:rsid w:val="0065579B"/>
    <w:rsid w:val="00655843"/>
    <w:rsid w:val="006558DC"/>
    <w:rsid w:val="00655A54"/>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4E13"/>
    <w:rsid w:val="00665136"/>
    <w:rsid w:val="006651A7"/>
    <w:rsid w:val="0066540B"/>
    <w:rsid w:val="006655EC"/>
    <w:rsid w:val="006655FD"/>
    <w:rsid w:val="00665A1C"/>
    <w:rsid w:val="00665A6C"/>
    <w:rsid w:val="00665B09"/>
    <w:rsid w:val="00665BD2"/>
    <w:rsid w:val="006661DA"/>
    <w:rsid w:val="00666300"/>
    <w:rsid w:val="0066646B"/>
    <w:rsid w:val="00666712"/>
    <w:rsid w:val="00666A13"/>
    <w:rsid w:val="006670AE"/>
    <w:rsid w:val="006672D8"/>
    <w:rsid w:val="00667312"/>
    <w:rsid w:val="006673DF"/>
    <w:rsid w:val="0067041B"/>
    <w:rsid w:val="0067073C"/>
    <w:rsid w:val="00670989"/>
    <w:rsid w:val="00670A50"/>
    <w:rsid w:val="00670AA5"/>
    <w:rsid w:val="00670C89"/>
    <w:rsid w:val="00670E1F"/>
    <w:rsid w:val="00671223"/>
    <w:rsid w:val="006722B9"/>
    <w:rsid w:val="00672927"/>
    <w:rsid w:val="00672F03"/>
    <w:rsid w:val="006736D8"/>
    <w:rsid w:val="00673D0B"/>
    <w:rsid w:val="00673EA3"/>
    <w:rsid w:val="00673F80"/>
    <w:rsid w:val="00674028"/>
    <w:rsid w:val="00674097"/>
    <w:rsid w:val="00674150"/>
    <w:rsid w:val="00674436"/>
    <w:rsid w:val="0067454F"/>
    <w:rsid w:val="006746B5"/>
    <w:rsid w:val="00674940"/>
    <w:rsid w:val="00674F74"/>
    <w:rsid w:val="0067511F"/>
    <w:rsid w:val="006758A8"/>
    <w:rsid w:val="00675DB6"/>
    <w:rsid w:val="00675EB8"/>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3EB8"/>
    <w:rsid w:val="006847D4"/>
    <w:rsid w:val="0068481B"/>
    <w:rsid w:val="00684BB8"/>
    <w:rsid w:val="00684F0F"/>
    <w:rsid w:val="00685347"/>
    <w:rsid w:val="00685894"/>
    <w:rsid w:val="00686218"/>
    <w:rsid w:val="006862D3"/>
    <w:rsid w:val="0068667E"/>
    <w:rsid w:val="006867C1"/>
    <w:rsid w:val="00686BD4"/>
    <w:rsid w:val="006872F3"/>
    <w:rsid w:val="0068730A"/>
    <w:rsid w:val="00687856"/>
    <w:rsid w:val="0068794A"/>
    <w:rsid w:val="00687DBA"/>
    <w:rsid w:val="00690591"/>
    <w:rsid w:val="00690D63"/>
    <w:rsid w:val="00690FE5"/>
    <w:rsid w:val="0069103E"/>
    <w:rsid w:val="00691487"/>
    <w:rsid w:val="00691B09"/>
    <w:rsid w:val="00691F40"/>
    <w:rsid w:val="0069238A"/>
    <w:rsid w:val="006923B6"/>
    <w:rsid w:val="00692657"/>
    <w:rsid w:val="00692820"/>
    <w:rsid w:val="0069290F"/>
    <w:rsid w:val="00692D9D"/>
    <w:rsid w:val="00692FE9"/>
    <w:rsid w:val="006933AB"/>
    <w:rsid w:val="006938DA"/>
    <w:rsid w:val="00694070"/>
    <w:rsid w:val="006941AA"/>
    <w:rsid w:val="00694389"/>
    <w:rsid w:val="00694B8F"/>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4B"/>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146"/>
    <w:rsid w:val="006A7C74"/>
    <w:rsid w:val="006B00F2"/>
    <w:rsid w:val="006B02E4"/>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2B2"/>
    <w:rsid w:val="006B632E"/>
    <w:rsid w:val="006B654E"/>
    <w:rsid w:val="006B65C3"/>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6DE"/>
    <w:rsid w:val="006C3D3C"/>
    <w:rsid w:val="006C46BA"/>
    <w:rsid w:val="006C4750"/>
    <w:rsid w:val="006C4935"/>
    <w:rsid w:val="006C4AFD"/>
    <w:rsid w:val="006C518C"/>
    <w:rsid w:val="006C5A93"/>
    <w:rsid w:val="006C5C0C"/>
    <w:rsid w:val="006C61FB"/>
    <w:rsid w:val="006C699B"/>
    <w:rsid w:val="006C708A"/>
    <w:rsid w:val="006C7A25"/>
    <w:rsid w:val="006D08C2"/>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39D4"/>
    <w:rsid w:val="006D40F1"/>
    <w:rsid w:val="006D465C"/>
    <w:rsid w:val="006D4F85"/>
    <w:rsid w:val="006D5541"/>
    <w:rsid w:val="006D5A78"/>
    <w:rsid w:val="006D5CD6"/>
    <w:rsid w:val="006D5D9D"/>
    <w:rsid w:val="006D6D77"/>
    <w:rsid w:val="006D6FC4"/>
    <w:rsid w:val="006D6FCF"/>
    <w:rsid w:val="006D755E"/>
    <w:rsid w:val="006D7982"/>
    <w:rsid w:val="006E0CD9"/>
    <w:rsid w:val="006E0F0E"/>
    <w:rsid w:val="006E0F43"/>
    <w:rsid w:val="006E139D"/>
    <w:rsid w:val="006E1539"/>
    <w:rsid w:val="006E1797"/>
    <w:rsid w:val="006E19A2"/>
    <w:rsid w:val="006E1E03"/>
    <w:rsid w:val="006E1FEE"/>
    <w:rsid w:val="006E2850"/>
    <w:rsid w:val="006E286C"/>
    <w:rsid w:val="006E2984"/>
    <w:rsid w:val="006E2A9D"/>
    <w:rsid w:val="006E2B50"/>
    <w:rsid w:val="006E2BF1"/>
    <w:rsid w:val="006E2F12"/>
    <w:rsid w:val="006E3FC3"/>
    <w:rsid w:val="006E4860"/>
    <w:rsid w:val="006E4BBA"/>
    <w:rsid w:val="006E533A"/>
    <w:rsid w:val="006E5635"/>
    <w:rsid w:val="006E5DF2"/>
    <w:rsid w:val="006E6033"/>
    <w:rsid w:val="006E625F"/>
    <w:rsid w:val="006E65AB"/>
    <w:rsid w:val="006E6A15"/>
    <w:rsid w:val="006E6A25"/>
    <w:rsid w:val="006E6BD3"/>
    <w:rsid w:val="006E6C10"/>
    <w:rsid w:val="006E6D43"/>
    <w:rsid w:val="006E6E62"/>
    <w:rsid w:val="006E70BB"/>
    <w:rsid w:val="006E7126"/>
    <w:rsid w:val="006E730C"/>
    <w:rsid w:val="006E74B8"/>
    <w:rsid w:val="006E7569"/>
    <w:rsid w:val="006E75F8"/>
    <w:rsid w:val="006E7A15"/>
    <w:rsid w:val="006E7A8F"/>
    <w:rsid w:val="006E7AC6"/>
    <w:rsid w:val="006F041B"/>
    <w:rsid w:val="006F08AA"/>
    <w:rsid w:val="006F0B8A"/>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B45"/>
    <w:rsid w:val="00700E68"/>
    <w:rsid w:val="00701148"/>
    <w:rsid w:val="007015D9"/>
    <w:rsid w:val="00701A04"/>
    <w:rsid w:val="0070286D"/>
    <w:rsid w:val="00702A63"/>
    <w:rsid w:val="00702DBB"/>
    <w:rsid w:val="0070381D"/>
    <w:rsid w:val="007038EE"/>
    <w:rsid w:val="00703A80"/>
    <w:rsid w:val="00703A99"/>
    <w:rsid w:val="00703AD5"/>
    <w:rsid w:val="00703B4E"/>
    <w:rsid w:val="00703BA8"/>
    <w:rsid w:val="00703E25"/>
    <w:rsid w:val="007041D9"/>
    <w:rsid w:val="00704536"/>
    <w:rsid w:val="00704BD7"/>
    <w:rsid w:val="00705036"/>
    <w:rsid w:val="0070515A"/>
    <w:rsid w:val="007052D6"/>
    <w:rsid w:val="007057F4"/>
    <w:rsid w:val="00705C8F"/>
    <w:rsid w:val="00705C9D"/>
    <w:rsid w:val="00705DBD"/>
    <w:rsid w:val="00706264"/>
    <w:rsid w:val="0070654C"/>
    <w:rsid w:val="0070659F"/>
    <w:rsid w:val="0070674D"/>
    <w:rsid w:val="00706AE1"/>
    <w:rsid w:val="00706C04"/>
    <w:rsid w:val="00706DC0"/>
    <w:rsid w:val="00706EF9"/>
    <w:rsid w:val="007070D5"/>
    <w:rsid w:val="007100B3"/>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02E"/>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B4"/>
    <w:rsid w:val="00723ED0"/>
    <w:rsid w:val="00723F37"/>
    <w:rsid w:val="00724004"/>
    <w:rsid w:val="0072427E"/>
    <w:rsid w:val="007243AF"/>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AFD"/>
    <w:rsid w:val="00726C4C"/>
    <w:rsid w:val="00726D66"/>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0F1"/>
    <w:rsid w:val="007361F3"/>
    <w:rsid w:val="007363E4"/>
    <w:rsid w:val="00736995"/>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4BAE"/>
    <w:rsid w:val="0074525C"/>
    <w:rsid w:val="007454AD"/>
    <w:rsid w:val="0074553C"/>
    <w:rsid w:val="007457B0"/>
    <w:rsid w:val="00745D34"/>
    <w:rsid w:val="00745E61"/>
    <w:rsid w:val="007462F2"/>
    <w:rsid w:val="007464DF"/>
    <w:rsid w:val="00746649"/>
    <w:rsid w:val="00746ACA"/>
    <w:rsid w:val="00746C2C"/>
    <w:rsid w:val="00746F80"/>
    <w:rsid w:val="007473C3"/>
    <w:rsid w:val="00747518"/>
    <w:rsid w:val="0074751B"/>
    <w:rsid w:val="0074789A"/>
    <w:rsid w:val="007479C2"/>
    <w:rsid w:val="00747BC4"/>
    <w:rsid w:val="007503BF"/>
    <w:rsid w:val="00750895"/>
    <w:rsid w:val="00750F41"/>
    <w:rsid w:val="0075159D"/>
    <w:rsid w:val="00751950"/>
    <w:rsid w:val="00751DB0"/>
    <w:rsid w:val="00752108"/>
    <w:rsid w:val="007529CD"/>
    <w:rsid w:val="00752A74"/>
    <w:rsid w:val="00752E89"/>
    <w:rsid w:val="00753238"/>
    <w:rsid w:val="00753EFC"/>
    <w:rsid w:val="00753F5D"/>
    <w:rsid w:val="0075414D"/>
    <w:rsid w:val="0075451F"/>
    <w:rsid w:val="007548C0"/>
    <w:rsid w:val="007548F6"/>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C8C"/>
    <w:rsid w:val="00762E63"/>
    <w:rsid w:val="0076313A"/>
    <w:rsid w:val="007631C9"/>
    <w:rsid w:val="00763775"/>
    <w:rsid w:val="00763BA1"/>
    <w:rsid w:val="00763BE5"/>
    <w:rsid w:val="0076458A"/>
    <w:rsid w:val="0076460A"/>
    <w:rsid w:val="00764CCE"/>
    <w:rsid w:val="00764D41"/>
    <w:rsid w:val="00764D80"/>
    <w:rsid w:val="00765048"/>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3F5"/>
    <w:rsid w:val="007706BE"/>
    <w:rsid w:val="00770DA5"/>
    <w:rsid w:val="007710D6"/>
    <w:rsid w:val="007714A0"/>
    <w:rsid w:val="00771C2D"/>
    <w:rsid w:val="007725B5"/>
    <w:rsid w:val="0077263D"/>
    <w:rsid w:val="007728E4"/>
    <w:rsid w:val="007730D0"/>
    <w:rsid w:val="00773436"/>
    <w:rsid w:val="007739F0"/>
    <w:rsid w:val="00773D5D"/>
    <w:rsid w:val="00773DB7"/>
    <w:rsid w:val="0077402E"/>
    <w:rsid w:val="007740FB"/>
    <w:rsid w:val="0077413F"/>
    <w:rsid w:val="0077462F"/>
    <w:rsid w:val="007748AB"/>
    <w:rsid w:val="007748EC"/>
    <w:rsid w:val="00774AD2"/>
    <w:rsid w:val="00774DB5"/>
    <w:rsid w:val="00774DF9"/>
    <w:rsid w:val="00775415"/>
    <w:rsid w:val="0077554A"/>
    <w:rsid w:val="0077558E"/>
    <w:rsid w:val="0077578E"/>
    <w:rsid w:val="00775854"/>
    <w:rsid w:val="00775CB8"/>
    <w:rsid w:val="007761E9"/>
    <w:rsid w:val="007762F5"/>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1CCF"/>
    <w:rsid w:val="007824CC"/>
    <w:rsid w:val="007824EF"/>
    <w:rsid w:val="007828C2"/>
    <w:rsid w:val="00782A60"/>
    <w:rsid w:val="00783019"/>
    <w:rsid w:val="0078387D"/>
    <w:rsid w:val="007838C0"/>
    <w:rsid w:val="00783B46"/>
    <w:rsid w:val="00783E8A"/>
    <w:rsid w:val="00784157"/>
    <w:rsid w:val="00784AAD"/>
    <w:rsid w:val="00784E4F"/>
    <w:rsid w:val="00784EE6"/>
    <w:rsid w:val="0078549B"/>
    <w:rsid w:val="007855D8"/>
    <w:rsid w:val="00785996"/>
    <w:rsid w:val="00785BC2"/>
    <w:rsid w:val="00786661"/>
    <w:rsid w:val="00787208"/>
    <w:rsid w:val="007872FD"/>
    <w:rsid w:val="00787616"/>
    <w:rsid w:val="00787927"/>
    <w:rsid w:val="0078796F"/>
    <w:rsid w:val="00787C1F"/>
    <w:rsid w:val="00787D67"/>
    <w:rsid w:val="00787FCE"/>
    <w:rsid w:val="0079040E"/>
    <w:rsid w:val="007908AA"/>
    <w:rsid w:val="007908BE"/>
    <w:rsid w:val="00790CEF"/>
    <w:rsid w:val="00791321"/>
    <w:rsid w:val="00791805"/>
    <w:rsid w:val="00791B35"/>
    <w:rsid w:val="00792953"/>
    <w:rsid w:val="00792A1D"/>
    <w:rsid w:val="00792FF5"/>
    <w:rsid w:val="00793582"/>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376"/>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53A"/>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2EE8"/>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199"/>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BA4"/>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0991"/>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5F9"/>
    <w:rsid w:val="007D671F"/>
    <w:rsid w:val="007D6A30"/>
    <w:rsid w:val="007D6AC8"/>
    <w:rsid w:val="007D6CB2"/>
    <w:rsid w:val="007D6F6E"/>
    <w:rsid w:val="007D708B"/>
    <w:rsid w:val="007D7497"/>
    <w:rsid w:val="007D753E"/>
    <w:rsid w:val="007D7681"/>
    <w:rsid w:val="007D7E6B"/>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B13"/>
    <w:rsid w:val="007F4CAB"/>
    <w:rsid w:val="007F4F82"/>
    <w:rsid w:val="007F59B6"/>
    <w:rsid w:val="007F5A47"/>
    <w:rsid w:val="007F6313"/>
    <w:rsid w:val="007F6496"/>
    <w:rsid w:val="007F65C9"/>
    <w:rsid w:val="007F6BC0"/>
    <w:rsid w:val="007F704B"/>
    <w:rsid w:val="007F7331"/>
    <w:rsid w:val="007F770B"/>
    <w:rsid w:val="007F791B"/>
    <w:rsid w:val="007F7D81"/>
    <w:rsid w:val="008006BB"/>
    <w:rsid w:val="008007A8"/>
    <w:rsid w:val="00800F23"/>
    <w:rsid w:val="008010DC"/>
    <w:rsid w:val="008012E5"/>
    <w:rsid w:val="0080289F"/>
    <w:rsid w:val="00803728"/>
    <w:rsid w:val="00803850"/>
    <w:rsid w:val="00803942"/>
    <w:rsid w:val="008040C4"/>
    <w:rsid w:val="00804425"/>
    <w:rsid w:val="00804E20"/>
    <w:rsid w:val="008055DF"/>
    <w:rsid w:val="008056FE"/>
    <w:rsid w:val="0080583F"/>
    <w:rsid w:val="00805A89"/>
    <w:rsid w:val="00805C23"/>
    <w:rsid w:val="00805CDB"/>
    <w:rsid w:val="00805DEA"/>
    <w:rsid w:val="00805EA1"/>
    <w:rsid w:val="00806326"/>
    <w:rsid w:val="00806BE1"/>
    <w:rsid w:val="00807119"/>
    <w:rsid w:val="00807499"/>
    <w:rsid w:val="00807603"/>
    <w:rsid w:val="00807955"/>
    <w:rsid w:val="00807D21"/>
    <w:rsid w:val="00807D88"/>
    <w:rsid w:val="008104F8"/>
    <w:rsid w:val="008106E6"/>
    <w:rsid w:val="00810763"/>
    <w:rsid w:val="00811035"/>
    <w:rsid w:val="008111C3"/>
    <w:rsid w:val="00811F0C"/>
    <w:rsid w:val="0081212A"/>
    <w:rsid w:val="00812131"/>
    <w:rsid w:val="0081234B"/>
    <w:rsid w:val="008129BD"/>
    <w:rsid w:val="00813629"/>
    <w:rsid w:val="00813E2A"/>
    <w:rsid w:val="00813E7E"/>
    <w:rsid w:val="0081436D"/>
    <w:rsid w:val="00814E42"/>
    <w:rsid w:val="00814F77"/>
    <w:rsid w:val="00815406"/>
    <w:rsid w:val="00815689"/>
    <w:rsid w:val="00815BEC"/>
    <w:rsid w:val="00815EC2"/>
    <w:rsid w:val="008161F2"/>
    <w:rsid w:val="0081671C"/>
    <w:rsid w:val="00816FA9"/>
    <w:rsid w:val="00817219"/>
    <w:rsid w:val="008175D6"/>
    <w:rsid w:val="008175E4"/>
    <w:rsid w:val="00817889"/>
    <w:rsid w:val="00817AAD"/>
    <w:rsid w:val="00817BD2"/>
    <w:rsid w:val="00817C64"/>
    <w:rsid w:val="00817C84"/>
    <w:rsid w:val="00820085"/>
    <w:rsid w:val="008208C5"/>
    <w:rsid w:val="00820A7B"/>
    <w:rsid w:val="00820BF8"/>
    <w:rsid w:val="00820E5F"/>
    <w:rsid w:val="008213AF"/>
    <w:rsid w:val="008214A8"/>
    <w:rsid w:val="0082172A"/>
    <w:rsid w:val="00821AC3"/>
    <w:rsid w:val="00821E00"/>
    <w:rsid w:val="00821F95"/>
    <w:rsid w:val="00821FF5"/>
    <w:rsid w:val="0082219D"/>
    <w:rsid w:val="00822599"/>
    <w:rsid w:val="00822CCE"/>
    <w:rsid w:val="00822E36"/>
    <w:rsid w:val="00822E47"/>
    <w:rsid w:val="00822F59"/>
    <w:rsid w:val="00823A80"/>
    <w:rsid w:val="00823E71"/>
    <w:rsid w:val="0082491E"/>
    <w:rsid w:val="00824BD4"/>
    <w:rsid w:val="00824D6C"/>
    <w:rsid w:val="00824F26"/>
    <w:rsid w:val="008255CF"/>
    <w:rsid w:val="00825B97"/>
    <w:rsid w:val="00825F6F"/>
    <w:rsid w:val="00826758"/>
    <w:rsid w:val="008269D1"/>
    <w:rsid w:val="00826C1D"/>
    <w:rsid w:val="008274A9"/>
    <w:rsid w:val="00827687"/>
    <w:rsid w:val="00827BDD"/>
    <w:rsid w:val="008305EA"/>
    <w:rsid w:val="008307FC"/>
    <w:rsid w:val="00830E77"/>
    <w:rsid w:val="008310CE"/>
    <w:rsid w:val="008316A8"/>
    <w:rsid w:val="0083184E"/>
    <w:rsid w:val="00831925"/>
    <w:rsid w:val="00831F91"/>
    <w:rsid w:val="00831FB9"/>
    <w:rsid w:val="00832146"/>
    <w:rsid w:val="00832411"/>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C5D"/>
    <w:rsid w:val="00834D77"/>
    <w:rsid w:val="00834F6D"/>
    <w:rsid w:val="008359B9"/>
    <w:rsid w:val="00835A7A"/>
    <w:rsid w:val="00835AC2"/>
    <w:rsid w:val="00835B90"/>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0E23"/>
    <w:rsid w:val="0084108B"/>
    <w:rsid w:val="0084136E"/>
    <w:rsid w:val="00841603"/>
    <w:rsid w:val="00841847"/>
    <w:rsid w:val="00841CEF"/>
    <w:rsid w:val="00842461"/>
    <w:rsid w:val="0084287D"/>
    <w:rsid w:val="0084293F"/>
    <w:rsid w:val="00842974"/>
    <w:rsid w:val="00842A20"/>
    <w:rsid w:val="00842CFB"/>
    <w:rsid w:val="008431F7"/>
    <w:rsid w:val="00843535"/>
    <w:rsid w:val="0084381B"/>
    <w:rsid w:val="00843ADF"/>
    <w:rsid w:val="00843E42"/>
    <w:rsid w:val="0084419A"/>
    <w:rsid w:val="008442D4"/>
    <w:rsid w:val="00844679"/>
    <w:rsid w:val="00844E01"/>
    <w:rsid w:val="008452AF"/>
    <w:rsid w:val="00845CDD"/>
    <w:rsid w:val="00846053"/>
    <w:rsid w:val="00846436"/>
    <w:rsid w:val="0084678F"/>
    <w:rsid w:val="008469C2"/>
    <w:rsid w:val="00846B40"/>
    <w:rsid w:val="00846DF5"/>
    <w:rsid w:val="00846E55"/>
    <w:rsid w:val="00846E77"/>
    <w:rsid w:val="00847787"/>
    <w:rsid w:val="00847916"/>
    <w:rsid w:val="00847D59"/>
    <w:rsid w:val="00850079"/>
    <w:rsid w:val="00850569"/>
    <w:rsid w:val="008507E5"/>
    <w:rsid w:val="00850880"/>
    <w:rsid w:val="00850BC0"/>
    <w:rsid w:val="008510B2"/>
    <w:rsid w:val="008514AD"/>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615"/>
    <w:rsid w:val="008607CA"/>
    <w:rsid w:val="00860ADE"/>
    <w:rsid w:val="00860F36"/>
    <w:rsid w:val="00861317"/>
    <w:rsid w:val="008616AD"/>
    <w:rsid w:val="00862242"/>
    <w:rsid w:val="00862416"/>
    <w:rsid w:val="0086305C"/>
    <w:rsid w:val="00863585"/>
    <w:rsid w:val="0086389B"/>
    <w:rsid w:val="008638E1"/>
    <w:rsid w:val="00863C7D"/>
    <w:rsid w:val="00863D16"/>
    <w:rsid w:val="00863D9A"/>
    <w:rsid w:val="00864560"/>
    <w:rsid w:val="00864589"/>
    <w:rsid w:val="0086461C"/>
    <w:rsid w:val="0086487E"/>
    <w:rsid w:val="0086514E"/>
    <w:rsid w:val="00865524"/>
    <w:rsid w:val="00865B13"/>
    <w:rsid w:val="008666F8"/>
    <w:rsid w:val="00866807"/>
    <w:rsid w:val="00866B96"/>
    <w:rsid w:val="0086736C"/>
    <w:rsid w:val="00867BC7"/>
    <w:rsid w:val="00867E0F"/>
    <w:rsid w:val="00870142"/>
    <w:rsid w:val="00871F64"/>
    <w:rsid w:val="00871F9F"/>
    <w:rsid w:val="008722D9"/>
    <w:rsid w:val="00872B97"/>
    <w:rsid w:val="00872D27"/>
    <w:rsid w:val="008732AE"/>
    <w:rsid w:val="0087347C"/>
    <w:rsid w:val="0087364F"/>
    <w:rsid w:val="00874194"/>
    <w:rsid w:val="00874994"/>
    <w:rsid w:val="00874B52"/>
    <w:rsid w:val="00874ED3"/>
    <w:rsid w:val="0087526B"/>
    <w:rsid w:val="008752C1"/>
    <w:rsid w:val="00875587"/>
    <w:rsid w:val="008757D7"/>
    <w:rsid w:val="008757DF"/>
    <w:rsid w:val="008758BB"/>
    <w:rsid w:val="00875B7A"/>
    <w:rsid w:val="00875CD3"/>
    <w:rsid w:val="00875E3F"/>
    <w:rsid w:val="00876305"/>
    <w:rsid w:val="00876799"/>
    <w:rsid w:val="00876C11"/>
    <w:rsid w:val="00877549"/>
    <w:rsid w:val="00877562"/>
    <w:rsid w:val="00877E0E"/>
    <w:rsid w:val="00877EE7"/>
    <w:rsid w:val="00877FFA"/>
    <w:rsid w:val="00880125"/>
    <w:rsid w:val="0088036B"/>
    <w:rsid w:val="0088043B"/>
    <w:rsid w:val="00880B38"/>
    <w:rsid w:val="00880E6A"/>
    <w:rsid w:val="00881664"/>
    <w:rsid w:val="008819A1"/>
    <w:rsid w:val="00881CE7"/>
    <w:rsid w:val="00881E97"/>
    <w:rsid w:val="00882262"/>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87920"/>
    <w:rsid w:val="00890721"/>
    <w:rsid w:val="008909E6"/>
    <w:rsid w:val="0089110F"/>
    <w:rsid w:val="00891144"/>
    <w:rsid w:val="0089131D"/>
    <w:rsid w:val="0089233E"/>
    <w:rsid w:val="008927B3"/>
    <w:rsid w:val="00892827"/>
    <w:rsid w:val="00892A79"/>
    <w:rsid w:val="00893034"/>
    <w:rsid w:val="008935C5"/>
    <w:rsid w:val="00893665"/>
    <w:rsid w:val="00893884"/>
    <w:rsid w:val="00893BCA"/>
    <w:rsid w:val="00893D9E"/>
    <w:rsid w:val="00893EA0"/>
    <w:rsid w:val="0089405F"/>
    <w:rsid w:val="008940E3"/>
    <w:rsid w:val="00894431"/>
    <w:rsid w:val="00894CF0"/>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1B9"/>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29CD"/>
    <w:rsid w:val="008A3248"/>
    <w:rsid w:val="008A34CB"/>
    <w:rsid w:val="008A375A"/>
    <w:rsid w:val="008A383C"/>
    <w:rsid w:val="008A3C91"/>
    <w:rsid w:val="008A3CE9"/>
    <w:rsid w:val="008A4162"/>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2CCF"/>
    <w:rsid w:val="008B3475"/>
    <w:rsid w:val="008B3569"/>
    <w:rsid w:val="008B3C95"/>
    <w:rsid w:val="008B3CB1"/>
    <w:rsid w:val="008B3D7B"/>
    <w:rsid w:val="008B3F27"/>
    <w:rsid w:val="008B41F1"/>
    <w:rsid w:val="008B4222"/>
    <w:rsid w:val="008B426F"/>
    <w:rsid w:val="008B4553"/>
    <w:rsid w:val="008B5BF4"/>
    <w:rsid w:val="008B5DC5"/>
    <w:rsid w:val="008B5F88"/>
    <w:rsid w:val="008B686C"/>
    <w:rsid w:val="008B6B3D"/>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2DCB"/>
    <w:rsid w:val="008C310D"/>
    <w:rsid w:val="008C337B"/>
    <w:rsid w:val="008C379A"/>
    <w:rsid w:val="008C3914"/>
    <w:rsid w:val="008C395E"/>
    <w:rsid w:val="008C4073"/>
    <w:rsid w:val="008C421D"/>
    <w:rsid w:val="008C4320"/>
    <w:rsid w:val="008C46A2"/>
    <w:rsid w:val="008C4EBD"/>
    <w:rsid w:val="008C5181"/>
    <w:rsid w:val="008C523D"/>
    <w:rsid w:val="008C525E"/>
    <w:rsid w:val="008C5465"/>
    <w:rsid w:val="008C59C0"/>
    <w:rsid w:val="008C5A31"/>
    <w:rsid w:val="008C656C"/>
    <w:rsid w:val="008C6763"/>
    <w:rsid w:val="008C67C1"/>
    <w:rsid w:val="008C6CCB"/>
    <w:rsid w:val="008C7A47"/>
    <w:rsid w:val="008C7BA9"/>
    <w:rsid w:val="008C7F97"/>
    <w:rsid w:val="008D0268"/>
    <w:rsid w:val="008D042D"/>
    <w:rsid w:val="008D080C"/>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2"/>
    <w:rsid w:val="008D55F4"/>
    <w:rsid w:val="008D5622"/>
    <w:rsid w:val="008D570D"/>
    <w:rsid w:val="008D5A5F"/>
    <w:rsid w:val="008D6831"/>
    <w:rsid w:val="008D68DE"/>
    <w:rsid w:val="008D6DA3"/>
    <w:rsid w:val="008D70F4"/>
    <w:rsid w:val="008D7212"/>
    <w:rsid w:val="008D79F4"/>
    <w:rsid w:val="008E066D"/>
    <w:rsid w:val="008E10DE"/>
    <w:rsid w:val="008E12A5"/>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24B"/>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6BB3"/>
    <w:rsid w:val="008E7059"/>
    <w:rsid w:val="008E7241"/>
    <w:rsid w:val="008E7814"/>
    <w:rsid w:val="008E7C4D"/>
    <w:rsid w:val="008E7D9A"/>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32A"/>
    <w:rsid w:val="008F3386"/>
    <w:rsid w:val="008F38BC"/>
    <w:rsid w:val="008F428D"/>
    <w:rsid w:val="008F42B2"/>
    <w:rsid w:val="008F43B8"/>
    <w:rsid w:val="008F491D"/>
    <w:rsid w:val="008F4961"/>
    <w:rsid w:val="008F499E"/>
    <w:rsid w:val="008F4A7A"/>
    <w:rsid w:val="008F4AF7"/>
    <w:rsid w:val="008F4D9E"/>
    <w:rsid w:val="008F4F04"/>
    <w:rsid w:val="008F5469"/>
    <w:rsid w:val="008F5A3A"/>
    <w:rsid w:val="008F5C98"/>
    <w:rsid w:val="008F5D5F"/>
    <w:rsid w:val="008F6296"/>
    <w:rsid w:val="008F6376"/>
    <w:rsid w:val="008F6525"/>
    <w:rsid w:val="008F72FC"/>
    <w:rsid w:val="008F7C31"/>
    <w:rsid w:val="008F7DA4"/>
    <w:rsid w:val="008F7DFB"/>
    <w:rsid w:val="009002CA"/>
    <w:rsid w:val="0090038D"/>
    <w:rsid w:val="00900859"/>
    <w:rsid w:val="00900CB8"/>
    <w:rsid w:val="00900D5D"/>
    <w:rsid w:val="00901687"/>
    <w:rsid w:val="00901868"/>
    <w:rsid w:val="00901E06"/>
    <w:rsid w:val="00901F3D"/>
    <w:rsid w:val="00902484"/>
    <w:rsid w:val="00902581"/>
    <w:rsid w:val="009025F2"/>
    <w:rsid w:val="00902DDB"/>
    <w:rsid w:val="00903486"/>
    <w:rsid w:val="0090369D"/>
    <w:rsid w:val="009036C6"/>
    <w:rsid w:val="0090387B"/>
    <w:rsid w:val="00903CE9"/>
    <w:rsid w:val="00903DDA"/>
    <w:rsid w:val="00903F18"/>
    <w:rsid w:val="00903F2A"/>
    <w:rsid w:val="00904197"/>
    <w:rsid w:val="0090422A"/>
    <w:rsid w:val="0090444D"/>
    <w:rsid w:val="0090556F"/>
    <w:rsid w:val="009055C6"/>
    <w:rsid w:val="00905642"/>
    <w:rsid w:val="00905937"/>
    <w:rsid w:val="00905AD1"/>
    <w:rsid w:val="00905C97"/>
    <w:rsid w:val="00905CE9"/>
    <w:rsid w:val="00905D14"/>
    <w:rsid w:val="00905EA7"/>
    <w:rsid w:val="009061AE"/>
    <w:rsid w:val="00906F5B"/>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273"/>
    <w:rsid w:val="00916A91"/>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8F6"/>
    <w:rsid w:val="00923CC8"/>
    <w:rsid w:val="00923D16"/>
    <w:rsid w:val="00923D21"/>
    <w:rsid w:val="00924001"/>
    <w:rsid w:val="00924276"/>
    <w:rsid w:val="009242E2"/>
    <w:rsid w:val="00924305"/>
    <w:rsid w:val="00924327"/>
    <w:rsid w:val="009244E7"/>
    <w:rsid w:val="0092469F"/>
    <w:rsid w:val="009247D4"/>
    <w:rsid w:val="00924BBA"/>
    <w:rsid w:val="00924D45"/>
    <w:rsid w:val="00924E7E"/>
    <w:rsid w:val="00924FF7"/>
    <w:rsid w:val="009252F8"/>
    <w:rsid w:val="00925D8F"/>
    <w:rsid w:val="0092624E"/>
    <w:rsid w:val="009269EF"/>
    <w:rsid w:val="00926A2D"/>
    <w:rsid w:val="00926C3D"/>
    <w:rsid w:val="00927742"/>
    <w:rsid w:val="009278E3"/>
    <w:rsid w:val="009278FD"/>
    <w:rsid w:val="00927B39"/>
    <w:rsid w:val="00927CB3"/>
    <w:rsid w:val="0093010D"/>
    <w:rsid w:val="0093013B"/>
    <w:rsid w:val="00930179"/>
    <w:rsid w:val="00930232"/>
    <w:rsid w:val="00930370"/>
    <w:rsid w:val="00930499"/>
    <w:rsid w:val="00930573"/>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2EE9"/>
    <w:rsid w:val="00933095"/>
    <w:rsid w:val="0093359D"/>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55E"/>
    <w:rsid w:val="00940652"/>
    <w:rsid w:val="00940683"/>
    <w:rsid w:val="009407A2"/>
    <w:rsid w:val="009409B6"/>
    <w:rsid w:val="00940BD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AAA"/>
    <w:rsid w:val="00946CF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2B"/>
    <w:rsid w:val="00952689"/>
    <w:rsid w:val="0095290D"/>
    <w:rsid w:val="00952B23"/>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57A"/>
    <w:rsid w:val="009618AF"/>
    <w:rsid w:val="00961996"/>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CD6"/>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49B"/>
    <w:rsid w:val="009735C6"/>
    <w:rsid w:val="00974316"/>
    <w:rsid w:val="0097440E"/>
    <w:rsid w:val="00974986"/>
    <w:rsid w:val="00974DD0"/>
    <w:rsid w:val="00974E3F"/>
    <w:rsid w:val="00974F94"/>
    <w:rsid w:val="00975116"/>
    <w:rsid w:val="009756AD"/>
    <w:rsid w:val="00975AE4"/>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199A"/>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AF6"/>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18D"/>
    <w:rsid w:val="00993544"/>
    <w:rsid w:val="009937CB"/>
    <w:rsid w:val="009938C7"/>
    <w:rsid w:val="009938FC"/>
    <w:rsid w:val="0099395F"/>
    <w:rsid w:val="009939D9"/>
    <w:rsid w:val="00993B72"/>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257"/>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A3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C16"/>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5B34"/>
    <w:rsid w:val="009C6279"/>
    <w:rsid w:val="009C6434"/>
    <w:rsid w:val="009C68E4"/>
    <w:rsid w:val="009C6B1A"/>
    <w:rsid w:val="009C782D"/>
    <w:rsid w:val="009C78F2"/>
    <w:rsid w:val="009C796E"/>
    <w:rsid w:val="009C7FD5"/>
    <w:rsid w:val="009D0136"/>
    <w:rsid w:val="009D05BA"/>
    <w:rsid w:val="009D071A"/>
    <w:rsid w:val="009D0B0A"/>
    <w:rsid w:val="009D0B9D"/>
    <w:rsid w:val="009D2193"/>
    <w:rsid w:val="009D23C6"/>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69E"/>
    <w:rsid w:val="009D6926"/>
    <w:rsid w:val="009D6C0A"/>
    <w:rsid w:val="009D6DC3"/>
    <w:rsid w:val="009D6EC4"/>
    <w:rsid w:val="009D7701"/>
    <w:rsid w:val="009D797E"/>
    <w:rsid w:val="009D7B18"/>
    <w:rsid w:val="009D7D61"/>
    <w:rsid w:val="009D7F37"/>
    <w:rsid w:val="009E0492"/>
    <w:rsid w:val="009E0736"/>
    <w:rsid w:val="009E077F"/>
    <w:rsid w:val="009E0A2D"/>
    <w:rsid w:val="009E10D0"/>
    <w:rsid w:val="009E1289"/>
    <w:rsid w:val="009E13C4"/>
    <w:rsid w:val="009E1894"/>
    <w:rsid w:val="009E2555"/>
    <w:rsid w:val="009E2A62"/>
    <w:rsid w:val="009E2B91"/>
    <w:rsid w:val="009E2DD7"/>
    <w:rsid w:val="009E2E43"/>
    <w:rsid w:val="009E2EBA"/>
    <w:rsid w:val="009E3072"/>
    <w:rsid w:val="009E3305"/>
    <w:rsid w:val="009E335C"/>
    <w:rsid w:val="009E3619"/>
    <w:rsid w:val="009E3D7A"/>
    <w:rsid w:val="009E43DB"/>
    <w:rsid w:val="009E44B2"/>
    <w:rsid w:val="009E473D"/>
    <w:rsid w:val="009E4C5B"/>
    <w:rsid w:val="009E5220"/>
    <w:rsid w:val="009E535F"/>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5F5"/>
    <w:rsid w:val="009F4ED6"/>
    <w:rsid w:val="009F589E"/>
    <w:rsid w:val="009F683C"/>
    <w:rsid w:val="009F6AA3"/>
    <w:rsid w:val="009F7143"/>
    <w:rsid w:val="009F7362"/>
    <w:rsid w:val="009F752B"/>
    <w:rsid w:val="009F7E07"/>
    <w:rsid w:val="00A00211"/>
    <w:rsid w:val="00A00604"/>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1B5"/>
    <w:rsid w:val="00A043B7"/>
    <w:rsid w:val="00A04435"/>
    <w:rsid w:val="00A0486B"/>
    <w:rsid w:val="00A04A15"/>
    <w:rsid w:val="00A04EE6"/>
    <w:rsid w:val="00A04FBA"/>
    <w:rsid w:val="00A05130"/>
    <w:rsid w:val="00A05430"/>
    <w:rsid w:val="00A055CC"/>
    <w:rsid w:val="00A057EB"/>
    <w:rsid w:val="00A05E0C"/>
    <w:rsid w:val="00A06652"/>
    <w:rsid w:val="00A06702"/>
    <w:rsid w:val="00A06705"/>
    <w:rsid w:val="00A06A0B"/>
    <w:rsid w:val="00A06CCB"/>
    <w:rsid w:val="00A06F42"/>
    <w:rsid w:val="00A06FC2"/>
    <w:rsid w:val="00A06FC4"/>
    <w:rsid w:val="00A079ED"/>
    <w:rsid w:val="00A07A3A"/>
    <w:rsid w:val="00A07BAA"/>
    <w:rsid w:val="00A10312"/>
    <w:rsid w:val="00A10814"/>
    <w:rsid w:val="00A10995"/>
    <w:rsid w:val="00A10C24"/>
    <w:rsid w:val="00A10CF9"/>
    <w:rsid w:val="00A10DD7"/>
    <w:rsid w:val="00A10E02"/>
    <w:rsid w:val="00A1184B"/>
    <w:rsid w:val="00A11939"/>
    <w:rsid w:val="00A11A26"/>
    <w:rsid w:val="00A11AC7"/>
    <w:rsid w:val="00A11C96"/>
    <w:rsid w:val="00A11DED"/>
    <w:rsid w:val="00A11FFA"/>
    <w:rsid w:val="00A12030"/>
    <w:rsid w:val="00A12259"/>
    <w:rsid w:val="00A123C1"/>
    <w:rsid w:val="00A12752"/>
    <w:rsid w:val="00A1278B"/>
    <w:rsid w:val="00A13391"/>
    <w:rsid w:val="00A1353D"/>
    <w:rsid w:val="00A137CB"/>
    <w:rsid w:val="00A139B4"/>
    <w:rsid w:val="00A13F23"/>
    <w:rsid w:val="00A14276"/>
    <w:rsid w:val="00A14471"/>
    <w:rsid w:val="00A14553"/>
    <w:rsid w:val="00A14928"/>
    <w:rsid w:val="00A14DD6"/>
    <w:rsid w:val="00A14E88"/>
    <w:rsid w:val="00A14FE3"/>
    <w:rsid w:val="00A152BF"/>
    <w:rsid w:val="00A1534E"/>
    <w:rsid w:val="00A157D7"/>
    <w:rsid w:val="00A1590F"/>
    <w:rsid w:val="00A15BBB"/>
    <w:rsid w:val="00A15E31"/>
    <w:rsid w:val="00A16181"/>
    <w:rsid w:val="00A161C9"/>
    <w:rsid w:val="00A162A4"/>
    <w:rsid w:val="00A16521"/>
    <w:rsid w:val="00A16814"/>
    <w:rsid w:val="00A16CFA"/>
    <w:rsid w:val="00A16DC5"/>
    <w:rsid w:val="00A175A6"/>
    <w:rsid w:val="00A201F5"/>
    <w:rsid w:val="00A207CE"/>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29"/>
    <w:rsid w:val="00A268B2"/>
    <w:rsid w:val="00A26983"/>
    <w:rsid w:val="00A26B27"/>
    <w:rsid w:val="00A27181"/>
    <w:rsid w:val="00A272FE"/>
    <w:rsid w:val="00A27385"/>
    <w:rsid w:val="00A277BD"/>
    <w:rsid w:val="00A2783B"/>
    <w:rsid w:val="00A279ED"/>
    <w:rsid w:val="00A30094"/>
    <w:rsid w:val="00A30316"/>
    <w:rsid w:val="00A30519"/>
    <w:rsid w:val="00A3060C"/>
    <w:rsid w:val="00A30BAD"/>
    <w:rsid w:val="00A30E79"/>
    <w:rsid w:val="00A318DE"/>
    <w:rsid w:val="00A31D73"/>
    <w:rsid w:val="00A32218"/>
    <w:rsid w:val="00A323E1"/>
    <w:rsid w:val="00A3244E"/>
    <w:rsid w:val="00A3254C"/>
    <w:rsid w:val="00A32663"/>
    <w:rsid w:val="00A3280F"/>
    <w:rsid w:val="00A3281B"/>
    <w:rsid w:val="00A3298B"/>
    <w:rsid w:val="00A32ABA"/>
    <w:rsid w:val="00A32C47"/>
    <w:rsid w:val="00A32C84"/>
    <w:rsid w:val="00A32F0F"/>
    <w:rsid w:val="00A332DB"/>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D58"/>
    <w:rsid w:val="00A36EB0"/>
    <w:rsid w:val="00A36FE5"/>
    <w:rsid w:val="00A37034"/>
    <w:rsid w:val="00A373FA"/>
    <w:rsid w:val="00A375B0"/>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499"/>
    <w:rsid w:val="00A435DA"/>
    <w:rsid w:val="00A43645"/>
    <w:rsid w:val="00A4455A"/>
    <w:rsid w:val="00A4460C"/>
    <w:rsid w:val="00A44E72"/>
    <w:rsid w:val="00A450AF"/>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CFF"/>
    <w:rsid w:val="00A52E22"/>
    <w:rsid w:val="00A53265"/>
    <w:rsid w:val="00A53C78"/>
    <w:rsid w:val="00A540B3"/>
    <w:rsid w:val="00A5450A"/>
    <w:rsid w:val="00A545B3"/>
    <w:rsid w:val="00A54BC6"/>
    <w:rsid w:val="00A55006"/>
    <w:rsid w:val="00A55381"/>
    <w:rsid w:val="00A5555E"/>
    <w:rsid w:val="00A55A2E"/>
    <w:rsid w:val="00A55B20"/>
    <w:rsid w:val="00A55DA4"/>
    <w:rsid w:val="00A56167"/>
    <w:rsid w:val="00A5620D"/>
    <w:rsid w:val="00A562DA"/>
    <w:rsid w:val="00A56467"/>
    <w:rsid w:val="00A56C12"/>
    <w:rsid w:val="00A57119"/>
    <w:rsid w:val="00A57363"/>
    <w:rsid w:val="00A57450"/>
    <w:rsid w:val="00A5777D"/>
    <w:rsid w:val="00A5795C"/>
    <w:rsid w:val="00A57A5D"/>
    <w:rsid w:val="00A60020"/>
    <w:rsid w:val="00A60076"/>
    <w:rsid w:val="00A6013D"/>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976"/>
    <w:rsid w:val="00A72D30"/>
    <w:rsid w:val="00A72FEC"/>
    <w:rsid w:val="00A7324C"/>
    <w:rsid w:val="00A7344A"/>
    <w:rsid w:val="00A734FD"/>
    <w:rsid w:val="00A73C3D"/>
    <w:rsid w:val="00A74621"/>
    <w:rsid w:val="00A746C7"/>
    <w:rsid w:val="00A74A3E"/>
    <w:rsid w:val="00A7509B"/>
    <w:rsid w:val="00A7513F"/>
    <w:rsid w:val="00A754A4"/>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39C4"/>
    <w:rsid w:val="00A847EF"/>
    <w:rsid w:val="00A84C89"/>
    <w:rsid w:val="00A84F7A"/>
    <w:rsid w:val="00A850FA"/>
    <w:rsid w:val="00A85609"/>
    <w:rsid w:val="00A8582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A32"/>
    <w:rsid w:val="00A91C16"/>
    <w:rsid w:val="00A91EE2"/>
    <w:rsid w:val="00A91F12"/>
    <w:rsid w:val="00A920D0"/>
    <w:rsid w:val="00A92241"/>
    <w:rsid w:val="00A92ADC"/>
    <w:rsid w:val="00A92C46"/>
    <w:rsid w:val="00A92D43"/>
    <w:rsid w:val="00A93253"/>
    <w:rsid w:val="00A93341"/>
    <w:rsid w:val="00A9353F"/>
    <w:rsid w:val="00A9370C"/>
    <w:rsid w:val="00A938A8"/>
    <w:rsid w:val="00A939CA"/>
    <w:rsid w:val="00A939E0"/>
    <w:rsid w:val="00A93E9D"/>
    <w:rsid w:val="00A940BD"/>
    <w:rsid w:val="00A9413E"/>
    <w:rsid w:val="00A9479D"/>
    <w:rsid w:val="00A94AEA"/>
    <w:rsid w:val="00A94D04"/>
    <w:rsid w:val="00A95163"/>
    <w:rsid w:val="00A955A4"/>
    <w:rsid w:val="00A955C7"/>
    <w:rsid w:val="00A9567F"/>
    <w:rsid w:val="00A95D62"/>
    <w:rsid w:val="00A960C9"/>
    <w:rsid w:val="00A963A7"/>
    <w:rsid w:val="00A965E8"/>
    <w:rsid w:val="00A96CB6"/>
    <w:rsid w:val="00A96D82"/>
    <w:rsid w:val="00A97131"/>
    <w:rsid w:val="00A974A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474"/>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6CD"/>
    <w:rsid w:val="00AB374D"/>
    <w:rsid w:val="00AB396C"/>
    <w:rsid w:val="00AB3AF7"/>
    <w:rsid w:val="00AB40B4"/>
    <w:rsid w:val="00AB457F"/>
    <w:rsid w:val="00AB45B9"/>
    <w:rsid w:val="00AB481E"/>
    <w:rsid w:val="00AB4A6A"/>
    <w:rsid w:val="00AB4CF8"/>
    <w:rsid w:val="00AB4EB4"/>
    <w:rsid w:val="00AB4F1D"/>
    <w:rsid w:val="00AB5074"/>
    <w:rsid w:val="00AB52D0"/>
    <w:rsid w:val="00AB5461"/>
    <w:rsid w:val="00AB54DC"/>
    <w:rsid w:val="00AB551A"/>
    <w:rsid w:val="00AB5984"/>
    <w:rsid w:val="00AB59C5"/>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7BF"/>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0B5"/>
    <w:rsid w:val="00AC43FD"/>
    <w:rsid w:val="00AC4D53"/>
    <w:rsid w:val="00AC4DD6"/>
    <w:rsid w:val="00AC5164"/>
    <w:rsid w:val="00AC54BE"/>
    <w:rsid w:val="00AC561B"/>
    <w:rsid w:val="00AC5875"/>
    <w:rsid w:val="00AC5D66"/>
    <w:rsid w:val="00AC5DB9"/>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3DF"/>
    <w:rsid w:val="00AD16DB"/>
    <w:rsid w:val="00AD1ABE"/>
    <w:rsid w:val="00AD1FA9"/>
    <w:rsid w:val="00AD2BDE"/>
    <w:rsid w:val="00AD3117"/>
    <w:rsid w:val="00AD31F7"/>
    <w:rsid w:val="00AD35A1"/>
    <w:rsid w:val="00AD3881"/>
    <w:rsid w:val="00AD3F85"/>
    <w:rsid w:val="00AD4677"/>
    <w:rsid w:val="00AD485A"/>
    <w:rsid w:val="00AD4D75"/>
    <w:rsid w:val="00AD4F93"/>
    <w:rsid w:val="00AD5262"/>
    <w:rsid w:val="00AD56A1"/>
    <w:rsid w:val="00AD5B79"/>
    <w:rsid w:val="00AD5EEB"/>
    <w:rsid w:val="00AD6C85"/>
    <w:rsid w:val="00AD6FA5"/>
    <w:rsid w:val="00AD720A"/>
    <w:rsid w:val="00AD7371"/>
    <w:rsid w:val="00AD7476"/>
    <w:rsid w:val="00AD7513"/>
    <w:rsid w:val="00AD7806"/>
    <w:rsid w:val="00AD7AC8"/>
    <w:rsid w:val="00AD7EF9"/>
    <w:rsid w:val="00AE0384"/>
    <w:rsid w:val="00AE0647"/>
    <w:rsid w:val="00AE0C23"/>
    <w:rsid w:val="00AE12B9"/>
    <w:rsid w:val="00AE1F37"/>
    <w:rsid w:val="00AE2485"/>
    <w:rsid w:val="00AE285C"/>
    <w:rsid w:val="00AE28C4"/>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0B6"/>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2C7"/>
    <w:rsid w:val="00AF4574"/>
    <w:rsid w:val="00AF476E"/>
    <w:rsid w:val="00AF4B63"/>
    <w:rsid w:val="00AF4BDB"/>
    <w:rsid w:val="00AF4C10"/>
    <w:rsid w:val="00AF4D94"/>
    <w:rsid w:val="00AF5684"/>
    <w:rsid w:val="00AF580D"/>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756"/>
    <w:rsid w:val="00B00DAA"/>
    <w:rsid w:val="00B00DB1"/>
    <w:rsid w:val="00B010AA"/>
    <w:rsid w:val="00B01A31"/>
    <w:rsid w:val="00B01FFD"/>
    <w:rsid w:val="00B0216F"/>
    <w:rsid w:val="00B02307"/>
    <w:rsid w:val="00B023B9"/>
    <w:rsid w:val="00B02731"/>
    <w:rsid w:val="00B02888"/>
    <w:rsid w:val="00B02ADB"/>
    <w:rsid w:val="00B02C7A"/>
    <w:rsid w:val="00B02FCE"/>
    <w:rsid w:val="00B033A9"/>
    <w:rsid w:val="00B0357D"/>
    <w:rsid w:val="00B0368E"/>
    <w:rsid w:val="00B04614"/>
    <w:rsid w:val="00B04C62"/>
    <w:rsid w:val="00B04D79"/>
    <w:rsid w:val="00B054E2"/>
    <w:rsid w:val="00B05BF4"/>
    <w:rsid w:val="00B05CA8"/>
    <w:rsid w:val="00B05D0E"/>
    <w:rsid w:val="00B05D92"/>
    <w:rsid w:val="00B05E53"/>
    <w:rsid w:val="00B05EC0"/>
    <w:rsid w:val="00B06013"/>
    <w:rsid w:val="00B06425"/>
    <w:rsid w:val="00B06707"/>
    <w:rsid w:val="00B06BF2"/>
    <w:rsid w:val="00B06C58"/>
    <w:rsid w:val="00B06E06"/>
    <w:rsid w:val="00B06F00"/>
    <w:rsid w:val="00B072A6"/>
    <w:rsid w:val="00B077A7"/>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82C"/>
    <w:rsid w:val="00B16A6A"/>
    <w:rsid w:val="00B176F1"/>
    <w:rsid w:val="00B17AD0"/>
    <w:rsid w:val="00B17E20"/>
    <w:rsid w:val="00B2005E"/>
    <w:rsid w:val="00B202F5"/>
    <w:rsid w:val="00B20B41"/>
    <w:rsid w:val="00B20FF5"/>
    <w:rsid w:val="00B21158"/>
    <w:rsid w:val="00B21594"/>
    <w:rsid w:val="00B215DF"/>
    <w:rsid w:val="00B2171B"/>
    <w:rsid w:val="00B21D3B"/>
    <w:rsid w:val="00B21F12"/>
    <w:rsid w:val="00B221E9"/>
    <w:rsid w:val="00B2239E"/>
    <w:rsid w:val="00B22470"/>
    <w:rsid w:val="00B225EA"/>
    <w:rsid w:val="00B229F5"/>
    <w:rsid w:val="00B22C2F"/>
    <w:rsid w:val="00B22EED"/>
    <w:rsid w:val="00B235D7"/>
    <w:rsid w:val="00B23872"/>
    <w:rsid w:val="00B239C2"/>
    <w:rsid w:val="00B23AC7"/>
    <w:rsid w:val="00B24924"/>
    <w:rsid w:val="00B24A20"/>
    <w:rsid w:val="00B24B75"/>
    <w:rsid w:val="00B250C4"/>
    <w:rsid w:val="00B2546C"/>
    <w:rsid w:val="00B25519"/>
    <w:rsid w:val="00B25685"/>
    <w:rsid w:val="00B25A78"/>
    <w:rsid w:val="00B26872"/>
    <w:rsid w:val="00B2697E"/>
    <w:rsid w:val="00B269F1"/>
    <w:rsid w:val="00B26B1B"/>
    <w:rsid w:val="00B26B8F"/>
    <w:rsid w:val="00B275FE"/>
    <w:rsid w:val="00B2772E"/>
    <w:rsid w:val="00B27899"/>
    <w:rsid w:val="00B27A27"/>
    <w:rsid w:val="00B27A5C"/>
    <w:rsid w:val="00B27D6B"/>
    <w:rsid w:val="00B300A0"/>
    <w:rsid w:val="00B30149"/>
    <w:rsid w:val="00B30380"/>
    <w:rsid w:val="00B30509"/>
    <w:rsid w:val="00B306F8"/>
    <w:rsid w:val="00B307FC"/>
    <w:rsid w:val="00B30C01"/>
    <w:rsid w:val="00B30EAC"/>
    <w:rsid w:val="00B310D5"/>
    <w:rsid w:val="00B3111A"/>
    <w:rsid w:val="00B311AF"/>
    <w:rsid w:val="00B3175E"/>
    <w:rsid w:val="00B31819"/>
    <w:rsid w:val="00B319CF"/>
    <w:rsid w:val="00B324D9"/>
    <w:rsid w:val="00B32C03"/>
    <w:rsid w:val="00B32E08"/>
    <w:rsid w:val="00B32F08"/>
    <w:rsid w:val="00B3398D"/>
    <w:rsid w:val="00B33D6B"/>
    <w:rsid w:val="00B3487F"/>
    <w:rsid w:val="00B34A43"/>
    <w:rsid w:val="00B35505"/>
    <w:rsid w:val="00B3580F"/>
    <w:rsid w:val="00B358F5"/>
    <w:rsid w:val="00B35939"/>
    <w:rsid w:val="00B36284"/>
    <w:rsid w:val="00B368C2"/>
    <w:rsid w:val="00B3729C"/>
    <w:rsid w:val="00B3783D"/>
    <w:rsid w:val="00B37C38"/>
    <w:rsid w:val="00B37DA4"/>
    <w:rsid w:val="00B37E7A"/>
    <w:rsid w:val="00B40259"/>
    <w:rsid w:val="00B40320"/>
    <w:rsid w:val="00B4036C"/>
    <w:rsid w:val="00B4051D"/>
    <w:rsid w:val="00B40C5B"/>
    <w:rsid w:val="00B4121A"/>
    <w:rsid w:val="00B41287"/>
    <w:rsid w:val="00B419D4"/>
    <w:rsid w:val="00B41A9E"/>
    <w:rsid w:val="00B41E12"/>
    <w:rsid w:val="00B41ECF"/>
    <w:rsid w:val="00B41FAB"/>
    <w:rsid w:val="00B4223B"/>
    <w:rsid w:val="00B42318"/>
    <w:rsid w:val="00B428BF"/>
    <w:rsid w:val="00B42E67"/>
    <w:rsid w:val="00B43892"/>
    <w:rsid w:val="00B43B8C"/>
    <w:rsid w:val="00B43BA6"/>
    <w:rsid w:val="00B43C6D"/>
    <w:rsid w:val="00B43F61"/>
    <w:rsid w:val="00B43FBE"/>
    <w:rsid w:val="00B4401F"/>
    <w:rsid w:val="00B443A3"/>
    <w:rsid w:val="00B44672"/>
    <w:rsid w:val="00B44E9C"/>
    <w:rsid w:val="00B450CF"/>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251"/>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4B03"/>
    <w:rsid w:val="00B55184"/>
    <w:rsid w:val="00B5519D"/>
    <w:rsid w:val="00B556AD"/>
    <w:rsid w:val="00B56028"/>
    <w:rsid w:val="00B5611C"/>
    <w:rsid w:val="00B564F3"/>
    <w:rsid w:val="00B5665B"/>
    <w:rsid w:val="00B568E1"/>
    <w:rsid w:val="00B56C82"/>
    <w:rsid w:val="00B56FFB"/>
    <w:rsid w:val="00B57252"/>
    <w:rsid w:val="00B602E2"/>
    <w:rsid w:val="00B61E96"/>
    <w:rsid w:val="00B61F85"/>
    <w:rsid w:val="00B62297"/>
    <w:rsid w:val="00B622E0"/>
    <w:rsid w:val="00B62391"/>
    <w:rsid w:val="00B6244F"/>
    <w:rsid w:val="00B624E5"/>
    <w:rsid w:val="00B624E7"/>
    <w:rsid w:val="00B62CDE"/>
    <w:rsid w:val="00B63214"/>
    <w:rsid w:val="00B633D2"/>
    <w:rsid w:val="00B63434"/>
    <w:rsid w:val="00B63639"/>
    <w:rsid w:val="00B637E9"/>
    <w:rsid w:val="00B63A10"/>
    <w:rsid w:val="00B63D12"/>
    <w:rsid w:val="00B642B9"/>
    <w:rsid w:val="00B642C6"/>
    <w:rsid w:val="00B64901"/>
    <w:rsid w:val="00B64AA0"/>
    <w:rsid w:val="00B64BAF"/>
    <w:rsid w:val="00B65190"/>
    <w:rsid w:val="00B653A6"/>
    <w:rsid w:val="00B656B4"/>
    <w:rsid w:val="00B657D4"/>
    <w:rsid w:val="00B65F28"/>
    <w:rsid w:val="00B66BF9"/>
    <w:rsid w:val="00B66C39"/>
    <w:rsid w:val="00B67154"/>
    <w:rsid w:val="00B6742E"/>
    <w:rsid w:val="00B67DEC"/>
    <w:rsid w:val="00B67E56"/>
    <w:rsid w:val="00B67F82"/>
    <w:rsid w:val="00B7041B"/>
    <w:rsid w:val="00B70837"/>
    <w:rsid w:val="00B70984"/>
    <w:rsid w:val="00B70D5B"/>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59D"/>
    <w:rsid w:val="00B867D0"/>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42"/>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7D"/>
    <w:rsid w:val="00BA259C"/>
    <w:rsid w:val="00BA2844"/>
    <w:rsid w:val="00BA29CE"/>
    <w:rsid w:val="00BA2D09"/>
    <w:rsid w:val="00BA2E44"/>
    <w:rsid w:val="00BA31D1"/>
    <w:rsid w:val="00BA3429"/>
    <w:rsid w:val="00BA3CA2"/>
    <w:rsid w:val="00BA3E66"/>
    <w:rsid w:val="00BA4620"/>
    <w:rsid w:val="00BA52A9"/>
    <w:rsid w:val="00BA541D"/>
    <w:rsid w:val="00BA5620"/>
    <w:rsid w:val="00BA566B"/>
    <w:rsid w:val="00BA5A45"/>
    <w:rsid w:val="00BA5D94"/>
    <w:rsid w:val="00BA6526"/>
    <w:rsid w:val="00BA6577"/>
    <w:rsid w:val="00BA66B2"/>
    <w:rsid w:val="00BA6915"/>
    <w:rsid w:val="00BA6D55"/>
    <w:rsid w:val="00BA76AE"/>
    <w:rsid w:val="00BA7F23"/>
    <w:rsid w:val="00BB078D"/>
    <w:rsid w:val="00BB0D94"/>
    <w:rsid w:val="00BB0F29"/>
    <w:rsid w:val="00BB0FD4"/>
    <w:rsid w:val="00BB1831"/>
    <w:rsid w:val="00BB23EC"/>
    <w:rsid w:val="00BB243B"/>
    <w:rsid w:val="00BB272D"/>
    <w:rsid w:val="00BB2A3F"/>
    <w:rsid w:val="00BB32FB"/>
    <w:rsid w:val="00BB36AC"/>
    <w:rsid w:val="00BB36E3"/>
    <w:rsid w:val="00BB3C51"/>
    <w:rsid w:val="00BB3C6A"/>
    <w:rsid w:val="00BB3C8C"/>
    <w:rsid w:val="00BB3D72"/>
    <w:rsid w:val="00BB41EF"/>
    <w:rsid w:val="00BB46CE"/>
    <w:rsid w:val="00BB48CD"/>
    <w:rsid w:val="00BB4DDA"/>
    <w:rsid w:val="00BB5520"/>
    <w:rsid w:val="00BB5771"/>
    <w:rsid w:val="00BB5A4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3F54"/>
    <w:rsid w:val="00BC4161"/>
    <w:rsid w:val="00BC4465"/>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261"/>
    <w:rsid w:val="00BD132F"/>
    <w:rsid w:val="00BD1462"/>
    <w:rsid w:val="00BD20EB"/>
    <w:rsid w:val="00BD2330"/>
    <w:rsid w:val="00BD25F0"/>
    <w:rsid w:val="00BD36A1"/>
    <w:rsid w:val="00BD3FE4"/>
    <w:rsid w:val="00BD4641"/>
    <w:rsid w:val="00BD4E07"/>
    <w:rsid w:val="00BD5340"/>
    <w:rsid w:val="00BD5E21"/>
    <w:rsid w:val="00BD5EC5"/>
    <w:rsid w:val="00BD612F"/>
    <w:rsid w:val="00BD63C4"/>
    <w:rsid w:val="00BD6EBE"/>
    <w:rsid w:val="00BD6FB7"/>
    <w:rsid w:val="00BD723D"/>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4AE"/>
    <w:rsid w:val="00BE361E"/>
    <w:rsid w:val="00BE3A25"/>
    <w:rsid w:val="00BE3AB6"/>
    <w:rsid w:val="00BE3B3D"/>
    <w:rsid w:val="00BE3BED"/>
    <w:rsid w:val="00BE3F70"/>
    <w:rsid w:val="00BE45D1"/>
    <w:rsid w:val="00BE492F"/>
    <w:rsid w:val="00BE53D0"/>
    <w:rsid w:val="00BE6158"/>
    <w:rsid w:val="00BE65AD"/>
    <w:rsid w:val="00BE6775"/>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DDE"/>
    <w:rsid w:val="00BF3F10"/>
    <w:rsid w:val="00BF4386"/>
    <w:rsid w:val="00BF49FE"/>
    <w:rsid w:val="00BF4DBC"/>
    <w:rsid w:val="00BF4FA8"/>
    <w:rsid w:val="00BF5646"/>
    <w:rsid w:val="00BF5986"/>
    <w:rsid w:val="00BF59F2"/>
    <w:rsid w:val="00BF6A19"/>
    <w:rsid w:val="00BF6D8F"/>
    <w:rsid w:val="00BF6E26"/>
    <w:rsid w:val="00BF6F2A"/>
    <w:rsid w:val="00BF7420"/>
    <w:rsid w:val="00BF758E"/>
    <w:rsid w:val="00BF75ED"/>
    <w:rsid w:val="00BF7AC9"/>
    <w:rsid w:val="00BF7CC3"/>
    <w:rsid w:val="00BF7CF6"/>
    <w:rsid w:val="00C00023"/>
    <w:rsid w:val="00C0047A"/>
    <w:rsid w:val="00C00571"/>
    <w:rsid w:val="00C0058F"/>
    <w:rsid w:val="00C00927"/>
    <w:rsid w:val="00C0139E"/>
    <w:rsid w:val="00C01591"/>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7D3"/>
    <w:rsid w:val="00C079D0"/>
    <w:rsid w:val="00C07A50"/>
    <w:rsid w:val="00C11205"/>
    <w:rsid w:val="00C1125B"/>
    <w:rsid w:val="00C112F6"/>
    <w:rsid w:val="00C11872"/>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69C"/>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6F86"/>
    <w:rsid w:val="00C27597"/>
    <w:rsid w:val="00C277F5"/>
    <w:rsid w:val="00C27ADE"/>
    <w:rsid w:val="00C303F7"/>
    <w:rsid w:val="00C30512"/>
    <w:rsid w:val="00C31071"/>
    <w:rsid w:val="00C311DD"/>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534"/>
    <w:rsid w:val="00C406E0"/>
    <w:rsid w:val="00C4086E"/>
    <w:rsid w:val="00C40976"/>
    <w:rsid w:val="00C40DDD"/>
    <w:rsid w:val="00C40F52"/>
    <w:rsid w:val="00C4121B"/>
    <w:rsid w:val="00C4144C"/>
    <w:rsid w:val="00C41589"/>
    <w:rsid w:val="00C415C3"/>
    <w:rsid w:val="00C417DB"/>
    <w:rsid w:val="00C41E93"/>
    <w:rsid w:val="00C4258D"/>
    <w:rsid w:val="00C42712"/>
    <w:rsid w:val="00C42C9B"/>
    <w:rsid w:val="00C42E6B"/>
    <w:rsid w:val="00C43733"/>
    <w:rsid w:val="00C43E0C"/>
    <w:rsid w:val="00C444F0"/>
    <w:rsid w:val="00C44608"/>
    <w:rsid w:val="00C44610"/>
    <w:rsid w:val="00C44811"/>
    <w:rsid w:val="00C44837"/>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15AC"/>
    <w:rsid w:val="00C5214E"/>
    <w:rsid w:val="00C525A3"/>
    <w:rsid w:val="00C529B2"/>
    <w:rsid w:val="00C52ACF"/>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0C"/>
    <w:rsid w:val="00C55B9F"/>
    <w:rsid w:val="00C55E21"/>
    <w:rsid w:val="00C55F33"/>
    <w:rsid w:val="00C562E7"/>
    <w:rsid w:val="00C5631A"/>
    <w:rsid w:val="00C56453"/>
    <w:rsid w:val="00C5645A"/>
    <w:rsid w:val="00C56B51"/>
    <w:rsid w:val="00C57054"/>
    <w:rsid w:val="00C5765C"/>
    <w:rsid w:val="00C60238"/>
    <w:rsid w:val="00C60381"/>
    <w:rsid w:val="00C605F1"/>
    <w:rsid w:val="00C6074A"/>
    <w:rsid w:val="00C61796"/>
    <w:rsid w:val="00C6195F"/>
    <w:rsid w:val="00C61DF0"/>
    <w:rsid w:val="00C62274"/>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6FC0"/>
    <w:rsid w:val="00C6723F"/>
    <w:rsid w:val="00C6727D"/>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6FA1"/>
    <w:rsid w:val="00C7757D"/>
    <w:rsid w:val="00C77736"/>
    <w:rsid w:val="00C779A1"/>
    <w:rsid w:val="00C77C87"/>
    <w:rsid w:val="00C77CAA"/>
    <w:rsid w:val="00C77CF5"/>
    <w:rsid w:val="00C77D59"/>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276"/>
    <w:rsid w:val="00C855EE"/>
    <w:rsid w:val="00C86305"/>
    <w:rsid w:val="00C865E1"/>
    <w:rsid w:val="00C86752"/>
    <w:rsid w:val="00C8679B"/>
    <w:rsid w:val="00C868D4"/>
    <w:rsid w:val="00C86E37"/>
    <w:rsid w:val="00C87D0C"/>
    <w:rsid w:val="00C87DB3"/>
    <w:rsid w:val="00C87F5C"/>
    <w:rsid w:val="00C9017E"/>
    <w:rsid w:val="00C90187"/>
    <w:rsid w:val="00C902FA"/>
    <w:rsid w:val="00C903ED"/>
    <w:rsid w:val="00C9050A"/>
    <w:rsid w:val="00C9054C"/>
    <w:rsid w:val="00C9071B"/>
    <w:rsid w:val="00C908CB"/>
    <w:rsid w:val="00C90AA8"/>
    <w:rsid w:val="00C911C4"/>
    <w:rsid w:val="00C91AF8"/>
    <w:rsid w:val="00C91FC1"/>
    <w:rsid w:val="00C91FC8"/>
    <w:rsid w:val="00C92194"/>
    <w:rsid w:val="00C92AAB"/>
    <w:rsid w:val="00C92F59"/>
    <w:rsid w:val="00C9305C"/>
    <w:rsid w:val="00C933DE"/>
    <w:rsid w:val="00C93A46"/>
    <w:rsid w:val="00C93E9A"/>
    <w:rsid w:val="00C93EC9"/>
    <w:rsid w:val="00C93F39"/>
    <w:rsid w:val="00C943D2"/>
    <w:rsid w:val="00C943E1"/>
    <w:rsid w:val="00C944BD"/>
    <w:rsid w:val="00C949B8"/>
    <w:rsid w:val="00C94B0D"/>
    <w:rsid w:val="00C94C73"/>
    <w:rsid w:val="00C95000"/>
    <w:rsid w:val="00C95559"/>
    <w:rsid w:val="00C955A2"/>
    <w:rsid w:val="00C95677"/>
    <w:rsid w:val="00C95B7D"/>
    <w:rsid w:val="00C96147"/>
    <w:rsid w:val="00C9640F"/>
    <w:rsid w:val="00C96BB4"/>
    <w:rsid w:val="00C96E2E"/>
    <w:rsid w:val="00C9715B"/>
    <w:rsid w:val="00C974AD"/>
    <w:rsid w:val="00C9753E"/>
    <w:rsid w:val="00C97AF7"/>
    <w:rsid w:val="00C97BC0"/>
    <w:rsid w:val="00C97CCF"/>
    <w:rsid w:val="00C97CEB"/>
    <w:rsid w:val="00C97FB3"/>
    <w:rsid w:val="00C97FF3"/>
    <w:rsid w:val="00CA0641"/>
    <w:rsid w:val="00CA0893"/>
    <w:rsid w:val="00CA0AE8"/>
    <w:rsid w:val="00CA0EEF"/>
    <w:rsid w:val="00CA0FD5"/>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3C"/>
    <w:rsid w:val="00CA444F"/>
    <w:rsid w:val="00CA447D"/>
    <w:rsid w:val="00CA4666"/>
    <w:rsid w:val="00CA50AF"/>
    <w:rsid w:val="00CA54B4"/>
    <w:rsid w:val="00CA5989"/>
    <w:rsid w:val="00CA5C2E"/>
    <w:rsid w:val="00CA5E68"/>
    <w:rsid w:val="00CA5EC6"/>
    <w:rsid w:val="00CA5F57"/>
    <w:rsid w:val="00CA60B2"/>
    <w:rsid w:val="00CA620D"/>
    <w:rsid w:val="00CA663C"/>
    <w:rsid w:val="00CA673F"/>
    <w:rsid w:val="00CA6871"/>
    <w:rsid w:val="00CA6CA8"/>
    <w:rsid w:val="00CA7178"/>
    <w:rsid w:val="00CA79DD"/>
    <w:rsid w:val="00CA7B32"/>
    <w:rsid w:val="00CA7C62"/>
    <w:rsid w:val="00CB011E"/>
    <w:rsid w:val="00CB0A30"/>
    <w:rsid w:val="00CB0A99"/>
    <w:rsid w:val="00CB0DE8"/>
    <w:rsid w:val="00CB116E"/>
    <w:rsid w:val="00CB136D"/>
    <w:rsid w:val="00CB1565"/>
    <w:rsid w:val="00CB18BA"/>
    <w:rsid w:val="00CB1A9A"/>
    <w:rsid w:val="00CB1E81"/>
    <w:rsid w:val="00CB2227"/>
    <w:rsid w:val="00CB2593"/>
    <w:rsid w:val="00CB2B20"/>
    <w:rsid w:val="00CB2C9E"/>
    <w:rsid w:val="00CB2E30"/>
    <w:rsid w:val="00CB2EA4"/>
    <w:rsid w:val="00CB3674"/>
    <w:rsid w:val="00CB4280"/>
    <w:rsid w:val="00CB43CF"/>
    <w:rsid w:val="00CB47D2"/>
    <w:rsid w:val="00CB4FE7"/>
    <w:rsid w:val="00CB57FD"/>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B15"/>
    <w:rsid w:val="00CC3C2A"/>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5C5"/>
    <w:rsid w:val="00CC77C7"/>
    <w:rsid w:val="00CC7843"/>
    <w:rsid w:val="00CC78D4"/>
    <w:rsid w:val="00CD0161"/>
    <w:rsid w:val="00CD0BAD"/>
    <w:rsid w:val="00CD0BB7"/>
    <w:rsid w:val="00CD0BBF"/>
    <w:rsid w:val="00CD14FE"/>
    <w:rsid w:val="00CD18BA"/>
    <w:rsid w:val="00CD18D3"/>
    <w:rsid w:val="00CD1CC9"/>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870"/>
    <w:rsid w:val="00CD398F"/>
    <w:rsid w:val="00CD3B74"/>
    <w:rsid w:val="00CD3BD5"/>
    <w:rsid w:val="00CD48E2"/>
    <w:rsid w:val="00CD58BB"/>
    <w:rsid w:val="00CD5F35"/>
    <w:rsid w:val="00CD6383"/>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178"/>
    <w:rsid w:val="00CE358E"/>
    <w:rsid w:val="00CE3775"/>
    <w:rsid w:val="00CE37F3"/>
    <w:rsid w:val="00CE3C3B"/>
    <w:rsid w:val="00CE3DB4"/>
    <w:rsid w:val="00CE4230"/>
    <w:rsid w:val="00CE48E6"/>
    <w:rsid w:val="00CE4C14"/>
    <w:rsid w:val="00CE4CD8"/>
    <w:rsid w:val="00CE4FB4"/>
    <w:rsid w:val="00CE502F"/>
    <w:rsid w:val="00CE5173"/>
    <w:rsid w:val="00CE548F"/>
    <w:rsid w:val="00CE57D1"/>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39"/>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A9E"/>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95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59B"/>
    <w:rsid w:val="00D13601"/>
    <w:rsid w:val="00D13EDC"/>
    <w:rsid w:val="00D13F44"/>
    <w:rsid w:val="00D13F82"/>
    <w:rsid w:val="00D14361"/>
    <w:rsid w:val="00D14676"/>
    <w:rsid w:val="00D1485D"/>
    <w:rsid w:val="00D14B4F"/>
    <w:rsid w:val="00D1503D"/>
    <w:rsid w:val="00D15701"/>
    <w:rsid w:val="00D15780"/>
    <w:rsid w:val="00D15D8D"/>
    <w:rsid w:val="00D16102"/>
    <w:rsid w:val="00D16AB3"/>
    <w:rsid w:val="00D16BEE"/>
    <w:rsid w:val="00D16FE2"/>
    <w:rsid w:val="00D1740C"/>
    <w:rsid w:val="00D179E4"/>
    <w:rsid w:val="00D17A90"/>
    <w:rsid w:val="00D17D92"/>
    <w:rsid w:val="00D20B42"/>
    <w:rsid w:val="00D20D86"/>
    <w:rsid w:val="00D2180A"/>
    <w:rsid w:val="00D21AD7"/>
    <w:rsid w:val="00D21F9F"/>
    <w:rsid w:val="00D2221E"/>
    <w:rsid w:val="00D2268A"/>
    <w:rsid w:val="00D22A9D"/>
    <w:rsid w:val="00D22E2D"/>
    <w:rsid w:val="00D2314F"/>
    <w:rsid w:val="00D2386D"/>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7EB"/>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36CA"/>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ECC"/>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0BF"/>
    <w:rsid w:val="00D41418"/>
    <w:rsid w:val="00D4147C"/>
    <w:rsid w:val="00D4165F"/>
    <w:rsid w:val="00D417AE"/>
    <w:rsid w:val="00D41917"/>
    <w:rsid w:val="00D41E40"/>
    <w:rsid w:val="00D4212D"/>
    <w:rsid w:val="00D4270A"/>
    <w:rsid w:val="00D428CB"/>
    <w:rsid w:val="00D429EA"/>
    <w:rsid w:val="00D429EC"/>
    <w:rsid w:val="00D42A50"/>
    <w:rsid w:val="00D42AA8"/>
    <w:rsid w:val="00D436BB"/>
    <w:rsid w:val="00D4390A"/>
    <w:rsid w:val="00D43F25"/>
    <w:rsid w:val="00D44145"/>
    <w:rsid w:val="00D44352"/>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0F2"/>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941"/>
    <w:rsid w:val="00D55A78"/>
    <w:rsid w:val="00D55F22"/>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7C"/>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7D7"/>
    <w:rsid w:val="00D74897"/>
    <w:rsid w:val="00D7489B"/>
    <w:rsid w:val="00D74AAD"/>
    <w:rsid w:val="00D74C7E"/>
    <w:rsid w:val="00D74DD9"/>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D"/>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CC2"/>
    <w:rsid w:val="00DA0D64"/>
    <w:rsid w:val="00DA110E"/>
    <w:rsid w:val="00DA1741"/>
    <w:rsid w:val="00DA1797"/>
    <w:rsid w:val="00DA1BF9"/>
    <w:rsid w:val="00DA1DC2"/>
    <w:rsid w:val="00DA2924"/>
    <w:rsid w:val="00DA2A91"/>
    <w:rsid w:val="00DA2FA0"/>
    <w:rsid w:val="00DA3057"/>
    <w:rsid w:val="00DA326B"/>
    <w:rsid w:val="00DA34E9"/>
    <w:rsid w:val="00DA3ADA"/>
    <w:rsid w:val="00DA3B37"/>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08C"/>
    <w:rsid w:val="00DB11AA"/>
    <w:rsid w:val="00DB1572"/>
    <w:rsid w:val="00DB1734"/>
    <w:rsid w:val="00DB1A3D"/>
    <w:rsid w:val="00DB1A53"/>
    <w:rsid w:val="00DB1B8B"/>
    <w:rsid w:val="00DB1F32"/>
    <w:rsid w:val="00DB24DB"/>
    <w:rsid w:val="00DB265A"/>
    <w:rsid w:val="00DB27A3"/>
    <w:rsid w:val="00DB2982"/>
    <w:rsid w:val="00DB2DB7"/>
    <w:rsid w:val="00DB42A0"/>
    <w:rsid w:val="00DB49FF"/>
    <w:rsid w:val="00DB4D4A"/>
    <w:rsid w:val="00DB4D9A"/>
    <w:rsid w:val="00DB5294"/>
    <w:rsid w:val="00DB56EF"/>
    <w:rsid w:val="00DB584C"/>
    <w:rsid w:val="00DB5C17"/>
    <w:rsid w:val="00DB5C27"/>
    <w:rsid w:val="00DB60C5"/>
    <w:rsid w:val="00DB6A39"/>
    <w:rsid w:val="00DB6D91"/>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0DEF"/>
    <w:rsid w:val="00DD1188"/>
    <w:rsid w:val="00DD125B"/>
    <w:rsid w:val="00DD16F3"/>
    <w:rsid w:val="00DD2517"/>
    <w:rsid w:val="00DD297E"/>
    <w:rsid w:val="00DD2986"/>
    <w:rsid w:val="00DD2A09"/>
    <w:rsid w:val="00DD314F"/>
    <w:rsid w:val="00DD3239"/>
    <w:rsid w:val="00DD3293"/>
    <w:rsid w:val="00DD32D8"/>
    <w:rsid w:val="00DD37EC"/>
    <w:rsid w:val="00DD3DB1"/>
    <w:rsid w:val="00DD42B6"/>
    <w:rsid w:val="00DD4486"/>
    <w:rsid w:val="00DD44D0"/>
    <w:rsid w:val="00DD4A25"/>
    <w:rsid w:val="00DD4ADD"/>
    <w:rsid w:val="00DD4C9F"/>
    <w:rsid w:val="00DD4FFD"/>
    <w:rsid w:val="00DD52B6"/>
    <w:rsid w:val="00DD545E"/>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1FDC"/>
    <w:rsid w:val="00DE21A5"/>
    <w:rsid w:val="00DE24F4"/>
    <w:rsid w:val="00DE25A4"/>
    <w:rsid w:val="00DE2AD1"/>
    <w:rsid w:val="00DE2F86"/>
    <w:rsid w:val="00DE2FF3"/>
    <w:rsid w:val="00DE3563"/>
    <w:rsid w:val="00DE38D6"/>
    <w:rsid w:val="00DE3A1E"/>
    <w:rsid w:val="00DE3AC7"/>
    <w:rsid w:val="00DE3AFB"/>
    <w:rsid w:val="00DE3F4F"/>
    <w:rsid w:val="00DE4089"/>
    <w:rsid w:val="00DE4887"/>
    <w:rsid w:val="00DE48AC"/>
    <w:rsid w:val="00DE492B"/>
    <w:rsid w:val="00DE4948"/>
    <w:rsid w:val="00DE49A6"/>
    <w:rsid w:val="00DE5177"/>
    <w:rsid w:val="00DE52F9"/>
    <w:rsid w:val="00DE55AC"/>
    <w:rsid w:val="00DE5DEB"/>
    <w:rsid w:val="00DE5F07"/>
    <w:rsid w:val="00DE62F5"/>
    <w:rsid w:val="00DE6872"/>
    <w:rsid w:val="00DE6BD5"/>
    <w:rsid w:val="00DE6CFB"/>
    <w:rsid w:val="00DE6DE1"/>
    <w:rsid w:val="00DE75EC"/>
    <w:rsid w:val="00DE768E"/>
    <w:rsid w:val="00DE7857"/>
    <w:rsid w:val="00DE7B22"/>
    <w:rsid w:val="00DE7C3D"/>
    <w:rsid w:val="00DE7C7D"/>
    <w:rsid w:val="00DF09BF"/>
    <w:rsid w:val="00DF13E0"/>
    <w:rsid w:val="00DF1A87"/>
    <w:rsid w:val="00DF1C1C"/>
    <w:rsid w:val="00DF1E36"/>
    <w:rsid w:val="00DF1E92"/>
    <w:rsid w:val="00DF217C"/>
    <w:rsid w:val="00DF2606"/>
    <w:rsid w:val="00DF2766"/>
    <w:rsid w:val="00DF2846"/>
    <w:rsid w:val="00DF298B"/>
    <w:rsid w:val="00DF2F0D"/>
    <w:rsid w:val="00DF3136"/>
    <w:rsid w:val="00DF3494"/>
    <w:rsid w:val="00DF373B"/>
    <w:rsid w:val="00DF382D"/>
    <w:rsid w:val="00DF3BB7"/>
    <w:rsid w:val="00DF3E5C"/>
    <w:rsid w:val="00DF434D"/>
    <w:rsid w:val="00DF55B8"/>
    <w:rsid w:val="00DF579A"/>
    <w:rsid w:val="00DF6857"/>
    <w:rsid w:val="00DF7459"/>
    <w:rsid w:val="00DF74AA"/>
    <w:rsid w:val="00DF7AC9"/>
    <w:rsid w:val="00DF7CDC"/>
    <w:rsid w:val="00DF7D66"/>
    <w:rsid w:val="00E005E8"/>
    <w:rsid w:val="00E0065B"/>
    <w:rsid w:val="00E007DE"/>
    <w:rsid w:val="00E007F2"/>
    <w:rsid w:val="00E0098C"/>
    <w:rsid w:val="00E011FD"/>
    <w:rsid w:val="00E01333"/>
    <w:rsid w:val="00E0148A"/>
    <w:rsid w:val="00E018DB"/>
    <w:rsid w:val="00E01BFB"/>
    <w:rsid w:val="00E01E38"/>
    <w:rsid w:val="00E01EBB"/>
    <w:rsid w:val="00E02189"/>
    <w:rsid w:val="00E024A7"/>
    <w:rsid w:val="00E02544"/>
    <w:rsid w:val="00E0294C"/>
    <w:rsid w:val="00E02C10"/>
    <w:rsid w:val="00E02C3F"/>
    <w:rsid w:val="00E039D2"/>
    <w:rsid w:val="00E03BEF"/>
    <w:rsid w:val="00E03C7F"/>
    <w:rsid w:val="00E03D4D"/>
    <w:rsid w:val="00E03EA8"/>
    <w:rsid w:val="00E043C2"/>
    <w:rsid w:val="00E044F1"/>
    <w:rsid w:val="00E04897"/>
    <w:rsid w:val="00E04B05"/>
    <w:rsid w:val="00E04EDF"/>
    <w:rsid w:val="00E05220"/>
    <w:rsid w:val="00E05AC3"/>
    <w:rsid w:val="00E05B56"/>
    <w:rsid w:val="00E05C14"/>
    <w:rsid w:val="00E05CD1"/>
    <w:rsid w:val="00E05E81"/>
    <w:rsid w:val="00E062AB"/>
    <w:rsid w:val="00E062F4"/>
    <w:rsid w:val="00E06373"/>
    <w:rsid w:val="00E0664C"/>
    <w:rsid w:val="00E066A9"/>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0D7"/>
    <w:rsid w:val="00E203B6"/>
    <w:rsid w:val="00E2044A"/>
    <w:rsid w:val="00E20513"/>
    <w:rsid w:val="00E207DF"/>
    <w:rsid w:val="00E20C82"/>
    <w:rsid w:val="00E20D8C"/>
    <w:rsid w:val="00E21085"/>
    <w:rsid w:val="00E216E0"/>
    <w:rsid w:val="00E21765"/>
    <w:rsid w:val="00E2199B"/>
    <w:rsid w:val="00E21DC0"/>
    <w:rsid w:val="00E224D3"/>
    <w:rsid w:val="00E22A71"/>
    <w:rsid w:val="00E2306E"/>
    <w:rsid w:val="00E232DD"/>
    <w:rsid w:val="00E23729"/>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0E4"/>
    <w:rsid w:val="00E30707"/>
    <w:rsid w:val="00E3089A"/>
    <w:rsid w:val="00E30E2D"/>
    <w:rsid w:val="00E31169"/>
    <w:rsid w:val="00E3153D"/>
    <w:rsid w:val="00E315DA"/>
    <w:rsid w:val="00E318FD"/>
    <w:rsid w:val="00E31931"/>
    <w:rsid w:val="00E32002"/>
    <w:rsid w:val="00E3318D"/>
    <w:rsid w:val="00E3385D"/>
    <w:rsid w:val="00E33BB6"/>
    <w:rsid w:val="00E34769"/>
    <w:rsid w:val="00E34A11"/>
    <w:rsid w:val="00E34D18"/>
    <w:rsid w:val="00E34D34"/>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1D9E"/>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257"/>
    <w:rsid w:val="00E452A3"/>
    <w:rsid w:val="00E45334"/>
    <w:rsid w:val="00E4552B"/>
    <w:rsid w:val="00E455BB"/>
    <w:rsid w:val="00E45A27"/>
    <w:rsid w:val="00E45C86"/>
    <w:rsid w:val="00E4606A"/>
    <w:rsid w:val="00E4644E"/>
    <w:rsid w:val="00E46512"/>
    <w:rsid w:val="00E4685A"/>
    <w:rsid w:val="00E46EEE"/>
    <w:rsid w:val="00E4734D"/>
    <w:rsid w:val="00E478CE"/>
    <w:rsid w:val="00E47D5F"/>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8B8"/>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36B"/>
    <w:rsid w:val="00E80531"/>
    <w:rsid w:val="00E80961"/>
    <w:rsid w:val="00E81029"/>
    <w:rsid w:val="00E81821"/>
    <w:rsid w:val="00E818D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6F0"/>
    <w:rsid w:val="00E8795E"/>
    <w:rsid w:val="00E87A02"/>
    <w:rsid w:val="00E87B04"/>
    <w:rsid w:val="00E87F88"/>
    <w:rsid w:val="00E90006"/>
    <w:rsid w:val="00E900E3"/>
    <w:rsid w:val="00E90451"/>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9D"/>
    <w:rsid w:val="00E925AC"/>
    <w:rsid w:val="00E92897"/>
    <w:rsid w:val="00E92F56"/>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C6"/>
    <w:rsid w:val="00E968FA"/>
    <w:rsid w:val="00E9694C"/>
    <w:rsid w:val="00E96D1F"/>
    <w:rsid w:val="00E971D8"/>
    <w:rsid w:val="00E97324"/>
    <w:rsid w:val="00E973FE"/>
    <w:rsid w:val="00E976FB"/>
    <w:rsid w:val="00E97737"/>
    <w:rsid w:val="00E9788B"/>
    <w:rsid w:val="00EA036F"/>
    <w:rsid w:val="00EA081A"/>
    <w:rsid w:val="00EA0BBA"/>
    <w:rsid w:val="00EA0BF2"/>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882"/>
    <w:rsid w:val="00EA4B8B"/>
    <w:rsid w:val="00EA4E7B"/>
    <w:rsid w:val="00EA5393"/>
    <w:rsid w:val="00EA560E"/>
    <w:rsid w:val="00EA59AD"/>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0E94"/>
    <w:rsid w:val="00EB16DE"/>
    <w:rsid w:val="00EB19A6"/>
    <w:rsid w:val="00EB26D3"/>
    <w:rsid w:val="00EB3B73"/>
    <w:rsid w:val="00EB4090"/>
    <w:rsid w:val="00EB42D6"/>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78"/>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C7E12"/>
    <w:rsid w:val="00ED06F0"/>
    <w:rsid w:val="00ED07E6"/>
    <w:rsid w:val="00ED0880"/>
    <w:rsid w:val="00ED0DEB"/>
    <w:rsid w:val="00ED0E9D"/>
    <w:rsid w:val="00ED0FDA"/>
    <w:rsid w:val="00ED1CB1"/>
    <w:rsid w:val="00ED2429"/>
    <w:rsid w:val="00ED2BA7"/>
    <w:rsid w:val="00ED2EB5"/>
    <w:rsid w:val="00ED3142"/>
    <w:rsid w:val="00ED3541"/>
    <w:rsid w:val="00ED3A24"/>
    <w:rsid w:val="00ED3BC2"/>
    <w:rsid w:val="00ED3D50"/>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7E7"/>
    <w:rsid w:val="00EE2AA6"/>
    <w:rsid w:val="00EE2ADD"/>
    <w:rsid w:val="00EE2C38"/>
    <w:rsid w:val="00EE30EA"/>
    <w:rsid w:val="00EE35DA"/>
    <w:rsid w:val="00EE3630"/>
    <w:rsid w:val="00EE3874"/>
    <w:rsid w:val="00EE3B47"/>
    <w:rsid w:val="00EE407D"/>
    <w:rsid w:val="00EE410B"/>
    <w:rsid w:val="00EE41F9"/>
    <w:rsid w:val="00EE44FF"/>
    <w:rsid w:val="00EE4526"/>
    <w:rsid w:val="00EE478E"/>
    <w:rsid w:val="00EE523B"/>
    <w:rsid w:val="00EE524F"/>
    <w:rsid w:val="00EE5370"/>
    <w:rsid w:val="00EE58D8"/>
    <w:rsid w:val="00EE5978"/>
    <w:rsid w:val="00EE5A0B"/>
    <w:rsid w:val="00EE5B2A"/>
    <w:rsid w:val="00EE63E2"/>
    <w:rsid w:val="00EE66DA"/>
    <w:rsid w:val="00EE68EB"/>
    <w:rsid w:val="00EE697F"/>
    <w:rsid w:val="00EE738A"/>
    <w:rsid w:val="00EE7D3C"/>
    <w:rsid w:val="00EF0DE0"/>
    <w:rsid w:val="00EF2181"/>
    <w:rsid w:val="00EF245D"/>
    <w:rsid w:val="00EF25FE"/>
    <w:rsid w:val="00EF27A6"/>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750"/>
    <w:rsid w:val="00EF575B"/>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8CA"/>
    <w:rsid w:val="00F028F2"/>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768"/>
    <w:rsid w:val="00F11AC0"/>
    <w:rsid w:val="00F12014"/>
    <w:rsid w:val="00F12168"/>
    <w:rsid w:val="00F1256C"/>
    <w:rsid w:val="00F12837"/>
    <w:rsid w:val="00F1287B"/>
    <w:rsid w:val="00F13468"/>
    <w:rsid w:val="00F135B1"/>
    <w:rsid w:val="00F13814"/>
    <w:rsid w:val="00F1412F"/>
    <w:rsid w:val="00F14672"/>
    <w:rsid w:val="00F14885"/>
    <w:rsid w:val="00F14B62"/>
    <w:rsid w:val="00F14B69"/>
    <w:rsid w:val="00F14D3A"/>
    <w:rsid w:val="00F14F01"/>
    <w:rsid w:val="00F15052"/>
    <w:rsid w:val="00F15150"/>
    <w:rsid w:val="00F1575C"/>
    <w:rsid w:val="00F15AF3"/>
    <w:rsid w:val="00F162FB"/>
    <w:rsid w:val="00F163E9"/>
    <w:rsid w:val="00F16A65"/>
    <w:rsid w:val="00F16EEE"/>
    <w:rsid w:val="00F16F32"/>
    <w:rsid w:val="00F1710C"/>
    <w:rsid w:val="00F2017A"/>
    <w:rsid w:val="00F207F0"/>
    <w:rsid w:val="00F207FF"/>
    <w:rsid w:val="00F20C77"/>
    <w:rsid w:val="00F212AA"/>
    <w:rsid w:val="00F21421"/>
    <w:rsid w:val="00F21B29"/>
    <w:rsid w:val="00F21E2A"/>
    <w:rsid w:val="00F22271"/>
    <w:rsid w:val="00F222B1"/>
    <w:rsid w:val="00F22347"/>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6C4"/>
    <w:rsid w:val="00F27751"/>
    <w:rsid w:val="00F27B10"/>
    <w:rsid w:val="00F27BB9"/>
    <w:rsid w:val="00F300BA"/>
    <w:rsid w:val="00F304D7"/>
    <w:rsid w:val="00F307EB"/>
    <w:rsid w:val="00F30CB1"/>
    <w:rsid w:val="00F30DC9"/>
    <w:rsid w:val="00F30E47"/>
    <w:rsid w:val="00F31108"/>
    <w:rsid w:val="00F31157"/>
    <w:rsid w:val="00F311AA"/>
    <w:rsid w:val="00F31549"/>
    <w:rsid w:val="00F318E3"/>
    <w:rsid w:val="00F31973"/>
    <w:rsid w:val="00F31B8F"/>
    <w:rsid w:val="00F32510"/>
    <w:rsid w:val="00F3262D"/>
    <w:rsid w:val="00F32666"/>
    <w:rsid w:val="00F3275C"/>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6A5"/>
    <w:rsid w:val="00F36BA3"/>
    <w:rsid w:val="00F36DDD"/>
    <w:rsid w:val="00F372AB"/>
    <w:rsid w:val="00F372AD"/>
    <w:rsid w:val="00F373DD"/>
    <w:rsid w:val="00F37903"/>
    <w:rsid w:val="00F37D99"/>
    <w:rsid w:val="00F37F97"/>
    <w:rsid w:val="00F400A8"/>
    <w:rsid w:val="00F40BE2"/>
    <w:rsid w:val="00F40BF9"/>
    <w:rsid w:val="00F40FAD"/>
    <w:rsid w:val="00F418A3"/>
    <w:rsid w:val="00F41B9E"/>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43"/>
    <w:rsid w:val="00F452B8"/>
    <w:rsid w:val="00F45914"/>
    <w:rsid w:val="00F45D74"/>
    <w:rsid w:val="00F45E2E"/>
    <w:rsid w:val="00F463D8"/>
    <w:rsid w:val="00F469AC"/>
    <w:rsid w:val="00F46F43"/>
    <w:rsid w:val="00F471AD"/>
    <w:rsid w:val="00F4771D"/>
    <w:rsid w:val="00F50556"/>
    <w:rsid w:val="00F50E03"/>
    <w:rsid w:val="00F51189"/>
    <w:rsid w:val="00F511EB"/>
    <w:rsid w:val="00F5121E"/>
    <w:rsid w:val="00F512AF"/>
    <w:rsid w:val="00F51BD7"/>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768"/>
    <w:rsid w:val="00F578AC"/>
    <w:rsid w:val="00F57D0E"/>
    <w:rsid w:val="00F603A3"/>
    <w:rsid w:val="00F616D6"/>
    <w:rsid w:val="00F61A17"/>
    <w:rsid w:val="00F62F3B"/>
    <w:rsid w:val="00F63045"/>
    <w:rsid w:val="00F634A1"/>
    <w:rsid w:val="00F63501"/>
    <w:rsid w:val="00F6386D"/>
    <w:rsid w:val="00F63B25"/>
    <w:rsid w:val="00F64086"/>
    <w:rsid w:val="00F64EDE"/>
    <w:rsid w:val="00F655A2"/>
    <w:rsid w:val="00F65F47"/>
    <w:rsid w:val="00F665F1"/>
    <w:rsid w:val="00F66915"/>
    <w:rsid w:val="00F66B59"/>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2772"/>
    <w:rsid w:val="00F73334"/>
    <w:rsid w:val="00F73D23"/>
    <w:rsid w:val="00F74061"/>
    <w:rsid w:val="00F743D8"/>
    <w:rsid w:val="00F74B52"/>
    <w:rsid w:val="00F74FC4"/>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45D"/>
    <w:rsid w:val="00F82583"/>
    <w:rsid w:val="00F82858"/>
    <w:rsid w:val="00F82B6A"/>
    <w:rsid w:val="00F82C2B"/>
    <w:rsid w:val="00F836E5"/>
    <w:rsid w:val="00F83F25"/>
    <w:rsid w:val="00F840EA"/>
    <w:rsid w:val="00F842EF"/>
    <w:rsid w:val="00F84336"/>
    <w:rsid w:val="00F84584"/>
    <w:rsid w:val="00F848F1"/>
    <w:rsid w:val="00F8492A"/>
    <w:rsid w:val="00F8549E"/>
    <w:rsid w:val="00F8553A"/>
    <w:rsid w:val="00F855AF"/>
    <w:rsid w:val="00F85BC0"/>
    <w:rsid w:val="00F85C0E"/>
    <w:rsid w:val="00F85F6E"/>
    <w:rsid w:val="00F861BF"/>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86D"/>
    <w:rsid w:val="00F97955"/>
    <w:rsid w:val="00FA0215"/>
    <w:rsid w:val="00FA029B"/>
    <w:rsid w:val="00FA04ED"/>
    <w:rsid w:val="00FA04FB"/>
    <w:rsid w:val="00FA0511"/>
    <w:rsid w:val="00FA086F"/>
    <w:rsid w:val="00FA0DA5"/>
    <w:rsid w:val="00FA1662"/>
    <w:rsid w:val="00FA23AD"/>
    <w:rsid w:val="00FA25B1"/>
    <w:rsid w:val="00FA2BD7"/>
    <w:rsid w:val="00FA2F65"/>
    <w:rsid w:val="00FA33B2"/>
    <w:rsid w:val="00FA3EDD"/>
    <w:rsid w:val="00FA45BC"/>
    <w:rsid w:val="00FA50A0"/>
    <w:rsid w:val="00FA54A7"/>
    <w:rsid w:val="00FA552C"/>
    <w:rsid w:val="00FA5E0B"/>
    <w:rsid w:val="00FA6128"/>
    <w:rsid w:val="00FA6650"/>
    <w:rsid w:val="00FA6E39"/>
    <w:rsid w:val="00FA7439"/>
    <w:rsid w:val="00FA7471"/>
    <w:rsid w:val="00FA7ABC"/>
    <w:rsid w:val="00FA7FC4"/>
    <w:rsid w:val="00FB00F1"/>
    <w:rsid w:val="00FB0267"/>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6D4"/>
    <w:rsid w:val="00FB2828"/>
    <w:rsid w:val="00FB28FD"/>
    <w:rsid w:val="00FB2A2B"/>
    <w:rsid w:val="00FB2EC4"/>
    <w:rsid w:val="00FB357E"/>
    <w:rsid w:val="00FB454F"/>
    <w:rsid w:val="00FB4560"/>
    <w:rsid w:val="00FB4908"/>
    <w:rsid w:val="00FB49D0"/>
    <w:rsid w:val="00FB5293"/>
    <w:rsid w:val="00FB55AC"/>
    <w:rsid w:val="00FB574D"/>
    <w:rsid w:val="00FB5B33"/>
    <w:rsid w:val="00FB5B5E"/>
    <w:rsid w:val="00FB5EB7"/>
    <w:rsid w:val="00FB6891"/>
    <w:rsid w:val="00FB6FB9"/>
    <w:rsid w:val="00FB75F1"/>
    <w:rsid w:val="00FB79A2"/>
    <w:rsid w:val="00FB79E6"/>
    <w:rsid w:val="00FB7AFD"/>
    <w:rsid w:val="00FB7D10"/>
    <w:rsid w:val="00FB7DB2"/>
    <w:rsid w:val="00FC025A"/>
    <w:rsid w:val="00FC06C3"/>
    <w:rsid w:val="00FC0A3D"/>
    <w:rsid w:val="00FC0CA6"/>
    <w:rsid w:val="00FC0CDF"/>
    <w:rsid w:val="00FC0E69"/>
    <w:rsid w:val="00FC0EE9"/>
    <w:rsid w:val="00FC10C0"/>
    <w:rsid w:val="00FC1176"/>
    <w:rsid w:val="00FC138F"/>
    <w:rsid w:val="00FC18DF"/>
    <w:rsid w:val="00FC1CEC"/>
    <w:rsid w:val="00FC2202"/>
    <w:rsid w:val="00FC2930"/>
    <w:rsid w:val="00FC2F6B"/>
    <w:rsid w:val="00FC312A"/>
    <w:rsid w:val="00FC3184"/>
    <w:rsid w:val="00FC357F"/>
    <w:rsid w:val="00FC3A46"/>
    <w:rsid w:val="00FC48A4"/>
    <w:rsid w:val="00FC4914"/>
    <w:rsid w:val="00FC4947"/>
    <w:rsid w:val="00FC4DCF"/>
    <w:rsid w:val="00FC4E67"/>
    <w:rsid w:val="00FC507E"/>
    <w:rsid w:val="00FC5097"/>
    <w:rsid w:val="00FC620B"/>
    <w:rsid w:val="00FC63D5"/>
    <w:rsid w:val="00FC6E04"/>
    <w:rsid w:val="00FC7074"/>
    <w:rsid w:val="00FC7106"/>
    <w:rsid w:val="00FC713B"/>
    <w:rsid w:val="00FC71AA"/>
    <w:rsid w:val="00FC74C5"/>
    <w:rsid w:val="00FD0450"/>
    <w:rsid w:val="00FD0927"/>
    <w:rsid w:val="00FD0BBF"/>
    <w:rsid w:val="00FD0D0B"/>
    <w:rsid w:val="00FD1127"/>
    <w:rsid w:val="00FD1193"/>
    <w:rsid w:val="00FD1485"/>
    <w:rsid w:val="00FD24CD"/>
    <w:rsid w:val="00FD24FD"/>
    <w:rsid w:val="00FD2539"/>
    <w:rsid w:val="00FD25CD"/>
    <w:rsid w:val="00FD29E9"/>
    <w:rsid w:val="00FD3107"/>
    <w:rsid w:val="00FD3569"/>
    <w:rsid w:val="00FD3958"/>
    <w:rsid w:val="00FD3B68"/>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6E7C"/>
    <w:rsid w:val="00FD7241"/>
    <w:rsid w:val="00FD7322"/>
    <w:rsid w:val="00FD790E"/>
    <w:rsid w:val="00FD7C46"/>
    <w:rsid w:val="00FD7F38"/>
    <w:rsid w:val="00FE002D"/>
    <w:rsid w:val="00FE00B7"/>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33B3"/>
    <w:rsid w:val="00FE4055"/>
    <w:rsid w:val="00FE47FD"/>
    <w:rsid w:val="00FE49E1"/>
    <w:rsid w:val="00FE5135"/>
    <w:rsid w:val="00FE57C8"/>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982"/>
    <w:rsid w:val="00FF0ACD"/>
    <w:rsid w:val="00FF0BFB"/>
    <w:rsid w:val="00FF11CD"/>
    <w:rsid w:val="00FF1C31"/>
    <w:rsid w:val="00FF1EA3"/>
    <w:rsid w:val="00FF1EE0"/>
    <w:rsid w:val="00FF254F"/>
    <w:rsid w:val="00FF27D8"/>
    <w:rsid w:val="00FF29F2"/>
    <w:rsid w:val="00FF2D89"/>
    <w:rsid w:val="00FF2D96"/>
    <w:rsid w:val="00FF2E55"/>
    <w:rsid w:val="00FF3BEB"/>
    <w:rsid w:val="00FF3E69"/>
    <w:rsid w:val="00FF476E"/>
    <w:rsid w:val="00FF494F"/>
    <w:rsid w:val="00FF4A62"/>
    <w:rsid w:val="00FF4CD4"/>
    <w:rsid w:val="00FF4DA2"/>
    <w:rsid w:val="00FF4E08"/>
    <w:rsid w:val="00FF5225"/>
    <w:rsid w:val="00FF53D8"/>
    <w:rsid w:val="00FF6084"/>
    <w:rsid w:val="00FF6377"/>
    <w:rsid w:val="00FF683E"/>
    <w:rsid w:val="00FF6D51"/>
    <w:rsid w:val="00FF6DE3"/>
    <w:rsid w:val="00FF6E91"/>
    <w:rsid w:val="00FF6EE4"/>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B0D"/>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pPr>
      <w:spacing w:after="0" w:line="240" w:lineRule="auto"/>
    </w:pPr>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63796280">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496380426">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669984364">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09217812">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8/11/2020 - 04/1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70ADD-BB0D-45FB-8658-478D9A37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985</Words>
  <Characters>70120</Characters>
  <Application>Microsoft Office Word</Application>
  <DocSecurity>0</DocSecurity>
  <Lines>584</Lines>
  <Paragraphs>1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ΑΠΟΔΗΜΟΥ ΕΛΛΗΝΙΣΜΟΥ /                ΥΠΟΔΙΕΥΘΥΝΣΗ                   ERT World                             </vt:lpstr>
      <vt:lpstr>ΕΡΤ Α.Ε.             ΔΙΕΥΘΥΝΣΗ           ΔΙΕΘΝΩΝ ΤΗΛΕΟΠΤΙΚΩΝ ΠΡΟΓΡΑΜΜΑΤΩΝ</vt:lpstr>
    </vt:vector>
  </TitlesOfParts>
  <Company>Nerit S.A.</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ΑΠΟΔΗΜΟΥ ΕΛΛΗΝΙΣΜΟΥ /                ΥΠΟΔΙΕΥΘΥΝΣΗ                   ERT World</dc:title>
  <dc:subject>Εβδομαδιαίο πρόγραμμα ERT World</dc:subject>
  <dc:creator>akotroni</dc:creator>
  <cp:lastModifiedBy>MARIA</cp:lastModifiedBy>
  <cp:revision>2</cp:revision>
  <cp:lastPrinted>2020-06-17T12:06:00Z</cp:lastPrinted>
  <dcterms:created xsi:type="dcterms:W3CDTF">2020-11-26T08:17:00Z</dcterms:created>
  <dcterms:modified xsi:type="dcterms:W3CDTF">2020-11-26T08:17:00Z</dcterms:modified>
</cp:coreProperties>
</file>